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3A74B" w14:textId="77777777" w:rsidR="009D7441" w:rsidRDefault="009D7441" w:rsidP="00BF3532">
      <w:pPr>
        <w:jc w:val="both"/>
        <w:rPr>
          <w:b/>
        </w:rPr>
      </w:pPr>
    </w:p>
    <w:p w14:paraId="1355A10B" w14:textId="77777777" w:rsidR="00BF3532" w:rsidRPr="00FE20F5" w:rsidRDefault="00A809AA" w:rsidP="00BF3532">
      <w:pPr>
        <w:jc w:val="both"/>
      </w:pPr>
      <w:r>
        <w:rPr>
          <w:b/>
        </w:rPr>
        <w:t xml:space="preserve"> </w:t>
      </w:r>
      <w:r w:rsidR="00BF3532">
        <w:rPr>
          <w:b/>
        </w:rPr>
        <w:tab/>
      </w:r>
      <w:r w:rsidR="00BF3532">
        <w:rPr>
          <w:b/>
        </w:rPr>
        <w:tab/>
      </w:r>
      <w:r w:rsidR="00BF3532">
        <w:rPr>
          <w:b/>
        </w:rPr>
        <w:tab/>
      </w:r>
      <w:r w:rsidR="00BF3532">
        <w:rPr>
          <w:b/>
        </w:rPr>
        <w:tab/>
      </w:r>
      <w:r w:rsidR="00BF3532">
        <w:rPr>
          <w:b/>
        </w:rPr>
        <w:tab/>
      </w:r>
      <w:r w:rsidR="00BF3532">
        <w:rPr>
          <w:b/>
        </w:rPr>
        <w:tab/>
      </w:r>
      <w:r w:rsidR="00BF3532">
        <w:rPr>
          <w:b/>
        </w:rPr>
        <w:tab/>
      </w:r>
      <w:r w:rsidR="00BF3532">
        <w:rPr>
          <w:b/>
        </w:rPr>
        <w:tab/>
      </w:r>
      <w:r w:rsidR="00BF3532">
        <w:rPr>
          <w:b/>
        </w:rPr>
        <w:tab/>
      </w:r>
      <w:r w:rsidR="00BF3532">
        <w:rPr>
          <w:b/>
        </w:rPr>
        <w:tab/>
      </w:r>
      <w:r w:rsidR="00BF3532">
        <w:rPr>
          <w:b/>
        </w:rPr>
        <w:tab/>
      </w:r>
      <w:r w:rsidR="00BF3532">
        <w:rPr>
          <w:b/>
        </w:rPr>
        <w:tab/>
      </w:r>
      <w:r w:rsidR="00BF3532">
        <w:rPr>
          <w:b/>
        </w:rPr>
        <w:tab/>
      </w:r>
      <w:r w:rsidR="00BF3532">
        <w:rPr>
          <w:b/>
        </w:rPr>
        <w:tab/>
      </w:r>
      <w:r w:rsidR="003734EB" w:rsidRPr="00FE20F5">
        <w:rPr>
          <w:b/>
        </w:rPr>
        <w:t>«</w:t>
      </w:r>
      <w:r w:rsidR="00BF3532" w:rsidRPr="00FE20F5">
        <w:t>УТВЕРЖДАЮ</w:t>
      </w:r>
      <w:r w:rsidR="003734EB" w:rsidRPr="00FE20F5">
        <w:t>»</w:t>
      </w:r>
    </w:p>
    <w:p w14:paraId="570FF0B2" w14:textId="77777777" w:rsidR="003734EB" w:rsidRPr="00FE20F5" w:rsidRDefault="00BF3532" w:rsidP="00BF3532">
      <w:pPr>
        <w:jc w:val="both"/>
      </w:pPr>
      <w:r w:rsidRPr="00FE20F5">
        <w:tab/>
      </w:r>
      <w:r w:rsidRPr="00FE20F5">
        <w:tab/>
      </w:r>
      <w:r w:rsidRPr="00FE20F5">
        <w:tab/>
      </w:r>
      <w:r w:rsidRPr="00FE20F5">
        <w:tab/>
      </w:r>
      <w:r w:rsidRPr="00FE20F5">
        <w:tab/>
      </w:r>
      <w:r w:rsidRPr="00FE20F5">
        <w:tab/>
      </w:r>
      <w:r w:rsidRPr="00FE20F5">
        <w:tab/>
      </w:r>
      <w:r w:rsidRPr="00FE20F5">
        <w:tab/>
      </w:r>
      <w:r w:rsidRPr="00FE20F5">
        <w:tab/>
      </w:r>
      <w:r w:rsidRPr="00FE20F5">
        <w:tab/>
      </w:r>
      <w:r w:rsidRPr="00FE20F5">
        <w:tab/>
      </w:r>
      <w:r w:rsidRPr="00FE20F5">
        <w:tab/>
      </w:r>
      <w:r w:rsidRPr="00FE20F5">
        <w:tab/>
      </w:r>
      <w:r w:rsidRPr="00FE20F5">
        <w:tab/>
      </w:r>
      <w:r w:rsidR="00B22255">
        <w:t>Д</w:t>
      </w:r>
      <w:r w:rsidRPr="00FE20F5">
        <w:t>иректор М</w:t>
      </w:r>
      <w:r w:rsidR="00FD7A5E" w:rsidRPr="00FE20F5">
        <w:t>А</w:t>
      </w:r>
      <w:r w:rsidRPr="00FE20F5">
        <w:t>У «Г</w:t>
      </w:r>
      <w:r w:rsidR="003734EB" w:rsidRPr="00FE20F5">
        <w:t xml:space="preserve">ородской </w:t>
      </w:r>
      <w:r w:rsidRPr="00FE20F5">
        <w:t>Д</w:t>
      </w:r>
      <w:r w:rsidR="003734EB" w:rsidRPr="00FE20F5">
        <w:t xml:space="preserve">ворец </w:t>
      </w:r>
    </w:p>
    <w:p w14:paraId="1991C45E" w14:textId="77777777" w:rsidR="00BF3532" w:rsidRPr="00FE20F5" w:rsidRDefault="003734EB" w:rsidP="00BF3532">
      <w:pPr>
        <w:jc w:val="both"/>
      </w:pPr>
      <w:r w:rsidRPr="00FE20F5">
        <w:t xml:space="preserve">                                                                                                                            </w:t>
      </w:r>
      <w:r w:rsidR="00FE20F5">
        <w:t xml:space="preserve">                                         </w:t>
      </w:r>
      <w:r w:rsidR="00B22255">
        <w:t>к</w:t>
      </w:r>
      <w:r w:rsidRPr="00FE20F5">
        <w:t>ультуры</w:t>
      </w:r>
      <w:r w:rsidR="00BF3532" w:rsidRPr="00FE20F5">
        <w:t>» МОГО «Ухта»</w:t>
      </w:r>
    </w:p>
    <w:p w14:paraId="08270C9D" w14:textId="77777777" w:rsidR="00BF3532" w:rsidRPr="00FE20F5" w:rsidRDefault="00BF3532" w:rsidP="00BF3532">
      <w:pPr>
        <w:jc w:val="both"/>
      </w:pPr>
      <w:r w:rsidRPr="00FE20F5">
        <w:tab/>
      </w:r>
      <w:r w:rsidRPr="00FE20F5">
        <w:tab/>
      </w:r>
      <w:r w:rsidRPr="00FE20F5">
        <w:tab/>
      </w:r>
      <w:r w:rsidRPr="00FE20F5">
        <w:tab/>
      </w:r>
      <w:r w:rsidRPr="00FE20F5">
        <w:tab/>
      </w:r>
      <w:r w:rsidRPr="00FE20F5">
        <w:tab/>
      </w:r>
      <w:r w:rsidRPr="00FE20F5">
        <w:tab/>
      </w:r>
      <w:r w:rsidRPr="00FE20F5">
        <w:tab/>
      </w:r>
      <w:r w:rsidRPr="00FE20F5">
        <w:tab/>
      </w:r>
      <w:r w:rsidRPr="00FE20F5">
        <w:tab/>
      </w:r>
      <w:r w:rsidRPr="00FE20F5">
        <w:tab/>
      </w:r>
      <w:r w:rsidRPr="00FE20F5">
        <w:tab/>
      </w:r>
      <w:r w:rsidRPr="00FE20F5">
        <w:tab/>
      </w:r>
      <w:r w:rsidRPr="00FE20F5">
        <w:tab/>
      </w:r>
    </w:p>
    <w:p w14:paraId="5D1B9AEE" w14:textId="77777777" w:rsidR="00BF3532" w:rsidRPr="00FE20F5" w:rsidRDefault="00BF3532" w:rsidP="00BF3532">
      <w:pPr>
        <w:jc w:val="both"/>
      </w:pPr>
      <w:r w:rsidRPr="00FE20F5">
        <w:tab/>
      </w:r>
      <w:r w:rsidRPr="00FE20F5">
        <w:tab/>
      </w:r>
      <w:r w:rsidRPr="00FE20F5">
        <w:tab/>
      </w:r>
      <w:r w:rsidRPr="00FE20F5">
        <w:tab/>
      </w:r>
      <w:r w:rsidRPr="00FE20F5">
        <w:tab/>
      </w:r>
      <w:r w:rsidRPr="00FE20F5">
        <w:tab/>
      </w:r>
      <w:r w:rsidRPr="00FE20F5">
        <w:tab/>
      </w:r>
      <w:r w:rsidRPr="00FE20F5">
        <w:tab/>
      </w:r>
      <w:r w:rsidRPr="00FE20F5">
        <w:tab/>
      </w:r>
      <w:r w:rsidRPr="00FE20F5">
        <w:tab/>
      </w:r>
      <w:r w:rsidRPr="00FE20F5">
        <w:tab/>
      </w:r>
      <w:r w:rsidRPr="00FE20F5">
        <w:tab/>
      </w:r>
      <w:r w:rsidRPr="00FE20F5">
        <w:tab/>
      </w:r>
      <w:r w:rsidRPr="00FE20F5">
        <w:tab/>
      </w:r>
      <w:r w:rsidR="001E5225">
        <w:t>_</w:t>
      </w:r>
      <w:r w:rsidR="001A296D">
        <w:t>_</w:t>
      </w:r>
      <w:r w:rsidR="00647D14">
        <w:t xml:space="preserve">________________/ </w:t>
      </w:r>
      <w:proofErr w:type="spellStart"/>
      <w:r w:rsidR="00647D14">
        <w:t>О.В.Быкова</w:t>
      </w:r>
      <w:proofErr w:type="spellEnd"/>
    </w:p>
    <w:p w14:paraId="071389A3" w14:textId="77777777" w:rsidR="00BF3532" w:rsidRPr="00FE20F5" w:rsidRDefault="00BF3532" w:rsidP="00BF3532">
      <w:pPr>
        <w:jc w:val="both"/>
      </w:pPr>
      <w:r w:rsidRPr="00FE20F5">
        <w:tab/>
      </w:r>
      <w:r w:rsidRPr="00FE20F5">
        <w:tab/>
      </w:r>
      <w:r w:rsidRPr="00FE20F5">
        <w:tab/>
      </w:r>
    </w:p>
    <w:p w14:paraId="1393D848" w14:textId="34768F4E" w:rsidR="00BF3532" w:rsidRPr="00FE20F5" w:rsidRDefault="00A84A96" w:rsidP="00BF353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A3AA5">
        <w:t>10.11</w:t>
      </w:r>
      <w:r w:rsidR="005B73E5">
        <w:t>.</w:t>
      </w:r>
      <w:r w:rsidR="00A649AE">
        <w:t xml:space="preserve"> 202</w:t>
      </w:r>
      <w:r w:rsidR="0095192D">
        <w:t>2</w:t>
      </w:r>
      <w:r w:rsidR="00647D14">
        <w:t xml:space="preserve"> </w:t>
      </w:r>
      <w:r w:rsidR="00C76C4C">
        <w:t>г.</w:t>
      </w:r>
    </w:p>
    <w:p w14:paraId="29DD0020" w14:textId="77777777" w:rsidR="00BF3532" w:rsidRPr="00FE20F5" w:rsidRDefault="00BF3532" w:rsidP="00BF3532">
      <w:pPr>
        <w:jc w:val="center"/>
        <w:rPr>
          <w:b/>
        </w:rPr>
      </w:pPr>
    </w:p>
    <w:p w14:paraId="1E5A876C" w14:textId="77777777" w:rsidR="00BF3532" w:rsidRDefault="00BF3532" w:rsidP="00BF3532">
      <w:pPr>
        <w:jc w:val="center"/>
        <w:rPr>
          <w:b/>
          <w:sz w:val="40"/>
          <w:szCs w:val="40"/>
        </w:rPr>
      </w:pPr>
    </w:p>
    <w:p w14:paraId="1209EBC4" w14:textId="77777777" w:rsidR="00BF3532" w:rsidRDefault="00BF3532" w:rsidP="00BF3532">
      <w:pPr>
        <w:jc w:val="center"/>
        <w:rPr>
          <w:b/>
          <w:sz w:val="40"/>
          <w:szCs w:val="40"/>
        </w:rPr>
      </w:pPr>
    </w:p>
    <w:p w14:paraId="21A67427" w14:textId="77777777" w:rsidR="00BF3532" w:rsidRDefault="00BF3532" w:rsidP="00BF353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ЛАН </w:t>
      </w:r>
    </w:p>
    <w:p w14:paraId="09C2CD9E" w14:textId="77777777" w:rsidR="00BF3532" w:rsidRDefault="00A64D14" w:rsidP="00BF353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УЛЬТУРНО-МАССОВ</w:t>
      </w:r>
      <w:r w:rsidR="00716960">
        <w:rPr>
          <w:b/>
          <w:sz w:val="40"/>
          <w:szCs w:val="40"/>
        </w:rPr>
        <w:t>ЫХ</w:t>
      </w:r>
      <w:r>
        <w:rPr>
          <w:b/>
          <w:sz w:val="40"/>
          <w:szCs w:val="40"/>
        </w:rPr>
        <w:t xml:space="preserve"> </w:t>
      </w:r>
      <w:r w:rsidR="00716960">
        <w:rPr>
          <w:b/>
          <w:sz w:val="40"/>
          <w:szCs w:val="40"/>
        </w:rPr>
        <w:t>МЕРОПРИЯТИЙ</w:t>
      </w:r>
    </w:p>
    <w:p w14:paraId="1156EAE3" w14:textId="77777777" w:rsidR="00BF3532" w:rsidRDefault="00BF3532" w:rsidP="00BF353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</w:t>
      </w:r>
      <w:r w:rsidR="00FD7A5E">
        <w:rPr>
          <w:b/>
          <w:sz w:val="40"/>
          <w:szCs w:val="40"/>
        </w:rPr>
        <w:t>А</w:t>
      </w:r>
      <w:r w:rsidR="003D6F18">
        <w:rPr>
          <w:b/>
          <w:sz w:val="40"/>
          <w:szCs w:val="40"/>
        </w:rPr>
        <w:t>У «Городской ДК</w:t>
      </w:r>
      <w:r>
        <w:rPr>
          <w:b/>
          <w:sz w:val="40"/>
          <w:szCs w:val="40"/>
        </w:rPr>
        <w:t xml:space="preserve">» МОГО «Ухта» </w:t>
      </w:r>
    </w:p>
    <w:p w14:paraId="4E7DBAB0" w14:textId="00F8016C" w:rsidR="00BF3532" w:rsidRDefault="001E5225" w:rsidP="00BF353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</w:t>
      </w:r>
      <w:r w:rsidR="00C76C4C">
        <w:rPr>
          <w:b/>
          <w:sz w:val="40"/>
          <w:szCs w:val="40"/>
        </w:rPr>
        <w:t xml:space="preserve"> </w:t>
      </w:r>
      <w:r w:rsidR="00BF3532">
        <w:rPr>
          <w:b/>
          <w:sz w:val="40"/>
          <w:szCs w:val="40"/>
        </w:rPr>
        <w:t>20</w:t>
      </w:r>
      <w:r w:rsidR="004C2DE7">
        <w:rPr>
          <w:b/>
          <w:sz w:val="40"/>
          <w:szCs w:val="40"/>
        </w:rPr>
        <w:t>2</w:t>
      </w:r>
      <w:r w:rsidR="0095192D">
        <w:rPr>
          <w:b/>
          <w:sz w:val="40"/>
          <w:szCs w:val="40"/>
        </w:rPr>
        <w:t>3</w:t>
      </w:r>
      <w:r w:rsidR="00BF3532">
        <w:rPr>
          <w:b/>
          <w:sz w:val="40"/>
          <w:szCs w:val="40"/>
        </w:rPr>
        <w:t xml:space="preserve"> г.</w:t>
      </w:r>
      <w:r w:rsidR="00716960">
        <w:rPr>
          <w:b/>
          <w:sz w:val="40"/>
          <w:szCs w:val="40"/>
        </w:rPr>
        <w:t xml:space="preserve"> по </w:t>
      </w:r>
      <w:r w:rsidR="003734EB">
        <w:rPr>
          <w:b/>
          <w:sz w:val="40"/>
          <w:szCs w:val="40"/>
        </w:rPr>
        <w:t>исполнению муниципального задания</w:t>
      </w:r>
      <w:r w:rsidR="00716960">
        <w:rPr>
          <w:b/>
          <w:sz w:val="40"/>
          <w:szCs w:val="40"/>
        </w:rPr>
        <w:t>.</w:t>
      </w:r>
    </w:p>
    <w:p w14:paraId="486FE2EE" w14:textId="77777777" w:rsidR="00716960" w:rsidRDefault="00716960" w:rsidP="00BF3532">
      <w:pPr>
        <w:jc w:val="center"/>
        <w:rPr>
          <w:b/>
          <w:sz w:val="40"/>
          <w:szCs w:val="40"/>
        </w:rPr>
      </w:pPr>
    </w:p>
    <w:p w14:paraId="07619B02" w14:textId="77777777" w:rsidR="00BF3532" w:rsidRDefault="00BF3532" w:rsidP="00BF3532">
      <w:pPr>
        <w:jc w:val="center"/>
      </w:pPr>
    </w:p>
    <w:p w14:paraId="46844756" w14:textId="77777777" w:rsidR="00BF3532" w:rsidRDefault="00BF3532" w:rsidP="00BF3532">
      <w:pPr>
        <w:jc w:val="both"/>
      </w:pPr>
    </w:p>
    <w:p w14:paraId="5BB17D24" w14:textId="77777777" w:rsidR="00BF3532" w:rsidRDefault="00BF3532" w:rsidP="00BF3532">
      <w:pPr>
        <w:jc w:val="both"/>
      </w:pPr>
    </w:p>
    <w:p w14:paraId="431AB22F" w14:textId="77777777" w:rsidR="00BF3532" w:rsidRDefault="00BF3532" w:rsidP="00BF3532">
      <w:pPr>
        <w:jc w:val="both"/>
      </w:pPr>
    </w:p>
    <w:p w14:paraId="72328253" w14:textId="77777777" w:rsidR="00BF3532" w:rsidRDefault="00BF3532" w:rsidP="00BF3532">
      <w:pPr>
        <w:jc w:val="both"/>
      </w:pPr>
    </w:p>
    <w:p w14:paraId="16BE8E69" w14:textId="77777777" w:rsidR="00BF3532" w:rsidRDefault="00BF3532" w:rsidP="00BF3532">
      <w:pPr>
        <w:jc w:val="both"/>
      </w:pPr>
    </w:p>
    <w:p w14:paraId="276A071F" w14:textId="77777777" w:rsidR="00BF3532" w:rsidRDefault="00BF3532" w:rsidP="00BF3532">
      <w:pPr>
        <w:jc w:val="both"/>
      </w:pPr>
    </w:p>
    <w:p w14:paraId="299FF3D9" w14:textId="77777777" w:rsidR="00BF3532" w:rsidRDefault="00BF3532" w:rsidP="00BF3532">
      <w:pPr>
        <w:jc w:val="both"/>
      </w:pPr>
    </w:p>
    <w:p w14:paraId="785A9F86" w14:textId="77777777" w:rsidR="00BF3532" w:rsidRDefault="00BF3532" w:rsidP="00BF3532">
      <w:pPr>
        <w:jc w:val="both"/>
      </w:pPr>
    </w:p>
    <w:p w14:paraId="47A6D3C3" w14:textId="77777777" w:rsidR="00A3368C" w:rsidRDefault="00A3368C"/>
    <w:p w14:paraId="6616B1E2" w14:textId="77777777" w:rsidR="00916A8A" w:rsidRDefault="00916A8A"/>
    <w:p w14:paraId="0FB32756" w14:textId="77777777" w:rsidR="00916A8A" w:rsidRDefault="00916A8A"/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1455"/>
        <w:gridCol w:w="5820"/>
        <w:gridCol w:w="1694"/>
        <w:gridCol w:w="2627"/>
        <w:gridCol w:w="2931"/>
      </w:tblGrid>
      <w:tr w:rsidR="003F408E" w14:paraId="0C0D5016" w14:textId="77777777" w:rsidTr="00AD6600">
        <w:tc>
          <w:tcPr>
            <w:tcW w:w="636" w:type="dxa"/>
          </w:tcPr>
          <w:p w14:paraId="66F8C7DC" w14:textId="77777777" w:rsidR="00716960" w:rsidRDefault="00716960" w:rsidP="003341D0">
            <w:pPr>
              <w:jc w:val="center"/>
            </w:pPr>
            <w:r>
              <w:lastRenderedPageBreak/>
              <w:t>№</w:t>
            </w:r>
          </w:p>
        </w:tc>
        <w:tc>
          <w:tcPr>
            <w:tcW w:w="1455" w:type="dxa"/>
          </w:tcPr>
          <w:p w14:paraId="711836E8" w14:textId="77777777" w:rsidR="00716960" w:rsidRDefault="00716960" w:rsidP="003341D0">
            <w:pPr>
              <w:jc w:val="center"/>
            </w:pPr>
            <w:r>
              <w:t>Дата</w:t>
            </w:r>
          </w:p>
        </w:tc>
        <w:tc>
          <w:tcPr>
            <w:tcW w:w="5820" w:type="dxa"/>
          </w:tcPr>
          <w:p w14:paraId="48FF6960" w14:textId="77777777" w:rsidR="00716960" w:rsidRDefault="00716960" w:rsidP="003341D0">
            <w:pPr>
              <w:jc w:val="center"/>
            </w:pPr>
            <w:r>
              <w:t>Название мероприятия</w:t>
            </w:r>
          </w:p>
        </w:tc>
        <w:tc>
          <w:tcPr>
            <w:tcW w:w="1694" w:type="dxa"/>
          </w:tcPr>
          <w:p w14:paraId="097A74E6" w14:textId="77777777" w:rsidR="00716960" w:rsidRDefault="00716960" w:rsidP="003341D0">
            <w:pPr>
              <w:jc w:val="center"/>
            </w:pPr>
            <w:r>
              <w:t xml:space="preserve">Количество </w:t>
            </w:r>
          </w:p>
        </w:tc>
        <w:tc>
          <w:tcPr>
            <w:tcW w:w="2627" w:type="dxa"/>
          </w:tcPr>
          <w:p w14:paraId="39E35A0C" w14:textId="77777777" w:rsidR="00716960" w:rsidRDefault="00716960" w:rsidP="003341D0">
            <w:pPr>
              <w:jc w:val="center"/>
            </w:pPr>
            <w:r>
              <w:t>Место проведения</w:t>
            </w:r>
          </w:p>
        </w:tc>
        <w:tc>
          <w:tcPr>
            <w:tcW w:w="2931" w:type="dxa"/>
          </w:tcPr>
          <w:p w14:paraId="62024491" w14:textId="77777777" w:rsidR="00716960" w:rsidRDefault="00716960" w:rsidP="003341D0">
            <w:pPr>
              <w:jc w:val="center"/>
            </w:pPr>
            <w:r>
              <w:t xml:space="preserve">Ответственный </w:t>
            </w:r>
          </w:p>
        </w:tc>
      </w:tr>
      <w:tr w:rsidR="003F408E" w14:paraId="00D8C436" w14:textId="77777777" w:rsidTr="00AD6600">
        <w:tc>
          <w:tcPr>
            <w:tcW w:w="636" w:type="dxa"/>
          </w:tcPr>
          <w:p w14:paraId="75C6148F" w14:textId="77777777" w:rsidR="00716960" w:rsidRPr="003341D0" w:rsidRDefault="00716960" w:rsidP="003341D0">
            <w:pPr>
              <w:jc w:val="center"/>
              <w:rPr>
                <w:sz w:val="20"/>
                <w:szCs w:val="20"/>
              </w:rPr>
            </w:pPr>
            <w:r w:rsidRPr="003341D0">
              <w:rPr>
                <w:sz w:val="20"/>
                <w:szCs w:val="20"/>
              </w:rPr>
              <w:t>1</w:t>
            </w:r>
          </w:p>
        </w:tc>
        <w:tc>
          <w:tcPr>
            <w:tcW w:w="1455" w:type="dxa"/>
          </w:tcPr>
          <w:p w14:paraId="4B0FB779" w14:textId="77777777" w:rsidR="00716960" w:rsidRPr="003341D0" w:rsidRDefault="00716960" w:rsidP="003341D0">
            <w:pPr>
              <w:jc w:val="center"/>
              <w:rPr>
                <w:sz w:val="20"/>
                <w:szCs w:val="20"/>
              </w:rPr>
            </w:pPr>
            <w:r w:rsidRPr="003341D0">
              <w:rPr>
                <w:sz w:val="20"/>
                <w:szCs w:val="20"/>
              </w:rPr>
              <w:t>2</w:t>
            </w:r>
          </w:p>
        </w:tc>
        <w:tc>
          <w:tcPr>
            <w:tcW w:w="5820" w:type="dxa"/>
          </w:tcPr>
          <w:p w14:paraId="34FE6ACF" w14:textId="77777777" w:rsidR="00716960" w:rsidRPr="003341D0" w:rsidRDefault="00716960" w:rsidP="003341D0">
            <w:pPr>
              <w:jc w:val="center"/>
              <w:rPr>
                <w:sz w:val="20"/>
                <w:szCs w:val="20"/>
              </w:rPr>
            </w:pPr>
            <w:r w:rsidRPr="003341D0">
              <w:rPr>
                <w:sz w:val="20"/>
                <w:szCs w:val="20"/>
              </w:rPr>
              <w:t>3</w:t>
            </w:r>
          </w:p>
        </w:tc>
        <w:tc>
          <w:tcPr>
            <w:tcW w:w="1694" w:type="dxa"/>
          </w:tcPr>
          <w:p w14:paraId="1F54567A" w14:textId="77777777" w:rsidR="00716960" w:rsidRPr="003341D0" w:rsidRDefault="00716960" w:rsidP="00334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27" w:type="dxa"/>
          </w:tcPr>
          <w:p w14:paraId="0186408B" w14:textId="77777777" w:rsidR="00716960" w:rsidRPr="003341D0" w:rsidRDefault="00716960" w:rsidP="00716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31" w:type="dxa"/>
          </w:tcPr>
          <w:p w14:paraId="1666CD25" w14:textId="77777777" w:rsidR="00716960" w:rsidRPr="003341D0" w:rsidRDefault="00716960" w:rsidP="003341D0">
            <w:pPr>
              <w:jc w:val="center"/>
              <w:rPr>
                <w:sz w:val="20"/>
                <w:szCs w:val="20"/>
              </w:rPr>
            </w:pPr>
          </w:p>
        </w:tc>
      </w:tr>
      <w:tr w:rsidR="003F408E" w:rsidRPr="00470D57" w14:paraId="3B27073A" w14:textId="77777777" w:rsidTr="00B249ED">
        <w:trPr>
          <w:trHeight w:val="746"/>
        </w:trPr>
        <w:tc>
          <w:tcPr>
            <w:tcW w:w="636" w:type="dxa"/>
          </w:tcPr>
          <w:p w14:paraId="16EBFA56" w14:textId="77777777" w:rsidR="00C61EBF" w:rsidRDefault="00C61EBF" w:rsidP="002933D1"/>
          <w:p w14:paraId="75EF859A" w14:textId="77777777" w:rsidR="001036CB" w:rsidRDefault="001036CB" w:rsidP="002933D1"/>
          <w:p w14:paraId="00E5562B" w14:textId="77777777" w:rsidR="00241911" w:rsidRDefault="00241911" w:rsidP="002933D1">
            <w:r>
              <w:t>1.</w:t>
            </w:r>
          </w:p>
          <w:p w14:paraId="73F82B72" w14:textId="29C92D47" w:rsidR="006C6892" w:rsidRDefault="006C6892" w:rsidP="002933D1"/>
          <w:p w14:paraId="25DACB8B" w14:textId="55BF69AA" w:rsidR="00AD784E" w:rsidRDefault="00AD784E" w:rsidP="002933D1"/>
          <w:p w14:paraId="2B457441" w14:textId="77777777" w:rsidR="00AD784E" w:rsidRDefault="00AD784E" w:rsidP="002933D1"/>
          <w:p w14:paraId="12A7B239" w14:textId="77777777" w:rsidR="00716960" w:rsidRDefault="00C61EBF" w:rsidP="002933D1">
            <w:r>
              <w:t>2</w:t>
            </w:r>
            <w:r w:rsidR="00716960">
              <w:t>.</w:t>
            </w:r>
          </w:p>
          <w:p w14:paraId="466CE749" w14:textId="77777777" w:rsidR="001704B1" w:rsidRDefault="001704B1" w:rsidP="002933D1"/>
          <w:p w14:paraId="74A37BA5" w14:textId="77777777" w:rsidR="005C1261" w:rsidRDefault="005C1261" w:rsidP="002933D1"/>
          <w:p w14:paraId="03859618" w14:textId="77777777" w:rsidR="00536A38" w:rsidRDefault="00C61EBF" w:rsidP="002933D1">
            <w:r>
              <w:t>3</w:t>
            </w:r>
            <w:r w:rsidR="00536A38">
              <w:t>.</w:t>
            </w:r>
          </w:p>
          <w:p w14:paraId="36DBBA16" w14:textId="77777777" w:rsidR="00BC27B9" w:rsidRDefault="00BC27B9" w:rsidP="002933D1"/>
          <w:p w14:paraId="267EADA5" w14:textId="22899EC2" w:rsidR="005323C0" w:rsidRDefault="005323C0" w:rsidP="002933D1"/>
          <w:p w14:paraId="149C3459" w14:textId="4790F2D4" w:rsidR="00AD784E" w:rsidRDefault="00AD784E" w:rsidP="002933D1"/>
          <w:p w14:paraId="1EC08735" w14:textId="5B0FCE13" w:rsidR="00AD784E" w:rsidRDefault="00AD784E" w:rsidP="002933D1"/>
          <w:p w14:paraId="0861963B" w14:textId="22CD1B6B" w:rsidR="00AD784E" w:rsidRDefault="00AD784E" w:rsidP="002933D1"/>
          <w:p w14:paraId="31A1A460" w14:textId="77777777" w:rsidR="00AD784E" w:rsidRDefault="00AD784E" w:rsidP="002933D1"/>
          <w:p w14:paraId="64D849A3" w14:textId="77777777" w:rsidR="003678F3" w:rsidRDefault="00C61EBF" w:rsidP="002933D1">
            <w:r>
              <w:t>4</w:t>
            </w:r>
            <w:r w:rsidR="00BE5643">
              <w:t xml:space="preserve">. </w:t>
            </w:r>
          </w:p>
          <w:p w14:paraId="588DE2FB" w14:textId="77777777" w:rsidR="00416B88" w:rsidRDefault="00416B88" w:rsidP="002933D1"/>
          <w:p w14:paraId="56499F2F" w14:textId="77777777" w:rsidR="006D73AA" w:rsidRDefault="006D73AA" w:rsidP="002933D1"/>
          <w:p w14:paraId="616CAC68" w14:textId="77777777" w:rsidR="00BE5643" w:rsidRDefault="00C61EBF" w:rsidP="002933D1">
            <w:r>
              <w:t>5</w:t>
            </w:r>
            <w:r w:rsidR="00BE5643">
              <w:t xml:space="preserve">. </w:t>
            </w:r>
          </w:p>
          <w:p w14:paraId="211F05EC" w14:textId="77777777" w:rsidR="00065D81" w:rsidRDefault="00065D81" w:rsidP="002933D1"/>
          <w:p w14:paraId="3E32F70A" w14:textId="77777777" w:rsidR="003664E1" w:rsidRDefault="003664E1" w:rsidP="002933D1"/>
          <w:p w14:paraId="054C975E" w14:textId="77777777" w:rsidR="00D90244" w:rsidRDefault="00D90244" w:rsidP="002933D1"/>
          <w:p w14:paraId="6657B0FC" w14:textId="77777777" w:rsidR="00D23A07" w:rsidRDefault="00D23A07" w:rsidP="002933D1">
            <w:r>
              <w:t>6.</w:t>
            </w:r>
          </w:p>
          <w:p w14:paraId="4D2DAA75" w14:textId="77777777" w:rsidR="00AF2098" w:rsidRDefault="00AF2098" w:rsidP="002933D1"/>
          <w:p w14:paraId="6BF12E75" w14:textId="27D328E5" w:rsidR="006D73AA" w:rsidRDefault="006D73AA" w:rsidP="002933D1"/>
          <w:p w14:paraId="6AD499ED" w14:textId="77777777" w:rsidR="00F52B6D" w:rsidRDefault="00F52B6D" w:rsidP="002933D1"/>
          <w:p w14:paraId="29EA5F40" w14:textId="212BBBD0" w:rsidR="006D73AA" w:rsidRDefault="00D23A07" w:rsidP="002933D1">
            <w:r>
              <w:t>7.</w:t>
            </w:r>
          </w:p>
          <w:p w14:paraId="49ED3A59" w14:textId="792216E6" w:rsidR="00377C4C" w:rsidRDefault="00377C4C" w:rsidP="002933D1"/>
          <w:p w14:paraId="2BD574DC" w14:textId="77777777" w:rsidR="00F52B6D" w:rsidRDefault="00F52B6D" w:rsidP="002933D1"/>
          <w:p w14:paraId="1F54D30C" w14:textId="77777777" w:rsidR="00D90244" w:rsidRDefault="00D90244" w:rsidP="002933D1"/>
          <w:p w14:paraId="14314110" w14:textId="77777777" w:rsidR="00787363" w:rsidRDefault="00D23A07" w:rsidP="002933D1">
            <w:r>
              <w:lastRenderedPageBreak/>
              <w:t>8</w:t>
            </w:r>
            <w:r w:rsidR="00787363">
              <w:t>.</w:t>
            </w:r>
          </w:p>
          <w:p w14:paraId="4099C426" w14:textId="77777777" w:rsidR="00344749" w:rsidRDefault="00344749" w:rsidP="002933D1"/>
          <w:p w14:paraId="2E31D4C0" w14:textId="77777777" w:rsidR="006D73AA" w:rsidRDefault="006D73AA" w:rsidP="002933D1"/>
          <w:p w14:paraId="48BB908F" w14:textId="77777777" w:rsidR="00BC27B9" w:rsidRDefault="00D23A07" w:rsidP="002933D1">
            <w:r>
              <w:t>9</w:t>
            </w:r>
            <w:r w:rsidR="0034106C">
              <w:t>.</w:t>
            </w:r>
          </w:p>
          <w:p w14:paraId="0FBA6935" w14:textId="77777777" w:rsidR="005D40E3" w:rsidRDefault="005D40E3" w:rsidP="002933D1"/>
          <w:p w14:paraId="7D62D20B" w14:textId="77777777" w:rsidR="00D90244" w:rsidRDefault="00D90244" w:rsidP="002933D1"/>
          <w:p w14:paraId="5320EE40" w14:textId="77777777" w:rsidR="00716960" w:rsidRDefault="00C61EBF" w:rsidP="002933D1">
            <w:r>
              <w:t>10</w:t>
            </w:r>
            <w:r w:rsidR="00716960">
              <w:t>.</w:t>
            </w:r>
          </w:p>
          <w:p w14:paraId="3160E9A3" w14:textId="77777777" w:rsidR="005A56C2" w:rsidRDefault="005A56C2" w:rsidP="002933D1"/>
          <w:p w14:paraId="6DEFEAA1" w14:textId="25D0D23C" w:rsidR="00DC3A55" w:rsidRDefault="00DC3A55" w:rsidP="002933D1"/>
          <w:p w14:paraId="571E2010" w14:textId="77777777" w:rsidR="00AD784E" w:rsidRDefault="00AD784E" w:rsidP="002933D1"/>
          <w:p w14:paraId="28090937" w14:textId="77777777" w:rsidR="007D6797" w:rsidRDefault="000763EB" w:rsidP="002933D1">
            <w:r>
              <w:t>11.</w:t>
            </w:r>
          </w:p>
          <w:p w14:paraId="7DB35E04" w14:textId="77777777" w:rsidR="00B40014" w:rsidRDefault="00B40014" w:rsidP="002933D1"/>
          <w:p w14:paraId="652AB3E4" w14:textId="77777777" w:rsidR="00F256F5" w:rsidRDefault="00F256F5" w:rsidP="002933D1"/>
          <w:p w14:paraId="32441629" w14:textId="77777777" w:rsidR="00DF2202" w:rsidRDefault="00DF2202" w:rsidP="002933D1">
            <w:r>
              <w:t>12.</w:t>
            </w:r>
          </w:p>
          <w:p w14:paraId="63F5DDD4" w14:textId="78E77D99" w:rsidR="00F256F5" w:rsidRDefault="00F256F5" w:rsidP="002933D1"/>
          <w:p w14:paraId="63CA44CD" w14:textId="61BE4DCE" w:rsidR="0048504C" w:rsidRDefault="0048504C" w:rsidP="002933D1"/>
          <w:p w14:paraId="5CBBAFCD" w14:textId="77777777" w:rsidR="0048504C" w:rsidRDefault="0048504C" w:rsidP="002933D1"/>
          <w:p w14:paraId="6A4BEA66" w14:textId="77777777" w:rsidR="00D66040" w:rsidRDefault="0050769F" w:rsidP="002933D1">
            <w:r>
              <w:t>13</w:t>
            </w:r>
            <w:r w:rsidR="005E0BB9">
              <w:t>.</w:t>
            </w:r>
          </w:p>
          <w:p w14:paraId="3FAA66F2" w14:textId="77777777" w:rsidR="00354D01" w:rsidRDefault="00354D01" w:rsidP="002933D1"/>
          <w:p w14:paraId="046F81DA" w14:textId="77777777" w:rsidR="002A1C4F" w:rsidRDefault="002A1C4F" w:rsidP="002933D1">
            <w:r>
              <w:t>14.</w:t>
            </w:r>
          </w:p>
          <w:p w14:paraId="44D52FE8" w14:textId="77777777" w:rsidR="00070F03" w:rsidRDefault="00070F03" w:rsidP="002933D1"/>
          <w:p w14:paraId="0E737217" w14:textId="39C0DE9A" w:rsidR="006D73AA" w:rsidRDefault="006D73AA" w:rsidP="002933D1"/>
          <w:p w14:paraId="37289D27" w14:textId="77777777" w:rsidR="00AD784E" w:rsidRDefault="00AD784E" w:rsidP="002933D1"/>
          <w:p w14:paraId="7DEC961F" w14:textId="77777777" w:rsidR="0007150E" w:rsidRDefault="0039518A" w:rsidP="002933D1">
            <w:r>
              <w:t>15.</w:t>
            </w:r>
          </w:p>
          <w:p w14:paraId="7848252F" w14:textId="77777777" w:rsidR="0007150E" w:rsidRDefault="0007150E" w:rsidP="002933D1"/>
          <w:p w14:paraId="39309EA3" w14:textId="2C21A787" w:rsidR="00D90244" w:rsidRDefault="00D90244" w:rsidP="002933D1"/>
          <w:p w14:paraId="2224AF06" w14:textId="745B4FDE" w:rsidR="00AD784E" w:rsidRDefault="00AD784E" w:rsidP="002933D1"/>
          <w:p w14:paraId="6E13FDEB" w14:textId="77777777" w:rsidR="00AD784E" w:rsidRDefault="00AD784E" w:rsidP="002933D1"/>
          <w:p w14:paraId="1942A843" w14:textId="77777777" w:rsidR="007276EF" w:rsidRDefault="002A1C4F" w:rsidP="002933D1">
            <w:r>
              <w:t>1</w:t>
            </w:r>
            <w:r w:rsidR="002B226C">
              <w:t>6</w:t>
            </w:r>
            <w:r w:rsidR="000763EB">
              <w:t>.</w:t>
            </w:r>
          </w:p>
          <w:p w14:paraId="21947C55" w14:textId="10010D65" w:rsidR="006D73AA" w:rsidRDefault="006D73AA" w:rsidP="002933D1"/>
          <w:p w14:paraId="136B9A42" w14:textId="2209A328" w:rsidR="00AD784E" w:rsidRDefault="00AD784E" w:rsidP="002933D1"/>
          <w:p w14:paraId="66C4EC74" w14:textId="2BAFFD73" w:rsidR="00AD784E" w:rsidRDefault="00AD784E" w:rsidP="002933D1"/>
          <w:p w14:paraId="199B006B" w14:textId="6A6BC1F7" w:rsidR="00AD784E" w:rsidRDefault="00AD784E" w:rsidP="002933D1"/>
          <w:p w14:paraId="42FD0A4E" w14:textId="0081298F" w:rsidR="00AD784E" w:rsidRDefault="00AD784E" w:rsidP="002933D1"/>
          <w:p w14:paraId="464A7A7C" w14:textId="77777777" w:rsidR="00AD784E" w:rsidRDefault="00AD784E" w:rsidP="002933D1"/>
          <w:p w14:paraId="58728FC3" w14:textId="77777777" w:rsidR="00D15315" w:rsidRDefault="002B226C" w:rsidP="002933D1">
            <w:r>
              <w:t>17</w:t>
            </w:r>
            <w:r w:rsidR="002A1C4F">
              <w:t>.</w:t>
            </w:r>
          </w:p>
          <w:p w14:paraId="203E2A23" w14:textId="77777777" w:rsidR="00354D01" w:rsidRDefault="00354D01" w:rsidP="002933D1"/>
          <w:p w14:paraId="5B6E56A2" w14:textId="77777777" w:rsidR="00083007" w:rsidRDefault="002B226C" w:rsidP="002933D1">
            <w:r>
              <w:t>18</w:t>
            </w:r>
            <w:r w:rsidR="002C692B">
              <w:t>.</w:t>
            </w:r>
          </w:p>
          <w:p w14:paraId="36C8916C" w14:textId="77777777" w:rsidR="005C1261" w:rsidRDefault="005C1261" w:rsidP="002933D1"/>
          <w:p w14:paraId="6796EF06" w14:textId="77777777" w:rsidR="00662DD0" w:rsidRDefault="00E81577" w:rsidP="002933D1">
            <w:r>
              <w:t>19</w:t>
            </w:r>
            <w:r w:rsidR="003B53D6">
              <w:t>.</w:t>
            </w:r>
          </w:p>
          <w:p w14:paraId="245CB929" w14:textId="77777777" w:rsidR="00555FA7" w:rsidRDefault="00555FA7" w:rsidP="002933D1"/>
          <w:p w14:paraId="56B279E8" w14:textId="77777777" w:rsidR="006D73AA" w:rsidRDefault="006D73AA" w:rsidP="002933D1"/>
          <w:p w14:paraId="17FB8F9A" w14:textId="77777777" w:rsidR="00D66040" w:rsidRDefault="00E81577" w:rsidP="002933D1">
            <w:r>
              <w:t>20</w:t>
            </w:r>
            <w:r w:rsidR="003B53D6">
              <w:t>.</w:t>
            </w:r>
          </w:p>
          <w:p w14:paraId="28C0C403" w14:textId="77777777" w:rsidR="00A47F56" w:rsidRDefault="00A47F56" w:rsidP="002933D1"/>
          <w:p w14:paraId="062C825B" w14:textId="77777777" w:rsidR="00671D59" w:rsidRDefault="00671D59" w:rsidP="002933D1"/>
          <w:p w14:paraId="10C159AB" w14:textId="77777777" w:rsidR="00D90244" w:rsidRDefault="00D90244" w:rsidP="002933D1"/>
          <w:p w14:paraId="6499A419" w14:textId="77777777" w:rsidR="00716960" w:rsidRDefault="00E81577" w:rsidP="002933D1">
            <w:r>
              <w:t>21</w:t>
            </w:r>
            <w:r w:rsidR="00716960">
              <w:t>.</w:t>
            </w:r>
          </w:p>
          <w:p w14:paraId="75394F03" w14:textId="77777777" w:rsidR="00555FA7" w:rsidRDefault="00555FA7" w:rsidP="002933D1"/>
          <w:p w14:paraId="32991090" w14:textId="5455FB5A" w:rsidR="005728AA" w:rsidRDefault="005728AA" w:rsidP="002933D1"/>
          <w:p w14:paraId="01987F18" w14:textId="77777777" w:rsidR="00902E34" w:rsidRDefault="00902E34" w:rsidP="002933D1"/>
          <w:p w14:paraId="351D4280" w14:textId="77777777" w:rsidR="006C6892" w:rsidRDefault="009F26B4" w:rsidP="002933D1">
            <w:r>
              <w:t>22</w:t>
            </w:r>
            <w:r w:rsidR="005D40E3">
              <w:t xml:space="preserve">. </w:t>
            </w:r>
          </w:p>
          <w:p w14:paraId="3E8CE857" w14:textId="77777777" w:rsidR="006C6892" w:rsidRDefault="006C6892" w:rsidP="002933D1"/>
          <w:p w14:paraId="3EBA2227" w14:textId="77777777" w:rsidR="00FF7EDD" w:rsidRDefault="00FF7EDD" w:rsidP="002933D1"/>
          <w:p w14:paraId="05BD1620" w14:textId="77777777" w:rsidR="000E1680" w:rsidRDefault="000E1680" w:rsidP="002933D1"/>
          <w:p w14:paraId="420688F1" w14:textId="77777777" w:rsidR="00716960" w:rsidRDefault="009F26B4" w:rsidP="002933D1">
            <w:r>
              <w:t>23</w:t>
            </w:r>
            <w:r w:rsidR="00716960">
              <w:t>.</w:t>
            </w:r>
          </w:p>
          <w:p w14:paraId="0FC04BB0" w14:textId="77777777" w:rsidR="003E55F1" w:rsidRDefault="003E55F1" w:rsidP="002933D1"/>
          <w:p w14:paraId="342787D6" w14:textId="631B5886" w:rsidR="00377C4C" w:rsidRDefault="00377C4C" w:rsidP="002933D1"/>
          <w:p w14:paraId="2B1FF941" w14:textId="77777777" w:rsidR="0048504C" w:rsidRDefault="0048504C" w:rsidP="002933D1"/>
          <w:p w14:paraId="0F917D26" w14:textId="77777777" w:rsidR="00046A8D" w:rsidRDefault="009F26B4" w:rsidP="002933D1">
            <w:r>
              <w:t>24</w:t>
            </w:r>
            <w:r w:rsidR="00E3085C">
              <w:t>.</w:t>
            </w:r>
          </w:p>
          <w:p w14:paraId="5B7AD339" w14:textId="77777777" w:rsidR="0087374A" w:rsidRDefault="0087374A" w:rsidP="002933D1"/>
          <w:p w14:paraId="1206294C" w14:textId="5325A7E9" w:rsidR="005D40E3" w:rsidRDefault="005D40E3" w:rsidP="002933D1"/>
          <w:p w14:paraId="116AF831" w14:textId="77777777" w:rsidR="005728AA" w:rsidRDefault="005728AA" w:rsidP="002933D1"/>
          <w:p w14:paraId="4FC03063" w14:textId="77777777" w:rsidR="00F37CBC" w:rsidRDefault="009F26B4" w:rsidP="002933D1">
            <w:r>
              <w:t>25</w:t>
            </w:r>
            <w:r w:rsidR="00CC5048">
              <w:t>.</w:t>
            </w:r>
          </w:p>
          <w:p w14:paraId="15E3F37B" w14:textId="77777777" w:rsidR="0048504C" w:rsidRDefault="0048504C" w:rsidP="002933D1"/>
          <w:p w14:paraId="4B4E7E5D" w14:textId="77777777" w:rsidR="006E2CE0" w:rsidRDefault="009F26B4" w:rsidP="002933D1">
            <w:r>
              <w:lastRenderedPageBreak/>
              <w:t>26</w:t>
            </w:r>
            <w:r w:rsidR="00D8185B">
              <w:t>.</w:t>
            </w:r>
          </w:p>
          <w:p w14:paraId="1D528536" w14:textId="77777777" w:rsidR="00C42C34" w:rsidRDefault="00C42C34" w:rsidP="002933D1"/>
          <w:p w14:paraId="01CD30C7" w14:textId="77777777" w:rsidR="005728AA" w:rsidRDefault="005728AA" w:rsidP="002933D1"/>
          <w:p w14:paraId="065C8C67" w14:textId="77777777" w:rsidR="005C1261" w:rsidRDefault="005C1261" w:rsidP="002933D1"/>
          <w:p w14:paraId="7F6F7D8A" w14:textId="77777777" w:rsidR="00716960" w:rsidRDefault="009F26B4" w:rsidP="002933D1">
            <w:r>
              <w:t>27</w:t>
            </w:r>
            <w:r w:rsidR="00716960">
              <w:t>.</w:t>
            </w:r>
          </w:p>
          <w:p w14:paraId="73301708" w14:textId="77777777" w:rsidR="004B6AF0" w:rsidRDefault="004B6AF0" w:rsidP="002933D1"/>
          <w:p w14:paraId="16F09082" w14:textId="77777777" w:rsidR="000152A7" w:rsidRDefault="000152A7" w:rsidP="002933D1"/>
          <w:p w14:paraId="00CA5288" w14:textId="3249C349" w:rsidR="00D90244" w:rsidRDefault="00D90244" w:rsidP="002933D1"/>
          <w:p w14:paraId="52D591FF" w14:textId="77777777" w:rsidR="00AD784E" w:rsidRDefault="00AD784E" w:rsidP="002933D1"/>
          <w:p w14:paraId="6CCCD391" w14:textId="77777777" w:rsidR="00894370" w:rsidRDefault="009F26B4" w:rsidP="002933D1">
            <w:r>
              <w:t>28</w:t>
            </w:r>
            <w:r w:rsidR="0050769F">
              <w:t>.</w:t>
            </w:r>
          </w:p>
          <w:p w14:paraId="08DD494E" w14:textId="77777777" w:rsidR="00BF25C3" w:rsidRDefault="00BF25C3" w:rsidP="002933D1"/>
          <w:p w14:paraId="604E6359" w14:textId="664ED29A" w:rsidR="00D90244" w:rsidRDefault="00D90244" w:rsidP="002933D1"/>
          <w:p w14:paraId="78F25E85" w14:textId="052108D5" w:rsidR="00AD784E" w:rsidRDefault="00AD784E" w:rsidP="002933D1"/>
          <w:p w14:paraId="5F5C983D" w14:textId="7E493339" w:rsidR="00AD784E" w:rsidRDefault="00AD784E" w:rsidP="002933D1"/>
          <w:p w14:paraId="593F1475" w14:textId="77777777" w:rsidR="00AD784E" w:rsidRDefault="00AD784E" w:rsidP="002933D1"/>
          <w:p w14:paraId="3A46478A" w14:textId="77777777" w:rsidR="00894370" w:rsidRDefault="009F26B4" w:rsidP="002933D1">
            <w:r>
              <w:t>29</w:t>
            </w:r>
            <w:r w:rsidR="0025584F">
              <w:t>.</w:t>
            </w:r>
          </w:p>
          <w:p w14:paraId="35335CCA" w14:textId="77777777" w:rsidR="005E1336" w:rsidRDefault="005E1336" w:rsidP="002933D1"/>
          <w:p w14:paraId="3231B70E" w14:textId="77777777" w:rsidR="00C84B8A" w:rsidRDefault="00C84B8A" w:rsidP="002933D1"/>
          <w:p w14:paraId="38486D07" w14:textId="77777777" w:rsidR="00E3085C" w:rsidRDefault="006A64AC" w:rsidP="002933D1">
            <w:r>
              <w:t>30</w:t>
            </w:r>
            <w:r w:rsidR="00E3085C">
              <w:t>.</w:t>
            </w:r>
          </w:p>
          <w:p w14:paraId="4D8B7052" w14:textId="77777777" w:rsidR="00D151FD" w:rsidRDefault="00D151FD" w:rsidP="002933D1"/>
          <w:p w14:paraId="54464FC2" w14:textId="6400A4FE" w:rsidR="00D90244" w:rsidRDefault="00D90244" w:rsidP="002933D1"/>
          <w:p w14:paraId="07C691F9" w14:textId="77777777" w:rsidR="00AD784E" w:rsidRDefault="00AD784E" w:rsidP="002933D1"/>
          <w:p w14:paraId="286EA28A" w14:textId="77777777" w:rsidR="00716960" w:rsidRDefault="006A64AC" w:rsidP="002933D1">
            <w:r>
              <w:t>31</w:t>
            </w:r>
            <w:r w:rsidR="00716960">
              <w:t>.</w:t>
            </w:r>
          </w:p>
          <w:p w14:paraId="6600D9CE" w14:textId="77777777" w:rsidR="005C1261" w:rsidRDefault="005C1261" w:rsidP="002933D1"/>
          <w:p w14:paraId="366218E7" w14:textId="77777777" w:rsidR="00D63F6B" w:rsidRDefault="00182698" w:rsidP="002933D1">
            <w:r>
              <w:t>32.</w:t>
            </w:r>
          </w:p>
          <w:p w14:paraId="6C6223B1" w14:textId="77777777" w:rsidR="00D63F6B" w:rsidRDefault="00D63F6B" w:rsidP="002933D1"/>
          <w:p w14:paraId="7DA3ADDE" w14:textId="3C656351" w:rsidR="00C84B8A" w:rsidRDefault="00C84B8A" w:rsidP="002933D1"/>
          <w:p w14:paraId="189FF3D1" w14:textId="77777777" w:rsidR="00906083" w:rsidRDefault="00906083" w:rsidP="002933D1"/>
          <w:p w14:paraId="0B52299E" w14:textId="77777777" w:rsidR="003B1BAD" w:rsidRDefault="00182698" w:rsidP="002933D1">
            <w:r>
              <w:t>33.</w:t>
            </w:r>
          </w:p>
          <w:p w14:paraId="6A135190" w14:textId="77777777" w:rsidR="003B1BAD" w:rsidRDefault="003B1BAD" w:rsidP="002933D1"/>
          <w:p w14:paraId="0E9550B2" w14:textId="242CFEB1" w:rsidR="00BB4B3A" w:rsidRDefault="00BB4B3A" w:rsidP="002933D1"/>
          <w:p w14:paraId="6D338013" w14:textId="77777777" w:rsidR="00F52B6D" w:rsidRDefault="00F52B6D" w:rsidP="002933D1"/>
          <w:p w14:paraId="38876315" w14:textId="6BC54672" w:rsidR="005D40E3" w:rsidRDefault="006A64AC" w:rsidP="002933D1">
            <w:r>
              <w:lastRenderedPageBreak/>
              <w:t>34</w:t>
            </w:r>
            <w:r w:rsidR="00716960">
              <w:t>.</w:t>
            </w:r>
          </w:p>
          <w:p w14:paraId="0A2C72D6" w14:textId="663E331D" w:rsidR="00F52B6D" w:rsidRDefault="00F52B6D" w:rsidP="002933D1"/>
          <w:p w14:paraId="7B3BC24A" w14:textId="77777777" w:rsidR="00F52B6D" w:rsidRDefault="00F52B6D" w:rsidP="002933D1"/>
          <w:p w14:paraId="3CF0EFA6" w14:textId="77777777" w:rsidR="00D8185B" w:rsidRDefault="000B297E" w:rsidP="002933D1">
            <w:r>
              <w:t>35.</w:t>
            </w:r>
          </w:p>
          <w:p w14:paraId="0226970A" w14:textId="77777777" w:rsidR="001D37C1" w:rsidRDefault="001D37C1" w:rsidP="002933D1"/>
          <w:p w14:paraId="6037497E" w14:textId="77777777" w:rsidR="00BB4B3A" w:rsidRDefault="00BB4B3A" w:rsidP="002933D1"/>
          <w:p w14:paraId="440B5717" w14:textId="77777777" w:rsidR="008F5C84" w:rsidRDefault="000D2485" w:rsidP="002933D1">
            <w:r>
              <w:t>36.</w:t>
            </w:r>
          </w:p>
          <w:p w14:paraId="0218F1EA" w14:textId="77777777" w:rsidR="005E1F9D" w:rsidRDefault="005E1F9D" w:rsidP="002933D1"/>
          <w:p w14:paraId="6FB5237F" w14:textId="77777777" w:rsidR="00BB4B3A" w:rsidRDefault="00BB4B3A" w:rsidP="002933D1"/>
          <w:p w14:paraId="131FB394" w14:textId="77777777" w:rsidR="00716960" w:rsidRDefault="006A64AC" w:rsidP="002933D1">
            <w:r>
              <w:t>37</w:t>
            </w:r>
            <w:r w:rsidR="00716960">
              <w:t>.</w:t>
            </w:r>
          </w:p>
          <w:p w14:paraId="4238F2BB" w14:textId="77777777" w:rsidR="00CF7D07" w:rsidRDefault="00CF7D07" w:rsidP="002933D1"/>
          <w:p w14:paraId="1DC4D218" w14:textId="77777777" w:rsidR="00BB4B3A" w:rsidRDefault="00BB4B3A" w:rsidP="002933D1"/>
          <w:p w14:paraId="22BC9440" w14:textId="77777777" w:rsidR="00D207C5" w:rsidRDefault="006A64AC" w:rsidP="002933D1">
            <w:r>
              <w:t>38.</w:t>
            </w:r>
          </w:p>
          <w:p w14:paraId="3FA32BED" w14:textId="77777777" w:rsidR="00D90244" w:rsidRDefault="00D90244" w:rsidP="002933D1"/>
          <w:p w14:paraId="71D8EDB9" w14:textId="77777777" w:rsidR="00716960" w:rsidRDefault="00716960" w:rsidP="002933D1">
            <w:r>
              <w:t xml:space="preserve"> </w:t>
            </w:r>
            <w:r w:rsidR="00F456F9">
              <w:t>39.</w:t>
            </w:r>
          </w:p>
          <w:p w14:paraId="1253A164" w14:textId="77777777" w:rsidR="00BB4B3A" w:rsidRDefault="00BB4B3A" w:rsidP="002933D1"/>
          <w:p w14:paraId="2D6333B3" w14:textId="77777777" w:rsidR="00716960" w:rsidRDefault="006A64AC" w:rsidP="002933D1">
            <w:r>
              <w:t>40</w:t>
            </w:r>
            <w:r w:rsidR="00716960">
              <w:t>.</w:t>
            </w:r>
          </w:p>
          <w:p w14:paraId="51C3209C" w14:textId="77777777" w:rsidR="00C9040F" w:rsidRDefault="00C9040F" w:rsidP="002933D1"/>
          <w:p w14:paraId="6C40120C" w14:textId="77777777" w:rsidR="00354D01" w:rsidRDefault="00354D01" w:rsidP="002933D1"/>
          <w:p w14:paraId="47E02AD3" w14:textId="77777777" w:rsidR="00C61870" w:rsidRDefault="0045519B" w:rsidP="002933D1">
            <w:r>
              <w:t>41.</w:t>
            </w:r>
          </w:p>
          <w:p w14:paraId="7DD7C32E" w14:textId="77777777" w:rsidR="0045519B" w:rsidRDefault="0045519B" w:rsidP="002933D1"/>
          <w:p w14:paraId="0146172A" w14:textId="77777777" w:rsidR="005C1261" w:rsidRDefault="005C1261" w:rsidP="002933D1"/>
          <w:p w14:paraId="7ACEFB44" w14:textId="77777777" w:rsidR="001A5D90" w:rsidRDefault="000B297E" w:rsidP="002933D1">
            <w:r>
              <w:t>42</w:t>
            </w:r>
            <w:r w:rsidR="00E3085C">
              <w:t>.</w:t>
            </w:r>
          </w:p>
          <w:p w14:paraId="718A6752" w14:textId="77777777" w:rsidR="00A852DB" w:rsidRDefault="00A852DB" w:rsidP="002933D1"/>
          <w:p w14:paraId="40AEFD77" w14:textId="77777777" w:rsidR="00D90244" w:rsidRDefault="00D90244" w:rsidP="002933D1"/>
          <w:p w14:paraId="143E9261" w14:textId="77777777" w:rsidR="00922F80" w:rsidRDefault="000B297E" w:rsidP="002933D1">
            <w:r>
              <w:t>4</w:t>
            </w:r>
            <w:r w:rsidR="00D9217E">
              <w:t>3.</w:t>
            </w:r>
          </w:p>
          <w:p w14:paraId="3F82460A" w14:textId="77777777" w:rsidR="00C4419C" w:rsidRDefault="00C4419C" w:rsidP="002933D1"/>
          <w:p w14:paraId="31DD7EA8" w14:textId="77777777" w:rsidR="005C1261" w:rsidRDefault="005C1261" w:rsidP="002933D1"/>
          <w:p w14:paraId="5662748A" w14:textId="77777777" w:rsidR="00BC00E0" w:rsidRDefault="001A5D90" w:rsidP="002933D1">
            <w:r>
              <w:t>44.</w:t>
            </w:r>
          </w:p>
          <w:p w14:paraId="1A1DC35A" w14:textId="77777777" w:rsidR="003218EE" w:rsidRDefault="003218EE" w:rsidP="002933D1"/>
          <w:p w14:paraId="02DC18C9" w14:textId="38643FB6" w:rsidR="004B5BF8" w:rsidRDefault="004B5BF8" w:rsidP="002933D1"/>
          <w:p w14:paraId="78ED09FF" w14:textId="38A57685" w:rsidR="00906083" w:rsidRDefault="00906083" w:rsidP="002933D1"/>
          <w:p w14:paraId="3EC0A1F6" w14:textId="7F122571" w:rsidR="00906083" w:rsidRDefault="00906083" w:rsidP="002933D1"/>
          <w:p w14:paraId="76336066" w14:textId="2C062F1A" w:rsidR="00906083" w:rsidRDefault="00906083" w:rsidP="002933D1"/>
          <w:p w14:paraId="0449D0A4" w14:textId="77777777" w:rsidR="00906083" w:rsidRDefault="00906083" w:rsidP="002933D1"/>
          <w:p w14:paraId="50AF7644" w14:textId="77777777" w:rsidR="00716960" w:rsidRDefault="00592553" w:rsidP="002933D1">
            <w:r>
              <w:t>45</w:t>
            </w:r>
            <w:r w:rsidR="00361A28">
              <w:t>.</w:t>
            </w:r>
          </w:p>
          <w:p w14:paraId="7658DEBA" w14:textId="77777777" w:rsidR="00D207C5" w:rsidRDefault="00D207C5" w:rsidP="002933D1"/>
          <w:p w14:paraId="4A65761D" w14:textId="1ED5CF0A" w:rsidR="004B5BF8" w:rsidRDefault="004B5BF8" w:rsidP="002933D1"/>
          <w:p w14:paraId="0B747399" w14:textId="77777777" w:rsidR="00906083" w:rsidRDefault="00906083" w:rsidP="002933D1"/>
          <w:p w14:paraId="317109C8" w14:textId="77777777" w:rsidR="00F42EFA" w:rsidRDefault="0079039B" w:rsidP="002933D1">
            <w:r>
              <w:t>4</w:t>
            </w:r>
            <w:r w:rsidR="00592553">
              <w:t>6</w:t>
            </w:r>
            <w:r w:rsidR="00CB1424">
              <w:t>.</w:t>
            </w:r>
          </w:p>
          <w:p w14:paraId="58910FED" w14:textId="77777777" w:rsidR="00080541" w:rsidRDefault="00080541" w:rsidP="002933D1"/>
          <w:p w14:paraId="501CE1DF" w14:textId="0D837A92" w:rsidR="00357682" w:rsidRDefault="00357682" w:rsidP="002933D1"/>
          <w:p w14:paraId="0801D92E" w14:textId="77777777" w:rsidR="00906083" w:rsidRDefault="00906083" w:rsidP="002933D1"/>
          <w:p w14:paraId="7F11FBA1" w14:textId="77777777" w:rsidR="009F67CB" w:rsidRDefault="00D207C5" w:rsidP="002933D1">
            <w:r>
              <w:t>47.</w:t>
            </w:r>
          </w:p>
          <w:p w14:paraId="6FEF4499" w14:textId="77777777" w:rsidR="00DB6723" w:rsidRDefault="00DB6723" w:rsidP="002933D1"/>
          <w:p w14:paraId="49279E30" w14:textId="77777777" w:rsidR="00357682" w:rsidRDefault="00357682" w:rsidP="002933D1"/>
          <w:p w14:paraId="0FEC73FA" w14:textId="1950C4C8" w:rsidR="004B5BF8" w:rsidRDefault="004B5BF8" w:rsidP="002933D1"/>
          <w:p w14:paraId="4A99E6A7" w14:textId="77777777" w:rsidR="005C1261" w:rsidRDefault="005C1261" w:rsidP="002933D1"/>
          <w:p w14:paraId="7D29FDCE" w14:textId="77777777" w:rsidR="00D66418" w:rsidRDefault="00592553" w:rsidP="002933D1">
            <w:r>
              <w:t>48</w:t>
            </w:r>
            <w:r w:rsidR="00D66418">
              <w:t>.</w:t>
            </w:r>
          </w:p>
          <w:p w14:paraId="4EFACCAF" w14:textId="77777777" w:rsidR="00F84C80" w:rsidRDefault="00F84C80" w:rsidP="002933D1"/>
          <w:p w14:paraId="1CD3BDDB" w14:textId="77777777" w:rsidR="00377C4C" w:rsidRDefault="00377C4C" w:rsidP="002933D1"/>
          <w:p w14:paraId="24F183D2" w14:textId="77777777" w:rsidR="006C6449" w:rsidRDefault="006C6449" w:rsidP="002933D1">
            <w:r>
              <w:t>49.</w:t>
            </w:r>
          </w:p>
          <w:p w14:paraId="605ACA42" w14:textId="77777777" w:rsidR="00DD0126" w:rsidRDefault="00DD0126" w:rsidP="002933D1"/>
          <w:p w14:paraId="001E4D9E" w14:textId="49F57EA5" w:rsidR="00D90244" w:rsidRDefault="00D90244" w:rsidP="002933D1"/>
          <w:p w14:paraId="6A085DF9" w14:textId="77777777" w:rsidR="00906083" w:rsidRDefault="00906083" w:rsidP="002933D1"/>
          <w:p w14:paraId="2594571B" w14:textId="77777777" w:rsidR="00AA4FBB" w:rsidRDefault="007D7DB7" w:rsidP="002933D1">
            <w:r>
              <w:t>50</w:t>
            </w:r>
            <w:r w:rsidR="0018757C">
              <w:t>.</w:t>
            </w:r>
          </w:p>
          <w:p w14:paraId="46DE5CD5" w14:textId="77777777" w:rsidR="00BB4B3A" w:rsidRDefault="00BB4B3A" w:rsidP="002933D1"/>
          <w:p w14:paraId="5B9C3E2E" w14:textId="77777777" w:rsidR="00BB4B3A" w:rsidRDefault="00BB4B3A" w:rsidP="002933D1"/>
          <w:p w14:paraId="140A4CA5" w14:textId="77777777" w:rsidR="00D90244" w:rsidRDefault="00D90244" w:rsidP="002933D1"/>
          <w:p w14:paraId="6A2B18ED" w14:textId="77777777" w:rsidR="00801D07" w:rsidRDefault="00592553" w:rsidP="002933D1">
            <w:r>
              <w:t>51.</w:t>
            </w:r>
          </w:p>
          <w:p w14:paraId="126824C7" w14:textId="77777777" w:rsidR="005068FB" w:rsidRDefault="005068FB" w:rsidP="002933D1"/>
          <w:p w14:paraId="606A9E0E" w14:textId="77777777" w:rsidR="005C1261" w:rsidRDefault="005C1261" w:rsidP="002933D1"/>
          <w:p w14:paraId="7A45DCA9" w14:textId="77777777" w:rsidR="007D03BE" w:rsidRDefault="00227E47" w:rsidP="002933D1">
            <w:r>
              <w:t>52.</w:t>
            </w:r>
          </w:p>
          <w:p w14:paraId="652F316F" w14:textId="77777777" w:rsidR="00BF591B" w:rsidRDefault="00BF591B" w:rsidP="002933D1"/>
          <w:p w14:paraId="444ADCC8" w14:textId="77777777" w:rsidR="00906083" w:rsidRDefault="00906083" w:rsidP="002933D1"/>
          <w:p w14:paraId="77F76945" w14:textId="77777777" w:rsidR="005C28A5" w:rsidRDefault="00227E47" w:rsidP="002933D1">
            <w:r>
              <w:t>53</w:t>
            </w:r>
            <w:r w:rsidR="003C3695">
              <w:t>.</w:t>
            </w:r>
          </w:p>
          <w:p w14:paraId="698E7B11" w14:textId="77777777" w:rsidR="00A21B2A" w:rsidRDefault="00A21B2A" w:rsidP="002933D1"/>
          <w:p w14:paraId="40793B44" w14:textId="0704C7DD" w:rsidR="00377C4C" w:rsidRDefault="00377C4C" w:rsidP="002933D1"/>
          <w:p w14:paraId="5D742FA4" w14:textId="77777777" w:rsidR="00906083" w:rsidRDefault="00906083" w:rsidP="002933D1"/>
          <w:p w14:paraId="196BF799" w14:textId="77777777" w:rsidR="004326C7" w:rsidRDefault="00227E47" w:rsidP="002933D1">
            <w:r>
              <w:t>54</w:t>
            </w:r>
            <w:r w:rsidR="003C3695">
              <w:t>.</w:t>
            </w:r>
          </w:p>
          <w:p w14:paraId="5E066054" w14:textId="77777777" w:rsidR="005E1336" w:rsidRDefault="005E1336" w:rsidP="002933D1"/>
          <w:p w14:paraId="62A87B6B" w14:textId="77777777" w:rsidR="00357682" w:rsidRDefault="00357682" w:rsidP="002933D1"/>
          <w:p w14:paraId="74939B73" w14:textId="77777777" w:rsidR="007D03BE" w:rsidRDefault="00227E47" w:rsidP="002933D1">
            <w:r>
              <w:t>55</w:t>
            </w:r>
            <w:r w:rsidR="003C3695">
              <w:t>.</w:t>
            </w:r>
          </w:p>
          <w:p w14:paraId="5DBF73FA" w14:textId="77777777" w:rsidR="00300C3B" w:rsidRDefault="00300C3B" w:rsidP="002933D1"/>
          <w:p w14:paraId="14D11890" w14:textId="77777777" w:rsidR="00357682" w:rsidRDefault="00357682" w:rsidP="002933D1"/>
          <w:p w14:paraId="34A7FE84" w14:textId="77777777" w:rsidR="00C9040F" w:rsidRDefault="00174A05" w:rsidP="002933D1">
            <w:r>
              <w:t>56</w:t>
            </w:r>
            <w:r w:rsidR="005D40E3">
              <w:t>.</w:t>
            </w:r>
          </w:p>
          <w:p w14:paraId="2BDBDC41" w14:textId="77777777" w:rsidR="001B7617" w:rsidRDefault="001B7617" w:rsidP="002933D1"/>
          <w:p w14:paraId="2C9D7C56" w14:textId="4D5495EC" w:rsidR="002A4E1A" w:rsidRDefault="002A4E1A" w:rsidP="002933D1"/>
          <w:p w14:paraId="4108556D" w14:textId="77777777" w:rsidR="00906083" w:rsidRDefault="00906083" w:rsidP="002933D1"/>
          <w:p w14:paraId="30B7B71A" w14:textId="77777777" w:rsidR="007D03BE" w:rsidRDefault="006C6892" w:rsidP="002933D1">
            <w:r>
              <w:t>57</w:t>
            </w:r>
            <w:r w:rsidR="003C3695">
              <w:t>.</w:t>
            </w:r>
          </w:p>
          <w:p w14:paraId="4BE86CBF" w14:textId="77777777" w:rsidR="00AB5A5F" w:rsidRDefault="00AB5A5F" w:rsidP="002933D1"/>
          <w:p w14:paraId="3820524A" w14:textId="77777777" w:rsidR="00B01033" w:rsidRDefault="00B01033" w:rsidP="002933D1"/>
          <w:p w14:paraId="7FA06058" w14:textId="77777777" w:rsidR="004307A4" w:rsidRDefault="006C6892" w:rsidP="002933D1">
            <w:r>
              <w:t>58</w:t>
            </w:r>
            <w:r w:rsidR="003C3695">
              <w:t>.</w:t>
            </w:r>
          </w:p>
          <w:p w14:paraId="469D0349" w14:textId="77777777" w:rsidR="00C50805" w:rsidRDefault="00C50805" w:rsidP="002933D1"/>
          <w:p w14:paraId="58B298D2" w14:textId="77777777" w:rsidR="005C1261" w:rsidRDefault="005C1261" w:rsidP="002933D1"/>
          <w:p w14:paraId="42CBD35B" w14:textId="77777777" w:rsidR="00C50805" w:rsidRDefault="006C6892" w:rsidP="002933D1">
            <w:r>
              <w:t>59</w:t>
            </w:r>
            <w:r w:rsidR="00C50805">
              <w:t>.</w:t>
            </w:r>
          </w:p>
          <w:p w14:paraId="20782134" w14:textId="77777777" w:rsidR="00C50805" w:rsidRDefault="00C50805" w:rsidP="002933D1"/>
          <w:p w14:paraId="4B5CA665" w14:textId="77777777" w:rsidR="004B5BF8" w:rsidRDefault="004B5BF8" w:rsidP="002933D1"/>
          <w:p w14:paraId="3C6857CB" w14:textId="77777777" w:rsidR="00E84280" w:rsidRDefault="006C6892" w:rsidP="002933D1">
            <w:r>
              <w:t>60</w:t>
            </w:r>
            <w:r w:rsidR="00861589">
              <w:t>.</w:t>
            </w:r>
          </w:p>
          <w:p w14:paraId="144C6426" w14:textId="3E907A24" w:rsidR="00386B4A" w:rsidRDefault="00386B4A" w:rsidP="002933D1"/>
          <w:p w14:paraId="47AA8CDF" w14:textId="130FA452" w:rsidR="00AF363C" w:rsidRDefault="00AF363C" w:rsidP="002933D1"/>
          <w:p w14:paraId="5A1F88CC" w14:textId="77777777" w:rsidR="00AF363C" w:rsidRDefault="00AF363C" w:rsidP="002933D1"/>
          <w:p w14:paraId="51AAC80A" w14:textId="77777777" w:rsidR="00E84280" w:rsidRDefault="006C6892" w:rsidP="002933D1">
            <w:r>
              <w:t>61</w:t>
            </w:r>
            <w:r w:rsidR="00DC68E4">
              <w:t>.</w:t>
            </w:r>
          </w:p>
          <w:p w14:paraId="1FC9175A" w14:textId="77777777" w:rsidR="001C5E69" w:rsidRDefault="001C5E69" w:rsidP="002933D1"/>
          <w:p w14:paraId="46D9E086" w14:textId="77C21681" w:rsidR="00377C4C" w:rsidRDefault="00377C4C" w:rsidP="002933D1"/>
          <w:p w14:paraId="6BE63FE2" w14:textId="77777777" w:rsidR="00906083" w:rsidRDefault="00906083" w:rsidP="002933D1"/>
          <w:p w14:paraId="2407462D" w14:textId="77777777" w:rsidR="00716960" w:rsidRDefault="005D40E3" w:rsidP="002933D1">
            <w:r>
              <w:lastRenderedPageBreak/>
              <w:t>62</w:t>
            </w:r>
            <w:r w:rsidR="00B20F60">
              <w:t>.</w:t>
            </w:r>
          </w:p>
          <w:p w14:paraId="461BE4C5" w14:textId="77777777" w:rsidR="00D9217E" w:rsidRDefault="00D9217E" w:rsidP="002933D1"/>
          <w:p w14:paraId="018A5D54" w14:textId="77777777" w:rsidR="004B5BF8" w:rsidRDefault="004B5BF8" w:rsidP="002933D1"/>
          <w:p w14:paraId="342B201B" w14:textId="77777777" w:rsidR="00716960" w:rsidRDefault="005D40E3" w:rsidP="002933D1">
            <w:r>
              <w:t>63</w:t>
            </w:r>
            <w:r w:rsidR="00B20F60">
              <w:t>.</w:t>
            </w:r>
          </w:p>
          <w:p w14:paraId="757B7550" w14:textId="77777777" w:rsidR="00661705" w:rsidRDefault="00661705" w:rsidP="002933D1"/>
          <w:p w14:paraId="1C506AAC" w14:textId="2EA0AAE3" w:rsidR="00003F40" w:rsidRDefault="00003F40" w:rsidP="002933D1"/>
          <w:p w14:paraId="1C90D9C1" w14:textId="77777777" w:rsidR="00AB5A5F" w:rsidRDefault="00AB5A5F" w:rsidP="002933D1"/>
          <w:p w14:paraId="54191A3B" w14:textId="77777777" w:rsidR="009E14F2" w:rsidRPr="004B5BF8" w:rsidRDefault="005D40E3" w:rsidP="002933D1">
            <w:r w:rsidRPr="004B5BF8">
              <w:t>64</w:t>
            </w:r>
            <w:r w:rsidR="00F211E1" w:rsidRPr="004B5BF8">
              <w:t>.</w:t>
            </w:r>
          </w:p>
          <w:p w14:paraId="02412AFB" w14:textId="77777777" w:rsidR="005F660F" w:rsidRDefault="005F660F" w:rsidP="002933D1"/>
          <w:p w14:paraId="55ADDD9B" w14:textId="77777777" w:rsidR="00003F40" w:rsidRPr="006B7E30" w:rsidRDefault="005D40E3" w:rsidP="002933D1">
            <w:r w:rsidRPr="006B7E30">
              <w:t>65</w:t>
            </w:r>
            <w:r w:rsidR="002013FF" w:rsidRPr="006B7E30">
              <w:t>.</w:t>
            </w:r>
          </w:p>
          <w:p w14:paraId="1AEE8BCE" w14:textId="77777777" w:rsidR="00B01033" w:rsidRDefault="00B01033" w:rsidP="002933D1"/>
          <w:p w14:paraId="4B7AA785" w14:textId="77777777" w:rsidR="009E14F2" w:rsidRDefault="005D40E3" w:rsidP="002933D1">
            <w:r>
              <w:t>66</w:t>
            </w:r>
            <w:r w:rsidR="00381F8B">
              <w:t>.</w:t>
            </w:r>
          </w:p>
          <w:p w14:paraId="63259B37" w14:textId="77777777" w:rsidR="006B7E30" w:rsidRDefault="006B7E30" w:rsidP="002933D1"/>
          <w:p w14:paraId="34C07415" w14:textId="77777777" w:rsidR="00003F40" w:rsidRDefault="005D40E3" w:rsidP="002933D1">
            <w:r>
              <w:t>67</w:t>
            </w:r>
            <w:r w:rsidR="00381F8B">
              <w:t>.</w:t>
            </w:r>
          </w:p>
          <w:p w14:paraId="5B4513FA" w14:textId="77777777" w:rsidR="00AB5A5F" w:rsidRDefault="00AB5A5F" w:rsidP="002933D1"/>
          <w:p w14:paraId="7E49FA05" w14:textId="77777777" w:rsidR="00506A37" w:rsidRDefault="005D40E3" w:rsidP="002933D1">
            <w:r>
              <w:t>68</w:t>
            </w:r>
            <w:r w:rsidR="00381F8B">
              <w:t>.</w:t>
            </w:r>
          </w:p>
          <w:p w14:paraId="35E87D5C" w14:textId="77777777" w:rsidR="005F660F" w:rsidRDefault="005F660F" w:rsidP="002933D1"/>
          <w:p w14:paraId="69CCAF4C" w14:textId="77777777" w:rsidR="00B351A7" w:rsidRDefault="005D40E3" w:rsidP="002933D1">
            <w:r>
              <w:t>69</w:t>
            </w:r>
            <w:r w:rsidR="00B351A7">
              <w:t>.</w:t>
            </w:r>
          </w:p>
          <w:p w14:paraId="4EF919E2" w14:textId="041C4B25" w:rsidR="005D40E3" w:rsidRDefault="005D40E3" w:rsidP="002933D1"/>
          <w:p w14:paraId="4C7B7E71" w14:textId="77777777" w:rsidR="00AB5A5F" w:rsidRDefault="00AB5A5F" w:rsidP="002933D1"/>
          <w:p w14:paraId="4562DE2D" w14:textId="77777777" w:rsidR="00B351A7" w:rsidRDefault="005D40E3" w:rsidP="002933D1">
            <w:r>
              <w:t>70</w:t>
            </w:r>
            <w:r w:rsidR="0097636C">
              <w:t>.</w:t>
            </w:r>
          </w:p>
          <w:p w14:paraId="71C785F2" w14:textId="77777777" w:rsidR="006B7E30" w:rsidRDefault="006B7E30" w:rsidP="002933D1"/>
          <w:p w14:paraId="0E6A9306" w14:textId="77777777" w:rsidR="00435003" w:rsidRDefault="005D40E3" w:rsidP="002933D1">
            <w:r>
              <w:t>71</w:t>
            </w:r>
            <w:r w:rsidR="007D7DB7">
              <w:t>.</w:t>
            </w:r>
          </w:p>
          <w:p w14:paraId="44693966" w14:textId="77777777" w:rsidR="006B7E30" w:rsidRDefault="006B7E30" w:rsidP="002933D1"/>
          <w:p w14:paraId="13CBE010" w14:textId="77777777" w:rsidR="0097636C" w:rsidRDefault="005D40E3" w:rsidP="002933D1">
            <w:r>
              <w:t>72</w:t>
            </w:r>
            <w:r w:rsidR="00282F27">
              <w:t>.</w:t>
            </w:r>
          </w:p>
          <w:p w14:paraId="0F10812D" w14:textId="77777777" w:rsidR="00587654" w:rsidRDefault="00587654" w:rsidP="002933D1"/>
          <w:p w14:paraId="073866E1" w14:textId="77777777" w:rsidR="002E2A01" w:rsidRDefault="002E2A01" w:rsidP="002933D1">
            <w:r>
              <w:t>73.</w:t>
            </w:r>
          </w:p>
          <w:p w14:paraId="19CF7CD0" w14:textId="77777777" w:rsidR="0032404E" w:rsidRDefault="0032404E" w:rsidP="002933D1"/>
          <w:p w14:paraId="1C02CE9F" w14:textId="77777777" w:rsidR="00AB5A5F" w:rsidRDefault="00AB5A5F" w:rsidP="002933D1"/>
          <w:p w14:paraId="76752ECE" w14:textId="77777777" w:rsidR="002E2A01" w:rsidRDefault="002E2A01" w:rsidP="002933D1">
            <w:r>
              <w:t>74.</w:t>
            </w:r>
          </w:p>
          <w:p w14:paraId="5503C750" w14:textId="32BD7A9C" w:rsidR="005D40E3" w:rsidRDefault="005D40E3" w:rsidP="002933D1"/>
          <w:p w14:paraId="25234869" w14:textId="77777777" w:rsidR="00F52B6D" w:rsidRDefault="00F52B6D" w:rsidP="002933D1"/>
          <w:p w14:paraId="0D021C6F" w14:textId="77777777" w:rsidR="002E2A01" w:rsidRDefault="002E2A01" w:rsidP="002933D1">
            <w:r>
              <w:lastRenderedPageBreak/>
              <w:t>75.</w:t>
            </w:r>
          </w:p>
          <w:p w14:paraId="25099608" w14:textId="0DF1BA45" w:rsidR="009C03D3" w:rsidRDefault="009C03D3" w:rsidP="002933D1"/>
          <w:p w14:paraId="0D83AA42" w14:textId="77777777" w:rsidR="005F660F" w:rsidRDefault="005F660F" w:rsidP="002933D1"/>
          <w:p w14:paraId="7BCD8439" w14:textId="77777777" w:rsidR="005D40E3" w:rsidRDefault="005D40E3" w:rsidP="002933D1"/>
          <w:p w14:paraId="16567E50" w14:textId="77777777" w:rsidR="002E2A01" w:rsidRDefault="002E2A01" w:rsidP="002933D1">
            <w:r>
              <w:t>76.</w:t>
            </w:r>
          </w:p>
          <w:p w14:paraId="0F38836E" w14:textId="77777777" w:rsidR="00DB6723" w:rsidRDefault="00DB6723" w:rsidP="002933D1"/>
          <w:p w14:paraId="0616C791" w14:textId="77777777" w:rsidR="006B7E30" w:rsidRDefault="006B7E30" w:rsidP="002933D1"/>
          <w:p w14:paraId="32F2A66C" w14:textId="77777777" w:rsidR="002E2A01" w:rsidRDefault="002E2A01" w:rsidP="002933D1">
            <w:r>
              <w:t>77.</w:t>
            </w:r>
          </w:p>
          <w:p w14:paraId="21E73F2C" w14:textId="77777777" w:rsidR="008F3CFF" w:rsidRDefault="008F3CFF" w:rsidP="002933D1"/>
          <w:p w14:paraId="2C2FFEAC" w14:textId="7B2DA607" w:rsidR="00587654" w:rsidRDefault="00587654" w:rsidP="002933D1"/>
          <w:p w14:paraId="21474E29" w14:textId="77777777" w:rsidR="00906083" w:rsidRDefault="00906083" w:rsidP="002933D1"/>
          <w:p w14:paraId="4849D64A" w14:textId="77777777" w:rsidR="002E2A01" w:rsidRDefault="002E2A01" w:rsidP="002933D1">
            <w:r>
              <w:t>78</w:t>
            </w:r>
            <w:r w:rsidR="0062495E">
              <w:t>.</w:t>
            </w:r>
          </w:p>
          <w:p w14:paraId="53AEAB80" w14:textId="77777777" w:rsidR="003754CC" w:rsidRDefault="003754CC" w:rsidP="002933D1"/>
          <w:p w14:paraId="742D87D4" w14:textId="478E38DC" w:rsidR="00A23B17" w:rsidRDefault="00A23B17" w:rsidP="002933D1"/>
          <w:p w14:paraId="36283214" w14:textId="77777777" w:rsidR="00906083" w:rsidRDefault="00906083" w:rsidP="002933D1"/>
          <w:p w14:paraId="11C0B4A6" w14:textId="77777777" w:rsidR="00F44336" w:rsidRDefault="008B73C2" w:rsidP="002933D1">
            <w:r>
              <w:t>79.</w:t>
            </w:r>
          </w:p>
          <w:p w14:paraId="28DEF5AF" w14:textId="77777777" w:rsidR="008B73C2" w:rsidRDefault="008B73C2" w:rsidP="002933D1"/>
          <w:p w14:paraId="0C8408F4" w14:textId="0F275A81" w:rsidR="005D40E3" w:rsidRDefault="005D40E3" w:rsidP="002933D1"/>
          <w:p w14:paraId="73C7C700" w14:textId="77777777" w:rsidR="005F660F" w:rsidRDefault="005F660F" w:rsidP="002933D1"/>
          <w:p w14:paraId="40582BF8" w14:textId="77777777" w:rsidR="00000E8A" w:rsidRDefault="00000E8A" w:rsidP="002933D1">
            <w:r>
              <w:t>80.</w:t>
            </w:r>
          </w:p>
          <w:p w14:paraId="119B8CD5" w14:textId="77777777" w:rsidR="0084514F" w:rsidRDefault="0084514F" w:rsidP="002933D1"/>
          <w:p w14:paraId="389CFDC8" w14:textId="77777777" w:rsidR="005F660F" w:rsidRDefault="005F660F" w:rsidP="002933D1"/>
          <w:p w14:paraId="778EB673" w14:textId="77777777" w:rsidR="00000E8A" w:rsidRDefault="00000E8A" w:rsidP="002933D1">
            <w:r>
              <w:t>81.</w:t>
            </w:r>
          </w:p>
          <w:p w14:paraId="38FA4EF7" w14:textId="77777777" w:rsidR="00D9217E" w:rsidRDefault="00D9217E" w:rsidP="002933D1"/>
          <w:p w14:paraId="75B436DD" w14:textId="79C0A96F" w:rsidR="00451EC4" w:rsidRDefault="00451EC4" w:rsidP="002933D1"/>
          <w:p w14:paraId="6F3107F9" w14:textId="3F160128" w:rsidR="005F660F" w:rsidRDefault="005F660F" w:rsidP="002933D1"/>
          <w:p w14:paraId="4A3737D8" w14:textId="43662AEA" w:rsidR="00906083" w:rsidRDefault="00906083" w:rsidP="002933D1"/>
          <w:p w14:paraId="41893DDB" w14:textId="4916D526" w:rsidR="00906083" w:rsidRDefault="00906083" w:rsidP="002933D1"/>
          <w:p w14:paraId="0BFBDD70" w14:textId="77777777" w:rsidR="00906083" w:rsidRDefault="00906083" w:rsidP="002933D1"/>
          <w:p w14:paraId="1DA9B406" w14:textId="77777777" w:rsidR="005E0BB9" w:rsidRDefault="00000E8A" w:rsidP="002933D1">
            <w:r>
              <w:t>82.</w:t>
            </w:r>
          </w:p>
          <w:p w14:paraId="171A8B39" w14:textId="17ADEFE9" w:rsidR="005F660F" w:rsidRDefault="005F660F" w:rsidP="002933D1"/>
          <w:p w14:paraId="06D98548" w14:textId="196E1E44" w:rsidR="00AB5A5F" w:rsidRDefault="00AB5A5F" w:rsidP="002933D1"/>
          <w:p w14:paraId="308BE5E7" w14:textId="77777777" w:rsidR="00AF363C" w:rsidRDefault="00AF363C" w:rsidP="002933D1"/>
          <w:p w14:paraId="42770B75" w14:textId="77777777" w:rsidR="00BE4ECD" w:rsidRDefault="00783358" w:rsidP="002933D1">
            <w:r>
              <w:t>83</w:t>
            </w:r>
            <w:r w:rsidR="00BE4ECD">
              <w:t>.</w:t>
            </w:r>
          </w:p>
          <w:p w14:paraId="6BFF6709" w14:textId="77777777" w:rsidR="00EC0CD6" w:rsidRDefault="00EC0CD6" w:rsidP="002933D1"/>
          <w:p w14:paraId="4020B4D0" w14:textId="4F4D6AF8" w:rsidR="005247D9" w:rsidRDefault="005247D9" w:rsidP="002933D1"/>
          <w:p w14:paraId="680D88EE" w14:textId="77777777" w:rsidR="00AF363C" w:rsidRDefault="00AF363C" w:rsidP="002933D1"/>
          <w:p w14:paraId="25C5B5B7" w14:textId="77777777" w:rsidR="005F660F" w:rsidRDefault="005F660F" w:rsidP="002933D1"/>
          <w:p w14:paraId="41C562CF" w14:textId="77777777" w:rsidR="00BE4ECD" w:rsidRDefault="00783358" w:rsidP="002933D1">
            <w:r>
              <w:t>84</w:t>
            </w:r>
            <w:r w:rsidR="004326C7">
              <w:t>.</w:t>
            </w:r>
          </w:p>
          <w:p w14:paraId="1BDE1344" w14:textId="77777777" w:rsidR="005F660F" w:rsidRDefault="005F660F" w:rsidP="002933D1"/>
          <w:p w14:paraId="6B0A30C4" w14:textId="77777777" w:rsidR="008F5C84" w:rsidRDefault="00783358" w:rsidP="002933D1">
            <w:r>
              <w:t>85</w:t>
            </w:r>
            <w:r w:rsidR="008F5C84">
              <w:t>.</w:t>
            </w:r>
          </w:p>
          <w:p w14:paraId="00FDC452" w14:textId="77777777" w:rsidR="009F67CB" w:rsidRDefault="009F67CB" w:rsidP="002933D1"/>
          <w:p w14:paraId="22612DAC" w14:textId="77777777" w:rsidR="005466E9" w:rsidRDefault="005466E9" w:rsidP="002933D1"/>
          <w:p w14:paraId="5E356C20" w14:textId="6489B163" w:rsidR="005F660F" w:rsidRDefault="005F660F" w:rsidP="002933D1"/>
          <w:p w14:paraId="11670C9E" w14:textId="77777777" w:rsidR="00902E34" w:rsidRDefault="00902E34" w:rsidP="002933D1"/>
          <w:p w14:paraId="7E0BA003" w14:textId="77777777" w:rsidR="004A214D" w:rsidRDefault="00783358" w:rsidP="002933D1">
            <w:r>
              <w:t>86</w:t>
            </w:r>
            <w:r w:rsidR="004A214D">
              <w:t>.</w:t>
            </w:r>
          </w:p>
          <w:p w14:paraId="0FD8142F" w14:textId="7A576A5E" w:rsidR="005F660F" w:rsidRDefault="005F660F" w:rsidP="002933D1"/>
          <w:p w14:paraId="06987E94" w14:textId="77777777" w:rsidR="00AF363C" w:rsidRDefault="00AF363C" w:rsidP="002933D1"/>
          <w:p w14:paraId="78D37C81" w14:textId="77777777" w:rsidR="001C5E69" w:rsidRDefault="00783358" w:rsidP="002933D1">
            <w:r>
              <w:t>87</w:t>
            </w:r>
            <w:r w:rsidR="005E1F9D">
              <w:t xml:space="preserve">.  </w:t>
            </w:r>
          </w:p>
          <w:p w14:paraId="645C688E" w14:textId="6F8B0FF6" w:rsidR="00885399" w:rsidRDefault="00885399" w:rsidP="002933D1"/>
          <w:p w14:paraId="44F035BF" w14:textId="77777777" w:rsidR="005F660F" w:rsidRDefault="005F660F" w:rsidP="002933D1"/>
          <w:p w14:paraId="48240DFD" w14:textId="77777777" w:rsidR="00CE4332" w:rsidRDefault="00CE4332" w:rsidP="002933D1"/>
          <w:p w14:paraId="2A398D29" w14:textId="77777777" w:rsidR="0097636C" w:rsidRDefault="00282F27" w:rsidP="002933D1">
            <w:r>
              <w:t>88.</w:t>
            </w:r>
          </w:p>
          <w:p w14:paraId="7CE92719" w14:textId="77777777" w:rsidR="006C6892" w:rsidRDefault="006C6892" w:rsidP="002933D1"/>
          <w:p w14:paraId="0602D1DC" w14:textId="77777777" w:rsidR="005F660F" w:rsidRDefault="005F660F" w:rsidP="002933D1"/>
          <w:p w14:paraId="374B47C2" w14:textId="77777777" w:rsidR="005E1F9D" w:rsidRDefault="00317D04" w:rsidP="002933D1">
            <w:r>
              <w:t xml:space="preserve">89. </w:t>
            </w:r>
          </w:p>
          <w:p w14:paraId="1B4C98D3" w14:textId="7B5CC628" w:rsidR="00587654" w:rsidRDefault="00587654" w:rsidP="002933D1"/>
          <w:p w14:paraId="312ADB20" w14:textId="5425385C" w:rsidR="00DC4B6F" w:rsidRDefault="00DC4B6F" w:rsidP="002933D1"/>
          <w:p w14:paraId="32F0042E" w14:textId="1EA2CB55" w:rsidR="00DC4B6F" w:rsidRDefault="00DC4B6F" w:rsidP="002933D1"/>
          <w:p w14:paraId="665F36C5" w14:textId="77777777" w:rsidR="00902E34" w:rsidRDefault="00902E34" w:rsidP="002933D1"/>
          <w:p w14:paraId="73ACCEE5" w14:textId="0E4F4F72" w:rsidR="006C6892" w:rsidRDefault="004A214D" w:rsidP="002933D1">
            <w:r>
              <w:t>90.</w:t>
            </w:r>
          </w:p>
          <w:p w14:paraId="57B17AFB" w14:textId="13A78A0E" w:rsidR="00587654" w:rsidRDefault="00587654" w:rsidP="002933D1"/>
          <w:p w14:paraId="1D67F30F" w14:textId="37E4543A" w:rsidR="00902E34" w:rsidRDefault="00902E34" w:rsidP="002933D1"/>
          <w:p w14:paraId="4D7FFD60" w14:textId="77777777" w:rsidR="00902E34" w:rsidRDefault="00902E34" w:rsidP="002933D1"/>
          <w:p w14:paraId="4EC7C0EE" w14:textId="77777777" w:rsidR="00ED02A9" w:rsidRDefault="00CB30C9" w:rsidP="002933D1">
            <w:r>
              <w:lastRenderedPageBreak/>
              <w:t>91.</w:t>
            </w:r>
          </w:p>
          <w:p w14:paraId="60414AD1" w14:textId="77777777" w:rsidR="00ED02A9" w:rsidRDefault="00ED02A9" w:rsidP="002933D1"/>
          <w:p w14:paraId="43E02465" w14:textId="7C5E300E" w:rsidR="005D40E3" w:rsidRDefault="005D40E3" w:rsidP="002933D1"/>
          <w:p w14:paraId="44667BCD" w14:textId="77777777" w:rsidR="00DC4B6F" w:rsidRDefault="00DC4B6F" w:rsidP="002933D1"/>
          <w:p w14:paraId="08E102D2" w14:textId="77777777" w:rsidR="002D12D0" w:rsidRDefault="009C03D3" w:rsidP="002933D1">
            <w:r>
              <w:t>92.</w:t>
            </w:r>
          </w:p>
          <w:p w14:paraId="7C077926" w14:textId="30A29459" w:rsidR="005247D9" w:rsidRDefault="005247D9" w:rsidP="002933D1"/>
          <w:p w14:paraId="6821DD77" w14:textId="586AC1DD" w:rsidR="00B01033" w:rsidRDefault="00B01033" w:rsidP="002933D1"/>
          <w:p w14:paraId="129C33A0" w14:textId="0D7529AA" w:rsidR="00906083" w:rsidRDefault="00906083" w:rsidP="002933D1"/>
          <w:p w14:paraId="62CC1C7F" w14:textId="77777777" w:rsidR="00906083" w:rsidRDefault="00906083" w:rsidP="002933D1"/>
          <w:p w14:paraId="45BF9134" w14:textId="77777777" w:rsidR="004A214D" w:rsidRDefault="004A214D" w:rsidP="002933D1">
            <w:r>
              <w:t>93.</w:t>
            </w:r>
          </w:p>
          <w:p w14:paraId="61324F08" w14:textId="77777777" w:rsidR="006C6892" w:rsidRDefault="006C6892" w:rsidP="002933D1"/>
          <w:p w14:paraId="6EEC1644" w14:textId="77777777" w:rsidR="00377C4C" w:rsidRDefault="00377C4C" w:rsidP="002933D1"/>
          <w:p w14:paraId="620EC942" w14:textId="77777777" w:rsidR="004A214D" w:rsidRDefault="004A214D" w:rsidP="002933D1">
            <w:r>
              <w:t>94.</w:t>
            </w:r>
          </w:p>
          <w:p w14:paraId="721F1ABF" w14:textId="763A14D7" w:rsidR="00377C4C" w:rsidRDefault="00377C4C" w:rsidP="002933D1"/>
          <w:p w14:paraId="2D3E6A8D" w14:textId="77777777" w:rsidR="00B01033" w:rsidRDefault="00B01033" w:rsidP="002933D1"/>
          <w:p w14:paraId="26AF8A7F" w14:textId="77777777" w:rsidR="004A214D" w:rsidRDefault="004A214D" w:rsidP="002933D1">
            <w:r>
              <w:t>95.</w:t>
            </w:r>
          </w:p>
          <w:p w14:paraId="3760EDF3" w14:textId="77777777" w:rsidR="005D40E3" w:rsidRDefault="005D40E3" w:rsidP="002933D1"/>
          <w:p w14:paraId="6B9783DE" w14:textId="4B6E27C0" w:rsidR="00587654" w:rsidRDefault="00587654" w:rsidP="002933D1"/>
          <w:p w14:paraId="5BF7D501" w14:textId="77777777" w:rsidR="00906083" w:rsidRDefault="00906083" w:rsidP="002933D1"/>
          <w:p w14:paraId="2EAACD51" w14:textId="77777777" w:rsidR="00B81771" w:rsidRDefault="00DF0192" w:rsidP="002933D1">
            <w:r>
              <w:t>96.</w:t>
            </w:r>
          </w:p>
          <w:p w14:paraId="69936507" w14:textId="77777777" w:rsidR="006C6892" w:rsidRDefault="006C6892" w:rsidP="002933D1"/>
          <w:p w14:paraId="2E520EE5" w14:textId="4DB3628D" w:rsidR="00377C4C" w:rsidRDefault="00377C4C" w:rsidP="002933D1"/>
          <w:p w14:paraId="75D8973B" w14:textId="76AC7489" w:rsidR="00906083" w:rsidRDefault="00906083" w:rsidP="002933D1"/>
          <w:p w14:paraId="50FF93C5" w14:textId="77777777" w:rsidR="00A44479" w:rsidRDefault="00A44479" w:rsidP="002933D1"/>
          <w:p w14:paraId="1665796A" w14:textId="77777777" w:rsidR="00DF0192" w:rsidRDefault="00DF0192" w:rsidP="002933D1">
            <w:r>
              <w:t>97.</w:t>
            </w:r>
          </w:p>
          <w:p w14:paraId="4DEF9C4B" w14:textId="77777777" w:rsidR="003074FA" w:rsidRDefault="003074FA" w:rsidP="002933D1"/>
          <w:p w14:paraId="0012457B" w14:textId="368429A3" w:rsidR="00DB6723" w:rsidRDefault="00DB6723" w:rsidP="002933D1"/>
          <w:p w14:paraId="073E1C66" w14:textId="112EB4BD" w:rsidR="005F660F" w:rsidRDefault="005F660F" w:rsidP="002933D1"/>
          <w:p w14:paraId="47D86557" w14:textId="53B49AAA" w:rsidR="00906083" w:rsidRDefault="00906083" w:rsidP="002933D1"/>
          <w:p w14:paraId="529E405A" w14:textId="77777777" w:rsidR="00906083" w:rsidRDefault="00906083" w:rsidP="002933D1"/>
          <w:p w14:paraId="5800315C" w14:textId="77777777" w:rsidR="00DF0192" w:rsidRDefault="00DF0192" w:rsidP="002933D1">
            <w:r>
              <w:t>98.</w:t>
            </w:r>
          </w:p>
          <w:p w14:paraId="35BF1D54" w14:textId="74D421C9" w:rsidR="00E206CD" w:rsidRDefault="00E206CD" w:rsidP="002933D1"/>
          <w:p w14:paraId="092106B9" w14:textId="530B8D7F" w:rsidR="005F660F" w:rsidRDefault="005F660F" w:rsidP="002933D1"/>
          <w:p w14:paraId="7D401401" w14:textId="1E4C6686" w:rsidR="005F660F" w:rsidRDefault="005F660F" w:rsidP="002933D1"/>
          <w:p w14:paraId="08F9D3D1" w14:textId="7358E600" w:rsidR="005F660F" w:rsidRDefault="005F660F" w:rsidP="002933D1"/>
          <w:p w14:paraId="4EE98EE1" w14:textId="77777777" w:rsidR="009A3BAE" w:rsidRDefault="009A3BAE" w:rsidP="002933D1"/>
          <w:p w14:paraId="7FD4E6FE" w14:textId="77777777" w:rsidR="009F3740" w:rsidRPr="0053713B" w:rsidRDefault="001866EB" w:rsidP="002933D1">
            <w:r w:rsidRPr="0053713B">
              <w:t>99.</w:t>
            </w:r>
          </w:p>
          <w:p w14:paraId="25AEA96B" w14:textId="77777777" w:rsidR="0053713B" w:rsidRDefault="0053713B" w:rsidP="002933D1"/>
          <w:p w14:paraId="6AD0C2B9" w14:textId="77777777" w:rsidR="00DC4B6F" w:rsidRDefault="00DC4B6F" w:rsidP="002933D1"/>
          <w:p w14:paraId="38A62D30" w14:textId="77777777" w:rsidR="00DF0192" w:rsidRDefault="00DF0192" w:rsidP="002933D1">
            <w:r>
              <w:t xml:space="preserve">100.  </w:t>
            </w:r>
          </w:p>
          <w:p w14:paraId="5C05D33D" w14:textId="1C17994F" w:rsidR="00377C4C" w:rsidRDefault="00377C4C" w:rsidP="002933D1"/>
          <w:p w14:paraId="506132A8" w14:textId="14ADE640" w:rsidR="00906083" w:rsidRDefault="00906083" w:rsidP="002933D1"/>
          <w:p w14:paraId="6E66EE01" w14:textId="77777777" w:rsidR="00DC4B6F" w:rsidRDefault="00DC4B6F" w:rsidP="002933D1"/>
          <w:p w14:paraId="6CEDEA60" w14:textId="77777777" w:rsidR="00DF0192" w:rsidRDefault="00DF0192" w:rsidP="002933D1">
            <w:r>
              <w:t>101.</w:t>
            </w:r>
          </w:p>
          <w:p w14:paraId="7E4543A8" w14:textId="77777777" w:rsidR="005466E9" w:rsidRDefault="005466E9" w:rsidP="002933D1"/>
          <w:p w14:paraId="65331249" w14:textId="3BE13165" w:rsidR="00587654" w:rsidRDefault="00587654" w:rsidP="002933D1"/>
          <w:p w14:paraId="4930CBC7" w14:textId="70067432" w:rsidR="00906083" w:rsidRDefault="00906083" w:rsidP="002933D1"/>
          <w:p w14:paraId="42A49960" w14:textId="3F9CD16A" w:rsidR="00906083" w:rsidRDefault="00906083" w:rsidP="002933D1"/>
          <w:p w14:paraId="7E1AABAB" w14:textId="77777777" w:rsidR="00906083" w:rsidRDefault="00906083" w:rsidP="002933D1"/>
          <w:p w14:paraId="73516451" w14:textId="77777777" w:rsidR="009B0794" w:rsidRDefault="00DF0192" w:rsidP="002933D1">
            <w:r>
              <w:t>102.</w:t>
            </w:r>
          </w:p>
          <w:p w14:paraId="37015C75" w14:textId="733FBAC9" w:rsidR="00587654" w:rsidRDefault="00587654" w:rsidP="002933D1"/>
          <w:p w14:paraId="6EEDA442" w14:textId="77777777" w:rsidR="005F660F" w:rsidRDefault="005F660F" w:rsidP="002933D1"/>
          <w:p w14:paraId="4A44CD4B" w14:textId="77777777" w:rsidR="00DF0192" w:rsidRDefault="005F574D" w:rsidP="002933D1">
            <w:r>
              <w:t>1</w:t>
            </w:r>
            <w:r w:rsidR="00DF0192">
              <w:t>0</w:t>
            </w:r>
            <w:r w:rsidR="0049356F">
              <w:t>3.</w:t>
            </w:r>
          </w:p>
          <w:p w14:paraId="4C849973" w14:textId="77777777" w:rsidR="000608BC" w:rsidRDefault="000608BC" w:rsidP="002933D1"/>
          <w:p w14:paraId="6685AE23" w14:textId="77777777" w:rsidR="00377C4C" w:rsidRDefault="00377C4C" w:rsidP="002933D1"/>
          <w:p w14:paraId="15FFBD80" w14:textId="77777777" w:rsidR="00D91226" w:rsidRDefault="00025721" w:rsidP="002933D1">
            <w:r>
              <w:t>104.</w:t>
            </w:r>
          </w:p>
          <w:p w14:paraId="0F15A07C" w14:textId="77777777" w:rsidR="00F10C15" w:rsidRDefault="00F10C15" w:rsidP="002933D1"/>
          <w:p w14:paraId="4BBA6560" w14:textId="77777777" w:rsidR="005247D9" w:rsidRDefault="005247D9" w:rsidP="002933D1"/>
          <w:p w14:paraId="48CFF3C8" w14:textId="77777777" w:rsidR="00DF0192" w:rsidRDefault="00DF0192" w:rsidP="002933D1">
            <w:r>
              <w:t>105.</w:t>
            </w:r>
          </w:p>
          <w:p w14:paraId="6CC82CAD" w14:textId="77777777" w:rsidR="006C6892" w:rsidRDefault="006C6892" w:rsidP="002933D1"/>
          <w:p w14:paraId="0E03E6BC" w14:textId="77777777" w:rsidR="00587654" w:rsidRDefault="00587654" w:rsidP="002933D1"/>
          <w:p w14:paraId="46B76AA0" w14:textId="77777777" w:rsidR="00DF0192" w:rsidRDefault="00025721" w:rsidP="002933D1">
            <w:r>
              <w:t>106.</w:t>
            </w:r>
          </w:p>
          <w:p w14:paraId="3D31E7F4" w14:textId="2DC35FE7" w:rsidR="005247D9" w:rsidRDefault="005247D9" w:rsidP="002933D1"/>
          <w:p w14:paraId="3B42F85C" w14:textId="77777777" w:rsidR="005F660F" w:rsidRDefault="005F660F" w:rsidP="002933D1"/>
          <w:p w14:paraId="3E9C4200" w14:textId="77777777" w:rsidR="00F16440" w:rsidRDefault="0056174F" w:rsidP="002933D1">
            <w:r>
              <w:lastRenderedPageBreak/>
              <w:t>107.</w:t>
            </w:r>
          </w:p>
          <w:p w14:paraId="17F0EDE1" w14:textId="77777777" w:rsidR="00830E17" w:rsidRDefault="00830E17" w:rsidP="002933D1"/>
          <w:p w14:paraId="3611F3A7" w14:textId="77777777" w:rsidR="006463D1" w:rsidRDefault="006463D1" w:rsidP="002933D1"/>
          <w:p w14:paraId="5DDFD92D" w14:textId="77777777" w:rsidR="0056174F" w:rsidRDefault="0056174F" w:rsidP="002933D1">
            <w:r>
              <w:t>108.</w:t>
            </w:r>
          </w:p>
          <w:p w14:paraId="6F9B7833" w14:textId="77777777" w:rsidR="005972BA" w:rsidRDefault="005972BA" w:rsidP="002933D1"/>
          <w:p w14:paraId="1651528B" w14:textId="77777777" w:rsidR="006463D1" w:rsidRDefault="006463D1" w:rsidP="002933D1"/>
          <w:p w14:paraId="6FB88590" w14:textId="77777777" w:rsidR="0056174F" w:rsidRDefault="0056174F" w:rsidP="002933D1">
            <w:r>
              <w:t>109.</w:t>
            </w:r>
          </w:p>
          <w:p w14:paraId="14E8CB38" w14:textId="77777777" w:rsidR="00A46479" w:rsidRDefault="00A46479" w:rsidP="002933D1"/>
          <w:p w14:paraId="131D0186" w14:textId="77777777" w:rsidR="0014546A" w:rsidRDefault="0014546A" w:rsidP="002933D1"/>
          <w:p w14:paraId="22C880F3" w14:textId="77777777" w:rsidR="0056174F" w:rsidRDefault="0056174F" w:rsidP="002933D1">
            <w:r>
              <w:t>110.</w:t>
            </w:r>
          </w:p>
          <w:p w14:paraId="0107A40D" w14:textId="77777777" w:rsidR="00144FFC" w:rsidRDefault="00144FFC" w:rsidP="002933D1"/>
          <w:p w14:paraId="4D0D21BC" w14:textId="6038A8FE" w:rsidR="00377C4C" w:rsidRDefault="00377C4C" w:rsidP="002933D1"/>
          <w:p w14:paraId="78B80B6F" w14:textId="479BA87F" w:rsidR="00906083" w:rsidRDefault="00906083" w:rsidP="002933D1"/>
          <w:p w14:paraId="399BDDB0" w14:textId="77777777" w:rsidR="00906083" w:rsidRDefault="00906083" w:rsidP="002933D1"/>
          <w:p w14:paraId="6B60A539" w14:textId="77777777" w:rsidR="0056174F" w:rsidRDefault="0056174F" w:rsidP="002933D1">
            <w:r>
              <w:t>111.</w:t>
            </w:r>
          </w:p>
          <w:p w14:paraId="75AF74E7" w14:textId="77777777" w:rsidR="002130E4" w:rsidRDefault="002130E4" w:rsidP="002933D1"/>
          <w:p w14:paraId="5E2A772A" w14:textId="2B9482B4" w:rsidR="00377C4C" w:rsidRDefault="00377C4C" w:rsidP="002933D1"/>
          <w:p w14:paraId="7B66FE17" w14:textId="77777777" w:rsidR="00906083" w:rsidRDefault="00906083" w:rsidP="002933D1"/>
          <w:p w14:paraId="267213D9" w14:textId="77777777" w:rsidR="005C31CC" w:rsidRDefault="00DB6723" w:rsidP="002933D1">
            <w:r>
              <w:t>112.</w:t>
            </w:r>
          </w:p>
          <w:p w14:paraId="7054DE93" w14:textId="77777777" w:rsidR="00587654" w:rsidRDefault="00587654" w:rsidP="002933D1"/>
          <w:p w14:paraId="02EBA61E" w14:textId="77777777" w:rsidR="00B73970" w:rsidRDefault="0006444B" w:rsidP="002933D1">
            <w:r>
              <w:t>113.</w:t>
            </w:r>
          </w:p>
          <w:p w14:paraId="255071FD" w14:textId="77777777" w:rsidR="006C6892" w:rsidRDefault="006C6892" w:rsidP="002933D1"/>
          <w:p w14:paraId="03A0E440" w14:textId="2EBFAAE7" w:rsidR="005247D9" w:rsidRDefault="005247D9" w:rsidP="002933D1"/>
          <w:p w14:paraId="5D4D203F" w14:textId="77777777" w:rsidR="005F660F" w:rsidRDefault="005F660F" w:rsidP="002933D1"/>
          <w:p w14:paraId="4E610ED7" w14:textId="77777777" w:rsidR="0056174F" w:rsidRDefault="0056174F" w:rsidP="002933D1">
            <w:r>
              <w:t>114.</w:t>
            </w:r>
          </w:p>
          <w:p w14:paraId="2AE75042" w14:textId="77777777" w:rsidR="00377C4C" w:rsidRDefault="00377C4C" w:rsidP="002933D1"/>
          <w:p w14:paraId="0E2FBA53" w14:textId="77777777" w:rsidR="00FD48B2" w:rsidRDefault="00443916" w:rsidP="002933D1">
            <w:r>
              <w:t>115.</w:t>
            </w:r>
          </w:p>
          <w:p w14:paraId="580BC031" w14:textId="77777777" w:rsidR="005D40E3" w:rsidRDefault="005D40E3" w:rsidP="002933D1"/>
          <w:p w14:paraId="56936EE7" w14:textId="77777777" w:rsidR="005F660F" w:rsidRDefault="005F660F" w:rsidP="002933D1"/>
          <w:p w14:paraId="4508BC56" w14:textId="77777777" w:rsidR="00443916" w:rsidRDefault="00443916" w:rsidP="002933D1">
            <w:r>
              <w:t>116.</w:t>
            </w:r>
          </w:p>
          <w:p w14:paraId="7B2DFD2A" w14:textId="77777777" w:rsidR="005D40E3" w:rsidRDefault="005D40E3" w:rsidP="002933D1"/>
          <w:p w14:paraId="6D5C19C7" w14:textId="77777777" w:rsidR="009A3BAE" w:rsidRDefault="009A3BAE" w:rsidP="002933D1"/>
          <w:p w14:paraId="3D5536F6" w14:textId="77777777" w:rsidR="00443916" w:rsidRDefault="00443916" w:rsidP="002933D1">
            <w:r>
              <w:lastRenderedPageBreak/>
              <w:t>117.</w:t>
            </w:r>
          </w:p>
          <w:p w14:paraId="092A4A0C" w14:textId="77777777" w:rsidR="00DB6723" w:rsidRDefault="00DB6723" w:rsidP="002933D1"/>
          <w:p w14:paraId="06FEADD3" w14:textId="77777777" w:rsidR="00377C4C" w:rsidRDefault="00377C4C" w:rsidP="002933D1"/>
          <w:p w14:paraId="3588F2C7" w14:textId="77777777" w:rsidR="005B612B" w:rsidRDefault="005003BF" w:rsidP="002933D1">
            <w:r>
              <w:t>118.</w:t>
            </w:r>
          </w:p>
          <w:p w14:paraId="61D69F6C" w14:textId="77777777" w:rsidR="00950E06" w:rsidRDefault="00950E06" w:rsidP="002933D1"/>
          <w:p w14:paraId="01AED7FE" w14:textId="77777777" w:rsidR="005247D9" w:rsidRDefault="005247D9" w:rsidP="002933D1"/>
          <w:p w14:paraId="57AD6CAA" w14:textId="77777777" w:rsidR="005F660F" w:rsidRDefault="005F660F" w:rsidP="002933D1"/>
          <w:p w14:paraId="53A59369" w14:textId="77777777" w:rsidR="002E0E15" w:rsidRDefault="005003BF" w:rsidP="002933D1">
            <w:r>
              <w:t>119</w:t>
            </w:r>
            <w:r w:rsidR="002E0E15">
              <w:t>.</w:t>
            </w:r>
          </w:p>
          <w:p w14:paraId="1214F738" w14:textId="77777777" w:rsidR="00950E06" w:rsidRDefault="00950E06" w:rsidP="002933D1"/>
          <w:p w14:paraId="6BFAECE8" w14:textId="77777777" w:rsidR="00587654" w:rsidRDefault="00587654" w:rsidP="002933D1"/>
          <w:p w14:paraId="145F7506" w14:textId="77777777" w:rsidR="005C31CC" w:rsidRDefault="005003BF" w:rsidP="002933D1">
            <w:r>
              <w:t>120.</w:t>
            </w:r>
          </w:p>
          <w:p w14:paraId="2D191AA8" w14:textId="77777777" w:rsidR="005C31CC" w:rsidRDefault="005C31CC" w:rsidP="002933D1"/>
          <w:p w14:paraId="1EF99338" w14:textId="77777777" w:rsidR="005F660F" w:rsidRDefault="005F660F" w:rsidP="002933D1"/>
          <w:p w14:paraId="2CF600E2" w14:textId="77777777" w:rsidR="002130E4" w:rsidRDefault="00242EF7" w:rsidP="002933D1">
            <w:r>
              <w:t>121</w:t>
            </w:r>
            <w:r w:rsidR="002130E4">
              <w:t>.</w:t>
            </w:r>
          </w:p>
          <w:p w14:paraId="748CA9DA" w14:textId="77777777" w:rsidR="00F10C15" w:rsidRDefault="00F10C15" w:rsidP="002933D1"/>
          <w:p w14:paraId="54450BC6" w14:textId="27694C96" w:rsidR="00377C4C" w:rsidRDefault="00377C4C" w:rsidP="002933D1"/>
          <w:p w14:paraId="0DABDF53" w14:textId="77777777" w:rsidR="00A44479" w:rsidRDefault="00A44479" w:rsidP="002933D1"/>
          <w:p w14:paraId="323722CE" w14:textId="77777777" w:rsidR="002130E4" w:rsidRDefault="006C6892" w:rsidP="002933D1">
            <w:r>
              <w:t>12</w:t>
            </w:r>
            <w:r w:rsidR="00242EF7">
              <w:t>2</w:t>
            </w:r>
            <w:r w:rsidR="002130E4">
              <w:t>.</w:t>
            </w:r>
          </w:p>
          <w:p w14:paraId="2977894F" w14:textId="77777777" w:rsidR="00587654" w:rsidRDefault="00587654" w:rsidP="002933D1"/>
          <w:p w14:paraId="69DB6DD2" w14:textId="77777777" w:rsidR="002130E4" w:rsidRDefault="00242EF7" w:rsidP="002933D1">
            <w:r>
              <w:t>123</w:t>
            </w:r>
            <w:r w:rsidR="002130E4">
              <w:t>.</w:t>
            </w:r>
          </w:p>
          <w:p w14:paraId="2210EE21" w14:textId="77777777" w:rsidR="00DB6723" w:rsidRDefault="00DB6723" w:rsidP="002933D1"/>
          <w:p w14:paraId="77E18298" w14:textId="14F2194D" w:rsidR="00377C4C" w:rsidRDefault="00377C4C" w:rsidP="002933D1"/>
          <w:p w14:paraId="26C153CD" w14:textId="77777777" w:rsidR="00DC4B6F" w:rsidRDefault="00DC4B6F" w:rsidP="002933D1"/>
          <w:p w14:paraId="60541269" w14:textId="77777777" w:rsidR="002130E4" w:rsidRDefault="00242EF7" w:rsidP="002933D1">
            <w:r>
              <w:t>124</w:t>
            </w:r>
            <w:r w:rsidR="002130E4">
              <w:t>.</w:t>
            </w:r>
          </w:p>
          <w:p w14:paraId="1453236F" w14:textId="77777777" w:rsidR="00144FFC" w:rsidRDefault="00144FFC" w:rsidP="002933D1"/>
          <w:p w14:paraId="4360BCB4" w14:textId="77777777" w:rsidR="00700C77" w:rsidRDefault="00700C77" w:rsidP="002933D1"/>
          <w:p w14:paraId="713424D9" w14:textId="77777777" w:rsidR="00242EF7" w:rsidRDefault="00471674" w:rsidP="002933D1">
            <w:r>
              <w:t>125.</w:t>
            </w:r>
          </w:p>
          <w:p w14:paraId="7575A712" w14:textId="7388022A" w:rsidR="005D40E3" w:rsidRDefault="005D40E3" w:rsidP="002933D1"/>
          <w:p w14:paraId="43C7FB32" w14:textId="33FC66F8" w:rsidR="005F660F" w:rsidRDefault="005F660F" w:rsidP="002933D1"/>
          <w:p w14:paraId="7506FD66" w14:textId="77777777" w:rsidR="00DC4B6F" w:rsidRDefault="00DC4B6F" w:rsidP="002933D1"/>
          <w:p w14:paraId="3D974EE8" w14:textId="77777777" w:rsidR="00DF1D01" w:rsidRDefault="00471674" w:rsidP="002933D1">
            <w:r>
              <w:t>126.</w:t>
            </w:r>
          </w:p>
          <w:p w14:paraId="70BAED60" w14:textId="77777777" w:rsidR="00144FFC" w:rsidRDefault="00144FFC" w:rsidP="002933D1"/>
          <w:p w14:paraId="174A093F" w14:textId="77777777" w:rsidR="005F660F" w:rsidRDefault="005F660F" w:rsidP="002933D1"/>
          <w:p w14:paraId="5838E20E" w14:textId="77777777" w:rsidR="001668B0" w:rsidRDefault="005A5D86" w:rsidP="002933D1">
            <w:r>
              <w:t>127.</w:t>
            </w:r>
          </w:p>
          <w:p w14:paraId="08025DCD" w14:textId="0E516EE9" w:rsidR="001465C9" w:rsidRDefault="001465C9" w:rsidP="002933D1"/>
          <w:p w14:paraId="65189CE3" w14:textId="7C478BCD" w:rsidR="005F660F" w:rsidRDefault="005F660F" w:rsidP="002933D1"/>
          <w:p w14:paraId="5FCB216B" w14:textId="0ECE0015" w:rsidR="005F660F" w:rsidRDefault="005F660F" w:rsidP="002933D1"/>
          <w:p w14:paraId="0FE5E2EC" w14:textId="392EBC3B" w:rsidR="005F660F" w:rsidRDefault="005F660F" w:rsidP="002933D1"/>
          <w:p w14:paraId="50F7F149" w14:textId="52F04CCB" w:rsidR="00906083" w:rsidRDefault="00906083" w:rsidP="002933D1"/>
          <w:p w14:paraId="02398B5F" w14:textId="77777777" w:rsidR="00906083" w:rsidRDefault="00906083" w:rsidP="002933D1"/>
          <w:p w14:paraId="5DD5341F" w14:textId="77777777" w:rsidR="00471674" w:rsidRDefault="00471674" w:rsidP="002933D1">
            <w:r>
              <w:t>128.</w:t>
            </w:r>
          </w:p>
          <w:p w14:paraId="573D815F" w14:textId="77777777" w:rsidR="005247D9" w:rsidRDefault="005247D9" w:rsidP="002933D1"/>
          <w:p w14:paraId="215BEEFE" w14:textId="77777777" w:rsidR="00377C4C" w:rsidRDefault="00377C4C" w:rsidP="002933D1"/>
          <w:p w14:paraId="5EEC3DCB" w14:textId="013F418B" w:rsidR="00377C4C" w:rsidRDefault="00377C4C" w:rsidP="002933D1"/>
          <w:p w14:paraId="3282ABB2" w14:textId="77777777" w:rsidR="005F660F" w:rsidRDefault="005F660F" w:rsidP="002933D1"/>
          <w:p w14:paraId="6D98F9DE" w14:textId="77777777" w:rsidR="00471674" w:rsidRDefault="00471674" w:rsidP="002933D1">
            <w:r>
              <w:t>129.</w:t>
            </w:r>
          </w:p>
          <w:p w14:paraId="20B6AA1E" w14:textId="77777777" w:rsidR="006C6892" w:rsidRDefault="006C6892" w:rsidP="002933D1"/>
          <w:p w14:paraId="62686DDE" w14:textId="74A47A73" w:rsidR="001465C9" w:rsidRDefault="001465C9" w:rsidP="002933D1"/>
          <w:p w14:paraId="64FA7DCC" w14:textId="77777777" w:rsidR="00906083" w:rsidRDefault="00906083" w:rsidP="002933D1"/>
          <w:p w14:paraId="5B4BCC2B" w14:textId="77777777" w:rsidR="006C6892" w:rsidRDefault="006C6892" w:rsidP="002933D1">
            <w:r>
              <w:t>130.</w:t>
            </w:r>
          </w:p>
          <w:p w14:paraId="05E46464" w14:textId="5A018FB3" w:rsidR="006C6892" w:rsidRDefault="006C6892" w:rsidP="002933D1"/>
          <w:p w14:paraId="25EC10D8" w14:textId="77777777" w:rsidR="001465C9" w:rsidRDefault="001465C9" w:rsidP="002933D1"/>
          <w:p w14:paraId="6C4EF101" w14:textId="77777777" w:rsidR="006C6892" w:rsidRDefault="006C6892" w:rsidP="002933D1">
            <w:r>
              <w:t>131.</w:t>
            </w:r>
          </w:p>
          <w:p w14:paraId="7E8888B3" w14:textId="3B2280BF" w:rsidR="00377C4C" w:rsidRDefault="00377C4C" w:rsidP="002933D1"/>
          <w:p w14:paraId="35B1EC0A" w14:textId="77777777" w:rsidR="00117093" w:rsidRDefault="00117093" w:rsidP="002933D1"/>
          <w:p w14:paraId="3DA08DF4" w14:textId="77777777" w:rsidR="006C6892" w:rsidRDefault="006C6892" w:rsidP="002933D1">
            <w:r>
              <w:t>132.</w:t>
            </w:r>
          </w:p>
          <w:p w14:paraId="284A45A4" w14:textId="77777777" w:rsidR="000869A4" w:rsidRDefault="000869A4" w:rsidP="002933D1"/>
          <w:p w14:paraId="445E67CA" w14:textId="77777777" w:rsidR="006C6892" w:rsidRDefault="006C6892" w:rsidP="002933D1">
            <w:r>
              <w:t>133.</w:t>
            </w:r>
          </w:p>
          <w:p w14:paraId="74C08799" w14:textId="77777777" w:rsidR="006C6892" w:rsidRDefault="006C6892" w:rsidP="002933D1"/>
          <w:p w14:paraId="2F7B5F7D" w14:textId="77777777" w:rsidR="005247D9" w:rsidRDefault="005247D9" w:rsidP="002933D1"/>
          <w:p w14:paraId="2B0B0E36" w14:textId="77777777" w:rsidR="006C6892" w:rsidRDefault="006C6892" w:rsidP="002933D1">
            <w:r>
              <w:t>134.</w:t>
            </w:r>
          </w:p>
          <w:p w14:paraId="622CF240" w14:textId="77777777" w:rsidR="006C6892" w:rsidRDefault="006C6892" w:rsidP="002933D1"/>
          <w:p w14:paraId="326F2289" w14:textId="77777777" w:rsidR="000869A4" w:rsidRDefault="000869A4" w:rsidP="002933D1"/>
          <w:p w14:paraId="6C8CA5BA" w14:textId="77777777" w:rsidR="006C6892" w:rsidRDefault="006C6892" w:rsidP="002933D1">
            <w:r>
              <w:t>135.</w:t>
            </w:r>
          </w:p>
          <w:p w14:paraId="68B06F20" w14:textId="77777777" w:rsidR="00377C4C" w:rsidRDefault="00377C4C" w:rsidP="002933D1"/>
          <w:p w14:paraId="0D4C6918" w14:textId="77777777" w:rsidR="006C6892" w:rsidRDefault="006C6892" w:rsidP="002933D1">
            <w:r>
              <w:t>136.</w:t>
            </w:r>
          </w:p>
          <w:p w14:paraId="47688427" w14:textId="77777777" w:rsidR="006C6892" w:rsidRDefault="006C6892" w:rsidP="002933D1"/>
          <w:p w14:paraId="3A47C4E1" w14:textId="77777777" w:rsidR="000869A4" w:rsidRDefault="000869A4" w:rsidP="002933D1"/>
          <w:p w14:paraId="6E58AEF2" w14:textId="77777777" w:rsidR="006C6892" w:rsidRDefault="006C6892" w:rsidP="002933D1">
            <w:r>
              <w:t>137.</w:t>
            </w:r>
          </w:p>
          <w:p w14:paraId="790E1716" w14:textId="77777777" w:rsidR="005247D9" w:rsidRDefault="005247D9" w:rsidP="002933D1"/>
          <w:p w14:paraId="2C98A147" w14:textId="77777777" w:rsidR="006C6892" w:rsidRDefault="006C6892" w:rsidP="002933D1">
            <w:r>
              <w:t>138.</w:t>
            </w:r>
          </w:p>
          <w:p w14:paraId="766FE50D" w14:textId="77777777" w:rsidR="006C6892" w:rsidRDefault="006C6892" w:rsidP="002933D1"/>
          <w:p w14:paraId="587F10DC" w14:textId="77777777" w:rsidR="00377C4C" w:rsidRDefault="00377C4C" w:rsidP="002933D1"/>
          <w:p w14:paraId="17DD361D" w14:textId="77777777" w:rsidR="006C6892" w:rsidRDefault="006C6892" w:rsidP="002933D1">
            <w:r>
              <w:t>139.</w:t>
            </w:r>
          </w:p>
          <w:p w14:paraId="33E90ED8" w14:textId="77777777" w:rsidR="000869A4" w:rsidRDefault="000869A4" w:rsidP="002933D1"/>
          <w:p w14:paraId="0EEB36B6" w14:textId="77777777" w:rsidR="006C6892" w:rsidRDefault="006C6892" w:rsidP="002933D1">
            <w:r>
              <w:t>140.</w:t>
            </w:r>
          </w:p>
          <w:p w14:paraId="54D3FF5D" w14:textId="77777777" w:rsidR="005F660F" w:rsidRDefault="005F660F" w:rsidP="002933D1"/>
          <w:p w14:paraId="66AB8C05" w14:textId="77777777" w:rsidR="005F6BBD" w:rsidRDefault="005F6BBD" w:rsidP="002933D1">
            <w:r>
              <w:t>141.</w:t>
            </w:r>
          </w:p>
          <w:p w14:paraId="72D8C901" w14:textId="77777777" w:rsidR="00AB5A5F" w:rsidRDefault="00AB5A5F" w:rsidP="002933D1"/>
          <w:p w14:paraId="16F109B1" w14:textId="77777777" w:rsidR="005F6BBD" w:rsidRDefault="005F6BBD" w:rsidP="002933D1">
            <w:r>
              <w:t>142.</w:t>
            </w:r>
          </w:p>
          <w:p w14:paraId="380D927C" w14:textId="77777777" w:rsidR="005D40E3" w:rsidRDefault="005D40E3" w:rsidP="002933D1"/>
          <w:p w14:paraId="0C358837" w14:textId="77777777" w:rsidR="00377C4C" w:rsidRDefault="00377C4C" w:rsidP="002933D1"/>
          <w:p w14:paraId="04F82236" w14:textId="77777777" w:rsidR="005D40E3" w:rsidRDefault="005D40E3" w:rsidP="002933D1">
            <w:r>
              <w:t>143.</w:t>
            </w:r>
          </w:p>
          <w:p w14:paraId="64B4E9D5" w14:textId="77777777" w:rsidR="000869A4" w:rsidRDefault="000869A4" w:rsidP="002933D1"/>
          <w:p w14:paraId="0B7B7FA7" w14:textId="77777777" w:rsidR="005D40E3" w:rsidRDefault="005D40E3" w:rsidP="002933D1">
            <w:r>
              <w:t>144.</w:t>
            </w:r>
          </w:p>
          <w:p w14:paraId="328329F4" w14:textId="77777777" w:rsidR="000869A4" w:rsidRDefault="000869A4" w:rsidP="002933D1"/>
          <w:p w14:paraId="6CED358D" w14:textId="77777777" w:rsidR="005D40E3" w:rsidRDefault="00F0749B" w:rsidP="002933D1">
            <w:r>
              <w:t>14</w:t>
            </w:r>
            <w:r w:rsidR="005D40E3">
              <w:t>5.</w:t>
            </w:r>
          </w:p>
          <w:p w14:paraId="2E247AD9" w14:textId="77777777" w:rsidR="000B73E1" w:rsidRDefault="000B73E1" w:rsidP="002933D1"/>
          <w:p w14:paraId="48899971" w14:textId="77777777" w:rsidR="005D40E3" w:rsidRDefault="005D40E3" w:rsidP="002933D1">
            <w:r>
              <w:t>146.</w:t>
            </w:r>
          </w:p>
          <w:p w14:paraId="023EF01B" w14:textId="77777777" w:rsidR="006F47C0" w:rsidRDefault="006F47C0" w:rsidP="002933D1"/>
          <w:p w14:paraId="438DF2BB" w14:textId="77777777" w:rsidR="005D40E3" w:rsidRDefault="005D40E3" w:rsidP="002933D1">
            <w:r>
              <w:t>147.</w:t>
            </w:r>
          </w:p>
          <w:p w14:paraId="7CB769DD" w14:textId="77777777" w:rsidR="00377C4C" w:rsidRDefault="00377C4C" w:rsidP="002933D1"/>
          <w:p w14:paraId="3772B7C7" w14:textId="77777777" w:rsidR="005D40E3" w:rsidRDefault="005D40E3" w:rsidP="002933D1">
            <w:r>
              <w:t>148.</w:t>
            </w:r>
          </w:p>
          <w:p w14:paraId="236532DB" w14:textId="77777777" w:rsidR="00377C4C" w:rsidRDefault="00377C4C" w:rsidP="002933D1"/>
          <w:p w14:paraId="2E13E37D" w14:textId="77777777" w:rsidR="005D40E3" w:rsidRDefault="005D40E3" w:rsidP="002933D1">
            <w:r>
              <w:t>149.</w:t>
            </w:r>
          </w:p>
          <w:p w14:paraId="4C0B0D26" w14:textId="77777777" w:rsidR="005D40E3" w:rsidRDefault="005D40E3" w:rsidP="002933D1"/>
          <w:p w14:paraId="64429AB5" w14:textId="77777777" w:rsidR="005F660F" w:rsidRDefault="005F660F" w:rsidP="002933D1"/>
          <w:p w14:paraId="58E06F21" w14:textId="77777777" w:rsidR="005D40E3" w:rsidRDefault="005D40E3" w:rsidP="002933D1">
            <w:r>
              <w:t>150.</w:t>
            </w:r>
          </w:p>
          <w:p w14:paraId="04C74F2D" w14:textId="77777777" w:rsidR="005F660F" w:rsidRDefault="005F660F" w:rsidP="002933D1"/>
          <w:p w14:paraId="03D6E5A2" w14:textId="77777777" w:rsidR="005D40E3" w:rsidRDefault="005D40E3" w:rsidP="002933D1">
            <w:r>
              <w:t>151.</w:t>
            </w:r>
          </w:p>
          <w:p w14:paraId="7C5CC0DD" w14:textId="77777777" w:rsidR="00377C4C" w:rsidRDefault="00377C4C" w:rsidP="002933D1"/>
          <w:p w14:paraId="15EA07CF" w14:textId="77777777" w:rsidR="005D40E3" w:rsidRDefault="005D40E3" w:rsidP="002933D1">
            <w:r>
              <w:t>152.</w:t>
            </w:r>
          </w:p>
          <w:p w14:paraId="4FEA5F65" w14:textId="77777777" w:rsidR="00E206CD" w:rsidRDefault="00E206CD" w:rsidP="002933D1"/>
          <w:p w14:paraId="514C1066" w14:textId="78B8DACA" w:rsidR="005F660F" w:rsidRDefault="005D40E3" w:rsidP="002933D1">
            <w:r>
              <w:t>153.</w:t>
            </w:r>
          </w:p>
          <w:p w14:paraId="0C4440A7" w14:textId="77777777" w:rsidR="005F660F" w:rsidRDefault="005F660F" w:rsidP="002933D1"/>
          <w:p w14:paraId="58ABD2EB" w14:textId="66AE75DC" w:rsidR="005F660F" w:rsidRDefault="000869A4" w:rsidP="002933D1">
            <w:r>
              <w:t>154.</w:t>
            </w:r>
          </w:p>
          <w:p w14:paraId="484A5287" w14:textId="77777777" w:rsidR="005F660F" w:rsidRDefault="005F660F" w:rsidP="002933D1"/>
          <w:p w14:paraId="6B956213" w14:textId="77777777" w:rsidR="00F0749B" w:rsidRDefault="00F0749B" w:rsidP="002933D1">
            <w:r>
              <w:t>155.</w:t>
            </w:r>
          </w:p>
          <w:p w14:paraId="0D5FDF2A" w14:textId="77777777" w:rsidR="00377C4C" w:rsidRDefault="00377C4C" w:rsidP="002933D1"/>
          <w:p w14:paraId="27931CAB" w14:textId="77777777" w:rsidR="00F0749B" w:rsidRDefault="00F0749B" w:rsidP="002933D1">
            <w:r>
              <w:t>156.</w:t>
            </w:r>
          </w:p>
          <w:p w14:paraId="3AFEFD36" w14:textId="77777777" w:rsidR="00E206CD" w:rsidRDefault="00E206CD" w:rsidP="002933D1"/>
          <w:p w14:paraId="6344D2BD" w14:textId="77777777" w:rsidR="00F0749B" w:rsidRDefault="00F0749B" w:rsidP="002933D1">
            <w:r>
              <w:t>157.</w:t>
            </w:r>
          </w:p>
          <w:p w14:paraId="6255797F" w14:textId="77777777" w:rsidR="00F0749B" w:rsidRDefault="00F0749B" w:rsidP="002933D1"/>
          <w:p w14:paraId="2BE1AEDD" w14:textId="77777777" w:rsidR="005F660F" w:rsidRDefault="005F660F" w:rsidP="002933D1"/>
          <w:p w14:paraId="47EBA300" w14:textId="77777777" w:rsidR="00F0749B" w:rsidRDefault="00F0749B" w:rsidP="002933D1">
            <w:r>
              <w:t>158.</w:t>
            </w:r>
          </w:p>
          <w:p w14:paraId="6E193F08" w14:textId="77777777" w:rsidR="00377C4C" w:rsidRDefault="00377C4C" w:rsidP="002933D1"/>
          <w:p w14:paraId="047B1DC4" w14:textId="77777777" w:rsidR="00F0749B" w:rsidRDefault="00F0749B" w:rsidP="002933D1">
            <w:r>
              <w:t>159.</w:t>
            </w:r>
          </w:p>
          <w:p w14:paraId="62CA32D7" w14:textId="77777777" w:rsidR="00E206CD" w:rsidRDefault="00E206CD" w:rsidP="002933D1"/>
          <w:p w14:paraId="020D3B33" w14:textId="77777777" w:rsidR="00F0749B" w:rsidRDefault="00F0749B" w:rsidP="002933D1">
            <w:r>
              <w:t>160.</w:t>
            </w:r>
          </w:p>
          <w:p w14:paraId="56BF6C4D" w14:textId="77777777" w:rsidR="000869A4" w:rsidRDefault="000869A4" w:rsidP="002933D1"/>
          <w:p w14:paraId="08AAABE1" w14:textId="77777777" w:rsidR="00F0749B" w:rsidRDefault="00F0749B" w:rsidP="002933D1">
            <w:r>
              <w:t>161.</w:t>
            </w:r>
          </w:p>
          <w:p w14:paraId="19691497" w14:textId="77777777" w:rsidR="00377C4C" w:rsidRDefault="00377C4C" w:rsidP="002933D1"/>
          <w:p w14:paraId="59CB4B4F" w14:textId="77777777" w:rsidR="00F0749B" w:rsidRDefault="00F0749B" w:rsidP="002933D1">
            <w:r>
              <w:t>162.</w:t>
            </w:r>
          </w:p>
          <w:p w14:paraId="241C3A17" w14:textId="77777777" w:rsidR="000869A4" w:rsidRDefault="000869A4" w:rsidP="002933D1"/>
          <w:p w14:paraId="69ED4BAF" w14:textId="77777777" w:rsidR="00F0749B" w:rsidRDefault="00F0749B" w:rsidP="002933D1">
            <w:r>
              <w:t>163.</w:t>
            </w:r>
          </w:p>
          <w:p w14:paraId="4F7D75C7" w14:textId="77777777" w:rsidR="00F0749B" w:rsidRDefault="00F0749B" w:rsidP="002933D1"/>
          <w:p w14:paraId="08519063" w14:textId="13AF373C" w:rsidR="005F660F" w:rsidRDefault="005F660F" w:rsidP="002933D1"/>
          <w:p w14:paraId="43E6BE55" w14:textId="77777777" w:rsidR="00A44479" w:rsidRDefault="00A44479" w:rsidP="002933D1"/>
          <w:p w14:paraId="46148760" w14:textId="77777777" w:rsidR="00F0749B" w:rsidRDefault="00F0749B" w:rsidP="002933D1">
            <w:r>
              <w:lastRenderedPageBreak/>
              <w:t>164.</w:t>
            </w:r>
          </w:p>
          <w:p w14:paraId="1C9A5368" w14:textId="77777777" w:rsidR="00F0749B" w:rsidRDefault="00F0749B" w:rsidP="002933D1"/>
          <w:p w14:paraId="1186B9AB" w14:textId="77777777" w:rsidR="000869A4" w:rsidRDefault="000869A4" w:rsidP="002933D1"/>
          <w:p w14:paraId="788D82D3" w14:textId="77777777" w:rsidR="00F0749B" w:rsidRDefault="00F0749B" w:rsidP="002933D1">
            <w:r>
              <w:t>165.</w:t>
            </w:r>
          </w:p>
          <w:p w14:paraId="07D22EDA" w14:textId="77777777" w:rsidR="000869A4" w:rsidRDefault="000869A4" w:rsidP="002933D1"/>
          <w:p w14:paraId="255C0517" w14:textId="77777777" w:rsidR="00F0749B" w:rsidRDefault="00F0749B" w:rsidP="002933D1">
            <w:r>
              <w:t>166.</w:t>
            </w:r>
          </w:p>
          <w:p w14:paraId="563BF70E" w14:textId="77777777" w:rsidR="00F0749B" w:rsidRDefault="00F0749B" w:rsidP="002933D1"/>
          <w:p w14:paraId="382528DD" w14:textId="77777777" w:rsidR="005F660F" w:rsidRDefault="005F660F" w:rsidP="002933D1"/>
          <w:p w14:paraId="55A3665E" w14:textId="77777777" w:rsidR="00F0749B" w:rsidRDefault="00F0749B" w:rsidP="002933D1">
            <w:r>
              <w:t>167.</w:t>
            </w:r>
          </w:p>
          <w:p w14:paraId="0BFBA517" w14:textId="77777777" w:rsidR="00377C4C" w:rsidRDefault="00377C4C" w:rsidP="002933D1"/>
          <w:p w14:paraId="34B4054F" w14:textId="4DEC6A23" w:rsidR="000869A4" w:rsidRDefault="00F0749B" w:rsidP="002933D1">
            <w:r>
              <w:t>168.</w:t>
            </w:r>
          </w:p>
          <w:p w14:paraId="28A264CD" w14:textId="7901C856" w:rsidR="005F660F" w:rsidRDefault="005F660F" w:rsidP="002933D1"/>
          <w:p w14:paraId="546F9077" w14:textId="77777777" w:rsidR="005F660F" w:rsidRDefault="005F660F" w:rsidP="002933D1"/>
          <w:p w14:paraId="793C814F" w14:textId="77777777" w:rsidR="00F0749B" w:rsidRDefault="00F0749B" w:rsidP="002933D1">
            <w:r>
              <w:t>169.</w:t>
            </w:r>
          </w:p>
          <w:p w14:paraId="2269557E" w14:textId="77777777" w:rsidR="00377C4C" w:rsidRDefault="00377C4C" w:rsidP="002933D1"/>
          <w:p w14:paraId="2C6B828F" w14:textId="77777777" w:rsidR="00F0749B" w:rsidRDefault="00F0749B" w:rsidP="002933D1">
            <w:r>
              <w:t>170.</w:t>
            </w:r>
          </w:p>
          <w:p w14:paraId="2140F766" w14:textId="77777777" w:rsidR="00A80A2A" w:rsidRDefault="00A80A2A" w:rsidP="002933D1"/>
          <w:p w14:paraId="2B5CBAFA" w14:textId="77777777" w:rsidR="00F0749B" w:rsidRDefault="00F0749B" w:rsidP="002933D1">
            <w:r>
              <w:t>171.</w:t>
            </w:r>
          </w:p>
          <w:p w14:paraId="55F542D2" w14:textId="77777777" w:rsidR="000869A4" w:rsidRDefault="000869A4" w:rsidP="002933D1"/>
          <w:p w14:paraId="3D114516" w14:textId="77777777" w:rsidR="00F0749B" w:rsidRDefault="00F0749B" w:rsidP="002933D1">
            <w:r>
              <w:t>172.</w:t>
            </w:r>
          </w:p>
          <w:p w14:paraId="7D03D275" w14:textId="77777777" w:rsidR="00377C4C" w:rsidRDefault="00377C4C" w:rsidP="002933D1"/>
          <w:p w14:paraId="202B0D30" w14:textId="77777777" w:rsidR="00F0749B" w:rsidRDefault="00F0749B" w:rsidP="002933D1">
            <w:r>
              <w:t>180.</w:t>
            </w:r>
          </w:p>
          <w:p w14:paraId="1BD09A8F" w14:textId="77777777" w:rsidR="000869A4" w:rsidRDefault="000869A4" w:rsidP="002933D1"/>
          <w:p w14:paraId="2CC63345" w14:textId="77777777" w:rsidR="000869A4" w:rsidRDefault="000869A4" w:rsidP="002933D1"/>
          <w:p w14:paraId="4AA9B74E" w14:textId="77777777" w:rsidR="00F0749B" w:rsidRDefault="00F0749B" w:rsidP="002933D1">
            <w:r>
              <w:t>181.</w:t>
            </w:r>
          </w:p>
          <w:p w14:paraId="6BEA11FC" w14:textId="01B0AC2B" w:rsidR="00F0749B" w:rsidRDefault="00F0749B" w:rsidP="002933D1"/>
          <w:p w14:paraId="71C98CDD" w14:textId="5C2DF0AC" w:rsidR="00906083" w:rsidRDefault="00906083" w:rsidP="002933D1"/>
          <w:p w14:paraId="6976E719" w14:textId="118CAA83" w:rsidR="00906083" w:rsidRDefault="00906083" w:rsidP="002933D1"/>
          <w:p w14:paraId="5C7623CD" w14:textId="3B4862DD" w:rsidR="00906083" w:rsidRDefault="00906083" w:rsidP="002933D1"/>
          <w:p w14:paraId="630587A2" w14:textId="66313967" w:rsidR="00906083" w:rsidRDefault="00906083" w:rsidP="002933D1"/>
          <w:p w14:paraId="0973FF4F" w14:textId="421639D7" w:rsidR="00906083" w:rsidRDefault="00906083" w:rsidP="002933D1"/>
          <w:p w14:paraId="69B5B329" w14:textId="7AA725BA" w:rsidR="00906083" w:rsidRDefault="00906083" w:rsidP="002933D1"/>
          <w:p w14:paraId="795F37BE" w14:textId="54EA78DF" w:rsidR="00906083" w:rsidRDefault="00906083" w:rsidP="002933D1"/>
          <w:p w14:paraId="422BDECD" w14:textId="280F2582" w:rsidR="00906083" w:rsidRDefault="00906083" w:rsidP="002933D1"/>
          <w:p w14:paraId="0DB8B2C8" w14:textId="77777777" w:rsidR="00625F9D" w:rsidRDefault="00625F9D" w:rsidP="002933D1"/>
          <w:p w14:paraId="3D009196" w14:textId="77777777" w:rsidR="00F0749B" w:rsidRDefault="00F0749B" w:rsidP="002933D1">
            <w:r>
              <w:t>182.</w:t>
            </w:r>
          </w:p>
          <w:p w14:paraId="59DDF006" w14:textId="77777777" w:rsidR="00F0749B" w:rsidRDefault="00F0749B" w:rsidP="002933D1"/>
          <w:p w14:paraId="0832A1D6" w14:textId="26B64E78" w:rsidR="00377C4C" w:rsidRDefault="00377C4C" w:rsidP="002933D1"/>
          <w:p w14:paraId="3AED1D7F" w14:textId="35916B0D" w:rsidR="00906083" w:rsidRDefault="00906083" w:rsidP="002933D1"/>
          <w:p w14:paraId="26C4AA5D" w14:textId="77777777" w:rsidR="00906083" w:rsidRDefault="00906083" w:rsidP="002933D1"/>
          <w:p w14:paraId="7200CCDE" w14:textId="77777777" w:rsidR="00F0749B" w:rsidRDefault="00F0749B" w:rsidP="002933D1">
            <w:r>
              <w:t>183.</w:t>
            </w:r>
          </w:p>
          <w:p w14:paraId="23C04B6C" w14:textId="77777777" w:rsidR="00F0749B" w:rsidRDefault="00F0749B" w:rsidP="002933D1"/>
          <w:p w14:paraId="1F4C3FC2" w14:textId="61C8870D" w:rsidR="000869A4" w:rsidRDefault="000869A4" w:rsidP="002933D1"/>
          <w:p w14:paraId="64F1F2AF" w14:textId="77777777" w:rsidR="00906083" w:rsidRDefault="00906083" w:rsidP="002933D1"/>
          <w:p w14:paraId="4B36CB58" w14:textId="77777777" w:rsidR="00F0749B" w:rsidRDefault="00F0749B" w:rsidP="002933D1">
            <w:r>
              <w:t>184.</w:t>
            </w:r>
          </w:p>
          <w:p w14:paraId="1023CEF5" w14:textId="77777777" w:rsidR="00F0749B" w:rsidRDefault="00F0749B" w:rsidP="002933D1"/>
          <w:p w14:paraId="48C73444" w14:textId="30F8122B" w:rsidR="00E206CD" w:rsidRDefault="00E206CD" w:rsidP="002933D1"/>
          <w:p w14:paraId="37DDD95B" w14:textId="54E85AD0" w:rsidR="00906083" w:rsidRDefault="00906083" w:rsidP="002933D1"/>
          <w:p w14:paraId="70F0C6D6" w14:textId="6008E172" w:rsidR="00906083" w:rsidRDefault="00906083" w:rsidP="002933D1"/>
          <w:p w14:paraId="4FBDCD39" w14:textId="3F76D262" w:rsidR="00906083" w:rsidRDefault="00906083" w:rsidP="002933D1"/>
          <w:p w14:paraId="4C71C8CD" w14:textId="77777777" w:rsidR="00906083" w:rsidRDefault="00906083" w:rsidP="002933D1"/>
          <w:p w14:paraId="1D2CF570" w14:textId="77777777" w:rsidR="00F0749B" w:rsidRDefault="00F0749B" w:rsidP="002933D1">
            <w:r>
              <w:t>185.</w:t>
            </w:r>
          </w:p>
          <w:p w14:paraId="60D09045" w14:textId="77777777" w:rsidR="00F0749B" w:rsidRDefault="00F0749B" w:rsidP="002933D1"/>
          <w:p w14:paraId="52684EF8" w14:textId="44313A16" w:rsidR="00E206CD" w:rsidRDefault="00E206CD" w:rsidP="002933D1"/>
          <w:p w14:paraId="2F8E4120" w14:textId="77777777" w:rsidR="00906083" w:rsidRDefault="00906083" w:rsidP="002933D1"/>
          <w:p w14:paraId="1BDDA9CD" w14:textId="77777777" w:rsidR="005F660F" w:rsidRDefault="005F660F" w:rsidP="002933D1"/>
          <w:p w14:paraId="06AA6121" w14:textId="77777777" w:rsidR="00F0749B" w:rsidRDefault="00F0749B" w:rsidP="002933D1">
            <w:r>
              <w:t>186.</w:t>
            </w:r>
          </w:p>
          <w:p w14:paraId="515CEB14" w14:textId="21C7D632" w:rsidR="00F0749B" w:rsidRDefault="00F0749B" w:rsidP="002933D1"/>
          <w:p w14:paraId="0A7102E6" w14:textId="77777777" w:rsidR="005F660F" w:rsidRDefault="005F660F" w:rsidP="002933D1"/>
          <w:p w14:paraId="66BCEE8D" w14:textId="77777777" w:rsidR="00906083" w:rsidRDefault="00906083" w:rsidP="002933D1"/>
          <w:p w14:paraId="1E5EC8BC" w14:textId="77777777" w:rsidR="00F0749B" w:rsidRDefault="00E206CD" w:rsidP="002933D1">
            <w:r>
              <w:t>187</w:t>
            </w:r>
            <w:r w:rsidR="00F0749B">
              <w:t>.</w:t>
            </w:r>
          </w:p>
          <w:p w14:paraId="3547A73E" w14:textId="77777777" w:rsidR="00F0749B" w:rsidRDefault="00F0749B" w:rsidP="002933D1"/>
          <w:p w14:paraId="64EB256B" w14:textId="0475002E" w:rsidR="005F660F" w:rsidRDefault="005F660F" w:rsidP="002933D1"/>
          <w:p w14:paraId="179489F4" w14:textId="77777777" w:rsidR="00625F9D" w:rsidRDefault="00625F9D" w:rsidP="002933D1"/>
          <w:p w14:paraId="107B0F6B" w14:textId="77777777" w:rsidR="00F0749B" w:rsidRDefault="00E206CD" w:rsidP="002933D1">
            <w:r>
              <w:lastRenderedPageBreak/>
              <w:t>188</w:t>
            </w:r>
            <w:r w:rsidR="00F0749B">
              <w:t>.</w:t>
            </w:r>
          </w:p>
          <w:p w14:paraId="5C0B27A1" w14:textId="77777777" w:rsidR="00F0749B" w:rsidRDefault="00F0749B" w:rsidP="002933D1"/>
          <w:p w14:paraId="32FC2853" w14:textId="77777777" w:rsidR="00F0749B" w:rsidRDefault="00F0749B" w:rsidP="002933D1"/>
          <w:p w14:paraId="0D37A07E" w14:textId="791893FA" w:rsidR="00377C4C" w:rsidRDefault="00377C4C" w:rsidP="002933D1"/>
          <w:p w14:paraId="3D15EF67" w14:textId="77777777" w:rsidR="00906083" w:rsidRDefault="00906083" w:rsidP="002933D1"/>
          <w:p w14:paraId="0EA3D405" w14:textId="77777777" w:rsidR="00F0749B" w:rsidRDefault="00E206CD" w:rsidP="002933D1">
            <w:r>
              <w:t>189</w:t>
            </w:r>
            <w:r w:rsidR="00F0749B">
              <w:t>.</w:t>
            </w:r>
          </w:p>
          <w:p w14:paraId="7416182E" w14:textId="77777777" w:rsidR="00377C4C" w:rsidRDefault="00377C4C" w:rsidP="002933D1"/>
          <w:p w14:paraId="2A14AD9C" w14:textId="1FE62E04" w:rsidR="00377C4C" w:rsidRDefault="00377C4C" w:rsidP="002933D1"/>
          <w:p w14:paraId="5C8005C6" w14:textId="77777777" w:rsidR="00625F9D" w:rsidRDefault="00625F9D" w:rsidP="002933D1"/>
          <w:p w14:paraId="14A8F3C8" w14:textId="77777777" w:rsidR="00F0749B" w:rsidRDefault="00E206CD" w:rsidP="002933D1">
            <w:r>
              <w:t>190</w:t>
            </w:r>
            <w:r w:rsidR="00F0749B">
              <w:t>.</w:t>
            </w:r>
          </w:p>
          <w:p w14:paraId="309CEDF7" w14:textId="77777777" w:rsidR="00F0749B" w:rsidRDefault="00F0749B" w:rsidP="002933D1"/>
          <w:p w14:paraId="0F61D9F3" w14:textId="77777777" w:rsidR="00F0749B" w:rsidRDefault="00F0749B" w:rsidP="002933D1"/>
          <w:p w14:paraId="37F3021D" w14:textId="0D8E16B7" w:rsidR="00F0749B" w:rsidRDefault="00F0749B" w:rsidP="002933D1"/>
          <w:p w14:paraId="1F0A2B39" w14:textId="6428DAC8" w:rsidR="00906083" w:rsidRDefault="00906083" w:rsidP="002933D1"/>
          <w:p w14:paraId="0E5E29E3" w14:textId="77777777" w:rsidR="00906083" w:rsidRDefault="00906083" w:rsidP="002933D1"/>
          <w:p w14:paraId="00A4ED47" w14:textId="77777777" w:rsidR="00F0749B" w:rsidRDefault="00E206CD" w:rsidP="002933D1">
            <w:r>
              <w:t>191</w:t>
            </w:r>
            <w:r w:rsidR="00F0749B">
              <w:t>.</w:t>
            </w:r>
          </w:p>
          <w:p w14:paraId="522F6EFF" w14:textId="77777777" w:rsidR="00F0749B" w:rsidRDefault="00F0749B" w:rsidP="002933D1"/>
          <w:p w14:paraId="2CC4A760" w14:textId="77777777" w:rsidR="000869A4" w:rsidRDefault="000869A4" w:rsidP="002933D1"/>
          <w:p w14:paraId="0F55CDB8" w14:textId="77777777" w:rsidR="00F0749B" w:rsidRDefault="00E206CD" w:rsidP="002933D1">
            <w:r>
              <w:t>192</w:t>
            </w:r>
            <w:r w:rsidR="00F0749B">
              <w:t>.</w:t>
            </w:r>
          </w:p>
          <w:p w14:paraId="69C1C187" w14:textId="77777777" w:rsidR="00F0749B" w:rsidRDefault="00F0749B" w:rsidP="002933D1"/>
          <w:p w14:paraId="767E81FE" w14:textId="77777777" w:rsidR="000869A4" w:rsidRDefault="000869A4" w:rsidP="002933D1"/>
          <w:p w14:paraId="6E4DD63F" w14:textId="77777777" w:rsidR="00F0749B" w:rsidRDefault="00E206CD" w:rsidP="002933D1">
            <w:r>
              <w:t>193</w:t>
            </w:r>
            <w:r w:rsidR="00F0749B">
              <w:t>.</w:t>
            </w:r>
          </w:p>
          <w:p w14:paraId="5FF8B74C" w14:textId="0A1F819A" w:rsidR="00381F6A" w:rsidRDefault="00381F6A" w:rsidP="002933D1"/>
          <w:p w14:paraId="75BBB367" w14:textId="77777777" w:rsidR="00A80A2A" w:rsidRDefault="00A80A2A" w:rsidP="002933D1"/>
          <w:p w14:paraId="42A859E3" w14:textId="77777777" w:rsidR="00F0749B" w:rsidRDefault="00E206CD" w:rsidP="002933D1">
            <w:r>
              <w:t>194</w:t>
            </w:r>
            <w:r w:rsidR="00F0749B">
              <w:t>.</w:t>
            </w:r>
          </w:p>
          <w:p w14:paraId="4F8D3301" w14:textId="77777777" w:rsidR="00F0749B" w:rsidRDefault="00F0749B" w:rsidP="002933D1"/>
          <w:p w14:paraId="3E013A7D" w14:textId="4D79AD46" w:rsidR="00937F00" w:rsidRDefault="00937F00" w:rsidP="002933D1"/>
          <w:p w14:paraId="4FF93F07" w14:textId="27F3DF43" w:rsidR="00906083" w:rsidRDefault="00906083" w:rsidP="002933D1"/>
          <w:p w14:paraId="51C8E082" w14:textId="77777777" w:rsidR="00906083" w:rsidRDefault="00906083" w:rsidP="002933D1"/>
          <w:p w14:paraId="21BB3CB5" w14:textId="77777777" w:rsidR="00F0749B" w:rsidRDefault="00E206CD" w:rsidP="002933D1">
            <w:r>
              <w:t>195</w:t>
            </w:r>
            <w:r w:rsidR="00F0749B">
              <w:t>.</w:t>
            </w:r>
          </w:p>
          <w:p w14:paraId="1AB29933" w14:textId="2C076ACA" w:rsidR="000869A4" w:rsidRDefault="000869A4" w:rsidP="002933D1"/>
          <w:p w14:paraId="339896F5" w14:textId="77777777" w:rsidR="005F660F" w:rsidRDefault="005F660F" w:rsidP="002933D1"/>
          <w:p w14:paraId="50AC0401" w14:textId="77777777" w:rsidR="00F0749B" w:rsidRDefault="00E206CD" w:rsidP="002933D1">
            <w:r>
              <w:lastRenderedPageBreak/>
              <w:t>196</w:t>
            </w:r>
            <w:r w:rsidR="00F0749B">
              <w:t>.</w:t>
            </w:r>
          </w:p>
          <w:p w14:paraId="1308D2DF" w14:textId="2259CCE5" w:rsidR="00F0749B" w:rsidRDefault="00F0749B" w:rsidP="002933D1"/>
          <w:p w14:paraId="6A1635B8" w14:textId="77777777" w:rsidR="00906083" w:rsidRDefault="00906083" w:rsidP="002933D1"/>
          <w:p w14:paraId="548E79CC" w14:textId="77777777" w:rsidR="00F0749B" w:rsidRDefault="00E206CD" w:rsidP="002933D1">
            <w:r>
              <w:t>197</w:t>
            </w:r>
            <w:r w:rsidR="00F0749B">
              <w:t>.</w:t>
            </w:r>
          </w:p>
          <w:p w14:paraId="78E35734" w14:textId="77777777" w:rsidR="00F0749B" w:rsidRDefault="00F0749B" w:rsidP="002933D1"/>
          <w:p w14:paraId="6A8A8C9B" w14:textId="77777777" w:rsidR="005F660F" w:rsidRDefault="005F660F" w:rsidP="002933D1"/>
          <w:p w14:paraId="337A4CE2" w14:textId="77777777" w:rsidR="00F0749B" w:rsidRDefault="00E206CD" w:rsidP="002933D1">
            <w:r>
              <w:t>198</w:t>
            </w:r>
            <w:r w:rsidR="00F0749B">
              <w:t>.</w:t>
            </w:r>
          </w:p>
          <w:p w14:paraId="75E43DFC" w14:textId="77777777" w:rsidR="00F0749B" w:rsidRDefault="00F0749B" w:rsidP="002933D1"/>
          <w:p w14:paraId="4C1CA354" w14:textId="7117CD73" w:rsidR="00937F00" w:rsidRDefault="00937F00" w:rsidP="002933D1"/>
          <w:p w14:paraId="00DB9EB1" w14:textId="77777777" w:rsidR="00625F9D" w:rsidRDefault="00625F9D" w:rsidP="002933D1"/>
          <w:p w14:paraId="502ADC1D" w14:textId="77777777" w:rsidR="00F0749B" w:rsidRDefault="00E206CD" w:rsidP="002933D1">
            <w:r>
              <w:t>199</w:t>
            </w:r>
            <w:r w:rsidR="00F0749B">
              <w:t>.</w:t>
            </w:r>
          </w:p>
          <w:p w14:paraId="2452B83B" w14:textId="3982430D" w:rsidR="000869A4" w:rsidRDefault="000869A4" w:rsidP="002933D1"/>
          <w:p w14:paraId="55532F1A" w14:textId="7342C911" w:rsidR="00364767" w:rsidRDefault="00364767" w:rsidP="002933D1"/>
          <w:p w14:paraId="64287C19" w14:textId="77777777" w:rsidR="00364767" w:rsidRDefault="00364767" w:rsidP="002933D1"/>
          <w:p w14:paraId="147263BD" w14:textId="77777777" w:rsidR="00B21E66" w:rsidRDefault="00E206CD" w:rsidP="002933D1">
            <w:r>
              <w:t>200</w:t>
            </w:r>
            <w:r w:rsidR="00B21E66">
              <w:t>.</w:t>
            </w:r>
          </w:p>
          <w:p w14:paraId="3001A462" w14:textId="41D68011" w:rsidR="000869A4" w:rsidRDefault="000869A4" w:rsidP="002933D1"/>
          <w:p w14:paraId="5CFBEDBB" w14:textId="47DC0BCE" w:rsidR="00906083" w:rsidRDefault="00906083" w:rsidP="002933D1"/>
          <w:p w14:paraId="5FBDB4C0" w14:textId="0BCC1E91" w:rsidR="00906083" w:rsidRDefault="00906083" w:rsidP="002933D1"/>
          <w:p w14:paraId="30BD5AF9" w14:textId="6B57C212" w:rsidR="00906083" w:rsidRDefault="00906083" w:rsidP="002933D1"/>
          <w:p w14:paraId="20BD0E8C" w14:textId="77777777" w:rsidR="00906083" w:rsidRDefault="00906083" w:rsidP="002933D1"/>
          <w:p w14:paraId="4A0C0F0E" w14:textId="77777777" w:rsidR="00B21E66" w:rsidRDefault="00E206CD" w:rsidP="002933D1">
            <w:r>
              <w:t>201</w:t>
            </w:r>
            <w:r w:rsidR="00B21E66">
              <w:t>.</w:t>
            </w:r>
          </w:p>
          <w:p w14:paraId="4BAA628E" w14:textId="77777777" w:rsidR="00B21E66" w:rsidRDefault="00B21E66" w:rsidP="002933D1"/>
          <w:p w14:paraId="6293AC96" w14:textId="0FE3DAD1" w:rsidR="00B21E66" w:rsidRDefault="00B21E66" w:rsidP="002933D1"/>
          <w:p w14:paraId="334E421E" w14:textId="77777777" w:rsidR="00906083" w:rsidRDefault="00906083" w:rsidP="002933D1"/>
          <w:p w14:paraId="5650EFE0" w14:textId="77777777" w:rsidR="00B21E66" w:rsidRDefault="00E206CD" w:rsidP="002933D1">
            <w:r>
              <w:t>202</w:t>
            </w:r>
            <w:r w:rsidR="00B21E66">
              <w:t>.</w:t>
            </w:r>
          </w:p>
          <w:p w14:paraId="7A0F481A" w14:textId="77777777" w:rsidR="00B21E66" w:rsidRDefault="00B21E66" w:rsidP="002933D1"/>
          <w:p w14:paraId="093B41A8" w14:textId="77777777" w:rsidR="005F660F" w:rsidRDefault="005F660F" w:rsidP="002933D1"/>
          <w:p w14:paraId="47129AC6" w14:textId="77777777" w:rsidR="00B21E66" w:rsidRDefault="00E206CD" w:rsidP="002933D1">
            <w:r>
              <w:t>203</w:t>
            </w:r>
            <w:r w:rsidR="000869A4">
              <w:t>.</w:t>
            </w:r>
          </w:p>
          <w:p w14:paraId="2FC8852F" w14:textId="77777777" w:rsidR="00B21E66" w:rsidRDefault="00B21E66" w:rsidP="002933D1"/>
          <w:p w14:paraId="3BC2D724" w14:textId="52B7F9BB" w:rsidR="00937F00" w:rsidRDefault="00937F00" w:rsidP="002933D1"/>
          <w:p w14:paraId="18C6587C" w14:textId="497D829D" w:rsidR="00965893" w:rsidRDefault="00965893" w:rsidP="002933D1"/>
          <w:p w14:paraId="6F08A6C9" w14:textId="77777777" w:rsidR="00364767" w:rsidRDefault="00364767" w:rsidP="002933D1"/>
          <w:p w14:paraId="2ADE11FB" w14:textId="77777777" w:rsidR="00B21E66" w:rsidRDefault="00E206CD" w:rsidP="002933D1">
            <w:r>
              <w:lastRenderedPageBreak/>
              <w:t>204</w:t>
            </w:r>
            <w:r w:rsidR="00B21E66">
              <w:t>.</w:t>
            </w:r>
          </w:p>
          <w:p w14:paraId="5E4E4AA3" w14:textId="0C3D3942" w:rsidR="00B21E66" w:rsidRDefault="00B21E66" w:rsidP="002933D1"/>
          <w:p w14:paraId="244FCA8D" w14:textId="77777777" w:rsidR="00965893" w:rsidRDefault="00965893" w:rsidP="002933D1"/>
          <w:p w14:paraId="7C922621" w14:textId="77777777" w:rsidR="00B21E66" w:rsidRDefault="00E206CD" w:rsidP="002933D1">
            <w:r>
              <w:t>205</w:t>
            </w:r>
            <w:r w:rsidR="00B21E66">
              <w:t>.</w:t>
            </w:r>
          </w:p>
          <w:p w14:paraId="0DCDB4CE" w14:textId="77777777" w:rsidR="00B21E66" w:rsidRDefault="00B21E66" w:rsidP="002933D1"/>
          <w:p w14:paraId="279DFD35" w14:textId="1B0E9D12" w:rsidR="00B21E66" w:rsidRDefault="00B21E66" w:rsidP="002933D1"/>
          <w:p w14:paraId="1AAC78D5" w14:textId="77777777" w:rsidR="00906284" w:rsidRDefault="00906284" w:rsidP="002933D1"/>
          <w:p w14:paraId="132A46F9" w14:textId="77777777" w:rsidR="005F660F" w:rsidRDefault="005F660F" w:rsidP="002933D1"/>
          <w:p w14:paraId="7307A0D5" w14:textId="77777777" w:rsidR="00B21E66" w:rsidRDefault="00E206CD" w:rsidP="002933D1">
            <w:r>
              <w:t>206</w:t>
            </w:r>
            <w:r w:rsidR="00B21E66">
              <w:t>.</w:t>
            </w:r>
          </w:p>
          <w:p w14:paraId="65A3E45F" w14:textId="77777777" w:rsidR="005F660F" w:rsidRDefault="005F660F" w:rsidP="002933D1"/>
          <w:p w14:paraId="5A34DBD4" w14:textId="77777777" w:rsidR="00B21E66" w:rsidRDefault="00E206CD" w:rsidP="002933D1">
            <w:r>
              <w:t>207</w:t>
            </w:r>
            <w:r w:rsidR="00B21E66">
              <w:t>.</w:t>
            </w:r>
          </w:p>
          <w:p w14:paraId="58B27478" w14:textId="241A4B4E" w:rsidR="00B21E66" w:rsidRDefault="00B21E66" w:rsidP="002933D1"/>
          <w:p w14:paraId="1FC7BF23" w14:textId="4CFC6659" w:rsidR="00965893" w:rsidRDefault="00965893" w:rsidP="002933D1"/>
          <w:p w14:paraId="09EF4CDC" w14:textId="3C64564F" w:rsidR="00965893" w:rsidRDefault="00965893" w:rsidP="002933D1"/>
          <w:p w14:paraId="704FEBFD" w14:textId="77777777" w:rsidR="00965893" w:rsidRDefault="00965893" w:rsidP="002933D1"/>
          <w:p w14:paraId="512B0E43" w14:textId="77777777" w:rsidR="00B21E66" w:rsidRDefault="00E206CD" w:rsidP="002933D1">
            <w:r>
              <w:t>208</w:t>
            </w:r>
            <w:r w:rsidR="00B21E66">
              <w:t>.</w:t>
            </w:r>
          </w:p>
          <w:p w14:paraId="7BCF050A" w14:textId="77777777" w:rsidR="00B21E66" w:rsidRDefault="00B21E66" w:rsidP="002933D1"/>
          <w:p w14:paraId="0BA5669F" w14:textId="77777777" w:rsidR="00937F00" w:rsidRDefault="00937F00" w:rsidP="002933D1"/>
          <w:p w14:paraId="2ED25BC6" w14:textId="77777777" w:rsidR="00B21E66" w:rsidRDefault="00E206CD" w:rsidP="002933D1">
            <w:r>
              <w:t>209</w:t>
            </w:r>
            <w:r w:rsidR="00B21E66">
              <w:t>.</w:t>
            </w:r>
          </w:p>
          <w:p w14:paraId="4D968481" w14:textId="3AC61CFC" w:rsidR="00407591" w:rsidRDefault="00407591" w:rsidP="002933D1"/>
          <w:p w14:paraId="5D52C484" w14:textId="77777777" w:rsidR="009A3BAE" w:rsidRDefault="009A3BAE" w:rsidP="002933D1"/>
          <w:p w14:paraId="226619F0" w14:textId="77777777" w:rsidR="00033CC0" w:rsidRDefault="002933D1" w:rsidP="002933D1">
            <w:r>
              <w:t>210.</w:t>
            </w:r>
          </w:p>
          <w:p w14:paraId="41FDD432" w14:textId="77777777" w:rsidR="000A46F4" w:rsidRDefault="000A46F4" w:rsidP="002933D1"/>
          <w:p w14:paraId="408A0012" w14:textId="451D3A34" w:rsidR="00937F00" w:rsidRDefault="00937F00" w:rsidP="002933D1"/>
          <w:p w14:paraId="0D4EA8F2" w14:textId="77777777" w:rsidR="00965893" w:rsidRDefault="00965893" w:rsidP="002933D1"/>
          <w:p w14:paraId="56AAA17A" w14:textId="77777777" w:rsidR="000A46F4" w:rsidRDefault="000A46F4" w:rsidP="002933D1">
            <w:r>
              <w:t>211.</w:t>
            </w:r>
          </w:p>
          <w:p w14:paraId="6B01B197" w14:textId="77777777" w:rsidR="000869A4" w:rsidRDefault="000869A4" w:rsidP="002933D1"/>
          <w:p w14:paraId="53DFB2F1" w14:textId="77777777" w:rsidR="000869A4" w:rsidRDefault="000869A4" w:rsidP="002933D1"/>
          <w:p w14:paraId="47E0B505" w14:textId="77777777" w:rsidR="000869A4" w:rsidRDefault="000869A4" w:rsidP="002933D1">
            <w:r>
              <w:t>212.</w:t>
            </w:r>
          </w:p>
          <w:p w14:paraId="128D691F" w14:textId="77777777" w:rsidR="000869A4" w:rsidRDefault="000869A4" w:rsidP="002933D1"/>
          <w:p w14:paraId="36C3B804" w14:textId="1DB40D67" w:rsidR="000869A4" w:rsidRDefault="000869A4" w:rsidP="002933D1"/>
          <w:p w14:paraId="1F72F8D1" w14:textId="77777777" w:rsidR="00965893" w:rsidRDefault="00965893" w:rsidP="002933D1"/>
          <w:p w14:paraId="0D774813" w14:textId="77777777" w:rsidR="000869A4" w:rsidRDefault="000869A4" w:rsidP="002933D1">
            <w:r>
              <w:lastRenderedPageBreak/>
              <w:t>213.</w:t>
            </w:r>
          </w:p>
          <w:p w14:paraId="3414B37B" w14:textId="77777777" w:rsidR="000869A4" w:rsidRDefault="000869A4" w:rsidP="002933D1"/>
          <w:p w14:paraId="09318F87" w14:textId="77777777" w:rsidR="00937F00" w:rsidRDefault="00937F00" w:rsidP="002933D1"/>
          <w:p w14:paraId="5153D358" w14:textId="77777777" w:rsidR="000869A4" w:rsidRDefault="000869A4" w:rsidP="002933D1">
            <w:r>
              <w:t>214.</w:t>
            </w:r>
          </w:p>
          <w:p w14:paraId="17DFC710" w14:textId="77777777" w:rsidR="000869A4" w:rsidRDefault="000869A4" w:rsidP="002933D1"/>
          <w:p w14:paraId="7EE48075" w14:textId="77777777" w:rsidR="000869A4" w:rsidRDefault="000869A4" w:rsidP="002933D1"/>
          <w:p w14:paraId="1F210BEE" w14:textId="77777777" w:rsidR="000869A4" w:rsidRDefault="000869A4" w:rsidP="002933D1"/>
          <w:p w14:paraId="095A6D39" w14:textId="77777777" w:rsidR="005F660F" w:rsidRDefault="005F660F" w:rsidP="002933D1"/>
          <w:p w14:paraId="51D37404" w14:textId="77777777" w:rsidR="000869A4" w:rsidRDefault="000869A4" w:rsidP="002933D1">
            <w:r>
              <w:t>215.</w:t>
            </w:r>
          </w:p>
          <w:p w14:paraId="38168D07" w14:textId="77777777" w:rsidR="000869A4" w:rsidRDefault="000869A4" w:rsidP="002933D1"/>
          <w:p w14:paraId="20FCA163" w14:textId="0C0DB817" w:rsidR="00AB5A5F" w:rsidRDefault="00AB5A5F" w:rsidP="002933D1"/>
          <w:p w14:paraId="055C0088" w14:textId="358D2165" w:rsidR="00CA3AA5" w:rsidRDefault="00CA3AA5" w:rsidP="002933D1"/>
          <w:p w14:paraId="0246FE2E" w14:textId="7891E00F" w:rsidR="00CA3AA5" w:rsidRDefault="00CA3AA5" w:rsidP="002933D1"/>
          <w:p w14:paraId="0F4D85E2" w14:textId="2C15DED5" w:rsidR="00CA3AA5" w:rsidRDefault="00CA3AA5" w:rsidP="002933D1"/>
          <w:p w14:paraId="30A26DB4" w14:textId="77777777" w:rsidR="00CA3AA5" w:rsidRDefault="00CA3AA5" w:rsidP="002933D1"/>
          <w:p w14:paraId="07CADC4A" w14:textId="77777777" w:rsidR="000869A4" w:rsidRDefault="000869A4" w:rsidP="002933D1">
            <w:r>
              <w:t>216.</w:t>
            </w:r>
          </w:p>
          <w:p w14:paraId="0C71BE61" w14:textId="77777777" w:rsidR="000869A4" w:rsidRDefault="000869A4" w:rsidP="002933D1"/>
          <w:p w14:paraId="6937B416" w14:textId="190495E6" w:rsidR="00965893" w:rsidRDefault="00965893" w:rsidP="002933D1"/>
          <w:p w14:paraId="5FF74D3A" w14:textId="77777777" w:rsidR="00965893" w:rsidRDefault="00965893" w:rsidP="002933D1"/>
          <w:p w14:paraId="69973118" w14:textId="77777777" w:rsidR="000869A4" w:rsidRDefault="000869A4" w:rsidP="002933D1">
            <w:r>
              <w:t>217.</w:t>
            </w:r>
          </w:p>
          <w:p w14:paraId="68434F49" w14:textId="77777777" w:rsidR="00A06E2F" w:rsidRDefault="00A06E2F" w:rsidP="002933D1"/>
          <w:p w14:paraId="160A4F01" w14:textId="77777777" w:rsidR="005F660F" w:rsidRDefault="005F660F" w:rsidP="002933D1"/>
          <w:p w14:paraId="7C652761" w14:textId="77777777" w:rsidR="00B21E66" w:rsidRDefault="000869A4" w:rsidP="002933D1">
            <w:r>
              <w:t>218.</w:t>
            </w:r>
          </w:p>
          <w:p w14:paraId="4FA4B9D6" w14:textId="77777777" w:rsidR="00B21E66" w:rsidRDefault="00B21E66" w:rsidP="002933D1"/>
          <w:p w14:paraId="7D7A1B7C" w14:textId="77777777" w:rsidR="00B21E66" w:rsidRDefault="00B21E66" w:rsidP="002933D1"/>
          <w:p w14:paraId="507D4E98" w14:textId="77777777" w:rsidR="00B21E66" w:rsidRDefault="000869A4" w:rsidP="002933D1">
            <w:r>
              <w:t>219.</w:t>
            </w:r>
          </w:p>
          <w:p w14:paraId="62A40414" w14:textId="2D5A9E83" w:rsidR="00937F00" w:rsidRDefault="00937F00" w:rsidP="002933D1"/>
          <w:p w14:paraId="087FC569" w14:textId="77777777" w:rsidR="00965893" w:rsidRDefault="00965893" w:rsidP="002933D1"/>
          <w:p w14:paraId="23187A2F" w14:textId="77777777" w:rsidR="00B21E66" w:rsidRDefault="000869A4" w:rsidP="002933D1">
            <w:r>
              <w:t>220.</w:t>
            </w:r>
          </w:p>
          <w:p w14:paraId="7D142574" w14:textId="77777777" w:rsidR="00B21E66" w:rsidRDefault="00B21E66" w:rsidP="002933D1"/>
          <w:p w14:paraId="5CAC0EA3" w14:textId="47C9AC65" w:rsidR="00B21E66" w:rsidRDefault="00B21E66" w:rsidP="002933D1"/>
          <w:p w14:paraId="1EE76CFE" w14:textId="77777777" w:rsidR="005E1962" w:rsidRDefault="005E1962" w:rsidP="002933D1"/>
          <w:p w14:paraId="4FBA787A" w14:textId="77777777" w:rsidR="00B21E66" w:rsidRDefault="000869A4" w:rsidP="002933D1">
            <w:r>
              <w:lastRenderedPageBreak/>
              <w:t>221.</w:t>
            </w:r>
          </w:p>
          <w:p w14:paraId="3FACC46D" w14:textId="62575945" w:rsidR="000869A4" w:rsidRDefault="000869A4" w:rsidP="002933D1"/>
          <w:p w14:paraId="4C08A5D3" w14:textId="77777777" w:rsidR="00CA3AA5" w:rsidRDefault="00CA3AA5" w:rsidP="002933D1"/>
          <w:p w14:paraId="553463AA" w14:textId="77777777" w:rsidR="005E38A3" w:rsidRDefault="005E38A3" w:rsidP="002933D1"/>
          <w:p w14:paraId="0F28A717" w14:textId="77777777" w:rsidR="000869A4" w:rsidRDefault="000869A4" w:rsidP="002933D1">
            <w:r>
              <w:t>222.</w:t>
            </w:r>
          </w:p>
          <w:p w14:paraId="58F20AB9" w14:textId="77777777" w:rsidR="000869A4" w:rsidRDefault="000869A4" w:rsidP="002933D1"/>
          <w:p w14:paraId="7C5A5B68" w14:textId="77777777" w:rsidR="000869A4" w:rsidRDefault="000869A4" w:rsidP="002933D1"/>
          <w:p w14:paraId="3171A43C" w14:textId="77777777" w:rsidR="000869A4" w:rsidRDefault="000869A4" w:rsidP="002933D1">
            <w:r>
              <w:t>223.</w:t>
            </w:r>
          </w:p>
          <w:p w14:paraId="6FB66A96" w14:textId="77777777" w:rsidR="000869A4" w:rsidRDefault="000869A4" w:rsidP="002933D1"/>
          <w:p w14:paraId="2F499C63" w14:textId="28C4FB01" w:rsidR="000869A4" w:rsidRDefault="000869A4" w:rsidP="002933D1"/>
          <w:p w14:paraId="27DE0F23" w14:textId="77777777" w:rsidR="00965893" w:rsidRDefault="00965893" w:rsidP="002933D1"/>
          <w:p w14:paraId="36014AF2" w14:textId="77777777" w:rsidR="000869A4" w:rsidRDefault="000869A4" w:rsidP="002933D1">
            <w:r>
              <w:t>224.</w:t>
            </w:r>
          </w:p>
          <w:p w14:paraId="6AA4FC9B" w14:textId="77777777" w:rsidR="000869A4" w:rsidRDefault="000869A4" w:rsidP="002933D1"/>
          <w:p w14:paraId="7C3BF96F" w14:textId="77777777" w:rsidR="005E38A3" w:rsidRDefault="005E38A3" w:rsidP="002933D1"/>
          <w:p w14:paraId="60A47900" w14:textId="0CF766EB" w:rsidR="000869A4" w:rsidRDefault="000869A4" w:rsidP="002933D1">
            <w:r>
              <w:t>225.</w:t>
            </w:r>
          </w:p>
          <w:p w14:paraId="0A33F780" w14:textId="06AAB0D6" w:rsidR="00965893" w:rsidRDefault="00965893" w:rsidP="002933D1"/>
          <w:p w14:paraId="4632A237" w14:textId="1F85FD96" w:rsidR="00965893" w:rsidRDefault="00965893" w:rsidP="002933D1"/>
          <w:p w14:paraId="725E22A7" w14:textId="10CEBE69" w:rsidR="00965893" w:rsidRDefault="00965893" w:rsidP="002933D1">
            <w:r>
              <w:t>226.</w:t>
            </w:r>
          </w:p>
          <w:p w14:paraId="666B8D4C" w14:textId="47187D91" w:rsidR="00965893" w:rsidRDefault="00965893" w:rsidP="002933D1"/>
          <w:p w14:paraId="1195FF2B" w14:textId="426ABFC8" w:rsidR="00965893" w:rsidRDefault="00965893" w:rsidP="002933D1"/>
          <w:p w14:paraId="144C271D" w14:textId="6DD2918A" w:rsidR="00965893" w:rsidRDefault="00965893" w:rsidP="002933D1">
            <w:r>
              <w:t>227.</w:t>
            </w:r>
          </w:p>
          <w:p w14:paraId="422653FE" w14:textId="537110A9" w:rsidR="00965893" w:rsidRDefault="00965893" w:rsidP="002933D1"/>
          <w:p w14:paraId="339917FC" w14:textId="02CE6FDD" w:rsidR="00965893" w:rsidRDefault="00965893" w:rsidP="002933D1"/>
          <w:p w14:paraId="44A62D74" w14:textId="362A8F83" w:rsidR="00CA3AA5" w:rsidRDefault="00CA3AA5" w:rsidP="002933D1"/>
          <w:p w14:paraId="05F55A23" w14:textId="77777777" w:rsidR="00CA3AA5" w:rsidRDefault="00CA3AA5" w:rsidP="002933D1"/>
          <w:p w14:paraId="71EA8769" w14:textId="659210E5" w:rsidR="00965893" w:rsidRDefault="00965893" w:rsidP="002933D1">
            <w:r>
              <w:t>228.</w:t>
            </w:r>
          </w:p>
          <w:p w14:paraId="2F9F1302" w14:textId="04A90A33" w:rsidR="00965893" w:rsidRDefault="00965893" w:rsidP="002933D1"/>
          <w:p w14:paraId="63F8EB2A" w14:textId="09C80305" w:rsidR="00965893" w:rsidRDefault="00965893" w:rsidP="002933D1"/>
          <w:p w14:paraId="59289C6C" w14:textId="77777777" w:rsidR="001B0D77" w:rsidRDefault="001B0D77" w:rsidP="002933D1"/>
          <w:p w14:paraId="662CAE4E" w14:textId="7DE33FC9" w:rsidR="00965893" w:rsidRDefault="00965893" w:rsidP="002933D1">
            <w:r>
              <w:t>229.</w:t>
            </w:r>
          </w:p>
          <w:p w14:paraId="1212FAF5" w14:textId="7D324312" w:rsidR="00965893" w:rsidRDefault="00965893" w:rsidP="002933D1"/>
          <w:p w14:paraId="0C4400FA" w14:textId="27E63EFA" w:rsidR="00965893" w:rsidRDefault="00965893" w:rsidP="002933D1"/>
          <w:p w14:paraId="1A8005B7" w14:textId="77777777" w:rsidR="00906284" w:rsidRDefault="00906284" w:rsidP="002933D1"/>
          <w:p w14:paraId="4A755A42" w14:textId="7A54C83F" w:rsidR="00965893" w:rsidRDefault="00965893" w:rsidP="002933D1">
            <w:r>
              <w:t>230.</w:t>
            </w:r>
          </w:p>
          <w:p w14:paraId="21930695" w14:textId="4F1E9E16" w:rsidR="00965893" w:rsidRDefault="00965893" w:rsidP="002933D1"/>
          <w:p w14:paraId="64A38C34" w14:textId="77777777" w:rsidR="006C7AE2" w:rsidRDefault="006C7AE2" w:rsidP="002933D1"/>
          <w:p w14:paraId="11120FF1" w14:textId="1765C0ED" w:rsidR="00965893" w:rsidRDefault="00965893" w:rsidP="002933D1"/>
          <w:p w14:paraId="63A49924" w14:textId="77777777" w:rsidR="00805E55" w:rsidRDefault="00805E55" w:rsidP="002933D1"/>
          <w:p w14:paraId="29B43F56" w14:textId="58746BC7" w:rsidR="00965893" w:rsidRDefault="00965893" w:rsidP="002933D1">
            <w:r>
              <w:t>231.</w:t>
            </w:r>
          </w:p>
          <w:p w14:paraId="05578631" w14:textId="09C3B190" w:rsidR="00965893" w:rsidRDefault="00965893" w:rsidP="002933D1"/>
          <w:p w14:paraId="337F97C9" w14:textId="40EED5E2" w:rsidR="00965893" w:rsidRDefault="00965893" w:rsidP="002933D1"/>
          <w:p w14:paraId="25900D1B" w14:textId="22537BA9" w:rsidR="00965893" w:rsidRDefault="00965893" w:rsidP="002933D1"/>
          <w:p w14:paraId="77BBB45E" w14:textId="1926E8C6" w:rsidR="00965893" w:rsidRDefault="00965893" w:rsidP="002933D1">
            <w:r>
              <w:t>232.</w:t>
            </w:r>
          </w:p>
          <w:p w14:paraId="04BCB69F" w14:textId="56B69833" w:rsidR="00965893" w:rsidRDefault="00965893" w:rsidP="002933D1"/>
          <w:p w14:paraId="083E9A84" w14:textId="64BA5E4B" w:rsidR="00965893" w:rsidRDefault="00965893" w:rsidP="002933D1"/>
          <w:p w14:paraId="5CC040C1" w14:textId="346340BE" w:rsidR="00965893" w:rsidRDefault="00965893" w:rsidP="002933D1">
            <w:r>
              <w:t>233.</w:t>
            </w:r>
          </w:p>
          <w:p w14:paraId="20C2D9DB" w14:textId="77777777" w:rsidR="000869A4" w:rsidRDefault="000869A4" w:rsidP="002933D1"/>
          <w:p w14:paraId="653E34A8" w14:textId="2542124D" w:rsidR="00937F00" w:rsidRDefault="00937F00" w:rsidP="002933D1"/>
          <w:p w14:paraId="72C4E378" w14:textId="77777777" w:rsidR="00906284" w:rsidRDefault="00906284" w:rsidP="002933D1"/>
          <w:p w14:paraId="2262760F" w14:textId="06E9BB5C" w:rsidR="000869A4" w:rsidRDefault="00965893" w:rsidP="002933D1">
            <w:r>
              <w:t>234.</w:t>
            </w:r>
          </w:p>
          <w:p w14:paraId="643E6B84" w14:textId="308FB114" w:rsidR="000869A4" w:rsidRDefault="000869A4" w:rsidP="002933D1"/>
          <w:p w14:paraId="1389273B" w14:textId="0FB2C98B" w:rsidR="00CA3AA5" w:rsidRDefault="00CA3AA5" w:rsidP="002933D1"/>
          <w:p w14:paraId="58EA9B6F" w14:textId="77777777" w:rsidR="00CA3AA5" w:rsidRDefault="00CA3AA5" w:rsidP="002933D1"/>
          <w:p w14:paraId="0F825B4C" w14:textId="77777777" w:rsidR="00965893" w:rsidRDefault="00965893" w:rsidP="002933D1"/>
          <w:p w14:paraId="5D820D4A" w14:textId="77777777" w:rsidR="00965893" w:rsidRDefault="00965893" w:rsidP="002933D1">
            <w:r>
              <w:t>235.</w:t>
            </w:r>
          </w:p>
          <w:p w14:paraId="3CC4A991" w14:textId="4EBA9B5F" w:rsidR="00965893" w:rsidRDefault="00965893" w:rsidP="002933D1"/>
          <w:p w14:paraId="15661F2E" w14:textId="77777777" w:rsidR="006C7AE2" w:rsidRDefault="006C7AE2" w:rsidP="002933D1"/>
          <w:p w14:paraId="3112213A" w14:textId="77777777" w:rsidR="006C7AE2" w:rsidRDefault="006C7AE2" w:rsidP="002933D1"/>
          <w:p w14:paraId="49AF87C3" w14:textId="096BF347" w:rsidR="006C7AE2" w:rsidRDefault="006C7AE2" w:rsidP="002933D1"/>
        </w:tc>
        <w:tc>
          <w:tcPr>
            <w:tcW w:w="1455" w:type="dxa"/>
          </w:tcPr>
          <w:p w14:paraId="41437A93" w14:textId="13AA4C5E" w:rsidR="00647D14" w:rsidRDefault="00647D14" w:rsidP="002933D1"/>
          <w:p w14:paraId="5541D9D9" w14:textId="77777777" w:rsidR="00C963BC" w:rsidRDefault="00C963BC" w:rsidP="002933D1"/>
          <w:p w14:paraId="6134FAD7" w14:textId="20062A9C" w:rsidR="002176F2" w:rsidRDefault="002534C1" w:rsidP="002933D1">
            <w:r>
              <w:t>5</w:t>
            </w:r>
            <w:r w:rsidR="0007041F">
              <w:t xml:space="preserve"> </w:t>
            </w:r>
            <w:r w:rsidR="002176F2">
              <w:t>января</w:t>
            </w:r>
          </w:p>
          <w:p w14:paraId="4887E3A5" w14:textId="77777777" w:rsidR="00647D14" w:rsidRDefault="00647D14" w:rsidP="002933D1"/>
          <w:p w14:paraId="20350D1B" w14:textId="02AFDCA4" w:rsidR="0007041F" w:rsidRDefault="0007041F" w:rsidP="002933D1"/>
          <w:p w14:paraId="2FB03887" w14:textId="77777777" w:rsidR="002534C1" w:rsidRDefault="002534C1" w:rsidP="002933D1"/>
          <w:p w14:paraId="2E448852" w14:textId="5A3634D1" w:rsidR="00053FF0" w:rsidRDefault="00C963BC" w:rsidP="002933D1">
            <w:r>
              <w:t>7</w:t>
            </w:r>
            <w:r w:rsidR="00053FF0">
              <w:t xml:space="preserve"> января</w:t>
            </w:r>
          </w:p>
          <w:p w14:paraId="162E7E85" w14:textId="77777777" w:rsidR="00053FF0" w:rsidRDefault="00053FF0" w:rsidP="002933D1"/>
          <w:p w14:paraId="4B2EDA91" w14:textId="77777777" w:rsidR="00716960" w:rsidRDefault="00716960" w:rsidP="002933D1"/>
          <w:p w14:paraId="5F83B86E" w14:textId="77777777" w:rsidR="00691F76" w:rsidRDefault="00FA1910" w:rsidP="002933D1">
            <w:r>
              <w:t>8 января</w:t>
            </w:r>
          </w:p>
          <w:p w14:paraId="5B4736F1" w14:textId="77777777" w:rsidR="0034106C" w:rsidRDefault="0034106C" w:rsidP="002933D1"/>
          <w:p w14:paraId="5613935E" w14:textId="77777777" w:rsidR="009A7300" w:rsidRDefault="009A7300" w:rsidP="002933D1"/>
          <w:p w14:paraId="4809527E" w14:textId="77777777" w:rsidR="000F04E4" w:rsidRDefault="000F04E4" w:rsidP="002933D1"/>
          <w:p w14:paraId="3A61A41C" w14:textId="762DB7FF" w:rsidR="0037615D" w:rsidRDefault="0037615D" w:rsidP="002933D1"/>
          <w:p w14:paraId="6E23FFC3" w14:textId="73F7AD0B" w:rsidR="00F7538E" w:rsidRDefault="00F7538E" w:rsidP="002933D1"/>
          <w:p w14:paraId="7FB6839E" w14:textId="77777777" w:rsidR="00185E11" w:rsidRDefault="00185E11" w:rsidP="002933D1"/>
          <w:p w14:paraId="08B56DF6" w14:textId="6FBF28DD" w:rsidR="00F7538E" w:rsidRDefault="00185E11" w:rsidP="002933D1">
            <w:r>
              <w:t>13 января</w:t>
            </w:r>
          </w:p>
          <w:p w14:paraId="138F988E" w14:textId="06DC3337" w:rsidR="00185E11" w:rsidRDefault="00185E11" w:rsidP="002933D1"/>
          <w:p w14:paraId="48A57E3A" w14:textId="77777777" w:rsidR="00185E11" w:rsidRDefault="00185E11" w:rsidP="002933D1"/>
          <w:p w14:paraId="22658DAD" w14:textId="3A83F178" w:rsidR="00BF6A23" w:rsidRDefault="00BF6A23" w:rsidP="002933D1">
            <w:r>
              <w:t>13 января</w:t>
            </w:r>
          </w:p>
          <w:p w14:paraId="72D36068" w14:textId="3226717D" w:rsidR="00BF6A23" w:rsidRDefault="00BF6A23" w:rsidP="002933D1"/>
          <w:p w14:paraId="07DC9E0F" w14:textId="35A84A2A" w:rsidR="00BF6A23" w:rsidRDefault="00BF6A23" w:rsidP="002933D1"/>
          <w:p w14:paraId="14320740" w14:textId="77777777" w:rsidR="00BF6A23" w:rsidRDefault="00BF6A23" w:rsidP="002933D1"/>
          <w:p w14:paraId="73268D61" w14:textId="0045FC83" w:rsidR="00F7538E" w:rsidRDefault="00F7538E" w:rsidP="002933D1">
            <w:r>
              <w:t>1</w:t>
            </w:r>
            <w:r w:rsidR="002534C1">
              <w:t>4</w:t>
            </w:r>
            <w:r w:rsidR="00F52B6D" w:rsidRPr="00F52B6D">
              <w:t>-15</w:t>
            </w:r>
            <w:r>
              <w:t xml:space="preserve"> января</w:t>
            </w:r>
          </w:p>
          <w:p w14:paraId="4EE19AD7" w14:textId="77777777" w:rsidR="00B22255" w:rsidRDefault="00B22255" w:rsidP="002933D1"/>
          <w:p w14:paraId="6B001E11" w14:textId="77777777" w:rsidR="00F7538E" w:rsidRDefault="00F7538E" w:rsidP="002933D1"/>
          <w:p w14:paraId="089D4F95" w14:textId="7CD92745" w:rsidR="001A7556" w:rsidRDefault="001A7556" w:rsidP="002933D1">
            <w:r>
              <w:t>14</w:t>
            </w:r>
            <w:r w:rsidR="00AC2A26">
              <w:t xml:space="preserve"> января</w:t>
            </w:r>
          </w:p>
          <w:p w14:paraId="647FF9FF" w14:textId="5E5D1DE6" w:rsidR="00AC2A26" w:rsidRDefault="00AC2A26" w:rsidP="002933D1"/>
          <w:p w14:paraId="4D10A742" w14:textId="185D157B" w:rsidR="003616AA" w:rsidRDefault="003616AA" w:rsidP="002933D1"/>
          <w:p w14:paraId="460DC063" w14:textId="77777777" w:rsidR="00F52B6D" w:rsidRDefault="00F52B6D" w:rsidP="002933D1"/>
          <w:p w14:paraId="70C7BAC5" w14:textId="43337A05" w:rsidR="00BA5EFB" w:rsidRDefault="00BA5EFB" w:rsidP="002933D1">
            <w:r>
              <w:lastRenderedPageBreak/>
              <w:t>1</w:t>
            </w:r>
            <w:r w:rsidR="00185E11">
              <w:t>4</w:t>
            </w:r>
            <w:r w:rsidR="003E4471">
              <w:t xml:space="preserve"> </w:t>
            </w:r>
            <w:r>
              <w:t>января</w:t>
            </w:r>
          </w:p>
          <w:p w14:paraId="2398F8DD" w14:textId="3E8FF2D4" w:rsidR="00BA5EFB" w:rsidRDefault="00BA5EFB" w:rsidP="002933D1"/>
          <w:p w14:paraId="7801C7A4" w14:textId="57EF2B16" w:rsidR="006D73AA" w:rsidRDefault="006D73AA" w:rsidP="00A27B63"/>
          <w:p w14:paraId="0D54C595" w14:textId="29BE7CF8" w:rsidR="00433CDD" w:rsidRDefault="00433CDD" w:rsidP="00A27B63">
            <w:r>
              <w:t>1</w:t>
            </w:r>
            <w:r w:rsidR="00F03D72">
              <w:t>5</w:t>
            </w:r>
            <w:r>
              <w:t xml:space="preserve"> января</w:t>
            </w:r>
          </w:p>
          <w:p w14:paraId="69770F66" w14:textId="1796BA76" w:rsidR="00433CDD" w:rsidRDefault="00433CDD" w:rsidP="00A27B63"/>
          <w:p w14:paraId="0270F407" w14:textId="1ACE6D9D" w:rsidR="00433CDD" w:rsidRDefault="00433CDD" w:rsidP="00A27B63"/>
          <w:p w14:paraId="7C4FCF89" w14:textId="0B5689D7" w:rsidR="00DE4AA8" w:rsidRDefault="00DE4AA8" w:rsidP="00A27B63">
            <w:r>
              <w:t>20 января</w:t>
            </w:r>
          </w:p>
          <w:p w14:paraId="11F2B54E" w14:textId="27222DA8" w:rsidR="00DE4AA8" w:rsidRDefault="00DE4AA8" w:rsidP="00A27B63"/>
          <w:p w14:paraId="653E41F9" w14:textId="2075D349" w:rsidR="00DE4AA8" w:rsidRDefault="00DE4AA8" w:rsidP="00A27B63"/>
          <w:p w14:paraId="63376B96" w14:textId="77777777" w:rsidR="00DE4AA8" w:rsidRDefault="00DE4AA8" w:rsidP="00A27B63"/>
          <w:p w14:paraId="2BCC332A" w14:textId="2EB1A7E5" w:rsidR="00416154" w:rsidRDefault="001E20D7" w:rsidP="00A27B63">
            <w:r>
              <w:t>21</w:t>
            </w:r>
            <w:r w:rsidR="00416154">
              <w:t xml:space="preserve"> января </w:t>
            </w:r>
          </w:p>
          <w:p w14:paraId="3E79BA0F" w14:textId="5EE399AE" w:rsidR="00416154" w:rsidRDefault="00416154" w:rsidP="00A27B63"/>
          <w:p w14:paraId="2EBD3C65" w14:textId="77777777" w:rsidR="006D73AA" w:rsidRDefault="006D73AA" w:rsidP="00A27B63"/>
          <w:p w14:paraId="2CC2AE9B" w14:textId="060F24F8" w:rsidR="0007417B" w:rsidRDefault="00BE2BA7" w:rsidP="00A27B63">
            <w:r>
              <w:t>2</w:t>
            </w:r>
            <w:r w:rsidR="0048504C">
              <w:t>5</w:t>
            </w:r>
            <w:r w:rsidR="0007417B">
              <w:t xml:space="preserve"> января</w:t>
            </w:r>
          </w:p>
          <w:p w14:paraId="3F6F5CD3" w14:textId="511B32AD" w:rsidR="00354D01" w:rsidRDefault="00354D01" w:rsidP="00A27B63"/>
          <w:p w14:paraId="1B73EA3F" w14:textId="48EE2CBB" w:rsidR="0048504C" w:rsidRDefault="0048504C" w:rsidP="00A27B63"/>
          <w:p w14:paraId="7436E476" w14:textId="77777777" w:rsidR="0048504C" w:rsidRDefault="0048504C" w:rsidP="00A27B63"/>
          <w:p w14:paraId="3DFBB4D2" w14:textId="1DB22E17" w:rsidR="00070F03" w:rsidRDefault="002E21DD" w:rsidP="00A27B63">
            <w:r>
              <w:t>31</w:t>
            </w:r>
            <w:r w:rsidR="009F64AD">
              <w:t xml:space="preserve"> января</w:t>
            </w:r>
          </w:p>
          <w:p w14:paraId="76E6C489" w14:textId="0E0EB2D5" w:rsidR="00DD121E" w:rsidRDefault="00DD121E" w:rsidP="00A27B63"/>
          <w:p w14:paraId="64EF60FB" w14:textId="2043C75F" w:rsidR="00DD121E" w:rsidRDefault="00DD121E" w:rsidP="00A27B63">
            <w:r>
              <w:t>Январь</w:t>
            </w:r>
          </w:p>
          <w:p w14:paraId="7C54A857" w14:textId="77777777" w:rsidR="00264B74" w:rsidRDefault="00264B74" w:rsidP="00A27B63"/>
          <w:p w14:paraId="281F8914" w14:textId="3D419B75" w:rsidR="0007150E" w:rsidRDefault="0007150E" w:rsidP="00A27B63"/>
          <w:p w14:paraId="7860BAED" w14:textId="600232D4" w:rsidR="002978EF" w:rsidRDefault="002978EF" w:rsidP="00A27B63"/>
          <w:p w14:paraId="4F64E1BB" w14:textId="6790D437" w:rsidR="00DE4AA8" w:rsidRDefault="008049F0" w:rsidP="00A27B63">
            <w:r>
              <w:t>Январь</w:t>
            </w:r>
          </w:p>
          <w:p w14:paraId="39F64386" w14:textId="41FEF408" w:rsidR="00DE4AA8" w:rsidRDefault="00DE4AA8" w:rsidP="00A27B63"/>
          <w:p w14:paraId="6CE4A7C0" w14:textId="1B047095" w:rsidR="00BE2BA7" w:rsidRDefault="00BE2BA7" w:rsidP="00A27B63"/>
          <w:p w14:paraId="145FB31D" w14:textId="36670EBE" w:rsidR="00BE2BA7" w:rsidRDefault="00BE2BA7" w:rsidP="00A27B63"/>
          <w:p w14:paraId="2AAD5323" w14:textId="77777777" w:rsidR="00BE2BA7" w:rsidRDefault="00BE2BA7" w:rsidP="00A27B63"/>
          <w:p w14:paraId="61F0812A" w14:textId="4FCE845A" w:rsidR="002978EF" w:rsidRDefault="004A4C7C" w:rsidP="00A27B63">
            <w:r>
              <w:t>Январь</w:t>
            </w:r>
          </w:p>
          <w:p w14:paraId="40B861C3" w14:textId="7C8B5359" w:rsidR="004A4C7C" w:rsidRDefault="004A4C7C" w:rsidP="00A27B63"/>
          <w:p w14:paraId="0809718D" w14:textId="67941FDD" w:rsidR="004A4C7C" w:rsidRDefault="004A4C7C" w:rsidP="00A27B63"/>
          <w:p w14:paraId="38975307" w14:textId="2059030B" w:rsidR="00F43F41" w:rsidRDefault="00F43F41" w:rsidP="00A27B63"/>
          <w:p w14:paraId="11D68C20" w14:textId="6ECA53E8" w:rsidR="00F43F41" w:rsidRDefault="00F43F41" w:rsidP="00A27B63"/>
          <w:p w14:paraId="6301D288" w14:textId="57F690EF" w:rsidR="00F43F41" w:rsidRDefault="00F43F41" w:rsidP="00A27B63"/>
          <w:p w14:paraId="22279C11" w14:textId="77777777" w:rsidR="008049F0" w:rsidRDefault="008049F0" w:rsidP="002933D1"/>
          <w:p w14:paraId="7F4FCB53" w14:textId="2289CE27" w:rsidR="002978EF" w:rsidRDefault="002E21DD" w:rsidP="002933D1">
            <w:r>
              <w:t>1 февраля</w:t>
            </w:r>
          </w:p>
          <w:p w14:paraId="1BB6671E" w14:textId="3F9E9F2C" w:rsidR="002E21DD" w:rsidRDefault="002E21DD" w:rsidP="002933D1"/>
          <w:p w14:paraId="434D3A71" w14:textId="758A7D59" w:rsidR="002E21DD" w:rsidRDefault="002E21DD" w:rsidP="002933D1">
            <w:r>
              <w:t>2 февраля</w:t>
            </w:r>
          </w:p>
          <w:p w14:paraId="5CF7C4A1" w14:textId="77777777" w:rsidR="00DB74F2" w:rsidRDefault="00DB74F2" w:rsidP="002933D1"/>
          <w:p w14:paraId="4744AFB2" w14:textId="0F88289B" w:rsidR="00671D59" w:rsidRDefault="00DB74F2" w:rsidP="002933D1">
            <w:r>
              <w:t>5</w:t>
            </w:r>
            <w:r w:rsidR="00671D59">
              <w:t xml:space="preserve"> февраля</w:t>
            </w:r>
          </w:p>
          <w:p w14:paraId="3115092C" w14:textId="77777777" w:rsidR="00671D59" w:rsidRDefault="00671D59" w:rsidP="002933D1"/>
          <w:p w14:paraId="2F1A9A1C" w14:textId="269CACF7" w:rsidR="000E1680" w:rsidRDefault="000E1680" w:rsidP="002933D1"/>
          <w:p w14:paraId="63A44AA8" w14:textId="7EC6BBEB" w:rsidR="00B65AAE" w:rsidRDefault="00B65AAE" w:rsidP="002933D1">
            <w:r>
              <w:t>1</w:t>
            </w:r>
            <w:r w:rsidR="001C10C2">
              <w:t>2</w:t>
            </w:r>
            <w:r>
              <w:t xml:space="preserve"> февраля </w:t>
            </w:r>
          </w:p>
          <w:p w14:paraId="63B26DF5" w14:textId="578E7F11" w:rsidR="006B04A7" w:rsidRDefault="006B04A7" w:rsidP="002933D1"/>
          <w:p w14:paraId="3781AFF9" w14:textId="2EF4D9B4" w:rsidR="00123227" w:rsidRDefault="00123227" w:rsidP="002933D1"/>
          <w:p w14:paraId="0250A456" w14:textId="77777777" w:rsidR="008D0D7D" w:rsidRDefault="008D0D7D" w:rsidP="002933D1"/>
          <w:p w14:paraId="4D16D4F5" w14:textId="1AAD1746" w:rsidR="00403A31" w:rsidRDefault="00403A31" w:rsidP="002933D1">
            <w:r>
              <w:t>1</w:t>
            </w:r>
            <w:r w:rsidR="006B04A7">
              <w:t>2</w:t>
            </w:r>
            <w:r>
              <w:t xml:space="preserve"> февраля</w:t>
            </w:r>
          </w:p>
          <w:p w14:paraId="7FF49E5B" w14:textId="77777777" w:rsidR="00403A31" w:rsidRDefault="00403A31" w:rsidP="002933D1"/>
          <w:p w14:paraId="39B37322" w14:textId="3E3ED088" w:rsidR="008049F0" w:rsidRDefault="008049F0" w:rsidP="002933D1"/>
          <w:p w14:paraId="0AD2CED8" w14:textId="77777777" w:rsidR="00902E34" w:rsidRDefault="00902E34" w:rsidP="002933D1"/>
          <w:p w14:paraId="5B238D71" w14:textId="6AD2139C" w:rsidR="005323C0" w:rsidRDefault="00FC64FD" w:rsidP="002933D1">
            <w:r>
              <w:t>1</w:t>
            </w:r>
            <w:r w:rsidR="008D0D7D">
              <w:t>3</w:t>
            </w:r>
            <w:r>
              <w:t xml:space="preserve"> </w:t>
            </w:r>
            <w:r w:rsidR="00F64A01">
              <w:t>февраля</w:t>
            </w:r>
          </w:p>
          <w:p w14:paraId="7DF5FCCB" w14:textId="77777777" w:rsidR="00F64A01" w:rsidRDefault="00F64A01" w:rsidP="002933D1"/>
          <w:p w14:paraId="5C21D701" w14:textId="46149A72" w:rsidR="00942A3C" w:rsidRDefault="00942A3C" w:rsidP="002933D1"/>
          <w:p w14:paraId="2DF9745A" w14:textId="77777777" w:rsidR="00551A07" w:rsidRDefault="00551A07" w:rsidP="002933D1"/>
          <w:p w14:paraId="194234AE" w14:textId="3B9DF61E" w:rsidR="00FC5746" w:rsidRDefault="00FC5746" w:rsidP="002933D1">
            <w:r>
              <w:t>1</w:t>
            </w:r>
            <w:r w:rsidR="008D0D7D">
              <w:t>4</w:t>
            </w:r>
            <w:r>
              <w:t xml:space="preserve"> февраля</w:t>
            </w:r>
          </w:p>
          <w:p w14:paraId="1BEBBF98" w14:textId="77777777" w:rsidR="00FC5746" w:rsidRDefault="00FC5746" w:rsidP="002933D1"/>
          <w:p w14:paraId="3492FB3B" w14:textId="588E1583" w:rsidR="00354D01" w:rsidRDefault="00354D01" w:rsidP="002933D1"/>
          <w:p w14:paraId="5DDC2F9C" w14:textId="77777777" w:rsidR="0048504C" w:rsidRDefault="0048504C" w:rsidP="002933D1"/>
          <w:p w14:paraId="065C799D" w14:textId="789DBFB0" w:rsidR="00C84B8A" w:rsidRDefault="00C84B8A" w:rsidP="002933D1">
            <w:r>
              <w:t>1</w:t>
            </w:r>
            <w:r w:rsidR="008D0D7D">
              <w:t>5</w:t>
            </w:r>
            <w:r>
              <w:t xml:space="preserve"> февраля</w:t>
            </w:r>
          </w:p>
          <w:p w14:paraId="24B23056" w14:textId="77777777" w:rsidR="00C84B8A" w:rsidRDefault="00C84B8A" w:rsidP="002933D1"/>
          <w:p w14:paraId="62F524D6" w14:textId="14A35CC0" w:rsidR="00C84B8A" w:rsidRDefault="00C84B8A" w:rsidP="002933D1"/>
          <w:p w14:paraId="09B40EC9" w14:textId="77777777" w:rsidR="00BB4B3A" w:rsidRDefault="00BB4B3A" w:rsidP="002933D1"/>
          <w:p w14:paraId="5BA7E51F" w14:textId="77E35769" w:rsidR="00070F03" w:rsidRDefault="00070F03" w:rsidP="002933D1">
            <w:r>
              <w:t>1</w:t>
            </w:r>
            <w:r w:rsidR="008D0D7D">
              <w:t>8</w:t>
            </w:r>
            <w:r>
              <w:t xml:space="preserve"> февраля</w:t>
            </w:r>
          </w:p>
          <w:p w14:paraId="0E66E174" w14:textId="7E35BEA6" w:rsidR="00D15655" w:rsidRDefault="00D15655" w:rsidP="002933D1"/>
          <w:p w14:paraId="5D6FB424" w14:textId="24E66DCA" w:rsidR="006D566E" w:rsidRDefault="006D566E" w:rsidP="002933D1">
            <w:r>
              <w:lastRenderedPageBreak/>
              <w:t>18</w:t>
            </w:r>
            <w:r w:rsidR="008D0D7D">
              <w:t>-19</w:t>
            </w:r>
            <w:r>
              <w:t xml:space="preserve"> февраля</w:t>
            </w:r>
          </w:p>
          <w:p w14:paraId="351155A0" w14:textId="750E9AE3" w:rsidR="006D566E" w:rsidRDefault="006D566E" w:rsidP="002933D1"/>
          <w:p w14:paraId="27081969" w14:textId="77777777" w:rsidR="00D30CAE" w:rsidRDefault="00D30CAE" w:rsidP="002933D1"/>
          <w:p w14:paraId="28ADD138" w14:textId="54DB040C" w:rsidR="00D30CAE" w:rsidRDefault="00D30CAE" w:rsidP="002933D1">
            <w:r>
              <w:t>19 февраля</w:t>
            </w:r>
          </w:p>
          <w:p w14:paraId="713733F9" w14:textId="6DD1BBB5" w:rsidR="00D30CAE" w:rsidRDefault="00D30CAE" w:rsidP="002933D1"/>
          <w:p w14:paraId="221B1075" w14:textId="0F3BA19C" w:rsidR="00D30CAE" w:rsidRDefault="00D30CAE" w:rsidP="002933D1"/>
          <w:p w14:paraId="7DB3A0E1" w14:textId="6F2FD551" w:rsidR="00AE79CE" w:rsidRDefault="00AE79CE" w:rsidP="002933D1"/>
          <w:p w14:paraId="19176EC0" w14:textId="57A7B0E4" w:rsidR="00AE79CE" w:rsidRDefault="00AE79CE" w:rsidP="002933D1"/>
          <w:p w14:paraId="5739EDB3" w14:textId="1831137C" w:rsidR="00551A07" w:rsidRDefault="00551A07" w:rsidP="002933D1">
            <w:r>
              <w:t>20 февраля</w:t>
            </w:r>
          </w:p>
          <w:p w14:paraId="2DC5451A" w14:textId="03F8D41C" w:rsidR="00551A07" w:rsidRDefault="00551A07" w:rsidP="002933D1"/>
          <w:p w14:paraId="7BEDEB98" w14:textId="7174139D" w:rsidR="00551A07" w:rsidRDefault="00551A07" w:rsidP="002933D1"/>
          <w:p w14:paraId="0D214F5F" w14:textId="51EEA130" w:rsidR="00551A07" w:rsidRDefault="00551A07" w:rsidP="002933D1"/>
          <w:p w14:paraId="4AAA98AF" w14:textId="0DB06125" w:rsidR="00551A07" w:rsidRDefault="00551A07" w:rsidP="002933D1"/>
          <w:p w14:paraId="325A5F79" w14:textId="77777777" w:rsidR="00551A07" w:rsidRDefault="00551A07" w:rsidP="002933D1"/>
          <w:p w14:paraId="1CFF44DF" w14:textId="24CF27E9" w:rsidR="006E705F" w:rsidRDefault="00D15655" w:rsidP="002933D1">
            <w:r>
              <w:t>21</w:t>
            </w:r>
            <w:r w:rsidR="006E705F">
              <w:t xml:space="preserve"> февраля</w:t>
            </w:r>
          </w:p>
          <w:p w14:paraId="56CC36BE" w14:textId="3B904F40" w:rsidR="006E705F" w:rsidRDefault="006E705F" w:rsidP="002933D1"/>
          <w:p w14:paraId="5837CA23" w14:textId="77777777" w:rsidR="00960C70" w:rsidRDefault="00960C70" w:rsidP="002933D1"/>
          <w:p w14:paraId="100E5BC8" w14:textId="47C76D19" w:rsidR="00403A31" w:rsidRDefault="00403A31" w:rsidP="002933D1">
            <w:r>
              <w:t>2</w:t>
            </w:r>
            <w:r w:rsidR="00D15655">
              <w:t>1</w:t>
            </w:r>
            <w:r>
              <w:t xml:space="preserve"> февраля</w:t>
            </w:r>
          </w:p>
          <w:p w14:paraId="677525B2" w14:textId="3B2E896E" w:rsidR="00403A31" w:rsidRDefault="00403A31" w:rsidP="002933D1"/>
          <w:p w14:paraId="035B0599" w14:textId="55F280BE" w:rsidR="00AE79CE" w:rsidRDefault="00AE79CE" w:rsidP="002933D1"/>
          <w:p w14:paraId="2ED12FDD" w14:textId="77777777" w:rsidR="008049F0" w:rsidRDefault="008049F0" w:rsidP="002933D1"/>
          <w:p w14:paraId="14340B4A" w14:textId="0BB87E39" w:rsidR="002266C6" w:rsidRDefault="003E053A" w:rsidP="002933D1">
            <w:r>
              <w:t>2</w:t>
            </w:r>
            <w:r w:rsidR="00DF5A45">
              <w:t>1</w:t>
            </w:r>
            <w:r w:rsidR="00235684">
              <w:t xml:space="preserve"> февраля</w:t>
            </w:r>
          </w:p>
          <w:p w14:paraId="11E7F77E" w14:textId="24ECBEB5" w:rsidR="00960C70" w:rsidRDefault="00960C70" w:rsidP="002933D1"/>
          <w:p w14:paraId="295CDA6E" w14:textId="02BE5C24" w:rsidR="00AE79CE" w:rsidRDefault="00AE79CE" w:rsidP="002933D1">
            <w:r>
              <w:t>21 февраля</w:t>
            </w:r>
          </w:p>
          <w:p w14:paraId="5BE17F62" w14:textId="74E0B62E" w:rsidR="00AE79CE" w:rsidRDefault="00AE79CE" w:rsidP="002933D1"/>
          <w:p w14:paraId="6BBA02E9" w14:textId="5A0E9CC1" w:rsidR="00AE79CE" w:rsidRDefault="00AE79CE" w:rsidP="002933D1"/>
          <w:p w14:paraId="7DA0788B" w14:textId="77777777" w:rsidR="00AE79CE" w:rsidRDefault="00AE79CE" w:rsidP="002933D1"/>
          <w:p w14:paraId="5DA6DB63" w14:textId="70BBD2FA" w:rsidR="0075052E" w:rsidRDefault="0075052E" w:rsidP="002933D1">
            <w:r>
              <w:t>21-23 февраля</w:t>
            </w:r>
          </w:p>
          <w:p w14:paraId="29CF95A3" w14:textId="5029547F" w:rsidR="00AE79CE" w:rsidRDefault="00AE79CE" w:rsidP="002933D1"/>
          <w:p w14:paraId="5C9B5DCF" w14:textId="77777777" w:rsidR="00F52B6D" w:rsidRDefault="00F52B6D" w:rsidP="002933D1"/>
          <w:p w14:paraId="2E275FA5" w14:textId="14469161" w:rsidR="004A4C7C" w:rsidRDefault="004A4C7C" w:rsidP="002933D1">
            <w:r>
              <w:lastRenderedPageBreak/>
              <w:t>22 февраля</w:t>
            </w:r>
          </w:p>
          <w:p w14:paraId="7243F600" w14:textId="34414DF2" w:rsidR="004A4C7C" w:rsidRDefault="004A4C7C" w:rsidP="002933D1"/>
          <w:p w14:paraId="024BC097" w14:textId="77777777" w:rsidR="00243616" w:rsidRDefault="00243616" w:rsidP="002933D1"/>
          <w:p w14:paraId="66D3F21E" w14:textId="296EAAA1" w:rsidR="006E705F" w:rsidRDefault="006E705F" w:rsidP="002933D1">
            <w:r>
              <w:t>2</w:t>
            </w:r>
            <w:r w:rsidR="00336727">
              <w:t>2</w:t>
            </w:r>
            <w:r>
              <w:t xml:space="preserve"> февраля</w:t>
            </w:r>
          </w:p>
          <w:p w14:paraId="6FFD56D4" w14:textId="77777777" w:rsidR="006E705F" w:rsidRDefault="006E705F" w:rsidP="002933D1"/>
          <w:p w14:paraId="483E43E5" w14:textId="10DC8CD7" w:rsidR="006E705F" w:rsidRDefault="006E705F" w:rsidP="002933D1"/>
          <w:p w14:paraId="5F5DD2BB" w14:textId="2679DC54" w:rsidR="00CB6EFA" w:rsidRDefault="00D1285B" w:rsidP="002933D1">
            <w:r>
              <w:t xml:space="preserve">25 </w:t>
            </w:r>
            <w:r w:rsidR="00CB6EFA">
              <w:t>февраля</w:t>
            </w:r>
          </w:p>
          <w:p w14:paraId="5D3E9DB0" w14:textId="77777777" w:rsidR="00CB6EFA" w:rsidRDefault="00CB6EFA" w:rsidP="002933D1"/>
          <w:p w14:paraId="46343F2E" w14:textId="4FF74BD1" w:rsidR="00BB4B3A" w:rsidRDefault="00BB4B3A" w:rsidP="002933D1"/>
          <w:p w14:paraId="5D248271" w14:textId="58C5EDEF" w:rsidR="00B337D8" w:rsidRDefault="00B337D8" w:rsidP="002933D1">
            <w:r>
              <w:t>25 февраля</w:t>
            </w:r>
          </w:p>
          <w:p w14:paraId="3C45D772" w14:textId="5E670049" w:rsidR="00B337D8" w:rsidRDefault="00B337D8" w:rsidP="002933D1"/>
          <w:p w14:paraId="3082E27D" w14:textId="77777777" w:rsidR="00B337D8" w:rsidRDefault="00B337D8" w:rsidP="002933D1"/>
          <w:p w14:paraId="4B402EF9" w14:textId="4F8B63D5" w:rsidR="003911E3" w:rsidRDefault="003911E3" w:rsidP="002933D1">
            <w:r>
              <w:t>25 февраля</w:t>
            </w:r>
          </w:p>
          <w:p w14:paraId="3181BD31" w14:textId="77777777" w:rsidR="003911E3" w:rsidRDefault="003911E3" w:rsidP="002933D1"/>
          <w:p w14:paraId="2E0837C4" w14:textId="08620105" w:rsidR="003911E3" w:rsidRDefault="003911E3" w:rsidP="002933D1">
            <w:r>
              <w:t>26 февраля</w:t>
            </w:r>
          </w:p>
          <w:p w14:paraId="32CDC1E8" w14:textId="77777777" w:rsidR="003911E3" w:rsidRDefault="003911E3" w:rsidP="002933D1"/>
          <w:p w14:paraId="5D68A42C" w14:textId="333E7542" w:rsidR="00BB4B3A" w:rsidRDefault="00D1285B" w:rsidP="002933D1">
            <w:r>
              <w:t>Февраль</w:t>
            </w:r>
          </w:p>
          <w:p w14:paraId="4913F7C1" w14:textId="683500A4" w:rsidR="00BB4B3A" w:rsidRDefault="00BB4B3A" w:rsidP="002933D1"/>
          <w:p w14:paraId="546674AF" w14:textId="77777777" w:rsidR="00D435DD" w:rsidRDefault="00D435DD" w:rsidP="002933D1"/>
          <w:p w14:paraId="1E148274" w14:textId="22C6E188" w:rsidR="00E024B6" w:rsidRDefault="00E44181" w:rsidP="002933D1">
            <w:r>
              <w:t>Февраль</w:t>
            </w:r>
          </w:p>
          <w:p w14:paraId="13DD5FBB" w14:textId="77777777" w:rsidR="00E024B6" w:rsidRDefault="00E024B6" w:rsidP="002933D1"/>
          <w:p w14:paraId="2EAE3644" w14:textId="77777777" w:rsidR="00FC5746" w:rsidRDefault="00FC5746" w:rsidP="002933D1"/>
          <w:p w14:paraId="6C64A46B" w14:textId="3D5D24A3" w:rsidR="000152A7" w:rsidRDefault="00E44181" w:rsidP="002933D1">
            <w:r>
              <w:t>Ф</w:t>
            </w:r>
            <w:r w:rsidR="000152A7">
              <w:t>еврал</w:t>
            </w:r>
            <w:r>
              <w:t>ь</w:t>
            </w:r>
            <w:r w:rsidR="000152A7">
              <w:t xml:space="preserve"> </w:t>
            </w:r>
          </w:p>
          <w:p w14:paraId="245DABC4" w14:textId="6B63FD83" w:rsidR="00D435DD" w:rsidRDefault="00D435DD" w:rsidP="002933D1"/>
          <w:p w14:paraId="76018000" w14:textId="77777777" w:rsidR="00061896" w:rsidRDefault="00061896" w:rsidP="002933D1"/>
          <w:p w14:paraId="14F2606A" w14:textId="57D9F5B2" w:rsidR="00943803" w:rsidRDefault="006F0927" w:rsidP="002933D1">
            <w:r>
              <w:t>Ф</w:t>
            </w:r>
            <w:r w:rsidR="00943803">
              <w:t>еврал</w:t>
            </w:r>
            <w:r>
              <w:t>ь</w:t>
            </w:r>
          </w:p>
          <w:p w14:paraId="6C049547" w14:textId="77777777" w:rsidR="000152A7" w:rsidRDefault="000152A7" w:rsidP="002933D1"/>
          <w:p w14:paraId="0FF87EF5" w14:textId="77777777" w:rsidR="006F0927" w:rsidRDefault="006F0927" w:rsidP="002933D1"/>
          <w:p w14:paraId="50FFC31C" w14:textId="3F0FB54B" w:rsidR="000D22B5" w:rsidRDefault="0006599A" w:rsidP="002933D1">
            <w:r>
              <w:t>Февраль</w:t>
            </w:r>
          </w:p>
          <w:p w14:paraId="7EECD9A4" w14:textId="77777777" w:rsidR="000D22B5" w:rsidRDefault="000D22B5" w:rsidP="002933D1"/>
          <w:p w14:paraId="5F666BED" w14:textId="77777777" w:rsidR="000D22B5" w:rsidRDefault="000D22B5" w:rsidP="002933D1"/>
          <w:p w14:paraId="0560B930" w14:textId="5A604C6F" w:rsidR="00F5789B" w:rsidRDefault="00F5789B" w:rsidP="002933D1"/>
          <w:p w14:paraId="6AAD19E9" w14:textId="77777777" w:rsidR="00F5789B" w:rsidRDefault="00F5789B" w:rsidP="002933D1"/>
          <w:p w14:paraId="1360BED3" w14:textId="2B36783B" w:rsidR="001E408B" w:rsidRDefault="001E408B" w:rsidP="002933D1"/>
          <w:p w14:paraId="63AF4141" w14:textId="77777777" w:rsidR="00CD23E9" w:rsidRDefault="00CD23E9" w:rsidP="002933D1"/>
          <w:p w14:paraId="7BAB8D2B" w14:textId="77777777" w:rsidR="007D60CF" w:rsidRDefault="000D22B5" w:rsidP="002933D1">
            <w:r>
              <w:t>Февраль</w:t>
            </w:r>
          </w:p>
          <w:p w14:paraId="7F539CBC" w14:textId="77777777" w:rsidR="008C725B" w:rsidRDefault="008C725B" w:rsidP="002933D1"/>
          <w:p w14:paraId="45B0CAB6" w14:textId="6E10F559" w:rsidR="00857293" w:rsidRDefault="00857293" w:rsidP="002933D1"/>
          <w:p w14:paraId="1BA1537E" w14:textId="77777777" w:rsidR="00535694" w:rsidRDefault="00535694" w:rsidP="002933D1"/>
          <w:p w14:paraId="2A5D900B" w14:textId="0792905E" w:rsidR="008C725B" w:rsidRDefault="00535694" w:rsidP="002933D1">
            <w:r>
              <w:t>Февраль</w:t>
            </w:r>
          </w:p>
          <w:p w14:paraId="1CB916C8" w14:textId="03ABA5B7" w:rsidR="00535694" w:rsidRDefault="00535694" w:rsidP="002933D1"/>
          <w:p w14:paraId="6B0113A7" w14:textId="235BD406" w:rsidR="00535694" w:rsidRDefault="00535694" w:rsidP="002933D1"/>
          <w:p w14:paraId="14E1A274" w14:textId="77777777" w:rsidR="00535694" w:rsidRDefault="00535694" w:rsidP="002933D1"/>
          <w:p w14:paraId="626BCD5C" w14:textId="52F32048" w:rsidR="008E51EF" w:rsidRDefault="00852CCC" w:rsidP="002933D1">
            <w:r>
              <w:t>Февраль</w:t>
            </w:r>
          </w:p>
          <w:p w14:paraId="542A5F1E" w14:textId="788FF07D" w:rsidR="00852CCC" w:rsidRDefault="00852CCC" w:rsidP="002933D1"/>
          <w:p w14:paraId="4509EF82" w14:textId="2936310F" w:rsidR="00852CCC" w:rsidRDefault="00852CCC" w:rsidP="002933D1"/>
          <w:p w14:paraId="1F04D655" w14:textId="46CC2C71" w:rsidR="00852CCC" w:rsidRDefault="00852CCC" w:rsidP="002933D1"/>
          <w:p w14:paraId="21D1D706" w14:textId="77777777" w:rsidR="00CD23E9" w:rsidRDefault="00CD23E9" w:rsidP="002933D1"/>
          <w:p w14:paraId="69A7CFE4" w14:textId="18D8685A" w:rsidR="003000B0" w:rsidRDefault="002F2A70" w:rsidP="002933D1">
            <w:r>
              <w:t>4 марта</w:t>
            </w:r>
          </w:p>
          <w:p w14:paraId="4127F6AC" w14:textId="33036270" w:rsidR="002F2A70" w:rsidRDefault="002F2A70" w:rsidP="002933D1"/>
          <w:p w14:paraId="5151E443" w14:textId="77777777" w:rsidR="00852CCC" w:rsidRDefault="00852CCC" w:rsidP="002933D1"/>
          <w:p w14:paraId="5D7A76BA" w14:textId="54C23B81" w:rsidR="00322AC5" w:rsidRDefault="00322AC5" w:rsidP="002933D1">
            <w:r>
              <w:t>4 марта</w:t>
            </w:r>
          </w:p>
          <w:p w14:paraId="3A71B7C7" w14:textId="37A4270F" w:rsidR="00322AC5" w:rsidRDefault="00322AC5" w:rsidP="002933D1"/>
          <w:p w14:paraId="2F7B3527" w14:textId="24B2F6AE" w:rsidR="00322AC5" w:rsidRDefault="00322AC5" w:rsidP="002933D1"/>
          <w:p w14:paraId="00AE3F11" w14:textId="714C0555" w:rsidR="00322AC5" w:rsidRDefault="00322AC5" w:rsidP="002933D1"/>
          <w:p w14:paraId="0C758E3C" w14:textId="54D05A72" w:rsidR="00026DCE" w:rsidRDefault="00026DCE" w:rsidP="002933D1">
            <w:r>
              <w:t>4 марта</w:t>
            </w:r>
          </w:p>
          <w:p w14:paraId="582AAAB1" w14:textId="77E33BFD" w:rsidR="00026DCE" w:rsidRDefault="00026DCE" w:rsidP="002933D1"/>
          <w:p w14:paraId="63814421" w14:textId="711FA37E" w:rsidR="00026DCE" w:rsidRDefault="00026DCE" w:rsidP="002933D1"/>
          <w:p w14:paraId="65CFFC20" w14:textId="7708526E" w:rsidR="00026DCE" w:rsidRDefault="00026DCE" w:rsidP="002933D1"/>
          <w:p w14:paraId="154F3B00" w14:textId="1AC0EED0" w:rsidR="00026DCE" w:rsidRDefault="00026DCE" w:rsidP="002933D1">
            <w:r>
              <w:t>4 марта</w:t>
            </w:r>
          </w:p>
          <w:p w14:paraId="769666F1" w14:textId="02F83366" w:rsidR="00026DCE" w:rsidRDefault="00026DCE" w:rsidP="002933D1"/>
          <w:p w14:paraId="06D88FAC" w14:textId="77777777" w:rsidR="00026DCE" w:rsidRDefault="00026DCE" w:rsidP="002933D1"/>
          <w:p w14:paraId="5B420A2C" w14:textId="3689BFB8" w:rsidR="009E6EA1" w:rsidRDefault="009E6EA1" w:rsidP="002933D1">
            <w:r>
              <w:t>5 марта</w:t>
            </w:r>
          </w:p>
          <w:p w14:paraId="5D8CBDB3" w14:textId="7B565D48" w:rsidR="009E6EA1" w:rsidRDefault="009E6EA1" w:rsidP="002933D1"/>
          <w:p w14:paraId="49CC5C9F" w14:textId="77777777" w:rsidR="00026DCE" w:rsidRDefault="00026DCE" w:rsidP="002933D1"/>
          <w:p w14:paraId="416BDD22" w14:textId="42ED27B2" w:rsidR="00C16789" w:rsidRDefault="00C16789" w:rsidP="0079546C">
            <w:r>
              <w:t>5 марта</w:t>
            </w:r>
          </w:p>
          <w:p w14:paraId="63DB1BFC" w14:textId="2E6F3A31" w:rsidR="001F2EBD" w:rsidRDefault="001F2EBD" w:rsidP="0079546C"/>
          <w:p w14:paraId="73DC51BD" w14:textId="07966E5D" w:rsidR="001F2EBD" w:rsidRDefault="001F2EBD" w:rsidP="0079546C"/>
          <w:p w14:paraId="3114AB78" w14:textId="77777777" w:rsidR="009E6EA1" w:rsidRDefault="009E6EA1" w:rsidP="0079546C"/>
          <w:p w14:paraId="4CD2D20E" w14:textId="315A62E1" w:rsidR="00BC7AAA" w:rsidRDefault="00746202" w:rsidP="0079546C">
            <w:r>
              <w:t>6</w:t>
            </w:r>
            <w:r w:rsidR="00BB4B3A">
              <w:t xml:space="preserve"> марта</w:t>
            </w:r>
          </w:p>
          <w:p w14:paraId="4DA4F00D" w14:textId="7C03AA79" w:rsidR="00C94FFD" w:rsidRDefault="00C94FFD" w:rsidP="0079546C">
            <w:pPr>
              <w:rPr>
                <w:b/>
              </w:rPr>
            </w:pPr>
          </w:p>
          <w:p w14:paraId="12E54A68" w14:textId="77777777" w:rsidR="009E6EA1" w:rsidRDefault="009E6EA1" w:rsidP="0079546C">
            <w:pPr>
              <w:rPr>
                <w:b/>
              </w:rPr>
            </w:pPr>
          </w:p>
          <w:p w14:paraId="4B9A06FA" w14:textId="1B5D9E97" w:rsidR="00C84B8A" w:rsidRDefault="00746202" w:rsidP="0079546C">
            <w:r>
              <w:t>7</w:t>
            </w:r>
            <w:r w:rsidR="00C84B8A" w:rsidRPr="00C84B8A">
              <w:t xml:space="preserve"> марта</w:t>
            </w:r>
          </w:p>
          <w:p w14:paraId="68FADCE9" w14:textId="7AF9B32E" w:rsidR="009E6EA1" w:rsidRDefault="009E6EA1" w:rsidP="0079546C"/>
          <w:p w14:paraId="1AC029BB" w14:textId="590D9DE2" w:rsidR="00322AC5" w:rsidRDefault="00322AC5" w:rsidP="0079546C"/>
          <w:p w14:paraId="7A6ED4B8" w14:textId="7847B112" w:rsidR="00322AC5" w:rsidRDefault="00322AC5" w:rsidP="0079546C">
            <w:r>
              <w:t>11 марта</w:t>
            </w:r>
          </w:p>
          <w:p w14:paraId="1BD6ABE7" w14:textId="77777777" w:rsidR="00322AC5" w:rsidRDefault="00322AC5" w:rsidP="0079546C"/>
          <w:p w14:paraId="2C35D82B" w14:textId="7F9195D5" w:rsidR="009E6EA1" w:rsidRDefault="009E6EA1" w:rsidP="0079546C"/>
          <w:p w14:paraId="0F2DF715" w14:textId="77777777" w:rsidR="0083117E" w:rsidRDefault="0083117E" w:rsidP="0079546C"/>
          <w:p w14:paraId="01F02503" w14:textId="5E7B80F1" w:rsidR="00956A84" w:rsidRDefault="00956A84" w:rsidP="0079546C">
            <w:r>
              <w:t>12 марта</w:t>
            </w:r>
          </w:p>
          <w:p w14:paraId="430E95E3" w14:textId="2198F45E" w:rsidR="00956A84" w:rsidRDefault="00956A84" w:rsidP="0079546C"/>
          <w:p w14:paraId="445CE007" w14:textId="77777777" w:rsidR="009E6EA1" w:rsidRDefault="009E6EA1" w:rsidP="0079546C"/>
          <w:p w14:paraId="15CBB5BE" w14:textId="464A07C3" w:rsidR="00CA32AE" w:rsidRDefault="00CA32AE" w:rsidP="0079546C">
            <w:r>
              <w:t>18 марта</w:t>
            </w:r>
          </w:p>
          <w:p w14:paraId="2118ADCA" w14:textId="4ACFF214" w:rsidR="00E870FA" w:rsidRDefault="00E870FA" w:rsidP="0079546C"/>
          <w:p w14:paraId="7AB2EC15" w14:textId="77777777" w:rsidR="00E870FA" w:rsidRDefault="00E870FA" w:rsidP="0079546C"/>
          <w:p w14:paraId="6FD57E57" w14:textId="6B93781D" w:rsidR="009E2474" w:rsidRDefault="009E2474" w:rsidP="0079546C">
            <w:r>
              <w:t>1</w:t>
            </w:r>
            <w:r w:rsidR="0079546C">
              <w:t>8</w:t>
            </w:r>
            <w:r>
              <w:t xml:space="preserve"> марта</w:t>
            </w:r>
          </w:p>
          <w:p w14:paraId="26D6F1FC" w14:textId="6EABBDE1" w:rsidR="009E6EA1" w:rsidRDefault="009E6EA1" w:rsidP="0079546C"/>
          <w:p w14:paraId="4DA05EB1" w14:textId="1373E25B" w:rsidR="0083117E" w:rsidRDefault="0083117E" w:rsidP="0079546C"/>
          <w:p w14:paraId="5FBF842A" w14:textId="78464E04" w:rsidR="0079546C" w:rsidRDefault="0079546C" w:rsidP="0079546C">
            <w:r>
              <w:t>19 марта</w:t>
            </w:r>
          </w:p>
          <w:p w14:paraId="2C92901B" w14:textId="53BCA4C9" w:rsidR="0079546C" w:rsidRDefault="0079546C" w:rsidP="0079546C"/>
          <w:p w14:paraId="070AA60A" w14:textId="235975CF" w:rsidR="00AF363C" w:rsidRDefault="00AF363C" w:rsidP="0079546C"/>
          <w:p w14:paraId="3A095506" w14:textId="77777777" w:rsidR="00AF363C" w:rsidRDefault="00AF363C" w:rsidP="0079546C"/>
          <w:p w14:paraId="2DCACC49" w14:textId="6C29C13C" w:rsidR="00956A84" w:rsidRDefault="00956A84" w:rsidP="0079546C">
            <w:r>
              <w:t>24 м</w:t>
            </w:r>
            <w:r w:rsidR="009E6EA1">
              <w:t>а</w:t>
            </w:r>
            <w:r>
              <w:t>рта</w:t>
            </w:r>
          </w:p>
          <w:p w14:paraId="64BDC4EF" w14:textId="77777777" w:rsidR="00671891" w:rsidRDefault="00671891" w:rsidP="0079546C"/>
          <w:p w14:paraId="1CBD2AAB" w14:textId="68B67C51" w:rsidR="00B01033" w:rsidRDefault="00B01033" w:rsidP="002933D1"/>
          <w:p w14:paraId="3BCC2C42" w14:textId="77777777" w:rsidR="006327C3" w:rsidRDefault="006327C3" w:rsidP="002933D1"/>
          <w:p w14:paraId="1C4D3277" w14:textId="32066881" w:rsidR="00F942D5" w:rsidRDefault="00BE0A63" w:rsidP="002933D1">
            <w:r>
              <w:lastRenderedPageBreak/>
              <w:t>26</w:t>
            </w:r>
            <w:r w:rsidR="00F942D5">
              <w:t xml:space="preserve"> марта</w:t>
            </w:r>
          </w:p>
          <w:p w14:paraId="3EC7C57A" w14:textId="5A3ACC53" w:rsidR="00F942D5" w:rsidRDefault="00F942D5" w:rsidP="002933D1"/>
          <w:p w14:paraId="1CBD67B8" w14:textId="77777777" w:rsidR="00F52B6D" w:rsidRDefault="00F52B6D" w:rsidP="002933D1"/>
          <w:p w14:paraId="17DDB604" w14:textId="211DF1DD" w:rsidR="00BE0A63" w:rsidRDefault="00BE0A63" w:rsidP="002933D1">
            <w:r>
              <w:t>27 марта</w:t>
            </w:r>
          </w:p>
          <w:p w14:paraId="1C8FE353" w14:textId="499D04F3" w:rsidR="00F712CF" w:rsidRDefault="00F712CF" w:rsidP="002933D1"/>
          <w:p w14:paraId="27D3C142" w14:textId="01A9D8CC" w:rsidR="00BE0A63" w:rsidRDefault="00BE0A63" w:rsidP="002933D1"/>
          <w:p w14:paraId="5EA85FBF" w14:textId="77777777" w:rsidR="00BE0A63" w:rsidRDefault="00BE0A63" w:rsidP="002933D1"/>
          <w:p w14:paraId="3B6758EB" w14:textId="37A4D570" w:rsidR="00F53F9C" w:rsidRDefault="00BE0A63" w:rsidP="002933D1">
            <w:r>
              <w:t>27 марта</w:t>
            </w:r>
          </w:p>
          <w:p w14:paraId="0970A233" w14:textId="410B3D64" w:rsidR="00F53F9C" w:rsidRDefault="00F53F9C" w:rsidP="002933D1"/>
          <w:p w14:paraId="673F0E60" w14:textId="07AC0B10" w:rsidR="00F53F9C" w:rsidRDefault="00BE4AD3" w:rsidP="002933D1">
            <w:r>
              <w:t>28 марта</w:t>
            </w:r>
          </w:p>
          <w:p w14:paraId="12989C71" w14:textId="77777777" w:rsidR="00F53F9C" w:rsidRDefault="00F53F9C" w:rsidP="002933D1"/>
          <w:p w14:paraId="72180A10" w14:textId="3B5529A8" w:rsidR="00290C71" w:rsidRDefault="00BE4AD3" w:rsidP="002933D1">
            <w:r>
              <w:t>28 марта</w:t>
            </w:r>
            <w:r w:rsidR="00290C71">
              <w:t xml:space="preserve"> </w:t>
            </w:r>
          </w:p>
          <w:p w14:paraId="37CAFC51" w14:textId="77777777" w:rsidR="00652B2B" w:rsidRDefault="00652B2B" w:rsidP="002933D1"/>
          <w:p w14:paraId="0AFD421E" w14:textId="7086BD2A" w:rsidR="00AB7BE2" w:rsidRDefault="00F53F9C" w:rsidP="002933D1">
            <w:r>
              <w:t>2</w:t>
            </w:r>
            <w:r w:rsidR="00BE4AD3">
              <w:t>9</w:t>
            </w:r>
            <w:r w:rsidR="00AB7BE2">
              <w:t xml:space="preserve"> марта</w:t>
            </w:r>
          </w:p>
          <w:p w14:paraId="0F4832CC" w14:textId="77777777" w:rsidR="00E82291" w:rsidRPr="0087374A" w:rsidRDefault="00E82291" w:rsidP="002933D1"/>
          <w:p w14:paraId="5FD18876" w14:textId="6E3B8DEA" w:rsidR="001A718E" w:rsidRPr="00EC70F6" w:rsidRDefault="00F53F9C" w:rsidP="002933D1">
            <w:r>
              <w:t>2</w:t>
            </w:r>
            <w:r w:rsidR="00BE4AD3">
              <w:t>9</w:t>
            </w:r>
            <w:r w:rsidR="00EC70F6">
              <w:t xml:space="preserve"> марта</w:t>
            </w:r>
          </w:p>
          <w:p w14:paraId="0FD1061C" w14:textId="77777777" w:rsidR="00FF28EC" w:rsidRDefault="00FF28EC" w:rsidP="002933D1"/>
          <w:p w14:paraId="51C8012C" w14:textId="3DCF9CC8" w:rsidR="00357682" w:rsidRDefault="00BE4AD3" w:rsidP="002933D1">
            <w:r>
              <w:t>30</w:t>
            </w:r>
            <w:r w:rsidR="00357682">
              <w:t xml:space="preserve"> марта</w:t>
            </w:r>
          </w:p>
          <w:p w14:paraId="00E1E12F" w14:textId="77777777" w:rsidR="00357682" w:rsidRDefault="00357682" w:rsidP="002933D1"/>
          <w:p w14:paraId="388F6DC7" w14:textId="66779321" w:rsidR="00705ED1" w:rsidRDefault="00705ED1" w:rsidP="002933D1"/>
          <w:p w14:paraId="145457FF" w14:textId="00DCBB89" w:rsidR="00A827D1" w:rsidRDefault="000514DE" w:rsidP="002933D1">
            <w:r>
              <w:t>30 марта</w:t>
            </w:r>
          </w:p>
          <w:p w14:paraId="2E102319" w14:textId="77777777" w:rsidR="00A827D1" w:rsidRPr="00EC70F6" w:rsidRDefault="00A827D1" w:rsidP="002933D1"/>
          <w:p w14:paraId="34A20EC2" w14:textId="512C4F52" w:rsidR="00122008" w:rsidRDefault="000514DE" w:rsidP="002933D1">
            <w:r>
              <w:t>31 м</w:t>
            </w:r>
            <w:r w:rsidR="00122008">
              <w:t>арт</w:t>
            </w:r>
            <w:r>
              <w:t>а</w:t>
            </w:r>
          </w:p>
          <w:p w14:paraId="228B4EB4" w14:textId="51956088" w:rsidR="0087374A" w:rsidRDefault="0087374A" w:rsidP="002933D1"/>
          <w:p w14:paraId="6AA51EB1" w14:textId="497659BF" w:rsidR="000514DE" w:rsidRDefault="000514DE" w:rsidP="002933D1">
            <w:r>
              <w:t>31 марта</w:t>
            </w:r>
          </w:p>
          <w:p w14:paraId="5E6D9D0A" w14:textId="77777777" w:rsidR="0087374A" w:rsidRPr="00122008" w:rsidRDefault="0087374A" w:rsidP="002933D1"/>
          <w:p w14:paraId="2E2E8072" w14:textId="74127232" w:rsidR="00CC76D4" w:rsidRPr="00EB6434" w:rsidRDefault="00A2424D" w:rsidP="002933D1">
            <w:r>
              <w:t>Март</w:t>
            </w:r>
          </w:p>
          <w:p w14:paraId="490259E6" w14:textId="77777777" w:rsidR="006C28DB" w:rsidRPr="00EB6434" w:rsidRDefault="006C28DB" w:rsidP="002933D1"/>
          <w:p w14:paraId="76FC0111" w14:textId="77777777" w:rsidR="00857293" w:rsidRDefault="00857293" w:rsidP="002933D1"/>
          <w:p w14:paraId="3CC1E615" w14:textId="7B5FA45A" w:rsidR="004B6AF0" w:rsidRDefault="00F712CF" w:rsidP="002933D1">
            <w:r>
              <w:t>Март</w:t>
            </w:r>
          </w:p>
          <w:p w14:paraId="75A485AC" w14:textId="77777777" w:rsidR="00EC70F6" w:rsidRDefault="00EC70F6" w:rsidP="002933D1"/>
          <w:p w14:paraId="72311E8D" w14:textId="77777777" w:rsidR="00F52B6D" w:rsidRDefault="00F52B6D" w:rsidP="002933D1"/>
          <w:p w14:paraId="5D26E146" w14:textId="2AE2E712" w:rsidR="006203AD" w:rsidRDefault="006203AD" w:rsidP="002933D1">
            <w:r>
              <w:lastRenderedPageBreak/>
              <w:t>Март</w:t>
            </w:r>
          </w:p>
          <w:p w14:paraId="5DC75668" w14:textId="434ACED0" w:rsidR="006203AD" w:rsidRDefault="006203AD" w:rsidP="002933D1"/>
          <w:p w14:paraId="27ECE525" w14:textId="461F7F47" w:rsidR="006203AD" w:rsidRDefault="006203AD" w:rsidP="002933D1"/>
          <w:p w14:paraId="4162A188" w14:textId="7FDBB6F8" w:rsidR="006203AD" w:rsidRDefault="006203AD" w:rsidP="002933D1"/>
          <w:p w14:paraId="2B073CC2" w14:textId="4E58717B" w:rsidR="006203AD" w:rsidRDefault="006203AD" w:rsidP="002933D1">
            <w:r>
              <w:t>Март</w:t>
            </w:r>
          </w:p>
          <w:p w14:paraId="320663E9" w14:textId="3A33AE86" w:rsidR="006203AD" w:rsidRDefault="006203AD" w:rsidP="002933D1"/>
          <w:p w14:paraId="6BBB0C17" w14:textId="01CBBE27" w:rsidR="006203AD" w:rsidRDefault="006203AD" w:rsidP="002933D1"/>
          <w:p w14:paraId="004A91F3" w14:textId="511435B8" w:rsidR="006203AD" w:rsidRDefault="006203AD" w:rsidP="002933D1">
            <w:r>
              <w:t>Март</w:t>
            </w:r>
          </w:p>
          <w:p w14:paraId="0F5DC61D" w14:textId="1B85FA17" w:rsidR="003051BA" w:rsidRDefault="003051BA" w:rsidP="002933D1"/>
          <w:p w14:paraId="7DD7F6A1" w14:textId="611D7A1E" w:rsidR="003051BA" w:rsidRDefault="003051BA" w:rsidP="002933D1"/>
          <w:p w14:paraId="03D37B76" w14:textId="77777777" w:rsidR="00852CCC" w:rsidRDefault="00852CCC" w:rsidP="002933D1"/>
          <w:p w14:paraId="11FBB479" w14:textId="7A310CA2" w:rsidR="003051BA" w:rsidRDefault="003051BA" w:rsidP="002933D1">
            <w:r>
              <w:t>Март</w:t>
            </w:r>
          </w:p>
          <w:p w14:paraId="46BE89F4" w14:textId="16BF2D16" w:rsidR="003051BA" w:rsidRDefault="003051BA" w:rsidP="002933D1"/>
          <w:p w14:paraId="2D8EFAE7" w14:textId="6FBD2B37" w:rsidR="009F7DDE" w:rsidRDefault="009F7DDE" w:rsidP="002933D1"/>
          <w:p w14:paraId="472FC3C8" w14:textId="77777777" w:rsidR="00A954C8" w:rsidRDefault="00A954C8" w:rsidP="002933D1"/>
          <w:p w14:paraId="470AE0DF" w14:textId="62519CED" w:rsidR="003051BA" w:rsidRDefault="003051BA" w:rsidP="002933D1">
            <w:r>
              <w:t>Март</w:t>
            </w:r>
          </w:p>
          <w:p w14:paraId="732AFDD4" w14:textId="2465F671" w:rsidR="00F712CF" w:rsidRDefault="00F712CF" w:rsidP="002933D1"/>
          <w:p w14:paraId="76AC19D9" w14:textId="4368A101" w:rsidR="006203AD" w:rsidRDefault="006203AD" w:rsidP="002933D1"/>
          <w:p w14:paraId="1FF570EB" w14:textId="25F99AC6" w:rsidR="006203AD" w:rsidRDefault="006203AD" w:rsidP="002933D1"/>
          <w:p w14:paraId="73B368A1" w14:textId="3ECD111C" w:rsidR="006203AD" w:rsidRDefault="00320A7C" w:rsidP="002933D1">
            <w:r>
              <w:t>Март</w:t>
            </w:r>
          </w:p>
          <w:p w14:paraId="5E9579A2" w14:textId="2768317E" w:rsidR="006203AD" w:rsidRDefault="006203AD" w:rsidP="002933D1"/>
          <w:p w14:paraId="633F68FE" w14:textId="12ABB749" w:rsidR="006203AD" w:rsidRDefault="006203AD" w:rsidP="002933D1"/>
          <w:p w14:paraId="60A32B48" w14:textId="03FD84A8" w:rsidR="006203AD" w:rsidRDefault="005F43C7" w:rsidP="002933D1">
            <w:r>
              <w:t>Март</w:t>
            </w:r>
          </w:p>
          <w:p w14:paraId="6426FC28" w14:textId="46A46FE9" w:rsidR="006203AD" w:rsidRDefault="006203AD" w:rsidP="002933D1"/>
          <w:p w14:paraId="2D660E45" w14:textId="0D1CDDC2" w:rsidR="006203AD" w:rsidRDefault="006203AD" w:rsidP="002933D1"/>
          <w:p w14:paraId="277420F0" w14:textId="4C8CB5DD" w:rsidR="00852CCC" w:rsidRDefault="00852CCC" w:rsidP="002933D1"/>
          <w:p w14:paraId="5C4C2AE6" w14:textId="7116A094" w:rsidR="005F43C7" w:rsidRDefault="005F43C7" w:rsidP="002933D1"/>
          <w:p w14:paraId="005C9529" w14:textId="7AD2EBBB" w:rsidR="00610DC0" w:rsidRDefault="00610DC0" w:rsidP="002933D1"/>
          <w:p w14:paraId="365234B9" w14:textId="77777777" w:rsidR="00610DC0" w:rsidRDefault="00610DC0" w:rsidP="002933D1"/>
          <w:p w14:paraId="5002A8AE" w14:textId="468FAEC1" w:rsidR="006203AD" w:rsidRDefault="00320A7C" w:rsidP="002933D1">
            <w:r>
              <w:t>1-2 апреля</w:t>
            </w:r>
          </w:p>
          <w:p w14:paraId="6258E48B" w14:textId="07449D50" w:rsidR="006203AD" w:rsidRDefault="006203AD" w:rsidP="002933D1"/>
          <w:p w14:paraId="4AB0BD2B" w14:textId="42D41745" w:rsidR="005F43C7" w:rsidRDefault="005F43C7" w:rsidP="002933D1"/>
          <w:p w14:paraId="5D8D8682" w14:textId="77777777" w:rsidR="00AF363C" w:rsidRDefault="00AF363C" w:rsidP="002933D1"/>
          <w:p w14:paraId="1889C05A" w14:textId="0EA3EFC0" w:rsidR="006203AD" w:rsidRDefault="00320A7C" w:rsidP="002933D1">
            <w:r>
              <w:t>2 апреля</w:t>
            </w:r>
          </w:p>
          <w:p w14:paraId="120846D6" w14:textId="62922A86" w:rsidR="006203AD" w:rsidRDefault="006203AD" w:rsidP="002933D1"/>
          <w:p w14:paraId="1C764C05" w14:textId="014F2088" w:rsidR="006203AD" w:rsidRDefault="006203AD" w:rsidP="002933D1"/>
          <w:p w14:paraId="0A2F228B" w14:textId="2123DA68" w:rsidR="00F712CF" w:rsidRDefault="00F712CF" w:rsidP="002933D1"/>
          <w:p w14:paraId="777E9CAC" w14:textId="77777777" w:rsidR="00AF363C" w:rsidRDefault="00AF363C" w:rsidP="002933D1"/>
          <w:p w14:paraId="5CF3F4DE" w14:textId="168A17BB" w:rsidR="00F3498E" w:rsidRDefault="003771F7" w:rsidP="002933D1">
            <w:r>
              <w:t>4</w:t>
            </w:r>
            <w:r w:rsidR="00F3498E">
              <w:t xml:space="preserve"> апреля</w:t>
            </w:r>
          </w:p>
          <w:p w14:paraId="4ABD2172" w14:textId="77777777" w:rsidR="003771F7" w:rsidRDefault="003771F7" w:rsidP="002933D1"/>
          <w:p w14:paraId="4866339D" w14:textId="61CFA141" w:rsidR="002F404C" w:rsidRDefault="003771F7" w:rsidP="002933D1">
            <w:r>
              <w:t>6-8</w:t>
            </w:r>
            <w:r w:rsidR="00F3498E">
              <w:t xml:space="preserve"> апреля</w:t>
            </w:r>
          </w:p>
          <w:p w14:paraId="1706F435" w14:textId="77777777" w:rsidR="00377C4C" w:rsidRDefault="00377C4C" w:rsidP="002933D1"/>
          <w:p w14:paraId="0801F7A4" w14:textId="36EABBEE" w:rsidR="003D3F28" w:rsidRDefault="003D3F28" w:rsidP="002933D1"/>
          <w:p w14:paraId="663873F9" w14:textId="59E944F5" w:rsidR="002F7CE4" w:rsidRDefault="002F7CE4" w:rsidP="002933D1"/>
          <w:p w14:paraId="65074FB5" w14:textId="77777777" w:rsidR="00902E34" w:rsidRDefault="00902E34" w:rsidP="002933D1"/>
          <w:p w14:paraId="2FDBAAD8" w14:textId="0F047D8E" w:rsidR="002267EF" w:rsidRDefault="002267EF" w:rsidP="002933D1">
            <w:r>
              <w:t>9 апреля</w:t>
            </w:r>
          </w:p>
          <w:p w14:paraId="54C13A3E" w14:textId="1C7254BD" w:rsidR="009F7DDE" w:rsidRDefault="009F7DDE" w:rsidP="002933D1"/>
          <w:p w14:paraId="69298EC7" w14:textId="77777777" w:rsidR="00AF363C" w:rsidRDefault="00AF363C" w:rsidP="002933D1"/>
          <w:p w14:paraId="2D33A659" w14:textId="4DE6E9B5" w:rsidR="002F7CE4" w:rsidRPr="00EB6434" w:rsidRDefault="009F7DDE" w:rsidP="002933D1">
            <w:r>
              <w:t>11</w:t>
            </w:r>
            <w:r w:rsidR="002F7CE4">
              <w:t>, 12 апреля</w:t>
            </w:r>
          </w:p>
          <w:p w14:paraId="6FBE0E7A" w14:textId="7A02786F" w:rsidR="001437DA" w:rsidRDefault="001437DA" w:rsidP="002933D1"/>
          <w:p w14:paraId="4BD33F19" w14:textId="77777777" w:rsidR="001437DA" w:rsidRDefault="001437DA" w:rsidP="002933D1"/>
          <w:p w14:paraId="6CC33D74" w14:textId="03D73964" w:rsidR="002F7CE4" w:rsidRDefault="002F7CE4" w:rsidP="002933D1">
            <w:r>
              <w:t>14 апреля</w:t>
            </w:r>
          </w:p>
          <w:p w14:paraId="72C16075" w14:textId="7F9E4C01" w:rsidR="002F7CE4" w:rsidRDefault="002F7CE4" w:rsidP="002933D1"/>
          <w:p w14:paraId="475DD051" w14:textId="77777777" w:rsidR="001437DA" w:rsidRDefault="001437DA" w:rsidP="002933D1"/>
          <w:p w14:paraId="3FE03B05" w14:textId="1A854491" w:rsidR="002267EF" w:rsidRDefault="002267EF" w:rsidP="002933D1">
            <w:r>
              <w:t>15 апреля</w:t>
            </w:r>
          </w:p>
          <w:p w14:paraId="05A43A35" w14:textId="7F5FFEC9" w:rsidR="002267EF" w:rsidRDefault="002267EF" w:rsidP="002933D1"/>
          <w:p w14:paraId="20BE66F3" w14:textId="43802A8E" w:rsidR="00DC4B6F" w:rsidRDefault="00DC4B6F" w:rsidP="002933D1"/>
          <w:p w14:paraId="4F247D59" w14:textId="0060B75C" w:rsidR="005F43C7" w:rsidRDefault="005F43C7" w:rsidP="002933D1"/>
          <w:p w14:paraId="1966FA73" w14:textId="77777777" w:rsidR="00902E34" w:rsidRDefault="00902E34" w:rsidP="002933D1"/>
          <w:p w14:paraId="47C96BA3" w14:textId="33FDD2E0" w:rsidR="009707A9" w:rsidRDefault="009707A9" w:rsidP="002933D1">
            <w:r>
              <w:t>16 апреля</w:t>
            </w:r>
          </w:p>
          <w:p w14:paraId="2B8F9A9E" w14:textId="3F2B5E90" w:rsidR="009707A9" w:rsidRDefault="009707A9" w:rsidP="002933D1"/>
          <w:p w14:paraId="7DD798DE" w14:textId="3E508DCA" w:rsidR="009707A9" w:rsidRDefault="009707A9" w:rsidP="002933D1"/>
          <w:p w14:paraId="674CF491" w14:textId="77777777" w:rsidR="00902E34" w:rsidRDefault="00902E34" w:rsidP="002933D1"/>
          <w:p w14:paraId="3AB68EAD" w14:textId="33C1329D" w:rsidR="004143A4" w:rsidRDefault="004143A4" w:rsidP="002933D1">
            <w:r>
              <w:lastRenderedPageBreak/>
              <w:t>16 апреля</w:t>
            </w:r>
          </w:p>
          <w:p w14:paraId="15BF8987" w14:textId="700BC75F" w:rsidR="004143A4" w:rsidRDefault="004143A4" w:rsidP="002933D1"/>
          <w:p w14:paraId="0EEC84B8" w14:textId="159061C3" w:rsidR="004143A4" w:rsidRDefault="004143A4" w:rsidP="002933D1"/>
          <w:p w14:paraId="5F033CCC" w14:textId="77777777" w:rsidR="00DC4B6F" w:rsidRDefault="00DC4B6F" w:rsidP="002933D1"/>
          <w:p w14:paraId="1F5193E4" w14:textId="5AD78ED3" w:rsidR="007253A1" w:rsidRDefault="007253A1" w:rsidP="002933D1">
            <w:r>
              <w:t>19 апреля</w:t>
            </w:r>
          </w:p>
          <w:p w14:paraId="1A8F2D70" w14:textId="4A979AB3" w:rsidR="007253A1" w:rsidRDefault="007253A1" w:rsidP="002933D1"/>
          <w:p w14:paraId="3516943A" w14:textId="1E6AFC67" w:rsidR="00FB4439" w:rsidRDefault="00FB4439" w:rsidP="002933D1"/>
          <w:p w14:paraId="0961CB38" w14:textId="07BDE7FB" w:rsidR="002267EF" w:rsidRDefault="002267EF" w:rsidP="002933D1"/>
          <w:p w14:paraId="27103C23" w14:textId="0D838B04" w:rsidR="002267EF" w:rsidRDefault="002267EF" w:rsidP="002933D1"/>
          <w:p w14:paraId="0A78D8AC" w14:textId="112AF480" w:rsidR="00EE50EB" w:rsidRDefault="00EE50EB" w:rsidP="002933D1">
            <w:r>
              <w:t>21 апреля</w:t>
            </w:r>
          </w:p>
          <w:p w14:paraId="37F296B0" w14:textId="708B9CA6" w:rsidR="00EE50EB" w:rsidRDefault="00EE50EB" w:rsidP="002933D1"/>
          <w:p w14:paraId="37058DC8" w14:textId="77777777" w:rsidR="00EE50EB" w:rsidRDefault="00EE50EB" w:rsidP="002933D1"/>
          <w:p w14:paraId="507F04DA" w14:textId="344C5C30" w:rsidR="001341F6" w:rsidRDefault="004143A4" w:rsidP="002933D1">
            <w:r>
              <w:t>21</w:t>
            </w:r>
            <w:r w:rsidR="009707A9">
              <w:t xml:space="preserve"> </w:t>
            </w:r>
            <w:r w:rsidR="00A47CBE">
              <w:t>апреля</w:t>
            </w:r>
          </w:p>
          <w:p w14:paraId="7BC6E8F3" w14:textId="18E3A9A4" w:rsidR="00A47CBE" w:rsidRDefault="00A47CBE" w:rsidP="002933D1"/>
          <w:p w14:paraId="70EFB9B0" w14:textId="198771ED" w:rsidR="00A47CBE" w:rsidRDefault="00A47CBE" w:rsidP="002933D1"/>
          <w:p w14:paraId="7C2A5FFE" w14:textId="606EBB7B" w:rsidR="00E7286C" w:rsidRDefault="004143A4" w:rsidP="002933D1">
            <w:r>
              <w:t>22-23</w:t>
            </w:r>
            <w:r w:rsidR="00E7286C">
              <w:t xml:space="preserve"> апреля</w:t>
            </w:r>
          </w:p>
          <w:p w14:paraId="51BE90F3" w14:textId="16CBAD85" w:rsidR="00E7286C" w:rsidRDefault="00E7286C" w:rsidP="002933D1"/>
          <w:p w14:paraId="7B95946A" w14:textId="77777777" w:rsidR="00652B2B" w:rsidRDefault="00652B2B" w:rsidP="002933D1"/>
          <w:p w14:paraId="0B6D9B84" w14:textId="422A794C" w:rsidR="002A4E1A" w:rsidRDefault="00A47CBE" w:rsidP="002933D1">
            <w:r>
              <w:t>23 апреля</w:t>
            </w:r>
          </w:p>
          <w:p w14:paraId="06F3BF6B" w14:textId="77777777" w:rsidR="001341F6" w:rsidRDefault="001341F6" w:rsidP="002933D1"/>
          <w:p w14:paraId="500322A5" w14:textId="2DBA5ADB" w:rsidR="001341F6" w:rsidRDefault="001341F6" w:rsidP="002933D1"/>
          <w:p w14:paraId="3DA7313A" w14:textId="3B8C61C2" w:rsidR="004A77F3" w:rsidRDefault="004A77F3" w:rsidP="002933D1"/>
          <w:p w14:paraId="138F2C8A" w14:textId="77777777" w:rsidR="00A44479" w:rsidRDefault="00A44479" w:rsidP="002933D1"/>
          <w:p w14:paraId="5D4E5630" w14:textId="74FA8FE3" w:rsidR="004A77F3" w:rsidRDefault="004A77F3" w:rsidP="002933D1">
            <w:r>
              <w:t>2</w:t>
            </w:r>
            <w:r w:rsidR="00EE50EB">
              <w:t>6</w:t>
            </w:r>
            <w:r>
              <w:t xml:space="preserve"> апреля</w:t>
            </w:r>
          </w:p>
          <w:p w14:paraId="3C61CA27" w14:textId="0E9508C5" w:rsidR="004A77F3" w:rsidRDefault="004A77F3" w:rsidP="002933D1"/>
          <w:p w14:paraId="067E35CD" w14:textId="3CDCED71" w:rsidR="004A77F3" w:rsidRDefault="004A77F3" w:rsidP="002933D1"/>
          <w:p w14:paraId="028DD694" w14:textId="49D3F137" w:rsidR="00314257" w:rsidRDefault="00314257" w:rsidP="002933D1"/>
          <w:p w14:paraId="62D9AEA2" w14:textId="77777777" w:rsidR="009067B4" w:rsidRDefault="009067B4" w:rsidP="002933D1"/>
          <w:p w14:paraId="7481686D" w14:textId="77777777" w:rsidR="008E4CFF" w:rsidRDefault="008E4CFF" w:rsidP="002933D1"/>
          <w:p w14:paraId="73069AFE" w14:textId="221C2F70" w:rsidR="00A47CBE" w:rsidRDefault="00A47CBE" w:rsidP="002933D1">
            <w:r>
              <w:t>2</w:t>
            </w:r>
            <w:r w:rsidR="009067B4">
              <w:t>8</w:t>
            </w:r>
            <w:r>
              <w:t xml:space="preserve"> апреля</w:t>
            </w:r>
          </w:p>
          <w:p w14:paraId="28D43684" w14:textId="703C3B4B" w:rsidR="00A47CBE" w:rsidRDefault="00A47CBE" w:rsidP="002933D1"/>
          <w:p w14:paraId="51BBA82D" w14:textId="42200B19" w:rsidR="00A47CBE" w:rsidRDefault="00A47CBE" w:rsidP="002933D1"/>
          <w:p w14:paraId="6256A6E8" w14:textId="4AB2FB6A" w:rsidR="00527E2E" w:rsidRDefault="00527E2E" w:rsidP="002933D1"/>
          <w:p w14:paraId="1611CB4E" w14:textId="2D4F5B57" w:rsidR="00527E2E" w:rsidRDefault="00527E2E" w:rsidP="002933D1"/>
          <w:p w14:paraId="584D84B3" w14:textId="39B9EA5E" w:rsidR="001437DA" w:rsidRDefault="001437DA" w:rsidP="002933D1"/>
          <w:p w14:paraId="2C60F67C" w14:textId="32EE2CFA" w:rsidR="00D0032D" w:rsidRDefault="00B337D8" w:rsidP="002933D1">
            <w:r>
              <w:t>29</w:t>
            </w:r>
            <w:r w:rsidR="00D0032D">
              <w:t xml:space="preserve"> апреля</w:t>
            </w:r>
          </w:p>
          <w:p w14:paraId="602BD2F4" w14:textId="0C48B515" w:rsidR="00D0032D" w:rsidRDefault="00D0032D" w:rsidP="002933D1"/>
          <w:p w14:paraId="4473E456" w14:textId="77777777" w:rsidR="00DC4B6F" w:rsidRDefault="00DC4B6F" w:rsidP="002933D1"/>
          <w:p w14:paraId="688C518E" w14:textId="63FBB742" w:rsidR="009F39B5" w:rsidRDefault="009F39B5" w:rsidP="002933D1">
            <w:r>
              <w:t>Апрель</w:t>
            </w:r>
          </w:p>
          <w:p w14:paraId="4AB24447" w14:textId="33F247D0" w:rsidR="009F39B5" w:rsidRDefault="009F39B5" w:rsidP="002933D1"/>
          <w:p w14:paraId="70B9BF3E" w14:textId="527C67A8" w:rsidR="009F39B5" w:rsidRDefault="009F39B5" w:rsidP="002933D1"/>
          <w:p w14:paraId="09A18667" w14:textId="77777777" w:rsidR="00DC4B6F" w:rsidRDefault="00DC4B6F" w:rsidP="002933D1"/>
          <w:p w14:paraId="2F6277A1" w14:textId="1ADDEB51" w:rsidR="00F34A4F" w:rsidRDefault="00894A64" w:rsidP="002933D1">
            <w:r>
              <w:t>А</w:t>
            </w:r>
            <w:r w:rsidR="00314257">
              <w:t>прел</w:t>
            </w:r>
            <w:r>
              <w:t>ь</w:t>
            </w:r>
          </w:p>
          <w:p w14:paraId="4116C047" w14:textId="48C3CEDA" w:rsidR="004C42ED" w:rsidRDefault="004C42ED" w:rsidP="002933D1"/>
          <w:p w14:paraId="1AE35F4F" w14:textId="1FCC1292" w:rsidR="00F712CF" w:rsidRDefault="00F712CF" w:rsidP="002933D1"/>
          <w:p w14:paraId="72F13FB5" w14:textId="63126D3D" w:rsidR="00F712CF" w:rsidRDefault="00F712CF" w:rsidP="002933D1"/>
          <w:p w14:paraId="45023427" w14:textId="68BD281C" w:rsidR="00F712CF" w:rsidRDefault="00F712CF" w:rsidP="002933D1"/>
          <w:p w14:paraId="6CC8A964" w14:textId="77777777" w:rsidR="005F43C7" w:rsidRDefault="005F43C7" w:rsidP="002933D1"/>
          <w:p w14:paraId="6F943686" w14:textId="0DE92FBB" w:rsidR="00E7695B" w:rsidRDefault="00412787" w:rsidP="002933D1">
            <w:r>
              <w:t>1 мая</w:t>
            </w:r>
          </w:p>
          <w:p w14:paraId="23FCA71F" w14:textId="77777777" w:rsidR="00E7695B" w:rsidRDefault="00E7695B" w:rsidP="002933D1"/>
          <w:p w14:paraId="2EA40E3B" w14:textId="00E38765" w:rsidR="003A188A" w:rsidRDefault="003A188A" w:rsidP="002933D1"/>
          <w:p w14:paraId="33CDF0C1" w14:textId="6EC0FAC7" w:rsidR="00902133" w:rsidRDefault="00902133" w:rsidP="002933D1">
            <w:r>
              <w:t>1 мая</w:t>
            </w:r>
          </w:p>
          <w:p w14:paraId="7C618639" w14:textId="44672222" w:rsidR="00902133" w:rsidRDefault="00902133" w:rsidP="002933D1"/>
          <w:p w14:paraId="43953BB5" w14:textId="77777777" w:rsidR="00902133" w:rsidRDefault="00902133" w:rsidP="002933D1"/>
          <w:p w14:paraId="66C2A939" w14:textId="6182A975" w:rsidR="00453AB8" w:rsidRDefault="00D0032D" w:rsidP="002933D1">
            <w:r>
              <w:t>5</w:t>
            </w:r>
            <w:r w:rsidR="00412787">
              <w:t xml:space="preserve"> </w:t>
            </w:r>
            <w:r w:rsidR="00696F55">
              <w:t>мая</w:t>
            </w:r>
          </w:p>
          <w:p w14:paraId="711ACC6A" w14:textId="2FF32F97" w:rsidR="00412787" w:rsidRDefault="00412787" w:rsidP="002933D1"/>
          <w:p w14:paraId="1F75817C" w14:textId="358346C7" w:rsidR="00696F55" w:rsidRDefault="00696F55" w:rsidP="002933D1"/>
          <w:p w14:paraId="083F2334" w14:textId="145FFDF7" w:rsidR="00696F55" w:rsidRDefault="00902133" w:rsidP="002933D1">
            <w:r>
              <w:t xml:space="preserve">6 </w:t>
            </w:r>
            <w:r w:rsidR="00696F55">
              <w:t>мая</w:t>
            </w:r>
          </w:p>
          <w:p w14:paraId="58DCFCAB" w14:textId="30D60A4F" w:rsidR="00725494" w:rsidRDefault="00725494" w:rsidP="002933D1"/>
          <w:p w14:paraId="62400040" w14:textId="3094A107" w:rsidR="00E2200D" w:rsidRDefault="00E2200D" w:rsidP="002933D1"/>
          <w:p w14:paraId="50F265EE" w14:textId="1A363259" w:rsidR="00E966E5" w:rsidRDefault="00E966E5" w:rsidP="002933D1">
            <w:r>
              <w:t>5 мая</w:t>
            </w:r>
          </w:p>
          <w:p w14:paraId="2C364112" w14:textId="386B26FB" w:rsidR="00E966E5" w:rsidRDefault="00E966E5" w:rsidP="002933D1"/>
          <w:p w14:paraId="01C3440D" w14:textId="77777777" w:rsidR="00E966E5" w:rsidRDefault="00E966E5" w:rsidP="002933D1"/>
          <w:p w14:paraId="1F02ABBB" w14:textId="4114B37A" w:rsidR="00E966E5" w:rsidRDefault="00E966E5" w:rsidP="002933D1">
            <w:r>
              <w:lastRenderedPageBreak/>
              <w:t>6 мая</w:t>
            </w:r>
          </w:p>
          <w:p w14:paraId="76FB9E68" w14:textId="2F4273F7" w:rsidR="00E966E5" w:rsidRDefault="00E966E5" w:rsidP="002933D1"/>
          <w:p w14:paraId="2367A519" w14:textId="77777777" w:rsidR="00E966E5" w:rsidRDefault="00E966E5" w:rsidP="002933D1"/>
          <w:p w14:paraId="2E0630F5" w14:textId="2000B848" w:rsidR="00E2200D" w:rsidRDefault="00E2200D" w:rsidP="002933D1">
            <w:r>
              <w:t>7 мая</w:t>
            </w:r>
          </w:p>
          <w:p w14:paraId="56AA5D93" w14:textId="60D4ABD0" w:rsidR="00E2200D" w:rsidRDefault="00E2200D" w:rsidP="002933D1"/>
          <w:p w14:paraId="59D03B7A" w14:textId="1D76A565" w:rsidR="00E2200D" w:rsidRDefault="00E2200D" w:rsidP="002933D1"/>
          <w:p w14:paraId="6BB3C85D" w14:textId="2FABD6C0" w:rsidR="00EE10B3" w:rsidRDefault="00EE10B3" w:rsidP="002933D1">
            <w:r>
              <w:t>7 мая</w:t>
            </w:r>
          </w:p>
          <w:p w14:paraId="6E5A4516" w14:textId="181945D2" w:rsidR="00EE10B3" w:rsidRDefault="00EE10B3" w:rsidP="002933D1"/>
          <w:p w14:paraId="22A890FD" w14:textId="77777777" w:rsidR="0014546A" w:rsidRDefault="0014546A" w:rsidP="002933D1"/>
          <w:p w14:paraId="31B30FBC" w14:textId="01F52152" w:rsidR="00E966E5" w:rsidRDefault="00E966E5" w:rsidP="002933D1">
            <w:r>
              <w:t>8 мая</w:t>
            </w:r>
          </w:p>
          <w:p w14:paraId="340C08A7" w14:textId="4CB4BB8C" w:rsidR="00E966E5" w:rsidRDefault="00E966E5" w:rsidP="002933D1"/>
          <w:p w14:paraId="4C8BC246" w14:textId="6ACF027F" w:rsidR="00E966E5" w:rsidRDefault="00E966E5" w:rsidP="002933D1"/>
          <w:p w14:paraId="229FA006" w14:textId="77777777" w:rsidR="00887833" w:rsidRDefault="00887833" w:rsidP="002933D1"/>
          <w:p w14:paraId="715F7F7E" w14:textId="2FEEA707" w:rsidR="00E966E5" w:rsidRDefault="00E966E5" w:rsidP="002933D1"/>
          <w:p w14:paraId="718A85D7" w14:textId="6DE94307" w:rsidR="00640422" w:rsidRDefault="00640422" w:rsidP="002933D1">
            <w:r>
              <w:t>8 мая</w:t>
            </w:r>
          </w:p>
          <w:p w14:paraId="28BD524A" w14:textId="020AA658" w:rsidR="00640422" w:rsidRDefault="00640422" w:rsidP="002933D1"/>
          <w:p w14:paraId="6D9C400E" w14:textId="1E523ADF" w:rsidR="00640422" w:rsidRDefault="00640422" w:rsidP="002933D1"/>
          <w:p w14:paraId="53A94910" w14:textId="2064D2AA" w:rsidR="00640422" w:rsidRDefault="00640422" w:rsidP="002933D1"/>
          <w:p w14:paraId="755CD06E" w14:textId="3B832BD1" w:rsidR="000277E7" w:rsidRDefault="00887833" w:rsidP="002933D1">
            <w:r>
              <w:t>8 мая</w:t>
            </w:r>
          </w:p>
          <w:p w14:paraId="6DC9D763" w14:textId="77777777" w:rsidR="009A3BAE" w:rsidRDefault="009A3BAE" w:rsidP="002933D1"/>
          <w:p w14:paraId="5A14C69B" w14:textId="2C70287C" w:rsidR="00EE10B3" w:rsidRDefault="00EE10B3" w:rsidP="002933D1">
            <w:r>
              <w:t>9 мая</w:t>
            </w:r>
          </w:p>
          <w:p w14:paraId="65CDEC52" w14:textId="27EFE660" w:rsidR="00EE10B3" w:rsidRDefault="00EE10B3" w:rsidP="002933D1"/>
          <w:p w14:paraId="16316AB4" w14:textId="2E5CBDE5" w:rsidR="007827A6" w:rsidRDefault="007827A6" w:rsidP="002933D1"/>
          <w:p w14:paraId="36EDC7D2" w14:textId="77777777" w:rsidR="007E32CA" w:rsidRDefault="007E32CA" w:rsidP="002933D1"/>
          <w:p w14:paraId="5E7654A5" w14:textId="15B4AFE4" w:rsidR="00640422" w:rsidRDefault="00640422" w:rsidP="002933D1">
            <w:r>
              <w:t>9 мая</w:t>
            </w:r>
          </w:p>
          <w:p w14:paraId="4B3DFCCF" w14:textId="77777777" w:rsidR="001F6101" w:rsidRDefault="001F6101" w:rsidP="002933D1"/>
          <w:p w14:paraId="664D638E" w14:textId="075F6F8D" w:rsidR="00640422" w:rsidRDefault="00640422" w:rsidP="002933D1">
            <w:r>
              <w:t>9 мая</w:t>
            </w:r>
          </w:p>
          <w:p w14:paraId="73472A3E" w14:textId="52963992" w:rsidR="00640422" w:rsidRDefault="00640422" w:rsidP="002933D1"/>
          <w:p w14:paraId="682B7220" w14:textId="77777777" w:rsidR="00B92C86" w:rsidRDefault="00B92C86" w:rsidP="002933D1"/>
          <w:p w14:paraId="23E8EFB4" w14:textId="7DF70DE3" w:rsidR="00640422" w:rsidRDefault="00640422" w:rsidP="002933D1">
            <w:r>
              <w:t>9 мая</w:t>
            </w:r>
          </w:p>
          <w:p w14:paraId="09DCB0C8" w14:textId="7276B11C" w:rsidR="00731A50" w:rsidRDefault="00731A50" w:rsidP="002933D1"/>
          <w:p w14:paraId="4E7571D0" w14:textId="0582C5C5" w:rsidR="00731A50" w:rsidRDefault="00731A50" w:rsidP="002933D1"/>
          <w:p w14:paraId="389F63C2" w14:textId="7FE2F40E" w:rsidR="00AB48EF" w:rsidRDefault="00B92C86" w:rsidP="002933D1">
            <w:r>
              <w:lastRenderedPageBreak/>
              <w:t>9 мая</w:t>
            </w:r>
          </w:p>
          <w:p w14:paraId="2EC0014F" w14:textId="16FEFE68" w:rsidR="00AB48EF" w:rsidRDefault="00AB48EF" w:rsidP="002933D1"/>
          <w:p w14:paraId="4F7292EE" w14:textId="77777777" w:rsidR="00AB48EF" w:rsidRDefault="00AB48EF" w:rsidP="002933D1"/>
          <w:p w14:paraId="72249EAC" w14:textId="389814BA" w:rsidR="000A15CE" w:rsidRDefault="00E2200D" w:rsidP="002933D1">
            <w:r>
              <w:t>14 мая</w:t>
            </w:r>
          </w:p>
          <w:p w14:paraId="54F32DE0" w14:textId="1033C0EC" w:rsidR="00527E2E" w:rsidRDefault="00527E2E" w:rsidP="002933D1"/>
          <w:p w14:paraId="2C7CC958" w14:textId="7E6932E3" w:rsidR="00527E2E" w:rsidRDefault="00527E2E" w:rsidP="002933D1"/>
          <w:p w14:paraId="176F825B" w14:textId="6ADE3E02" w:rsidR="0083593B" w:rsidRDefault="0083593B" w:rsidP="002933D1"/>
          <w:p w14:paraId="6AFDCF54" w14:textId="3A6483AF" w:rsidR="00944E97" w:rsidRDefault="00944E97" w:rsidP="002933D1">
            <w:r>
              <w:t>19 мая</w:t>
            </w:r>
          </w:p>
          <w:p w14:paraId="3D1C92E3" w14:textId="0C3BDECB" w:rsidR="00944E97" w:rsidRDefault="00944E97" w:rsidP="002933D1"/>
          <w:p w14:paraId="6FDEBA6E" w14:textId="77777777" w:rsidR="00944E97" w:rsidRDefault="00944E97" w:rsidP="002933D1"/>
          <w:p w14:paraId="7CEE3BDD" w14:textId="1463C470" w:rsidR="000A15CE" w:rsidRDefault="000A15CE" w:rsidP="002933D1">
            <w:r>
              <w:t>1</w:t>
            </w:r>
            <w:r w:rsidR="008212D3">
              <w:t>9</w:t>
            </w:r>
            <w:r>
              <w:t xml:space="preserve"> мая</w:t>
            </w:r>
          </w:p>
          <w:p w14:paraId="0F92A806" w14:textId="50356621" w:rsidR="00F3173D" w:rsidRDefault="00F3173D" w:rsidP="002933D1"/>
          <w:p w14:paraId="2B9BDDA6" w14:textId="77777777" w:rsidR="00E52699" w:rsidRDefault="00E52699" w:rsidP="002933D1"/>
          <w:p w14:paraId="43FE6290" w14:textId="56B74884" w:rsidR="000A15CE" w:rsidRDefault="00AB48EF" w:rsidP="002933D1">
            <w:r>
              <w:t>20</w:t>
            </w:r>
            <w:r w:rsidR="000A15CE">
              <w:t xml:space="preserve"> мая</w:t>
            </w:r>
          </w:p>
          <w:p w14:paraId="7DB3F01D" w14:textId="7B0F7ACC" w:rsidR="00731A50" w:rsidRDefault="00731A50" w:rsidP="002933D1"/>
          <w:p w14:paraId="443730C0" w14:textId="46869BC5" w:rsidR="00E52699" w:rsidRDefault="00E52699" w:rsidP="002933D1"/>
          <w:p w14:paraId="3512A5A4" w14:textId="77777777" w:rsidR="00A44479" w:rsidRDefault="00A44479" w:rsidP="002933D1"/>
          <w:p w14:paraId="78EC9356" w14:textId="3805EBC8" w:rsidR="00731A50" w:rsidRDefault="0083593B" w:rsidP="002933D1">
            <w:r>
              <w:t>21</w:t>
            </w:r>
            <w:r w:rsidR="00731A50">
              <w:t xml:space="preserve"> мая</w:t>
            </w:r>
          </w:p>
          <w:p w14:paraId="56333A56" w14:textId="0651D78D" w:rsidR="00F378D6" w:rsidRDefault="00F378D6" w:rsidP="002933D1"/>
          <w:p w14:paraId="0CC6FBB1" w14:textId="26F8F971" w:rsidR="00F378D6" w:rsidRDefault="00F378D6" w:rsidP="002933D1">
            <w:r>
              <w:t>21 мая</w:t>
            </w:r>
          </w:p>
          <w:p w14:paraId="69A5777D" w14:textId="4E35DCC6" w:rsidR="00F378D6" w:rsidRDefault="00F378D6" w:rsidP="002933D1"/>
          <w:p w14:paraId="709B04BC" w14:textId="44A987F3" w:rsidR="006F0CA6" w:rsidRDefault="006F0CA6" w:rsidP="002933D1"/>
          <w:p w14:paraId="36D14288" w14:textId="77777777" w:rsidR="00DC4B6F" w:rsidRDefault="00DC4B6F" w:rsidP="002933D1"/>
          <w:p w14:paraId="0B58EE94" w14:textId="14908C81" w:rsidR="00F378D6" w:rsidRDefault="00F378D6" w:rsidP="002933D1">
            <w:r>
              <w:t>25 мая</w:t>
            </w:r>
          </w:p>
          <w:p w14:paraId="3AE015FC" w14:textId="77777777" w:rsidR="00F378D6" w:rsidRDefault="00F378D6" w:rsidP="002933D1"/>
          <w:p w14:paraId="634EED79" w14:textId="65F92ECB" w:rsidR="00944E97" w:rsidRDefault="00944E97" w:rsidP="002933D1"/>
          <w:p w14:paraId="23851AE8" w14:textId="2E147492" w:rsidR="00944E97" w:rsidRDefault="00944E97" w:rsidP="002933D1">
            <w:r>
              <w:t>26 мая</w:t>
            </w:r>
          </w:p>
          <w:p w14:paraId="61C8C540" w14:textId="6E441BA3" w:rsidR="00944E97" w:rsidRDefault="00944E97" w:rsidP="002933D1"/>
          <w:p w14:paraId="1E6B08B7" w14:textId="360D7362" w:rsidR="00335D28" w:rsidRDefault="00335D28" w:rsidP="002933D1"/>
          <w:p w14:paraId="3D10438E" w14:textId="77777777" w:rsidR="00DC4B6F" w:rsidRDefault="00DC4B6F" w:rsidP="002933D1"/>
          <w:p w14:paraId="4C5B9328" w14:textId="06B0FE39" w:rsidR="00335D28" w:rsidRDefault="00335D28" w:rsidP="002933D1">
            <w:r>
              <w:t>2</w:t>
            </w:r>
            <w:r w:rsidR="00F378D6">
              <w:t>7</w:t>
            </w:r>
            <w:r>
              <w:t xml:space="preserve"> мая</w:t>
            </w:r>
          </w:p>
          <w:p w14:paraId="4AB0A53E" w14:textId="196DE2F9" w:rsidR="00731A50" w:rsidRDefault="00731A50" w:rsidP="002933D1"/>
          <w:p w14:paraId="1157E182" w14:textId="77777777" w:rsidR="001B7A7A" w:rsidRDefault="001B7A7A" w:rsidP="002933D1"/>
          <w:p w14:paraId="5B3F6A8B" w14:textId="3AE25199" w:rsidR="00377C4C" w:rsidRDefault="007827A6" w:rsidP="002933D1">
            <w:r>
              <w:t>Май</w:t>
            </w:r>
          </w:p>
          <w:p w14:paraId="1761206B" w14:textId="04256771" w:rsidR="007827A6" w:rsidRDefault="007827A6" w:rsidP="002933D1"/>
          <w:p w14:paraId="29FE00DE" w14:textId="1073FB93" w:rsidR="007827A6" w:rsidRDefault="007827A6" w:rsidP="002933D1"/>
          <w:p w14:paraId="4C86EF59" w14:textId="6F9904F7" w:rsidR="007827A6" w:rsidRDefault="007827A6" w:rsidP="002933D1"/>
          <w:p w14:paraId="5C607D8D" w14:textId="77777777" w:rsidR="007827A6" w:rsidRDefault="007827A6" w:rsidP="002933D1"/>
          <w:p w14:paraId="684227D5" w14:textId="189D7E1F" w:rsidR="000277E7" w:rsidRDefault="000277E7" w:rsidP="002933D1"/>
          <w:p w14:paraId="68C1C7F8" w14:textId="77777777" w:rsidR="008E48FA" w:rsidRDefault="008E48FA" w:rsidP="002933D1"/>
          <w:p w14:paraId="4DD772E0" w14:textId="77777777" w:rsidR="00282F27" w:rsidRDefault="00282F27" w:rsidP="00443D27">
            <w:r>
              <w:t>1 июня</w:t>
            </w:r>
          </w:p>
          <w:p w14:paraId="5D5EDBBB" w14:textId="77777777" w:rsidR="00282F27" w:rsidRDefault="00282F27" w:rsidP="00443D27"/>
          <w:p w14:paraId="49AA8C8B" w14:textId="0964A5BB" w:rsidR="008A309E" w:rsidRDefault="008A309E" w:rsidP="00443D27"/>
          <w:p w14:paraId="7536AB01" w14:textId="17DC305F" w:rsidR="00A512A0" w:rsidRDefault="00A512A0" w:rsidP="00443D27"/>
          <w:p w14:paraId="5E6509C2" w14:textId="77777777" w:rsidR="008E48FA" w:rsidRDefault="008E48FA" w:rsidP="00443D27"/>
          <w:p w14:paraId="2EDE9F51" w14:textId="77777777" w:rsidR="008E6072" w:rsidRDefault="008E6072" w:rsidP="00443D27">
            <w:r>
              <w:t>1 июня</w:t>
            </w:r>
          </w:p>
          <w:p w14:paraId="2D92B2B4" w14:textId="77777777" w:rsidR="008E6072" w:rsidRDefault="008E6072" w:rsidP="00443D27"/>
          <w:p w14:paraId="6FDE79C8" w14:textId="3318B5AD" w:rsidR="008E6072" w:rsidRDefault="008E6072" w:rsidP="00443D27"/>
          <w:p w14:paraId="096286E1" w14:textId="27405C45" w:rsidR="00C859A4" w:rsidRDefault="00C859A4" w:rsidP="00443D27"/>
          <w:p w14:paraId="6B2078A3" w14:textId="77323B77" w:rsidR="0050294B" w:rsidRDefault="0050294B" w:rsidP="00443D27">
            <w:r>
              <w:t>1 июня</w:t>
            </w:r>
          </w:p>
          <w:p w14:paraId="5D203C7D" w14:textId="6A4E22B4" w:rsidR="0050294B" w:rsidRDefault="0050294B" w:rsidP="00443D27"/>
          <w:p w14:paraId="52963432" w14:textId="675D5613" w:rsidR="0050294B" w:rsidRDefault="0050294B" w:rsidP="00443D27"/>
          <w:p w14:paraId="02BC1709" w14:textId="166BBFF8" w:rsidR="0050294B" w:rsidRDefault="0050294B" w:rsidP="00443D27">
            <w:r>
              <w:t>2 июня</w:t>
            </w:r>
          </w:p>
          <w:p w14:paraId="3EB03C39" w14:textId="0A033A37" w:rsidR="0050294B" w:rsidRDefault="0050294B" w:rsidP="00443D27"/>
          <w:p w14:paraId="38DD0BD9" w14:textId="131C62B2" w:rsidR="0050294B" w:rsidRDefault="0050294B" w:rsidP="00443D27"/>
          <w:p w14:paraId="4302F87E" w14:textId="1750EC90" w:rsidR="0050294B" w:rsidRDefault="0050294B" w:rsidP="00443D27">
            <w:r>
              <w:t>2 июня</w:t>
            </w:r>
          </w:p>
          <w:p w14:paraId="16901014" w14:textId="2FC598D9" w:rsidR="003A6F20" w:rsidRDefault="003A6F20" w:rsidP="00443D27"/>
          <w:p w14:paraId="4A857E8B" w14:textId="328A46D7" w:rsidR="003A6F20" w:rsidRDefault="003A6F20" w:rsidP="00443D27">
            <w:r>
              <w:t>5 июня</w:t>
            </w:r>
          </w:p>
          <w:p w14:paraId="7DCC6F62" w14:textId="26D9F52B" w:rsidR="006C39CD" w:rsidRDefault="006C39CD" w:rsidP="00443D27"/>
          <w:p w14:paraId="129F4220" w14:textId="02B86E64" w:rsidR="006C39CD" w:rsidRDefault="006C39CD" w:rsidP="00443D27"/>
          <w:p w14:paraId="786F9E9C" w14:textId="11C4FF46" w:rsidR="006C39CD" w:rsidRDefault="006C39CD" w:rsidP="00443D27">
            <w:r>
              <w:t>5 июня</w:t>
            </w:r>
          </w:p>
          <w:p w14:paraId="4D81D1CF" w14:textId="085AC094" w:rsidR="006C39CD" w:rsidRDefault="006C39CD" w:rsidP="00443D27"/>
          <w:p w14:paraId="1C9AA118" w14:textId="7322D973" w:rsidR="006C39CD" w:rsidRDefault="006C39CD" w:rsidP="00443D27"/>
          <w:p w14:paraId="1AFD18C6" w14:textId="6024B5E4" w:rsidR="006C39CD" w:rsidRDefault="006C39CD" w:rsidP="00443D27">
            <w:r>
              <w:t>5 июня</w:t>
            </w:r>
          </w:p>
          <w:p w14:paraId="7B62C7FD" w14:textId="179F1EC9" w:rsidR="006C39CD" w:rsidRDefault="006C39CD" w:rsidP="00443D27"/>
          <w:p w14:paraId="4E6CD1D2" w14:textId="06FCD0D6" w:rsidR="006C39CD" w:rsidRDefault="006C39CD" w:rsidP="00443D27">
            <w:r>
              <w:t>6 июня</w:t>
            </w:r>
          </w:p>
          <w:p w14:paraId="2BE45BF7" w14:textId="72A8CB60" w:rsidR="006C39CD" w:rsidRDefault="006C39CD" w:rsidP="00443D27"/>
          <w:p w14:paraId="508F0800" w14:textId="1A32D805" w:rsidR="006C39CD" w:rsidRDefault="006C39CD" w:rsidP="00443D27"/>
          <w:p w14:paraId="2B960080" w14:textId="47C0A918" w:rsidR="006C39CD" w:rsidRDefault="006C39CD" w:rsidP="00443D27">
            <w:r>
              <w:t>6 июня</w:t>
            </w:r>
          </w:p>
          <w:p w14:paraId="4523E532" w14:textId="0D1C8316" w:rsidR="00893B06" w:rsidRDefault="00893B06" w:rsidP="00443D27"/>
          <w:p w14:paraId="19DDA741" w14:textId="50ACE017" w:rsidR="00893B06" w:rsidRDefault="00893B06" w:rsidP="00443D27">
            <w:r>
              <w:t>6 июня</w:t>
            </w:r>
          </w:p>
          <w:p w14:paraId="131DC599" w14:textId="77777777" w:rsidR="00443D27" w:rsidRDefault="00443D27" w:rsidP="00443D27"/>
          <w:p w14:paraId="14E67945" w14:textId="68C71B0A" w:rsidR="006C39CD" w:rsidRDefault="006C39CD" w:rsidP="00443D27"/>
          <w:p w14:paraId="396539B5" w14:textId="377CDDF2" w:rsidR="006C39CD" w:rsidRDefault="006C39CD" w:rsidP="00443D27">
            <w:r>
              <w:t>7 июня</w:t>
            </w:r>
          </w:p>
          <w:p w14:paraId="4C5B6914" w14:textId="69DAFEC7" w:rsidR="006C39CD" w:rsidRDefault="006C39CD" w:rsidP="00443D27"/>
          <w:p w14:paraId="116D0252" w14:textId="3ED26F96" w:rsidR="006C39CD" w:rsidRDefault="006C39CD" w:rsidP="00443D27">
            <w:r>
              <w:t>7 июня</w:t>
            </w:r>
          </w:p>
          <w:p w14:paraId="2A0FA024" w14:textId="347F45F8" w:rsidR="006C39CD" w:rsidRDefault="006C39CD" w:rsidP="00443D27"/>
          <w:p w14:paraId="543E5AAB" w14:textId="69DA03C2" w:rsidR="006C39CD" w:rsidRDefault="006C39CD" w:rsidP="00443D27">
            <w:r>
              <w:t>7 июня</w:t>
            </w:r>
          </w:p>
          <w:p w14:paraId="575C427C" w14:textId="77777777" w:rsidR="0050294B" w:rsidRDefault="0050294B" w:rsidP="00443D27"/>
          <w:p w14:paraId="44F2D80E" w14:textId="32884352" w:rsidR="00003F40" w:rsidRDefault="00C859A4" w:rsidP="00443D27">
            <w:r>
              <w:t>7</w:t>
            </w:r>
            <w:r w:rsidR="00003F40">
              <w:t xml:space="preserve"> июня</w:t>
            </w:r>
          </w:p>
          <w:p w14:paraId="3357683B" w14:textId="77777777" w:rsidR="00003F40" w:rsidRDefault="00003F40" w:rsidP="00443D27"/>
          <w:p w14:paraId="155495E5" w14:textId="3129A7E3" w:rsidR="009506B1" w:rsidRDefault="009506B1" w:rsidP="00443D27"/>
          <w:p w14:paraId="261A7CA5" w14:textId="77AB5AFD" w:rsidR="00F13566" w:rsidRDefault="00F13566" w:rsidP="00443D27">
            <w:r>
              <w:t>8 июня</w:t>
            </w:r>
          </w:p>
          <w:p w14:paraId="03CE996B" w14:textId="27E05AF0" w:rsidR="00E34C22" w:rsidRDefault="00E34C22" w:rsidP="00443D27"/>
          <w:p w14:paraId="650D8473" w14:textId="60B1BF4C" w:rsidR="00E34C22" w:rsidRDefault="00E34C22" w:rsidP="00443D27">
            <w:r>
              <w:t>8 июня</w:t>
            </w:r>
          </w:p>
          <w:p w14:paraId="1E04C265" w14:textId="37A252DE" w:rsidR="00E34C22" w:rsidRDefault="00E34C22" w:rsidP="00443D27"/>
          <w:p w14:paraId="6951CEA3" w14:textId="42916054" w:rsidR="00E34C22" w:rsidRDefault="00E34C22" w:rsidP="00443D27">
            <w:r>
              <w:t>8 июня</w:t>
            </w:r>
          </w:p>
          <w:p w14:paraId="5E295945" w14:textId="73529556" w:rsidR="00E34C22" w:rsidRDefault="00E34C22" w:rsidP="00443D27"/>
          <w:p w14:paraId="42380C50" w14:textId="66E3A49F" w:rsidR="00E34C22" w:rsidRDefault="00E34C22" w:rsidP="00443D27">
            <w:r>
              <w:t>9 июня</w:t>
            </w:r>
          </w:p>
          <w:p w14:paraId="462F5E13" w14:textId="2238D17A" w:rsidR="00E34C22" w:rsidRDefault="00E34C22" w:rsidP="00443D27"/>
          <w:p w14:paraId="78C8EF3D" w14:textId="0B865188" w:rsidR="00E34C22" w:rsidRDefault="00E34C22" w:rsidP="00443D27">
            <w:r>
              <w:t>9 июня</w:t>
            </w:r>
          </w:p>
          <w:p w14:paraId="3AF27F56" w14:textId="040BD12D" w:rsidR="00E34C22" w:rsidRDefault="00E34C22" w:rsidP="00443D27"/>
          <w:p w14:paraId="54645109" w14:textId="00AAC7DE" w:rsidR="00E34C22" w:rsidRDefault="00E34C22" w:rsidP="00443D27">
            <w:r>
              <w:t>9 июня</w:t>
            </w:r>
          </w:p>
          <w:p w14:paraId="4E17751A" w14:textId="280E55B4" w:rsidR="001A3E74" w:rsidRDefault="001A3E74" w:rsidP="00443D27"/>
          <w:p w14:paraId="48FAA23F" w14:textId="4579F2DE" w:rsidR="009578C9" w:rsidRDefault="00265FBB" w:rsidP="00443D27">
            <w:r>
              <w:t>12</w:t>
            </w:r>
            <w:r w:rsidR="009578C9">
              <w:t xml:space="preserve"> июня</w:t>
            </w:r>
          </w:p>
          <w:p w14:paraId="72670EC7" w14:textId="76AEEA37" w:rsidR="007009C3" w:rsidRDefault="007009C3" w:rsidP="00443D27"/>
          <w:p w14:paraId="2F5C3EFC" w14:textId="00E91EE5" w:rsidR="007009C3" w:rsidRDefault="007009C3" w:rsidP="00443D27"/>
          <w:p w14:paraId="0A52E666" w14:textId="4408E425" w:rsidR="007009C3" w:rsidRDefault="007009C3" w:rsidP="00443D27">
            <w:r>
              <w:t>13 июня</w:t>
            </w:r>
          </w:p>
          <w:p w14:paraId="242542E0" w14:textId="44834046" w:rsidR="007009C3" w:rsidRDefault="007009C3" w:rsidP="00443D27"/>
          <w:p w14:paraId="7A45A068" w14:textId="26F55C5C" w:rsidR="007009C3" w:rsidRDefault="007009C3" w:rsidP="00443D27">
            <w:r>
              <w:t>13 июня</w:t>
            </w:r>
          </w:p>
          <w:p w14:paraId="2DE4ED65" w14:textId="42740978" w:rsidR="007009C3" w:rsidRDefault="007009C3" w:rsidP="00443D27"/>
          <w:p w14:paraId="789C08E5" w14:textId="5B31FFB1" w:rsidR="007009C3" w:rsidRDefault="007009C3" w:rsidP="00443D27">
            <w:r>
              <w:t>13 июня</w:t>
            </w:r>
          </w:p>
          <w:p w14:paraId="282AFD5F" w14:textId="1446F7B6" w:rsidR="007009C3" w:rsidRDefault="007009C3" w:rsidP="00443D27"/>
          <w:p w14:paraId="0199BE90" w14:textId="4FBB3797" w:rsidR="007009C3" w:rsidRDefault="007009C3" w:rsidP="00443D27">
            <w:r>
              <w:t>14 июня</w:t>
            </w:r>
          </w:p>
          <w:p w14:paraId="5C507DA3" w14:textId="16F0B1A1" w:rsidR="007009C3" w:rsidRDefault="007009C3" w:rsidP="00443D27"/>
          <w:p w14:paraId="2ADB380B" w14:textId="744E617E" w:rsidR="007009C3" w:rsidRDefault="007009C3" w:rsidP="00443D27">
            <w:r>
              <w:t>14 июня</w:t>
            </w:r>
          </w:p>
          <w:p w14:paraId="7DFF17B4" w14:textId="3E3D5B30" w:rsidR="007009C3" w:rsidRDefault="007009C3" w:rsidP="00443D27"/>
          <w:p w14:paraId="52E01196" w14:textId="1D245570" w:rsidR="007009C3" w:rsidRDefault="007009C3" w:rsidP="00443D27">
            <w:r>
              <w:t>14 июня</w:t>
            </w:r>
          </w:p>
          <w:p w14:paraId="15EE6A5A" w14:textId="7672CF2A" w:rsidR="007009C3" w:rsidRDefault="007009C3" w:rsidP="00443D27"/>
          <w:p w14:paraId="2D82819C" w14:textId="2605835A" w:rsidR="007009C3" w:rsidRDefault="007009C3" w:rsidP="00443D27">
            <w:r>
              <w:t>15 июня</w:t>
            </w:r>
          </w:p>
          <w:p w14:paraId="3C8CD256" w14:textId="016E0164" w:rsidR="007009C3" w:rsidRDefault="007009C3" w:rsidP="00443D27"/>
          <w:p w14:paraId="74380C20" w14:textId="634F35F1" w:rsidR="007009C3" w:rsidRDefault="007009C3" w:rsidP="00443D27">
            <w:r>
              <w:t>15 июня</w:t>
            </w:r>
          </w:p>
          <w:p w14:paraId="70D53F6E" w14:textId="3FEF59D8" w:rsidR="007009C3" w:rsidRDefault="007009C3" w:rsidP="00443D27"/>
          <w:p w14:paraId="5C56891C" w14:textId="7ED6E89C" w:rsidR="007009C3" w:rsidRDefault="007009C3" w:rsidP="00443D27"/>
          <w:p w14:paraId="15A6A907" w14:textId="6A47DBB5" w:rsidR="007009C3" w:rsidRDefault="007009C3" w:rsidP="00443D27">
            <w:r>
              <w:t>15 июня</w:t>
            </w:r>
          </w:p>
          <w:p w14:paraId="61C49913" w14:textId="4E316470" w:rsidR="007009C3" w:rsidRDefault="007009C3" w:rsidP="00443D27"/>
          <w:p w14:paraId="57E7042A" w14:textId="76481687" w:rsidR="007009C3" w:rsidRDefault="007009C3" w:rsidP="00443D27">
            <w:r>
              <w:t>15 июня</w:t>
            </w:r>
          </w:p>
          <w:p w14:paraId="46953B1E" w14:textId="6609D453" w:rsidR="007009C3" w:rsidRDefault="007009C3" w:rsidP="00443D27"/>
          <w:p w14:paraId="2223599B" w14:textId="4F9A43D4" w:rsidR="007009C3" w:rsidRDefault="007009C3" w:rsidP="00443D27">
            <w:r>
              <w:t>16 июня</w:t>
            </w:r>
          </w:p>
          <w:p w14:paraId="6C290763" w14:textId="7D0D45F7" w:rsidR="007009C3" w:rsidRDefault="007009C3" w:rsidP="00443D27"/>
          <w:p w14:paraId="01420F3E" w14:textId="06F407B6" w:rsidR="007009C3" w:rsidRDefault="007009C3" w:rsidP="00443D27">
            <w:r>
              <w:t>16 июня</w:t>
            </w:r>
          </w:p>
          <w:p w14:paraId="5AD87EAC" w14:textId="3E80771C" w:rsidR="007009C3" w:rsidRDefault="007009C3" w:rsidP="00443D27"/>
          <w:p w14:paraId="616632DA" w14:textId="07974949" w:rsidR="007009C3" w:rsidRDefault="007009C3" w:rsidP="00443D27">
            <w:r>
              <w:t>16 июня</w:t>
            </w:r>
          </w:p>
          <w:p w14:paraId="5769625C" w14:textId="77777777" w:rsidR="009578C9" w:rsidRDefault="009578C9" w:rsidP="00443D27"/>
          <w:p w14:paraId="74F43977" w14:textId="11D81B37" w:rsidR="003270C8" w:rsidRDefault="00265FBB" w:rsidP="00443D27">
            <w:r>
              <w:t>17</w:t>
            </w:r>
            <w:r w:rsidR="009506B1">
              <w:t xml:space="preserve"> июня</w:t>
            </w:r>
          </w:p>
          <w:p w14:paraId="584D6DF5" w14:textId="77777777" w:rsidR="00716960" w:rsidRDefault="00716960" w:rsidP="00443D27"/>
          <w:p w14:paraId="2D641D82" w14:textId="15A33BE9" w:rsidR="00BF6BEF" w:rsidRDefault="00BF6BEF" w:rsidP="00443D27"/>
          <w:p w14:paraId="323E1B6F" w14:textId="77777777" w:rsidR="00A44479" w:rsidRDefault="00A44479" w:rsidP="00443D27"/>
          <w:p w14:paraId="10BD30F3" w14:textId="5A62574B" w:rsidR="00DA3CC9" w:rsidRDefault="00DA3CC9" w:rsidP="00443D27">
            <w:r>
              <w:lastRenderedPageBreak/>
              <w:t>1</w:t>
            </w:r>
            <w:r w:rsidR="00265FBB">
              <w:t xml:space="preserve">8 </w:t>
            </w:r>
            <w:r>
              <w:t>июня</w:t>
            </w:r>
          </w:p>
          <w:p w14:paraId="1492BAFE" w14:textId="5C1C6A81" w:rsidR="00DA3CC9" w:rsidRDefault="00DA3CC9" w:rsidP="00443D27"/>
          <w:p w14:paraId="631A4F27" w14:textId="315BB176" w:rsidR="00641267" w:rsidRDefault="00641267" w:rsidP="00443D27"/>
          <w:p w14:paraId="25B3D808" w14:textId="5992291D" w:rsidR="00640A49" w:rsidRDefault="00893B06" w:rsidP="00443D27">
            <w:r>
              <w:t>19 июня</w:t>
            </w:r>
          </w:p>
          <w:p w14:paraId="57401700" w14:textId="50BF3031" w:rsidR="00893B06" w:rsidRDefault="00893B06" w:rsidP="00443D27"/>
          <w:p w14:paraId="1FEACF3B" w14:textId="4B2CB8C7" w:rsidR="00893B06" w:rsidRDefault="00893B06" w:rsidP="00443D27">
            <w:r>
              <w:t>19 июня</w:t>
            </w:r>
          </w:p>
          <w:p w14:paraId="0DB985EF" w14:textId="2153DAEC" w:rsidR="00893B06" w:rsidRDefault="00893B06" w:rsidP="00443D27"/>
          <w:p w14:paraId="290252F2" w14:textId="5934E521" w:rsidR="00893B06" w:rsidRDefault="00893B06" w:rsidP="00443D27"/>
          <w:p w14:paraId="5D470D4F" w14:textId="5B18F50E" w:rsidR="00893B06" w:rsidRDefault="00893B06" w:rsidP="00443D27">
            <w:r>
              <w:t>20 июня</w:t>
            </w:r>
          </w:p>
          <w:p w14:paraId="677E012F" w14:textId="680065E0" w:rsidR="00893B06" w:rsidRDefault="00893B06" w:rsidP="00443D27"/>
          <w:p w14:paraId="7251419A" w14:textId="33239849" w:rsidR="00893B06" w:rsidRDefault="00893B06" w:rsidP="00443D27">
            <w:r>
              <w:t>20 июня</w:t>
            </w:r>
          </w:p>
          <w:p w14:paraId="779601AE" w14:textId="50CB7642" w:rsidR="00893B06" w:rsidRDefault="00893B06" w:rsidP="00443D27"/>
          <w:p w14:paraId="28849A2B" w14:textId="021B3572" w:rsidR="00893B06" w:rsidRDefault="00893B06" w:rsidP="00443D27"/>
          <w:p w14:paraId="68DE1760" w14:textId="08231716" w:rsidR="00893B06" w:rsidRDefault="00893B06" w:rsidP="00443D27">
            <w:r>
              <w:t>20 июня</w:t>
            </w:r>
          </w:p>
          <w:p w14:paraId="45395AC5" w14:textId="445BFEC0" w:rsidR="00893B06" w:rsidRDefault="00893B06" w:rsidP="00443D27"/>
          <w:p w14:paraId="1848D4A8" w14:textId="4E16B214" w:rsidR="00893B06" w:rsidRDefault="00893B06" w:rsidP="00443D27">
            <w:r>
              <w:t>21 июня</w:t>
            </w:r>
          </w:p>
          <w:p w14:paraId="57BA93F6" w14:textId="2BCB3762" w:rsidR="00893B06" w:rsidRDefault="00893B06" w:rsidP="00443D27"/>
          <w:p w14:paraId="2E187D79" w14:textId="7BBEEC4A" w:rsidR="00893B06" w:rsidRDefault="00893B06" w:rsidP="00443D27">
            <w:r>
              <w:t>21 июня</w:t>
            </w:r>
          </w:p>
          <w:p w14:paraId="667BCFA3" w14:textId="36D98AB0" w:rsidR="00893B06" w:rsidRDefault="00893B06" w:rsidP="00443D27"/>
          <w:p w14:paraId="52AA600C" w14:textId="3DC79D4A" w:rsidR="00893B06" w:rsidRDefault="00893B06" w:rsidP="00443D27">
            <w:r>
              <w:t>21 июня</w:t>
            </w:r>
          </w:p>
          <w:p w14:paraId="512A7242" w14:textId="77777777" w:rsidR="00640A49" w:rsidRDefault="00640A49" w:rsidP="00443D27"/>
          <w:p w14:paraId="74CCC6D6" w14:textId="2517A598" w:rsidR="00716960" w:rsidRDefault="00955C5A" w:rsidP="00443D27">
            <w:r>
              <w:t>2</w:t>
            </w:r>
            <w:r w:rsidR="001A3E74">
              <w:t>2</w:t>
            </w:r>
            <w:r w:rsidR="00477688">
              <w:t xml:space="preserve"> июня</w:t>
            </w:r>
          </w:p>
          <w:p w14:paraId="6EF4EBF0" w14:textId="035B8468" w:rsidR="00716960" w:rsidRDefault="00716960" w:rsidP="00443D27"/>
          <w:p w14:paraId="68F33935" w14:textId="55E6A5A2" w:rsidR="00641267" w:rsidRDefault="00641267" w:rsidP="00443D27"/>
          <w:p w14:paraId="0C6D099A" w14:textId="74950F18" w:rsidR="00641267" w:rsidRDefault="00955C5A" w:rsidP="00443D27">
            <w:r>
              <w:t>25 июня</w:t>
            </w:r>
          </w:p>
          <w:p w14:paraId="3FE171A8" w14:textId="2732AEB7" w:rsidR="00641267" w:rsidRDefault="00641267" w:rsidP="00443D27"/>
          <w:p w14:paraId="5E655714" w14:textId="1570FC7D" w:rsidR="009578C9" w:rsidRDefault="009578C9" w:rsidP="00443D27"/>
          <w:p w14:paraId="2A930920" w14:textId="1CDC9562" w:rsidR="00955C5A" w:rsidRDefault="00955C5A" w:rsidP="00443D27"/>
          <w:p w14:paraId="555B95C2" w14:textId="358D266B" w:rsidR="00955C5A" w:rsidRDefault="00955C5A" w:rsidP="00443D27"/>
          <w:p w14:paraId="2AF5BA1D" w14:textId="2FF1B072" w:rsidR="00955C5A" w:rsidRDefault="00955C5A" w:rsidP="002933D1"/>
          <w:p w14:paraId="660ACAF2" w14:textId="16053673" w:rsidR="00955C5A" w:rsidRDefault="00340CBA" w:rsidP="002933D1">
            <w:r>
              <w:t>8 июля</w:t>
            </w:r>
          </w:p>
          <w:p w14:paraId="1525BB8B" w14:textId="77777777" w:rsidR="00955C5A" w:rsidRDefault="00955C5A" w:rsidP="002933D1"/>
          <w:p w14:paraId="7A5185F4" w14:textId="248CC872" w:rsidR="009578C9" w:rsidRDefault="009578C9" w:rsidP="002933D1"/>
          <w:p w14:paraId="707E12AB" w14:textId="54518592" w:rsidR="005F660F" w:rsidRDefault="005F660F" w:rsidP="002933D1"/>
          <w:p w14:paraId="4E11BA9E" w14:textId="77777777" w:rsidR="00625F9D" w:rsidRDefault="00625F9D" w:rsidP="002933D1"/>
          <w:p w14:paraId="2FCEBBCE" w14:textId="15C3672F" w:rsidR="00C10DA0" w:rsidRDefault="00653FF0" w:rsidP="002933D1">
            <w:r>
              <w:t>18</w:t>
            </w:r>
            <w:r w:rsidR="00C10DA0">
              <w:t xml:space="preserve"> августа</w:t>
            </w:r>
          </w:p>
          <w:p w14:paraId="2907A7CA" w14:textId="77777777" w:rsidR="00C10DA0" w:rsidRDefault="00C10DA0" w:rsidP="002933D1"/>
          <w:p w14:paraId="25BCB954" w14:textId="77777777" w:rsidR="00C10DA0" w:rsidRDefault="00C10DA0" w:rsidP="002933D1"/>
          <w:p w14:paraId="541E8B8A" w14:textId="6B9BAAA0" w:rsidR="00C10DA0" w:rsidRDefault="00C10DA0" w:rsidP="002933D1"/>
          <w:p w14:paraId="4329732D" w14:textId="77777777" w:rsidR="00653FF0" w:rsidRDefault="00653FF0" w:rsidP="002933D1"/>
          <w:p w14:paraId="2DBFB498" w14:textId="6CFE7185" w:rsidR="002B382F" w:rsidRDefault="00653FF0" w:rsidP="002933D1">
            <w:r>
              <w:t>19 августа</w:t>
            </w:r>
          </w:p>
          <w:p w14:paraId="2311357D" w14:textId="663DC025" w:rsidR="002B382F" w:rsidRDefault="002B382F" w:rsidP="002933D1"/>
          <w:p w14:paraId="6E93FF08" w14:textId="0B73B7D0" w:rsidR="002B382F" w:rsidRDefault="002B382F" w:rsidP="002933D1"/>
          <w:p w14:paraId="715F6281" w14:textId="77777777" w:rsidR="00653FF0" w:rsidRDefault="00653FF0" w:rsidP="002933D1"/>
          <w:p w14:paraId="53C96CE9" w14:textId="414DB6BE" w:rsidR="00653FF0" w:rsidRDefault="00653FF0" w:rsidP="002933D1">
            <w:r>
              <w:t>19 августа</w:t>
            </w:r>
          </w:p>
          <w:p w14:paraId="5D687595" w14:textId="59A0C76F" w:rsidR="00653FF0" w:rsidRDefault="00653FF0" w:rsidP="002933D1"/>
          <w:p w14:paraId="080FCFA2" w14:textId="619D3950" w:rsidR="009B59F3" w:rsidRDefault="009B59F3" w:rsidP="002933D1"/>
          <w:p w14:paraId="67ACAC7E" w14:textId="66625655" w:rsidR="009B59F3" w:rsidRDefault="009B59F3" w:rsidP="002933D1"/>
          <w:p w14:paraId="6596DEAE" w14:textId="67E9B750" w:rsidR="009B59F3" w:rsidRDefault="009B59F3" w:rsidP="002933D1"/>
          <w:p w14:paraId="0C2A6CCE" w14:textId="529CCE29" w:rsidR="009B59F3" w:rsidRDefault="009B59F3" w:rsidP="002933D1"/>
          <w:p w14:paraId="649DE4FE" w14:textId="77777777" w:rsidR="009B59F3" w:rsidRDefault="009B59F3" w:rsidP="002933D1"/>
          <w:p w14:paraId="32DC2249" w14:textId="2D0A0E7B" w:rsidR="00C10DA0" w:rsidRDefault="009B59F3" w:rsidP="002933D1">
            <w:r>
              <w:t>19</w:t>
            </w:r>
            <w:r w:rsidR="00C10DA0">
              <w:t xml:space="preserve"> августа</w:t>
            </w:r>
          </w:p>
          <w:p w14:paraId="421C10F4" w14:textId="77777777" w:rsidR="00C10DA0" w:rsidRDefault="00C10DA0" w:rsidP="002933D1"/>
          <w:p w14:paraId="49C33097" w14:textId="77777777" w:rsidR="00C10DA0" w:rsidRDefault="00C10DA0" w:rsidP="002933D1"/>
          <w:p w14:paraId="10B51D3E" w14:textId="75DA5F45" w:rsidR="00C10DA0" w:rsidRDefault="00C10DA0" w:rsidP="002933D1"/>
          <w:p w14:paraId="5585CB0F" w14:textId="77777777" w:rsidR="009B59F3" w:rsidRDefault="009B59F3" w:rsidP="002933D1"/>
          <w:p w14:paraId="0F2F7D69" w14:textId="59D43447" w:rsidR="00DE23BF" w:rsidRDefault="00DE23BF" w:rsidP="002933D1">
            <w:r>
              <w:t>2</w:t>
            </w:r>
            <w:r w:rsidR="009B59F3">
              <w:t>0</w:t>
            </w:r>
            <w:r>
              <w:t xml:space="preserve"> августа</w:t>
            </w:r>
          </w:p>
          <w:p w14:paraId="2BEAED3A" w14:textId="77777777" w:rsidR="00DE23BF" w:rsidRDefault="00DE23BF" w:rsidP="002933D1"/>
          <w:p w14:paraId="6E9B99DE" w14:textId="77777777" w:rsidR="00DE23BF" w:rsidRDefault="00DE23BF" w:rsidP="002933D1"/>
          <w:p w14:paraId="58326BD3" w14:textId="77777777" w:rsidR="0074178C" w:rsidRDefault="0074178C" w:rsidP="002933D1"/>
          <w:p w14:paraId="3506D678" w14:textId="70A34E56" w:rsidR="00DE23BF" w:rsidRDefault="00DE23BF" w:rsidP="002933D1">
            <w:r>
              <w:t>2</w:t>
            </w:r>
            <w:r w:rsidR="009B59F3">
              <w:t>0</w:t>
            </w:r>
            <w:r>
              <w:t xml:space="preserve"> августа</w:t>
            </w:r>
          </w:p>
          <w:p w14:paraId="625E7BFA" w14:textId="77777777" w:rsidR="00DE23BF" w:rsidRDefault="00DE23BF" w:rsidP="002933D1"/>
          <w:p w14:paraId="5DC72379" w14:textId="77777777" w:rsidR="00DE23BF" w:rsidRDefault="00DE23BF" w:rsidP="002933D1"/>
          <w:p w14:paraId="5563C54D" w14:textId="77777777" w:rsidR="001465C9" w:rsidRDefault="001465C9" w:rsidP="002933D1"/>
          <w:p w14:paraId="6F9502D2" w14:textId="32E7AB28" w:rsidR="00DE23BF" w:rsidRDefault="00DE23BF" w:rsidP="002933D1">
            <w:r>
              <w:lastRenderedPageBreak/>
              <w:t>2</w:t>
            </w:r>
            <w:r w:rsidR="006B2CC9">
              <w:t>0</w:t>
            </w:r>
            <w:r>
              <w:t xml:space="preserve"> августа</w:t>
            </w:r>
          </w:p>
          <w:p w14:paraId="429A290D" w14:textId="77777777" w:rsidR="00DE23BF" w:rsidRDefault="00DE23BF" w:rsidP="002933D1"/>
          <w:p w14:paraId="5D8C7282" w14:textId="484126F3" w:rsidR="00624E05" w:rsidRDefault="00624E05" w:rsidP="002933D1"/>
          <w:p w14:paraId="26F6A36D" w14:textId="7C9DF545" w:rsidR="00A512A0" w:rsidRDefault="00A512A0" w:rsidP="002933D1"/>
          <w:p w14:paraId="52D74CCE" w14:textId="77777777" w:rsidR="006B2CC9" w:rsidRDefault="006B2CC9" w:rsidP="002933D1"/>
          <w:p w14:paraId="089ABE71" w14:textId="38E8C8D4" w:rsidR="001465C9" w:rsidRDefault="001465C9" w:rsidP="002933D1">
            <w:r>
              <w:t>21 августа</w:t>
            </w:r>
          </w:p>
          <w:p w14:paraId="33889BA4" w14:textId="2701D421" w:rsidR="001465C9" w:rsidRDefault="001465C9" w:rsidP="002933D1"/>
          <w:p w14:paraId="1AC7AAF6" w14:textId="387D13AF" w:rsidR="001465C9" w:rsidRDefault="001465C9" w:rsidP="002933D1"/>
          <w:p w14:paraId="3168E356" w14:textId="77777777" w:rsidR="00625F9D" w:rsidRDefault="00625F9D" w:rsidP="002933D1"/>
          <w:p w14:paraId="18ABC854" w14:textId="27E1A49A" w:rsidR="00AE6C09" w:rsidRDefault="0069009A" w:rsidP="002933D1">
            <w:r>
              <w:t>Август</w:t>
            </w:r>
          </w:p>
          <w:p w14:paraId="1674793F" w14:textId="0D5C1C70" w:rsidR="0069009A" w:rsidRDefault="0069009A" w:rsidP="002933D1"/>
          <w:p w14:paraId="21BBB128" w14:textId="38881569" w:rsidR="0069009A" w:rsidRDefault="0069009A" w:rsidP="002933D1"/>
          <w:p w14:paraId="50D67344" w14:textId="77777777" w:rsidR="0069009A" w:rsidRDefault="0069009A" w:rsidP="002933D1"/>
          <w:p w14:paraId="0C26A96B" w14:textId="102BE933" w:rsidR="00061938" w:rsidRDefault="00061938" w:rsidP="002933D1"/>
          <w:p w14:paraId="7F9E0DB6" w14:textId="77777777" w:rsidR="0074178C" w:rsidRDefault="0074178C" w:rsidP="002933D1"/>
          <w:p w14:paraId="03012B29" w14:textId="1128F604" w:rsidR="00704C81" w:rsidRDefault="00704C81" w:rsidP="002933D1">
            <w:r>
              <w:t>2 сентября</w:t>
            </w:r>
          </w:p>
          <w:p w14:paraId="3F91BC52" w14:textId="6CBB9546" w:rsidR="00F73BB0" w:rsidRDefault="00F73BB0" w:rsidP="002933D1"/>
          <w:p w14:paraId="735A8D05" w14:textId="73E0FCEA" w:rsidR="004B42D3" w:rsidRDefault="004B42D3" w:rsidP="002933D1"/>
          <w:p w14:paraId="19537FD7" w14:textId="35F821C6" w:rsidR="004B42D3" w:rsidRDefault="004B42D3" w:rsidP="002933D1">
            <w:r>
              <w:t>10 сентября</w:t>
            </w:r>
          </w:p>
          <w:p w14:paraId="0B34670C" w14:textId="77777777" w:rsidR="004B42D3" w:rsidRDefault="004B42D3" w:rsidP="002933D1"/>
          <w:p w14:paraId="4374A924" w14:textId="77777777" w:rsidR="00F73BB0" w:rsidRDefault="00F73BB0" w:rsidP="002933D1"/>
          <w:p w14:paraId="6D89B23A" w14:textId="62D5188C" w:rsidR="008441AB" w:rsidRDefault="000A5876" w:rsidP="002933D1">
            <w:r>
              <w:t>1</w:t>
            </w:r>
            <w:r w:rsidR="001F6BAD">
              <w:t>6</w:t>
            </w:r>
            <w:r w:rsidR="008441AB">
              <w:t xml:space="preserve"> сентября</w:t>
            </w:r>
          </w:p>
          <w:p w14:paraId="5AC942E8" w14:textId="387E4060" w:rsidR="001F6BAD" w:rsidRDefault="001F6BAD" w:rsidP="002933D1"/>
          <w:p w14:paraId="5E787E70" w14:textId="77777777" w:rsidR="00AB5F18" w:rsidRDefault="00AB5F18" w:rsidP="002933D1"/>
          <w:p w14:paraId="16F81785" w14:textId="2A6AF999" w:rsidR="00786DC3" w:rsidRDefault="00786DC3" w:rsidP="002933D1">
            <w:r>
              <w:t>1</w:t>
            </w:r>
            <w:r w:rsidR="001F6BAD">
              <w:t>9</w:t>
            </w:r>
            <w:r>
              <w:t xml:space="preserve"> сентября</w:t>
            </w:r>
          </w:p>
          <w:p w14:paraId="30995903" w14:textId="3579A712" w:rsidR="00786DC3" w:rsidRDefault="00786DC3" w:rsidP="002933D1"/>
          <w:p w14:paraId="170B2420" w14:textId="21759726" w:rsidR="009761C1" w:rsidRDefault="009761C1" w:rsidP="002933D1"/>
          <w:p w14:paraId="37345722" w14:textId="6DFF9462" w:rsidR="009761C1" w:rsidRDefault="009761C1" w:rsidP="002933D1"/>
          <w:p w14:paraId="00EC5610" w14:textId="77777777" w:rsidR="009761C1" w:rsidRDefault="009761C1" w:rsidP="002933D1"/>
          <w:p w14:paraId="2E325B97" w14:textId="51651E15" w:rsidR="00786DC3" w:rsidRDefault="009761C1" w:rsidP="002933D1">
            <w:r>
              <w:t>20-21 сентября</w:t>
            </w:r>
          </w:p>
          <w:p w14:paraId="2F3FEF82" w14:textId="77777777" w:rsidR="009761C1" w:rsidRDefault="009761C1" w:rsidP="002933D1"/>
          <w:p w14:paraId="1690BDCB" w14:textId="63B8C601" w:rsidR="001D79A6" w:rsidRDefault="004B42D3" w:rsidP="002933D1">
            <w:r>
              <w:lastRenderedPageBreak/>
              <w:t>23</w:t>
            </w:r>
            <w:r w:rsidR="00B1209C">
              <w:t xml:space="preserve"> сентября</w:t>
            </w:r>
          </w:p>
          <w:p w14:paraId="49CDC7EC" w14:textId="56780078" w:rsidR="00441284" w:rsidRDefault="00441284" w:rsidP="002933D1"/>
          <w:p w14:paraId="29A718F3" w14:textId="0A74F5FA" w:rsidR="009226FC" w:rsidRDefault="009226FC" w:rsidP="002933D1"/>
          <w:p w14:paraId="440D272D" w14:textId="33A6A1E8" w:rsidR="009226FC" w:rsidRDefault="009226FC" w:rsidP="002933D1">
            <w:r>
              <w:t>2</w:t>
            </w:r>
            <w:r w:rsidR="00E3142F">
              <w:t>8</w:t>
            </w:r>
            <w:r>
              <w:t xml:space="preserve"> сентября</w:t>
            </w:r>
          </w:p>
          <w:p w14:paraId="767B84E5" w14:textId="1CE6AACF" w:rsidR="00441284" w:rsidRDefault="00441284" w:rsidP="002933D1"/>
          <w:p w14:paraId="45E3F847" w14:textId="77777777" w:rsidR="00254EA0" w:rsidRDefault="00254EA0" w:rsidP="002933D1"/>
          <w:p w14:paraId="31686BFA" w14:textId="22EFD4F1" w:rsidR="00AE6C09" w:rsidRDefault="008F6202" w:rsidP="002933D1">
            <w:r>
              <w:t>2</w:t>
            </w:r>
            <w:r w:rsidR="00254EA0">
              <w:t>9</w:t>
            </w:r>
            <w:r w:rsidR="00B1209C">
              <w:t xml:space="preserve"> </w:t>
            </w:r>
            <w:r w:rsidR="00125055">
              <w:t>сентября</w:t>
            </w:r>
          </w:p>
          <w:p w14:paraId="0E0336B5" w14:textId="77777777" w:rsidR="00AE6C09" w:rsidRDefault="00AE6C09" w:rsidP="002933D1"/>
          <w:p w14:paraId="0A769F4B" w14:textId="3A0EBEB4" w:rsidR="00B81771" w:rsidRDefault="00B81771" w:rsidP="002933D1"/>
          <w:p w14:paraId="62B6C79F" w14:textId="1914FC80" w:rsidR="001B0D77" w:rsidRDefault="001B0D77" w:rsidP="002933D1"/>
          <w:p w14:paraId="552776E4" w14:textId="52DA50E5" w:rsidR="001B0D77" w:rsidRDefault="001B0D77" w:rsidP="002933D1">
            <w:r>
              <w:t>30 сентября</w:t>
            </w:r>
          </w:p>
          <w:p w14:paraId="2EC1D881" w14:textId="28F26406" w:rsidR="00A76C02" w:rsidRDefault="00A76C02" w:rsidP="002933D1"/>
          <w:p w14:paraId="75F4009C" w14:textId="2CC856FC" w:rsidR="00364767" w:rsidRDefault="00364767" w:rsidP="002933D1"/>
          <w:p w14:paraId="1CBDD432" w14:textId="77777777" w:rsidR="00364767" w:rsidRDefault="00364767" w:rsidP="002933D1"/>
          <w:p w14:paraId="493475BC" w14:textId="3A97983D" w:rsidR="00901C25" w:rsidRDefault="00E7741C" w:rsidP="002933D1">
            <w:r>
              <w:t>Сентябрь</w:t>
            </w:r>
          </w:p>
          <w:p w14:paraId="5FF4E5DA" w14:textId="5122BC2D" w:rsidR="0069009A" w:rsidRDefault="0069009A" w:rsidP="002933D1"/>
          <w:p w14:paraId="3C99FE56" w14:textId="7ABF09F9" w:rsidR="0069009A" w:rsidRDefault="0069009A" w:rsidP="002933D1"/>
          <w:p w14:paraId="0DEE8268" w14:textId="120D8775" w:rsidR="0069009A" w:rsidRDefault="0069009A" w:rsidP="002933D1"/>
          <w:p w14:paraId="2C124568" w14:textId="77777777" w:rsidR="0069009A" w:rsidRDefault="0069009A" w:rsidP="002933D1"/>
          <w:p w14:paraId="4C3CF9E6" w14:textId="77777777" w:rsidR="00E7741C" w:rsidRDefault="00E7741C" w:rsidP="002933D1"/>
          <w:p w14:paraId="410EFDC5" w14:textId="1BE13BE9" w:rsidR="00C155F1" w:rsidRDefault="003E60D6" w:rsidP="002933D1">
            <w:r>
              <w:t>1</w:t>
            </w:r>
            <w:r w:rsidR="00A76C02">
              <w:t>-2</w:t>
            </w:r>
            <w:r>
              <w:t xml:space="preserve"> октября</w:t>
            </w:r>
          </w:p>
          <w:p w14:paraId="772A4CF9" w14:textId="77777777" w:rsidR="00C155F1" w:rsidRDefault="00C155F1" w:rsidP="002933D1"/>
          <w:p w14:paraId="2CD7E791" w14:textId="77777777" w:rsidR="00C155F1" w:rsidRDefault="00C155F1" w:rsidP="002933D1"/>
          <w:p w14:paraId="71DB69EF" w14:textId="77777777" w:rsidR="00C155F1" w:rsidRDefault="00C155F1" w:rsidP="002933D1"/>
          <w:p w14:paraId="097BE1E0" w14:textId="46A7060B" w:rsidR="00F176EA" w:rsidRDefault="00A76C02" w:rsidP="002933D1">
            <w:r>
              <w:t>1</w:t>
            </w:r>
            <w:r w:rsidR="008F6202">
              <w:t xml:space="preserve"> </w:t>
            </w:r>
            <w:r w:rsidR="006F47C0">
              <w:t>октября</w:t>
            </w:r>
          </w:p>
          <w:p w14:paraId="7094FF27" w14:textId="77777777" w:rsidR="00F176EA" w:rsidRDefault="00F176EA" w:rsidP="002933D1"/>
          <w:p w14:paraId="4C953462" w14:textId="77777777" w:rsidR="00901C25" w:rsidRDefault="00901C25" w:rsidP="002933D1"/>
          <w:p w14:paraId="1AC65292" w14:textId="1542752C" w:rsidR="009F40C0" w:rsidRDefault="003E60D6" w:rsidP="001C1F34">
            <w:r>
              <w:t>1</w:t>
            </w:r>
            <w:r w:rsidR="00A76C02">
              <w:t xml:space="preserve"> </w:t>
            </w:r>
            <w:r w:rsidR="003A4A96">
              <w:t>октября</w:t>
            </w:r>
          </w:p>
          <w:p w14:paraId="455A7A8A" w14:textId="77777777" w:rsidR="009F40C0" w:rsidRDefault="009F40C0" w:rsidP="002933D1"/>
          <w:p w14:paraId="3B1BCF42" w14:textId="12090CAB" w:rsidR="009F40C0" w:rsidRDefault="009F40C0" w:rsidP="002933D1"/>
          <w:p w14:paraId="5FB31429" w14:textId="37B3E55B" w:rsidR="003A4A96" w:rsidRDefault="003A4A96" w:rsidP="002933D1"/>
          <w:p w14:paraId="0B72ADAD" w14:textId="77777777" w:rsidR="00364767" w:rsidRDefault="00364767" w:rsidP="002933D1"/>
          <w:p w14:paraId="34EAE9A0" w14:textId="4B3A44B7" w:rsidR="00751C14" w:rsidRDefault="00C905C6" w:rsidP="002933D1">
            <w:r>
              <w:lastRenderedPageBreak/>
              <w:t>1</w:t>
            </w:r>
            <w:r w:rsidR="00407591">
              <w:t xml:space="preserve"> октября</w:t>
            </w:r>
          </w:p>
          <w:p w14:paraId="33116004" w14:textId="77777777" w:rsidR="00451EE9" w:rsidRDefault="00451EE9" w:rsidP="002933D1"/>
          <w:p w14:paraId="614D24F4" w14:textId="77777777" w:rsidR="00E419AB" w:rsidRDefault="00E419AB" w:rsidP="002933D1"/>
          <w:p w14:paraId="7C6B4B8C" w14:textId="3455F963" w:rsidR="00864314" w:rsidRDefault="000F7EA9" w:rsidP="002933D1">
            <w:r>
              <w:t>3</w:t>
            </w:r>
            <w:r w:rsidR="00407591">
              <w:t xml:space="preserve"> октября</w:t>
            </w:r>
          </w:p>
          <w:p w14:paraId="3B3E2DC6" w14:textId="77777777" w:rsidR="00192D6D" w:rsidRDefault="00192D6D" w:rsidP="002933D1"/>
          <w:p w14:paraId="5B6EDEC4" w14:textId="77777777" w:rsidR="00192D6D" w:rsidRDefault="00192D6D" w:rsidP="002933D1"/>
          <w:p w14:paraId="4764FD3D" w14:textId="156B070F" w:rsidR="00192D6D" w:rsidRDefault="00192D6D" w:rsidP="002933D1"/>
          <w:p w14:paraId="44E52C21" w14:textId="77777777" w:rsidR="002334DB" w:rsidRDefault="002334DB" w:rsidP="002933D1"/>
          <w:p w14:paraId="5D7EDD62" w14:textId="0196E80B" w:rsidR="00A46479" w:rsidRDefault="00C845AA" w:rsidP="002933D1">
            <w:r>
              <w:t>5</w:t>
            </w:r>
            <w:r w:rsidR="00E419AB">
              <w:t xml:space="preserve"> </w:t>
            </w:r>
            <w:r w:rsidR="00864314">
              <w:t>октя</w:t>
            </w:r>
            <w:r w:rsidR="00E419AB">
              <w:t>бря</w:t>
            </w:r>
          </w:p>
          <w:p w14:paraId="7E671A13" w14:textId="77777777" w:rsidR="00E419AB" w:rsidRDefault="00E419AB" w:rsidP="002933D1"/>
          <w:p w14:paraId="20EBA6FA" w14:textId="5548F2F1" w:rsidR="00786DC3" w:rsidRDefault="00786DC3" w:rsidP="002933D1">
            <w:r>
              <w:t>12 октября</w:t>
            </w:r>
          </w:p>
          <w:p w14:paraId="6A9CDBD8" w14:textId="1EAAD493" w:rsidR="00786DC3" w:rsidRDefault="00786DC3" w:rsidP="002933D1"/>
          <w:p w14:paraId="1AA9BC7C" w14:textId="56A75E61" w:rsidR="00786DC3" w:rsidRDefault="00786DC3" w:rsidP="002933D1"/>
          <w:p w14:paraId="4943BD2D" w14:textId="3A6F3380" w:rsidR="00DD1C93" w:rsidRDefault="00DD1C93" w:rsidP="002933D1"/>
          <w:p w14:paraId="57179B67" w14:textId="77777777" w:rsidR="00C845AA" w:rsidRDefault="00C845AA" w:rsidP="002933D1"/>
          <w:p w14:paraId="51845D55" w14:textId="18B2DBD5" w:rsidR="00BB377C" w:rsidRDefault="00BB377C" w:rsidP="002933D1">
            <w:r>
              <w:t xml:space="preserve"> </w:t>
            </w:r>
            <w:r w:rsidR="00786DC3">
              <w:t>1</w:t>
            </w:r>
            <w:r w:rsidR="00AC71CD">
              <w:t>4</w:t>
            </w:r>
            <w:r w:rsidR="00786DC3">
              <w:t xml:space="preserve"> </w:t>
            </w:r>
            <w:r>
              <w:t>октября</w:t>
            </w:r>
          </w:p>
          <w:p w14:paraId="5DFD7093" w14:textId="77777777" w:rsidR="00BB377C" w:rsidRDefault="00BB377C" w:rsidP="002933D1"/>
          <w:p w14:paraId="56787FFE" w14:textId="77777777" w:rsidR="00F23164" w:rsidRDefault="00F23164" w:rsidP="002933D1"/>
          <w:p w14:paraId="1F9A9DBE" w14:textId="3715D4BC" w:rsidR="003D5120" w:rsidRDefault="00786DC3" w:rsidP="002933D1">
            <w:r>
              <w:t>1</w:t>
            </w:r>
            <w:r w:rsidR="00AC71CD">
              <w:t>5</w:t>
            </w:r>
            <w:r w:rsidR="003D5120">
              <w:t xml:space="preserve"> октября</w:t>
            </w:r>
          </w:p>
          <w:p w14:paraId="09A257D2" w14:textId="77777777" w:rsidR="003D5120" w:rsidRDefault="003D5120" w:rsidP="002933D1"/>
          <w:p w14:paraId="340FC5F1" w14:textId="3E6B5939" w:rsidR="003D5120" w:rsidRDefault="003D5120" w:rsidP="002933D1"/>
          <w:p w14:paraId="374AB46A" w14:textId="465516DB" w:rsidR="002E0EFF" w:rsidRDefault="002E0EFF" w:rsidP="002933D1">
            <w:r>
              <w:t>2</w:t>
            </w:r>
            <w:r w:rsidR="00AC71CD">
              <w:t>1</w:t>
            </w:r>
            <w:r>
              <w:t xml:space="preserve"> октября</w:t>
            </w:r>
          </w:p>
          <w:p w14:paraId="277C61E4" w14:textId="69C4256B" w:rsidR="002E0EFF" w:rsidRDefault="002E0EFF" w:rsidP="002933D1"/>
          <w:p w14:paraId="24DC5F8D" w14:textId="6FC43E37" w:rsidR="002E0EFF" w:rsidRDefault="002E0EFF" w:rsidP="002933D1"/>
          <w:p w14:paraId="5693BAF7" w14:textId="77777777" w:rsidR="00122ADF" w:rsidRDefault="00122ADF" w:rsidP="002933D1"/>
          <w:p w14:paraId="14DA3974" w14:textId="10379245" w:rsidR="00601BB4" w:rsidRDefault="00601BB4" w:rsidP="002933D1">
            <w:r>
              <w:t>2</w:t>
            </w:r>
            <w:r w:rsidR="00122ADF">
              <w:t>5</w:t>
            </w:r>
            <w:r>
              <w:t xml:space="preserve"> октября</w:t>
            </w:r>
          </w:p>
          <w:p w14:paraId="2760A9EF" w14:textId="42640DF1" w:rsidR="00615ACE" w:rsidRDefault="00615ACE" w:rsidP="002933D1"/>
          <w:p w14:paraId="6AC13E24" w14:textId="77777777" w:rsidR="002334DB" w:rsidRDefault="002334DB" w:rsidP="002933D1"/>
          <w:p w14:paraId="0A1C41D0" w14:textId="64C69257" w:rsidR="00D86D5C" w:rsidRDefault="00D86D5C" w:rsidP="002933D1">
            <w:r>
              <w:t>29 октября</w:t>
            </w:r>
          </w:p>
          <w:p w14:paraId="5C29804C" w14:textId="6D8CB563" w:rsidR="003D5120" w:rsidRDefault="003D5120" w:rsidP="002933D1"/>
          <w:p w14:paraId="224DD098" w14:textId="77777777" w:rsidR="00F22BA6" w:rsidRDefault="00F22BA6" w:rsidP="002933D1"/>
          <w:p w14:paraId="0E995BD3" w14:textId="77777777" w:rsidR="00DC72DA" w:rsidRDefault="00DC72DA" w:rsidP="002933D1"/>
          <w:p w14:paraId="4A39F729" w14:textId="09BA1288" w:rsidR="00DC219F" w:rsidRDefault="00DC219F" w:rsidP="002933D1">
            <w:r>
              <w:lastRenderedPageBreak/>
              <w:t>Октябрь</w:t>
            </w:r>
          </w:p>
          <w:p w14:paraId="4DF73304" w14:textId="49D24E8D" w:rsidR="00982976" w:rsidRDefault="00982976" w:rsidP="002933D1"/>
          <w:p w14:paraId="70C4D06A" w14:textId="4802DA57" w:rsidR="00320962" w:rsidRDefault="00320962" w:rsidP="002933D1"/>
          <w:p w14:paraId="307F1BAA" w14:textId="11ABE61B" w:rsidR="00021DDB" w:rsidRDefault="00294E42" w:rsidP="002933D1">
            <w:r>
              <w:t>Октябрь</w:t>
            </w:r>
          </w:p>
          <w:p w14:paraId="18E8A0B5" w14:textId="2F6A0789" w:rsidR="00601BB4" w:rsidRDefault="00601BB4" w:rsidP="002933D1"/>
          <w:p w14:paraId="36446A5C" w14:textId="72760648" w:rsidR="00985C91" w:rsidRDefault="00985C91" w:rsidP="002933D1"/>
          <w:p w14:paraId="196B69FC" w14:textId="553E1689" w:rsidR="00985C91" w:rsidRDefault="00985C91" w:rsidP="002933D1"/>
          <w:p w14:paraId="49F370FE" w14:textId="1B429758" w:rsidR="00985C91" w:rsidRDefault="00985C91" w:rsidP="002933D1"/>
          <w:p w14:paraId="64B4C0FD" w14:textId="7AD95EC1" w:rsidR="00985C91" w:rsidRDefault="002355E9" w:rsidP="002933D1">
            <w:r>
              <w:t>Октябрь</w:t>
            </w:r>
          </w:p>
          <w:p w14:paraId="4EC04EAA" w14:textId="77777777" w:rsidR="00985C91" w:rsidRDefault="00985C91" w:rsidP="002933D1"/>
          <w:p w14:paraId="00DB700F" w14:textId="67620A35" w:rsidR="0069009A" w:rsidRDefault="0069009A" w:rsidP="002933D1"/>
          <w:p w14:paraId="372E8645" w14:textId="0EE1D7F1" w:rsidR="002355E9" w:rsidRDefault="002355E9" w:rsidP="002933D1"/>
          <w:p w14:paraId="0925E7FC" w14:textId="1A1F0DD1" w:rsidR="002355E9" w:rsidRDefault="002355E9" w:rsidP="002933D1"/>
          <w:p w14:paraId="3461C286" w14:textId="25705FFB" w:rsidR="006C7AE2" w:rsidRDefault="006C7AE2" w:rsidP="002933D1"/>
          <w:p w14:paraId="7D3AB345" w14:textId="77777777" w:rsidR="002355E9" w:rsidRDefault="002355E9" w:rsidP="002933D1"/>
          <w:p w14:paraId="3306A5E1" w14:textId="56542C10" w:rsidR="00320962" w:rsidRDefault="007267C9" w:rsidP="002933D1">
            <w:r>
              <w:t>2</w:t>
            </w:r>
            <w:r w:rsidR="00320962">
              <w:t xml:space="preserve"> ноября</w:t>
            </w:r>
          </w:p>
          <w:p w14:paraId="535F3215" w14:textId="06113443" w:rsidR="00320962" w:rsidRDefault="00320962" w:rsidP="002933D1"/>
          <w:p w14:paraId="5D0E9FA4" w14:textId="150F445A" w:rsidR="00320962" w:rsidRDefault="00320962" w:rsidP="002933D1"/>
          <w:p w14:paraId="752EB53B" w14:textId="77777777" w:rsidR="007267C9" w:rsidRDefault="007267C9" w:rsidP="002933D1"/>
          <w:p w14:paraId="1F6CF75F" w14:textId="77777777" w:rsidR="00042B0A" w:rsidRDefault="00E139D8" w:rsidP="002933D1">
            <w:r>
              <w:t>4 ноября</w:t>
            </w:r>
          </w:p>
          <w:p w14:paraId="0F7EACD4" w14:textId="37C7C826" w:rsidR="00985C91" w:rsidRDefault="00985C91" w:rsidP="002933D1"/>
          <w:p w14:paraId="5585B768" w14:textId="77777777" w:rsidR="00124822" w:rsidRDefault="00124822" w:rsidP="002933D1"/>
          <w:p w14:paraId="091DF6E5" w14:textId="52847544" w:rsidR="00294E42" w:rsidRDefault="00294E42" w:rsidP="00124822">
            <w:r>
              <w:t>7 ноября</w:t>
            </w:r>
          </w:p>
          <w:p w14:paraId="3E938BFE" w14:textId="3D6E6464" w:rsidR="00294E42" w:rsidRDefault="00294E42" w:rsidP="00124822"/>
          <w:p w14:paraId="3639806F" w14:textId="77777777" w:rsidR="006B6D16" w:rsidRDefault="006B6D16" w:rsidP="00124822"/>
          <w:p w14:paraId="1560038A" w14:textId="173B02B5" w:rsidR="00B73970" w:rsidRDefault="00A70AE9" w:rsidP="00124822">
            <w:r>
              <w:t xml:space="preserve">10 </w:t>
            </w:r>
            <w:r w:rsidR="00124822">
              <w:t>н</w:t>
            </w:r>
            <w:r>
              <w:t>оября</w:t>
            </w:r>
          </w:p>
          <w:p w14:paraId="502DA0F4" w14:textId="0F87C3A4" w:rsidR="00937F00" w:rsidRDefault="00937F00" w:rsidP="00124822"/>
          <w:p w14:paraId="7D6DBF28" w14:textId="77777777" w:rsidR="00E67A0E" w:rsidRDefault="00E67A0E" w:rsidP="00124822"/>
          <w:p w14:paraId="201A9AF4" w14:textId="6AAFC560" w:rsidR="004800BE" w:rsidRDefault="00B270EF" w:rsidP="00124822">
            <w:r>
              <w:t>1</w:t>
            </w:r>
            <w:r w:rsidR="00190CBC">
              <w:t>2</w:t>
            </w:r>
            <w:r w:rsidR="00911324">
              <w:t xml:space="preserve"> ноября</w:t>
            </w:r>
          </w:p>
          <w:p w14:paraId="2B7A7BEF" w14:textId="5C5BF1A0" w:rsidR="00225728" w:rsidRDefault="00225728" w:rsidP="00124822"/>
          <w:p w14:paraId="4E516443" w14:textId="04D00F54" w:rsidR="006779A0" w:rsidRDefault="006779A0" w:rsidP="00124822"/>
          <w:p w14:paraId="3CE8BDE4" w14:textId="77777777" w:rsidR="005E1962" w:rsidRDefault="005E1962" w:rsidP="00124822"/>
          <w:p w14:paraId="35F3CF69" w14:textId="19FC7483" w:rsidR="00557D34" w:rsidRDefault="00557D34" w:rsidP="00124822">
            <w:r>
              <w:lastRenderedPageBreak/>
              <w:t>1</w:t>
            </w:r>
            <w:r w:rsidR="00A932D0">
              <w:t>7</w:t>
            </w:r>
            <w:r>
              <w:t xml:space="preserve"> ноября</w:t>
            </w:r>
          </w:p>
          <w:p w14:paraId="3A69CF01" w14:textId="08372D83" w:rsidR="00557D34" w:rsidRDefault="00557D34" w:rsidP="00124822"/>
          <w:p w14:paraId="48760C35" w14:textId="14F155D8" w:rsidR="00557D34" w:rsidRDefault="00557D34" w:rsidP="00124822"/>
          <w:p w14:paraId="09770707" w14:textId="161D68A6" w:rsidR="00225728" w:rsidRDefault="00225728" w:rsidP="00124822"/>
          <w:p w14:paraId="01447230" w14:textId="60E315F0" w:rsidR="00A932D0" w:rsidRDefault="00A932D0" w:rsidP="00124822">
            <w:r>
              <w:t>18 ноября</w:t>
            </w:r>
          </w:p>
          <w:p w14:paraId="02CD8031" w14:textId="20BB8FC6" w:rsidR="00A932D0" w:rsidRDefault="00A932D0" w:rsidP="00124822"/>
          <w:p w14:paraId="56876CB5" w14:textId="77777777" w:rsidR="00A932D0" w:rsidRDefault="00A932D0" w:rsidP="00124822"/>
          <w:p w14:paraId="37B73D89" w14:textId="465CB8CC" w:rsidR="00042B0A" w:rsidRDefault="00190CBC" w:rsidP="00124822">
            <w:r>
              <w:t>22</w:t>
            </w:r>
            <w:r w:rsidR="00CB7C89">
              <w:t xml:space="preserve"> ноября</w:t>
            </w:r>
          </w:p>
          <w:p w14:paraId="0BC081C5" w14:textId="74D41091" w:rsidR="00CB7C89" w:rsidRDefault="00CB7C89" w:rsidP="00124822"/>
          <w:p w14:paraId="068C8EEE" w14:textId="77777777" w:rsidR="00F1775A" w:rsidRDefault="00F1775A" w:rsidP="00124822"/>
          <w:p w14:paraId="78594486" w14:textId="77777777" w:rsidR="00E67A0E" w:rsidRDefault="00E67A0E" w:rsidP="00124822"/>
          <w:p w14:paraId="4DA17A7C" w14:textId="6D0FA5A0" w:rsidR="00853B94" w:rsidRDefault="00853B94" w:rsidP="00124822">
            <w:r>
              <w:t>2</w:t>
            </w:r>
            <w:r w:rsidR="00437634">
              <w:t>5</w:t>
            </w:r>
            <w:r>
              <w:t xml:space="preserve"> ноября</w:t>
            </w:r>
          </w:p>
          <w:p w14:paraId="208D8F70" w14:textId="71C4868A" w:rsidR="00853B94" w:rsidRDefault="00853B94" w:rsidP="00124822"/>
          <w:p w14:paraId="2B0D36E8" w14:textId="4AA73760" w:rsidR="004903F4" w:rsidRDefault="004903F4" w:rsidP="00124822"/>
          <w:p w14:paraId="0C04280F" w14:textId="2B11EFC5" w:rsidR="00953581" w:rsidRDefault="00953581" w:rsidP="00124822">
            <w:r>
              <w:t>25 ноября</w:t>
            </w:r>
          </w:p>
          <w:p w14:paraId="6A280F7D" w14:textId="1DE70DB9" w:rsidR="00953581" w:rsidRDefault="00953581" w:rsidP="00124822"/>
          <w:p w14:paraId="4406277B" w14:textId="77777777" w:rsidR="00953581" w:rsidRDefault="00953581" w:rsidP="00124822"/>
          <w:p w14:paraId="06A0D8CD" w14:textId="6085F72E" w:rsidR="00CB7C89" w:rsidRDefault="00E175D0" w:rsidP="00124822">
            <w:r>
              <w:t>2</w:t>
            </w:r>
            <w:r w:rsidR="004903F4">
              <w:t>6</w:t>
            </w:r>
            <w:r w:rsidR="00CB7C89">
              <w:t xml:space="preserve"> ноября</w:t>
            </w:r>
          </w:p>
          <w:p w14:paraId="63A9D662" w14:textId="45B11852" w:rsidR="00CB7C89" w:rsidRDefault="00CB7C89" w:rsidP="00124822"/>
          <w:p w14:paraId="665030B3" w14:textId="77777777" w:rsidR="003D0205" w:rsidRDefault="003D0205" w:rsidP="00124822"/>
          <w:p w14:paraId="2D692782" w14:textId="01CDCFC5" w:rsidR="003D0205" w:rsidRDefault="00805E55" w:rsidP="00124822">
            <w:r>
              <w:t>Ноябрь</w:t>
            </w:r>
          </w:p>
          <w:p w14:paraId="361D6FF5" w14:textId="77777777" w:rsidR="003D0205" w:rsidRDefault="003D0205" w:rsidP="002933D1"/>
          <w:p w14:paraId="225CD9A8" w14:textId="77777777" w:rsidR="0074347D" w:rsidRDefault="0074347D" w:rsidP="002933D1"/>
          <w:p w14:paraId="5F16B8BA" w14:textId="706A637C" w:rsidR="0074347D" w:rsidRDefault="0074347D" w:rsidP="002933D1"/>
          <w:p w14:paraId="73B6F8E4" w14:textId="77777777" w:rsidR="00152787" w:rsidRDefault="00152787" w:rsidP="002933D1"/>
          <w:p w14:paraId="19492FC7" w14:textId="0DFD82B1" w:rsidR="00953581" w:rsidRDefault="00953581" w:rsidP="002933D1">
            <w:r>
              <w:t>2 декабря</w:t>
            </w:r>
          </w:p>
          <w:p w14:paraId="5B8DD709" w14:textId="6696E4A7" w:rsidR="00B270EF" w:rsidRDefault="00B270EF" w:rsidP="002933D1"/>
          <w:p w14:paraId="1A4314D3" w14:textId="1A82A7BD" w:rsidR="00B47C37" w:rsidRDefault="00B47C37" w:rsidP="002933D1"/>
          <w:p w14:paraId="5DDAD823" w14:textId="77777777" w:rsidR="00152787" w:rsidRDefault="00152787" w:rsidP="002933D1"/>
          <w:p w14:paraId="71088399" w14:textId="0A73C18F" w:rsidR="00B47C37" w:rsidRDefault="00152787" w:rsidP="002933D1">
            <w:r>
              <w:t>3</w:t>
            </w:r>
            <w:r w:rsidR="00BF4526">
              <w:t xml:space="preserve"> декабря</w:t>
            </w:r>
          </w:p>
          <w:p w14:paraId="126FBD53" w14:textId="02FCD63D" w:rsidR="00B47C37" w:rsidRDefault="00B47C37" w:rsidP="002933D1"/>
          <w:p w14:paraId="38B39FD4" w14:textId="47313930" w:rsidR="000D346F" w:rsidRDefault="000D346F" w:rsidP="002933D1"/>
          <w:p w14:paraId="5C10B954" w14:textId="77777777" w:rsidR="001747B9" w:rsidRDefault="001747B9" w:rsidP="002933D1"/>
          <w:p w14:paraId="7307F526" w14:textId="56B9F38E" w:rsidR="00CE2C2D" w:rsidRDefault="00CE2C2D" w:rsidP="002933D1">
            <w:r>
              <w:t>9 декабря</w:t>
            </w:r>
          </w:p>
          <w:p w14:paraId="7E387C67" w14:textId="60DEA8CD" w:rsidR="00CE2C2D" w:rsidRDefault="00CE2C2D" w:rsidP="002933D1"/>
          <w:p w14:paraId="58FE9C7C" w14:textId="7AD1F48D" w:rsidR="009A3BAE" w:rsidRDefault="009A3BAE" w:rsidP="002933D1"/>
          <w:p w14:paraId="0AD0035E" w14:textId="43781638" w:rsidR="00880ECC" w:rsidRDefault="00880ECC" w:rsidP="002933D1"/>
          <w:p w14:paraId="3991548F" w14:textId="77777777" w:rsidR="00805E55" w:rsidRDefault="00805E55" w:rsidP="002933D1"/>
          <w:p w14:paraId="4D0DDCC2" w14:textId="0A8CDA71" w:rsidR="00E56521" w:rsidRDefault="00BF4526" w:rsidP="002933D1">
            <w:r>
              <w:t>1</w:t>
            </w:r>
            <w:r w:rsidR="00686BD0">
              <w:t>6</w:t>
            </w:r>
            <w:r>
              <w:t xml:space="preserve"> декабря</w:t>
            </w:r>
          </w:p>
          <w:p w14:paraId="005999BF" w14:textId="77777777" w:rsidR="007046D9" w:rsidRDefault="007046D9" w:rsidP="002933D1"/>
          <w:p w14:paraId="315D4C16" w14:textId="6F0E1CBD" w:rsidR="00686BD0" w:rsidRDefault="00686BD0" w:rsidP="002933D1"/>
          <w:p w14:paraId="0B71799F" w14:textId="77777777" w:rsidR="00C24836" w:rsidRDefault="00C24836" w:rsidP="002933D1"/>
          <w:p w14:paraId="3DD244BA" w14:textId="29767DA2" w:rsidR="00456A44" w:rsidRDefault="00456A44" w:rsidP="002933D1">
            <w:r>
              <w:t>17 декабря</w:t>
            </w:r>
          </w:p>
          <w:p w14:paraId="41BE86FE" w14:textId="454DA1A1" w:rsidR="00456A44" w:rsidRDefault="00456A44" w:rsidP="002933D1"/>
          <w:p w14:paraId="58EBA506" w14:textId="77777777" w:rsidR="00953612" w:rsidRDefault="00953612" w:rsidP="002933D1"/>
          <w:p w14:paraId="3D060856" w14:textId="7B8DCD6C" w:rsidR="00B16946" w:rsidRDefault="00456A44" w:rsidP="002933D1">
            <w:r>
              <w:t>2</w:t>
            </w:r>
            <w:r w:rsidR="00906284">
              <w:t>3</w:t>
            </w:r>
            <w:r w:rsidR="00B16946">
              <w:t xml:space="preserve"> декабря</w:t>
            </w:r>
          </w:p>
          <w:p w14:paraId="79884ECC" w14:textId="039E088A" w:rsidR="00B174A9" w:rsidRDefault="00B174A9" w:rsidP="002933D1"/>
          <w:p w14:paraId="1FF63A44" w14:textId="500F63E8" w:rsidR="00EC63E9" w:rsidRDefault="00EC63E9" w:rsidP="002933D1"/>
          <w:p w14:paraId="7978AAEC" w14:textId="77777777" w:rsidR="00906284" w:rsidRDefault="00906284" w:rsidP="002933D1"/>
          <w:p w14:paraId="36D7F2E6" w14:textId="01106570" w:rsidR="00CE1020" w:rsidRDefault="007B10FB" w:rsidP="002933D1">
            <w:r>
              <w:t>28</w:t>
            </w:r>
            <w:r w:rsidR="005A3DFC">
              <w:t xml:space="preserve"> д</w:t>
            </w:r>
            <w:r w:rsidR="000869A4">
              <w:t>ека</w:t>
            </w:r>
            <w:r w:rsidR="00CE1020">
              <w:t>бря</w:t>
            </w:r>
          </w:p>
          <w:p w14:paraId="158E26CB" w14:textId="77777777" w:rsidR="00CE1020" w:rsidRDefault="00CE1020" w:rsidP="002933D1"/>
          <w:p w14:paraId="0972E6EE" w14:textId="77777777" w:rsidR="00CE1020" w:rsidRDefault="00CE1020" w:rsidP="002933D1"/>
          <w:p w14:paraId="05A024D1" w14:textId="46275BB3" w:rsidR="007D7555" w:rsidRDefault="007D7555" w:rsidP="002933D1"/>
          <w:p w14:paraId="5EF16103" w14:textId="77777777" w:rsidR="00835867" w:rsidRDefault="00835867" w:rsidP="002933D1"/>
          <w:p w14:paraId="718A85F7" w14:textId="2E547D69" w:rsidR="00470D57" w:rsidRDefault="0008183B" w:rsidP="002933D1">
            <w:r>
              <w:t>Декабрь</w:t>
            </w:r>
          </w:p>
          <w:p w14:paraId="219BB18C" w14:textId="77777777" w:rsidR="00B164B1" w:rsidRDefault="00B164B1" w:rsidP="00CE2C2D"/>
        </w:tc>
        <w:tc>
          <w:tcPr>
            <w:tcW w:w="5820" w:type="dxa"/>
          </w:tcPr>
          <w:p w14:paraId="056A2F59" w14:textId="07406E78" w:rsidR="00647D14" w:rsidRDefault="001E5225" w:rsidP="002933D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</w:t>
            </w:r>
            <w:r w:rsidR="00B720EA">
              <w:rPr>
                <w:b/>
              </w:rPr>
              <w:t xml:space="preserve">  </w:t>
            </w:r>
            <w:r w:rsidR="002A0640">
              <w:rPr>
                <w:b/>
              </w:rPr>
              <w:t>ЯНВАРЬ</w:t>
            </w:r>
          </w:p>
          <w:p w14:paraId="1135C3B4" w14:textId="77777777" w:rsidR="00053FF0" w:rsidRDefault="00053FF0" w:rsidP="002933D1"/>
          <w:p w14:paraId="56A17F25" w14:textId="01891323" w:rsidR="00053FF0" w:rsidRPr="00F03D72" w:rsidRDefault="00053FF0" w:rsidP="002933D1">
            <w:pPr>
              <w:rPr>
                <w:rFonts w:ascii="Arial" w:hAnsi="Arial" w:cs="Arial"/>
                <w:sz w:val="20"/>
                <w:szCs w:val="20"/>
              </w:rPr>
            </w:pPr>
            <w:r w:rsidRPr="00F03D72">
              <w:t xml:space="preserve">Мастер-класс </w:t>
            </w:r>
            <w:r w:rsidR="002534C1" w:rsidRPr="00F03D72">
              <w:t xml:space="preserve">в прямом эфире </w:t>
            </w:r>
            <w:r w:rsidR="00FD09FC" w:rsidRPr="00F03D72">
              <w:t xml:space="preserve">художника </w:t>
            </w:r>
            <w:proofErr w:type="spellStart"/>
            <w:r w:rsidR="00FD09FC" w:rsidRPr="00F03D72">
              <w:t>Н.Парфентьева</w:t>
            </w:r>
            <w:proofErr w:type="spellEnd"/>
            <w:r w:rsidR="00FD09FC" w:rsidRPr="00F03D72">
              <w:t xml:space="preserve"> и </w:t>
            </w:r>
            <w:proofErr w:type="spellStart"/>
            <w:r w:rsidR="00FD09FC" w:rsidRPr="00F03D72">
              <w:t>К.Кожевина</w:t>
            </w:r>
            <w:proofErr w:type="spellEnd"/>
            <w:r w:rsidR="00FD09FC" w:rsidRPr="00F03D72">
              <w:t xml:space="preserve"> </w:t>
            </w:r>
            <w:r w:rsidRPr="00F03D72">
              <w:t>«Рождественск</w:t>
            </w:r>
            <w:r w:rsidR="00FD09FC" w:rsidRPr="00F03D72">
              <w:t>ий подарок</w:t>
            </w:r>
            <w:r w:rsidRPr="00F03D72">
              <w:t>»</w:t>
            </w:r>
            <w:r w:rsidR="00FD09FC" w:rsidRPr="00F03D72">
              <w:t xml:space="preserve"> из цикла «Твори и мечтай»</w:t>
            </w:r>
          </w:p>
          <w:p w14:paraId="6BC72466" w14:textId="77777777" w:rsidR="00C963BC" w:rsidRPr="00F03D72" w:rsidRDefault="00C963BC" w:rsidP="002933D1"/>
          <w:p w14:paraId="2E4DED11" w14:textId="4E066C9C" w:rsidR="00FA1910" w:rsidRPr="00F03D72" w:rsidRDefault="00E4448D" w:rsidP="002933D1">
            <w:r w:rsidRPr="00F03D72">
              <w:t>Театрализованный п</w:t>
            </w:r>
            <w:r w:rsidR="00AC2A26" w:rsidRPr="00F03D72">
              <w:t>раздник «Рождеств</w:t>
            </w:r>
            <w:r w:rsidRPr="00F03D72">
              <w:t>енская звезда</w:t>
            </w:r>
            <w:r w:rsidR="00AC2A26" w:rsidRPr="00F03D72">
              <w:t>».</w:t>
            </w:r>
          </w:p>
          <w:p w14:paraId="7E8C8229" w14:textId="77777777" w:rsidR="004C2DE7" w:rsidRPr="00F03D72" w:rsidRDefault="004C2DE7" w:rsidP="002933D1"/>
          <w:p w14:paraId="6F6A48B1" w14:textId="43668A80" w:rsidR="0037615D" w:rsidRPr="00F03D72" w:rsidRDefault="004C2DE7" w:rsidP="002933D1">
            <w:r w:rsidRPr="00F03D72">
              <w:t xml:space="preserve">Участие творческих коллективов: ансамбля </w:t>
            </w:r>
            <w:r w:rsidR="00F03D72" w:rsidRPr="00F03D72">
              <w:t xml:space="preserve">коми песни </w:t>
            </w:r>
            <w:r w:rsidR="002B56DF">
              <w:t>«</w:t>
            </w:r>
            <w:proofErr w:type="spellStart"/>
            <w:r w:rsidR="002B56DF">
              <w:t>Лысва</w:t>
            </w:r>
            <w:proofErr w:type="spellEnd"/>
            <w:r w:rsidR="002B56DF">
              <w:t xml:space="preserve"> войт», «Встреча» и </w:t>
            </w:r>
            <w:r w:rsidRPr="00F03D72">
              <w:t>«</w:t>
            </w:r>
            <w:proofErr w:type="spellStart"/>
            <w:r w:rsidRPr="00F03D72">
              <w:t>Ошкамошка</w:t>
            </w:r>
            <w:proofErr w:type="spellEnd"/>
            <w:r w:rsidRPr="00F03D72">
              <w:t>»</w:t>
            </w:r>
            <w:r w:rsidR="005728AA" w:rsidRPr="00F03D72">
              <w:t xml:space="preserve">, </w:t>
            </w:r>
            <w:r w:rsidR="006D73AA" w:rsidRPr="00F03D72">
              <w:t>вокально-эстрадной студии «</w:t>
            </w:r>
            <w:r w:rsidR="00C963BC" w:rsidRPr="00F03D72">
              <w:t>Звездный дождь</w:t>
            </w:r>
            <w:r w:rsidR="006D73AA" w:rsidRPr="00F03D72">
              <w:t xml:space="preserve">», </w:t>
            </w:r>
            <w:r w:rsidR="0095163C" w:rsidRPr="00F03D72">
              <w:t>подготовительной студии</w:t>
            </w:r>
            <w:r w:rsidR="005728AA" w:rsidRPr="00F03D72">
              <w:t xml:space="preserve"> «Дебют»</w:t>
            </w:r>
            <w:r w:rsidRPr="00F03D72">
              <w:t xml:space="preserve"> в </w:t>
            </w:r>
            <w:r w:rsidR="00E4448D" w:rsidRPr="00F03D72">
              <w:t>20</w:t>
            </w:r>
            <w:r w:rsidR="00284C1A" w:rsidRPr="00F03D72">
              <w:t xml:space="preserve">-ом </w:t>
            </w:r>
            <w:r w:rsidRPr="00F03D72">
              <w:t>открытом</w:t>
            </w:r>
            <w:r w:rsidR="00284C1A" w:rsidRPr="00F03D72">
              <w:t xml:space="preserve"> республиканском </w:t>
            </w:r>
            <w:r w:rsidR="000F04E4" w:rsidRPr="00F03D72">
              <w:t>фест</w:t>
            </w:r>
            <w:r w:rsidRPr="00F03D72">
              <w:t xml:space="preserve">ивале </w:t>
            </w:r>
            <w:r w:rsidR="00284C1A" w:rsidRPr="00F03D72">
              <w:t>православной духовной музыки «Вифле</w:t>
            </w:r>
            <w:r w:rsidRPr="00F03D72">
              <w:t>емская звезда</w:t>
            </w:r>
            <w:r w:rsidR="000F04E4" w:rsidRPr="00F03D72">
              <w:t>».</w:t>
            </w:r>
            <w:r w:rsidR="00051C8A" w:rsidRPr="00F03D72">
              <w:t xml:space="preserve">  </w:t>
            </w:r>
          </w:p>
          <w:p w14:paraId="28A67F28" w14:textId="6E7BDBCB" w:rsidR="00BF6A23" w:rsidRPr="00F03D72" w:rsidRDefault="00BF6A23" w:rsidP="002933D1"/>
          <w:p w14:paraId="7BF305A2" w14:textId="7A44E1AF" w:rsidR="00185E11" w:rsidRPr="00F03D72" w:rsidRDefault="00BD7C60" w:rsidP="00185E11">
            <w:r>
              <w:t>Посиделки</w:t>
            </w:r>
            <w:r w:rsidR="00185E11" w:rsidRPr="00F03D72">
              <w:t xml:space="preserve"> «Волшебство под старый Новый год»</w:t>
            </w:r>
            <w:r>
              <w:t>, в рамках клуба ветеранов.</w:t>
            </w:r>
          </w:p>
          <w:p w14:paraId="20ABDABB" w14:textId="77777777" w:rsidR="00185E11" w:rsidRPr="00F03D72" w:rsidRDefault="00185E11" w:rsidP="002933D1"/>
          <w:p w14:paraId="08D1B64F" w14:textId="3273EC4E" w:rsidR="00BF6A23" w:rsidRDefault="00BF6A23" w:rsidP="00BF6A2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Участие в юбилейном 30-ом Республиканском фестивале коми песни «Василей»: </w:t>
            </w:r>
            <w:proofErr w:type="spellStart"/>
            <w:r>
              <w:rPr>
                <w:shd w:val="clear" w:color="auto" w:fill="FFFFFF"/>
              </w:rPr>
              <w:t>анс</w:t>
            </w:r>
            <w:proofErr w:type="spellEnd"/>
            <w:r>
              <w:rPr>
                <w:shd w:val="clear" w:color="auto" w:fill="FFFFFF"/>
              </w:rPr>
              <w:t>. коми песни «</w:t>
            </w:r>
            <w:proofErr w:type="spellStart"/>
            <w:r>
              <w:rPr>
                <w:shd w:val="clear" w:color="auto" w:fill="FFFFFF"/>
              </w:rPr>
              <w:t>Лысва</w:t>
            </w:r>
            <w:proofErr w:type="spellEnd"/>
            <w:r>
              <w:rPr>
                <w:shd w:val="clear" w:color="auto" w:fill="FFFFFF"/>
              </w:rPr>
              <w:t xml:space="preserve"> войт» и «Встреча».</w:t>
            </w:r>
          </w:p>
          <w:p w14:paraId="1B037A7B" w14:textId="6F7E76A1" w:rsidR="00C577A3" w:rsidRDefault="00C577A3" w:rsidP="002933D1">
            <w:pPr>
              <w:rPr>
                <w:color w:val="FF0000"/>
              </w:rPr>
            </w:pPr>
          </w:p>
          <w:p w14:paraId="6199F64C" w14:textId="5BBD6D4E" w:rsidR="00C577A3" w:rsidRPr="00BF6A23" w:rsidRDefault="00C577A3" w:rsidP="002933D1">
            <w:r w:rsidRPr="00BF6A23">
              <w:t xml:space="preserve">Премьера спектакля драматического театра </w:t>
            </w:r>
            <w:proofErr w:type="spellStart"/>
            <w:r w:rsidRPr="00BF6A23">
              <w:t>А.Островский</w:t>
            </w:r>
            <w:proofErr w:type="spellEnd"/>
            <w:r w:rsidRPr="00BF6A23">
              <w:t xml:space="preserve"> "Волки и овцы"</w:t>
            </w:r>
          </w:p>
          <w:p w14:paraId="2BD5336D" w14:textId="17F4E39E" w:rsidR="00433CDD" w:rsidRDefault="00433CDD" w:rsidP="002933D1"/>
          <w:p w14:paraId="28CCD674" w14:textId="77777777" w:rsidR="00F52B6D" w:rsidRDefault="00F52B6D" w:rsidP="002933D1"/>
          <w:p w14:paraId="045E5EF1" w14:textId="3DB7B0B2" w:rsidR="002534C1" w:rsidRDefault="002534C1" w:rsidP="002933D1">
            <w:r>
              <w:t>Концерт «</w:t>
            </w:r>
            <w:r w:rsidR="003616AA">
              <w:t>Как на старый Новый год</w:t>
            </w:r>
            <w:r>
              <w:t xml:space="preserve">» </w:t>
            </w:r>
            <w:proofErr w:type="spellStart"/>
            <w:r>
              <w:t>анс</w:t>
            </w:r>
            <w:proofErr w:type="spellEnd"/>
            <w:r>
              <w:t>. песни «Ухтинский сувенир».</w:t>
            </w:r>
          </w:p>
          <w:p w14:paraId="0695559C" w14:textId="2A01E411" w:rsidR="00BA5EFB" w:rsidRDefault="00BA5EFB" w:rsidP="00433CDD">
            <w:pPr>
              <w:rPr>
                <w:shd w:val="clear" w:color="auto" w:fill="FFFFFF"/>
              </w:rPr>
            </w:pPr>
          </w:p>
          <w:p w14:paraId="259721F7" w14:textId="7BD96BA0" w:rsidR="00BA5EFB" w:rsidRDefault="00BA5EFB" w:rsidP="00433CD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Выездной концерт «Музыкальный калейдоскоп» вокально-эстрадной студии «Дебют».</w:t>
            </w:r>
          </w:p>
          <w:p w14:paraId="5108D255" w14:textId="7D0536D0" w:rsidR="006D73AA" w:rsidRDefault="006D73AA" w:rsidP="00A27B63"/>
          <w:p w14:paraId="52992361" w14:textId="03000E4F" w:rsidR="00433CDD" w:rsidRDefault="00F43F41" w:rsidP="00A27B6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вяточное </w:t>
            </w:r>
            <w:proofErr w:type="spellStart"/>
            <w:r>
              <w:rPr>
                <w:bCs/>
                <w:color w:val="000000"/>
              </w:rPr>
              <w:t>вечерование</w:t>
            </w:r>
            <w:proofErr w:type="spellEnd"/>
            <w:r w:rsidR="00433CDD">
              <w:rPr>
                <w:bCs/>
                <w:color w:val="000000"/>
              </w:rPr>
              <w:t xml:space="preserve"> </w:t>
            </w:r>
            <w:r w:rsidR="005D011E">
              <w:rPr>
                <w:bCs/>
                <w:color w:val="000000"/>
              </w:rPr>
              <w:t>«</w:t>
            </w:r>
            <w:r w:rsidR="00F03D72">
              <w:rPr>
                <w:bCs/>
                <w:color w:val="000000"/>
              </w:rPr>
              <w:t>Как на святки девки гадали</w:t>
            </w:r>
            <w:r w:rsidR="00433CDD">
              <w:rPr>
                <w:bCs/>
                <w:color w:val="000000"/>
              </w:rPr>
              <w:t>»</w:t>
            </w:r>
            <w:r w:rsidR="00CC4A8D">
              <w:rPr>
                <w:bCs/>
                <w:color w:val="000000"/>
              </w:rPr>
              <w:t xml:space="preserve"> ансамбля коми песни «</w:t>
            </w:r>
            <w:proofErr w:type="spellStart"/>
            <w:r w:rsidR="00CC4A8D">
              <w:rPr>
                <w:bCs/>
                <w:color w:val="000000"/>
              </w:rPr>
              <w:t>Ошкамошка</w:t>
            </w:r>
            <w:proofErr w:type="spellEnd"/>
            <w:r w:rsidR="00CC4A8D">
              <w:rPr>
                <w:bCs/>
                <w:color w:val="000000"/>
              </w:rPr>
              <w:t>»</w:t>
            </w:r>
            <w:r w:rsidR="00433CDD">
              <w:rPr>
                <w:bCs/>
                <w:color w:val="000000"/>
              </w:rPr>
              <w:t>.</w:t>
            </w:r>
          </w:p>
          <w:p w14:paraId="7CB6AFE2" w14:textId="07867AE6" w:rsidR="00DE4AA8" w:rsidRDefault="00DE4AA8" w:rsidP="00A27B63">
            <w:pPr>
              <w:rPr>
                <w:bCs/>
                <w:color w:val="000000"/>
              </w:rPr>
            </w:pPr>
          </w:p>
          <w:p w14:paraId="3273EAFE" w14:textId="77777777" w:rsidR="00DE4AA8" w:rsidRPr="002F5D33" w:rsidRDefault="00DE4AA8" w:rsidP="00A27B6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Pr="002F5D33">
              <w:rPr>
                <w:rFonts w:eastAsia="Calibri"/>
                <w:lang w:eastAsia="en-US"/>
              </w:rPr>
              <w:t>онцерт</w:t>
            </w:r>
            <w:r>
              <w:rPr>
                <w:rFonts w:eastAsia="Calibri"/>
                <w:lang w:eastAsia="en-US"/>
              </w:rPr>
              <w:t>ная программа</w:t>
            </w:r>
            <w:r w:rsidRPr="002F5D33">
              <w:rPr>
                <w:rFonts w:eastAsia="Calibri"/>
                <w:lang w:eastAsia="en-US"/>
              </w:rPr>
              <w:t xml:space="preserve"> «Песенное многоцветье» </w:t>
            </w:r>
            <w:r w:rsidRPr="002F5D33">
              <w:t xml:space="preserve">в </w:t>
            </w:r>
            <w:r w:rsidRPr="002F5D33">
              <w:rPr>
                <w:rFonts w:eastAsia="Calibri"/>
                <w:lang w:eastAsia="en-US"/>
              </w:rPr>
              <w:t>рамках программы «Культура для школьников»</w:t>
            </w:r>
            <w:r>
              <w:rPr>
                <w:rFonts w:eastAsia="Calibri"/>
                <w:lang w:eastAsia="en-US"/>
              </w:rPr>
              <w:t xml:space="preserve"> с участием </w:t>
            </w:r>
            <w:proofErr w:type="spellStart"/>
            <w:r>
              <w:rPr>
                <w:rFonts w:eastAsia="Calibri"/>
                <w:lang w:eastAsia="en-US"/>
              </w:rPr>
              <w:t>вок.анс</w:t>
            </w:r>
            <w:proofErr w:type="spellEnd"/>
            <w:r>
              <w:rPr>
                <w:rFonts w:eastAsia="Calibri"/>
                <w:lang w:eastAsia="en-US"/>
              </w:rPr>
              <w:t>. «</w:t>
            </w:r>
            <w:proofErr w:type="spellStart"/>
            <w:r>
              <w:rPr>
                <w:rFonts w:eastAsia="Calibri"/>
                <w:lang w:eastAsia="en-US"/>
              </w:rPr>
              <w:t>Ошкамошка</w:t>
            </w:r>
            <w:proofErr w:type="spellEnd"/>
            <w:r>
              <w:rPr>
                <w:rFonts w:eastAsia="Calibri"/>
                <w:lang w:eastAsia="en-US"/>
              </w:rPr>
              <w:t>».</w:t>
            </w:r>
          </w:p>
          <w:p w14:paraId="7AF0C619" w14:textId="77777777" w:rsidR="00416154" w:rsidRPr="004C2DE7" w:rsidRDefault="00416154" w:rsidP="00A27B63"/>
          <w:p w14:paraId="01ECA439" w14:textId="5C741E86" w:rsidR="00416154" w:rsidRDefault="00416154" w:rsidP="00A27B63">
            <w:r>
              <w:t>Посиделки «</w:t>
            </w:r>
            <w:r w:rsidR="00A75781">
              <w:t>Крещенский сочельник</w:t>
            </w:r>
            <w:r>
              <w:t>» (в рамках работы клуба ветеранов).</w:t>
            </w:r>
          </w:p>
          <w:p w14:paraId="6DC3F4CF" w14:textId="1193AC41" w:rsidR="00BE2BA7" w:rsidRDefault="00BE2BA7" w:rsidP="00A27B63"/>
          <w:p w14:paraId="6943E140" w14:textId="3D466847" w:rsidR="00BE2BA7" w:rsidRPr="00BE2BA7" w:rsidRDefault="00BE2BA7" w:rsidP="00A27B63">
            <w:r w:rsidRPr="00BE2BA7">
              <w:t>Концерт</w:t>
            </w:r>
            <w:r w:rsidR="0048504C">
              <w:t xml:space="preserve"> «Татьянин день» ансамбля бального танца «Фейерверк» и солистов, </w:t>
            </w:r>
            <w:proofErr w:type="spellStart"/>
            <w:r w:rsidR="0048504C">
              <w:t>посв</w:t>
            </w:r>
            <w:proofErr w:type="spellEnd"/>
            <w:r w:rsidR="0048504C">
              <w:t xml:space="preserve">. открытию Года молодежи в </w:t>
            </w:r>
            <w:proofErr w:type="spellStart"/>
            <w:r w:rsidR="0048504C">
              <w:t>РКоми</w:t>
            </w:r>
            <w:proofErr w:type="spellEnd"/>
            <w:r w:rsidR="0048504C">
              <w:t>.</w:t>
            </w:r>
          </w:p>
          <w:p w14:paraId="46A76461" w14:textId="1EC2C218" w:rsidR="002E21DD" w:rsidRPr="00BE2BA7" w:rsidRDefault="002E21DD" w:rsidP="00A27B63">
            <w:pPr>
              <w:rPr>
                <w:color w:val="20124D"/>
              </w:rPr>
            </w:pPr>
          </w:p>
          <w:p w14:paraId="309CD8EE" w14:textId="5FA65802" w:rsidR="002E21DD" w:rsidRPr="00221C3A" w:rsidRDefault="002E21DD" w:rsidP="00A27B63">
            <w:r w:rsidRPr="00221C3A">
              <w:t>Танцевальный спектакль «Дюймовочка».</w:t>
            </w:r>
          </w:p>
          <w:p w14:paraId="22660D51" w14:textId="579EE785" w:rsidR="002978EF" w:rsidRPr="00BE2BA7" w:rsidRDefault="0007150E" w:rsidP="00A27B63">
            <w:r w:rsidRPr="00E661D8">
              <w:rPr>
                <w:rFonts w:eastAsia="Calibri"/>
                <w:lang w:eastAsia="en-US"/>
              </w:rPr>
              <w:t xml:space="preserve">              </w:t>
            </w:r>
          </w:p>
          <w:p w14:paraId="4BFC690E" w14:textId="2A23F7C1" w:rsidR="00DD121E" w:rsidRDefault="00DD121E" w:rsidP="00A27B6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нкурс Снеговиков. Открытие конкурса. Подведение итогов. Награждение победителей. Выставка работ участников конкурса.</w:t>
            </w:r>
          </w:p>
          <w:p w14:paraId="40E46A19" w14:textId="201905CD" w:rsidR="004A4C7C" w:rsidRDefault="004A4C7C" w:rsidP="00A27B63">
            <w:pPr>
              <w:rPr>
                <w:shd w:val="clear" w:color="auto" w:fill="FFFFFF"/>
              </w:rPr>
            </w:pPr>
          </w:p>
          <w:p w14:paraId="7B004E7A" w14:textId="6741BB13" w:rsidR="0014051F" w:rsidRDefault="0014051F" w:rsidP="00A27B6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Новогодние </w:t>
            </w:r>
            <w:r w:rsidR="008049F0">
              <w:rPr>
                <w:shd w:val="clear" w:color="auto" w:fill="FFFFFF"/>
              </w:rPr>
              <w:t xml:space="preserve">театрализованные </w:t>
            </w:r>
            <w:r>
              <w:rPr>
                <w:shd w:val="clear" w:color="auto" w:fill="FFFFFF"/>
              </w:rPr>
              <w:t>представления</w:t>
            </w:r>
            <w:r w:rsidR="008049F0">
              <w:rPr>
                <w:shd w:val="clear" w:color="auto" w:fill="FFFFFF"/>
              </w:rPr>
              <w:t xml:space="preserve"> «Чудеса в </w:t>
            </w:r>
            <w:proofErr w:type="spellStart"/>
            <w:r w:rsidR="008049F0">
              <w:rPr>
                <w:shd w:val="clear" w:color="auto" w:fill="FFFFFF"/>
              </w:rPr>
              <w:t>Дедморозовке</w:t>
            </w:r>
            <w:proofErr w:type="spellEnd"/>
            <w:r w:rsidR="008049F0">
              <w:rPr>
                <w:shd w:val="clear" w:color="auto" w:fill="FFFFFF"/>
              </w:rPr>
              <w:t>» «Театра для детей».</w:t>
            </w:r>
          </w:p>
          <w:p w14:paraId="5FB2B8BE" w14:textId="53EFAE0A" w:rsidR="008049F0" w:rsidRDefault="008049F0" w:rsidP="00A27B6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Театр для детей» - Представление «Новогодние загадки».</w:t>
            </w:r>
          </w:p>
          <w:p w14:paraId="2CF486C8" w14:textId="77777777" w:rsidR="008049F0" w:rsidRDefault="008049F0" w:rsidP="00A27B63">
            <w:pPr>
              <w:rPr>
                <w:shd w:val="clear" w:color="auto" w:fill="FFFFFF"/>
              </w:rPr>
            </w:pPr>
          </w:p>
          <w:p w14:paraId="1499C7CD" w14:textId="1349BD73" w:rsidR="004A4C7C" w:rsidRDefault="004A4C7C" w:rsidP="002933D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Участие ансамбля бального танца «Фейерверк </w:t>
            </w:r>
            <w:proofErr w:type="spellStart"/>
            <w:r>
              <w:rPr>
                <w:shd w:val="clear" w:color="auto" w:fill="FFFFFF"/>
              </w:rPr>
              <w:t>Проджект</w:t>
            </w:r>
            <w:proofErr w:type="spellEnd"/>
            <w:r>
              <w:rPr>
                <w:shd w:val="clear" w:color="auto" w:fill="FFFFFF"/>
              </w:rPr>
              <w:t>» в турнире по спортивным бальным танцам «Студенческий бал».</w:t>
            </w:r>
          </w:p>
          <w:p w14:paraId="0EF5B16F" w14:textId="78BFE29D" w:rsidR="00FF232C" w:rsidRDefault="00FF232C" w:rsidP="002933D1">
            <w:pPr>
              <w:rPr>
                <w:shd w:val="clear" w:color="auto" w:fill="FFFFFF"/>
              </w:rPr>
            </w:pPr>
          </w:p>
          <w:p w14:paraId="2E58B6E7" w14:textId="77777777" w:rsidR="00F43F41" w:rsidRPr="00E948C2" w:rsidRDefault="00F43F41" w:rsidP="002933D1">
            <w:pPr>
              <w:rPr>
                <w:shd w:val="clear" w:color="auto" w:fill="FFFFFF"/>
              </w:rPr>
            </w:pPr>
          </w:p>
          <w:p w14:paraId="609FB7B2" w14:textId="77777777" w:rsidR="00AF2098" w:rsidRDefault="00716960" w:rsidP="002933D1">
            <w:pPr>
              <w:rPr>
                <w:b/>
              </w:rPr>
            </w:pPr>
            <w:r w:rsidRPr="003341D0">
              <w:rPr>
                <w:b/>
              </w:rPr>
              <w:t>ФЕВРАЛЬ</w:t>
            </w:r>
          </w:p>
          <w:p w14:paraId="6A57240B" w14:textId="29EA0310" w:rsidR="00671D59" w:rsidRDefault="00671D59" w:rsidP="002933D1"/>
          <w:p w14:paraId="1184572E" w14:textId="6EC551EA" w:rsidR="002E21DD" w:rsidRDefault="002E21DD" w:rsidP="002933D1">
            <w:r>
              <w:t>Танцевальный спектакль «Дюймовочка»</w:t>
            </w:r>
          </w:p>
          <w:p w14:paraId="22E46184" w14:textId="2E7DC0D2" w:rsidR="002E21DD" w:rsidRDefault="002E21DD" w:rsidP="002933D1"/>
          <w:p w14:paraId="295B1726" w14:textId="74460622" w:rsidR="002E21DD" w:rsidRDefault="002E21DD" w:rsidP="002933D1">
            <w:r>
              <w:t>Танцевальный спектакль «Дюймовочка»</w:t>
            </w:r>
          </w:p>
          <w:p w14:paraId="3D664641" w14:textId="17A207DA" w:rsidR="002C44FE" w:rsidRDefault="002C44FE" w:rsidP="002933D1"/>
          <w:p w14:paraId="3E1400AD" w14:textId="15BE3FFD" w:rsidR="002C44FE" w:rsidRDefault="00DB74F2" w:rsidP="002933D1">
            <w:r>
              <w:t>Спектакль Экзюпери «Маленький принц» драматического театра</w:t>
            </w:r>
          </w:p>
          <w:p w14:paraId="0902F61B" w14:textId="1E9F0069" w:rsidR="009F64AD" w:rsidRDefault="009F64AD" w:rsidP="002933D1"/>
          <w:p w14:paraId="54DF6D56" w14:textId="7F0483D1" w:rsidR="00B65AAE" w:rsidRDefault="006B04A7" w:rsidP="002933D1">
            <w:r>
              <w:t xml:space="preserve">«Букет из «валентинок» - мастер класс по изготовлению валентинок художника </w:t>
            </w:r>
            <w:proofErr w:type="spellStart"/>
            <w:r>
              <w:t>Н.Парфентьева</w:t>
            </w:r>
            <w:proofErr w:type="spellEnd"/>
            <w:r>
              <w:t xml:space="preserve"> – прямой эфир.</w:t>
            </w:r>
          </w:p>
          <w:p w14:paraId="2E74CC93" w14:textId="51D8F78C" w:rsidR="004C476F" w:rsidRDefault="004C476F" w:rsidP="002933D1"/>
          <w:p w14:paraId="0B9D8F07" w14:textId="1611A6F5" w:rsidR="004C476F" w:rsidRDefault="00A75781" w:rsidP="002933D1">
            <w:r>
              <w:t xml:space="preserve">Выездной концерт </w:t>
            </w:r>
            <w:r w:rsidR="00B65AAE">
              <w:t>«Любовь – волшебная страна» вокально-эстрадной студии «Звездный дождь»</w:t>
            </w:r>
            <w:r w:rsidR="00902E34">
              <w:t xml:space="preserve">, в рамках Года молодежи в </w:t>
            </w:r>
            <w:proofErr w:type="spellStart"/>
            <w:r w:rsidR="00902E34">
              <w:t>РКоми</w:t>
            </w:r>
            <w:proofErr w:type="spellEnd"/>
            <w:r w:rsidR="00902E34">
              <w:t xml:space="preserve">. </w:t>
            </w:r>
          </w:p>
          <w:p w14:paraId="5C5A3E01" w14:textId="77777777" w:rsidR="006A00FE" w:rsidRDefault="006A00FE" w:rsidP="004C476F"/>
          <w:p w14:paraId="4B3BBF56" w14:textId="172A28AC" w:rsidR="004C476F" w:rsidRPr="00F23E50" w:rsidRDefault="004C476F" w:rsidP="004C476F">
            <w:pPr>
              <w:rPr>
                <w:color w:val="00B050"/>
              </w:rPr>
            </w:pPr>
            <w:r>
              <w:t xml:space="preserve"> </w:t>
            </w:r>
            <w:r w:rsidRPr="00243616">
              <w:t>Тематическая программа</w:t>
            </w:r>
            <w:r w:rsidR="00B82F73" w:rsidRPr="00243616">
              <w:t xml:space="preserve">, </w:t>
            </w:r>
            <w:proofErr w:type="spellStart"/>
            <w:r w:rsidR="00B82F73" w:rsidRPr="00243616">
              <w:t>посв</w:t>
            </w:r>
            <w:proofErr w:type="spellEnd"/>
            <w:r w:rsidR="00B82F73" w:rsidRPr="00243616">
              <w:t>. Всемирному Дню влюбленных,</w:t>
            </w:r>
            <w:r w:rsidRPr="00243616">
              <w:t xml:space="preserve"> в рамках семейного клуба «Замужние и счастливые»</w:t>
            </w:r>
            <w:r w:rsidR="00B82F73" w:rsidRPr="00243616">
              <w:t>.</w:t>
            </w:r>
          </w:p>
          <w:p w14:paraId="5B0C05E5" w14:textId="774B0911" w:rsidR="009F64AD" w:rsidRDefault="009F64AD" w:rsidP="002933D1"/>
          <w:p w14:paraId="77C7C5DD" w14:textId="3EA13174" w:rsidR="004C476F" w:rsidRDefault="009F64AD" w:rsidP="002933D1">
            <w:r w:rsidRPr="009F64AD">
              <w:t xml:space="preserve">Молодежная программа, </w:t>
            </w:r>
            <w:proofErr w:type="spellStart"/>
            <w:r w:rsidRPr="009F64AD">
              <w:t>посв</w:t>
            </w:r>
            <w:proofErr w:type="spellEnd"/>
            <w:r w:rsidRPr="009F64AD">
              <w:t>. Дню Святого Валентина. День влюбленных</w:t>
            </w:r>
            <w:r w:rsidR="0048504C">
              <w:t xml:space="preserve">, в рамках Года молодежи в </w:t>
            </w:r>
            <w:proofErr w:type="spellStart"/>
            <w:r w:rsidR="0048504C">
              <w:t>РКоми</w:t>
            </w:r>
            <w:proofErr w:type="spellEnd"/>
            <w:r w:rsidR="0048504C">
              <w:t>.</w:t>
            </w:r>
          </w:p>
          <w:p w14:paraId="494CA7C1" w14:textId="144ED7A2" w:rsidR="0007150E" w:rsidRPr="009F64AD" w:rsidRDefault="0007150E" w:rsidP="002933D1">
            <w:pPr>
              <w:rPr>
                <w:b/>
              </w:rPr>
            </w:pPr>
          </w:p>
          <w:p w14:paraId="37A00433" w14:textId="2DD8B625" w:rsidR="004C476F" w:rsidRDefault="009F64AD" w:rsidP="002933D1">
            <w:r w:rsidRPr="009F64AD">
              <w:t>Митинг-памяти о россиянах, исполнявших служебный долг за пределами Отечества.</w:t>
            </w:r>
          </w:p>
          <w:p w14:paraId="6DD084C7" w14:textId="7382B03D" w:rsidR="00AE79CE" w:rsidRDefault="00AE79CE" w:rsidP="002933D1"/>
          <w:p w14:paraId="77B00E5D" w14:textId="38240FE1" w:rsidR="00AE79CE" w:rsidRDefault="00AE79CE" w:rsidP="002933D1"/>
          <w:p w14:paraId="5A81FB96" w14:textId="01E5E47C" w:rsidR="00AE79CE" w:rsidRDefault="00AE79CE" w:rsidP="002933D1">
            <w:r>
              <w:t>Вечер-памяти «Салют, Вера!»</w:t>
            </w:r>
          </w:p>
          <w:p w14:paraId="4293A0EC" w14:textId="77777777" w:rsidR="00DF5A45" w:rsidRDefault="00DF5A45" w:rsidP="002933D1"/>
          <w:p w14:paraId="607B5CC1" w14:textId="456042E6" w:rsidR="00FC5746" w:rsidRDefault="00FC5746" w:rsidP="002933D1">
            <w:r>
              <w:lastRenderedPageBreak/>
              <w:t>Участие солистов ГДК, в/э студии «</w:t>
            </w:r>
            <w:r w:rsidR="00DF5A45">
              <w:t>Звездный дождь</w:t>
            </w:r>
            <w:r>
              <w:t xml:space="preserve">», </w:t>
            </w:r>
            <w:proofErr w:type="spellStart"/>
            <w:r>
              <w:t>анс</w:t>
            </w:r>
            <w:proofErr w:type="spellEnd"/>
            <w:r>
              <w:t>. песни «Встреча» в городском фестивале Афганской песни.</w:t>
            </w:r>
          </w:p>
          <w:p w14:paraId="77A2315A" w14:textId="77777777" w:rsidR="00C84B8A" w:rsidRDefault="00C84B8A" w:rsidP="002933D1"/>
          <w:p w14:paraId="0C8B4D3F" w14:textId="36A7E5B4" w:rsidR="00D15655" w:rsidRDefault="00C84B8A" w:rsidP="002933D1">
            <w:r>
              <w:t>Участие солистов детской вокальной группы эстрадной студии «</w:t>
            </w:r>
            <w:r w:rsidR="00DF5A45">
              <w:t>Дебю</w:t>
            </w:r>
            <w:r w:rsidR="002B7835">
              <w:t>т</w:t>
            </w:r>
            <w:r>
              <w:t>»</w:t>
            </w:r>
            <w:r w:rsidR="00DF5A45">
              <w:t>,</w:t>
            </w:r>
            <w:r w:rsidR="00BB4B3A">
              <w:t xml:space="preserve"> </w:t>
            </w:r>
            <w:proofErr w:type="spellStart"/>
            <w:r w:rsidR="00BB4B3A">
              <w:t>анс</w:t>
            </w:r>
            <w:proofErr w:type="spellEnd"/>
            <w:r w:rsidR="00BB4B3A">
              <w:t xml:space="preserve">. </w:t>
            </w:r>
            <w:r w:rsidR="002B7835">
              <w:t>к</w:t>
            </w:r>
            <w:r w:rsidR="00DF5A45">
              <w:t xml:space="preserve">оми песни </w:t>
            </w:r>
            <w:r w:rsidR="00D30CAE">
              <w:t>«</w:t>
            </w:r>
            <w:proofErr w:type="spellStart"/>
            <w:r w:rsidR="00D30CAE">
              <w:t>Ошкамошка</w:t>
            </w:r>
            <w:proofErr w:type="spellEnd"/>
            <w:r w:rsidR="00D30CAE">
              <w:t>» в муниципальном конкурсе фестивале детской песни «Крылатые качели».</w:t>
            </w:r>
          </w:p>
          <w:p w14:paraId="6223EC67" w14:textId="1731063C" w:rsidR="00551A07" w:rsidRDefault="00551A07" w:rsidP="002933D1"/>
          <w:p w14:paraId="0C04C847" w14:textId="77777777" w:rsidR="00551A07" w:rsidRPr="002F5D33" w:rsidRDefault="00551A07" w:rsidP="002436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терактивная концертная программа</w:t>
            </w:r>
            <w:r w:rsidRPr="00E661D8">
              <w:rPr>
                <w:rFonts w:eastAsia="Calibri"/>
                <w:lang w:eastAsia="en-US"/>
              </w:rPr>
              <w:t xml:space="preserve"> «</w:t>
            </w:r>
            <w:r>
              <w:rPr>
                <w:rFonts w:eastAsia="Calibri"/>
                <w:lang w:eastAsia="en-US"/>
              </w:rPr>
              <w:t xml:space="preserve">Родной язык – наш дар бесценный!», посвящённая Дню родного языка в рамках программы «Культура для школьников» с участием </w:t>
            </w:r>
            <w:proofErr w:type="spellStart"/>
            <w:r>
              <w:rPr>
                <w:rFonts w:eastAsia="Calibri"/>
                <w:lang w:eastAsia="en-US"/>
              </w:rPr>
              <w:t>ТЮЗа</w:t>
            </w:r>
            <w:proofErr w:type="spellEnd"/>
            <w:r>
              <w:rPr>
                <w:rFonts w:eastAsia="Calibri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lang w:eastAsia="en-US"/>
              </w:rPr>
              <w:t>вок.анс</w:t>
            </w:r>
            <w:proofErr w:type="spellEnd"/>
            <w:r>
              <w:rPr>
                <w:rFonts w:eastAsia="Calibri"/>
                <w:lang w:eastAsia="en-US"/>
              </w:rPr>
              <w:t>. «</w:t>
            </w:r>
            <w:proofErr w:type="spellStart"/>
            <w:r>
              <w:rPr>
                <w:rFonts w:eastAsia="Calibri"/>
                <w:lang w:eastAsia="en-US"/>
              </w:rPr>
              <w:t>Ошкамошка</w:t>
            </w:r>
            <w:proofErr w:type="spellEnd"/>
            <w:r>
              <w:rPr>
                <w:rFonts w:eastAsia="Calibri"/>
                <w:lang w:eastAsia="en-US"/>
              </w:rPr>
              <w:t>».</w:t>
            </w:r>
          </w:p>
          <w:p w14:paraId="1A003815" w14:textId="77777777" w:rsidR="00D30CAE" w:rsidRDefault="00D30CAE" w:rsidP="00243616"/>
          <w:p w14:paraId="3AFACB2E" w14:textId="77777777" w:rsidR="00D15655" w:rsidRPr="00C45B7D" w:rsidRDefault="00D15655" w:rsidP="00D15655">
            <w:r>
              <w:t>Прямой эфир. Мастер-класс «Открытка для папы» ко Дню Защитника Отечества</w:t>
            </w:r>
          </w:p>
          <w:p w14:paraId="613A58FF" w14:textId="77777777" w:rsidR="00D15655" w:rsidRDefault="00D15655" w:rsidP="002933D1"/>
          <w:p w14:paraId="259EC1CB" w14:textId="16FE79B8" w:rsidR="00D15655" w:rsidRDefault="00632189" w:rsidP="002933D1">
            <w:r>
              <w:t>Тематическ</w:t>
            </w:r>
            <w:r w:rsidR="00960C70">
              <w:t>ая программа ансамбля коми песни «</w:t>
            </w:r>
            <w:proofErr w:type="spellStart"/>
            <w:r w:rsidR="00960C70">
              <w:t>Ошкамошка</w:t>
            </w:r>
            <w:proofErr w:type="spellEnd"/>
            <w:r w:rsidR="00960C70">
              <w:t xml:space="preserve">», </w:t>
            </w:r>
            <w:proofErr w:type="spellStart"/>
            <w:r w:rsidR="00960C70">
              <w:t>посв</w:t>
            </w:r>
            <w:proofErr w:type="spellEnd"/>
            <w:r w:rsidR="00960C70">
              <w:t>. Дню Защитника Отечества (для родителей)</w:t>
            </w:r>
          </w:p>
          <w:p w14:paraId="6D5F62ED" w14:textId="77777777" w:rsidR="00551A07" w:rsidRDefault="00551A07" w:rsidP="002933D1"/>
          <w:p w14:paraId="016700B5" w14:textId="2DE039F0" w:rsidR="00D15655" w:rsidRDefault="00D15655" w:rsidP="002933D1">
            <w:r>
              <w:t>Детский концерт «Наша Армия самая сильная!».</w:t>
            </w:r>
          </w:p>
          <w:p w14:paraId="46BF1D2E" w14:textId="77777777" w:rsidR="000F0825" w:rsidRDefault="000F0825" w:rsidP="002933D1"/>
          <w:p w14:paraId="5B0B855B" w14:textId="666B737B" w:rsidR="006E705F" w:rsidRDefault="006E705F" w:rsidP="006E705F">
            <w:r>
              <w:t xml:space="preserve">Выездной концерт </w:t>
            </w:r>
            <w:proofErr w:type="spellStart"/>
            <w:r>
              <w:t>анс</w:t>
            </w:r>
            <w:proofErr w:type="spellEnd"/>
            <w:r>
              <w:t xml:space="preserve">. «Ухтинский сувенир» и </w:t>
            </w:r>
            <w:proofErr w:type="spellStart"/>
            <w:r>
              <w:t>анс</w:t>
            </w:r>
            <w:proofErr w:type="spellEnd"/>
            <w:r>
              <w:t>. танца «</w:t>
            </w:r>
            <w:proofErr w:type="spellStart"/>
            <w:r w:rsidR="00D15655">
              <w:t>Скоморошки</w:t>
            </w:r>
            <w:proofErr w:type="spellEnd"/>
            <w:r w:rsidR="00D15655">
              <w:t>»</w:t>
            </w:r>
            <w:r>
              <w:t xml:space="preserve">, </w:t>
            </w:r>
            <w:proofErr w:type="spellStart"/>
            <w:r>
              <w:t>посв</w:t>
            </w:r>
            <w:proofErr w:type="spellEnd"/>
            <w:r>
              <w:t>. Дню Защитников Отечества.</w:t>
            </w:r>
          </w:p>
          <w:p w14:paraId="433A227B" w14:textId="284998A2" w:rsidR="0075052E" w:rsidRDefault="0075052E" w:rsidP="006E705F"/>
          <w:p w14:paraId="584D7C84" w14:textId="4826D83E" w:rsidR="0075052E" w:rsidRDefault="0075052E" w:rsidP="0075052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Тематическая выставка рисунков «Слава тебе, русский солдат», </w:t>
            </w:r>
            <w:proofErr w:type="spellStart"/>
            <w:r>
              <w:rPr>
                <w:shd w:val="clear" w:color="auto" w:fill="FFFFFF"/>
              </w:rPr>
              <w:t>посв</w:t>
            </w:r>
            <w:proofErr w:type="spellEnd"/>
            <w:r>
              <w:rPr>
                <w:shd w:val="clear" w:color="auto" w:fill="FFFFFF"/>
              </w:rPr>
              <w:t>. Дню Защитника Отечества.</w:t>
            </w:r>
          </w:p>
          <w:p w14:paraId="1542ABF3" w14:textId="39CB528F" w:rsidR="004A4C7C" w:rsidRDefault="004A4C7C" w:rsidP="0075052E">
            <w:pPr>
              <w:rPr>
                <w:shd w:val="clear" w:color="auto" w:fill="FFFFFF"/>
              </w:rPr>
            </w:pPr>
          </w:p>
          <w:p w14:paraId="354B1B98" w14:textId="77777777" w:rsidR="004A4C7C" w:rsidRDefault="004A4C7C" w:rsidP="004A4C7C">
            <w:r>
              <w:lastRenderedPageBreak/>
              <w:t>Концерт духового оркестра «Праздник Армии в музыке и маршах».</w:t>
            </w:r>
          </w:p>
          <w:p w14:paraId="5498CECA" w14:textId="05420902" w:rsidR="00336727" w:rsidRDefault="00336727" w:rsidP="006E705F"/>
          <w:p w14:paraId="51603B3C" w14:textId="663EBCDC" w:rsidR="00336727" w:rsidRDefault="00336727" w:rsidP="006E705F">
            <w:r>
              <w:t xml:space="preserve">Торжественный вечер и тематический концерт, </w:t>
            </w:r>
            <w:proofErr w:type="spellStart"/>
            <w:r>
              <w:t>посв</w:t>
            </w:r>
            <w:proofErr w:type="spellEnd"/>
            <w:r>
              <w:t>. Дню Защитника Отечества.</w:t>
            </w:r>
          </w:p>
          <w:p w14:paraId="73D6BC90" w14:textId="100CE384" w:rsidR="00DF5A45" w:rsidRDefault="00DF5A45" w:rsidP="002933D1"/>
          <w:p w14:paraId="4331B403" w14:textId="2B011BE1" w:rsidR="00DF5A45" w:rsidRDefault="00DF5A45" w:rsidP="00DF5A45">
            <w:r>
              <w:t xml:space="preserve">Праздничный </w:t>
            </w:r>
            <w:r w:rsidR="002B56DF">
              <w:t>концерт</w:t>
            </w:r>
            <w:r>
              <w:t xml:space="preserve"> </w:t>
            </w:r>
            <w:r w:rsidRPr="00C45B7D">
              <w:t>«</w:t>
            </w:r>
            <w:r w:rsidR="00336727">
              <w:t>Защитникам Отечества посвящается!</w:t>
            </w:r>
            <w:r w:rsidRPr="00C45B7D">
              <w:t>» (в рамках работы клуба ветеранов).</w:t>
            </w:r>
          </w:p>
          <w:p w14:paraId="649746F3" w14:textId="5BC8D694" w:rsidR="003911E3" w:rsidRDefault="003911E3" w:rsidP="00DF5A45"/>
          <w:p w14:paraId="569FF08E" w14:textId="241EE300" w:rsidR="00B337D8" w:rsidRDefault="00B337D8" w:rsidP="00B337D8">
            <w:r>
              <w:t xml:space="preserve">К 200-летию </w:t>
            </w:r>
            <w:proofErr w:type="spellStart"/>
            <w:r>
              <w:t>А.Островского</w:t>
            </w:r>
            <w:proofErr w:type="spellEnd"/>
            <w:r>
              <w:t xml:space="preserve"> - спектакль «Не все коту масленица» драматического театра.</w:t>
            </w:r>
          </w:p>
          <w:p w14:paraId="42DCC023" w14:textId="77777777" w:rsidR="00B337D8" w:rsidRDefault="00B337D8" w:rsidP="00DF5A45"/>
          <w:p w14:paraId="33572E79" w14:textId="2B4A5899" w:rsidR="003911E3" w:rsidRDefault="003911E3" w:rsidP="00DF5A45">
            <w:r>
              <w:t>Городской открытый конкурс «Чучел Масленицы».</w:t>
            </w:r>
          </w:p>
          <w:p w14:paraId="391D2A05" w14:textId="2EE1D9DC" w:rsidR="003911E3" w:rsidRDefault="003911E3" w:rsidP="00DF5A45"/>
          <w:p w14:paraId="296F90CF" w14:textId="50308F90" w:rsidR="003911E3" w:rsidRDefault="003911E3" w:rsidP="00DF5A45">
            <w:r>
              <w:t>Массовый праздник «Широкая Масленица».</w:t>
            </w:r>
          </w:p>
          <w:p w14:paraId="4B44745A" w14:textId="1C307092" w:rsidR="00C45B7D" w:rsidRDefault="00C45B7D" w:rsidP="00DF5A45"/>
          <w:p w14:paraId="05D6F335" w14:textId="0AE4E4B9" w:rsidR="00960C70" w:rsidRDefault="00D1285B" w:rsidP="00DF5A45">
            <w:r>
              <w:t xml:space="preserve">Концерт – интерактив «Родина моя – Россия!», </w:t>
            </w:r>
            <w:proofErr w:type="spellStart"/>
            <w:r>
              <w:t>посв</w:t>
            </w:r>
            <w:proofErr w:type="spellEnd"/>
            <w:r>
              <w:t>. Международному Дню родного языка.</w:t>
            </w:r>
          </w:p>
          <w:p w14:paraId="6F964754" w14:textId="77777777" w:rsidR="00F5789B" w:rsidRDefault="00F5789B" w:rsidP="002933D1"/>
          <w:p w14:paraId="733B5FEB" w14:textId="4FDC1BA7" w:rsidR="00F5789B" w:rsidRDefault="00F5789B" w:rsidP="002933D1">
            <w:r>
              <w:t xml:space="preserve">Выездной концерт </w:t>
            </w:r>
            <w:r w:rsidR="00D435DD">
              <w:t>вокальной группы «Созвучие»</w:t>
            </w:r>
            <w:r>
              <w:t xml:space="preserve">, </w:t>
            </w:r>
            <w:proofErr w:type="spellStart"/>
            <w:r>
              <w:t>посв</w:t>
            </w:r>
            <w:proofErr w:type="spellEnd"/>
            <w:r>
              <w:t xml:space="preserve">. </w:t>
            </w:r>
            <w:r w:rsidR="00BB4B3A">
              <w:t>Дню Защитника Отечества.</w:t>
            </w:r>
          </w:p>
          <w:p w14:paraId="4A1DB6A0" w14:textId="70F3F39C" w:rsidR="002B56DF" w:rsidRDefault="002B56DF" w:rsidP="002933D1"/>
          <w:p w14:paraId="59D59F8E" w14:textId="0653FE8B" w:rsidR="002B56DF" w:rsidRDefault="002B56DF" w:rsidP="002933D1">
            <w:r>
              <w:t xml:space="preserve">Тематический концерт, </w:t>
            </w:r>
            <w:proofErr w:type="spellStart"/>
            <w:r>
              <w:t>посв</w:t>
            </w:r>
            <w:proofErr w:type="spellEnd"/>
            <w:r>
              <w:t>. Дню Защитника Отечества.</w:t>
            </w:r>
          </w:p>
          <w:p w14:paraId="2D9BC2DE" w14:textId="4B8F8D06" w:rsidR="00E44181" w:rsidRDefault="00E44181" w:rsidP="002933D1"/>
          <w:p w14:paraId="7B5546BE" w14:textId="4CD890A2" w:rsidR="00E44181" w:rsidRDefault="00E44181" w:rsidP="00E4418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Беседа «Второе рождение музыки», Оркестр им. </w:t>
            </w:r>
            <w:proofErr w:type="spellStart"/>
            <w:r>
              <w:rPr>
                <w:shd w:val="clear" w:color="auto" w:fill="FFFFFF"/>
              </w:rPr>
              <w:t>Н.П.Осипова</w:t>
            </w:r>
            <w:proofErr w:type="spellEnd"/>
            <w:r>
              <w:rPr>
                <w:shd w:val="clear" w:color="auto" w:fill="FFFFFF"/>
              </w:rPr>
              <w:t>, из цикла программ «Беседы о музыке».</w:t>
            </w:r>
          </w:p>
          <w:p w14:paraId="20453F38" w14:textId="77777777" w:rsidR="00F55562" w:rsidRDefault="00F55562" w:rsidP="002933D1"/>
          <w:p w14:paraId="33BBD786" w14:textId="54AE686A" w:rsidR="000D22B5" w:rsidRDefault="000152A7" w:rsidP="002933D1">
            <w:r>
              <w:t>Участие</w:t>
            </w:r>
            <w:r w:rsidR="007D60CF" w:rsidRPr="007D60CF">
              <w:t xml:space="preserve"> </w:t>
            </w:r>
            <w:r w:rsidR="007D60CF">
              <w:t xml:space="preserve">образцовой детской студии </w:t>
            </w:r>
            <w:r w:rsidR="007D60CF" w:rsidRPr="007D60CF">
              <w:t>танца</w:t>
            </w:r>
            <w:r w:rsidR="007D60CF">
              <w:t xml:space="preserve"> «Елочка» </w:t>
            </w:r>
            <w:r w:rsidR="0037615D">
              <w:t>при народном коллективе а</w:t>
            </w:r>
            <w:r w:rsidR="008C725B">
              <w:t>нсамбле «Елочка»</w:t>
            </w:r>
            <w:r w:rsidR="00942A3C">
              <w:t xml:space="preserve"> </w:t>
            </w:r>
            <w:r>
              <w:t xml:space="preserve">в </w:t>
            </w:r>
            <w:r w:rsidR="0006599A">
              <w:t>1</w:t>
            </w:r>
            <w:r w:rsidR="00E44181">
              <w:t>2</w:t>
            </w:r>
            <w:r>
              <w:t>-ом республиканском фестивале</w:t>
            </w:r>
            <w:r w:rsidR="00B87E14">
              <w:t>-конкурс</w:t>
            </w:r>
            <w:r>
              <w:t>е</w:t>
            </w:r>
            <w:r w:rsidR="007D60CF">
              <w:t xml:space="preserve"> </w:t>
            </w:r>
            <w:r w:rsidR="007D60CF">
              <w:lastRenderedPageBreak/>
              <w:t>хореографического ис</w:t>
            </w:r>
            <w:r w:rsidR="004761F6">
              <w:t xml:space="preserve">кусства «Зимушка-Зима». </w:t>
            </w:r>
            <w:r w:rsidR="00AF49D2">
              <w:t>Участие в гала-концерте.</w:t>
            </w:r>
          </w:p>
          <w:p w14:paraId="4847F510" w14:textId="77777777" w:rsidR="005C5149" w:rsidRDefault="005C5149" w:rsidP="002933D1"/>
          <w:p w14:paraId="623EBC2A" w14:textId="2A25FF96" w:rsidR="006734E8" w:rsidRDefault="000D22B5" w:rsidP="002933D1">
            <w:r>
              <w:t>Участие в массовом спортив</w:t>
            </w:r>
            <w:r w:rsidR="00671D59">
              <w:t xml:space="preserve">ном празднике «Лыжня России </w:t>
            </w:r>
            <w:r w:rsidR="0006599A">
              <w:t xml:space="preserve">- </w:t>
            </w:r>
            <w:r w:rsidR="00671D59">
              <w:t>202</w:t>
            </w:r>
            <w:r w:rsidR="006F0927">
              <w:t>3</w:t>
            </w:r>
            <w:r>
              <w:t>». Концерт</w:t>
            </w:r>
            <w:r w:rsidR="00EA3198">
              <w:t xml:space="preserve">ное выступление </w:t>
            </w:r>
            <w:proofErr w:type="spellStart"/>
            <w:r w:rsidR="00EA3198">
              <w:t>анс</w:t>
            </w:r>
            <w:proofErr w:type="spellEnd"/>
            <w:r w:rsidR="00EA3198">
              <w:t>. «Ухтинский сувени</w:t>
            </w:r>
            <w:r w:rsidR="0006599A">
              <w:t>р».</w:t>
            </w:r>
          </w:p>
          <w:p w14:paraId="0ECAF037" w14:textId="1A6E35D7" w:rsidR="008049F0" w:rsidRDefault="008049F0" w:rsidP="002933D1"/>
          <w:p w14:paraId="11143401" w14:textId="3770A613" w:rsidR="008049F0" w:rsidRDefault="008049F0" w:rsidP="002933D1">
            <w:r>
              <w:t>Творче</w:t>
            </w:r>
            <w:r w:rsidR="00535694">
              <w:t>с</w:t>
            </w:r>
            <w:r>
              <w:t xml:space="preserve">кая лаборатория по подготовке руководителей </w:t>
            </w:r>
            <w:r w:rsidR="00535694">
              <w:t>театральных коллективов к ХХ1 фестивалю театров детсадов «Забава».</w:t>
            </w:r>
          </w:p>
          <w:p w14:paraId="779FFAF8" w14:textId="4F6BF4A7" w:rsidR="00852CCC" w:rsidRDefault="00852CCC" w:rsidP="002933D1"/>
          <w:p w14:paraId="7B958E8B" w14:textId="09396068" w:rsidR="00852CCC" w:rsidRDefault="00852CCC" w:rsidP="002933D1">
            <w:r>
              <w:t>«Театр для детей» драматического театра - Мюзикл «Колобок»</w:t>
            </w:r>
          </w:p>
          <w:p w14:paraId="08D35428" w14:textId="77777777" w:rsidR="00BB4B3A" w:rsidRPr="006327C3" w:rsidRDefault="00BB4B3A" w:rsidP="002933D1"/>
          <w:p w14:paraId="2E503509" w14:textId="6A4077E4" w:rsidR="00EC70F6" w:rsidRPr="006327C3" w:rsidRDefault="00EC70F6" w:rsidP="002933D1">
            <w:pPr>
              <w:rPr>
                <w:b/>
              </w:rPr>
            </w:pPr>
            <w:r w:rsidRPr="006327C3">
              <w:rPr>
                <w:b/>
              </w:rPr>
              <w:t>МАРТ</w:t>
            </w:r>
          </w:p>
          <w:p w14:paraId="4644570B" w14:textId="77777777" w:rsidR="00CD23E9" w:rsidRDefault="00CD23E9" w:rsidP="002933D1">
            <w:pPr>
              <w:rPr>
                <w:b/>
              </w:rPr>
            </w:pPr>
          </w:p>
          <w:p w14:paraId="26990DDE" w14:textId="14F2ABC1" w:rsidR="004B5BF8" w:rsidRDefault="002F2A70" w:rsidP="002933D1">
            <w:pPr>
              <w:rPr>
                <w:bCs/>
              </w:rPr>
            </w:pPr>
            <w:r>
              <w:rPr>
                <w:bCs/>
              </w:rPr>
              <w:t>Концерт «</w:t>
            </w:r>
            <w:r w:rsidR="002A1E8D">
              <w:rPr>
                <w:bCs/>
              </w:rPr>
              <w:t>Музыка весны</w:t>
            </w:r>
            <w:r>
              <w:rPr>
                <w:bCs/>
              </w:rPr>
              <w:t>!», посвященный Международному дню 8 марта.</w:t>
            </w:r>
          </w:p>
          <w:p w14:paraId="68DB6007" w14:textId="42FFEE8B" w:rsidR="00322AC5" w:rsidRDefault="00322AC5" w:rsidP="002933D1">
            <w:pPr>
              <w:rPr>
                <w:bCs/>
              </w:rPr>
            </w:pPr>
          </w:p>
          <w:p w14:paraId="6F6F29F4" w14:textId="0FEF31BA" w:rsidR="00322AC5" w:rsidRDefault="00322AC5" w:rsidP="002933D1">
            <w:pPr>
              <w:rPr>
                <w:bCs/>
              </w:rPr>
            </w:pPr>
            <w:r>
              <w:rPr>
                <w:bCs/>
              </w:rPr>
              <w:t xml:space="preserve">К 200-летию </w:t>
            </w:r>
            <w:proofErr w:type="spellStart"/>
            <w:r>
              <w:rPr>
                <w:bCs/>
              </w:rPr>
              <w:t>А.Островского</w:t>
            </w:r>
            <w:proofErr w:type="spellEnd"/>
            <w:r>
              <w:rPr>
                <w:bCs/>
              </w:rPr>
              <w:t xml:space="preserve"> – спектакль драматического театра «На всякого мудреца довольно простоты».</w:t>
            </w:r>
          </w:p>
          <w:p w14:paraId="66537805" w14:textId="2B3054A6" w:rsidR="002A1E8D" w:rsidRDefault="002A1E8D" w:rsidP="002933D1">
            <w:pPr>
              <w:rPr>
                <w:bCs/>
              </w:rPr>
            </w:pPr>
          </w:p>
          <w:p w14:paraId="0993E395" w14:textId="77777777" w:rsidR="00026DCE" w:rsidRDefault="00026DCE" w:rsidP="00026DCE">
            <w:r>
              <w:t>Концертная программа «От всей души, с большим почтением!»», посвященная Дню 8 Марта, в рамках клуба ветеранов.</w:t>
            </w:r>
          </w:p>
          <w:p w14:paraId="098E794A" w14:textId="77777777" w:rsidR="00026DCE" w:rsidRDefault="00026DCE" w:rsidP="00026DCE"/>
          <w:p w14:paraId="39CFBB2A" w14:textId="77777777" w:rsidR="00026DCE" w:rsidRDefault="00026DCE" w:rsidP="00026DCE">
            <w:r>
              <w:t>Праздничный огонек «Женщина и Весна», в рамках клуба ветеранов.</w:t>
            </w:r>
          </w:p>
          <w:p w14:paraId="33104456" w14:textId="121A53DD" w:rsidR="005316F3" w:rsidRPr="009E6EA1" w:rsidRDefault="005316F3" w:rsidP="002933D1">
            <w:pPr>
              <w:rPr>
                <w:bCs/>
                <w:color w:val="00B050"/>
              </w:rPr>
            </w:pPr>
          </w:p>
          <w:p w14:paraId="170FF6BE" w14:textId="0325A289" w:rsidR="005316F3" w:rsidRPr="00322AC5" w:rsidRDefault="0083117E" w:rsidP="002933D1">
            <w:pPr>
              <w:rPr>
                <w:bCs/>
              </w:rPr>
            </w:pPr>
            <w:r>
              <w:rPr>
                <w:bCs/>
              </w:rPr>
              <w:t>Праздник</w:t>
            </w:r>
            <w:r w:rsidR="005316F3" w:rsidRPr="00322AC5">
              <w:rPr>
                <w:bCs/>
              </w:rPr>
              <w:t xml:space="preserve"> «</w:t>
            </w:r>
            <w:r w:rsidR="00322AC5" w:rsidRPr="00322AC5">
              <w:rPr>
                <w:bCs/>
              </w:rPr>
              <w:t xml:space="preserve">День русского пирога» </w:t>
            </w:r>
            <w:r w:rsidR="005316F3" w:rsidRPr="00322AC5">
              <w:rPr>
                <w:bCs/>
              </w:rPr>
              <w:t>в рамках клуба «Содружество» НКА города.</w:t>
            </w:r>
          </w:p>
          <w:p w14:paraId="2EC90F6C" w14:textId="77777777" w:rsidR="00C16789" w:rsidRDefault="00C16789" w:rsidP="00C16789"/>
          <w:p w14:paraId="39177E54" w14:textId="0970EDB8" w:rsidR="001F2EBD" w:rsidRDefault="00C16789" w:rsidP="0079546C">
            <w:r>
              <w:t>Выездной праздничный концерт «Для милых мам</w:t>
            </w:r>
            <w:r w:rsidR="005813E4">
              <w:t>очек</w:t>
            </w:r>
            <w:r>
              <w:t>»</w:t>
            </w:r>
            <w:r w:rsidR="005813E4">
              <w:t xml:space="preserve"> вокально-эстрадной студии «Дебют</w:t>
            </w:r>
            <w:r>
              <w:t>»</w:t>
            </w:r>
            <w:r w:rsidR="005813E4">
              <w:t xml:space="preserve"> и </w:t>
            </w:r>
            <w:proofErr w:type="spellStart"/>
            <w:r w:rsidR="005813E4">
              <w:t>анс</w:t>
            </w:r>
            <w:proofErr w:type="spellEnd"/>
            <w:r w:rsidR="005813E4">
              <w:t>. танца «Метаморфозы».</w:t>
            </w:r>
          </w:p>
          <w:p w14:paraId="6AF228F0" w14:textId="67197DF7" w:rsidR="006061C7" w:rsidRDefault="006061C7" w:rsidP="0079546C"/>
          <w:p w14:paraId="6C488A77" w14:textId="76AEC6F3" w:rsidR="006061C7" w:rsidRDefault="006061C7" w:rsidP="0079546C">
            <w:r>
              <w:t>Концерт-</w:t>
            </w:r>
            <w:r w:rsidRPr="00563C89">
              <w:t>поздравление «</w:t>
            </w:r>
            <w:r w:rsidR="002A1E8D">
              <w:t>Весенний калейдоскоп</w:t>
            </w:r>
            <w:r w:rsidRPr="00563C89">
              <w:t xml:space="preserve">», </w:t>
            </w:r>
            <w:r>
              <w:t>посвященный Международному Дню 8 Марта.</w:t>
            </w:r>
          </w:p>
          <w:p w14:paraId="2C7F8A07" w14:textId="235ABF37" w:rsidR="00C03BBA" w:rsidRDefault="00C03BBA" w:rsidP="0079546C"/>
          <w:p w14:paraId="53943234" w14:textId="27302EC6" w:rsidR="006061C7" w:rsidRPr="002A1E8D" w:rsidRDefault="006061C7" w:rsidP="0079546C">
            <w:pPr>
              <w:rPr>
                <w:sz w:val="22"/>
                <w:szCs w:val="22"/>
              </w:rPr>
            </w:pPr>
            <w:r w:rsidRPr="002A1E8D">
              <w:rPr>
                <w:sz w:val="22"/>
                <w:szCs w:val="22"/>
              </w:rPr>
              <w:t>Праздничн</w:t>
            </w:r>
            <w:r w:rsidR="00746202" w:rsidRPr="002A1E8D">
              <w:rPr>
                <w:sz w:val="22"/>
                <w:szCs w:val="22"/>
              </w:rPr>
              <w:t>ый концерт</w:t>
            </w:r>
            <w:r w:rsidRPr="002A1E8D">
              <w:rPr>
                <w:sz w:val="22"/>
                <w:szCs w:val="22"/>
              </w:rPr>
              <w:t xml:space="preserve"> «</w:t>
            </w:r>
            <w:r w:rsidR="002A1E8D" w:rsidRPr="002A1E8D">
              <w:rPr>
                <w:sz w:val="22"/>
                <w:szCs w:val="22"/>
              </w:rPr>
              <w:t>Восславим женщин имена</w:t>
            </w:r>
            <w:r w:rsidRPr="002A1E8D">
              <w:rPr>
                <w:sz w:val="22"/>
                <w:szCs w:val="22"/>
              </w:rPr>
              <w:t xml:space="preserve">!», </w:t>
            </w:r>
            <w:proofErr w:type="spellStart"/>
            <w:r w:rsidRPr="002A1E8D">
              <w:rPr>
                <w:sz w:val="22"/>
                <w:szCs w:val="22"/>
              </w:rPr>
              <w:t>посв</w:t>
            </w:r>
            <w:proofErr w:type="spellEnd"/>
            <w:r w:rsidRPr="002A1E8D">
              <w:rPr>
                <w:sz w:val="22"/>
                <w:szCs w:val="22"/>
              </w:rPr>
              <w:t>. Международному женскому дню 8 Марта.</w:t>
            </w:r>
          </w:p>
          <w:p w14:paraId="4E90D939" w14:textId="77777777" w:rsidR="00FF28EC" w:rsidRDefault="00FF28EC" w:rsidP="0079546C"/>
          <w:p w14:paraId="0061D295" w14:textId="7A260FF2" w:rsidR="00D55D67" w:rsidRDefault="00A566A7" w:rsidP="0079546C">
            <w:r>
              <w:t>Выездной праздничный концерт «Все для тебя, мама</w:t>
            </w:r>
            <w:r w:rsidR="00705ED1">
              <w:t>!</w:t>
            </w:r>
            <w:r>
              <w:t xml:space="preserve">», </w:t>
            </w:r>
            <w:proofErr w:type="spellStart"/>
            <w:r>
              <w:t>посв</w:t>
            </w:r>
            <w:proofErr w:type="spellEnd"/>
            <w:r>
              <w:t xml:space="preserve">. </w:t>
            </w:r>
            <w:r w:rsidR="00D55D67">
              <w:t>Международному Дню 8 Марта детской вокальной группы «Дебют».</w:t>
            </w:r>
          </w:p>
          <w:p w14:paraId="1006A223" w14:textId="6986E092" w:rsidR="00322AC5" w:rsidRDefault="00322AC5" w:rsidP="0079546C"/>
          <w:p w14:paraId="4ECDB7C9" w14:textId="45A7E365" w:rsidR="00322AC5" w:rsidRDefault="00322AC5" w:rsidP="0079546C">
            <w:pPr>
              <w:rPr>
                <w:bCs/>
              </w:rPr>
            </w:pPr>
            <w:r>
              <w:rPr>
                <w:bCs/>
              </w:rPr>
              <w:t xml:space="preserve">К 200-летию </w:t>
            </w:r>
            <w:proofErr w:type="spellStart"/>
            <w:r>
              <w:rPr>
                <w:bCs/>
              </w:rPr>
              <w:t>А.Островского</w:t>
            </w:r>
            <w:proofErr w:type="spellEnd"/>
            <w:r>
              <w:rPr>
                <w:bCs/>
              </w:rPr>
              <w:t xml:space="preserve"> – спектакль драматического театра «Гроза».</w:t>
            </w:r>
          </w:p>
          <w:p w14:paraId="6C970A84" w14:textId="797B58D8" w:rsidR="00956A84" w:rsidRDefault="00956A84" w:rsidP="0079546C"/>
          <w:p w14:paraId="4F68E19C" w14:textId="5C22C2FE" w:rsidR="00956A84" w:rsidRDefault="00956A84" w:rsidP="0079546C">
            <w:r>
              <w:t>18</w:t>
            </w:r>
            <w:r w:rsidRPr="00030E7B">
              <w:t>-ый городской фестиваль музыкального творчества дошкольников "Созвездие та</w:t>
            </w:r>
            <w:r>
              <w:t>лантов".</w:t>
            </w:r>
          </w:p>
          <w:p w14:paraId="3DA2CC5B" w14:textId="29869B39" w:rsidR="00C16789" w:rsidRPr="00E870FA" w:rsidRDefault="00C16789" w:rsidP="0079546C"/>
          <w:p w14:paraId="0CFF6734" w14:textId="65D9DB28" w:rsidR="00377C4C" w:rsidRDefault="00E870FA" w:rsidP="0079546C">
            <w:pPr>
              <w:rPr>
                <w:shd w:val="clear" w:color="auto" w:fill="FFFFFF"/>
              </w:rPr>
            </w:pPr>
            <w:r w:rsidRPr="00E870FA">
              <w:rPr>
                <w:shd w:val="clear" w:color="auto" w:fill="FFFFFF"/>
              </w:rPr>
              <w:t>Отчетный концерт хора ветеранов "Тем, что нам свято, будем гордиться</w:t>
            </w:r>
            <w:r>
              <w:rPr>
                <w:shd w:val="clear" w:color="auto" w:fill="FFFFFF"/>
              </w:rPr>
              <w:t>!».</w:t>
            </w:r>
          </w:p>
          <w:p w14:paraId="71B97860" w14:textId="734BFBD3" w:rsidR="00E870FA" w:rsidRPr="00E870FA" w:rsidRDefault="00E870FA" w:rsidP="0079546C">
            <w:pPr>
              <w:rPr>
                <w:shd w:val="clear" w:color="auto" w:fill="FFFFFF"/>
              </w:rPr>
            </w:pPr>
          </w:p>
          <w:p w14:paraId="4508BEB8" w14:textId="58B498DF" w:rsidR="00E870FA" w:rsidRDefault="00E870FA" w:rsidP="0079546C">
            <w:pPr>
              <w:rPr>
                <w:color w:val="3B2D36"/>
              </w:rPr>
            </w:pPr>
            <w:r w:rsidRPr="00E870FA">
              <w:rPr>
                <w:color w:val="3B2D36"/>
              </w:rPr>
              <w:t xml:space="preserve">Концерт, </w:t>
            </w:r>
            <w:proofErr w:type="spellStart"/>
            <w:r w:rsidRPr="00E870FA">
              <w:rPr>
                <w:color w:val="3B2D36"/>
              </w:rPr>
              <w:t>посв</w:t>
            </w:r>
            <w:proofErr w:type="spellEnd"/>
            <w:r w:rsidRPr="00E870FA">
              <w:rPr>
                <w:color w:val="3B2D36"/>
              </w:rPr>
              <w:t xml:space="preserve">. 35-летию </w:t>
            </w:r>
            <w:proofErr w:type="spellStart"/>
            <w:r w:rsidRPr="00E870FA">
              <w:rPr>
                <w:color w:val="3B2D36"/>
              </w:rPr>
              <w:t>анс</w:t>
            </w:r>
            <w:proofErr w:type="spellEnd"/>
            <w:r w:rsidRPr="00E870FA">
              <w:rPr>
                <w:color w:val="3B2D36"/>
              </w:rPr>
              <w:t>.</w:t>
            </w:r>
            <w:r>
              <w:rPr>
                <w:rFonts w:ascii="Arial" w:hAnsi="Arial" w:cs="Arial"/>
                <w:color w:val="3B2D36"/>
                <w:sz w:val="22"/>
                <w:szCs w:val="22"/>
              </w:rPr>
              <w:t xml:space="preserve"> </w:t>
            </w:r>
            <w:r w:rsidRPr="00E870FA">
              <w:rPr>
                <w:color w:val="3B2D36"/>
              </w:rPr>
              <w:t>танца "Метаморфозы"</w:t>
            </w:r>
            <w:r w:rsidR="00AF363C">
              <w:rPr>
                <w:color w:val="3B2D36"/>
              </w:rPr>
              <w:t xml:space="preserve">, в рамках Года молодежи в </w:t>
            </w:r>
            <w:proofErr w:type="spellStart"/>
            <w:r w:rsidR="00AF363C">
              <w:rPr>
                <w:color w:val="3B2D36"/>
              </w:rPr>
              <w:t>РКоми</w:t>
            </w:r>
            <w:proofErr w:type="spellEnd"/>
            <w:r w:rsidR="00AF363C">
              <w:rPr>
                <w:color w:val="3B2D36"/>
              </w:rPr>
              <w:t>, Года педагога и наставника в России.</w:t>
            </w:r>
          </w:p>
          <w:p w14:paraId="05EC2B5E" w14:textId="50486EEB" w:rsidR="00956A84" w:rsidRPr="009E6EA1" w:rsidRDefault="00956A84" w:rsidP="0079546C">
            <w:pPr>
              <w:rPr>
                <w:shd w:val="clear" w:color="auto" w:fill="FFFFFF"/>
              </w:rPr>
            </w:pPr>
          </w:p>
          <w:p w14:paraId="05D408F0" w14:textId="747C7F66" w:rsidR="00956A84" w:rsidRDefault="00956A84" w:rsidP="0079546C">
            <w:r w:rsidRPr="009E6EA1">
              <w:t xml:space="preserve">День работника культуры. Тематическая программа, </w:t>
            </w:r>
            <w:proofErr w:type="spellStart"/>
            <w:r w:rsidRPr="009E6EA1">
              <w:t>посв</w:t>
            </w:r>
            <w:proofErr w:type="spellEnd"/>
            <w:r w:rsidRPr="009E6EA1">
              <w:t>. подведению итогов 2022 года "Наставники культуры"; Экспозиция "Ученик и наставник"</w:t>
            </w:r>
            <w:r w:rsidR="00902E34">
              <w:t>, в рамках Года педагога и наставника в России.</w:t>
            </w:r>
          </w:p>
          <w:p w14:paraId="5720B36C" w14:textId="1C900F54" w:rsidR="00BE0A63" w:rsidRDefault="00BE0A63" w:rsidP="002933D1"/>
          <w:p w14:paraId="2D3C0FE3" w14:textId="6C0E1C62" w:rsidR="00BE0A63" w:rsidRDefault="00BE0A63" w:rsidP="00BE0A63">
            <w:r>
              <w:lastRenderedPageBreak/>
              <w:t>Международный день театра. Премьера спектакля по пье</w:t>
            </w:r>
            <w:r w:rsidR="009F7DDE">
              <w:t xml:space="preserve">се </w:t>
            </w:r>
            <w:proofErr w:type="spellStart"/>
            <w:r w:rsidR="009F7DDE">
              <w:t>Б.Шоу</w:t>
            </w:r>
            <w:proofErr w:type="spellEnd"/>
            <w:r w:rsidR="009F7DDE">
              <w:t xml:space="preserve"> «Пигмалион» </w:t>
            </w:r>
            <w:r>
              <w:t>драматического театра.</w:t>
            </w:r>
          </w:p>
          <w:p w14:paraId="15EA57E6" w14:textId="77777777" w:rsidR="00F52B6D" w:rsidRPr="009E6EA1" w:rsidRDefault="00F52B6D" w:rsidP="002933D1">
            <w:pPr>
              <w:rPr>
                <w:shd w:val="clear" w:color="auto" w:fill="FFFFFF"/>
              </w:rPr>
            </w:pPr>
          </w:p>
          <w:p w14:paraId="64777151" w14:textId="7C6DFF72" w:rsidR="00BE0A63" w:rsidRDefault="00BE0A63" w:rsidP="00BE4AD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ткрытие лагеря дневного пребывания детей во время весенних каникул. </w:t>
            </w:r>
            <w:r w:rsidRPr="00BE0A63">
              <w:rPr>
                <w:bCs/>
                <w:color w:val="000000"/>
              </w:rPr>
              <w:t>Игровая программа «Смейся вместе с нами!»</w:t>
            </w:r>
          </w:p>
          <w:p w14:paraId="22EDA92F" w14:textId="77777777" w:rsidR="00BE0A63" w:rsidRPr="00BE0A63" w:rsidRDefault="00BE0A63" w:rsidP="00BE4AD3">
            <w:pPr>
              <w:rPr>
                <w:bCs/>
                <w:color w:val="000000"/>
              </w:rPr>
            </w:pPr>
          </w:p>
          <w:p w14:paraId="55430E76" w14:textId="11365353" w:rsidR="00BE0A63" w:rsidRDefault="00BE0A63" w:rsidP="00BE4AD3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церт-урок «Звени и пой, моя Россия!» </w:t>
            </w:r>
          </w:p>
          <w:p w14:paraId="6C2742C2" w14:textId="77777777" w:rsidR="00BE4AD3" w:rsidRDefault="00BE4AD3" w:rsidP="00BE4AD3">
            <w:pPr>
              <w:rPr>
                <w:color w:val="000000"/>
              </w:rPr>
            </w:pPr>
          </w:p>
          <w:p w14:paraId="088E9D23" w14:textId="4990B811" w:rsidR="00BE0A63" w:rsidRDefault="00BE0A63" w:rsidP="00BE4AD3">
            <w:r>
              <w:t>Спектакль коми театра «</w:t>
            </w:r>
            <w:proofErr w:type="spellStart"/>
            <w:r>
              <w:t>Радлун</w:t>
            </w:r>
            <w:proofErr w:type="spellEnd"/>
            <w:r>
              <w:t xml:space="preserve">» «Мудрая бабушка» </w:t>
            </w:r>
          </w:p>
          <w:p w14:paraId="16533574" w14:textId="77777777" w:rsidR="00BE4AD3" w:rsidRDefault="00BE4AD3" w:rsidP="00BE4AD3"/>
          <w:p w14:paraId="622EFA24" w14:textId="4D2BF709" w:rsidR="00BE0A63" w:rsidRDefault="00BE0A63" w:rsidP="00BE4AD3">
            <w:r>
              <w:t xml:space="preserve">Мастер-класс «Весна пришла!» </w:t>
            </w:r>
          </w:p>
          <w:p w14:paraId="2AB0E86A" w14:textId="77777777" w:rsidR="00BE4AD3" w:rsidRDefault="00BE4AD3" w:rsidP="00BE4AD3"/>
          <w:p w14:paraId="3F3F1A49" w14:textId="0F21913E" w:rsidR="00BE0A63" w:rsidRDefault="00BE0A63" w:rsidP="00BE4AD3">
            <w:pPr>
              <w:rPr>
                <w:color w:val="000000"/>
              </w:rPr>
            </w:pPr>
            <w:r>
              <w:t xml:space="preserve">Музыкальная игра </w:t>
            </w:r>
            <w:r>
              <w:rPr>
                <w:color w:val="000000"/>
              </w:rPr>
              <w:t xml:space="preserve">«Поём с героями Диснея» </w:t>
            </w:r>
          </w:p>
          <w:p w14:paraId="15CDAA67" w14:textId="77777777" w:rsidR="00BE4AD3" w:rsidRDefault="00BE4AD3" w:rsidP="00BE4AD3"/>
          <w:p w14:paraId="72E028E0" w14:textId="4041E2B4" w:rsidR="00BE0A63" w:rsidRDefault="00BE0A63" w:rsidP="00BE4AD3">
            <w:pPr>
              <w:ind w:right="-739"/>
              <w:rPr>
                <w:bCs/>
              </w:rPr>
            </w:pPr>
            <w:r w:rsidRPr="00BE4AD3">
              <w:rPr>
                <w:bCs/>
              </w:rPr>
              <w:t>Познавательная викторина «Герои Николая Носова»</w:t>
            </w:r>
          </w:p>
          <w:p w14:paraId="3AA2DE3F" w14:textId="77777777" w:rsidR="00BE4AD3" w:rsidRPr="00BE4AD3" w:rsidRDefault="00BE4AD3" w:rsidP="00BE4AD3">
            <w:pPr>
              <w:ind w:right="-739"/>
              <w:rPr>
                <w:bCs/>
              </w:rPr>
            </w:pPr>
          </w:p>
          <w:p w14:paraId="754835B3" w14:textId="6E410504" w:rsidR="007803C0" w:rsidRPr="007803C0" w:rsidRDefault="00BE0A63" w:rsidP="00BE4AD3">
            <w:r>
              <w:rPr>
                <w:color w:val="000000"/>
              </w:rPr>
              <w:t xml:space="preserve">Тематическая интерактивная программа </w:t>
            </w:r>
            <w:r>
              <w:t>«Песни военной поры»</w:t>
            </w:r>
          </w:p>
          <w:p w14:paraId="7193E28D" w14:textId="77777777" w:rsidR="000514DE" w:rsidRPr="00AA2E58" w:rsidRDefault="000514DE" w:rsidP="00BE4AD3"/>
          <w:p w14:paraId="699451AF" w14:textId="23EA56DC" w:rsidR="00BE0A63" w:rsidRDefault="00BE0A63" w:rsidP="00BE4AD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стер-класс «Танцуйте вместе с нами!» </w:t>
            </w:r>
          </w:p>
          <w:p w14:paraId="70130126" w14:textId="77777777" w:rsidR="000514DE" w:rsidRDefault="000514DE" w:rsidP="00BE4AD3"/>
          <w:p w14:paraId="10B29A61" w14:textId="77777777" w:rsidR="000514DE" w:rsidRPr="000514DE" w:rsidRDefault="00BE0A63" w:rsidP="00BE4AD3">
            <w:pPr>
              <w:rPr>
                <w:color w:val="000000"/>
                <w:shd w:val="clear" w:color="auto" w:fill="FFFFFF"/>
              </w:rPr>
            </w:pPr>
            <w:r w:rsidRPr="000514DE">
              <w:t>Концерт «</w:t>
            </w:r>
            <w:r w:rsidRPr="000514DE">
              <w:rPr>
                <w:color w:val="000000"/>
                <w:shd w:val="clear" w:color="auto" w:fill="FFFFFF"/>
              </w:rPr>
              <w:t>Наша дружба - наша сила!»</w:t>
            </w:r>
          </w:p>
          <w:p w14:paraId="7A0E946A" w14:textId="2BEBD0B6" w:rsidR="00BE0A63" w:rsidRPr="007C57BC" w:rsidRDefault="00BE0A63" w:rsidP="00BE4AD3">
            <w:pPr>
              <w:rPr>
                <w:b/>
                <w:bCs/>
              </w:rPr>
            </w:pPr>
            <w:r w:rsidRPr="007C57BC">
              <w:rPr>
                <w:b/>
                <w:color w:val="000000"/>
              </w:rPr>
              <w:t xml:space="preserve"> </w:t>
            </w:r>
          </w:p>
          <w:p w14:paraId="1C60B1A7" w14:textId="7873F0AE" w:rsidR="00BE0A63" w:rsidRDefault="00BE0A63" w:rsidP="00BE4AD3">
            <w:pPr>
              <w:rPr>
                <w:bCs/>
              </w:rPr>
            </w:pPr>
            <w:r>
              <w:rPr>
                <w:bCs/>
              </w:rPr>
              <w:t xml:space="preserve">Дискотека-зум «Зажигай!» </w:t>
            </w:r>
          </w:p>
          <w:p w14:paraId="2ACB13BA" w14:textId="77777777" w:rsidR="00F942D5" w:rsidRDefault="00F942D5" w:rsidP="002933D1"/>
          <w:p w14:paraId="788C8958" w14:textId="3EAE6999" w:rsidR="002F404C" w:rsidRDefault="000514DE" w:rsidP="002933D1">
            <w:r>
              <w:t>Ф</w:t>
            </w:r>
            <w:r w:rsidR="002F404C" w:rsidRPr="002F404C">
              <w:t>естиваль "Наши любимые мелодии" НКА "</w:t>
            </w:r>
            <w:proofErr w:type="spellStart"/>
            <w:r w:rsidR="002F404C" w:rsidRPr="002F404C">
              <w:t>Бердэмлек</w:t>
            </w:r>
            <w:proofErr w:type="spellEnd"/>
            <w:r w:rsidR="002F404C" w:rsidRPr="002F404C">
              <w:t xml:space="preserve">" и </w:t>
            </w:r>
            <w:r w:rsidR="00705ED1">
              <w:t xml:space="preserve">НКАБ </w:t>
            </w:r>
            <w:r w:rsidR="002F404C" w:rsidRPr="002F404C">
              <w:t>"</w:t>
            </w:r>
            <w:proofErr w:type="spellStart"/>
            <w:r w:rsidR="002F404C" w:rsidRPr="002F404C">
              <w:t>Дуслык</w:t>
            </w:r>
            <w:proofErr w:type="spellEnd"/>
            <w:r w:rsidR="002F404C" w:rsidRPr="002F404C">
              <w:t>".</w:t>
            </w:r>
          </w:p>
          <w:p w14:paraId="7AC85E20" w14:textId="4764EFC0" w:rsidR="002F404C" w:rsidRPr="00F53F9C" w:rsidRDefault="002F404C" w:rsidP="002933D1"/>
          <w:p w14:paraId="064E6F4C" w14:textId="282C4E14" w:rsidR="00F53F9C" w:rsidRDefault="00F53F9C" w:rsidP="002933D1">
            <w:r w:rsidRPr="00F53F9C">
              <w:t xml:space="preserve">Городской конкурс чтецов «Мой любимый </w:t>
            </w:r>
            <w:r w:rsidR="0041449A">
              <w:t>детский поэт</w:t>
            </w:r>
            <w:r w:rsidRPr="00F53F9C">
              <w:t xml:space="preserve">», </w:t>
            </w:r>
            <w:proofErr w:type="spellStart"/>
            <w:r w:rsidRPr="00F53F9C">
              <w:t>посв</w:t>
            </w:r>
            <w:proofErr w:type="spellEnd"/>
            <w:r w:rsidRPr="00F53F9C">
              <w:t>. Всемирному дню поэзии.</w:t>
            </w:r>
          </w:p>
          <w:p w14:paraId="2C7A38DB" w14:textId="67E3F024" w:rsidR="00F53F9C" w:rsidRDefault="00F53F9C" w:rsidP="002933D1"/>
          <w:p w14:paraId="6F775776" w14:textId="60EACF7C" w:rsidR="002A4E1A" w:rsidRDefault="0041449A" w:rsidP="009B13E9">
            <w:r>
              <w:lastRenderedPageBreak/>
              <w:t>Лекция-презентация по буклету оркестра «Они дарят прекрасную музыку», в рамках проекта «Культурный марафон» для учащихся старших классов.</w:t>
            </w:r>
          </w:p>
          <w:p w14:paraId="2B26C0C2" w14:textId="5F863D97" w:rsidR="0041449A" w:rsidRDefault="0041449A" w:rsidP="009B13E9"/>
          <w:p w14:paraId="3BF5C410" w14:textId="31953C92" w:rsidR="006203AD" w:rsidRDefault="006203AD" w:rsidP="009B13E9">
            <w:r>
              <w:t xml:space="preserve">Концерт-интерактив «Посиделки» (русская и коми программа) </w:t>
            </w:r>
            <w:proofErr w:type="spellStart"/>
            <w:r>
              <w:t>анс</w:t>
            </w:r>
            <w:proofErr w:type="spellEnd"/>
            <w:r>
              <w:t>. коми песни «</w:t>
            </w:r>
            <w:proofErr w:type="spellStart"/>
            <w:r>
              <w:t>Ошкамошка</w:t>
            </w:r>
            <w:proofErr w:type="spellEnd"/>
            <w:r>
              <w:t>».</w:t>
            </w:r>
          </w:p>
          <w:p w14:paraId="1080A060" w14:textId="77777777" w:rsidR="006203AD" w:rsidRDefault="006203AD" w:rsidP="009B13E9"/>
          <w:p w14:paraId="0C6822ED" w14:textId="71874F67" w:rsidR="00F5789B" w:rsidRDefault="00F5789B" w:rsidP="009B13E9">
            <w:r>
              <w:t xml:space="preserve">Участие ансамбля </w:t>
            </w:r>
            <w:r w:rsidR="006203AD">
              <w:t>коми песни «</w:t>
            </w:r>
            <w:proofErr w:type="spellStart"/>
            <w:r w:rsidR="006203AD">
              <w:t>Ошкамошка</w:t>
            </w:r>
            <w:proofErr w:type="spellEnd"/>
            <w:r w:rsidR="006203AD">
              <w:t>» (средняя группа) в Х1 Республиканском конкурсе «Весенние ритмы».</w:t>
            </w:r>
          </w:p>
          <w:p w14:paraId="1BB6974C" w14:textId="77777777" w:rsidR="00AA2FE3" w:rsidRDefault="00AA2FE3" w:rsidP="009B13E9"/>
          <w:p w14:paraId="79681ADC" w14:textId="17C1F647" w:rsidR="00FF28EC" w:rsidRDefault="003051BA" w:rsidP="009B13E9">
            <w:r>
              <w:t>Участие</w:t>
            </w:r>
            <w:r w:rsidR="00A954C8">
              <w:t xml:space="preserve"> шоу-группы «Фа-</w:t>
            </w:r>
            <w:proofErr w:type="spellStart"/>
            <w:r w:rsidR="00A954C8">
              <w:t>сольки</w:t>
            </w:r>
            <w:proofErr w:type="spellEnd"/>
            <w:r w:rsidR="00A954C8">
              <w:t xml:space="preserve">» и в/э студии «Дебют» </w:t>
            </w:r>
            <w:r>
              <w:t>в Муниципальном конкурсе-фестивале «Крылатые качели»</w:t>
            </w:r>
          </w:p>
          <w:p w14:paraId="2C885CBB" w14:textId="77777777" w:rsidR="003051BA" w:rsidRDefault="003051BA" w:rsidP="009B13E9"/>
          <w:p w14:paraId="5F133530" w14:textId="0BC40644" w:rsidR="002A4E1A" w:rsidRDefault="002A4E1A" w:rsidP="009B13E9">
            <w:r>
              <w:t>Участие ансамбля коми песни «</w:t>
            </w:r>
            <w:proofErr w:type="spellStart"/>
            <w:r>
              <w:t>Лысва</w:t>
            </w:r>
            <w:proofErr w:type="spellEnd"/>
            <w:r>
              <w:t xml:space="preserve"> войт» в 1</w:t>
            </w:r>
            <w:r w:rsidR="003051BA">
              <w:t>7</w:t>
            </w:r>
            <w:r>
              <w:t xml:space="preserve">-ом Республиканском лыжном фестивале на </w:t>
            </w:r>
            <w:proofErr w:type="spellStart"/>
            <w:r>
              <w:t>лямпах</w:t>
            </w:r>
            <w:proofErr w:type="spellEnd"/>
            <w:r>
              <w:t xml:space="preserve">, </w:t>
            </w:r>
            <w:proofErr w:type="spellStart"/>
            <w:r>
              <w:t>лызях</w:t>
            </w:r>
            <w:proofErr w:type="spellEnd"/>
            <w:r>
              <w:t>, охотничьих и гоночных лыжах «</w:t>
            </w:r>
            <w:proofErr w:type="spellStart"/>
            <w:r>
              <w:t>Лямпиада</w:t>
            </w:r>
            <w:proofErr w:type="spellEnd"/>
            <w:r>
              <w:t>».</w:t>
            </w:r>
          </w:p>
          <w:p w14:paraId="4D8FAAED" w14:textId="4512BDEF" w:rsidR="000E0E26" w:rsidRPr="00AA2FE3" w:rsidRDefault="000E0E26" w:rsidP="009B13E9">
            <w:pPr>
              <w:rPr>
                <w:color w:val="FF0000"/>
              </w:rPr>
            </w:pPr>
          </w:p>
          <w:p w14:paraId="006A5C91" w14:textId="71332816" w:rsidR="00F712CF" w:rsidRDefault="00320A7C" w:rsidP="009B13E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ыездной юбилейный концерт </w:t>
            </w:r>
            <w:proofErr w:type="spellStart"/>
            <w:r>
              <w:rPr>
                <w:shd w:val="clear" w:color="auto" w:fill="FFFFFF"/>
              </w:rPr>
              <w:t>анс</w:t>
            </w:r>
            <w:proofErr w:type="spellEnd"/>
            <w:r>
              <w:rPr>
                <w:shd w:val="clear" w:color="auto" w:fill="FFFFFF"/>
              </w:rPr>
              <w:t>. коми песни «</w:t>
            </w:r>
            <w:proofErr w:type="spellStart"/>
            <w:r>
              <w:rPr>
                <w:shd w:val="clear" w:color="auto" w:fill="FFFFFF"/>
              </w:rPr>
              <w:t>Лысва</w:t>
            </w:r>
            <w:proofErr w:type="spellEnd"/>
            <w:r>
              <w:rPr>
                <w:shd w:val="clear" w:color="auto" w:fill="FFFFFF"/>
              </w:rPr>
              <w:t xml:space="preserve"> войт» (35-летие коллектива).</w:t>
            </w:r>
          </w:p>
          <w:p w14:paraId="109BB878" w14:textId="1C7FB672" w:rsidR="00AA2FE3" w:rsidRDefault="00AA2FE3" w:rsidP="009B13E9"/>
          <w:p w14:paraId="6A86E34A" w14:textId="7A31E749" w:rsidR="00852CCC" w:rsidRDefault="00852CCC" w:rsidP="009B13E9">
            <w:r>
              <w:t>«Театр для детей» драматического театра – Спектакль «Волшебник изумрудного города»</w:t>
            </w:r>
            <w:r w:rsidR="00A954C8">
              <w:t>, в рамках Международного дня театра.</w:t>
            </w:r>
          </w:p>
          <w:p w14:paraId="78DA31AC" w14:textId="411E3404" w:rsidR="00852CCC" w:rsidRDefault="00852CCC" w:rsidP="002933D1"/>
          <w:p w14:paraId="3EBE5E90" w14:textId="77777777" w:rsidR="00610DC0" w:rsidRDefault="00610DC0" w:rsidP="002933D1"/>
          <w:p w14:paraId="5C8F6C54" w14:textId="72E78D99" w:rsidR="00F3498E" w:rsidRPr="00320A7C" w:rsidRDefault="00FB0B51" w:rsidP="00F3498E">
            <w:pPr>
              <w:rPr>
                <w:b/>
              </w:rPr>
            </w:pPr>
            <w:r w:rsidRPr="005E1336">
              <w:rPr>
                <w:b/>
              </w:rPr>
              <w:t>АПРЕЛЬ</w:t>
            </w:r>
          </w:p>
          <w:p w14:paraId="008CC9CC" w14:textId="34263AED" w:rsidR="00A2424D" w:rsidRPr="00A2424D" w:rsidRDefault="00A2424D" w:rsidP="002933D1">
            <w:pPr>
              <w:rPr>
                <w:b/>
              </w:rPr>
            </w:pPr>
          </w:p>
          <w:p w14:paraId="39AF6932" w14:textId="4E7392D0" w:rsidR="00A2424D" w:rsidRDefault="00320A7C" w:rsidP="002933D1">
            <w:r>
              <w:t>5</w:t>
            </w:r>
            <w:r w:rsidR="009405BD">
              <w:t>-ы</w:t>
            </w:r>
            <w:r w:rsidR="00A2424D" w:rsidRPr="00A2424D">
              <w:t>й Открытый конкурс патриотической песни «Я люблю тебя жизнь»</w:t>
            </w:r>
            <w:r w:rsidR="00AF363C">
              <w:t>, в рамках Года педагога и наставника в России.</w:t>
            </w:r>
          </w:p>
          <w:p w14:paraId="38A3BBAC" w14:textId="7C63964A" w:rsidR="00F3498E" w:rsidRPr="00F3498E" w:rsidRDefault="00F3498E" w:rsidP="002933D1">
            <w:pPr>
              <w:rPr>
                <w:b/>
              </w:rPr>
            </w:pPr>
          </w:p>
          <w:p w14:paraId="138988CD" w14:textId="76D33EF9" w:rsidR="00F3498E" w:rsidRPr="00320A7C" w:rsidRDefault="00F3498E" w:rsidP="002933D1">
            <w:pPr>
              <w:rPr>
                <w:b/>
              </w:rPr>
            </w:pPr>
            <w:r w:rsidRPr="00F3498E">
              <w:t xml:space="preserve">Гала-концерт </w:t>
            </w:r>
            <w:r>
              <w:t xml:space="preserve">открытого </w:t>
            </w:r>
            <w:r w:rsidRPr="00F3498E">
              <w:t xml:space="preserve">конкурса </w:t>
            </w:r>
            <w:r>
              <w:t xml:space="preserve">патриотической песни </w:t>
            </w:r>
            <w:r w:rsidRPr="00F3498E">
              <w:t>«Я люблю тебя, жизнь</w:t>
            </w:r>
            <w:r>
              <w:rPr>
                <w:sz w:val="28"/>
                <w:szCs w:val="28"/>
              </w:rPr>
              <w:t>»</w:t>
            </w:r>
            <w:r w:rsidR="00527E2E">
              <w:rPr>
                <w:sz w:val="28"/>
                <w:szCs w:val="28"/>
              </w:rPr>
              <w:t>.</w:t>
            </w:r>
            <w:r w:rsidR="00320A7C">
              <w:rPr>
                <w:sz w:val="28"/>
                <w:szCs w:val="28"/>
              </w:rPr>
              <w:t xml:space="preserve"> </w:t>
            </w:r>
            <w:r w:rsidR="00320A7C" w:rsidRPr="00320A7C">
              <w:t>Награждение участников</w:t>
            </w:r>
            <w:r w:rsidR="00AF363C">
              <w:t xml:space="preserve"> и руководителей. В рамках Года педагога и наставника в России.</w:t>
            </w:r>
          </w:p>
          <w:p w14:paraId="02CD0E76" w14:textId="0FB078F2" w:rsidR="00F3498E" w:rsidRPr="00F3498E" w:rsidRDefault="00F3498E" w:rsidP="002933D1"/>
          <w:p w14:paraId="1E217509" w14:textId="38DCBEE7" w:rsidR="00EE2ECA" w:rsidRPr="000D774E" w:rsidRDefault="00F3498E" w:rsidP="002933D1">
            <w:r w:rsidRPr="00F3498E">
              <w:t>Республиканский фестиваль «Кадетская честь».</w:t>
            </w:r>
          </w:p>
          <w:p w14:paraId="0493988A" w14:textId="77777777" w:rsidR="00DC3A55" w:rsidRDefault="00DC3A55" w:rsidP="002933D1"/>
          <w:p w14:paraId="61716B18" w14:textId="7D6978F3" w:rsidR="00DD687C" w:rsidRDefault="003771F7" w:rsidP="002933D1">
            <w:r>
              <w:t xml:space="preserve">ХХ1 </w:t>
            </w:r>
            <w:r w:rsidR="006734E8">
              <w:t>О</w:t>
            </w:r>
            <w:r w:rsidR="00AB7BE2" w:rsidRPr="00BB377C">
              <w:t xml:space="preserve">ткрытый фестиваль </w:t>
            </w:r>
            <w:r w:rsidR="0078763C">
              <w:t xml:space="preserve">драматических </w:t>
            </w:r>
            <w:r w:rsidR="00AB7BE2" w:rsidRPr="00BB377C">
              <w:t>театров детских садов "Забава"</w:t>
            </w:r>
            <w:r>
              <w:t xml:space="preserve"> и 5</w:t>
            </w:r>
            <w:r w:rsidR="00DD687C">
              <w:t>-й городской фестиваль Семейных театров</w:t>
            </w:r>
            <w:r w:rsidR="00902E34">
              <w:t>, в рамках Года педагога и наставника в России.</w:t>
            </w:r>
          </w:p>
          <w:p w14:paraId="630BCF05" w14:textId="5711D3E3" w:rsidR="002267EF" w:rsidRDefault="002267EF" w:rsidP="002933D1"/>
          <w:p w14:paraId="61FA7E2F" w14:textId="307F3DCB" w:rsidR="002267EF" w:rsidRPr="00DD687C" w:rsidRDefault="002267EF" w:rsidP="002933D1">
            <w:r>
              <w:t>Отчетный концерт шоу-группы «Фа-</w:t>
            </w:r>
            <w:proofErr w:type="spellStart"/>
            <w:r>
              <w:t>сольки</w:t>
            </w:r>
            <w:proofErr w:type="spellEnd"/>
            <w:r>
              <w:t>»</w:t>
            </w:r>
            <w:r w:rsidR="00AF363C">
              <w:t>, в рамках Года педагога и наставника в России.</w:t>
            </w:r>
          </w:p>
          <w:p w14:paraId="27E898C8" w14:textId="3E81B9AE" w:rsidR="00335C1C" w:rsidRPr="00F3498E" w:rsidRDefault="003C6C03" w:rsidP="002933D1">
            <w:r>
              <w:t xml:space="preserve">  </w:t>
            </w:r>
            <w:r w:rsidR="00F3498E" w:rsidRPr="00F3498E">
              <w:t xml:space="preserve"> </w:t>
            </w:r>
            <w:r w:rsidRPr="00F3498E">
              <w:t xml:space="preserve"> </w:t>
            </w:r>
          </w:p>
          <w:p w14:paraId="74AC05C4" w14:textId="7712F57D" w:rsidR="00DE7B84" w:rsidRDefault="00DE7B84" w:rsidP="002933D1">
            <w:r w:rsidRPr="00DE7B84">
              <w:t>Театрализованны</w:t>
            </w:r>
            <w:r w:rsidR="00F34A4F">
              <w:t xml:space="preserve">й концерт "Дети войны", </w:t>
            </w:r>
            <w:proofErr w:type="spellStart"/>
            <w:r w:rsidR="00F34A4F">
              <w:t>посв</w:t>
            </w:r>
            <w:proofErr w:type="spellEnd"/>
            <w:r w:rsidR="00F34A4F">
              <w:t>.</w:t>
            </w:r>
            <w:r w:rsidRPr="00DE7B84">
              <w:t xml:space="preserve"> Дню освобождения узников концлагерей</w:t>
            </w:r>
            <w:r w:rsidR="00A47CBE">
              <w:t xml:space="preserve"> и Дню Великой Победы.</w:t>
            </w:r>
          </w:p>
          <w:p w14:paraId="0579E348" w14:textId="77777777" w:rsidR="001437DA" w:rsidRDefault="001437DA" w:rsidP="002933D1"/>
          <w:p w14:paraId="7018916B" w14:textId="688709C6" w:rsidR="002F7CE4" w:rsidRDefault="002F7CE4" w:rsidP="002933D1">
            <w:r>
              <w:t xml:space="preserve">Выездной концерт солистов и вокальных ансамблей хора ветеранов и </w:t>
            </w:r>
            <w:proofErr w:type="spellStart"/>
            <w:r>
              <w:t>вок</w:t>
            </w:r>
            <w:proofErr w:type="spellEnd"/>
            <w:r>
              <w:t xml:space="preserve">. </w:t>
            </w:r>
            <w:proofErr w:type="spellStart"/>
            <w:r>
              <w:t>анс</w:t>
            </w:r>
            <w:proofErr w:type="spellEnd"/>
            <w:r>
              <w:t>. «Созвучие».</w:t>
            </w:r>
          </w:p>
          <w:p w14:paraId="2EB72306" w14:textId="0859BA54" w:rsidR="002F7CE4" w:rsidRPr="002267EF" w:rsidRDefault="002F7CE4" w:rsidP="002933D1"/>
          <w:p w14:paraId="754DEF65" w14:textId="00EF88D3" w:rsidR="002267EF" w:rsidRDefault="002267EF" w:rsidP="002933D1">
            <w:r w:rsidRPr="002267EF">
              <w:t>Отчетный концерт в/э студии "Звездный дождь" на подтверждение звания "народный коллектив"</w:t>
            </w:r>
            <w:r w:rsidR="00DC4B6F">
              <w:t xml:space="preserve">, в рамках Года молодежи в </w:t>
            </w:r>
            <w:proofErr w:type="spellStart"/>
            <w:r w:rsidR="00DC4B6F">
              <w:t>РКоми</w:t>
            </w:r>
            <w:proofErr w:type="spellEnd"/>
            <w:r w:rsidR="00902E34">
              <w:t xml:space="preserve"> и Года педагога и наставника в России.</w:t>
            </w:r>
          </w:p>
          <w:p w14:paraId="6148BD11" w14:textId="77777777" w:rsidR="002267EF" w:rsidRPr="002267EF" w:rsidRDefault="002267EF" w:rsidP="002933D1"/>
          <w:p w14:paraId="339BB16D" w14:textId="3FA52A32" w:rsidR="00E7286C" w:rsidRDefault="00E7286C" w:rsidP="00E7286C">
            <w:r w:rsidRPr="00364B8A">
              <w:t>Городской детский фестиваль творчест</w:t>
            </w:r>
            <w:r>
              <w:t>ва коми народа "Йолога-202</w:t>
            </w:r>
            <w:r w:rsidR="002F7CE4">
              <w:t>3</w:t>
            </w:r>
            <w:r>
              <w:t>" ("Эхо-202</w:t>
            </w:r>
            <w:r w:rsidR="002F7CE4">
              <w:t>3</w:t>
            </w:r>
            <w:r>
              <w:t>")</w:t>
            </w:r>
            <w:r w:rsidR="00902E34">
              <w:t>, в рамках Года педагога и наставника в России.</w:t>
            </w:r>
          </w:p>
          <w:p w14:paraId="5B80D215" w14:textId="78085B5F" w:rsidR="002267EF" w:rsidRDefault="002267EF" w:rsidP="00E7286C"/>
          <w:p w14:paraId="4CD8E274" w14:textId="7F0C4A6E" w:rsidR="002267EF" w:rsidRDefault="002267EF" w:rsidP="00E7286C">
            <w:r>
              <w:lastRenderedPageBreak/>
              <w:t>Отчетный концерт ансамбля бального танца «Фейерверк</w:t>
            </w:r>
            <w:r w:rsidR="005F43C7">
              <w:t xml:space="preserve"> </w:t>
            </w:r>
            <w:proofErr w:type="spellStart"/>
            <w:r w:rsidR="008E4CFF">
              <w:t>П</w:t>
            </w:r>
            <w:r w:rsidR="005F43C7">
              <w:t>роджект</w:t>
            </w:r>
            <w:proofErr w:type="spellEnd"/>
            <w:r>
              <w:t>»</w:t>
            </w:r>
            <w:r w:rsidR="00DC4B6F">
              <w:t xml:space="preserve">, в рамках Года молодежи в </w:t>
            </w:r>
            <w:proofErr w:type="spellStart"/>
            <w:r w:rsidR="00DC4B6F">
              <w:t>РКоми</w:t>
            </w:r>
            <w:proofErr w:type="spellEnd"/>
            <w:r w:rsidR="00DC4B6F">
              <w:t>.</w:t>
            </w:r>
          </w:p>
          <w:p w14:paraId="4A4257CE" w14:textId="77777777" w:rsidR="007253A1" w:rsidRDefault="007253A1" w:rsidP="001437DA"/>
          <w:p w14:paraId="6E2F5FF6" w14:textId="7CC9511B" w:rsidR="007253A1" w:rsidRDefault="007253A1" w:rsidP="001437DA">
            <w:pPr>
              <w:rPr>
                <w:rFonts w:eastAsia="Calibri"/>
                <w:lang w:eastAsia="en-US"/>
              </w:rPr>
            </w:pPr>
            <w:r w:rsidRPr="00E83C16">
              <w:t>1</w:t>
            </w:r>
            <w:r>
              <w:t>7</w:t>
            </w:r>
            <w:r w:rsidRPr="00E83C16">
              <w:t>-</w:t>
            </w:r>
            <w:r>
              <w:t>й</w:t>
            </w:r>
            <w:r w:rsidRPr="00E83C16">
              <w:t xml:space="preserve"> городско</w:t>
            </w:r>
            <w:r>
              <w:t>й</w:t>
            </w:r>
            <w:r w:rsidRPr="00E83C16">
              <w:t xml:space="preserve"> Смотр-конкурс детских театральных коллективов «По страницам добрых книг»</w:t>
            </w:r>
            <w:r>
              <w:t>,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t>посвящённый Году народного искусства</w:t>
            </w:r>
            <w:r>
              <w:rPr>
                <w:rFonts w:eastAsia="Calibri"/>
                <w:lang w:eastAsia="en-US"/>
              </w:rPr>
              <w:t xml:space="preserve"> в рамках программы «Культура для школьников».</w:t>
            </w:r>
          </w:p>
          <w:p w14:paraId="52397D35" w14:textId="02853299" w:rsidR="007803C0" w:rsidRDefault="007803C0" w:rsidP="007253A1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766768A9" w14:textId="0804F18A" w:rsidR="004143A4" w:rsidRDefault="007803C0" w:rsidP="00EE50E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нцерт, </w:t>
            </w:r>
            <w:proofErr w:type="spellStart"/>
            <w:r>
              <w:rPr>
                <w:rFonts w:eastAsia="Calibri"/>
                <w:lang w:eastAsia="en-US"/>
              </w:rPr>
              <w:t>посв</w:t>
            </w:r>
            <w:proofErr w:type="spellEnd"/>
            <w:r>
              <w:rPr>
                <w:rFonts w:eastAsia="Calibri"/>
                <w:lang w:eastAsia="en-US"/>
              </w:rPr>
              <w:t>. Международному дню культуры «Волшебная сила искусства».</w:t>
            </w:r>
          </w:p>
          <w:p w14:paraId="40B2E937" w14:textId="77777777" w:rsidR="007803C0" w:rsidRPr="007803C0" w:rsidRDefault="007803C0" w:rsidP="00EE50EB">
            <w:pPr>
              <w:rPr>
                <w:rFonts w:eastAsia="Calibri"/>
                <w:lang w:eastAsia="en-US"/>
              </w:rPr>
            </w:pPr>
          </w:p>
          <w:p w14:paraId="10E742CF" w14:textId="77777777" w:rsidR="004143A4" w:rsidRDefault="004143A4" w:rsidP="00EE50EB">
            <w:r>
              <w:t xml:space="preserve">Выездной концерт солистов и вокальных ансамблей хора ветеранов и </w:t>
            </w:r>
            <w:proofErr w:type="spellStart"/>
            <w:r>
              <w:t>вок</w:t>
            </w:r>
            <w:proofErr w:type="spellEnd"/>
            <w:r>
              <w:t xml:space="preserve">. </w:t>
            </w:r>
            <w:proofErr w:type="spellStart"/>
            <w:r>
              <w:t>анс</w:t>
            </w:r>
            <w:proofErr w:type="spellEnd"/>
            <w:r>
              <w:t>. «Созвучие».</w:t>
            </w:r>
          </w:p>
          <w:p w14:paraId="0CC84C06" w14:textId="77777777" w:rsidR="004143A4" w:rsidRDefault="004143A4" w:rsidP="00EE50EB">
            <w:pPr>
              <w:rPr>
                <w:bCs/>
              </w:rPr>
            </w:pPr>
          </w:p>
          <w:p w14:paraId="6182AF8E" w14:textId="270E79F5" w:rsidR="00A43499" w:rsidRPr="004143A4" w:rsidRDefault="004143A4" w:rsidP="00EE50EB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Всероссийский фестиваль хореографии «</w:t>
            </w:r>
            <w:proofErr w:type="spellStart"/>
            <w:r>
              <w:rPr>
                <w:color w:val="333333"/>
                <w:shd w:val="clear" w:color="auto" w:fill="FFFFFF"/>
              </w:rPr>
              <w:t>Апрелинка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– 2023». </w:t>
            </w:r>
            <w:r w:rsidR="00A43499">
              <w:t>Участие хореографических коллективов – «Ёлочка», «Контрасты»</w:t>
            </w:r>
            <w:r w:rsidR="004A77F3">
              <w:t>, «Метаморфозы</w:t>
            </w:r>
            <w:r>
              <w:t>».</w:t>
            </w:r>
            <w:r w:rsidR="00A43499">
              <w:t xml:space="preserve"> </w:t>
            </w:r>
          </w:p>
          <w:p w14:paraId="25B5ED50" w14:textId="521840FB" w:rsidR="004A77F3" w:rsidRDefault="004A77F3" w:rsidP="002933D1"/>
          <w:p w14:paraId="0781BEE5" w14:textId="39D500CC" w:rsidR="004A77F3" w:rsidRDefault="004A77F3" w:rsidP="002933D1">
            <w:r>
              <w:t>Гала-концерт участников Всероссийского фестиваля хореографии «</w:t>
            </w:r>
            <w:proofErr w:type="spellStart"/>
            <w:r>
              <w:t>Апрелинка</w:t>
            </w:r>
            <w:proofErr w:type="spellEnd"/>
            <w:r>
              <w:t xml:space="preserve"> – 202</w:t>
            </w:r>
            <w:r w:rsidR="007803C0">
              <w:t>3</w:t>
            </w:r>
            <w:r>
              <w:t xml:space="preserve">» (совместно с </w:t>
            </w:r>
            <w:r w:rsidR="00314257">
              <w:t>КРООПТМ «ТД «Вершины»)</w:t>
            </w:r>
            <w:r w:rsidR="00A44479">
              <w:t>, в рамках Года педагога и наставника в России.</w:t>
            </w:r>
          </w:p>
          <w:p w14:paraId="721FC3BD" w14:textId="76ED9FA0" w:rsidR="00F34A4F" w:rsidRDefault="00F34A4F" w:rsidP="002933D1"/>
          <w:p w14:paraId="47A52837" w14:textId="368DB7E1" w:rsidR="00F34A4F" w:rsidRDefault="00A47CBE" w:rsidP="002933D1">
            <w:r w:rsidRPr="00A47CBE">
              <w:t xml:space="preserve">Тематический вечер, </w:t>
            </w:r>
            <w:proofErr w:type="spellStart"/>
            <w:r w:rsidRPr="00A47CBE">
              <w:t>посв</w:t>
            </w:r>
            <w:proofErr w:type="spellEnd"/>
            <w:r w:rsidRPr="00A47CBE">
              <w:t xml:space="preserve">. Дню участников ликвидации последствий радиационных аварий и катастроф и памяти жертв этих аварий и катастроф. </w:t>
            </w:r>
            <w:r w:rsidRPr="00A47CBE">
              <w:rPr>
                <w:bCs/>
              </w:rPr>
              <w:t>3</w:t>
            </w:r>
            <w:r w:rsidR="00EE50EB">
              <w:rPr>
                <w:bCs/>
              </w:rPr>
              <w:t>7</w:t>
            </w:r>
            <w:r w:rsidRPr="00A47CBE">
              <w:rPr>
                <w:bCs/>
              </w:rPr>
              <w:t xml:space="preserve"> лет</w:t>
            </w:r>
            <w:r w:rsidRPr="00A47CBE">
              <w:t> со дня катастрофы на Чернобыльской АЭС (1986)</w:t>
            </w:r>
            <w:r>
              <w:t>.</w:t>
            </w:r>
          </w:p>
          <w:p w14:paraId="75D414E4" w14:textId="64326D15" w:rsidR="009067B4" w:rsidRDefault="009067B4" w:rsidP="002933D1"/>
          <w:p w14:paraId="093AC0DF" w14:textId="15535A90" w:rsidR="009067B4" w:rsidRDefault="009067B4" w:rsidP="009067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узыкальная гостиная «Спасибо за память, потомки!» </w:t>
            </w:r>
            <w:r w:rsidRPr="00FF0EE6">
              <w:rPr>
                <w:rFonts w:eastAsia="Calibri"/>
                <w:lang w:eastAsia="en-US"/>
              </w:rPr>
              <w:t xml:space="preserve">с участием </w:t>
            </w:r>
            <w:r>
              <w:rPr>
                <w:rFonts w:eastAsia="Calibri"/>
                <w:lang w:eastAsia="en-US"/>
              </w:rPr>
              <w:t xml:space="preserve">солистов </w:t>
            </w:r>
            <w:r>
              <w:t xml:space="preserve">хора ветеранов и </w:t>
            </w:r>
            <w:r>
              <w:lastRenderedPageBreak/>
              <w:t>города для уч-ся старших классов, посвящённая Дню Великой Победы</w:t>
            </w:r>
            <w:r>
              <w:rPr>
                <w:rFonts w:eastAsia="Calibri"/>
                <w:lang w:eastAsia="en-US"/>
              </w:rPr>
              <w:t xml:space="preserve"> в рамках программы «Культура для школьников».</w:t>
            </w:r>
          </w:p>
          <w:p w14:paraId="39C60B2D" w14:textId="7DA7850D" w:rsidR="00D0032D" w:rsidRDefault="00D0032D" w:rsidP="009067B4">
            <w:pPr>
              <w:rPr>
                <w:rFonts w:eastAsia="Calibri"/>
                <w:bCs/>
                <w:lang w:eastAsia="en-US"/>
              </w:rPr>
            </w:pPr>
          </w:p>
          <w:p w14:paraId="1EA83D69" w14:textId="5E79AFF0" w:rsidR="00D0032D" w:rsidRDefault="00D0032D" w:rsidP="009067B4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Спектакль драматического театра </w:t>
            </w:r>
            <w:proofErr w:type="spellStart"/>
            <w:r>
              <w:rPr>
                <w:rFonts w:eastAsia="Calibri"/>
                <w:bCs/>
                <w:lang w:eastAsia="en-US"/>
              </w:rPr>
              <w:t>А.Островский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«</w:t>
            </w:r>
            <w:r w:rsidR="00061896">
              <w:rPr>
                <w:rFonts w:eastAsia="Calibri"/>
                <w:bCs/>
                <w:lang w:eastAsia="en-US"/>
              </w:rPr>
              <w:t>Волки и овцы</w:t>
            </w:r>
            <w:r>
              <w:rPr>
                <w:rFonts w:eastAsia="Calibri"/>
                <w:bCs/>
                <w:lang w:eastAsia="en-US"/>
              </w:rPr>
              <w:t>».</w:t>
            </w:r>
          </w:p>
          <w:p w14:paraId="7180B349" w14:textId="716AF1BA" w:rsidR="009F39B5" w:rsidRDefault="009F39B5" w:rsidP="009067B4">
            <w:pPr>
              <w:rPr>
                <w:rFonts w:eastAsia="Calibri"/>
                <w:bCs/>
                <w:lang w:eastAsia="en-US"/>
              </w:rPr>
            </w:pPr>
          </w:p>
          <w:p w14:paraId="2EC8504D" w14:textId="6E7145AF" w:rsidR="009F39B5" w:rsidRDefault="009F39B5" w:rsidP="009067B4">
            <w:pPr>
              <w:rPr>
                <w:bCs/>
              </w:rPr>
            </w:pPr>
            <w:r>
              <w:rPr>
                <w:rFonts w:eastAsia="Calibri"/>
                <w:bCs/>
                <w:lang w:eastAsia="en-US"/>
              </w:rPr>
              <w:t xml:space="preserve">Отчетный концерт ансамбля бального танца «Фейерверк </w:t>
            </w:r>
            <w:proofErr w:type="spellStart"/>
            <w:r>
              <w:rPr>
                <w:rFonts w:eastAsia="Calibri"/>
                <w:bCs/>
                <w:lang w:eastAsia="en-US"/>
              </w:rPr>
              <w:t>Проджект</w:t>
            </w:r>
            <w:proofErr w:type="spellEnd"/>
            <w:r>
              <w:rPr>
                <w:rFonts w:eastAsia="Calibri"/>
                <w:bCs/>
                <w:lang w:eastAsia="en-US"/>
              </w:rPr>
              <w:t>»</w:t>
            </w:r>
            <w:r w:rsidR="00DC4B6F">
              <w:rPr>
                <w:rFonts w:eastAsia="Calibri"/>
                <w:bCs/>
                <w:lang w:eastAsia="en-US"/>
              </w:rPr>
              <w:t xml:space="preserve">, в рамках Года молодежи в </w:t>
            </w:r>
            <w:proofErr w:type="spellStart"/>
            <w:r w:rsidR="00DC4B6F">
              <w:rPr>
                <w:rFonts w:eastAsia="Calibri"/>
                <w:bCs/>
                <w:lang w:eastAsia="en-US"/>
              </w:rPr>
              <w:t>РКоми</w:t>
            </w:r>
            <w:proofErr w:type="spellEnd"/>
            <w:r w:rsidR="00DC4B6F">
              <w:rPr>
                <w:rFonts w:eastAsia="Calibri"/>
                <w:bCs/>
                <w:lang w:eastAsia="en-US"/>
              </w:rPr>
              <w:t>.</w:t>
            </w:r>
          </w:p>
          <w:p w14:paraId="7D8F9B03" w14:textId="77777777" w:rsidR="009067B4" w:rsidRDefault="009067B4" w:rsidP="002933D1"/>
          <w:p w14:paraId="575271C5" w14:textId="6D5A7317" w:rsidR="00652B2B" w:rsidRDefault="00894A64" w:rsidP="002933D1">
            <w:r>
              <w:t xml:space="preserve">Выездной юбилейный концерт </w:t>
            </w:r>
            <w:proofErr w:type="spellStart"/>
            <w:r>
              <w:t>анс</w:t>
            </w:r>
            <w:proofErr w:type="spellEnd"/>
            <w:r>
              <w:t>. коми песни «</w:t>
            </w:r>
            <w:proofErr w:type="spellStart"/>
            <w:r>
              <w:t>Лысва</w:t>
            </w:r>
            <w:proofErr w:type="spellEnd"/>
            <w:r>
              <w:t xml:space="preserve"> войт» (35-летие коллектива).</w:t>
            </w:r>
          </w:p>
          <w:p w14:paraId="41FE1D9C" w14:textId="4CC2C502" w:rsidR="005F43C7" w:rsidRDefault="005F43C7" w:rsidP="002933D1"/>
          <w:p w14:paraId="006DD2CE" w14:textId="103CE3E2" w:rsidR="00412787" w:rsidRDefault="00412787" w:rsidP="002933D1"/>
          <w:p w14:paraId="0AFF0DAD" w14:textId="707D778C" w:rsidR="00412787" w:rsidRPr="005F660F" w:rsidRDefault="00412787" w:rsidP="002933D1">
            <w:pPr>
              <w:rPr>
                <w:b/>
                <w:bCs/>
              </w:rPr>
            </w:pPr>
            <w:r w:rsidRPr="005F660F">
              <w:rPr>
                <w:b/>
                <w:bCs/>
              </w:rPr>
              <w:t>МАЙ</w:t>
            </w:r>
          </w:p>
          <w:p w14:paraId="18601DA3" w14:textId="3A5DBFB8" w:rsidR="00412787" w:rsidRDefault="00412787" w:rsidP="002933D1"/>
          <w:p w14:paraId="58B8C94D" w14:textId="16DBE34E" w:rsidR="00412787" w:rsidRDefault="00412787" w:rsidP="00412787">
            <w:r>
              <w:t xml:space="preserve">Праздничный концерт «Да здравствует Первомай!», </w:t>
            </w:r>
            <w:proofErr w:type="spellStart"/>
            <w:r>
              <w:t>посв</w:t>
            </w:r>
            <w:proofErr w:type="spellEnd"/>
            <w:r>
              <w:t>. празднику Весны и Труда.</w:t>
            </w:r>
          </w:p>
          <w:p w14:paraId="4B97AF0B" w14:textId="77777777" w:rsidR="00902133" w:rsidRDefault="00902133" w:rsidP="00902133"/>
          <w:p w14:paraId="152328DE" w14:textId="49A3E1E5" w:rsidR="00902133" w:rsidRDefault="00902133" w:rsidP="00902133">
            <w:r>
              <w:t>Спектакль для детей</w:t>
            </w:r>
            <w:r w:rsidR="00D1695D">
              <w:t xml:space="preserve"> Экзюпери «Маленький принц</w:t>
            </w:r>
            <w:r>
              <w:t>», подготовительной группы театра «Капитошки».</w:t>
            </w:r>
          </w:p>
          <w:p w14:paraId="3990D6F4" w14:textId="77777777" w:rsidR="00412787" w:rsidRDefault="00412787" w:rsidP="002933D1"/>
          <w:p w14:paraId="0B74CD21" w14:textId="7F462245" w:rsidR="00FC7534" w:rsidRDefault="00FC7534" w:rsidP="002933D1">
            <w:r>
              <w:t>Выездной концерт хора ветеранов с концертной программой «Тем, что нам свято, будем гордиться»</w:t>
            </w:r>
          </w:p>
          <w:p w14:paraId="35FFE865" w14:textId="70B61567" w:rsidR="00696F55" w:rsidRDefault="00696F55" w:rsidP="00696F55"/>
          <w:p w14:paraId="174B7678" w14:textId="6F85A4B9" w:rsidR="000D774E" w:rsidRDefault="00902133" w:rsidP="002933D1">
            <w:r>
              <w:t xml:space="preserve">Выездной концерт хора ветеранов, </w:t>
            </w:r>
            <w:proofErr w:type="spellStart"/>
            <w:r>
              <w:t>посв</w:t>
            </w:r>
            <w:proofErr w:type="spellEnd"/>
            <w:r>
              <w:t>. Дню Великой Победы.</w:t>
            </w:r>
          </w:p>
          <w:p w14:paraId="6726DA48" w14:textId="77777777" w:rsidR="00E966E5" w:rsidRDefault="00E966E5" w:rsidP="00E966E5"/>
          <w:p w14:paraId="5890F1F2" w14:textId="77777777" w:rsidR="00E966E5" w:rsidRDefault="00E966E5" w:rsidP="00E966E5">
            <w:r>
              <w:t>Концерт для ветеранов на приеме Главы «Во славу Победителей!».</w:t>
            </w:r>
          </w:p>
          <w:p w14:paraId="028C9B1A" w14:textId="77777777" w:rsidR="00E966E5" w:rsidRDefault="00E966E5" w:rsidP="002933D1"/>
          <w:p w14:paraId="59B4C543" w14:textId="61DD6F2F" w:rsidR="00E2200D" w:rsidRDefault="00E2200D" w:rsidP="00E2200D">
            <w:r>
              <w:lastRenderedPageBreak/>
              <w:t xml:space="preserve">Выездной концерт </w:t>
            </w:r>
            <w:r w:rsidR="00E966E5">
              <w:t xml:space="preserve">студии «Звездный дождь», </w:t>
            </w:r>
            <w:proofErr w:type="spellStart"/>
            <w:r w:rsidR="00E966E5">
              <w:t>анс</w:t>
            </w:r>
            <w:proofErr w:type="spellEnd"/>
            <w:r w:rsidR="00E966E5">
              <w:t>. танца «Ёлочка»</w:t>
            </w:r>
            <w:r>
              <w:t>, посвященный Дню Победы.</w:t>
            </w:r>
          </w:p>
          <w:p w14:paraId="10A1F890" w14:textId="30C960B0" w:rsidR="00E33B96" w:rsidRPr="00E33B96" w:rsidRDefault="00E33B96" w:rsidP="002933D1"/>
          <w:p w14:paraId="388F1881" w14:textId="3A20A43E" w:rsidR="00E33B96" w:rsidRDefault="00E33B96" w:rsidP="002933D1">
            <w:r w:rsidRPr="00E33B96">
              <w:t xml:space="preserve">Торжественный вечер и театрализованный концерт, </w:t>
            </w:r>
            <w:proofErr w:type="spellStart"/>
            <w:r w:rsidRPr="00E33B96">
              <w:t>посв</w:t>
            </w:r>
            <w:proofErr w:type="spellEnd"/>
            <w:r w:rsidRPr="00E33B96">
              <w:t>. Дню Победы в Великой Отечественной войне</w:t>
            </w:r>
          </w:p>
          <w:p w14:paraId="7D2214D7" w14:textId="77777777" w:rsidR="00EE10B3" w:rsidRDefault="00EE10B3" w:rsidP="00EE10B3"/>
          <w:p w14:paraId="1F8685AD" w14:textId="6D602BA1" w:rsidR="00EE10B3" w:rsidRDefault="00EE10B3" w:rsidP="00EE10B3">
            <w:r w:rsidRPr="00634EA7">
              <w:t>Танце</w:t>
            </w:r>
            <w:r>
              <w:t>вальная программа под духовой оркестр «Весна 45-го года</w:t>
            </w:r>
            <w:r w:rsidRPr="00634EA7">
              <w:t>»</w:t>
            </w:r>
            <w:r>
              <w:t>.</w:t>
            </w:r>
          </w:p>
          <w:p w14:paraId="399B9E01" w14:textId="77777777" w:rsidR="00207B69" w:rsidRDefault="00207B69" w:rsidP="00E966E5"/>
          <w:p w14:paraId="33949D55" w14:textId="3CE74C8A" w:rsidR="00E966E5" w:rsidRDefault="00207B69" w:rsidP="00E966E5">
            <w:r>
              <w:t xml:space="preserve">Тематический </w:t>
            </w:r>
            <w:r w:rsidR="00E966E5">
              <w:t>концерт</w:t>
            </w:r>
            <w:r>
              <w:t xml:space="preserve">, </w:t>
            </w:r>
            <w:proofErr w:type="spellStart"/>
            <w:r>
              <w:t>посв</w:t>
            </w:r>
            <w:proofErr w:type="spellEnd"/>
            <w:r>
              <w:t>. Дню Победы «Отстань тоска на время…» (лирическая частушка, с использованием экспедиционных записей С-П</w:t>
            </w:r>
            <w:r w:rsidR="00887833">
              <w:t xml:space="preserve"> ГИК) </w:t>
            </w:r>
            <w:proofErr w:type="spellStart"/>
            <w:r w:rsidR="00E966E5">
              <w:t>анс</w:t>
            </w:r>
            <w:proofErr w:type="spellEnd"/>
            <w:r w:rsidR="00E966E5">
              <w:t xml:space="preserve">. </w:t>
            </w:r>
            <w:r w:rsidR="00887833">
              <w:t>коми песни «</w:t>
            </w:r>
            <w:proofErr w:type="spellStart"/>
            <w:r w:rsidR="00887833">
              <w:t>Лысва</w:t>
            </w:r>
            <w:proofErr w:type="spellEnd"/>
            <w:r w:rsidR="00887833">
              <w:t xml:space="preserve"> войт» и «</w:t>
            </w:r>
            <w:proofErr w:type="spellStart"/>
            <w:r w:rsidR="00E966E5">
              <w:t>Ошкамошка</w:t>
            </w:r>
            <w:proofErr w:type="spellEnd"/>
            <w:r w:rsidR="00E966E5">
              <w:t>»</w:t>
            </w:r>
            <w:r w:rsidR="00887833">
              <w:t>.</w:t>
            </w:r>
          </w:p>
          <w:p w14:paraId="6D35C5A5" w14:textId="3AA5A208" w:rsidR="00EE10B3" w:rsidRDefault="00EE10B3" w:rsidP="00E966E5"/>
          <w:p w14:paraId="37CBDDE5" w14:textId="3170537A" w:rsidR="00640422" w:rsidRDefault="00640422" w:rsidP="00640422">
            <w:r>
              <w:t xml:space="preserve">Тематическая </w:t>
            </w:r>
            <w:r w:rsidR="00887833">
              <w:t xml:space="preserve">концертная </w:t>
            </w:r>
            <w:r>
              <w:t>программа «</w:t>
            </w:r>
            <w:r w:rsidR="00887833">
              <w:t>Споемте, друзья</w:t>
            </w:r>
            <w:r>
              <w:t xml:space="preserve">», посвященная 76-годовщине Великой Победы (в рамках работы клуба ветеранов). </w:t>
            </w:r>
          </w:p>
          <w:p w14:paraId="3D3F4D48" w14:textId="77777777" w:rsidR="00887833" w:rsidRDefault="00887833" w:rsidP="00640422"/>
          <w:p w14:paraId="230C74EF" w14:textId="15567918" w:rsidR="00640422" w:rsidRDefault="00640422" w:rsidP="00640422">
            <w:r>
              <w:t>Праздничный огонек</w:t>
            </w:r>
            <w:r w:rsidR="00887833">
              <w:t xml:space="preserve"> «Не стареют душой ветераны».</w:t>
            </w:r>
          </w:p>
          <w:p w14:paraId="10E46697" w14:textId="77777777" w:rsidR="009A3BAE" w:rsidRDefault="009A3BAE" w:rsidP="00E966E5"/>
          <w:p w14:paraId="7E001CB4" w14:textId="6938E219" w:rsidR="00EE10B3" w:rsidRDefault="001F6101" w:rsidP="00E966E5">
            <w:r>
              <w:t xml:space="preserve">Митинг-памяти и </w:t>
            </w:r>
            <w:r w:rsidR="00EE10B3">
              <w:t xml:space="preserve"> </w:t>
            </w:r>
            <w:r>
              <w:t xml:space="preserve">церемония </w:t>
            </w:r>
            <w:r w:rsidR="00EE10B3">
              <w:t>возложени</w:t>
            </w:r>
            <w:r>
              <w:t>я</w:t>
            </w:r>
            <w:r w:rsidR="00EE10B3">
              <w:t xml:space="preserve"> </w:t>
            </w:r>
            <w:r w:rsidR="0072644E">
              <w:t>Венка Славы</w:t>
            </w:r>
            <w:r w:rsidR="00EE10B3">
              <w:t xml:space="preserve"> к Вечному огню.</w:t>
            </w:r>
          </w:p>
          <w:p w14:paraId="77499783" w14:textId="30AE6EA1" w:rsidR="00640422" w:rsidRDefault="00640422" w:rsidP="00640422">
            <w:pPr>
              <w:rPr>
                <w:color w:val="3B2D36"/>
              </w:rPr>
            </w:pPr>
          </w:p>
          <w:p w14:paraId="2ED6EFE1" w14:textId="77777777" w:rsidR="00640422" w:rsidRDefault="00640422" w:rsidP="00640422">
            <w:pPr>
              <w:rPr>
                <w:color w:val="3B2D36"/>
              </w:rPr>
            </w:pPr>
          </w:p>
          <w:p w14:paraId="0A0583D9" w14:textId="715F8FA7" w:rsidR="00640422" w:rsidRDefault="00640422" w:rsidP="00640422">
            <w:pPr>
              <w:rPr>
                <w:color w:val="3B2D36"/>
              </w:rPr>
            </w:pPr>
            <w:r>
              <w:rPr>
                <w:color w:val="3B2D36"/>
              </w:rPr>
              <w:t>Концерт</w:t>
            </w:r>
            <w:r w:rsidR="00E52699">
              <w:rPr>
                <w:color w:val="3B2D36"/>
              </w:rPr>
              <w:t>ы</w:t>
            </w:r>
            <w:r>
              <w:rPr>
                <w:color w:val="3B2D36"/>
              </w:rPr>
              <w:t xml:space="preserve"> «фронтовой бригады» «За Победу!».</w:t>
            </w:r>
          </w:p>
          <w:p w14:paraId="2FD50711" w14:textId="44E7C508" w:rsidR="009C631A" w:rsidRDefault="009C631A" w:rsidP="00640422">
            <w:pPr>
              <w:rPr>
                <w:color w:val="3B2D36"/>
              </w:rPr>
            </w:pPr>
          </w:p>
          <w:p w14:paraId="34CA2D54" w14:textId="77777777" w:rsidR="001F6101" w:rsidRDefault="001F6101" w:rsidP="001F6101">
            <w:r>
              <w:t>Тематический концерт НКА «Победная весна славянского братства»!».</w:t>
            </w:r>
          </w:p>
          <w:p w14:paraId="0A7E9296" w14:textId="77777777" w:rsidR="001F6101" w:rsidRDefault="001F6101" w:rsidP="00640422">
            <w:pPr>
              <w:rPr>
                <w:color w:val="3B2D36"/>
              </w:rPr>
            </w:pPr>
          </w:p>
          <w:p w14:paraId="5CC3419A" w14:textId="1A3DDEBA" w:rsidR="00B92C86" w:rsidRDefault="00B92C86" w:rsidP="00B92C86">
            <w:r>
              <w:t>Выступление духового оркестра «Марш победителей!».</w:t>
            </w:r>
          </w:p>
          <w:p w14:paraId="6C3F945E" w14:textId="77777777" w:rsidR="00965606" w:rsidRDefault="00965606" w:rsidP="00640422"/>
          <w:p w14:paraId="6383DAB7" w14:textId="5E2BD82D" w:rsidR="00731A50" w:rsidRPr="00CC3EA5" w:rsidRDefault="00965606" w:rsidP="00640422">
            <w:r>
              <w:lastRenderedPageBreak/>
              <w:t>П</w:t>
            </w:r>
            <w:r w:rsidR="00640422" w:rsidRPr="00CC3EA5">
              <w:t>раздничный концерт-марафон</w:t>
            </w:r>
            <w:r w:rsidR="00B92C86" w:rsidRPr="00CC3EA5">
              <w:t xml:space="preserve"> «На крыльях Победы!»</w:t>
            </w:r>
            <w:r w:rsidR="007E32CA" w:rsidRPr="00CC3EA5">
              <w:t>.</w:t>
            </w:r>
          </w:p>
          <w:p w14:paraId="57F845A3" w14:textId="6A946384" w:rsidR="008212D3" w:rsidRDefault="008212D3" w:rsidP="008212D3"/>
          <w:p w14:paraId="69D74F23" w14:textId="7C187E32" w:rsidR="008212D3" w:rsidRDefault="008212D3" w:rsidP="008212D3">
            <w:r>
              <w:rPr>
                <w:bCs/>
              </w:rPr>
              <w:t>К</w:t>
            </w:r>
            <w:r w:rsidRPr="00E83C16">
              <w:rPr>
                <w:bCs/>
              </w:rPr>
              <w:t xml:space="preserve">онцерт детских творческих коллективов </w:t>
            </w:r>
            <w:r>
              <w:rPr>
                <w:bCs/>
              </w:rPr>
              <w:t xml:space="preserve">«Любовь хранит очаг семейный», </w:t>
            </w:r>
            <w:r w:rsidRPr="00126C67">
              <w:rPr>
                <w:bCs/>
              </w:rPr>
              <w:t>посвя</w:t>
            </w:r>
            <w:r>
              <w:rPr>
                <w:bCs/>
              </w:rPr>
              <w:t xml:space="preserve">щённый </w:t>
            </w:r>
            <w:r w:rsidRPr="00E83C16">
              <w:t>Международно</w:t>
            </w:r>
            <w:r>
              <w:t>му Дню</w:t>
            </w:r>
            <w:r w:rsidRPr="00E83C16">
              <w:t xml:space="preserve"> семьи. </w:t>
            </w:r>
          </w:p>
          <w:p w14:paraId="76DAF48B" w14:textId="48E46E2C" w:rsidR="00944E97" w:rsidRDefault="00944E97" w:rsidP="0083593B">
            <w:pPr>
              <w:rPr>
                <w:color w:val="000000"/>
              </w:rPr>
            </w:pPr>
          </w:p>
          <w:p w14:paraId="7E635EFA" w14:textId="5689430D" w:rsidR="00944E97" w:rsidRDefault="00944E97" w:rsidP="0083593B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церт </w:t>
            </w:r>
            <w:proofErr w:type="spellStart"/>
            <w:r>
              <w:rPr>
                <w:color w:val="000000"/>
              </w:rPr>
              <w:t>анс</w:t>
            </w:r>
            <w:proofErr w:type="spellEnd"/>
            <w:r>
              <w:rPr>
                <w:color w:val="000000"/>
              </w:rPr>
              <w:t>. коми песни «</w:t>
            </w:r>
            <w:proofErr w:type="spellStart"/>
            <w:r>
              <w:rPr>
                <w:color w:val="000000"/>
              </w:rPr>
              <w:t>Ошкамошка</w:t>
            </w:r>
            <w:proofErr w:type="spellEnd"/>
            <w:r>
              <w:rPr>
                <w:color w:val="000000"/>
              </w:rPr>
              <w:t xml:space="preserve">», </w:t>
            </w:r>
            <w:proofErr w:type="spellStart"/>
            <w:r>
              <w:rPr>
                <w:color w:val="000000"/>
              </w:rPr>
              <w:t>посв</w:t>
            </w:r>
            <w:proofErr w:type="spellEnd"/>
            <w:r>
              <w:rPr>
                <w:color w:val="000000"/>
              </w:rPr>
              <w:t>. Дню коми письменности.</w:t>
            </w:r>
          </w:p>
          <w:p w14:paraId="453B4310" w14:textId="5273B21C" w:rsidR="00640422" w:rsidRPr="008212D3" w:rsidRDefault="00640422" w:rsidP="002933D1"/>
          <w:p w14:paraId="3B84C991" w14:textId="4F9DF6A7" w:rsidR="008212D3" w:rsidRDefault="008212D3" w:rsidP="002933D1">
            <w:r w:rsidRPr="008212D3">
              <w:t>35-летие Ухтинской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212D3">
              <w:t>городской организации инвалидов</w:t>
            </w:r>
            <w:r>
              <w:t>. Праздничная программа и концерт.</w:t>
            </w:r>
          </w:p>
          <w:p w14:paraId="7A0C5223" w14:textId="77777777" w:rsidR="008212D3" w:rsidRPr="008212D3" w:rsidRDefault="008212D3" w:rsidP="002933D1"/>
          <w:p w14:paraId="67C840DC" w14:textId="282E6A27" w:rsidR="00451EC4" w:rsidRDefault="00D07E5C" w:rsidP="00E2200D">
            <w:pPr>
              <w:rPr>
                <w:color w:val="000000"/>
              </w:rPr>
            </w:pPr>
            <w:r w:rsidRPr="00D07E5C">
              <w:rPr>
                <w:color w:val="000000"/>
              </w:rPr>
              <w:t>Отчетный концерт</w:t>
            </w:r>
            <w:r w:rsidR="00451EC4">
              <w:rPr>
                <w:color w:val="000000"/>
              </w:rPr>
              <w:t xml:space="preserve"> </w:t>
            </w:r>
            <w:r w:rsidRPr="00D07E5C">
              <w:rPr>
                <w:color w:val="000000"/>
              </w:rPr>
              <w:t xml:space="preserve">народного коллектива </w:t>
            </w:r>
            <w:proofErr w:type="spellStart"/>
            <w:r w:rsidRPr="00D07E5C">
              <w:rPr>
                <w:color w:val="000000"/>
              </w:rPr>
              <w:t>анс</w:t>
            </w:r>
            <w:proofErr w:type="spellEnd"/>
            <w:r w:rsidRPr="00D07E5C">
              <w:rPr>
                <w:color w:val="000000"/>
              </w:rPr>
              <w:t>. народной муз</w:t>
            </w:r>
            <w:r>
              <w:rPr>
                <w:color w:val="000000"/>
              </w:rPr>
              <w:t>ыки и песни "Ухтинский сувенир</w:t>
            </w:r>
            <w:r w:rsidR="00AB48EF">
              <w:rPr>
                <w:color w:val="000000"/>
              </w:rPr>
              <w:t>»</w:t>
            </w:r>
            <w:r w:rsidR="00A44479">
              <w:rPr>
                <w:color w:val="000000"/>
              </w:rPr>
              <w:t>, в рамках Года педагога и наставника в России.</w:t>
            </w:r>
          </w:p>
          <w:p w14:paraId="687A07F4" w14:textId="2C901A59" w:rsidR="0083593B" w:rsidRDefault="0083593B" w:rsidP="00E2200D">
            <w:pPr>
              <w:rPr>
                <w:color w:val="000000"/>
              </w:rPr>
            </w:pPr>
          </w:p>
          <w:p w14:paraId="2F4F81BA" w14:textId="6310BC0D" w:rsidR="0083593B" w:rsidRDefault="0083593B" w:rsidP="00E2200D">
            <w:pPr>
              <w:rPr>
                <w:color w:val="000000"/>
              </w:rPr>
            </w:pPr>
            <w:r>
              <w:rPr>
                <w:color w:val="000000"/>
              </w:rPr>
              <w:t>Музыкальная гостиная «По волнам нашей памяти».</w:t>
            </w:r>
          </w:p>
          <w:p w14:paraId="140B2C92" w14:textId="0BB99B75" w:rsidR="00F378D6" w:rsidRDefault="00F378D6" w:rsidP="00E2200D">
            <w:pPr>
              <w:rPr>
                <w:color w:val="000000"/>
              </w:rPr>
            </w:pPr>
          </w:p>
          <w:p w14:paraId="295F65E6" w14:textId="720854C9" w:rsidR="00F378D6" w:rsidRDefault="00F378D6" w:rsidP="00E2200D">
            <w:r>
              <w:t>Отчетный концерт образцового коллектива хореографической студии «Контрасты»</w:t>
            </w:r>
            <w:r w:rsidR="00DC4B6F">
              <w:t xml:space="preserve">, в рамках Года молодежи в </w:t>
            </w:r>
            <w:proofErr w:type="spellStart"/>
            <w:r w:rsidR="00DC4B6F">
              <w:t>РКоми</w:t>
            </w:r>
            <w:proofErr w:type="spellEnd"/>
            <w:r w:rsidR="00DC4B6F">
              <w:t>.</w:t>
            </w:r>
          </w:p>
          <w:p w14:paraId="1FDD9C73" w14:textId="77777777" w:rsidR="006F0CA6" w:rsidRDefault="006F0CA6" w:rsidP="00E2200D">
            <w:pPr>
              <w:rPr>
                <w:color w:val="000000"/>
              </w:rPr>
            </w:pPr>
          </w:p>
          <w:p w14:paraId="385C7BBF" w14:textId="22C7426C" w:rsidR="00F378D6" w:rsidRDefault="00F378D6" w:rsidP="00F378D6">
            <w:r>
              <w:t xml:space="preserve">Тематический концерт, </w:t>
            </w:r>
            <w:proofErr w:type="spellStart"/>
            <w:r>
              <w:t>посв</w:t>
            </w:r>
            <w:proofErr w:type="spellEnd"/>
            <w:r>
              <w:t>. Дню славянской письменности и культуры.</w:t>
            </w:r>
          </w:p>
          <w:p w14:paraId="19A8C9CB" w14:textId="77777777" w:rsidR="00944E97" w:rsidRDefault="00944E97" w:rsidP="00944E97"/>
          <w:p w14:paraId="7B52384D" w14:textId="38F8A638" w:rsidR="00944E97" w:rsidRDefault="00944E97" w:rsidP="00944E97">
            <w:r>
              <w:t>Праздник выпускников «Последний школьный звонок». Эстрадный концерт.</w:t>
            </w:r>
            <w:r w:rsidR="00DC4B6F">
              <w:t xml:space="preserve"> В рамках Года молодежи в </w:t>
            </w:r>
            <w:proofErr w:type="spellStart"/>
            <w:r w:rsidR="00DC4B6F">
              <w:t>РКоми</w:t>
            </w:r>
            <w:proofErr w:type="spellEnd"/>
          </w:p>
          <w:p w14:paraId="79D05A61" w14:textId="77777777" w:rsidR="0083593B" w:rsidRDefault="0083593B" w:rsidP="002933D1"/>
          <w:p w14:paraId="04B2AE51" w14:textId="2023D06E" w:rsidR="00902133" w:rsidRPr="008E48FA" w:rsidRDefault="0083593B" w:rsidP="008E48FA">
            <w:r>
              <w:t>С</w:t>
            </w:r>
            <w:r w:rsidR="00335D28">
              <w:t>пектакл</w:t>
            </w:r>
            <w:r>
              <w:t>ь</w:t>
            </w:r>
            <w:r w:rsidR="00335D28">
              <w:t xml:space="preserve"> </w:t>
            </w:r>
            <w:proofErr w:type="spellStart"/>
            <w:r w:rsidR="00335D28">
              <w:t>У.Шекспир</w:t>
            </w:r>
            <w:proofErr w:type="spellEnd"/>
            <w:r w:rsidR="00335D28">
              <w:t xml:space="preserve"> «Король Лир»</w:t>
            </w:r>
            <w:r>
              <w:t xml:space="preserve"> драматического театра.</w:t>
            </w:r>
          </w:p>
          <w:p w14:paraId="59369771" w14:textId="1E5CAC96" w:rsidR="007827A6" w:rsidRDefault="007827A6" w:rsidP="002933D1"/>
          <w:p w14:paraId="6455AFF6" w14:textId="20A6CA16" w:rsidR="007827A6" w:rsidRDefault="007827A6" w:rsidP="002933D1">
            <w:r>
              <w:t xml:space="preserve">Поездка ансамбля бального танца «Фейерверк </w:t>
            </w:r>
            <w:proofErr w:type="spellStart"/>
            <w:r>
              <w:t>Проджект</w:t>
            </w:r>
            <w:proofErr w:type="spellEnd"/>
            <w:r>
              <w:t xml:space="preserve"> на ежегодный т</w:t>
            </w:r>
            <w:r w:rsidR="00607700">
              <w:t>у</w:t>
            </w:r>
            <w:r>
              <w:t>рнир по танцевальному спорту «Вальс Победы».</w:t>
            </w:r>
          </w:p>
          <w:p w14:paraId="3074DAA4" w14:textId="105EF27D" w:rsidR="007827A6" w:rsidRDefault="007827A6" w:rsidP="002933D1"/>
          <w:p w14:paraId="25896DDE" w14:textId="77777777" w:rsidR="00DC4B6F" w:rsidRDefault="00DC4B6F" w:rsidP="002933D1"/>
          <w:p w14:paraId="39CFBCA9" w14:textId="77777777" w:rsidR="0053713B" w:rsidRDefault="00716960" w:rsidP="002933D1">
            <w:pPr>
              <w:rPr>
                <w:b/>
              </w:rPr>
            </w:pPr>
            <w:r w:rsidRPr="003341D0">
              <w:rPr>
                <w:b/>
              </w:rPr>
              <w:t>ИЮНЬ</w:t>
            </w:r>
          </w:p>
          <w:p w14:paraId="718568BF" w14:textId="1562E4CD" w:rsidR="005078D2" w:rsidRDefault="005078D2" w:rsidP="002933D1"/>
          <w:p w14:paraId="5920A1F6" w14:textId="77777777" w:rsidR="006F0CA6" w:rsidRDefault="006F0CA6" w:rsidP="006F0CA6">
            <w:pPr>
              <w:rPr>
                <w:rFonts w:eastAsia="Calibri"/>
                <w:lang w:eastAsia="en-US"/>
              </w:rPr>
            </w:pPr>
            <w:r>
              <w:t xml:space="preserve">Городской детский праздник </w:t>
            </w:r>
            <w:r w:rsidRPr="00517FF0">
              <w:rPr>
                <w:color w:val="000000"/>
              </w:rPr>
              <w:t>«</w:t>
            </w:r>
            <w:r>
              <w:rPr>
                <w:color w:val="000000"/>
              </w:rPr>
              <w:t>В каждой песне – солнце!</w:t>
            </w:r>
            <w:r w:rsidRPr="00517FF0">
              <w:rPr>
                <w:color w:val="000000"/>
              </w:rPr>
              <w:t>»</w:t>
            </w:r>
            <w:r>
              <w:rPr>
                <w:rFonts w:ascii="Verdana" w:hAnsi="Verdana"/>
                <w:color w:val="000000"/>
              </w:rPr>
              <w:t xml:space="preserve">, </w:t>
            </w:r>
            <w:r w:rsidRPr="00E83C16">
              <w:t>посвящённый Международному Дню защиты детей</w:t>
            </w:r>
            <w:r>
              <w:t xml:space="preserve"> в рамках </w:t>
            </w:r>
            <w:r>
              <w:rPr>
                <w:rFonts w:eastAsia="Calibri"/>
                <w:lang w:eastAsia="en-US"/>
              </w:rPr>
              <w:t>программы «Культура для школьников».</w:t>
            </w:r>
          </w:p>
          <w:p w14:paraId="5D630930" w14:textId="77777777" w:rsidR="005078D2" w:rsidRDefault="005078D2" w:rsidP="002933D1"/>
          <w:p w14:paraId="37B08631" w14:textId="36915001" w:rsidR="007021D3" w:rsidRDefault="008E6072" w:rsidP="002933D1">
            <w:r>
              <w:t>К</w:t>
            </w:r>
            <w:r w:rsidR="007021D3">
              <w:t xml:space="preserve">онкурс рисунков на асфальте «Да, здравствует солнечное лето!», </w:t>
            </w:r>
            <w:proofErr w:type="spellStart"/>
            <w:r w:rsidR="007021D3">
              <w:t>посв</w:t>
            </w:r>
            <w:proofErr w:type="spellEnd"/>
            <w:r w:rsidR="007021D3">
              <w:t>. Международному дню защиты детей.</w:t>
            </w:r>
          </w:p>
          <w:p w14:paraId="7FB703D6" w14:textId="2B1B21E7" w:rsidR="0050294B" w:rsidRDefault="0050294B" w:rsidP="002933D1"/>
          <w:p w14:paraId="04185B09" w14:textId="77777777" w:rsidR="0050294B" w:rsidRDefault="0050294B" w:rsidP="0050294B">
            <w:pPr>
              <w:spacing w:line="276" w:lineRule="auto"/>
            </w:pPr>
            <w:r>
              <w:t xml:space="preserve">Беседа «Главное – безопасность!» по ТБ; </w:t>
            </w:r>
          </w:p>
          <w:p w14:paraId="4AF069D1" w14:textId="4573F176" w:rsidR="0050294B" w:rsidRDefault="0050294B" w:rsidP="0050294B">
            <w:pPr>
              <w:rPr>
                <w:rFonts w:eastAsia="Calibri"/>
                <w:lang w:eastAsia="en-US"/>
              </w:rPr>
            </w:pPr>
            <w:r w:rsidRPr="003120A6">
              <w:rPr>
                <w:rFonts w:eastAsia="Calibri"/>
                <w:lang w:eastAsia="en-US"/>
              </w:rPr>
              <w:t>Игра по станциям «Внимание – эвакуация!»</w:t>
            </w:r>
          </w:p>
          <w:p w14:paraId="0C03224C" w14:textId="6F477CB2" w:rsidR="0050294B" w:rsidRDefault="0050294B" w:rsidP="0050294B">
            <w:pPr>
              <w:rPr>
                <w:rFonts w:eastAsia="Calibri"/>
                <w:lang w:eastAsia="en-US"/>
              </w:rPr>
            </w:pPr>
          </w:p>
          <w:p w14:paraId="0575B247" w14:textId="3C5D159B" w:rsidR="0050294B" w:rsidRDefault="0050294B" w:rsidP="006C39CD">
            <w:pPr>
              <w:ind w:right="-739"/>
            </w:pPr>
            <w:proofErr w:type="spellStart"/>
            <w:r>
              <w:t>Иммерсивная</w:t>
            </w:r>
            <w:proofErr w:type="spellEnd"/>
            <w:r>
              <w:t xml:space="preserve"> экскурсия по ГДК «Мир творческих профессий»</w:t>
            </w:r>
          </w:p>
          <w:p w14:paraId="0AC2CCA4" w14:textId="77777777" w:rsidR="0050294B" w:rsidRDefault="0050294B" w:rsidP="006C39CD">
            <w:pPr>
              <w:ind w:right="-739"/>
            </w:pPr>
          </w:p>
          <w:p w14:paraId="0F451055" w14:textId="77777777" w:rsidR="0050294B" w:rsidRPr="00B9755F" w:rsidRDefault="0050294B" w:rsidP="006C39CD">
            <w:r w:rsidRPr="00B9755F">
              <w:t>Интерактивная программа «Здравствуй, лето!»</w:t>
            </w:r>
          </w:p>
          <w:p w14:paraId="2487B69F" w14:textId="467016F3" w:rsidR="0050294B" w:rsidRDefault="0050294B" w:rsidP="006C39CD"/>
          <w:p w14:paraId="41B92851" w14:textId="3E340ACF" w:rsidR="003A6F20" w:rsidRPr="006C39CD" w:rsidRDefault="003A6F20" w:rsidP="006C39CD">
            <w:pPr>
              <w:rPr>
                <w:bCs/>
              </w:rPr>
            </w:pPr>
            <w:r w:rsidRPr="006C39CD">
              <w:rPr>
                <w:bCs/>
              </w:rPr>
              <w:t>Игра-викторина «Мы с природою - друзья», посвящённая Дню охраны окружающей среды</w:t>
            </w:r>
          </w:p>
          <w:p w14:paraId="6D8F88D4" w14:textId="77777777" w:rsidR="003A6F20" w:rsidRPr="006C39CD" w:rsidRDefault="003A6F20" w:rsidP="006C39CD">
            <w:pPr>
              <w:rPr>
                <w:bCs/>
              </w:rPr>
            </w:pPr>
          </w:p>
          <w:p w14:paraId="774C7993" w14:textId="1C405C88" w:rsidR="003A6F20" w:rsidRPr="006C39CD" w:rsidRDefault="003A6F20" w:rsidP="006C39CD">
            <w:pPr>
              <w:rPr>
                <w:bCs/>
              </w:rPr>
            </w:pPr>
            <w:r w:rsidRPr="006C39CD">
              <w:rPr>
                <w:bCs/>
              </w:rPr>
              <w:t>Мастер-класс «Изготовь скворечник» ко Дню охраны окружающей среды</w:t>
            </w:r>
          </w:p>
          <w:p w14:paraId="6C2A8A3F" w14:textId="77777777" w:rsidR="003A6F20" w:rsidRPr="006C39CD" w:rsidRDefault="003A6F20" w:rsidP="006C39CD">
            <w:pPr>
              <w:rPr>
                <w:bCs/>
              </w:rPr>
            </w:pPr>
          </w:p>
          <w:p w14:paraId="4BE0E78D" w14:textId="7832B7E9" w:rsidR="003A6F20" w:rsidRPr="006C39CD" w:rsidRDefault="003A6F20" w:rsidP="006C39CD">
            <w:pPr>
              <w:rPr>
                <w:bCs/>
              </w:rPr>
            </w:pPr>
            <w:r w:rsidRPr="006C39CD">
              <w:rPr>
                <w:bCs/>
              </w:rPr>
              <w:t>Интерактивная программа «В движении – здоровье!»</w:t>
            </w:r>
          </w:p>
          <w:p w14:paraId="4CC65BCE" w14:textId="77777777" w:rsidR="003A6F20" w:rsidRPr="006C39CD" w:rsidRDefault="003A6F20" w:rsidP="006C39CD">
            <w:pPr>
              <w:rPr>
                <w:bCs/>
              </w:rPr>
            </w:pPr>
          </w:p>
          <w:p w14:paraId="0E1FDC79" w14:textId="0CAEFBB8" w:rsidR="003A6F20" w:rsidRPr="006C39CD" w:rsidRDefault="003A6F20" w:rsidP="006C39CD">
            <w:pPr>
              <w:rPr>
                <w:bCs/>
                <w:color w:val="000000"/>
              </w:rPr>
            </w:pPr>
            <w:r w:rsidRPr="006C39CD">
              <w:rPr>
                <w:bCs/>
                <w:color w:val="000000"/>
              </w:rPr>
              <w:t>Танцевальная программа «Каникулы, каникулы - весёлая пора!»</w:t>
            </w:r>
          </w:p>
          <w:p w14:paraId="2FFB7432" w14:textId="77777777" w:rsidR="003A6F20" w:rsidRPr="006C39CD" w:rsidRDefault="003A6F20" w:rsidP="006C39CD">
            <w:pPr>
              <w:rPr>
                <w:bCs/>
                <w:color w:val="000000"/>
              </w:rPr>
            </w:pPr>
          </w:p>
          <w:p w14:paraId="7759D609" w14:textId="025B4650" w:rsidR="003A6F20" w:rsidRDefault="003A6F20" w:rsidP="006C39CD">
            <w:pPr>
              <w:rPr>
                <w:bCs/>
              </w:rPr>
            </w:pPr>
            <w:r w:rsidRPr="006C39CD">
              <w:rPr>
                <w:bCs/>
              </w:rPr>
              <w:t xml:space="preserve">Конкурс детских рисунков «Рисуем лето!» </w:t>
            </w:r>
          </w:p>
          <w:p w14:paraId="02A51271" w14:textId="11C12AB2" w:rsidR="00893B06" w:rsidRDefault="00893B06" w:rsidP="006C39CD">
            <w:pPr>
              <w:rPr>
                <w:bCs/>
              </w:rPr>
            </w:pPr>
          </w:p>
          <w:p w14:paraId="3A8FB2E2" w14:textId="35CE55DC" w:rsidR="00893B06" w:rsidRPr="006C39CD" w:rsidRDefault="00893B06" w:rsidP="006C39CD">
            <w:pPr>
              <w:rPr>
                <w:bCs/>
              </w:rPr>
            </w:pPr>
            <w:r>
              <w:t>Литературно-поэтическая викторина «От Пушкина до наших дней»</w:t>
            </w:r>
          </w:p>
          <w:p w14:paraId="0DC8A106" w14:textId="77777777" w:rsidR="003A6F20" w:rsidRPr="006C39CD" w:rsidRDefault="003A6F20" w:rsidP="006C39CD">
            <w:pPr>
              <w:rPr>
                <w:bCs/>
              </w:rPr>
            </w:pPr>
          </w:p>
          <w:p w14:paraId="4C750D6E" w14:textId="2A4D06EE" w:rsidR="003A6F20" w:rsidRPr="006C39CD" w:rsidRDefault="003A6F20" w:rsidP="006C39CD">
            <w:pPr>
              <w:rPr>
                <w:bCs/>
              </w:rPr>
            </w:pPr>
            <w:r w:rsidRPr="006C39CD">
              <w:rPr>
                <w:bCs/>
              </w:rPr>
              <w:t xml:space="preserve">Мастер-класс «Путешествие в мир танца» </w:t>
            </w:r>
          </w:p>
          <w:p w14:paraId="680F9F7E" w14:textId="77777777" w:rsidR="003A6F20" w:rsidRPr="006C39CD" w:rsidRDefault="003A6F20" w:rsidP="006C39CD">
            <w:pPr>
              <w:rPr>
                <w:bCs/>
              </w:rPr>
            </w:pPr>
          </w:p>
          <w:p w14:paraId="41912009" w14:textId="1A046E66" w:rsidR="003A6F20" w:rsidRPr="006C39CD" w:rsidRDefault="003A6F20" w:rsidP="006C39CD">
            <w:pPr>
              <w:rPr>
                <w:bCs/>
              </w:rPr>
            </w:pPr>
            <w:r w:rsidRPr="006C39CD">
              <w:rPr>
                <w:bCs/>
              </w:rPr>
              <w:t>Мастер-класс «Русский перепляс»</w:t>
            </w:r>
          </w:p>
          <w:p w14:paraId="370BFC92" w14:textId="77777777" w:rsidR="006C39CD" w:rsidRPr="006C39CD" w:rsidRDefault="006C39CD" w:rsidP="006C39CD">
            <w:pPr>
              <w:rPr>
                <w:bCs/>
              </w:rPr>
            </w:pPr>
          </w:p>
          <w:p w14:paraId="7786C265" w14:textId="77777777" w:rsidR="003A6F20" w:rsidRPr="006C39CD" w:rsidRDefault="003A6F20" w:rsidP="006C39CD">
            <w:pPr>
              <w:ind w:right="-739"/>
              <w:rPr>
                <w:bCs/>
              </w:rPr>
            </w:pPr>
            <w:r w:rsidRPr="006C39CD">
              <w:rPr>
                <w:bCs/>
              </w:rPr>
              <w:t>Весёлые эстафеты «Самый ловкий, сильный, смелый!»</w:t>
            </w:r>
          </w:p>
          <w:p w14:paraId="072F3E81" w14:textId="3A7D8AE5" w:rsidR="00C859A4" w:rsidRDefault="00C859A4" w:rsidP="002933D1"/>
          <w:p w14:paraId="09C18337" w14:textId="3AFD0D01" w:rsidR="00C859A4" w:rsidRDefault="00C859A4" w:rsidP="00C859A4">
            <w:pPr>
              <w:shd w:val="clear" w:color="auto" w:fill="FFFFFF"/>
            </w:pPr>
            <w:r w:rsidRPr="000277E7">
              <w:t xml:space="preserve">Пушкинские чтения, </w:t>
            </w:r>
            <w:proofErr w:type="spellStart"/>
            <w:r w:rsidRPr="000277E7">
              <w:t>посв</w:t>
            </w:r>
            <w:proofErr w:type="spellEnd"/>
            <w:r w:rsidRPr="000277E7">
              <w:t>. Пушкинскому дню России. День русского языка.</w:t>
            </w:r>
          </w:p>
          <w:p w14:paraId="18E8B2FC" w14:textId="32273C4C" w:rsidR="00F13566" w:rsidRDefault="00F13566" w:rsidP="00C859A4">
            <w:pPr>
              <w:shd w:val="clear" w:color="auto" w:fill="FFFFFF"/>
            </w:pPr>
          </w:p>
          <w:p w14:paraId="278778CA" w14:textId="09552D54" w:rsidR="00F13566" w:rsidRDefault="00F13566" w:rsidP="00E34C22">
            <w:r>
              <w:t>Танцевальный час «Танцуй, пока молодой!»</w:t>
            </w:r>
          </w:p>
          <w:p w14:paraId="23B8A1A5" w14:textId="77777777" w:rsidR="00E34C22" w:rsidRDefault="00E34C22" w:rsidP="00E34C22"/>
          <w:p w14:paraId="13319A87" w14:textId="7D1DFE45" w:rsidR="00F13566" w:rsidRDefault="00F13566" w:rsidP="00E34C22">
            <w:r>
              <w:t>Музыкальная</w:t>
            </w:r>
            <w:r w:rsidRPr="00B9755F">
              <w:t xml:space="preserve"> викторина «Герои книг и сказок»</w:t>
            </w:r>
            <w:r>
              <w:t xml:space="preserve"> </w:t>
            </w:r>
          </w:p>
          <w:p w14:paraId="02B09A47" w14:textId="77777777" w:rsidR="00E34C22" w:rsidRPr="00B9755F" w:rsidRDefault="00E34C22" w:rsidP="00E34C22"/>
          <w:p w14:paraId="7101E8E8" w14:textId="4C1B36FC" w:rsidR="00F13566" w:rsidRDefault="00F13566" w:rsidP="00E34C22">
            <w:r>
              <w:t xml:space="preserve">Мастер-класс «Рисуем персонажей коми сказок» </w:t>
            </w:r>
          </w:p>
          <w:p w14:paraId="4B194D4C" w14:textId="77777777" w:rsidR="00E34C22" w:rsidRDefault="00E34C22" w:rsidP="00E34C22"/>
          <w:p w14:paraId="71511180" w14:textId="24B72EBC" w:rsidR="00F13566" w:rsidRDefault="00F13566" w:rsidP="00E34C22">
            <w:pPr>
              <w:ind w:right="-739"/>
            </w:pPr>
            <w:r>
              <w:t>Познавательная программа «История бального танца»</w:t>
            </w:r>
          </w:p>
          <w:p w14:paraId="228898C6" w14:textId="77777777" w:rsidR="00E34C22" w:rsidRDefault="00E34C22" w:rsidP="00E34C22">
            <w:pPr>
              <w:ind w:right="-739"/>
            </w:pPr>
          </w:p>
          <w:p w14:paraId="4E195A34" w14:textId="6D59996D" w:rsidR="00F13566" w:rsidRDefault="00F13566" w:rsidP="00E34C22">
            <w:r>
              <w:t xml:space="preserve">Мастер-класс «Изготовление мягкой игрушки» </w:t>
            </w:r>
          </w:p>
          <w:p w14:paraId="215FDEF7" w14:textId="77777777" w:rsidR="00E34C22" w:rsidRDefault="00E34C22" w:rsidP="00E34C22"/>
          <w:p w14:paraId="7CBCF028" w14:textId="046BBFD0" w:rsidR="0079140E" w:rsidRPr="00893B06" w:rsidRDefault="00F13566" w:rsidP="00C820D1">
            <w:pPr>
              <w:rPr>
                <w:bCs/>
              </w:rPr>
            </w:pPr>
            <w:r w:rsidRPr="00893B06">
              <w:rPr>
                <w:bCs/>
              </w:rPr>
              <w:t>Концертная программа «Россия, мы дети твои!</w:t>
            </w:r>
            <w:r w:rsidR="00893B06">
              <w:rPr>
                <w:bCs/>
              </w:rPr>
              <w:t>»</w:t>
            </w:r>
          </w:p>
          <w:p w14:paraId="387ABE01" w14:textId="77777777" w:rsidR="0079140E" w:rsidRPr="009374D4" w:rsidRDefault="0079140E" w:rsidP="0079140E"/>
          <w:p w14:paraId="57D8018E" w14:textId="0490B325" w:rsidR="0079140E" w:rsidRPr="008E48FA" w:rsidRDefault="0079140E" w:rsidP="0079140E">
            <w:r w:rsidRPr="008E48FA">
              <w:t>Тематический праздничный концерт «Горжусь тобой, моя Россия!».</w:t>
            </w:r>
          </w:p>
          <w:p w14:paraId="3E355102" w14:textId="1E7186E8" w:rsidR="00C820D1" w:rsidRDefault="00C820D1" w:rsidP="0079140E">
            <w:pPr>
              <w:rPr>
                <w:color w:val="00B050"/>
              </w:rPr>
            </w:pPr>
          </w:p>
          <w:p w14:paraId="6C9AAD7F" w14:textId="7A30E140" w:rsidR="00F816C4" w:rsidRDefault="00F816C4" w:rsidP="00F816C4">
            <w:r>
              <w:t xml:space="preserve">Урок-игра «Озорные </w:t>
            </w:r>
            <w:proofErr w:type="spellStart"/>
            <w:r>
              <w:t>скоморошки</w:t>
            </w:r>
            <w:proofErr w:type="spellEnd"/>
            <w:r>
              <w:t>»</w:t>
            </w:r>
          </w:p>
          <w:p w14:paraId="403E49AA" w14:textId="77777777" w:rsidR="00F816C4" w:rsidRDefault="00F816C4" w:rsidP="00F816C4"/>
          <w:p w14:paraId="04FEDBCC" w14:textId="69E08E0B" w:rsidR="00F816C4" w:rsidRDefault="00F816C4" w:rsidP="00F816C4">
            <w:r>
              <w:t>Викторина «Профессии театра»</w:t>
            </w:r>
          </w:p>
          <w:p w14:paraId="66B62B43" w14:textId="77777777" w:rsidR="00F816C4" w:rsidRDefault="00F816C4" w:rsidP="00F816C4"/>
          <w:p w14:paraId="4042E1EC" w14:textId="2DAF7C60" w:rsidR="00F816C4" w:rsidRDefault="00F816C4" w:rsidP="00F816C4">
            <w:r>
              <w:t>Игра «Весёлая гимнастика»</w:t>
            </w:r>
          </w:p>
          <w:p w14:paraId="5367A300" w14:textId="77777777" w:rsidR="00F816C4" w:rsidRDefault="00F816C4" w:rsidP="00F816C4"/>
          <w:p w14:paraId="3FBD1248" w14:textId="77777777" w:rsidR="00F816C4" w:rsidRDefault="00F816C4" w:rsidP="00F816C4">
            <w:r>
              <w:t xml:space="preserve">Мастер-класс «История русского танца» </w:t>
            </w:r>
          </w:p>
          <w:p w14:paraId="60E1F924" w14:textId="4B98CB53" w:rsidR="00F816C4" w:rsidRDefault="00F816C4" w:rsidP="00F816C4">
            <w:r>
              <w:t xml:space="preserve"> </w:t>
            </w:r>
          </w:p>
          <w:p w14:paraId="581FD52F" w14:textId="382FFC25" w:rsidR="00F816C4" w:rsidRDefault="00F816C4" w:rsidP="00F816C4">
            <w:r>
              <w:t xml:space="preserve">Мастер-класс «Очумелые ручки» </w:t>
            </w:r>
          </w:p>
          <w:p w14:paraId="23E8F6FA" w14:textId="77777777" w:rsidR="00F816C4" w:rsidRDefault="00F816C4" w:rsidP="00F816C4"/>
          <w:p w14:paraId="0442E84B" w14:textId="7E145AE7" w:rsidR="00F816C4" w:rsidRDefault="00F816C4" w:rsidP="00F816C4">
            <w:r>
              <w:t xml:space="preserve">Мастер-класс «Разминка - стрейч» </w:t>
            </w:r>
          </w:p>
          <w:p w14:paraId="476575FC" w14:textId="77777777" w:rsidR="00F816C4" w:rsidRDefault="00F816C4" w:rsidP="00F816C4"/>
          <w:p w14:paraId="0401F6D8" w14:textId="50EFAB22" w:rsidR="00F816C4" w:rsidRDefault="00F816C4" w:rsidP="00F816C4">
            <w:r>
              <w:t xml:space="preserve">Игра-путешествие «Песни на русских просторах» </w:t>
            </w:r>
          </w:p>
          <w:p w14:paraId="158515D7" w14:textId="77777777" w:rsidR="00F816C4" w:rsidRDefault="00F816C4" w:rsidP="00F816C4"/>
          <w:p w14:paraId="5A677138" w14:textId="23EA6F52" w:rsidR="00F816C4" w:rsidRDefault="00F816C4" w:rsidP="00F816C4">
            <w:r>
              <w:t>Интерактивный урок «Родные напевы» (о</w:t>
            </w:r>
            <w:r w:rsidRPr="002815ED">
              <w:t xml:space="preserve"> </w:t>
            </w:r>
            <w:r>
              <w:t xml:space="preserve">коми народной песне) </w:t>
            </w:r>
          </w:p>
          <w:p w14:paraId="73BD531C" w14:textId="77777777" w:rsidR="00F816C4" w:rsidRPr="002815ED" w:rsidRDefault="00F816C4" w:rsidP="00F816C4">
            <w:pPr>
              <w:rPr>
                <w:b/>
              </w:rPr>
            </w:pPr>
          </w:p>
          <w:p w14:paraId="4D6F4663" w14:textId="24B54DE4" w:rsidR="00F816C4" w:rsidRDefault="00F816C4" w:rsidP="00F816C4">
            <w:r>
              <w:t xml:space="preserve">Мастер-класс «Весёлый уголёк» </w:t>
            </w:r>
          </w:p>
          <w:p w14:paraId="5A79F978" w14:textId="77777777" w:rsidR="00F816C4" w:rsidRDefault="00F816C4" w:rsidP="00F816C4"/>
          <w:p w14:paraId="40EC2406" w14:textId="39E348A3" w:rsidR="00F816C4" w:rsidRDefault="00F816C4" w:rsidP="00F816C4">
            <w:r>
              <w:t xml:space="preserve">Театральный час «Магия сцены» </w:t>
            </w:r>
          </w:p>
          <w:p w14:paraId="5F665D5F" w14:textId="77777777" w:rsidR="00F816C4" w:rsidRDefault="00F816C4" w:rsidP="00F816C4"/>
          <w:p w14:paraId="3E2ECEC6" w14:textId="5C472027" w:rsidR="00F816C4" w:rsidRDefault="00F816C4" w:rsidP="00F816C4">
            <w:r>
              <w:t>Музыкальный час «Мы играем и поём!»</w:t>
            </w:r>
          </w:p>
          <w:p w14:paraId="2FA95814" w14:textId="77777777" w:rsidR="00F816C4" w:rsidRDefault="00F816C4" w:rsidP="00F816C4"/>
          <w:p w14:paraId="24BF5E8B" w14:textId="2E2B8221" w:rsidR="00F816C4" w:rsidRDefault="00F816C4" w:rsidP="00F816C4">
            <w:r>
              <w:t xml:space="preserve">Турнир по шашкам </w:t>
            </w:r>
          </w:p>
          <w:p w14:paraId="562BF4AB" w14:textId="77777777" w:rsidR="00F816C4" w:rsidRDefault="00F816C4" w:rsidP="00F816C4"/>
          <w:p w14:paraId="7D463739" w14:textId="6B99E17A" w:rsidR="00C859A4" w:rsidRDefault="00F816C4" w:rsidP="00640A49">
            <w:pPr>
              <w:ind w:right="-739"/>
            </w:pPr>
            <w:r>
              <w:t xml:space="preserve">Игра-путешествие «История поклонов» </w:t>
            </w:r>
          </w:p>
          <w:p w14:paraId="096BE934" w14:textId="77777777" w:rsidR="00640A49" w:rsidRDefault="00640A49" w:rsidP="00640A49">
            <w:pPr>
              <w:ind w:right="-739"/>
            </w:pPr>
          </w:p>
          <w:p w14:paraId="714BD971" w14:textId="77777777" w:rsidR="00265FBB" w:rsidRDefault="00265FBB" w:rsidP="00265FBB">
            <w:r>
              <w:t>Праздничный концерт, посвященный Дню медицинского работника.</w:t>
            </w:r>
          </w:p>
          <w:p w14:paraId="05E1C216" w14:textId="77777777" w:rsidR="00265FBB" w:rsidRDefault="00265FBB" w:rsidP="00265FBB"/>
          <w:p w14:paraId="40DF6730" w14:textId="3F740F1C" w:rsidR="00265FBB" w:rsidRDefault="00265FBB" w:rsidP="00265FBB">
            <w:r>
              <w:lastRenderedPageBreak/>
              <w:t>Массовый праздник «Сабантуй - 2023». Праздничный концерт творческих коллективов ГДК.</w:t>
            </w:r>
          </w:p>
          <w:p w14:paraId="627486BA" w14:textId="2B617A71" w:rsidR="00640A49" w:rsidRDefault="00640A49" w:rsidP="00265FBB"/>
          <w:p w14:paraId="48AAAA4C" w14:textId="66AD3007" w:rsidR="00640A49" w:rsidRDefault="00640A49" w:rsidP="00870CCC">
            <w:r>
              <w:t>Музыкальная игра «Угадай мелодию</w:t>
            </w:r>
            <w:r w:rsidR="00A44479">
              <w:t>».</w:t>
            </w:r>
          </w:p>
          <w:p w14:paraId="25A61CCE" w14:textId="77777777" w:rsidR="00640A49" w:rsidRDefault="00640A49" w:rsidP="00870CCC"/>
          <w:p w14:paraId="5653EF30" w14:textId="5DAB7490" w:rsidR="00640A49" w:rsidRDefault="00640A49" w:rsidP="00870CCC">
            <w:r>
              <w:t>Интерактивная программа «Музыка Севера» (о коми народных инструментах)</w:t>
            </w:r>
          </w:p>
          <w:p w14:paraId="15A3AF14" w14:textId="77777777" w:rsidR="00640A49" w:rsidRDefault="00640A49" w:rsidP="00870CCC"/>
          <w:p w14:paraId="6D0BEC83" w14:textId="438041EC" w:rsidR="00640A49" w:rsidRDefault="00640A49" w:rsidP="00870CCC">
            <w:r>
              <w:t>Спектакль коми театра «</w:t>
            </w:r>
            <w:proofErr w:type="spellStart"/>
            <w:r>
              <w:t>Радлун</w:t>
            </w:r>
            <w:proofErr w:type="spellEnd"/>
            <w:r>
              <w:t>»</w:t>
            </w:r>
          </w:p>
          <w:p w14:paraId="2A6DC24B" w14:textId="77777777" w:rsidR="00640A49" w:rsidRDefault="00640A49" w:rsidP="00870CCC"/>
          <w:p w14:paraId="7D7D42E4" w14:textId="20532034" w:rsidR="00640A49" w:rsidRPr="00893B06" w:rsidRDefault="00640A49" w:rsidP="00870CCC">
            <w:pPr>
              <w:rPr>
                <w:rFonts w:eastAsia="Calibri"/>
                <w:bCs/>
                <w:lang w:eastAsia="en-US"/>
              </w:rPr>
            </w:pPr>
            <w:r w:rsidRPr="00893B06">
              <w:rPr>
                <w:bCs/>
              </w:rPr>
              <w:t>Конкурс рисунков «Пока мы помним – мы живём!», посвящённый Дню памяти</w:t>
            </w:r>
            <w:r w:rsidRPr="00893B06">
              <w:rPr>
                <w:rFonts w:eastAsia="Calibri"/>
                <w:bCs/>
                <w:lang w:eastAsia="en-US"/>
              </w:rPr>
              <w:t xml:space="preserve"> и скорби </w:t>
            </w:r>
          </w:p>
          <w:p w14:paraId="300731D9" w14:textId="77777777" w:rsidR="00870CCC" w:rsidRPr="00893B06" w:rsidRDefault="00870CCC" w:rsidP="00870CCC">
            <w:pPr>
              <w:rPr>
                <w:bCs/>
              </w:rPr>
            </w:pPr>
          </w:p>
          <w:p w14:paraId="497C14D8" w14:textId="52641F73" w:rsidR="00640A49" w:rsidRPr="00893B06" w:rsidRDefault="00640A49" w:rsidP="00870CCC">
            <w:pPr>
              <w:rPr>
                <w:bCs/>
              </w:rPr>
            </w:pPr>
            <w:r w:rsidRPr="00893B06">
              <w:rPr>
                <w:bCs/>
              </w:rPr>
              <w:t xml:space="preserve">Разговор о важном </w:t>
            </w:r>
          </w:p>
          <w:p w14:paraId="66175910" w14:textId="77777777" w:rsidR="00640A49" w:rsidRPr="00893B06" w:rsidRDefault="00640A49" w:rsidP="00870CCC">
            <w:pPr>
              <w:rPr>
                <w:bCs/>
              </w:rPr>
            </w:pPr>
          </w:p>
          <w:p w14:paraId="38389197" w14:textId="01E1AE1D" w:rsidR="00640A49" w:rsidRPr="00893B06" w:rsidRDefault="00640A49" w:rsidP="00870CCC">
            <w:pPr>
              <w:rPr>
                <w:bCs/>
              </w:rPr>
            </w:pPr>
            <w:r w:rsidRPr="00893B06">
              <w:rPr>
                <w:bCs/>
              </w:rPr>
              <w:t>Игра-квест «Найди сокровище»</w:t>
            </w:r>
          </w:p>
          <w:p w14:paraId="49E147DB" w14:textId="77777777" w:rsidR="00640A49" w:rsidRPr="00893B06" w:rsidRDefault="00640A49" w:rsidP="00870CCC">
            <w:pPr>
              <w:rPr>
                <w:bCs/>
                <w:color w:val="000000"/>
              </w:rPr>
            </w:pPr>
          </w:p>
          <w:p w14:paraId="6D360FA4" w14:textId="628E74AD" w:rsidR="00640A49" w:rsidRPr="00893B06" w:rsidRDefault="00640A49" w:rsidP="00870CCC">
            <w:pPr>
              <w:rPr>
                <w:bCs/>
              </w:rPr>
            </w:pPr>
            <w:r w:rsidRPr="00893B06">
              <w:rPr>
                <w:bCs/>
              </w:rPr>
              <w:t>Концерт закрытия ЛДПД «Лето, звени!»</w:t>
            </w:r>
          </w:p>
          <w:p w14:paraId="0E1EF2B5" w14:textId="77777777" w:rsidR="00640A49" w:rsidRPr="006148AA" w:rsidRDefault="00640A49" w:rsidP="00870CCC">
            <w:pPr>
              <w:rPr>
                <w:b/>
              </w:rPr>
            </w:pPr>
          </w:p>
          <w:p w14:paraId="4E02F2D9" w14:textId="0C9E6B26" w:rsidR="00640A49" w:rsidRDefault="00640A49" w:rsidP="00870CCC">
            <w:pPr>
              <w:ind w:right="-739"/>
            </w:pPr>
            <w:r>
              <w:t>Дискотека «Летняя жара!»</w:t>
            </w:r>
          </w:p>
          <w:p w14:paraId="5249B905" w14:textId="77777777" w:rsidR="00265FBB" w:rsidRDefault="00265FBB" w:rsidP="002933D1"/>
          <w:p w14:paraId="38DB78B1" w14:textId="7A634672" w:rsidR="00265FBB" w:rsidRDefault="00265FBB" w:rsidP="00265FBB">
            <w:r>
              <w:t>Митинг «Памяти и скорби», посвященный 22 июня -Дню начала Великой Отечественной войны.</w:t>
            </w:r>
          </w:p>
          <w:p w14:paraId="4D928617" w14:textId="092EF1CE" w:rsidR="00955C5A" w:rsidRDefault="00955C5A" w:rsidP="00265FBB"/>
          <w:p w14:paraId="20ED9461" w14:textId="77777777" w:rsidR="00955C5A" w:rsidRDefault="00955C5A" w:rsidP="00955C5A">
            <w:r>
              <w:t>Участие в празднике, посвященном Дню молодежи. Выступление молодежных эстрадных коллективов и солистов ГДК.</w:t>
            </w:r>
          </w:p>
          <w:p w14:paraId="29466BC2" w14:textId="22326E85" w:rsidR="000D784E" w:rsidRPr="005F660F" w:rsidRDefault="000D784E" w:rsidP="002933D1">
            <w:pPr>
              <w:rPr>
                <w:b/>
                <w:bCs/>
              </w:rPr>
            </w:pPr>
          </w:p>
          <w:p w14:paraId="03C6A210" w14:textId="40CC105A" w:rsidR="00EA49F7" w:rsidRPr="005F660F" w:rsidRDefault="00EA49F7" w:rsidP="002933D1">
            <w:pPr>
              <w:rPr>
                <w:b/>
                <w:bCs/>
              </w:rPr>
            </w:pPr>
            <w:r w:rsidRPr="005F660F">
              <w:rPr>
                <w:b/>
                <w:bCs/>
              </w:rPr>
              <w:t>ИЮЛЬ</w:t>
            </w:r>
          </w:p>
          <w:p w14:paraId="03B8B248" w14:textId="703FCD6D" w:rsidR="00EB693C" w:rsidRDefault="00EB693C" w:rsidP="002933D1"/>
          <w:p w14:paraId="5AB8AEF4" w14:textId="0EFD354D" w:rsidR="00FD05E5" w:rsidRDefault="00625F9D" w:rsidP="002933D1">
            <w:r>
              <w:t>Праздничное м</w:t>
            </w:r>
            <w:r w:rsidR="00340CBA">
              <w:t xml:space="preserve">ероприятие, посвященное Дню </w:t>
            </w:r>
            <w:r>
              <w:t>Семьи, Любви и Верности.</w:t>
            </w:r>
          </w:p>
          <w:p w14:paraId="16263F27" w14:textId="77777777" w:rsidR="00B376A1" w:rsidRDefault="00B376A1" w:rsidP="002933D1"/>
          <w:p w14:paraId="453384DB" w14:textId="37864D12" w:rsidR="00FA1299" w:rsidRPr="005F660F" w:rsidRDefault="00FA1299" w:rsidP="002933D1">
            <w:pPr>
              <w:rPr>
                <w:b/>
                <w:bCs/>
              </w:rPr>
            </w:pPr>
            <w:r w:rsidRPr="005F660F">
              <w:rPr>
                <w:b/>
                <w:bCs/>
              </w:rPr>
              <w:t>АВГУСТ</w:t>
            </w:r>
          </w:p>
          <w:p w14:paraId="36476EAD" w14:textId="6D6DB318" w:rsidR="0066456F" w:rsidRDefault="0066456F" w:rsidP="002933D1"/>
          <w:p w14:paraId="247C8E2A" w14:textId="6C0DE771" w:rsidR="0066456F" w:rsidRDefault="0066456F" w:rsidP="002933D1">
            <w:r>
              <w:t xml:space="preserve">Торжественный вечер и праздничный концерт, </w:t>
            </w:r>
            <w:proofErr w:type="spellStart"/>
            <w:r>
              <w:t>посв</w:t>
            </w:r>
            <w:proofErr w:type="spellEnd"/>
            <w:r>
              <w:t>. 9</w:t>
            </w:r>
            <w:r w:rsidR="00433152">
              <w:t>4</w:t>
            </w:r>
            <w:r>
              <w:t>-годовщине со дня высадки первой экспедиции на берегу р. Ухта и 10</w:t>
            </w:r>
            <w:r w:rsidR="00433152">
              <w:t>2</w:t>
            </w:r>
            <w:r>
              <w:t>-годовщине Государственности Республики Коми.</w:t>
            </w:r>
          </w:p>
          <w:p w14:paraId="4729E111" w14:textId="77777777" w:rsidR="00653FF0" w:rsidRDefault="00653FF0" w:rsidP="002933D1"/>
          <w:p w14:paraId="60BD11C2" w14:textId="5E917BA4" w:rsidR="00653FF0" w:rsidRDefault="009B59F3" w:rsidP="00653FF0">
            <w:r>
              <w:t>Торжественный митинг и ц</w:t>
            </w:r>
            <w:r w:rsidR="00653FF0">
              <w:t>еремония возложения цветов к памятному знаку «Первопроходцы Севера».</w:t>
            </w:r>
          </w:p>
          <w:p w14:paraId="2B998490" w14:textId="3B7F45C1" w:rsidR="00653FF0" w:rsidRDefault="00653FF0" w:rsidP="00653FF0"/>
          <w:p w14:paraId="5C82E183" w14:textId="77777777" w:rsidR="00653FF0" w:rsidRDefault="00653FF0" w:rsidP="00653FF0"/>
          <w:p w14:paraId="241248B1" w14:textId="39C322C2" w:rsidR="00653FF0" w:rsidRDefault="00653FF0" w:rsidP="00653FF0">
            <w:pPr>
              <w:rPr>
                <w:rFonts w:eastAsia="Arial Unicode MS"/>
                <w:color w:val="000000"/>
                <w:shd w:val="clear" w:color="auto" w:fill="FFFFFF"/>
              </w:rPr>
            </w:pPr>
            <w:r>
              <w:t>Открытый фестиваль-праздник народного творчества "</w:t>
            </w:r>
            <w:proofErr w:type="spellStart"/>
            <w:r>
              <w:t>Финноугория</w:t>
            </w:r>
            <w:proofErr w:type="spellEnd"/>
            <w:r>
              <w:t xml:space="preserve">. </w:t>
            </w:r>
            <w:proofErr w:type="spellStart"/>
            <w:r>
              <w:t>Ёртасьян</w:t>
            </w:r>
            <w:proofErr w:type="spellEnd"/>
            <w:r>
              <w:t xml:space="preserve"> </w:t>
            </w:r>
            <w:proofErr w:type="spellStart"/>
            <w:r>
              <w:t>кытш</w:t>
            </w:r>
            <w:proofErr w:type="spellEnd"/>
            <w:r>
              <w:t>» («</w:t>
            </w:r>
            <w:proofErr w:type="spellStart"/>
            <w:r>
              <w:t>Финноугория</w:t>
            </w:r>
            <w:proofErr w:type="spellEnd"/>
            <w:r>
              <w:t>. Хоровод дружбы</w:t>
            </w:r>
            <w:r w:rsidRPr="004805F6">
              <w:rPr>
                <w:i/>
              </w:rPr>
              <w:t>»</w:t>
            </w:r>
            <w:r>
              <w:t>)</w:t>
            </w:r>
            <w:r w:rsidRPr="004805F6">
              <w:rPr>
                <w:i/>
              </w:rPr>
              <w:t xml:space="preserve">, </w:t>
            </w:r>
            <w:r w:rsidRPr="004805F6">
              <w:rPr>
                <w:rFonts w:eastAsia="Arial Unicode MS"/>
                <w:color w:val="000000"/>
                <w:shd w:val="clear" w:color="auto" w:fill="FFFFFF"/>
              </w:rPr>
              <w:t xml:space="preserve">с участием народных коллективов </w:t>
            </w:r>
            <w:r>
              <w:rPr>
                <w:rFonts w:eastAsia="Arial Unicode MS"/>
                <w:color w:val="000000"/>
                <w:shd w:val="clear" w:color="auto" w:fill="FFFFFF"/>
              </w:rPr>
              <w:t>из Республики Коми и других регионов России, в рамках празднования 9</w:t>
            </w:r>
            <w:r w:rsidR="009B59F3">
              <w:rPr>
                <w:rFonts w:eastAsia="Arial Unicode MS"/>
                <w:color w:val="000000"/>
                <w:shd w:val="clear" w:color="auto" w:fill="FFFFFF"/>
              </w:rPr>
              <w:t>4</w:t>
            </w:r>
            <w:r>
              <w:rPr>
                <w:rFonts w:eastAsia="Arial Unicode MS"/>
                <w:color w:val="000000"/>
                <w:shd w:val="clear" w:color="auto" w:fill="FFFFFF"/>
              </w:rPr>
              <w:t>-годовщины основания г. Ухты.</w:t>
            </w:r>
          </w:p>
          <w:p w14:paraId="6C7B6991" w14:textId="77777777" w:rsidR="00653FF0" w:rsidRDefault="00653FF0" w:rsidP="00653FF0">
            <w:pPr>
              <w:rPr>
                <w:rFonts w:eastAsia="Arial Unicode MS"/>
                <w:color w:val="000000"/>
                <w:shd w:val="clear" w:color="auto" w:fill="FFFFFF"/>
              </w:rPr>
            </w:pPr>
          </w:p>
          <w:p w14:paraId="558DD384" w14:textId="63A4BEC7" w:rsidR="00653FF0" w:rsidRDefault="00653FF0" w:rsidP="00653FF0">
            <w:pPr>
              <w:rPr>
                <w:rFonts w:eastAsia="Arial Unicode MS"/>
                <w:color w:val="000000"/>
                <w:shd w:val="clear" w:color="auto" w:fill="FFFFFF"/>
              </w:rPr>
            </w:pPr>
            <w:r>
              <w:rPr>
                <w:rFonts w:eastAsia="Arial Unicode MS"/>
                <w:color w:val="000000"/>
                <w:shd w:val="clear" w:color="auto" w:fill="FFFFFF"/>
              </w:rPr>
              <w:t>Торжественное закрытие фестиваля «</w:t>
            </w:r>
            <w:proofErr w:type="spellStart"/>
            <w:r>
              <w:rPr>
                <w:rFonts w:eastAsia="Arial Unicode MS"/>
                <w:color w:val="000000"/>
                <w:shd w:val="clear" w:color="auto" w:fill="FFFFFF"/>
              </w:rPr>
              <w:t>Финноугория</w:t>
            </w:r>
            <w:proofErr w:type="spellEnd"/>
            <w:r>
              <w:rPr>
                <w:rFonts w:eastAsia="Arial Unicode MS"/>
                <w:color w:val="00000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eastAsia="Arial Unicode MS"/>
                <w:color w:val="000000"/>
                <w:shd w:val="clear" w:color="auto" w:fill="FFFFFF"/>
              </w:rPr>
              <w:t>Ёртасян</w:t>
            </w:r>
            <w:proofErr w:type="spellEnd"/>
            <w:r>
              <w:rPr>
                <w:rFonts w:eastAsia="Arial Unicode MS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hd w:val="clear" w:color="auto" w:fill="FFFFFF"/>
              </w:rPr>
              <w:t>кытш</w:t>
            </w:r>
            <w:proofErr w:type="spellEnd"/>
            <w:r>
              <w:rPr>
                <w:rFonts w:eastAsia="Arial Unicode MS"/>
                <w:color w:val="000000"/>
                <w:shd w:val="clear" w:color="auto" w:fill="FFFFFF"/>
              </w:rPr>
              <w:t>». Награждение участников. Праздничный фуршет «Пусть дружба крепнет год от года!».</w:t>
            </w:r>
          </w:p>
          <w:p w14:paraId="4237BF05" w14:textId="6FA7FDC7" w:rsidR="009B59F3" w:rsidRDefault="009B59F3" w:rsidP="00653FF0">
            <w:pPr>
              <w:rPr>
                <w:rFonts w:eastAsia="Arial Unicode MS"/>
                <w:color w:val="000000"/>
                <w:shd w:val="clear" w:color="auto" w:fill="FFFFFF"/>
              </w:rPr>
            </w:pPr>
          </w:p>
          <w:p w14:paraId="45BA2937" w14:textId="7ACCA133" w:rsidR="009B59F3" w:rsidRDefault="009B59F3" w:rsidP="009B59F3">
            <w:r>
              <w:t xml:space="preserve">Театрализованная программа «Сказ о черном золоте земли северной», </w:t>
            </w:r>
            <w:proofErr w:type="spellStart"/>
            <w:r>
              <w:t>посв</w:t>
            </w:r>
            <w:proofErr w:type="spellEnd"/>
            <w:r>
              <w:t>. 94-годовщине основания г. Ухты.</w:t>
            </w:r>
          </w:p>
          <w:p w14:paraId="4846D743" w14:textId="77777777" w:rsidR="00653FF0" w:rsidRDefault="00653FF0" w:rsidP="002933D1"/>
          <w:p w14:paraId="680A9081" w14:textId="6D208D08" w:rsidR="002B382F" w:rsidRDefault="002B382F" w:rsidP="002B382F">
            <w:r w:rsidRPr="00061938">
              <w:t>Концерт детских творческих к</w:t>
            </w:r>
            <w:r>
              <w:t>оллективов «</w:t>
            </w:r>
            <w:r w:rsidR="00653FF0">
              <w:t>Жемчужина Севера – город Ухта!»</w:t>
            </w:r>
            <w:r>
              <w:t>", посвященный Дню города.</w:t>
            </w:r>
          </w:p>
          <w:p w14:paraId="14CF5E53" w14:textId="726257B6" w:rsidR="006B2CC9" w:rsidRDefault="006B2CC9" w:rsidP="002B382F"/>
          <w:p w14:paraId="657D2F4A" w14:textId="232B0002" w:rsidR="006B2CC9" w:rsidRDefault="006B2CC9" w:rsidP="006B2CC9">
            <w:r>
              <w:lastRenderedPageBreak/>
              <w:t xml:space="preserve">Выездной концерт ансамбля «Ухтинский сувенир», </w:t>
            </w:r>
            <w:proofErr w:type="spellStart"/>
            <w:r>
              <w:t>анс</w:t>
            </w:r>
            <w:proofErr w:type="spellEnd"/>
            <w:r>
              <w:t>. «</w:t>
            </w:r>
            <w:proofErr w:type="spellStart"/>
            <w:r>
              <w:t>Лысва</w:t>
            </w:r>
            <w:proofErr w:type="spellEnd"/>
            <w:r>
              <w:t xml:space="preserve"> войт», </w:t>
            </w:r>
            <w:proofErr w:type="spellStart"/>
            <w:r>
              <w:t>анс</w:t>
            </w:r>
            <w:proofErr w:type="spellEnd"/>
            <w:r>
              <w:t xml:space="preserve">. «Встреча», </w:t>
            </w:r>
            <w:proofErr w:type="spellStart"/>
            <w:r>
              <w:t>анс</w:t>
            </w:r>
            <w:proofErr w:type="spellEnd"/>
            <w:r>
              <w:t>. танца «Ёлочка» для участия в фестивале народного творчества «</w:t>
            </w:r>
            <w:proofErr w:type="spellStart"/>
            <w:r>
              <w:t>Сосногорье</w:t>
            </w:r>
            <w:proofErr w:type="spellEnd"/>
            <w:r>
              <w:t>».</w:t>
            </w:r>
          </w:p>
          <w:p w14:paraId="5AA9188B" w14:textId="241F6DE8" w:rsidR="002B382F" w:rsidRDefault="002B382F" w:rsidP="002933D1">
            <w:bookmarkStart w:id="0" w:name="_Hlk89349600"/>
          </w:p>
          <w:bookmarkEnd w:id="0"/>
          <w:p w14:paraId="6AFB2B5A" w14:textId="77777777" w:rsidR="002B382F" w:rsidRDefault="002B382F" w:rsidP="002B382F">
            <w:r>
              <w:t>Гражданско-патриотическая акция «Гордо реет триколор!», посвященная Дню Государственного флага Российской Федерации.</w:t>
            </w:r>
          </w:p>
          <w:p w14:paraId="490D2BE7" w14:textId="195A0BE5" w:rsidR="007827A6" w:rsidRDefault="007827A6" w:rsidP="002933D1"/>
          <w:p w14:paraId="2E8714E7" w14:textId="77653978" w:rsidR="007827A6" w:rsidRDefault="007827A6" w:rsidP="002933D1">
            <w:r>
              <w:t xml:space="preserve">Участие солистов </w:t>
            </w:r>
            <w:proofErr w:type="spellStart"/>
            <w:r>
              <w:t>анс</w:t>
            </w:r>
            <w:proofErr w:type="spellEnd"/>
            <w:r>
              <w:t xml:space="preserve">. бального танца «Фейерверк </w:t>
            </w:r>
            <w:proofErr w:type="spellStart"/>
            <w:r>
              <w:t>Проджект</w:t>
            </w:r>
            <w:proofErr w:type="spellEnd"/>
            <w:r>
              <w:t>» в танцевально-спортивных сборах</w:t>
            </w:r>
            <w:r w:rsidR="0069009A">
              <w:t>.</w:t>
            </w:r>
          </w:p>
          <w:p w14:paraId="015AB705" w14:textId="77777777" w:rsidR="0074178C" w:rsidRDefault="0074178C" w:rsidP="002933D1"/>
          <w:p w14:paraId="56ED5D44" w14:textId="77777777" w:rsidR="009956DE" w:rsidRDefault="009956DE" w:rsidP="002933D1"/>
          <w:p w14:paraId="6B1FCAEC" w14:textId="77777777" w:rsidR="00F0513F" w:rsidRDefault="00F0513F" w:rsidP="002933D1">
            <w:pPr>
              <w:rPr>
                <w:b/>
              </w:rPr>
            </w:pPr>
            <w:r>
              <w:t xml:space="preserve"> </w:t>
            </w:r>
            <w:r w:rsidRPr="00F0513F">
              <w:rPr>
                <w:b/>
              </w:rPr>
              <w:t>СЕНТЯБРЬ</w:t>
            </w:r>
          </w:p>
          <w:p w14:paraId="3DB8BC0A" w14:textId="3929F03F" w:rsidR="00125055" w:rsidRDefault="00125055" w:rsidP="002933D1"/>
          <w:p w14:paraId="18F2812C" w14:textId="787C3A01" w:rsidR="00704C81" w:rsidRDefault="00704C81" w:rsidP="002933D1">
            <w:r>
              <w:t xml:space="preserve">Концерт детских коллективов, </w:t>
            </w:r>
            <w:proofErr w:type="spellStart"/>
            <w:r>
              <w:t>посв</w:t>
            </w:r>
            <w:proofErr w:type="spellEnd"/>
            <w:r>
              <w:t>. Дню работников нефтяной и газовой промышленности.</w:t>
            </w:r>
          </w:p>
          <w:p w14:paraId="2DBFDB8F" w14:textId="74AF95AB" w:rsidR="009761C1" w:rsidRDefault="009761C1" w:rsidP="002933D1"/>
          <w:p w14:paraId="0F0DAD65" w14:textId="04FB6F97" w:rsidR="009761C1" w:rsidRDefault="009761C1" w:rsidP="002933D1">
            <w:r>
              <w:t>Концерт ансамбля коми песни «</w:t>
            </w:r>
            <w:proofErr w:type="spellStart"/>
            <w:r>
              <w:t>Лысва</w:t>
            </w:r>
            <w:proofErr w:type="spellEnd"/>
            <w:r>
              <w:t xml:space="preserve"> войт» (с юбилейной программой коллектива)</w:t>
            </w:r>
          </w:p>
          <w:p w14:paraId="386249A8" w14:textId="77777777" w:rsidR="00B1209C" w:rsidRDefault="00B1209C" w:rsidP="002933D1"/>
          <w:p w14:paraId="2DB07731" w14:textId="71D916E5" w:rsidR="00720E1C" w:rsidRDefault="00FD4AEB" w:rsidP="002933D1">
            <w:r>
              <w:t>Открытие творческого сезона драматического театра.</w:t>
            </w:r>
            <w:r w:rsidR="007B3E8A">
              <w:t xml:space="preserve"> С</w:t>
            </w:r>
            <w:r w:rsidR="00DD687C">
              <w:t>пектакл</w:t>
            </w:r>
            <w:r w:rsidR="001F6BAD">
              <w:t xml:space="preserve">ь </w:t>
            </w:r>
            <w:proofErr w:type="spellStart"/>
            <w:r w:rsidR="001F6BAD">
              <w:t>А.Островский</w:t>
            </w:r>
            <w:proofErr w:type="spellEnd"/>
            <w:r w:rsidR="001F6BAD">
              <w:t xml:space="preserve"> «Волки и овцы».</w:t>
            </w:r>
            <w:r w:rsidR="002C5F43">
              <w:t xml:space="preserve"> </w:t>
            </w:r>
          </w:p>
          <w:p w14:paraId="53603F4A" w14:textId="77777777" w:rsidR="001F6BAD" w:rsidRPr="000817D5" w:rsidRDefault="001F6BAD" w:rsidP="009226FC">
            <w:pPr>
              <w:rPr>
                <w:color w:val="FF0000"/>
              </w:rPr>
            </w:pPr>
          </w:p>
          <w:p w14:paraId="1F5412FE" w14:textId="05AE4B01" w:rsidR="009226FC" w:rsidRDefault="009226FC" w:rsidP="009226FC">
            <w:r>
              <w:t xml:space="preserve">Концерт </w:t>
            </w:r>
            <w:r w:rsidR="001F6BAD">
              <w:t>«Да здравствует учебный год!»</w:t>
            </w:r>
            <w:r>
              <w:t>» детских коллективов шоу-группы «Фа-</w:t>
            </w:r>
            <w:proofErr w:type="spellStart"/>
            <w:r>
              <w:t>сольки</w:t>
            </w:r>
            <w:proofErr w:type="spellEnd"/>
            <w:r>
              <w:t xml:space="preserve">» и </w:t>
            </w:r>
            <w:proofErr w:type="spellStart"/>
            <w:r>
              <w:t>ТЮЗа</w:t>
            </w:r>
            <w:proofErr w:type="spellEnd"/>
            <w:r>
              <w:t xml:space="preserve">, </w:t>
            </w:r>
            <w:proofErr w:type="spellStart"/>
            <w:r>
              <w:t>посв</w:t>
            </w:r>
            <w:proofErr w:type="spellEnd"/>
            <w:r>
              <w:t>. началу учебного года для школьников младших классов.</w:t>
            </w:r>
          </w:p>
          <w:p w14:paraId="0A8018C5" w14:textId="6F42ED67" w:rsidR="009761C1" w:rsidRDefault="009761C1" w:rsidP="009226FC"/>
          <w:p w14:paraId="759A6CF3" w14:textId="58BD210F" w:rsidR="009761C1" w:rsidRDefault="009761C1" w:rsidP="009226FC">
            <w:r>
              <w:t>Концерт-интерактив «Посиделки» (русская и коми программа).</w:t>
            </w:r>
          </w:p>
          <w:p w14:paraId="0036F68D" w14:textId="579D33F9" w:rsidR="009100CA" w:rsidRDefault="009100CA" w:rsidP="002933D1">
            <w:bookmarkStart w:id="1" w:name="_Hlk89349959"/>
          </w:p>
          <w:p w14:paraId="439D4BB6" w14:textId="68D7781B" w:rsidR="009100CA" w:rsidRDefault="009100CA" w:rsidP="002933D1">
            <w:r>
              <w:lastRenderedPageBreak/>
              <w:t xml:space="preserve">Гала-концерт коллективов ГДК «Дворец культуры открывает </w:t>
            </w:r>
            <w:r w:rsidR="004B42D3">
              <w:t>40</w:t>
            </w:r>
            <w:r>
              <w:t>-ой творческий сезон»</w:t>
            </w:r>
          </w:p>
          <w:bookmarkEnd w:id="1"/>
          <w:p w14:paraId="566CB6FE" w14:textId="77777777" w:rsidR="006F47C0" w:rsidRDefault="006F47C0" w:rsidP="002933D1"/>
          <w:p w14:paraId="23B506EA" w14:textId="7764BE32" w:rsidR="00F176EA" w:rsidRDefault="00F176EA" w:rsidP="002933D1">
            <w:r>
              <w:t xml:space="preserve">Выездной </w:t>
            </w:r>
            <w:r w:rsidR="009100CA">
              <w:t>ретро-</w:t>
            </w:r>
            <w:r>
              <w:t>концерт хора</w:t>
            </w:r>
            <w:r w:rsidR="00A12AE1">
              <w:t xml:space="preserve"> ветеранов </w:t>
            </w:r>
            <w:r w:rsidR="00E3142F">
              <w:t>«С песней по жизни!</w:t>
            </w:r>
            <w:r>
              <w:t>», посвященный Дню пожилых людей.</w:t>
            </w:r>
          </w:p>
          <w:p w14:paraId="6748A943" w14:textId="69925910" w:rsidR="00A76C02" w:rsidRDefault="00A76C02" w:rsidP="002933D1"/>
          <w:p w14:paraId="0D107507" w14:textId="5367E7F8" w:rsidR="00A76C02" w:rsidRDefault="00A76C02" w:rsidP="00A76C02">
            <w:r>
              <w:t>Выездной концерт ансамбля коми песни «</w:t>
            </w:r>
            <w:proofErr w:type="spellStart"/>
            <w:r>
              <w:t>Лысва</w:t>
            </w:r>
            <w:proofErr w:type="spellEnd"/>
            <w:r>
              <w:t xml:space="preserve"> войт» и ансамбля песни «Встреча</w:t>
            </w:r>
            <w:r w:rsidR="00DD1C93">
              <w:t xml:space="preserve">», </w:t>
            </w:r>
            <w:proofErr w:type="spellStart"/>
            <w:r w:rsidR="00DD1C93">
              <w:t>посв</w:t>
            </w:r>
            <w:proofErr w:type="spellEnd"/>
            <w:r w:rsidR="00DD1C93">
              <w:t>. 80-летию колледжа искусств г. Сыктывкара.</w:t>
            </w:r>
          </w:p>
          <w:p w14:paraId="2E9F45D1" w14:textId="77B10022" w:rsidR="003A4A96" w:rsidRDefault="003A4A96" w:rsidP="003A4A96"/>
          <w:p w14:paraId="5C5F194D" w14:textId="0AB3A5F5" w:rsidR="001B0D77" w:rsidRDefault="00364767" w:rsidP="003A4A96">
            <w:r>
              <w:t>Спектакль для детей С-Экзюпери</w:t>
            </w:r>
            <w:r w:rsidR="001B0D77">
              <w:t xml:space="preserve"> «</w:t>
            </w:r>
            <w:r>
              <w:t>Маленький принц</w:t>
            </w:r>
            <w:r w:rsidR="001B0D77">
              <w:t>»</w:t>
            </w:r>
            <w:r>
              <w:t xml:space="preserve"> драматического театра, в рамках открытия творческого сезона.</w:t>
            </w:r>
          </w:p>
          <w:p w14:paraId="18F63AB2" w14:textId="77777777" w:rsidR="001B0D77" w:rsidRDefault="001B0D77" w:rsidP="003A4A96"/>
          <w:p w14:paraId="2F463B7E" w14:textId="1130BAB5" w:rsidR="003A4A96" w:rsidRDefault="003A4A96" w:rsidP="003A4A96">
            <w:proofErr w:type="spellStart"/>
            <w:r>
              <w:t>Иммерсивн</w:t>
            </w:r>
            <w:r w:rsidR="00CA3AA5">
              <w:t>ая</w:t>
            </w:r>
            <w:proofErr w:type="spellEnd"/>
            <w:r>
              <w:t xml:space="preserve"> экскурси</w:t>
            </w:r>
            <w:r w:rsidR="00CA3AA5">
              <w:t>я</w:t>
            </w:r>
            <w:r>
              <w:t xml:space="preserve"> по ГДК «В этих залах живет искусство!» для детей </w:t>
            </w:r>
            <w:r w:rsidR="00C57293">
              <w:t xml:space="preserve">младших классов </w:t>
            </w:r>
            <w:r>
              <w:t>школ города.</w:t>
            </w:r>
          </w:p>
          <w:p w14:paraId="5D377402" w14:textId="336A5342" w:rsidR="0069009A" w:rsidRDefault="0069009A" w:rsidP="002933D1"/>
          <w:p w14:paraId="1108DF59" w14:textId="77777777" w:rsidR="0069009A" w:rsidRDefault="0069009A" w:rsidP="002933D1"/>
          <w:p w14:paraId="52546337" w14:textId="43582245" w:rsidR="008F6202" w:rsidRDefault="008F6202" w:rsidP="002933D1">
            <w:pPr>
              <w:rPr>
                <w:b/>
                <w:bCs/>
              </w:rPr>
            </w:pPr>
            <w:r w:rsidRPr="001B517E">
              <w:rPr>
                <w:b/>
                <w:bCs/>
              </w:rPr>
              <w:t>ОКТЯБРЬ</w:t>
            </w:r>
          </w:p>
          <w:p w14:paraId="2E73B342" w14:textId="77777777" w:rsidR="006F47C0" w:rsidRDefault="006F47C0" w:rsidP="002933D1"/>
          <w:p w14:paraId="18CE3CDD" w14:textId="77777777" w:rsidR="001C1F34" w:rsidRDefault="001C1F34" w:rsidP="001C1F34">
            <w:r>
              <w:t xml:space="preserve">Выставка-экспозиция шаржей художника ГДК </w:t>
            </w:r>
            <w:proofErr w:type="spellStart"/>
            <w:r>
              <w:t>Н.Парфентьева</w:t>
            </w:r>
            <w:proofErr w:type="spellEnd"/>
            <w:r>
              <w:t xml:space="preserve"> «Открыты доброй улыбке», посвященная Дню пожилых людей.</w:t>
            </w:r>
          </w:p>
          <w:p w14:paraId="3B01A58E" w14:textId="44D428F3" w:rsidR="001C1F34" w:rsidRDefault="001C1F34" w:rsidP="001C1F34"/>
          <w:p w14:paraId="2BAA669C" w14:textId="13077516" w:rsidR="001C1F34" w:rsidRDefault="00D7331E" w:rsidP="001C1F34">
            <w:r>
              <w:t xml:space="preserve">Концерт </w:t>
            </w:r>
            <w:proofErr w:type="spellStart"/>
            <w:r>
              <w:t>анс</w:t>
            </w:r>
            <w:proofErr w:type="spellEnd"/>
            <w:r>
              <w:t>. коми песни «</w:t>
            </w:r>
            <w:proofErr w:type="spellStart"/>
            <w:r>
              <w:t>Ошкамошка</w:t>
            </w:r>
            <w:proofErr w:type="spellEnd"/>
            <w:r>
              <w:t xml:space="preserve">», </w:t>
            </w:r>
            <w:proofErr w:type="spellStart"/>
            <w:r>
              <w:t>посв</w:t>
            </w:r>
            <w:proofErr w:type="spellEnd"/>
            <w:r>
              <w:t>. Дню музыки</w:t>
            </w:r>
            <w:r w:rsidR="00593BAA">
              <w:t>.</w:t>
            </w:r>
          </w:p>
          <w:p w14:paraId="20238C89" w14:textId="77777777" w:rsidR="00901C25" w:rsidRPr="00593BAA" w:rsidRDefault="00901C25" w:rsidP="001C1F34"/>
          <w:p w14:paraId="432F3D7F" w14:textId="2EA82B90" w:rsidR="001C1F34" w:rsidRDefault="001C1F34" w:rsidP="001C1F34">
            <w:r>
              <w:t>Праздничный вечер и концерт «</w:t>
            </w:r>
            <w:r w:rsidR="00593BAA">
              <w:t>Пусть осень жизни будет золотой</w:t>
            </w:r>
            <w:r>
              <w:t xml:space="preserve">», посвященный Международному Дню пожилых людей. </w:t>
            </w:r>
          </w:p>
          <w:p w14:paraId="06570E47" w14:textId="77777777" w:rsidR="001C1F34" w:rsidRDefault="001C1F34" w:rsidP="001C1F34">
            <w:pPr>
              <w:rPr>
                <w:b/>
              </w:rPr>
            </w:pPr>
          </w:p>
          <w:p w14:paraId="54CB64CD" w14:textId="37105869" w:rsidR="001C1F34" w:rsidRDefault="001C1F34" w:rsidP="001C1F34">
            <w:pPr>
              <w:rPr>
                <w:color w:val="000000"/>
                <w:shd w:val="clear" w:color="auto" w:fill="FFFFFF"/>
              </w:rPr>
            </w:pPr>
            <w:r>
              <w:lastRenderedPageBreak/>
              <w:t xml:space="preserve"> </w:t>
            </w:r>
            <w:r>
              <w:rPr>
                <w:color w:val="000000"/>
                <w:shd w:val="clear" w:color="auto" w:fill="FFFFFF"/>
              </w:rPr>
              <w:t>Вечер отдыха для ветеранов города</w:t>
            </w:r>
            <w:r w:rsidR="00593BAA">
              <w:rPr>
                <w:color w:val="000000"/>
                <w:shd w:val="clear" w:color="auto" w:fill="FFFFFF"/>
              </w:rPr>
              <w:t xml:space="preserve"> «В городском саду…</w:t>
            </w:r>
            <w:r>
              <w:rPr>
                <w:color w:val="000000"/>
                <w:shd w:val="clear" w:color="auto" w:fill="FFFFFF"/>
              </w:rPr>
              <w:t>!».</w:t>
            </w:r>
          </w:p>
          <w:p w14:paraId="0D537411" w14:textId="77777777" w:rsidR="00455B4C" w:rsidRDefault="00455B4C" w:rsidP="002933D1"/>
          <w:p w14:paraId="559873FC" w14:textId="24F76573" w:rsidR="00BD5D6D" w:rsidRDefault="00BD5D6D" w:rsidP="002933D1">
            <w:r>
              <w:t>Концерт-поздравлени</w:t>
            </w:r>
            <w:r w:rsidR="00E419AB">
              <w:t>е</w:t>
            </w:r>
            <w:r>
              <w:t xml:space="preserve"> творческих коллективов: шоу-группы «Фа-</w:t>
            </w:r>
            <w:proofErr w:type="spellStart"/>
            <w:r>
              <w:t>сольки</w:t>
            </w:r>
            <w:proofErr w:type="spellEnd"/>
            <w:r>
              <w:t>», детской эстрадной студии «Дебют»,</w:t>
            </w:r>
            <w:r w:rsidR="00E419AB">
              <w:t xml:space="preserve"> </w:t>
            </w:r>
            <w:proofErr w:type="spellStart"/>
            <w:r>
              <w:t>анс</w:t>
            </w:r>
            <w:proofErr w:type="spellEnd"/>
            <w:r>
              <w:t>. «</w:t>
            </w:r>
            <w:proofErr w:type="spellStart"/>
            <w:r>
              <w:t>Скоморошки</w:t>
            </w:r>
            <w:proofErr w:type="spellEnd"/>
            <w:r>
              <w:t>»», посвященн</w:t>
            </w:r>
            <w:r w:rsidR="00E419AB">
              <w:t>ое</w:t>
            </w:r>
            <w:r>
              <w:t xml:space="preserve"> Дню учителя.</w:t>
            </w:r>
          </w:p>
          <w:p w14:paraId="109C422A" w14:textId="77777777" w:rsidR="00D90244" w:rsidRDefault="00D90244" w:rsidP="002933D1"/>
          <w:p w14:paraId="55A2F210" w14:textId="3EF19B2C" w:rsidR="00BD5D6D" w:rsidRPr="004B4B31" w:rsidRDefault="00BD5D6D" w:rsidP="002933D1">
            <w:r w:rsidRPr="004B4B31">
              <w:t>Праздничная программа, посвященная Дню Учителя.</w:t>
            </w:r>
          </w:p>
          <w:p w14:paraId="4BF7B460" w14:textId="77777777" w:rsidR="00DD1C93" w:rsidRDefault="00DD1C93" w:rsidP="00DD1C93">
            <w:pPr>
              <w:spacing w:line="276" w:lineRule="auto"/>
            </w:pPr>
            <w:bookmarkStart w:id="2" w:name="_Hlk89350092"/>
          </w:p>
          <w:p w14:paraId="5A931074" w14:textId="1481DCFA" w:rsidR="00A76C02" w:rsidRDefault="00DD1C93" w:rsidP="00E10C38">
            <w:r w:rsidRPr="00E83C16">
              <w:t>Городской детский праздник «Посвящение в первоклассники-20</w:t>
            </w:r>
            <w:r>
              <w:t>23</w:t>
            </w:r>
            <w:r w:rsidRPr="00E83C16">
              <w:t>»</w:t>
            </w:r>
            <w:r>
              <w:t>, посвящённый Году педагога и наставника</w:t>
            </w:r>
            <w:r>
              <w:rPr>
                <w:rFonts w:eastAsia="Calibri"/>
                <w:lang w:eastAsia="en-US"/>
              </w:rPr>
              <w:t xml:space="preserve"> в рамках программы «Культура для школьников»</w:t>
            </w:r>
            <w:r>
              <w:t>.</w:t>
            </w:r>
            <w:bookmarkEnd w:id="2"/>
          </w:p>
          <w:p w14:paraId="550728E1" w14:textId="77777777" w:rsidR="00DD1C93" w:rsidRDefault="00DD1C93" w:rsidP="00DD1C93">
            <w:pPr>
              <w:spacing w:line="276" w:lineRule="auto"/>
            </w:pPr>
          </w:p>
          <w:p w14:paraId="69BD956A" w14:textId="08ABF3F8" w:rsidR="00A76C02" w:rsidRDefault="00A76C02" w:rsidP="00A76C02">
            <w:r>
              <w:t xml:space="preserve">Открытие творческого сезона клуба ветеранов «Вместе по жизни». </w:t>
            </w:r>
          </w:p>
          <w:p w14:paraId="37AB80B6" w14:textId="7DC3E6AE" w:rsidR="002E0EFF" w:rsidRDefault="002E0EFF" w:rsidP="00A76C02">
            <w:bookmarkStart w:id="3" w:name="_Hlk89350152"/>
          </w:p>
          <w:p w14:paraId="5F75A11D" w14:textId="31F287D3" w:rsidR="00AC71CD" w:rsidRDefault="00AC71CD" w:rsidP="00A76C02">
            <w:r>
              <w:t xml:space="preserve">Спектакль драматического театра </w:t>
            </w:r>
            <w:proofErr w:type="spellStart"/>
            <w:r>
              <w:t>В.Шекспир</w:t>
            </w:r>
            <w:proofErr w:type="spellEnd"/>
            <w:r>
              <w:t xml:space="preserve"> «Король Лир».</w:t>
            </w:r>
          </w:p>
          <w:p w14:paraId="1B847111" w14:textId="77777777" w:rsidR="00122ADF" w:rsidRDefault="00122ADF" w:rsidP="00122ADF">
            <w:pPr>
              <w:rPr>
                <w:b/>
                <w:bCs/>
              </w:rPr>
            </w:pPr>
          </w:p>
          <w:p w14:paraId="10070B16" w14:textId="7C7880A6" w:rsidR="00122ADF" w:rsidRDefault="00122ADF" w:rsidP="00A76C02">
            <w:r>
              <w:t>Концерт оркестра рус. нар. инструментов «Музыка пылающих сердец», посвященный Международному Дню музыки.</w:t>
            </w:r>
            <w:r>
              <w:rPr>
                <w:color w:val="000000"/>
                <w:shd w:val="clear" w:color="auto" w:fill="FFFFFF"/>
              </w:rPr>
              <w:t xml:space="preserve">  </w:t>
            </w:r>
          </w:p>
          <w:bookmarkEnd w:id="3"/>
          <w:p w14:paraId="46075236" w14:textId="21E9AB6C" w:rsidR="00601BB4" w:rsidRDefault="00601BB4" w:rsidP="00A76C02"/>
          <w:p w14:paraId="02AA339B" w14:textId="49770D90" w:rsidR="00615ACE" w:rsidRDefault="00601BB4" w:rsidP="00615ACE">
            <w:r>
              <w:t>Кинопрограмма</w:t>
            </w:r>
            <w:r w:rsidR="004B4B31">
              <w:t xml:space="preserve"> «Волшебный мир мультфильмов", </w:t>
            </w:r>
            <w:proofErr w:type="spellStart"/>
            <w:r>
              <w:t>посв</w:t>
            </w:r>
            <w:proofErr w:type="spellEnd"/>
            <w:r>
              <w:t>. Международному дню анимации.</w:t>
            </w:r>
          </w:p>
          <w:p w14:paraId="36634E73" w14:textId="1AC558F6" w:rsidR="00D86D5C" w:rsidRDefault="00D86D5C" w:rsidP="00A76C02"/>
          <w:p w14:paraId="39AEB327" w14:textId="77777777" w:rsidR="00D86D5C" w:rsidRDefault="00D86D5C" w:rsidP="00D86D5C">
            <w:r>
              <w:t xml:space="preserve">Музыкальная гостиная – Вечер-концерт хора ветеранов «Комсомольская юность моя», </w:t>
            </w:r>
            <w:proofErr w:type="spellStart"/>
            <w:r>
              <w:t>посв</w:t>
            </w:r>
            <w:proofErr w:type="spellEnd"/>
            <w:r>
              <w:t>. Дню комсомола.</w:t>
            </w:r>
          </w:p>
          <w:p w14:paraId="1D1490FB" w14:textId="092AE67B" w:rsidR="00864314" w:rsidRDefault="00864314" w:rsidP="002933D1">
            <w:pPr>
              <w:rPr>
                <w:color w:val="FF0000"/>
              </w:rPr>
            </w:pPr>
          </w:p>
          <w:p w14:paraId="50AF68B6" w14:textId="77CAFF21" w:rsidR="00DC219F" w:rsidRDefault="00DC219F" w:rsidP="002933D1">
            <w:r w:rsidRPr="00DC219F">
              <w:lastRenderedPageBreak/>
              <w:t>Мастер</w:t>
            </w:r>
            <w:r>
              <w:t>-</w:t>
            </w:r>
            <w:r w:rsidRPr="00DC219F">
              <w:t>клас</w:t>
            </w:r>
            <w:r w:rsidR="00AC71CD">
              <w:t>с по актерскому мастерству</w:t>
            </w:r>
            <w:r w:rsidRPr="00DC219F">
              <w:t xml:space="preserve"> детских драматических театров.</w:t>
            </w:r>
          </w:p>
          <w:p w14:paraId="41AA94D1" w14:textId="481BEB45" w:rsidR="007267C9" w:rsidRDefault="007267C9" w:rsidP="002933D1"/>
          <w:p w14:paraId="662EB885" w14:textId="4CC4CF33" w:rsidR="00294E42" w:rsidRDefault="007267C9" w:rsidP="00294E42">
            <w:r>
              <w:t xml:space="preserve">Участие ансамбля </w:t>
            </w:r>
            <w:r w:rsidR="00985C91">
              <w:t xml:space="preserve">коми </w:t>
            </w:r>
            <w:proofErr w:type="spellStart"/>
            <w:r>
              <w:t>песн</w:t>
            </w:r>
            <w:r w:rsidR="00985C91">
              <w:t>ы</w:t>
            </w:r>
            <w:proofErr w:type="spellEnd"/>
            <w:r w:rsidR="00985C91">
              <w:t xml:space="preserve"> «</w:t>
            </w:r>
            <w:proofErr w:type="spellStart"/>
            <w:r w:rsidR="00985C91">
              <w:t>Лысва</w:t>
            </w:r>
            <w:proofErr w:type="spellEnd"/>
            <w:r w:rsidR="00985C91">
              <w:t xml:space="preserve"> войт» и </w:t>
            </w:r>
            <w:proofErr w:type="spellStart"/>
            <w:r w:rsidR="00985C91">
              <w:t>анс</w:t>
            </w:r>
            <w:proofErr w:type="spellEnd"/>
            <w:r w:rsidR="00985C91">
              <w:t>. песни «Встреча» в Республиканском фестивале-конкурсе казачьего творчества «По Северу, по вольному»</w:t>
            </w:r>
          </w:p>
          <w:p w14:paraId="3F8D1FF1" w14:textId="240F2929" w:rsidR="00985C91" w:rsidRPr="0069009A" w:rsidRDefault="00985C91" w:rsidP="002933D1"/>
          <w:p w14:paraId="3320DA7B" w14:textId="7CCB4C61" w:rsidR="00901C25" w:rsidRPr="002355E9" w:rsidRDefault="002355E9" w:rsidP="002933D1">
            <w:r w:rsidRPr="002355E9">
              <w:t>«Театр детям»</w:t>
            </w:r>
            <w:r>
              <w:t xml:space="preserve"> драматического театра – Спектакль «Слон Хортон ждет птенца».</w:t>
            </w:r>
          </w:p>
          <w:p w14:paraId="5E91A148" w14:textId="13E51D07" w:rsidR="002355E9" w:rsidRDefault="002355E9" w:rsidP="002933D1">
            <w:pPr>
              <w:rPr>
                <w:b/>
                <w:bCs/>
              </w:rPr>
            </w:pPr>
          </w:p>
          <w:p w14:paraId="57974F29" w14:textId="0CD5EEB8" w:rsidR="002355E9" w:rsidRDefault="002355E9" w:rsidP="002933D1">
            <w:pPr>
              <w:rPr>
                <w:b/>
                <w:bCs/>
              </w:rPr>
            </w:pPr>
          </w:p>
          <w:p w14:paraId="43010B66" w14:textId="77777777" w:rsidR="006C7AE2" w:rsidRPr="00320962" w:rsidRDefault="006C7AE2" w:rsidP="002933D1">
            <w:pPr>
              <w:rPr>
                <w:b/>
                <w:bCs/>
              </w:rPr>
            </w:pPr>
          </w:p>
          <w:p w14:paraId="32DF9C3F" w14:textId="69CEE989" w:rsidR="002E0EFF" w:rsidRDefault="00320962" w:rsidP="002933D1">
            <w:pPr>
              <w:rPr>
                <w:b/>
                <w:bCs/>
              </w:rPr>
            </w:pPr>
            <w:r w:rsidRPr="00320962">
              <w:rPr>
                <w:b/>
                <w:bCs/>
              </w:rPr>
              <w:t>НОЯБРЬ</w:t>
            </w:r>
          </w:p>
          <w:p w14:paraId="41E21DE9" w14:textId="1AA25820" w:rsidR="00320962" w:rsidRDefault="00320962" w:rsidP="002933D1">
            <w:pPr>
              <w:rPr>
                <w:b/>
                <w:bCs/>
              </w:rPr>
            </w:pPr>
          </w:p>
          <w:p w14:paraId="611B8D5A" w14:textId="3150A855" w:rsidR="00320962" w:rsidRDefault="00320962" w:rsidP="002933D1">
            <w:bookmarkStart w:id="4" w:name="_Hlk89350279"/>
            <w:r w:rsidRPr="00320962">
              <w:t xml:space="preserve">Концерт "Я в Россию влюблен!", </w:t>
            </w:r>
            <w:proofErr w:type="spellStart"/>
            <w:r w:rsidRPr="00320962">
              <w:t>посв</w:t>
            </w:r>
            <w:proofErr w:type="spellEnd"/>
            <w:r w:rsidRPr="00320962">
              <w:t>. Году народного искусства в рамках программы "Культурный норматив школьника"</w:t>
            </w:r>
            <w:r w:rsidR="00D86D5C">
              <w:t>.</w:t>
            </w:r>
          </w:p>
          <w:bookmarkEnd w:id="4"/>
          <w:p w14:paraId="7E568623" w14:textId="5864F4EF" w:rsidR="00D86D5C" w:rsidRDefault="00D86D5C" w:rsidP="002933D1"/>
          <w:p w14:paraId="742AC980" w14:textId="6EC76EA6" w:rsidR="00294E42" w:rsidRDefault="00D86D5C" w:rsidP="007267C9">
            <w:r>
              <w:t>Торжественный вечер и театрализованный концерт, посвященный Дню народного единства.</w:t>
            </w:r>
          </w:p>
          <w:p w14:paraId="3BCB5D66" w14:textId="77777777" w:rsidR="006B6D16" w:rsidRDefault="006B6D16" w:rsidP="006B6D16"/>
          <w:p w14:paraId="308E205E" w14:textId="2141067F" w:rsidR="007267C9" w:rsidRPr="007267C9" w:rsidRDefault="00E10C38" w:rsidP="006B6D16">
            <w:pPr>
              <w:shd w:val="clear" w:color="auto" w:fill="FFFFFF"/>
              <w:spacing w:after="120"/>
            </w:pPr>
            <w:r>
              <w:t xml:space="preserve">Тематическая программа </w:t>
            </w:r>
            <w:r w:rsidR="00294E42">
              <w:t xml:space="preserve">«Легендарный парад 1941 года, изменивший историю», </w:t>
            </w:r>
            <w:proofErr w:type="spellStart"/>
            <w:r w:rsidR="00294E42">
              <w:t>посв</w:t>
            </w:r>
            <w:proofErr w:type="spellEnd"/>
            <w:r w:rsidR="00294E42">
              <w:t xml:space="preserve">. </w:t>
            </w:r>
            <w:r w:rsidR="00294E42" w:rsidRPr="004800BE">
              <w:t>Дню</w:t>
            </w:r>
            <w:r w:rsidR="00294E42">
              <w:t xml:space="preserve"> воинской славы России</w:t>
            </w:r>
            <w:r>
              <w:t xml:space="preserve"> (в рамках работы клуба ветеранов).</w:t>
            </w:r>
          </w:p>
          <w:p w14:paraId="0C822968" w14:textId="010B4624" w:rsidR="00A70AE9" w:rsidRDefault="00A70AE9" w:rsidP="00124822">
            <w:r w:rsidRPr="00A70AE9">
              <w:t xml:space="preserve">Торжественный вечер и тематический концерт, </w:t>
            </w:r>
            <w:proofErr w:type="spellStart"/>
            <w:r w:rsidRPr="00A70AE9">
              <w:t>посв</w:t>
            </w:r>
            <w:proofErr w:type="spellEnd"/>
            <w:r w:rsidRPr="00A70AE9">
              <w:t>. Дню сотрудников ОВД России</w:t>
            </w:r>
            <w:r w:rsidR="00DC219F">
              <w:t>.</w:t>
            </w:r>
          </w:p>
          <w:p w14:paraId="2D5EC24A" w14:textId="77777777" w:rsidR="00790066" w:rsidRDefault="00790066" w:rsidP="00124822"/>
          <w:p w14:paraId="477BA903" w14:textId="77777777" w:rsidR="00557D34" w:rsidRDefault="00B270EF" w:rsidP="0012482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ервый тур открытого фестиваля творчества людей с ограниченными возможностями «Теплый Север».</w:t>
            </w:r>
          </w:p>
          <w:p w14:paraId="6487A611" w14:textId="77777777" w:rsidR="009577DE" w:rsidRDefault="009577DE" w:rsidP="00124822">
            <w:pPr>
              <w:rPr>
                <w:shd w:val="clear" w:color="auto" w:fill="FFFFFF"/>
              </w:rPr>
            </w:pPr>
          </w:p>
          <w:p w14:paraId="275ABA7F" w14:textId="7455156C" w:rsidR="00F1775A" w:rsidRDefault="009577DE" w:rsidP="00124822">
            <w:r>
              <w:rPr>
                <w:shd w:val="clear" w:color="auto" w:fill="FFFFFF"/>
              </w:rPr>
              <w:lastRenderedPageBreak/>
              <w:t xml:space="preserve">Торжественный вечер и тематический концерт, </w:t>
            </w:r>
            <w:r w:rsidR="00557D34">
              <w:t xml:space="preserve">посвященный </w:t>
            </w:r>
            <w:r>
              <w:t>8</w:t>
            </w:r>
            <w:r w:rsidR="00F9501E">
              <w:t>0</w:t>
            </w:r>
            <w:r>
              <w:t xml:space="preserve">-летию </w:t>
            </w:r>
            <w:r w:rsidR="00557D34">
              <w:t>присвоени</w:t>
            </w:r>
            <w:r>
              <w:t>я</w:t>
            </w:r>
            <w:r w:rsidR="00557D34">
              <w:t xml:space="preserve"> Ухте статуса города.</w:t>
            </w:r>
          </w:p>
          <w:p w14:paraId="1991B878" w14:textId="065E89EC" w:rsidR="00A932D0" w:rsidRDefault="00A932D0" w:rsidP="00124822"/>
          <w:p w14:paraId="73DDCA4B" w14:textId="6A067E05" w:rsidR="00A932D0" w:rsidRDefault="00A932D0" w:rsidP="00124822">
            <w:r>
              <w:t xml:space="preserve">Театрализованная программа, </w:t>
            </w:r>
            <w:proofErr w:type="spellStart"/>
            <w:r>
              <w:t>посв</w:t>
            </w:r>
            <w:proofErr w:type="spellEnd"/>
            <w:r>
              <w:t>. Дню рождения Деда Мороза.</w:t>
            </w:r>
          </w:p>
          <w:p w14:paraId="133628FC" w14:textId="1FCEF5F5" w:rsidR="00F1775A" w:rsidRDefault="00F1775A" w:rsidP="00124822"/>
          <w:p w14:paraId="61BE8A80" w14:textId="003F56BB" w:rsidR="00F1775A" w:rsidRPr="00F1775A" w:rsidRDefault="00F1775A" w:rsidP="00124822">
            <w:r>
              <w:t xml:space="preserve">Театрализованная композиция драматического театра </w:t>
            </w:r>
            <w:proofErr w:type="spellStart"/>
            <w:r>
              <w:t>посв</w:t>
            </w:r>
            <w:proofErr w:type="spellEnd"/>
            <w:r>
              <w:t>. 135-летию коми поэта, драматурга Виктора Савина.</w:t>
            </w:r>
          </w:p>
          <w:p w14:paraId="5C2ED27A" w14:textId="2E3ECE99" w:rsidR="00853B94" w:rsidRDefault="00853B94" w:rsidP="00124822">
            <w:pPr>
              <w:rPr>
                <w:shd w:val="clear" w:color="auto" w:fill="FFFFFF"/>
              </w:rPr>
            </w:pPr>
          </w:p>
          <w:p w14:paraId="3A888D2A" w14:textId="102786EC" w:rsidR="00190CBC" w:rsidRDefault="00190CBC" w:rsidP="0012482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нцерт-интерактив «Посиделки» </w:t>
            </w:r>
            <w:r w:rsidR="00437634">
              <w:rPr>
                <w:shd w:val="clear" w:color="auto" w:fill="FFFFFF"/>
              </w:rPr>
              <w:t>ансамбля коми песни «</w:t>
            </w:r>
            <w:proofErr w:type="spellStart"/>
            <w:r w:rsidR="00437634">
              <w:rPr>
                <w:shd w:val="clear" w:color="auto" w:fill="FFFFFF"/>
              </w:rPr>
              <w:t>Ошкамошка</w:t>
            </w:r>
            <w:proofErr w:type="spellEnd"/>
            <w:r w:rsidR="00437634">
              <w:rPr>
                <w:shd w:val="clear" w:color="auto" w:fill="FFFFFF"/>
              </w:rPr>
              <w:t xml:space="preserve">» </w:t>
            </w:r>
            <w:r>
              <w:rPr>
                <w:shd w:val="clear" w:color="auto" w:fill="FFFFFF"/>
              </w:rPr>
              <w:t>для</w:t>
            </w:r>
            <w:r w:rsidR="00437634">
              <w:rPr>
                <w:shd w:val="clear" w:color="auto" w:fill="FFFFFF"/>
              </w:rPr>
              <w:t xml:space="preserve"> школьников 5-6 классов</w:t>
            </w:r>
          </w:p>
          <w:p w14:paraId="0C32D3FF" w14:textId="77777777" w:rsidR="00437634" w:rsidRDefault="00437634" w:rsidP="00124822">
            <w:pPr>
              <w:rPr>
                <w:shd w:val="clear" w:color="auto" w:fill="FFFFFF"/>
              </w:rPr>
            </w:pPr>
          </w:p>
          <w:p w14:paraId="0B4D8749" w14:textId="77777777" w:rsidR="00853B94" w:rsidRDefault="00853B94" w:rsidP="00124822">
            <w:r>
              <w:t>Выездной концерт хора ветеранов «В кругу друзей», посвященный Международному Дню инвалидов.</w:t>
            </w:r>
          </w:p>
          <w:p w14:paraId="20A134BC" w14:textId="77777777" w:rsidR="00557D34" w:rsidRDefault="00557D34" w:rsidP="00124822">
            <w:pPr>
              <w:rPr>
                <w:color w:val="FF0000"/>
              </w:rPr>
            </w:pPr>
          </w:p>
          <w:p w14:paraId="406351C4" w14:textId="60FC77D1" w:rsidR="00B47C37" w:rsidRDefault="004903F4" w:rsidP="00124822">
            <w:r>
              <w:t>Тематический к</w:t>
            </w:r>
            <w:r w:rsidRPr="00E83C16">
              <w:t>онцерт «</w:t>
            </w:r>
            <w:r>
              <w:t xml:space="preserve">Мама – это значит жизнь!», </w:t>
            </w:r>
            <w:r w:rsidRPr="00E83C16">
              <w:t xml:space="preserve">посвященный Дню матери. </w:t>
            </w:r>
          </w:p>
          <w:p w14:paraId="3D449BB4" w14:textId="0AFDDAB7" w:rsidR="00B47C37" w:rsidRDefault="00B47C37" w:rsidP="00124822"/>
          <w:p w14:paraId="2A3FB5BA" w14:textId="034EE58A" w:rsidR="00437634" w:rsidRDefault="00805E55" w:rsidP="002933D1">
            <w:r>
              <w:t>Отчетный концерт ансамбля коми песни «</w:t>
            </w:r>
            <w:proofErr w:type="spellStart"/>
            <w:r>
              <w:t>Лысва</w:t>
            </w:r>
            <w:proofErr w:type="spellEnd"/>
            <w:r>
              <w:t xml:space="preserve"> войт», в рамках Года педагога и наставника в России.</w:t>
            </w:r>
          </w:p>
          <w:p w14:paraId="04C87E28" w14:textId="77777777" w:rsidR="00805E55" w:rsidRDefault="00805E55" w:rsidP="002933D1"/>
          <w:p w14:paraId="408C8EB8" w14:textId="02CECEAA" w:rsidR="00A635D5" w:rsidRDefault="00946ED5" w:rsidP="002933D1">
            <w:pPr>
              <w:rPr>
                <w:b/>
              </w:rPr>
            </w:pPr>
            <w:r w:rsidRPr="00946ED5">
              <w:rPr>
                <w:b/>
              </w:rPr>
              <w:t>ДЕКАБРЬ</w:t>
            </w:r>
          </w:p>
          <w:p w14:paraId="44B2CA7A" w14:textId="77777777" w:rsidR="00152787" w:rsidRPr="00152787" w:rsidRDefault="00152787" w:rsidP="002933D1">
            <w:pPr>
              <w:rPr>
                <w:bCs/>
              </w:rPr>
            </w:pPr>
          </w:p>
          <w:p w14:paraId="5B463170" w14:textId="05B12C05" w:rsidR="00953581" w:rsidRPr="00953581" w:rsidRDefault="00953581" w:rsidP="002933D1">
            <w:pPr>
              <w:rPr>
                <w:bCs/>
              </w:rPr>
            </w:pPr>
            <w:r w:rsidRPr="00953581">
              <w:rPr>
                <w:bCs/>
              </w:rPr>
              <w:t>Театрализованная программа</w:t>
            </w:r>
            <w:r w:rsidR="00152787">
              <w:rPr>
                <w:bCs/>
              </w:rPr>
              <w:t xml:space="preserve"> «</w:t>
            </w:r>
            <w:r>
              <w:rPr>
                <w:bCs/>
              </w:rPr>
              <w:t xml:space="preserve">Имя его неизвестно, подвиг вечен в наших сердцах», </w:t>
            </w:r>
            <w:proofErr w:type="spellStart"/>
            <w:r w:rsidRPr="00953581">
              <w:rPr>
                <w:bCs/>
              </w:rPr>
              <w:t>посв</w:t>
            </w:r>
            <w:proofErr w:type="spellEnd"/>
            <w:r w:rsidRPr="00953581">
              <w:rPr>
                <w:bCs/>
              </w:rPr>
              <w:t>. Дню памяти неизвестного солдата.</w:t>
            </w:r>
          </w:p>
          <w:p w14:paraId="66E16F5E" w14:textId="77777777" w:rsidR="0089443D" w:rsidRDefault="0089443D" w:rsidP="002933D1"/>
          <w:p w14:paraId="05A59C51" w14:textId="319B5816" w:rsidR="002B1686" w:rsidRDefault="00A635D5" w:rsidP="002933D1">
            <w:r>
              <w:t>О</w:t>
            </w:r>
            <w:r w:rsidR="00B60FFC">
              <w:t xml:space="preserve">ткрытый </w:t>
            </w:r>
            <w:r>
              <w:t xml:space="preserve">городской </w:t>
            </w:r>
            <w:r w:rsidR="00B60FFC">
              <w:t>фестиваль творчества людей с ограниченными возможностями «Теплый Север»,</w:t>
            </w:r>
            <w:r w:rsidR="008F0C14">
              <w:t xml:space="preserve"> посвященный Международному Дню инв</w:t>
            </w:r>
            <w:r w:rsidR="00B60FFC">
              <w:t>алидов.</w:t>
            </w:r>
            <w:r w:rsidR="00DE1018">
              <w:t xml:space="preserve">    </w:t>
            </w:r>
          </w:p>
          <w:p w14:paraId="2F8F0FF9" w14:textId="77777777" w:rsidR="001747B9" w:rsidRDefault="001747B9" w:rsidP="002933D1"/>
          <w:p w14:paraId="54FEBE86" w14:textId="0530FD75" w:rsidR="007046D9" w:rsidRDefault="00686BD0" w:rsidP="002933D1">
            <w:r>
              <w:t>Отчетный концерт оркестра рус. нар. инструментов «Пусть в сердце музыка звучит» на подтверждение звания «народный коллектив»</w:t>
            </w:r>
            <w:r w:rsidR="00805E55">
              <w:t>, в рамках Года педагога и наставника в России.</w:t>
            </w:r>
          </w:p>
          <w:p w14:paraId="40E54E8D" w14:textId="3803570F" w:rsidR="00470D57" w:rsidRDefault="00470D57" w:rsidP="002933D1"/>
          <w:p w14:paraId="732F9A23" w14:textId="3E5B022F" w:rsidR="00470D57" w:rsidRDefault="00C24836" w:rsidP="002933D1">
            <w:r>
              <w:t xml:space="preserve">Республиканский фестиваль, </w:t>
            </w:r>
            <w:proofErr w:type="spellStart"/>
            <w:r>
              <w:t>посв</w:t>
            </w:r>
            <w:proofErr w:type="spellEnd"/>
            <w:r>
              <w:t xml:space="preserve">. 85-летию детского писателя, члена Союза писателей РФ, </w:t>
            </w:r>
            <w:proofErr w:type="spellStart"/>
            <w:r>
              <w:t>Засл</w:t>
            </w:r>
            <w:proofErr w:type="spellEnd"/>
            <w:r>
              <w:t xml:space="preserve">. Работника культуры РК </w:t>
            </w:r>
            <w:proofErr w:type="spellStart"/>
            <w:r>
              <w:t>А.К.Журавлева</w:t>
            </w:r>
            <w:proofErr w:type="spellEnd"/>
          </w:p>
          <w:p w14:paraId="77C57677" w14:textId="4C9FECC2" w:rsidR="00B16946" w:rsidRDefault="00B16946" w:rsidP="002933D1"/>
          <w:p w14:paraId="7FAF5CA6" w14:textId="6C6AE5EA" w:rsidR="006C7AE2" w:rsidRDefault="00456A44" w:rsidP="00613E8B">
            <w:r>
              <w:t>Музыкальная гостиная «Листая музыкальный календарь».</w:t>
            </w:r>
          </w:p>
          <w:p w14:paraId="5C032F54" w14:textId="013B83F5" w:rsidR="006C7AE2" w:rsidRDefault="006C7AE2" w:rsidP="00613E8B"/>
          <w:p w14:paraId="63420AB2" w14:textId="45ACF158" w:rsidR="006C7AE2" w:rsidRDefault="001747B9" w:rsidP="00613E8B">
            <w:r>
              <w:t>Праздничный концерт</w:t>
            </w:r>
            <w:r w:rsidR="00906284">
              <w:t xml:space="preserve"> </w:t>
            </w:r>
            <w:r w:rsidR="00DB5DD9">
              <w:t xml:space="preserve">творческих коллективов </w:t>
            </w:r>
            <w:r w:rsidR="00906284">
              <w:t>«Номер года»</w:t>
            </w:r>
            <w:r w:rsidR="006C7AE2">
              <w:t xml:space="preserve">, </w:t>
            </w:r>
            <w:proofErr w:type="spellStart"/>
            <w:r w:rsidR="006C7AE2">
              <w:t>посв</w:t>
            </w:r>
            <w:proofErr w:type="spellEnd"/>
            <w:r w:rsidR="006C7AE2">
              <w:t xml:space="preserve">. </w:t>
            </w:r>
            <w:r w:rsidR="00906284">
              <w:t xml:space="preserve">закрытию Года педагога и наставника в России и </w:t>
            </w:r>
            <w:r w:rsidR="006C7AE2">
              <w:t>40-летию Городского ДК.</w:t>
            </w:r>
          </w:p>
          <w:p w14:paraId="7C79133C" w14:textId="77777777" w:rsidR="00456A44" w:rsidRDefault="00456A44" w:rsidP="002933D1"/>
          <w:p w14:paraId="30731340" w14:textId="169B4E3D" w:rsidR="004A706F" w:rsidRDefault="00EC63E9" w:rsidP="002933D1">
            <w:r w:rsidRPr="004452C8">
              <w:t>Ёлки главы администрации МОГО «Ухта» для детей из малообеспеченных семей, детей-сирот, инвалидов, одарённых</w:t>
            </w:r>
            <w:r>
              <w:t xml:space="preserve"> детей – театрализованное представление с персонажами и концертными номерами</w:t>
            </w:r>
          </w:p>
          <w:p w14:paraId="06D907EA" w14:textId="59C2D8B7" w:rsidR="00835867" w:rsidRDefault="00835867" w:rsidP="002933D1"/>
          <w:p w14:paraId="1CE98D94" w14:textId="32C3F458" w:rsidR="00B47C37" w:rsidRPr="00946ED5" w:rsidRDefault="001747B9" w:rsidP="001747B9">
            <w:r>
              <w:t>Открытие ледового городка</w:t>
            </w:r>
            <w:r w:rsidR="00805E55">
              <w:t>.</w:t>
            </w:r>
          </w:p>
        </w:tc>
        <w:tc>
          <w:tcPr>
            <w:tcW w:w="1694" w:type="dxa"/>
          </w:tcPr>
          <w:p w14:paraId="46E9216F" w14:textId="77777777" w:rsidR="00EA0E46" w:rsidRDefault="00EA0E46" w:rsidP="002933D1"/>
          <w:p w14:paraId="56D96885" w14:textId="77777777" w:rsidR="002534C1" w:rsidRDefault="002534C1" w:rsidP="002933D1"/>
          <w:p w14:paraId="4F2A7406" w14:textId="77777777" w:rsidR="00046A8D" w:rsidRDefault="00CA5424" w:rsidP="002933D1">
            <w:r>
              <w:t>1</w:t>
            </w:r>
          </w:p>
          <w:p w14:paraId="2AB1E512" w14:textId="77777777" w:rsidR="00046A8D" w:rsidRDefault="00046A8D" w:rsidP="002933D1"/>
          <w:p w14:paraId="05ADA3AE" w14:textId="167553D2" w:rsidR="00A17C57" w:rsidRDefault="00A17C57" w:rsidP="002933D1"/>
          <w:p w14:paraId="2E1D5008" w14:textId="77777777" w:rsidR="002534C1" w:rsidRDefault="002534C1" w:rsidP="002933D1"/>
          <w:p w14:paraId="716D1044" w14:textId="56D491CF" w:rsidR="00716960" w:rsidRDefault="00A26645" w:rsidP="002933D1">
            <w:r>
              <w:t>1</w:t>
            </w:r>
          </w:p>
          <w:p w14:paraId="0015FA8A" w14:textId="77777777" w:rsidR="00776CA1" w:rsidRDefault="00776CA1" w:rsidP="002933D1"/>
          <w:p w14:paraId="0971EB95" w14:textId="77777777" w:rsidR="006D73AA" w:rsidRDefault="006D73AA" w:rsidP="002933D1"/>
          <w:p w14:paraId="72675C7D" w14:textId="77777777" w:rsidR="000F04E4" w:rsidRDefault="00B22255" w:rsidP="002933D1">
            <w:r>
              <w:t>1</w:t>
            </w:r>
          </w:p>
          <w:p w14:paraId="02540B72" w14:textId="77777777" w:rsidR="000F04E4" w:rsidRDefault="000F04E4" w:rsidP="002933D1"/>
          <w:p w14:paraId="6D47B468" w14:textId="77777777" w:rsidR="0037615D" w:rsidRDefault="0037615D" w:rsidP="002933D1"/>
          <w:p w14:paraId="72E0E920" w14:textId="304015AC" w:rsidR="006D73AA" w:rsidRDefault="006D73AA" w:rsidP="002933D1"/>
          <w:p w14:paraId="395C5E65" w14:textId="77777777" w:rsidR="006D73AA" w:rsidRDefault="006D73AA" w:rsidP="002933D1"/>
          <w:p w14:paraId="5ECE67C0" w14:textId="73A5EA1D" w:rsidR="006D73AA" w:rsidRDefault="006D73AA" w:rsidP="002933D1"/>
          <w:p w14:paraId="3F135C16" w14:textId="77777777" w:rsidR="00C963BC" w:rsidRDefault="00C963BC" w:rsidP="002933D1"/>
          <w:p w14:paraId="2F6F1348" w14:textId="77777777" w:rsidR="000763EB" w:rsidRDefault="000763EB" w:rsidP="002933D1">
            <w:r>
              <w:t>1</w:t>
            </w:r>
          </w:p>
          <w:p w14:paraId="53438586" w14:textId="77777777" w:rsidR="00065D81" w:rsidRDefault="00065D81" w:rsidP="002933D1"/>
          <w:p w14:paraId="5DB71E26" w14:textId="77777777" w:rsidR="00BF6A23" w:rsidRDefault="00BF6A23" w:rsidP="002933D1"/>
          <w:p w14:paraId="528F9807" w14:textId="3E8FD846" w:rsidR="00C577A3" w:rsidRDefault="00C577A3" w:rsidP="002933D1">
            <w:r>
              <w:t>1</w:t>
            </w:r>
          </w:p>
          <w:p w14:paraId="2F68BD23" w14:textId="602CBB09" w:rsidR="00C577A3" w:rsidRDefault="00C577A3" w:rsidP="002933D1"/>
          <w:p w14:paraId="2F102183" w14:textId="06D84C11" w:rsidR="00C577A3" w:rsidRDefault="00C577A3" w:rsidP="002933D1"/>
          <w:p w14:paraId="32EAD19D" w14:textId="77777777" w:rsidR="00185E11" w:rsidRDefault="00185E11" w:rsidP="002933D1"/>
          <w:p w14:paraId="369C2975" w14:textId="367D3014" w:rsidR="00F7538E" w:rsidRDefault="00F7538E" w:rsidP="002933D1">
            <w:r>
              <w:t>1</w:t>
            </w:r>
          </w:p>
          <w:p w14:paraId="7BAA32EC" w14:textId="1AC93A64" w:rsidR="00F7538E" w:rsidRDefault="00F7538E" w:rsidP="002933D1"/>
          <w:p w14:paraId="373B7296" w14:textId="554BEEDF" w:rsidR="00F7538E" w:rsidRDefault="00F7538E" w:rsidP="002933D1"/>
          <w:p w14:paraId="5D17BF0C" w14:textId="77777777" w:rsidR="00F52B6D" w:rsidRDefault="00F52B6D" w:rsidP="002933D1"/>
          <w:p w14:paraId="0537A94E" w14:textId="12ED5E54" w:rsidR="00F7538E" w:rsidRDefault="003616AA" w:rsidP="002933D1">
            <w:r>
              <w:t>1</w:t>
            </w:r>
          </w:p>
          <w:p w14:paraId="17E27250" w14:textId="2022E0A6" w:rsidR="0007150E" w:rsidRDefault="0007150E" w:rsidP="002933D1"/>
          <w:p w14:paraId="751102C3" w14:textId="189A725B" w:rsidR="00185E11" w:rsidRDefault="00185E11" w:rsidP="002933D1"/>
          <w:p w14:paraId="7821BF1C" w14:textId="77777777" w:rsidR="00F52B6D" w:rsidRDefault="00F52B6D" w:rsidP="002933D1"/>
          <w:p w14:paraId="5C680CF1" w14:textId="16223237" w:rsidR="00BA5EFB" w:rsidRDefault="00BA5EFB" w:rsidP="002933D1">
            <w:r>
              <w:lastRenderedPageBreak/>
              <w:t>1</w:t>
            </w:r>
          </w:p>
          <w:p w14:paraId="38ED1EFB" w14:textId="7BCA4318" w:rsidR="00BA5EFB" w:rsidRDefault="00BA5EFB" w:rsidP="002933D1"/>
          <w:p w14:paraId="098032A5" w14:textId="7EF1FB73" w:rsidR="00BA5EFB" w:rsidRDefault="00BA5EFB" w:rsidP="002933D1"/>
          <w:p w14:paraId="654836C9" w14:textId="77777777" w:rsidR="00DC3A55" w:rsidRDefault="00070F03" w:rsidP="002933D1">
            <w:r>
              <w:t>1</w:t>
            </w:r>
          </w:p>
          <w:p w14:paraId="1E6AA10D" w14:textId="77777777" w:rsidR="003E053A" w:rsidRDefault="003E053A" w:rsidP="002933D1"/>
          <w:p w14:paraId="7BB13601" w14:textId="6027520D" w:rsidR="00070F03" w:rsidRDefault="00070F03" w:rsidP="002933D1"/>
          <w:p w14:paraId="5F83A087" w14:textId="17E60E57" w:rsidR="00DE4AA8" w:rsidRDefault="00DE4AA8" w:rsidP="002933D1">
            <w:r>
              <w:t>1</w:t>
            </w:r>
          </w:p>
          <w:p w14:paraId="6FC0DADF" w14:textId="549990DA" w:rsidR="00DE4AA8" w:rsidRDefault="00DE4AA8" w:rsidP="002933D1"/>
          <w:p w14:paraId="2256CE25" w14:textId="772F17D6" w:rsidR="00DE4AA8" w:rsidRDefault="00DE4AA8" w:rsidP="002933D1"/>
          <w:p w14:paraId="34C453F8" w14:textId="77777777" w:rsidR="00DE4AA8" w:rsidRDefault="00DE4AA8" w:rsidP="002933D1"/>
          <w:p w14:paraId="5871ACBD" w14:textId="77777777" w:rsidR="00F1639B" w:rsidRDefault="00F1639B" w:rsidP="002933D1">
            <w:r>
              <w:t>1</w:t>
            </w:r>
          </w:p>
          <w:p w14:paraId="1BFCA98D" w14:textId="77777777" w:rsidR="00370E38" w:rsidRDefault="00370E38" w:rsidP="002933D1"/>
          <w:p w14:paraId="6D8C7A6B" w14:textId="77777777" w:rsidR="00671D59" w:rsidRDefault="00671D59" w:rsidP="002933D1"/>
          <w:p w14:paraId="41415993" w14:textId="0061D069" w:rsidR="00070F03" w:rsidRDefault="00BE2BA7" w:rsidP="002933D1">
            <w:r>
              <w:t>1</w:t>
            </w:r>
          </w:p>
          <w:p w14:paraId="03163C3D" w14:textId="27542EC1" w:rsidR="00070F03" w:rsidRDefault="00070F03" w:rsidP="002933D1"/>
          <w:p w14:paraId="63926F70" w14:textId="03CA06EA" w:rsidR="0048504C" w:rsidRDefault="0048504C" w:rsidP="002933D1"/>
          <w:p w14:paraId="7877EFB5" w14:textId="77777777" w:rsidR="0048504C" w:rsidRDefault="0048504C" w:rsidP="002933D1"/>
          <w:p w14:paraId="260EF239" w14:textId="54E2109F" w:rsidR="002978EF" w:rsidRDefault="00BE2BA7" w:rsidP="002933D1">
            <w:r>
              <w:t>1</w:t>
            </w:r>
          </w:p>
          <w:p w14:paraId="20248C90" w14:textId="77777777" w:rsidR="008049F0" w:rsidRDefault="008049F0" w:rsidP="002933D1"/>
          <w:p w14:paraId="6F568660" w14:textId="1E54918F" w:rsidR="001C10C2" w:rsidRDefault="006327C3" w:rsidP="002933D1">
            <w:r>
              <w:t>1</w:t>
            </w:r>
          </w:p>
          <w:p w14:paraId="4FD9191D" w14:textId="7FA4999F" w:rsidR="00DE4AA8" w:rsidRDefault="00DE4AA8" w:rsidP="002933D1"/>
          <w:p w14:paraId="4D12939C" w14:textId="5CB5A9C0" w:rsidR="008049F0" w:rsidRDefault="008049F0" w:rsidP="002933D1"/>
          <w:p w14:paraId="403E2209" w14:textId="77777777" w:rsidR="008049F0" w:rsidRDefault="008049F0" w:rsidP="002933D1"/>
          <w:p w14:paraId="48085B3D" w14:textId="463E1FB0" w:rsidR="001C10C2" w:rsidRDefault="004A4C7C" w:rsidP="002933D1">
            <w:r>
              <w:t>1</w:t>
            </w:r>
          </w:p>
          <w:p w14:paraId="570ECD0E" w14:textId="6F16727B" w:rsidR="001C10C2" w:rsidRDefault="001C10C2" w:rsidP="002933D1"/>
          <w:p w14:paraId="4B32C242" w14:textId="75533544" w:rsidR="004A4C7C" w:rsidRDefault="004A4C7C" w:rsidP="002933D1"/>
          <w:p w14:paraId="142F62FF" w14:textId="1D59FA15" w:rsidR="004A4C7C" w:rsidRDefault="004A4C7C" w:rsidP="002933D1"/>
          <w:p w14:paraId="6469B47E" w14:textId="77777777" w:rsidR="004A4C7C" w:rsidRDefault="004A4C7C" w:rsidP="002933D1"/>
          <w:p w14:paraId="64EFE206" w14:textId="0086171B" w:rsidR="00C84B8A" w:rsidRDefault="00BE2BA7" w:rsidP="002933D1">
            <w:r>
              <w:t>1</w:t>
            </w:r>
          </w:p>
          <w:p w14:paraId="1E762465" w14:textId="46CD09C1" w:rsidR="00BB4B3A" w:rsidRDefault="00BB4B3A" w:rsidP="002933D1"/>
          <w:p w14:paraId="42FC1884" w14:textId="5C454CE7" w:rsidR="00F43F41" w:rsidRDefault="00F43F41" w:rsidP="002933D1"/>
          <w:p w14:paraId="69A428A9" w14:textId="59B8C711" w:rsidR="00F43F41" w:rsidRDefault="00F43F41" w:rsidP="002933D1"/>
          <w:p w14:paraId="20B9B1B1" w14:textId="0EE296F7" w:rsidR="00F43F41" w:rsidRDefault="00F43F41" w:rsidP="002933D1"/>
          <w:p w14:paraId="25C63608" w14:textId="4013A281" w:rsidR="00F43F41" w:rsidRDefault="00F43F41" w:rsidP="002933D1"/>
          <w:p w14:paraId="0F77E2C3" w14:textId="77777777" w:rsidR="00F43F41" w:rsidRDefault="00F43F41" w:rsidP="002933D1"/>
          <w:p w14:paraId="355F054B" w14:textId="27484BFE" w:rsidR="009C39E0" w:rsidRDefault="00F43F41" w:rsidP="002933D1">
            <w:r>
              <w:t>1</w:t>
            </w:r>
          </w:p>
          <w:p w14:paraId="3753CFD8" w14:textId="4F314E1C" w:rsidR="0091223C" w:rsidRDefault="0091223C" w:rsidP="002933D1"/>
          <w:p w14:paraId="318E568C" w14:textId="7E648EA2" w:rsidR="006B04A7" w:rsidRDefault="006B04A7" w:rsidP="002933D1">
            <w:r>
              <w:t xml:space="preserve">1 </w:t>
            </w:r>
          </w:p>
          <w:p w14:paraId="092852E6" w14:textId="77777777" w:rsidR="006B04A7" w:rsidRDefault="006B04A7" w:rsidP="002933D1"/>
          <w:p w14:paraId="49B1F243" w14:textId="729696CC" w:rsidR="004C476F" w:rsidRDefault="009F64AD" w:rsidP="002933D1">
            <w:r>
              <w:t>1</w:t>
            </w:r>
          </w:p>
          <w:p w14:paraId="6570E72C" w14:textId="50ADAAC6" w:rsidR="00123227" w:rsidRDefault="00123227" w:rsidP="002933D1"/>
          <w:p w14:paraId="6D4E0C65" w14:textId="77777777" w:rsidR="00F23E50" w:rsidRDefault="00F23E50" w:rsidP="002933D1"/>
          <w:p w14:paraId="062D859A" w14:textId="77777777" w:rsidR="00671D59" w:rsidRDefault="00671D59" w:rsidP="002933D1">
            <w:r>
              <w:t>1</w:t>
            </w:r>
          </w:p>
          <w:p w14:paraId="1B6B0E88" w14:textId="77777777" w:rsidR="00671D59" w:rsidRDefault="00671D59" w:rsidP="002933D1"/>
          <w:p w14:paraId="350F4E8E" w14:textId="0ADD70F7" w:rsidR="00354D01" w:rsidRDefault="00354D01" w:rsidP="002933D1"/>
          <w:p w14:paraId="220E3B83" w14:textId="77777777" w:rsidR="008049F0" w:rsidRDefault="008049F0" w:rsidP="002933D1"/>
          <w:p w14:paraId="0C749B40" w14:textId="77777777" w:rsidR="000152A7" w:rsidRDefault="000152A7" w:rsidP="002933D1">
            <w:r>
              <w:t>1</w:t>
            </w:r>
          </w:p>
          <w:p w14:paraId="707496E0" w14:textId="77777777" w:rsidR="000152A7" w:rsidRDefault="000152A7" w:rsidP="002933D1"/>
          <w:p w14:paraId="49D7AA3A" w14:textId="52507590" w:rsidR="00F23E50" w:rsidRDefault="00F23E50" w:rsidP="002933D1"/>
          <w:p w14:paraId="73BAF7D7" w14:textId="77777777" w:rsidR="00902E34" w:rsidRDefault="00902E34" w:rsidP="002933D1"/>
          <w:p w14:paraId="26F8BDE5" w14:textId="3EB6B7F0" w:rsidR="000F0825" w:rsidRDefault="008C725B" w:rsidP="002933D1">
            <w:r>
              <w:t>1</w:t>
            </w:r>
          </w:p>
          <w:p w14:paraId="02BB3720" w14:textId="633E7E4B" w:rsidR="00243616" w:rsidRDefault="00243616" w:rsidP="002933D1"/>
          <w:p w14:paraId="6F8001E0" w14:textId="1CD4DE2C" w:rsidR="00243616" w:rsidRDefault="00243616" w:rsidP="002933D1"/>
          <w:p w14:paraId="2D5BF1C3" w14:textId="77777777" w:rsidR="00243616" w:rsidRDefault="00243616" w:rsidP="002933D1"/>
          <w:p w14:paraId="3B56C95B" w14:textId="00A2BE8B" w:rsidR="000F0825" w:rsidRDefault="000F0825" w:rsidP="002933D1">
            <w:r>
              <w:t>1</w:t>
            </w:r>
          </w:p>
          <w:p w14:paraId="7E749503" w14:textId="59858EF9" w:rsidR="000F0825" w:rsidRDefault="000F0825" w:rsidP="002933D1"/>
          <w:p w14:paraId="07C14F74" w14:textId="48F30768" w:rsidR="00D30CAE" w:rsidRDefault="00D30CAE" w:rsidP="002933D1"/>
          <w:p w14:paraId="2E6FF993" w14:textId="77777777" w:rsidR="0048504C" w:rsidRDefault="0048504C" w:rsidP="002933D1"/>
          <w:p w14:paraId="6B3BE6C9" w14:textId="62AB526C" w:rsidR="00AE79CE" w:rsidRDefault="00AE79CE" w:rsidP="002933D1">
            <w:r>
              <w:t>1</w:t>
            </w:r>
          </w:p>
          <w:p w14:paraId="6185DC10" w14:textId="3B568D06" w:rsidR="00AE79CE" w:rsidRDefault="00AE79CE" w:rsidP="002933D1"/>
          <w:p w14:paraId="026CE817" w14:textId="271063B8" w:rsidR="00243616" w:rsidRDefault="00243616" w:rsidP="002933D1"/>
          <w:p w14:paraId="3ACE4783" w14:textId="77777777" w:rsidR="00243616" w:rsidRDefault="00243616" w:rsidP="002933D1"/>
          <w:p w14:paraId="34AAA58B" w14:textId="77777777" w:rsidR="00F5789B" w:rsidRDefault="00F5789B" w:rsidP="002933D1">
            <w:r>
              <w:t>1</w:t>
            </w:r>
          </w:p>
          <w:p w14:paraId="5D280C0C" w14:textId="77777777" w:rsidR="0048504C" w:rsidRDefault="0048504C" w:rsidP="002933D1"/>
          <w:p w14:paraId="1532AFE5" w14:textId="77777777" w:rsidR="000D22B5" w:rsidRDefault="000D22B5" w:rsidP="002933D1">
            <w:r>
              <w:lastRenderedPageBreak/>
              <w:t>1</w:t>
            </w:r>
          </w:p>
          <w:p w14:paraId="5492A72D" w14:textId="77777777" w:rsidR="000D22B5" w:rsidRDefault="000D22B5" w:rsidP="002933D1"/>
          <w:p w14:paraId="301476E1" w14:textId="679731D4" w:rsidR="006E705F" w:rsidRDefault="006E705F" w:rsidP="002933D1"/>
          <w:p w14:paraId="3707A415" w14:textId="500D7F65" w:rsidR="00AE79CE" w:rsidRDefault="00AE79CE" w:rsidP="002933D1"/>
          <w:p w14:paraId="30DD28BF" w14:textId="1E069736" w:rsidR="00551A07" w:rsidRDefault="00551A07" w:rsidP="002933D1">
            <w:r>
              <w:t>1</w:t>
            </w:r>
          </w:p>
          <w:p w14:paraId="7DE3A231" w14:textId="20D23F1E" w:rsidR="00551A07" w:rsidRDefault="00551A07" w:rsidP="002933D1"/>
          <w:p w14:paraId="3CCC2B8E" w14:textId="7FAFAF43" w:rsidR="00551A07" w:rsidRDefault="00551A07" w:rsidP="002933D1"/>
          <w:p w14:paraId="11E3A4E3" w14:textId="65396291" w:rsidR="00551A07" w:rsidRDefault="00551A07" w:rsidP="002933D1"/>
          <w:p w14:paraId="5E9D2CDD" w14:textId="77777777" w:rsidR="00551A07" w:rsidRDefault="00551A07" w:rsidP="002933D1"/>
          <w:p w14:paraId="216B8081" w14:textId="77777777" w:rsidR="008C725B" w:rsidRDefault="00671D59" w:rsidP="002933D1">
            <w:r>
              <w:t>1</w:t>
            </w:r>
          </w:p>
          <w:p w14:paraId="4219069B" w14:textId="169A49E1" w:rsidR="00D435DD" w:rsidRDefault="00D435DD" w:rsidP="002933D1"/>
          <w:p w14:paraId="3810F5AF" w14:textId="7DAE1635" w:rsidR="00243616" w:rsidRDefault="00243616" w:rsidP="002933D1"/>
          <w:p w14:paraId="1A96F514" w14:textId="2C44C3A1" w:rsidR="00243616" w:rsidRDefault="00243616" w:rsidP="002933D1"/>
          <w:p w14:paraId="6511B647" w14:textId="738AA3DF" w:rsidR="00243616" w:rsidRDefault="00243616" w:rsidP="002933D1"/>
          <w:p w14:paraId="2AC94C12" w14:textId="77777777" w:rsidR="00243616" w:rsidRDefault="00243616" w:rsidP="002933D1"/>
          <w:p w14:paraId="5C5E0BF2" w14:textId="2FE3831B" w:rsidR="00671D59" w:rsidRDefault="006E705F" w:rsidP="002933D1">
            <w:r>
              <w:t>1</w:t>
            </w:r>
          </w:p>
          <w:p w14:paraId="1EFD27EB" w14:textId="77777777" w:rsidR="00671D59" w:rsidRDefault="00671D59" w:rsidP="002933D1"/>
          <w:p w14:paraId="2B18183C" w14:textId="34907532" w:rsidR="00AE79CE" w:rsidRDefault="00AE79CE" w:rsidP="002933D1"/>
          <w:p w14:paraId="0AC0BCCD" w14:textId="77777777" w:rsidR="00671D59" w:rsidRDefault="00671D59" w:rsidP="002933D1">
            <w:r>
              <w:t>1</w:t>
            </w:r>
          </w:p>
          <w:p w14:paraId="72CE407E" w14:textId="607824F5" w:rsidR="00D435DD" w:rsidRDefault="00D435DD" w:rsidP="002933D1"/>
          <w:p w14:paraId="7C2EA8A9" w14:textId="25095D8C" w:rsidR="00243616" w:rsidRDefault="00243616" w:rsidP="002933D1"/>
          <w:p w14:paraId="73568AF7" w14:textId="77777777" w:rsidR="00243616" w:rsidRDefault="00243616" w:rsidP="002933D1"/>
          <w:p w14:paraId="64F82267" w14:textId="77777777" w:rsidR="00AF49D2" w:rsidRDefault="006D73AA" w:rsidP="002933D1">
            <w:r>
              <w:t>1</w:t>
            </w:r>
          </w:p>
          <w:p w14:paraId="043AE903" w14:textId="77777777" w:rsidR="00336727" w:rsidRDefault="00336727" w:rsidP="002933D1"/>
          <w:p w14:paraId="0CE01BFB" w14:textId="77777777" w:rsidR="00AF49D2" w:rsidRDefault="00BB4B3A" w:rsidP="002933D1">
            <w:r>
              <w:t>1</w:t>
            </w:r>
          </w:p>
          <w:p w14:paraId="0C9E2BCE" w14:textId="77777777" w:rsidR="00A566A7" w:rsidRDefault="00A566A7" w:rsidP="002933D1"/>
          <w:p w14:paraId="096AAFE8" w14:textId="5A1E0E08" w:rsidR="00BB4B3A" w:rsidRDefault="00BB4B3A" w:rsidP="002933D1"/>
          <w:p w14:paraId="4E0D1CC0" w14:textId="77777777" w:rsidR="00243616" w:rsidRDefault="00243616" w:rsidP="002933D1"/>
          <w:p w14:paraId="12C58A66" w14:textId="28FC330F" w:rsidR="004A4C7C" w:rsidRDefault="004A4C7C" w:rsidP="002933D1">
            <w:r>
              <w:t>1</w:t>
            </w:r>
          </w:p>
          <w:p w14:paraId="6E3F8982" w14:textId="168B2FDF" w:rsidR="004A4C7C" w:rsidRDefault="004A4C7C" w:rsidP="002933D1"/>
          <w:p w14:paraId="7A815F27" w14:textId="4F6AA797" w:rsidR="00AE79CE" w:rsidRDefault="00AE79CE" w:rsidP="002933D1"/>
          <w:p w14:paraId="49AC1A15" w14:textId="77777777" w:rsidR="00F52B6D" w:rsidRDefault="00F52B6D" w:rsidP="002933D1"/>
          <w:p w14:paraId="5CEB06B6" w14:textId="77777777" w:rsidR="004B5BF8" w:rsidRDefault="004B5BF8" w:rsidP="002933D1">
            <w:r>
              <w:lastRenderedPageBreak/>
              <w:t>1</w:t>
            </w:r>
          </w:p>
          <w:p w14:paraId="3F6D4D22" w14:textId="77777777" w:rsidR="004B5BF8" w:rsidRDefault="004B5BF8" w:rsidP="002933D1"/>
          <w:p w14:paraId="2F25381E" w14:textId="77777777" w:rsidR="00243616" w:rsidRDefault="00243616" w:rsidP="002933D1"/>
          <w:p w14:paraId="0AF91672" w14:textId="4BCDE84C" w:rsidR="002F404C" w:rsidRDefault="00E44181" w:rsidP="002933D1">
            <w:r>
              <w:t>1</w:t>
            </w:r>
          </w:p>
          <w:p w14:paraId="10DEB728" w14:textId="77777777" w:rsidR="002F404C" w:rsidRDefault="002F404C" w:rsidP="002933D1"/>
          <w:p w14:paraId="4B2545A8" w14:textId="28379374" w:rsidR="00030E7B" w:rsidRDefault="00030E7B" w:rsidP="002933D1"/>
          <w:p w14:paraId="77208BE6" w14:textId="4A556CC6" w:rsidR="00B337D8" w:rsidRDefault="00B337D8" w:rsidP="002933D1">
            <w:r>
              <w:t>1</w:t>
            </w:r>
          </w:p>
          <w:p w14:paraId="4A3AC3CB" w14:textId="4B7610BF" w:rsidR="00B337D8" w:rsidRDefault="00B337D8" w:rsidP="002933D1"/>
          <w:p w14:paraId="0B6D4C9A" w14:textId="77777777" w:rsidR="00B337D8" w:rsidRDefault="00B337D8" w:rsidP="002933D1"/>
          <w:p w14:paraId="1C020D6C" w14:textId="77247036" w:rsidR="003911E3" w:rsidRDefault="003911E3" w:rsidP="002933D1">
            <w:r>
              <w:t>1</w:t>
            </w:r>
          </w:p>
          <w:p w14:paraId="4BF1BAA2" w14:textId="0679C865" w:rsidR="003911E3" w:rsidRDefault="003911E3" w:rsidP="002933D1"/>
          <w:p w14:paraId="09096BBD" w14:textId="77777777" w:rsidR="00CD23E9" w:rsidRDefault="00CD23E9" w:rsidP="002933D1"/>
          <w:p w14:paraId="13E9835A" w14:textId="1C49EEB6" w:rsidR="003911E3" w:rsidRDefault="003911E3" w:rsidP="002933D1">
            <w:r>
              <w:t>1</w:t>
            </w:r>
          </w:p>
          <w:p w14:paraId="5B577164" w14:textId="77777777" w:rsidR="003911E3" w:rsidRDefault="003911E3" w:rsidP="002933D1"/>
          <w:p w14:paraId="0AB0D580" w14:textId="71D99A88" w:rsidR="00F55562" w:rsidRDefault="00CD23E9" w:rsidP="002933D1">
            <w:r>
              <w:t>1</w:t>
            </w:r>
          </w:p>
          <w:p w14:paraId="0EC69464" w14:textId="77777777" w:rsidR="00F55562" w:rsidRDefault="00F55562" w:rsidP="002933D1"/>
          <w:p w14:paraId="37EEF7A0" w14:textId="0BE2CDCE" w:rsidR="006734E8" w:rsidRDefault="006734E8" w:rsidP="002933D1">
            <w:r>
              <w:t>1</w:t>
            </w:r>
          </w:p>
          <w:p w14:paraId="16FE20E5" w14:textId="2E40A87D" w:rsidR="006734E8" w:rsidRDefault="006734E8" w:rsidP="002933D1"/>
          <w:p w14:paraId="018C9F34" w14:textId="5F58D34A" w:rsidR="006734E8" w:rsidRDefault="006734E8" w:rsidP="002933D1"/>
          <w:p w14:paraId="6DAEB1F2" w14:textId="5728A82E" w:rsidR="002B56DF" w:rsidRDefault="00CD23E9" w:rsidP="002933D1">
            <w:r>
              <w:t>1</w:t>
            </w:r>
          </w:p>
          <w:p w14:paraId="1CEF612F" w14:textId="26700F08" w:rsidR="002B56DF" w:rsidRDefault="002B56DF" w:rsidP="002933D1"/>
          <w:p w14:paraId="7EEFFEAC" w14:textId="5809F6BB" w:rsidR="006734E8" w:rsidRDefault="006734E8" w:rsidP="002933D1"/>
          <w:p w14:paraId="6FEE2CD9" w14:textId="4719ECDB" w:rsidR="00D3209D" w:rsidRDefault="00E44181" w:rsidP="002933D1">
            <w:r>
              <w:t>1</w:t>
            </w:r>
          </w:p>
          <w:p w14:paraId="1F3B737A" w14:textId="77777777" w:rsidR="00D3209D" w:rsidRDefault="00D3209D" w:rsidP="002933D1"/>
          <w:p w14:paraId="10C7AE08" w14:textId="77777777" w:rsidR="00354D01" w:rsidRDefault="00354D01" w:rsidP="002933D1"/>
          <w:p w14:paraId="33858EE5" w14:textId="7B64C027" w:rsidR="006A00FE" w:rsidRDefault="006A00FE" w:rsidP="002933D1">
            <w:r>
              <w:t>1</w:t>
            </w:r>
          </w:p>
          <w:p w14:paraId="632C90F3" w14:textId="3FC1B2FD" w:rsidR="006A00FE" w:rsidRDefault="006A00FE" w:rsidP="002933D1"/>
          <w:p w14:paraId="7738F1A0" w14:textId="77777777" w:rsidR="001E408B" w:rsidRDefault="001E408B" w:rsidP="002933D1"/>
          <w:p w14:paraId="54476702" w14:textId="77777777" w:rsidR="00030E7B" w:rsidRDefault="00CE1020" w:rsidP="002933D1">
            <w:r>
              <w:t>1</w:t>
            </w:r>
          </w:p>
          <w:p w14:paraId="52479BFB" w14:textId="3ACF7838" w:rsidR="00B656E1" w:rsidRDefault="00B656E1" w:rsidP="002933D1"/>
          <w:p w14:paraId="4443C6D3" w14:textId="77777777" w:rsidR="00535694" w:rsidRDefault="00535694" w:rsidP="002933D1"/>
          <w:p w14:paraId="16E86387" w14:textId="220E4B5D" w:rsidR="00B656E1" w:rsidRDefault="00B656E1" w:rsidP="002933D1"/>
          <w:p w14:paraId="196DE3C3" w14:textId="4DC8CB92" w:rsidR="00C16789" w:rsidRDefault="00C16789" w:rsidP="002933D1"/>
          <w:p w14:paraId="529EBF8E" w14:textId="23046944" w:rsidR="002F2A70" w:rsidRDefault="002F2A70" w:rsidP="002933D1"/>
          <w:p w14:paraId="02B55B06" w14:textId="0271B1A7" w:rsidR="00535694" w:rsidRDefault="00535694" w:rsidP="002933D1"/>
          <w:p w14:paraId="5EB8F72F" w14:textId="4668E584" w:rsidR="00535694" w:rsidRDefault="00852CCC" w:rsidP="002933D1">
            <w:r>
              <w:t>1</w:t>
            </w:r>
          </w:p>
          <w:p w14:paraId="4139D471" w14:textId="6297C492" w:rsidR="00852CCC" w:rsidRDefault="00852CCC" w:rsidP="002933D1"/>
          <w:p w14:paraId="735D06DA" w14:textId="52DCD606" w:rsidR="00852CCC" w:rsidRDefault="00852CCC" w:rsidP="002933D1"/>
          <w:p w14:paraId="7D0B95B1" w14:textId="77777777" w:rsidR="00852CCC" w:rsidRDefault="00852CCC" w:rsidP="002933D1"/>
          <w:p w14:paraId="3651D681" w14:textId="0FA52FA4" w:rsidR="00C16789" w:rsidRDefault="001F2EBD" w:rsidP="002933D1">
            <w:r>
              <w:t>1</w:t>
            </w:r>
          </w:p>
          <w:p w14:paraId="4F215D46" w14:textId="4E043732" w:rsidR="001F2EBD" w:rsidRDefault="001F2EBD" w:rsidP="002933D1"/>
          <w:p w14:paraId="5B8EA2FE" w14:textId="0B2793AE" w:rsidR="001F2EBD" w:rsidRDefault="001F2EBD" w:rsidP="002933D1"/>
          <w:p w14:paraId="08593855" w14:textId="77777777" w:rsidR="00852CCC" w:rsidRDefault="00852CCC" w:rsidP="002933D1"/>
          <w:p w14:paraId="5FC6E493" w14:textId="4C23007C" w:rsidR="00322AC5" w:rsidRDefault="00322AC5" w:rsidP="002933D1">
            <w:r>
              <w:t>1</w:t>
            </w:r>
          </w:p>
          <w:p w14:paraId="75D67447" w14:textId="3F37C2D3" w:rsidR="00322AC5" w:rsidRDefault="00322AC5" w:rsidP="002933D1"/>
          <w:p w14:paraId="5939FC61" w14:textId="20940C60" w:rsidR="00322AC5" w:rsidRDefault="00322AC5" w:rsidP="002933D1"/>
          <w:p w14:paraId="6AAB915E" w14:textId="0A32D135" w:rsidR="00322AC5" w:rsidRDefault="00322AC5" w:rsidP="002933D1"/>
          <w:p w14:paraId="5A90916E" w14:textId="77777777" w:rsidR="00CD23E9" w:rsidRDefault="00CD23E9" w:rsidP="002933D1"/>
          <w:p w14:paraId="13769140" w14:textId="3FE9DD2F" w:rsidR="005316F3" w:rsidRDefault="005316F3" w:rsidP="002933D1">
            <w:r>
              <w:t>1</w:t>
            </w:r>
          </w:p>
          <w:p w14:paraId="09D7303D" w14:textId="1F6257AC" w:rsidR="005316F3" w:rsidRDefault="005316F3" w:rsidP="002933D1"/>
          <w:p w14:paraId="6DE69F30" w14:textId="77777777" w:rsidR="00535694" w:rsidRDefault="00535694" w:rsidP="002933D1"/>
          <w:p w14:paraId="5FFACD50" w14:textId="551FD482" w:rsidR="00C03BBA" w:rsidRDefault="00EF6CCC" w:rsidP="002933D1">
            <w:r>
              <w:t>1</w:t>
            </w:r>
          </w:p>
          <w:p w14:paraId="45D0E6C3" w14:textId="7A319776" w:rsidR="00C03BBA" w:rsidRDefault="00C03BBA" w:rsidP="002933D1"/>
          <w:p w14:paraId="58F0C024" w14:textId="7C1822AB" w:rsidR="001F2EBD" w:rsidRDefault="001F2EBD" w:rsidP="002933D1"/>
          <w:p w14:paraId="44F6F527" w14:textId="3D0C7521" w:rsidR="006061C7" w:rsidRDefault="006061C7" w:rsidP="002933D1"/>
          <w:p w14:paraId="21F653F0" w14:textId="2B72CDC1" w:rsidR="00026DCE" w:rsidRDefault="00026DCE" w:rsidP="002933D1">
            <w:r>
              <w:t>1</w:t>
            </w:r>
          </w:p>
          <w:p w14:paraId="6E4C2D45" w14:textId="7B719DD5" w:rsidR="00026DCE" w:rsidRDefault="00026DCE" w:rsidP="002933D1"/>
          <w:p w14:paraId="50C0F8A0" w14:textId="160F02E5" w:rsidR="00026DCE" w:rsidRDefault="00026DCE" w:rsidP="002933D1"/>
          <w:p w14:paraId="58EECCD4" w14:textId="5C34BF59" w:rsidR="00026DCE" w:rsidRDefault="00026DCE" w:rsidP="002933D1"/>
          <w:p w14:paraId="6E9DAD78" w14:textId="6193C61E" w:rsidR="00026DCE" w:rsidRDefault="00026DCE" w:rsidP="002933D1">
            <w:r>
              <w:t>1</w:t>
            </w:r>
          </w:p>
          <w:p w14:paraId="7D24527F" w14:textId="757DDE06" w:rsidR="00026DCE" w:rsidRDefault="00026DCE" w:rsidP="002933D1"/>
          <w:p w14:paraId="78BB912D" w14:textId="77777777" w:rsidR="00026DCE" w:rsidRDefault="00026DCE" w:rsidP="002933D1"/>
          <w:p w14:paraId="6C3EE79D" w14:textId="77777777" w:rsidR="000D774E" w:rsidRDefault="000D774E" w:rsidP="002933D1">
            <w:r>
              <w:t>1</w:t>
            </w:r>
          </w:p>
          <w:p w14:paraId="29988864" w14:textId="31F870C0" w:rsidR="000D774E" w:rsidRDefault="000D774E" w:rsidP="002933D1"/>
          <w:p w14:paraId="12FC4859" w14:textId="77777777" w:rsidR="00026DCE" w:rsidRDefault="00026DCE" w:rsidP="002933D1"/>
          <w:p w14:paraId="02273E73" w14:textId="786D0B51" w:rsidR="00377C4C" w:rsidRDefault="00C03BBA" w:rsidP="002933D1">
            <w:r>
              <w:t>1</w:t>
            </w:r>
          </w:p>
          <w:p w14:paraId="5BB5249E" w14:textId="11E77B2C" w:rsidR="00B656E1" w:rsidRDefault="00B656E1" w:rsidP="002933D1"/>
          <w:p w14:paraId="0444167A" w14:textId="3E7930D7" w:rsidR="002C4A4E" w:rsidRDefault="002C4A4E" w:rsidP="002933D1"/>
          <w:p w14:paraId="3756EB83" w14:textId="77777777" w:rsidR="002A1E8D" w:rsidRDefault="002A1E8D" w:rsidP="002933D1"/>
          <w:p w14:paraId="58024F0D" w14:textId="77777777" w:rsidR="00AB7BE2" w:rsidRDefault="00AB7BE2" w:rsidP="002933D1">
            <w:r>
              <w:t>1</w:t>
            </w:r>
          </w:p>
          <w:p w14:paraId="6B9F9297" w14:textId="77777777" w:rsidR="00AB7BE2" w:rsidRDefault="00AB7BE2" w:rsidP="002933D1"/>
          <w:p w14:paraId="111EED33" w14:textId="77777777" w:rsidR="00746202" w:rsidRDefault="00746202" w:rsidP="002933D1"/>
          <w:p w14:paraId="7D8A1529" w14:textId="77777777" w:rsidR="00357682" w:rsidRDefault="00357682" w:rsidP="002933D1">
            <w:r>
              <w:t>1</w:t>
            </w:r>
          </w:p>
          <w:p w14:paraId="73BD6618" w14:textId="15161944" w:rsidR="00703050" w:rsidRDefault="00703050" w:rsidP="002933D1"/>
          <w:p w14:paraId="0BD40D30" w14:textId="77777777" w:rsidR="0083117E" w:rsidRDefault="0083117E" w:rsidP="002933D1"/>
          <w:p w14:paraId="3E8F06D5" w14:textId="77777777" w:rsidR="00290C71" w:rsidRDefault="00290C71" w:rsidP="002933D1">
            <w:r>
              <w:t>1</w:t>
            </w:r>
          </w:p>
          <w:p w14:paraId="10060128" w14:textId="77777777" w:rsidR="00290C71" w:rsidRDefault="00290C71" w:rsidP="002933D1"/>
          <w:p w14:paraId="28310B73" w14:textId="2A134107" w:rsidR="00335C1C" w:rsidRDefault="00335C1C" w:rsidP="002933D1"/>
          <w:p w14:paraId="3FB280FC" w14:textId="77777777" w:rsidR="002A1E8D" w:rsidRDefault="002A1E8D" w:rsidP="002933D1"/>
          <w:p w14:paraId="48E90169" w14:textId="77777777" w:rsidR="00122008" w:rsidRDefault="00122008" w:rsidP="002933D1">
            <w:r>
              <w:t>1</w:t>
            </w:r>
          </w:p>
          <w:p w14:paraId="2DE7E233" w14:textId="77777777" w:rsidR="00122008" w:rsidRDefault="00122008" w:rsidP="002933D1"/>
          <w:p w14:paraId="12303B6B" w14:textId="79F156E5" w:rsidR="00F712CF" w:rsidRDefault="00F712CF" w:rsidP="002933D1"/>
          <w:p w14:paraId="3A9F814F" w14:textId="23A1D09A" w:rsidR="009F7DDE" w:rsidRDefault="009F7DDE" w:rsidP="002933D1">
            <w:r>
              <w:t>1</w:t>
            </w:r>
          </w:p>
          <w:p w14:paraId="11CC7459" w14:textId="6B9829FC" w:rsidR="009F7DDE" w:rsidRDefault="009F7DDE" w:rsidP="002933D1"/>
          <w:p w14:paraId="478F9677" w14:textId="77777777" w:rsidR="009F7DDE" w:rsidRDefault="009F7DDE" w:rsidP="002933D1"/>
          <w:p w14:paraId="39636A85" w14:textId="5E2F6FE0" w:rsidR="00956A84" w:rsidRDefault="00956A84" w:rsidP="002933D1">
            <w:r>
              <w:t>1</w:t>
            </w:r>
          </w:p>
          <w:p w14:paraId="5CE3C050" w14:textId="28559208" w:rsidR="00956A84" w:rsidRDefault="00956A84" w:rsidP="002933D1"/>
          <w:p w14:paraId="75D015FE" w14:textId="77777777" w:rsidR="00956A84" w:rsidRDefault="00956A84" w:rsidP="002933D1"/>
          <w:p w14:paraId="2477AD1B" w14:textId="77777777" w:rsidR="002F404C" w:rsidRDefault="00E82291" w:rsidP="002933D1">
            <w:r>
              <w:t>1</w:t>
            </w:r>
          </w:p>
          <w:p w14:paraId="4178B8E5" w14:textId="7C5C6E56" w:rsidR="00E870FA" w:rsidRDefault="00E870FA" w:rsidP="002933D1"/>
          <w:p w14:paraId="0101DFAB" w14:textId="06CFDDFE" w:rsidR="00AF363C" w:rsidRDefault="00AF363C" w:rsidP="002933D1"/>
          <w:p w14:paraId="6F84119E" w14:textId="77777777" w:rsidR="00AF363C" w:rsidRDefault="00AF363C" w:rsidP="002933D1"/>
          <w:p w14:paraId="626F41DE" w14:textId="3E71FEAB" w:rsidR="009E2474" w:rsidRDefault="009E2474" w:rsidP="002933D1">
            <w:r>
              <w:t>1</w:t>
            </w:r>
          </w:p>
          <w:p w14:paraId="005CC4AC" w14:textId="0DAF1F79" w:rsidR="00551A07" w:rsidRDefault="00551A07" w:rsidP="002933D1"/>
          <w:p w14:paraId="12571943" w14:textId="5AAC1629" w:rsidR="0079546C" w:rsidRDefault="0079546C" w:rsidP="002933D1"/>
          <w:p w14:paraId="16DAF7B7" w14:textId="77777777" w:rsidR="006327C3" w:rsidRDefault="006327C3" w:rsidP="002933D1"/>
          <w:p w14:paraId="698A7F2D" w14:textId="3DFCF027" w:rsidR="00F942D5" w:rsidRDefault="00F942D5" w:rsidP="002933D1">
            <w:r>
              <w:lastRenderedPageBreak/>
              <w:t>1</w:t>
            </w:r>
          </w:p>
          <w:p w14:paraId="7810FC8D" w14:textId="4638E3B9" w:rsidR="009E6EA1" w:rsidRDefault="009E6EA1" w:rsidP="002933D1"/>
          <w:p w14:paraId="0F85154A" w14:textId="77777777" w:rsidR="00F52B6D" w:rsidRDefault="00F52B6D" w:rsidP="002933D1"/>
          <w:p w14:paraId="3D880D6C" w14:textId="357D45AF" w:rsidR="00F942D5" w:rsidRDefault="00F942D5" w:rsidP="002933D1">
            <w:r>
              <w:t>1</w:t>
            </w:r>
          </w:p>
          <w:p w14:paraId="21E710C9" w14:textId="387BAA10" w:rsidR="00F942D5" w:rsidRDefault="00F942D5" w:rsidP="002933D1"/>
          <w:p w14:paraId="642A9ACB" w14:textId="3270CA93" w:rsidR="00F942D5" w:rsidRDefault="00F942D5" w:rsidP="002933D1"/>
          <w:p w14:paraId="2C183BD3" w14:textId="77777777" w:rsidR="0079546C" w:rsidRDefault="0079546C" w:rsidP="002933D1"/>
          <w:p w14:paraId="286FF8FE" w14:textId="4A2E5D0B" w:rsidR="003B6503" w:rsidRDefault="00F53F9C" w:rsidP="002933D1">
            <w:r>
              <w:t>1</w:t>
            </w:r>
          </w:p>
          <w:p w14:paraId="15B6C590" w14:textId="77777777" w:rsidR="00A827D1" w:rsidRDefault="00A827D1" w:rsidP="002933D1"/>
          <w:p w14:paraId="4B9F4943" w14:textId="77777777" w:rsidR="00C93286" w:rsidRDefault="002B4F10" w:rsidP="002933D1">
            <w:r>
              <w:t>1</w:t>
            </w:r>
          </w:p>
          <w:p w14:paraId="32AA086E" w14:textId="77777777" w:rsidR="00F712CF" w:rsidRDefault="00F712CF" w:rsidP="002933D1"/>
          <w:p w14:paraId="22713BFD" w14:textId="0A7F4127" w:rsidR="00F30041" w:rsidRDefault="00F712CF" w:rsidP="002933D1">
            <w:r>
              <w:t>1</w:t>
            </w:r>
          </w:p>
          <w:p w14:paraId="0D1D5DD5" w14:textId="77777777" w:rsidR="00BE4AD3" w:rsidRDefault="00BE4AD3" w:rsidP="002933D1"/>
          <w:p w14:paraId="738B823B" w14:textId="77777777" w:rsidR="00D07E5C" w:rsidRDefault="00D07E5C" w:rsidP="002933D1">
            <w:r>
              <w:t>1</w:t>
            </w:r>
          </w:p>
          <w:p w14:paraId="5489E561" w14:textId="77777777" w:rsidR="00652B2B" w:rsidRDefault="00652B2B" w:rsidP="002933D1"/>
          <w:p w14:paraId="16CBFFD1" w14:textId="77777777" w:rsidR="001341F6" w:rsidRDefault="001341F6" w:rsidP="002933D1">
            <w:r>
              <w:t>1</w:t>
            </w:r>
          </w:p>
          <w:p w14:paraId="4593E599" w14:textId="77777777" w:rsidR="001341F6" w:rsidRDefault="001341F6" w:rsidP="002933D1"/>
          <w:p w14:paraId="55DBFBCB" w14:textId="329FF10B" w:rsidR="00C93286" w:rsidRDefault="00705ED1" w:rsidP="002933D1">
            <w:r>
              <w:t>1</w:t>
            </w:r>
          </w:p>
          <w:p w14:paraId="42FB8EFC" w14:textId="6EECD648" w:rsidR="002A4E1A" w:rsidRDefault="002A4E1A" w:rsidP="002933D1"/>
          <w:p w14:paraId="0EE5746E" w14:textId="77777777" w:rsidR="0079546C" w:rsidRDefault="0079546C" w:rsidP="002933D1"/>
          <w:p w14:paraId="47A92E4A" w14:textId="77777777" w:rsidR="0019025D" w:rsidRDefault="001341F6" w:rsidP="002933D1">
            <w:r>
              <w:t>1</w:t>
            </w:r>
          </w:p>
          <w:p w14:paraId="6A0E0AC3" w14:textId="1FC5F437" w:rsidR="00491999" w:rsidRDefault="00491999" w:rsidP="002933D1"/>
          <w:p w14:paraId="08369FBA" w14:textId="1B58BC29" w:rsidR="00A827D1" w:rsidRDefault="000514DE" w:rsidP="002933D1">
            <w:r>
              <w:t>1</w:t>
            </w:r>
          </w:p>
          <w:p w14:paraId="6400F1C2" w14:textId="77777777" w:rsidR="00A827D1" w:rsidRDefault="00A827D1" w:rsidP="002933D1"/>
          <w:p w14:paraId="0AF446C0" w14:textId="77777777" w:rsidR="00DC3A55" w:rsidRDefault="00DC3A55" w:rsidP="002933D1">
            <w:r>
              <w:t>1</w:t>
            </w:r>
          </w:p>
          <w:p w14:paraId="25CEA59B" w14:textId="77777777" w:rsidR="00AA2FE3" w:rsidRDefault="00AA2FE3" w:rsidP="002933D1"/>
          <w:p w14:paraId="0E0302C2" w14:textId="77777777" w:rsidR="00846977" w:rsidRDefault="002A4E1A" w:rsidP="002933D1">
            <w:r>
              <w:t>1</w:t>
            </w:r>
          </w:p>
          <w:p w14:paraId="096695A8" w14:textId="79162A3E" w:rsidR="00FF28EC" w:rsidRDefault="00FF28EC" w:rsidP="002933D1"/>
          <w:p w14:paraId="625F7CB1" w14:textId="77777777" w:rsidR="00A954C8" w:rsidRDefault="00A954C8" w:rsidP="002933D1"/>
          <w:p w14:paraId="2071EF62" w14:textId="26CE4FA1" w:rsidR="00453AB8" w:rsidRDefault="00F3498E" w:rsidP="002933D1">
            <w:r>
              <w:t>1</w:t>
            </w:r>
          </w:p>
          <w:p w14:paraId="4DF9582B" w14:textId="77777777" w:rsidR="00BB377C" w:rsidRDefault="00BB377C" w:rsidP="002933D1"/>
          <w:p w14:paraId="226CF2A6" w14:textId="77777777" w:rsidR="00F52B6D" w:rsidRDefault="00F52B6D" w:rsidP="002933D1"/>
          <w:p w14:paraId="1215D17A" w14:textId="3A72570C" w:rsidR="00AA2FE3" w:rsidRDefault="0041449A" w:rsidP="00A954C8">
            <w:r>
              <w:lastRenderedPageBreak/>
              <w:t>1</w:t>
            </w:r>
          </w:p>
          <w:p w14:paraId="4F824A1D" w14:textId="33404004" w:rsidR="0041449A" w:rsidRDefault="0041449A" w:rsidP="00A954C8"/>
          <w:p w14:paraId="42E4AE59" w14:textId="48C7B28C" w:rsidR="0041449A" w:rsidRDefault="0041449A" w:rsidP="00A954C8"/>
          <w:p w14:paraId="30197AF4" w14:textId="77777777" w:rsidR="00A954C8" w:rsidRDefault="00A954C8" w:rsidP="00A954C8"/>
          <w:p w14:paraId="477EFAD4" w14:textId="25378802" w:rsidR="00BB377C" w:rsidRDefault="009B13E9" w:rsidP="00A954C8">
            <w:r>
              <w:t>1</w:t>
            </w:r>
          </w:p>
          <w:p w14:paraId="6D69763F" w14:textId="77777777" w:rsidR="00BB377C" w:rsidRDefault="00BB377C" w:rsidP="00A954C8"/>
          <w:p w14:paraId="22B0CCEC" w14:textId="77777777" w:rsidR="00377C4C" w:rsidRDefault="00377C4C" w:rsidP="00A954C8"/>
          <w:p w14:paraId="38E2EE31" w14:textId="5394B362" w:rsidR="00F34A4F" w:rsidRDefault="00A954C8" w:rsidP="00A954C8">
            <w:r>
              <w:t>1</w:t>
            </w:r>
          </w:p>
          <w:p w14:paraId="74D88FF6" w14:textId="5E49E2F5" w:rsidR="00541E13" w:rsidRDefault="00541E13" w:rsidP="00A954C8"/>
          <w:p w14:paraId="2B5F6179" w14:textId="77777777" w:rsidR="00B67CE1" w:rsidRDefault="00B67CE1" w:rsidP="00A954C8"/>
          <w:p w14:paraId="052B22C5" w14:textId="1733987C" w:rsidR="003A0368" w:rsidRDefault="003A0368" w:rsidP="00A954C8"/>
          <w:p w14:paraId="62E1A1CD" w14:textId="316D998D" w:rsidR="003A0368" w:rsidRDefault="009405BD" w:rsidP="00A954C8">
            <w:r>
              <w:t>1</w:t>
            </w:r>
          </w:p>
          <w:p w14:paraId="05092532" w14:textId="625A3CB4" w:rsidR="00B67CE1" w:rsidRDefault="00B67CE1" w:rsidP="00A954C8"/>
          <w:p w14:paraId="3AD7B436" w14:textId="065A2AF5" w:rsidR="00F3498E" w:rsidRDefault="00F3498E" w:rsidP="00A954C8"/>
          <w:p w14:paraId="7687BC66" w14:textId="77777777" w:rsidR="00852CCC" w:rsidRDefault="00852CCC" w:rsidP="00A954C8"/>
          <w:p w14:paraId="4AE49BF9" w14:textId="2659B2C8" w:rsidR="00966BD9" w:rsidRDefault="009405BD" w:rsidP="00A954C8">
            <w:r>
              <w:t>1</w:t>
            </w:r>
          </w:p>
          <w:p w14:paraId="3F406AC3" w14:textId="77777777" w:rsidR="00966BD9" w:rsidRDefault="00966BD9" w:rsidP="00A954C8"/>
          <w:p w14:paraId="254C835F" w14:textId="6FFE13D3" w:rsidR="00966BD9" w:rsidRDefault="00966BD9" w:rsidP="00A954C8"/>
          <w:p w14:paraId="5A31CFBE" w14:textId="77777777" w:rsidR="009F7DDE" w:rsidRDefault="009F7DDE" w:rsidP="00A954C8"/>
          <w:p w14:paraId="0358A6C3" w14:textId="77777777" w:rsidR="000D774E" w:rsidRDefault="000D774E" w:rsidP="00A954C8">
            <w:r>
              <w:t>1</w:t>
            </w:r>
          </w:p>
          <w:p w14:paraId="53CE35B2" w14:textId="4C918D1C" w:rsidR="00A47CBE" w:rsidRDefault="00A47CBE" w:rsidP="00A954C8"/>
          <w:p w14:paraId="5E40313B" w14:textId="5FAD7F9F" w:rsidR="00610DC0" w:rsidRDefault="00610DC0" w:rsidP="00A954C8"/>
          <w:p w14:paraId="1E05D2C7" w14:textId="53F13DCF" w:rsidR="00610DC0" w:rsidRDefault="00610DC0" w:rsidP="00A954C8">
            <w:r>
              <w:t>1</w:t>
            </w:r>
          </w:p>
          <w:p w14:paraId="5647069E" w14:textId="351B45A5" w:rsidR="00610DC0" w:rsidRDefault="00610DC0" w:rsidP="00A954C8"/>
          <w:p w14:paraId="724B8F20" w14:textId="57BEA3B4" w:rsidR="00A954C8" w:rsidRDefault="00A954C8" w:rsidP="00A954C8"/>
          <w:p w14:paraId="479B0B94" w14:textId="221808C8" w:rsidR="00A954C8" w:rsidRDefault="00A954C8" w:rsidP="00A954C8"/>
          <w:p w14:paraId="0F15963C" w14:textId="4A312A67" w:rsidR="00A954C8" w:rsidRDefault="00A954C8" w:rsidP="00A954C8"/>
          <w:p w14:paraId="0C05E508" w14:textId="593027DD" w:rsidR="00010BD7" w:rsidRDefault="00010BD7" w:rsidP="002933D1"/>
          <w:p w14:paraId="27763FD3" w14:textId="77777777" w:rsidR="00010BD7" w:rsidRDefault="00010BD7" w:rsidP="002933D1"/>
          <w:p w14:paraId="3334F63A" w14:textId="6F8B35A5" w:rsidR="00527E2E" w:rsidRDefault="009B13E9" w:rsidP="002933D1">
            <w:r>
              <w:t>1</w:t>
            </w:r>
          </w:p>
          <w:p w14:paraId="7DA93931" w14:textId="64CC48E5" w:rsidR="00527E2E" w:rsidRDefault="00527E2E" w:rsidP="002933D1"/>
          <w:p w14:paraId="73730ECF" w14:textId="01FFA889" w:rsidR="005F43C7" w:rsidRDefault="005F43C7" w:rsidP="002933D1"/>
          <w:p w14:paraId="47F14C89" w14:textId="77777777" w:rsidR="00AF363C" w:rsidRDefault="00AF363C" w:rsidP="002933D1"/>
          <w:p w14:paraId="25495C97" w14:textId="555195A6" w:rsidR="00C4419C" w:rsidRDefault="00320A7C" w:rsidP="002933D1">
            <w:r>
              <w:t>1</w:t>
            </w:r>
          </w:p>
          <w:p w14:paraId="0A71E294" w14:textId="77777777" w:rsidR="00620F01" w:rsidRDefault="00620F01" w:rsidP="002933D1"/>
          <w:p w14:paraId="4E0DF373" w14:textId="67A7D798" w:rsidR="00931802" w:rsidRDefault="00931802" w:rsidP="002933D1"/>
          <w:p w14:paraId="355F988F" w14:textId="6A4AEE52" w:rsidR="009707A9" w:rsidRDefault="009707A9" w:rsidP="002933D1"/>
          <w:p w14:paraId="57A5B427" w14:textId="77777777" w:rsidR="00AF363C" w:rsidRDefault="00AF363C" w:rsidP="002933D1"/>
          <w:p w14:paraId="084158A6" w14:textId="77777777" w:rsidR="00966BD9" w:rsidRDefault="00966BD9" w:rsidP="002933D1">
            <w:r>
              <w:t>1</w:t>
            </w:r>
          </w:p>
          <w:p w14:paraId="68DD3F38" w14:textId="77777777" w:rsidR="00610DC0" w:rsidRDefault="00610DC0" w:rsidP="002933D1"/>
          <w:p w14:paraId="22EB003F" w14:textId="28B7389A" w:rsidR="004A77F3" w:rsidRDefault="002F7CE4" w:rsidP="002933D1">
            <w:r>
              <w:t>2</w:t>
            </w:r>
          </w:p>
          <w:p w14:paraId="2165E16D" w14:textId="18033F0B" w:rsidR="002F4297" w:rsidRDefault="002F4297" w:rsidP="002933D1"/>
          <w:p w14:paraId="50EAEFFA" w14:textId="31B68F5D" w:rsidR="00922F80" w:rsidRDefault="00922F80" w:rsidP="002933D1"/>
          <w:p w14:paraId="43A69DC1" w14:textId="7E20338C" w:rsidR="00010BD7" w:rsidRDefault="00010BD7" w:rsidP="002933D1"/>
          <w:p w14:paraId="346676D3" w14:textId="77777777" w:rsidR="00902E34" w:rsidRDefault="00902E34" w:rsidP="002933D1"/>
          <w:p w14:paraId="3CD36E37" w14:textId="7CEA8051" w:rsidR="001437DA" w:rsidRDefault="001437DA" w:rsidP="002933D1">
            <w:r>
              <w:t>1</w:t>
            </w:r>
          </w:p>
          <w:p w14:paraId="4B498B93" w14:textId="5F7C72D2" w:rsidR="001437DA" w:rsidRDefault="001437DA" w:rsidP="002933D1"/>
          <w:p w14:paraId="444DDC1F" w14:textId="77777777" w:rsidR="001437DA" w:rsidRDefault="001437DA" w:rsidP="002933D1"/>
          <w:p w14:paraId="542F23FA" w14:textId="7A120E70" w:rsidR="002267EF" w:rsidRDefault="002267EF" w:rsidP="002933D1">
            <w:r>
              <w:t>1</w:t>
            </w:r>
          </w:p>
          <w:p w14:paraId="09D90608" w14:textId="375EBEA5" w:rsidR="001437DA" w:rsidRDefault="001437DA" w:rsidP="002933D1"/>
          <w:p w14:paraId="48C47EE2" w14:textId="77777777" w:rsidR="00C56070" w:rsidRDefault="00C56070" w:rsidP="002933D1"/>
          <w:p w14:paraId="4938C2E2" w14:textId="77777777" w:rsidR="00CC3EA5" w:rsidRDefault="00CC3EA5" w:rsidP="002933D1"/>
          <w:p w14:paraId="600529F4" w14:textId="166DAD08" w:rsidR="00922F80" w:rsidRDefault="00314257" w:rsidP="002933D1">
            <w:r>
              <w:t>1</w:t>
            </w:r>
          </w:p>
          <w:p w14:paraId="2F410C2A" w14:textId="21B70201" w:rsidR="005F43C7" w:rsidRDefault="005F43C7" w:rsidP="002933D1"/>
          <w:p w14:paraId="1D62B523" w14:textId="071018F8" w:rsidR="00527E2E" w:rsidRDefault="00527E2E" w:rsidP="002933D1"/>
          <w:p w14:paraId="0F9A9499" w14:textId="0EFB65EE" w:rsidR="002267EF" w:rsidRDefault="002267EF" w:rsidP="002933D1">
            <w:r>
              <w:t>1</w:t>
            </w:r>
          </w:p>
          <w:p w14:paraId="5D8224D0" w14:textId="64CB3918" w:rsidR="002267EF" w:rsidRDefault="002267EF" w:rsidP="002933D1"/>
          <w:p w14:paraId="1DA51325" w14:textId="3CDD1B9F" w:rsidR="00610DC0" w:rsidRDefault="00610DC0" w:rsidP="002933D1"/>
          <w:p w14:paraId="09798479" w14:textId="6DC51AED" w:rsidR="00DC4B6F" w:rsidRDefault="00DC4B6F" w:rsidP="002933D1"/>
          <w:p w14:paraId="312ADE86" w14:textId="77777777" w:rsidR="00902E34" w:rsidRDefault="00902E34" w:rsidP="002933D1"/>
          <w:p w14:paraId="11909608" w14:textId="764D0A34" w:rsidR="00696F55" w:rsidRDefault="00696F55" w:rsidP="002933D1">
            <w:r>
              <w:t>1</w:t>
            </w:r>
          </w:p>
          <w:p w14:paraId="048D757D" w14:textId="41E0F4FB" w:rsidR="00696F55" w:rsidRDefault="00696F55" w:rsidP="002933D1"/>
          <w:p w14:paraId="672C9058" w14:textId="42283094" w:rsidR="00692A17" w:rsidRDefault="00692A17" w:rsidP="002933D1"/>
          <w:p w14:paraId="1ADC7C67" w14:textId="77777777" w:rsidR="00902E34" w:rsidRDefault="00902E34" w:rsidP="002933D1"/>
          <w:p w14:paraId="5E0C2F9A" w14:textId="38BA565E" w:rsidR="007803C0" w:rsidRDefault="007803C0" w:rsidP="002933D1">
            <w:r>
              <w:lastRenderedPageBreak/>
              <w:t>1</w:t>
            </w:r>
          </w:p>
          <w:p w14:paraId="5F901C61" w14:textId="369D92F9" w:rsidR="007803C0" w:rsidRDefault="007803C0" w:rsidP="002933D1"/>
          <w:p w14:paraId="561C3D36" w14:textId="1A40387A" w:rsidR="007803C0" w:rsidRDefault="007803C0" w:rsidP="002933D1"/>
          <w:p w14:paraId="2CC3560C" w14:textId="77777777" w:rsidR="00DC4B6F" w:rsidRDefault="00DC4B6F" w:rsidP="002933D1"/>
          <w:p w14:paraId="7DE4BBD8" w14:textId="6F0B35F5" w:rsidR="004143A4" w:rsidRDefault="004143A4" w:rsidP="002933D1">
            <w:r>
              <w:t>1</w:t>
            </w:r>
          </w:p>
          <w:p w14:paraId="1C21EBD8" w14:textId="5C61906A" w:rsidR="004143A4" w:rsidRDefault="004143A4" w:rsidP="002933D1"/>
          <w:p w14:paraId="25EE0F45" w14:textId="30454DA6" w:rsidR="004143A4" w:rsidRDefault="004143A4" w:rsidP="002933D1"/>
          <w:p w14:paraId="6DC0A20F" w14:textId="1216019A" w:rsidR="008E4CFF" w:rsidRDefault="008E4CFF" w:rsidP="002933D1"/>
          <w:p w14:paraId="71483700" w14:textId="77777777" w:rsidR="008E4CFF" w:rsidRDefault="008E4CFF" w:rsidP="002933D1"/>
          <w:p w14:paraId="4EE8E0B9" w14:textId="77777777" w:rsidR="0032404E" w:rsidRDefault="008D1E9D" w:rsidP="002933D1">
            <w:r>
              <w:t>1</w:t>
            </w:r>
          </w:p>
          <w:p w14:paraId="029C109A" w14:textId="13C17639" w:rsidR="004D70F7" w:rsidRDefault="004D70F7" w:rsidP="002933D1"/>
          <w:p w14:paraId="70542C89" w14:textId="77777777" w:rsidR="00F712CF" w:rsidRDefault="00F712CF" w:rsidP="002933D1"/>
          <w:p w14:paraId="38359805" w14:textId="77777777" w:rsidR="0032404E" w:rsidRDefault="002A4AE5" w:rsidP="002933D1">
            <w:r>
              <w:t>1</w:t>
            </w:r>
          </w:p>
          <w:p w14:paraId="7B15DADF" w14:textId="77777777" w:rsidR="00A21B2A" w:rsidRDefault="00A21B2A" w:rsidP="002933D1"/>
          <w:p w14:paraId="495E8AA1" w14:textId="77777777" w:rsidR="00B67CE1" w:rsidRDefault="00B67CE1" w:rsidP="002933D1"/>
          <w:p w14:paraId="4AF91941" w14:textId="77777777" w:rsidR="003E0635" w:rsidRDefault="002A4AE5" w:rsidP="002933D1">
            <w:r>
              <w:t>1</w:t>
            </w:r>
          </w:p>
          <w:p w14:paraId="514AB97D" w14:textId="77777777" w:rsidR="003E0635" w:rsidRDefault="003E0635" w:rsidP="002933D1"/>
          <w:p w14:paraId="14D7BD26" w14:textId="0FB25388" w:rsidR="00011790" w:rsidRDefault="00011790" w:rsidP="002933D1"/>
          <w:p w14:paraId="7B600D50" w14:textId="77777777" w:rsidR="00EE50EB" w:rsidRDefault="00EE50EB" w:rsidP="002933D1"/>
          <w:p w14:paraId="470CF117" w14:textId="74ED3DAC" w:rsidR="00412787" w:rsidRDefault="00F712CF" w:rsidP="002933D1">
            <w:r>
              <w:t>1</w:t>
            </w:r>
          </w:p>
          <w:p w14:paraId="506EDE91" w14:textId="77777777" w:rsidR="004C42ED" w:rsidRDefault="004C42ED" w:rsidP="002933D1"/>
          <w:p w14:paraId="3380279B" w14:textId="48078B5D" w:rsidR="00BB377C" w:rsidRDefault="00BB377C" w:rsidP="002933D1"/>
          <w:p w14:paraId="4FFA62ED" w14:textId="77D4CAE6" w:rsidR="00894A64" w:rsidRDefault="00894A64" w:rsidP="002933D1"/>
          <w:p w14:paraId="3978CDB2" w14:textId="77777777" w:rsidR="00A44479" w:rsidRDefault="00A44479" w:rsidP="002933D1"/>
          <w:p w14:paraId="567C461D" w14:textId="77777777" w:rsidR="008B0ED9" w:rsidRDefault="003218EE" w:rsidP="002933D1">
            <w:r>
              <w:t>1</w:t>
            </w:r>
          </w:p>
          <w:p w14:paraId="789ABA72" w14:textId="77777777" w:rsidR="003218EE" w:rsidRDefault="003218EE" w:rsidP="002933D1"/>
          <w:p w14:paraId="652481B9" w14:textId="33AA5B02" w:rsidR="002B4F10" w:rsidRDefault="002B4F10" w:rsidP="002933D1"/>
          <w:p w14:paraId="297229CE" w14:textId="1BBA81A8" w:rsidR="00692A17" w:rsidRDefault="00692A17" w:rsidP="002933D1"/>
          <w:p w14:paraId="5D0CB7E3" w14:textId="2390200D" w:rsidR="00692A17" w:rsidRDefault="00692A17" w:rsidP="002933D1"/>
          <w:p w14:paraId="6C1B4C24" w14:textId="77777777" w:rsidR="00692A17" w:rsidRDefault="00692A17" w:rsidP="002933D1"/>
          <w:p w14:paraId="0386FCF7" w14:textId="4DE8DED7" w:rsidR="00D0032D" w:rsidRDefault="00D0032D" w:rsidP="002933D1">
            <w:r>
              <w:t>1</w:t>
            </w:r>
          </w:p>
          <w:p w14:paraId="79B9BAA4" w14:textId="653A0BEE" w:rsidR="00D0032D" w:rsidRDefault="00D0032D" w:rsidP="002933D1"/>
          <w:p w14:paraId="465EA25F" w14:textId="77777777" w:rsidR="009F39B5" w:rsidRDefault="009F39B5" w:rsidP="002933D1"/>
          <w:p w14:paraId="4491961C" w14:textId="2820B5E8" w:rsidR="00966BD9" w:rsidRDefault="00966BD9" w:rsidP="002933D1"/>
          <w:p w14:paraId="20388C56" w14:textId="77777777" w:rsidR="00451EC4" w:rsidRDefault="00451EC4" w:rsidP="002933D1"/>
          <w:p w14:paraId="055E4497" w14:textId="77777777" w:rsidR="00733F80" w:rsidRDefault="00733F80" w:rsidP="002933D1"/>
          <w:p w14:paraId="5ACD1876" w14:textId="3A8C3874" w:rsidR="00E966E5" w:rsidRDefault="005F43C7" w:rsidP="002933D1">
            <w:r>
              <w:t>1</w:t>
            </w:r>
          </w:p>
          <w:p w14:paraId="305E9B66" w14:textId="387C690E" w:rsidR="005F43C7" w:rsidRDefault="005F43C7" w:rsidP="002933D1"/>
          <w:p w14:paraId="6E429E83" w14:textId="77777777" w:rsidR="00DC4B6F" w:rsidRDefault="00DC4B6F" w:rsidP="002933D1"/>
          <w:p w14:paraId="37EF8C73" w14:textId="77777777" w:rsidR="000D774E" w:rsidRDefault="000D774E" w:rsidP="002933D1">
            <w:r>
              <w:t>1</w:t>
            </w:r>
          </w:p>
          <w:p w14:paraId="7BEBF19D" w14:textId="5895CC92" w:rsidR="000D774E" w:rsidRDefault="000D774E" w:rsidP="002933D1"/>
          <w:p w14:paraId="05D5E8A4" w14:textId="7DC58483" w:rsidR="00CC3EA5" w:rsidRDefault="00CC3EA5" w:rsidP="002933D1"/>
          <w:p w14:paraId="1D798203" w14:textId="77777777" w:rsidR="00DC4B6F" w:rsidRDefault="00DC4B6F" w:rsidP="002933D1"/>
          <w:p w14:paraId="2E58E814" w14:textId="6E1607F8" w:rsidR="000D774E" w:rsidRDefault="00CC3EA5" w:rsidP="002933D1">
            <w:r>
              <w:t>1</w:t>
            </w:r>
          </w:p>
          <w:p w14:paraId="23CC236E" w14:textId="3E57C3FC" w:rsidR="00595897" w:rsidRDefault="00595897" w:rsidP="002933D1"/>
          <w:p w14:paraId="6977F678" w14:textId="77777777" w:rsidR="005F3F3B" w:rsidRDefault="005F3F3B" w:rsidP="002933D1"/>
          <w:p w14:paraId="3A374CAF" w14:textId="2D6D7108" w:rsidR="0032404E" w:rsidRDefault="0032404E" w:rsidP="002933D1"/>
          <w:p w14:paraId="09628941" w14:textId="180C751E" w:rsidR="00451EC4" w:rsidRDefault="00451EC4" w:rsidP="002933D1"/>
          <w:p w14:paraId="23F3768E" w14:textId="77777777" w:rsidR="00762573" w:rsidRDefault="00762573" w:rsidP="002933D1"/>
          <w:p w14:paraId="4E17E427" w14:textId="689F3651" w:rsidR="00AC575F" w:rsidRDefault="00EE10B3" w:rsidP="002933D1">
            <w:r>
              <w:t>1</w:t>
            </w:r>
          </w:p>
          <w:p w14:paraId="3EF3B617" w14:textId="77777777" w:rsidR="00EE10B3" w:rsidRDefault="00EE10B3" w:rsidP="002933D1"/>
          <w:p w14:paraId="26665DA8" w14:textId="77777777" w:rsidR="009A3BAE" w:rsidRDefault="009A3BAE" w:rsidP="002933D1"/>
          <w:p w14:paraId="791E775E" w14:textId="77777777" w:rsidR="007C2645" w:rsidRDefault="00A46C94" w:rsidP="002933D1">
            <w:r>
              <w:t>1</w:t>
            </w:r>
          </w:p>
          <w:p w14:paraId="20D656F9" w14:textId="5B416893" w:rsidR="00857293" w:rsidRDefault="00857293" w:rsidP="002933D1"/>
          <w:p w14:paraId="1AF6A415" w14:textId="1A7CD49F" w:rsidR="007461B7" w:rsidRDefault="007461B7" w:rsidP="002933D1"/>
          <w:p w14:paraId="41F58924" w14:textId="6B3A53D4" w:rsidR="009C631A" w:rsidRDefault="009C631A" w:rsidP="002933D1">
            <w:r>
              <w:t>1</w:t>
            </w:r>
          </w:p>
          <w:p w14:paraId="37AED61D" w14:textId="4958F82B" w:rsidR="009C631A" w:rsidRDefault="009C631A" w:rsidP="002933D1"/>
          <w:p w14:paraId="75355718" w14:textId="77777777" w:rsidR="009C631A" w:rsidRDefault="009C631A" w:rsidP="002933D1"/>
          <w:p w14:paraId="46815ABE" w14:textId="1A367CCA" w:rsidR="00B92C86" w:rsidRDefault="00B92C86" w:rsidP="002933D1">
            <w:r>
              <w:t>1</w:t>
            </w:r>
          </w:p>
          <w:p w14:paraId="375E1C89" w14:textId="307994BA" w:rsidR="00B92C86" w:rsidRDefault="00B92C86" w:rsidP="002933D1"/>
          <w:p w14:paraId="78646DBA" w14:textId="77777777" w:rsidR="00887833" w:rsidRDefault="00887833" w:rsidP="002933D1"/>
          <w:p w14:paraId="0301755A" w14:textId="77777777" w:rsidR="007C2645" w:rsidRDefault="00B67CE1" w:rsidP="002933D1">
            <w:r>
              <w:t>1</w:t>
            </w:r>
          </w:p>
          <w:p w14:paraId="0FE6A60D" w14:textId="174CF359" w:rsidR="00BB377C" w:rsidRDefault="00BB377C" w:rsidP="002933D1"/>
          <w:p w14:paraId="2D92FB8B" w14:textId="77777777" w:rsidR="00887833" w:rsidRDefault="00887833" w:rsidP="002933D1"/>
          <w:p w14:paraId="1E7D0270" w14:textId="77777777" w:rsidR="00BB377C" w:rsidRDefault="00CE1020" w:rsidP="002933D1">
            <w:r>
              <w:lastRenderedPageBreak/>
              <w:t>1</w:t>
            </w:r>
          </w:p>
          <w:p w14:paraId="3CD341A1" w14:textId="4B700767" w:rsidR="00A46C94" w:rsidRDefault="00A46C94" w:rsidP="002933D1"/>
          <w:p w14:paraId="59651A7F" w14:textId="77777777" w:rsidR="00692A17" w:rsidRDefault="00692A17" w:rsidP="002933D1"/>
          <w:p w14:paraId="39610498" w14:textId="58E9FF59" w:rsidR="001F6101" w:rsidRDefault="00731A50" w:rsidP="002933D1">
            <w:r>
              <w:t>1</w:t>
            </w:r>
          </w:p>
          <w:p w14:paraId="580FB19F" w14:textId="54804BD5" w:rsidR="00F3173D" w:rsidRDefault="00F3173D" w:rsidP="002933D1"/>
          <w:p w14:paraId="36AC1854" w14:textId="77777777" w:rsidR="00F3173D" w:rsidRDefault="00F3173D" w:rsidP="002933D1"/>
          <w:p w14:paraId="0F898725" w14:textId="77777777" w:rsidR="007C2645" w:rsidRDefault="00CE4332" w:rsidP="002933D1">
            <w:r>
              <w:t>1</w:t>
            </w:r>
          </w:p>
          <w:p w14:paraId="2A125F20" w14:textId="77777777" w:rsidR="00215A4B" w:rsidRDefault="00215A4B" w:rsidP="002933D1"/>
          <w:p w14:paraId="1B21E1DC" w14:textId="77777777" w:rsidR="0014546A" w:rsidRDefault="0014546A" w:rsidP="002933D1"/>
          <w:p w14:paraId="608A7CC4" w14:textId="4EE5A8DA" w:rsidR="004E2E20" w:rsidRDefault="004E2E20" w:rsidP="002933D1">
            <w:r>
              <w:t>1</w:t>
            </w:r>
          </w:p>
          <w:p w14:paraId="75935C50" w14:textId="29D2B384" w:rsidR="004E2E20" w:rsidRDefault="004E2E20" w:rsidP="002933D1"/>
          <w:p w14:paraId="133D996F" w14:textId="3D33FFEE" w:rsidR="00D1695D" w:rsidRDefault="00D1695D" w:rsidP="002933D1"/>
          <w:p w14:paraId="0EEE27AE" w14:textId="6174E5FF" w:rsidR="00D1695D" w:rsidRDefault="00D1695D" w:rsidP="002933D1"/>
          <w:p w14:paraId="5CA852C8" w14:textId="77777777" w:rsidR="00D1695D" w:rsidRDefault="00D1695D" w:rsidP="002933D1"/>
          <w:p w14:paraId="7B8D971C" w14:textId="2FCC2073" w:rsidR="000A15CE" w:rsidRDefault="000A15CE" w:rsidP="002933D1">
            <w:r>
              <w:t>1</w:t>
            </w:r>
          </w:p>
          <w:p w14:paraId="1815344A" w14:textId="26CF4E6B" w:rsidR="000A15CE" w:rsidRDefault="000A15CE" w:rsidP="002933D1"/>
          <w:p w14:paraId="7A00200E" w14:textId="4EC281EA" w:rsidR="00692A17" w:rsidRDefault="00692A17" w:rsidP="002933D1"/>
          <w:p w14:paraId="16FED962" w14:textId="77777777" w:rsidR="00D1695D" w:rsidRDefault="00D1695D" w:rsidP="002933D1"/>
          <w:p w14:paraId="182E2F8E" w14:textId="52F4790B" w:rsidR="008E6072" w:rsidRDefault="000A15CE" w:rsidP="002933D1">
            <w:r>
              <w:t>1</w:t>
            </w:r>
          </w:p>
          <w:p w14:paraId="24950CC3" w14:textId="649132E4" w:rsidR="00377C4C" w:rsidRDefault="00377C4C" w:rsidP="002933D1"/>
          <w:p w14:paraId="315A522F" w14:textId="010C8050" w:rsidR="00335D28" w:rsidRDefault="00335D28" w:rsidP="002933D1">
            <w:r>
              <w:t>1</w:t>
            </w:r>
          </w:p>
          <w:p w14:paraId="57A33D20" w14:textId="2C6CDA15" w:rsidR="00335D28" w:rsidRDefault="00335D28" w:rsidP="002933D1"/>
          <w:p w14:paraId="66F71452" w14:textId="1EA85ECE" w:rsidR="00335D28" w:rsidRDefault="00335D28" w:rsidP="002933D1"/>
          <w:p w14:paraId="3C49BE02" w14:textId="77777777" w:rsidR="00C476CE" w:rsidRDefault="00C476CE" w:rsidP="002933D1"/>
          <w:p w14:paraId="12430657" w14:textId="128DCA68" w:rsidR="00AB48EF" w:rsidRDefault="00AB48EF" w:rsidP="002933D1">
            <w:r>
              <w:t>1</w:t>
            </w:r>
          </w:p>
          <w:p w14:paraId="1CAF1B82" w14:textId="77777777" w:rsidR="00AB48EF" w:rsidRDefault="00AB48EF" w:rsidP="002933D1"/>
          <w:p w14:paraId="14E5B0C4" w14:textId="03A1DC0B" w:rsidR="00C22A58" w:rsidRDefault="00C22A58" w:rsidP="002933D1">
            <w:r>
              <w:t>1</w:t>
            </w:r>
          </w:p>
          <w:p w14:paraId="73833715" w14:textId="0BE51D77" w:rsidR="00C22A58" w:rsidRDefault="00C22A58" w:rsidP="002933D1"/>
          <w:p w14:paraId="3A3285ED" w14:textId="2BE89E9F" w:rsidR="00C22A58" w:rsidRDefault="00C22A58" w:rsidP="002933D1"/>
          <w:p w14:paraId="161A1122" w14:textId="5B98FC65" w:rsidR="0083593B" w:rsidRDefault="0083593B" w:rsidP="002933D1">
            <w:r>
              <w:t>1</w:t>
            </w:r>
          </w:p>
          <w:p w14:paraId="171796EC" w14:textId="7F058DB5" w:rsidR="0083593B" w:rsidRDefault="0083593B" w:rsidP="002933D1"/>
          <w:p w14:paraId="1752D609" w14:textId="77777777" w:rsidR="00692A17" w:rsidRDefault="00692A17" w:rsidP="002933D1"/>
          <w:p w14:paraId="69062F5E" w14:textId="2F64D723" w:rsidR="0083593B" w:rsidRDefault="00944E97" w:rsidP="002933D1">
            <w:r>
              <w:lastRenderedPageBreak/>
              <w:t>1</w:t>
            </w:r>
          </w:p>
          <w:p w14:paraId="185123B1" w14:textId="7903B0FF" w:rsidR="00692A17" w:rsidRDefault="00692A17" w:rsidP="002933D1"/>
          <w:p w14:paraId="1DAA2604" w14:textId="77777777" w:rsidR="00D46110" w:rsidRDefault="00D46110" w:rsidP="002933D1"/>
          <w:p w14:paraId="0DB12BA8" w14:textId="3722253D" w:rsidR="00F378D6" w:rsidRDefault="00F378D6" w:rsidP="002933D1">
            <w:r>
              <w:t>1</w:t>
            </w:r>
          </w:p>
          <w:p w14:paraId="33FB63FC" w14:textId="4E3797AF" w:rsidR="00F378D6" w:rsidRDefault="00F378D6" w:rsidP="002933D1"/>
          <w:p w14:paraId="68987640" w14:textId="23813934" w:rsidR="006F0CA6" w:rsidRDefault="006F0CA6" w:rsidP="002933D1"/>
          <w:p w14:paraId="7355442A" w14:textId="77777777" w:rsidR="00D46110" w:rsidRDefault="00D46110" w:rsidP="002933D1"/>
          <w:p w14:paraId="1A003799" w14:textId="60F10BFA" w:rsidR="00944E97" w:rsidRDefault="00944E97" w:rsidP="002933D1">
            <w:r>
              <w:t>1</w:t>
            </w:r>
          </w:p>
          <w:p w14:paraId="1A65561B" w14:textId="3CA50CF2" w:rsidR="00944E97" w:rsidRDefault="00944E97" w:rsidP="002933D1"/>
          <w:p w14:paraId="0479F699" w14:textId="77777777" w:rsidR="00061896" w:rsidRDefault="00061896" w:rsidP="002933D1"/>
          <w:p w14:paraId="5EFFBAF8" w14:textId="115C00D7" w:rsidR="002334DB" w:rsidRDefault="002334DB" w:rsidP="002933D1">
            <w:r>
              <w:t>1</w:t>
            </w:r>
          </w:p>
          <w:p w14:paraId="1198EC2F" w14:textId="32A983C4" w:rsidR="002334DB" w:rsidRDefault="002334DB" w:rsidP="002933D1"/>
          <w:p w14:paraId="43137F84" w14:textId="77777777" w:rsidR="00F378D6" w:rsidRDefault="00F378D6" w:rsidP="002933D1"/>
          <w:p w14:paraId="1B916FCD" w14:textId="77777777" w:rsidR="00830E17" w:rsidRDefault="002A73A7" w:rsidP="002933D1">
            <w:r>
              <w:t>1</w:t>
            </w:r>
          </w:p>
          <w:p w14:paraId="34279D94" w14:textId="0155DD76" w:rsidR="002334DB" w:rsidRDefault="002334DB" w:rsidP="002933D1"/>
          <w:p w14:paraId="561D9636" w14:textId="17AB33B6" w:rsidR="009A3BAE" w:rsidRDefault="009A3BAE" w:rsidP="002933D1"/>
          <w:p w14:paraId="1DEB82EB" w14:textId="77777777" w:rsidR="00A44479" w:rsidRDefault="00A44479" w:rsidP="002933D1"/>
          <w:p w14:paraId="34035628" w14:textId="77777777" w:rsidR="00BB377C" w:rsidRDefault="003270C8" w:rsidP="002933D1">
            <w:r>
              <w:t>1</w:t>
            </w:r>
          </w:p>
          <w:p w14:paraId="66D65340" w14:textId="77777777" w:rsidR="00061896" w:rsidRDefault="00061896" w:rsidP="002933D1"/>
          <w:p w14:paraId="660623DA" w14:textId="3CF973DB" w:rsidR="008046A3" w:rsidRDefault="007827A6" w:rsidP="002933D1">
            <w:r>
              <w:t>1</w:t>
            </w:r>
          </w:p>
          <w:p w14:paraId="35C59D63" w14:textId="7933BD26" w:rsidR="00B92C86" w:rsidRDefault="00B92C86" w:rsidP="002933D1"/>
          <w:p w14:paraId="28A8249A" w14:textId="61B8951F" w:rsidR="007827A6" w:rsidRDefault="007827A6" w:rsidP="002933D1"/>
          <w:p w14:paraId="013DA234" w14:textId="77777777" w:rsidR="00DC4B6F" w:rsidRDefault="00DC4B6F" w:rsidP="002933D1"/>
          <w:p w14:paraId="4F3873AA" w14:textId="55BA91D1" w:rsidR="005466E9" w:rsidRDefault="00692A17" w:rsidP="002933D1">
            <w:r>
              <w:t>1</w:t>
            </w:r>
          </w:p>
          <w:p w14:paraId="5F79160F" w14:textId="7BC4F770" w:rsidR="00610DC0" w:rsidRDefault="00610DC0" w:rsidP="002933D1"/>
          <w:p w14:paraId="4E5575CE" w14:textId="77777777" w:rsidR="00607700" w:rsidRDefault="00607700" w:rsidP="002933D1"/>
          <w:p w14:paraId="0A394B87" w14:textId="77777777" w:rsidR="00F33528" w:rsidRDefault="00F33528" w:rsidP="002933D1">
            <w:r>
              <w:t>1</w:t>
            </w:r>
          </w:p>
          <w:p w14:paraId="53133ADB" w14:textId="77777777" w:rsidR="00F33528" w:rsidRDefault="00F33528" w:rsidP="002933D1"/>
          <w:p w14:paraId="23C5C1F8" w14:textId="283432EF" w:rsidR="00F33528" w:rsidRDefault="00F33528" w:rsidP="002933D1"/>
          <w:p w14:paraId="7592BE7B" w14:textId="77777777" w:rsidR="00DC4B6F" w:rsidRDefault="00DC4B6F" w:rsidP="002933D1"/>
          <w:p w14:paraId="735F33D1" w14:textId="543A27B4" w:rsidR="00377C4C" w:rsidRDefault="00607700" w:rsidP="002933D1">
            <w:r>
              <w:t>1</w:t>
            </w:r>
          </w:p>
          <w:p w14:paraId="434072F6" w14:textId="1A872F4C" w:rsidR="00692A17" w:rsidRDefault="00692A17" w:rsidP="002933D1"/>
          <w:p w14:paraId="09E0E248" w14:textId="3AF5B1D0" w:rsidR="0050294B" w:rsidRDefault="0050294B" w:rsidP="002933D1"/>
          <w:p w14:paraId="7EB356D2" w14:textId="1F4CDBB8" w:rsidR="0050294B" w:rsidRDefault="008E48FA" w:rsidP="002933D1">
            <w:r>
              <w:t>1</w:t>
            </w:r>
          </w:p>
          <w:p w14:paraId="698CAB72" w14:textId="549A1273" w:rsidR="0050294B" w:rsidRDefault="0050294B" w:rsidP="002933D1"/>
          <w:p w14:paraId="35C29E0B" w14:textId="6595BE5E" w:rsidR="0050294B" w:rsidRDefault="0050294B" w:rsidP="006C39CD"/>
          <w:p w14:paraId="3CB50A98" w14:textId="0FE212DF" w:rsidR="00692A17" w:rsidRDefault="00692A17" w:rsidP="006C39CD"/>
          <w:p w14:paraId="6EFAB898" w14:textId="23889947" w:rsidR="00607700" w:rsidRDefault="00607700" w:rsidP="006C39CD"/>
          <w:p w14:paraId="4A6D0E96" w14:textId="54D56982" w:rsidR="00607700" w:rsidRDefault="00607700" w:rsidP="006C39CD"/>
          <w:p w14:paraId="341CDEA2" w14:textId="77777777" w:rsidR="008E48FA" w:rsidRDefault="008E48FA" w:rsidP="006C39CD"/>
          <w:p w14:paraId="5C96D639" w14:textId="147592E4" w:rsidR="0050294B" w:rsidRDefault="0050294B" w:rsidP="006C39CD">
            <w:r>
              <w:t>1</w:t>
            </w:r>
          </w:p>
          <w:p w14:paraId="7D90E84D" w14:textId="08643905" w:rsidR="0050294B" w:rsidRDefault="0050294B" w:rsidP="006C39CD"/>
          <w:p w14:paraId="07EC3974" w14:textId="648F1008" w:rsidR="00692A17" w:rsidRDefault="00692A17" w:rsidP="006C39CD"/>
          <w:p w14:paraId="5F66F1B9" w14:textId="718633B7" w:rsidR="00607700" w:rsidRDefault="00607700" w:rsidP="006C39CD"/>
          <w:p w14:paraId="3915B33A" w14:textId="77777777" w:rsidR="00607700" w:rsidRDefault="00607700" w:rsidP="006C39CD"/>
          <w:p w14:paraId="35CFBB6F" w14:textId="50B4B0AC" w:rsidR="003A6F20" w:rsidRDefault="003A6F20" w:rsidP="006C39CD">
            <w:r>
              <w:t>1</w:t>
            </w:r>
          </w:p>
          <w:p w14:paraId="3EEAA873" w14:textId="4B4D282E" w:rsidR="003A6F20" w:rsidRDefault="003A6F20" w:rsidP="006C39CD"/>
          <w:p w14:paraId="6A0B55D5" w14:textId="579EE1C5" w:rsidR="003A6F20" w:rsidRDefault="003A6F20" w:rsidP="006C39CD"/>
          <w:p w14:paraId="054822A1" w14:textId="77777777" w:rsidR="00607700" w:rsidRDefault="00607700" w:rsidP="006C39CD"/>
          <w:p w14:paraId="30146C47" w14:textId="1A8AADB9" w:rsidR="003A6F20" w:rsidRDefault="003A6F20" w:rsidP="006C39CD">
            <w:r>
              <w:t>1</w:t>
            </w:r>
          </w:p>
          <w:p w14:paraId="6497B665" w14:textId="3B6528B8" w:rsidR="003A6F20" w:rsidRDefault="003A6F20" w:rsidP="006C39CD"/>
          <w:p w14:paraId="32D7F775" w14:textId="77777777" w:rsidR="00607700" w:rsidRDefault="00607700" w:rsidP="006C39CD"/>
          <w:p w14:paraId="651543B6" w14:textId="37067F9C" w:rsidR="003A6F20" w:rsidRDefault="003A6F20" w:rsidP="006C39CD">
            <w:r>
              <w:t>1</w:t>
            </w:r>
          </w:p>
          <w:p w14:paraId="7C19D491" w14:textId="0C64D94E" w:rsidR="003A6F20" w:rsidRDefault="003A6F20" w:rsidP="006C39CD"/>
          <w:p w14:paraId="13F147BA" w14:textId="77777777" w:rsidR="00692A17" w:rsidRDefault="00692A17" w:rsidP="006C39CD"/>
          <w:p w14:paraId="4BEE9297" w14:textId="70BCD8E8" w:rsidR="003A6F20" w:rsidRDefault="003A6F20" w:rsidP="006C39CD">
            <w:r>
              <w:t>1</w:t>
            </w:r>
          </w:p>
          <w:p w14:paraId="1F7E78EC" w14:textId="51F1BB7E" w:rsidR="003A6F20" w:rsidRDefault="003A6F20" w:rsidP="006C39CD"/>
          <w:p w14:paraId="41B2AEBC" w14:textId="078FCEB2" w:rsidR="003A6F20" w:rsidRDefault="003A6F20" w:rsidP="006C39CD">
            <w:r>
              <w:t>1</w:t>
            </w:r>
          </w:p>
          <w:p w14:paraId="6C85092A" w14:textId="67652395" w:rsidR="003A6F20" w:rsidRDefault="003A6F20" w:rsidP="006C39CD"/>
          <w:p w14:paraId="2E130ABC" w14:textId="77777777" w:rsidR="00B376A1" w:rsidRDefault="00B376A1" w:rsidP="006C39CD"/>
          <w:p w14:paraId="43EF72B3" w14:textId="098EE5B6" w:rsidR="00893B06" w:rsidRDefault="00893B06" w:rsidP="006C39CD">
            <w:r>
              <w:t>1</w:t>
            </w:r>
          </w:p>
          <w:p w14:paraId="4A0F24D3" w14:textId="420484D9" w:rsidR="00893B06" w:rsidRDefault="00893B06" w:rsidP="006C39CD"/>
          <w:p w14:paraId="42695CA3" w14:textId="77777777" w:rsidR="00893B06" w:rsidRDefault="00893B06" w:rsidP="006C39CD"/>
          <w:p w14:paraId="71EB8A25" w14:textId="43AF5362" w:rsidR="003A6F20" w:rsidRDefault="003A6F20" w:rsidP="006C39CD">
            <w:r>
              <w:t>1</w:t>
            </w:r>
          </w:p>
          <w:p w14:paraId="7D2D51EE" w14:textId="4EAD19C3" w:rsidR="003A6F20" w:rsidRDefault="003A6F20" w:rsidP="006C39CD"/>
          <w:p w14:paraId="61C222E2" w14:textId="61E54BBF" w:rsidR="003A6F20" w:rsidRDefault="006C39CD" w:rsidP="006C39CD">
            <w:r>
              <w:t>1</w:t>
            </w:r>
          </w:p>
          <w:p w14:paraId="025ABE03" w14:textId="7E71722A" w:rsidR="003A6F20" w:rsidRDefault="003A6F20" w:rsidP="006C39CD"/>
          <w:p w14:paraId="6135A101" w14:textId="77777777" w:rsidR="00430DBB" w:rsidRDefault="00430DBB" w:rsidP="006C39CD"/>
          <w:p w14:paraId="3EED336D" w14:textId="2CDAC32D" w:rsidR="006C39CD" w:rsidRDefault="006C39CD" w:rsidP="002933D1">
            <w:r>
              <w:t>1</w:t>
            </w:r>
          </w:p>
          <w:p w14:paraId="4CC0B0F1" w14:textId="77777777" w:rsidR="003A6F20" w:rsidRDefault="003A6F20" w:rsidP="002933D1"/>
          <w:p w14:paraId="74AF1BD6" w14:textId="77777777" w:rsidR="008E6072" w:rsidRDefault="008E6072" w:rsidP="002933D1">
            <w:r>
              <w:t>1</w:t>
            </w:r>
          </w:p>
          <w:p w14:paraId="3142BB1D" w14:textId="2B8F8E96" w:rsidR="008E6072" w:rsidRDefault="008E6072" w:rsidP="002933D1"/>
          <w:p w14:paraId="3D5DE47D" w14:textId="77777777" w:rsidR="00B376A1" w:rsidRDefault="00B376A1" w:rsidP="002933D1"/>
          <w:p w14:paraId="305322B8" w14:textId="23FF6A22" w:rsidR="00F13566" w:rsidRDefault="00F13566" w:rsidP="002933D1">
            <w:r>
              <w:t>1</w:t>
            </w:r>
          </w:p>
          <w:p w14:paraId="1897649C" w14:textId="77777777" w:rsidR="00F13566" w:rsidRDefault="00F13566" w:rsidP="002933D1"/>
          <w:p w14:paraId="68110A4B" w14:textId="77777777" w:rsidR="00BB377C" w:rsidRDefault="00BF6BEF" w:rsidP="002933D1">
            <w:r>
              <w:t>1</w:t>
            </w:r>
          </w:p>
          <w:p w14:paraId="6B7B3C6A" w14:textId="77777777" w:rsidR="00430DBB" w:rsidRDefault="00430DBB" w:rsidP="002933D1"/>
          <w:p w14:paraId="4AE56419" w14:textId="190AF202" w:rsidR="00BB377C" w:rsidRDefault="00C820D1" w:rsidP="002933D1">
            <w:r>
              <w:t>1</w:t>
            </w:r>
          </w:p>
          <w:p w14:paraId="6E715747" w14:textId="0D2E31E3" w:rsidR="00265FBB" w:rsidRDefault="00265FBB" w:rsidP="002933D1"/>
          <w:p w14:paraId="403C84F1" w14:textId="2BAA808F" w:rsidR="00265FBB" w:rsidRDefault="00C820D1" w:rsidP="002933D1">
            <w:r>
              <w:t>1</w:t>
            </w:r>
          </w:p>
          <w:p w14:paraId="4712CA56" w14:textId="56135AA3" w:rsidR="00C820D1" w:rsidRDefault="00C820D1" w:rsidP="002933D1"/>
          <w:p w14:paraId="3F890724" w14:textId="77777777" w:rsidR="00B376A1" w:rsidRDefault="00B376A1" w:rsidP="002933D1"/>
          <w:p w14:paraId="28239CC2" w14:textId="64A84B28" w:rsidR="00C820D1" w:rsidRDefault="00C820D1" w:rsidP="002933D1">
            <w:r>
              <w:t>1</w:t>
            </w:r>
          </w:p>
          <w:p w14:paraId="275825E8" w14:textId="7BB31017" w:rsidR="00C820D1" w:rsidRDefault="00C820D1" w:rsidP="002933D1"/>
          <w:p w14:paraId="1F7D4841" w14:textId="39ECB1B7" w:rsidR="00C820D1" w:rsidRDefault="00C820D1" w:rsidP="002933D1">
            <w:r>
              <w:t>1</w:t>
            </w:r>
          </w:p>
          <w:p w14:paraId="08FCDA73" w14:textId="77777777" w:rsidR="00C820D1" w:rsidRDefault="00C820D1" w:rsidP="002933D1"/>
          <w:p w14:paraId="390F9C42" w14:textId="07102973" w:rsidR="009578C9" w:rsidRDefault="009578C9" w:rsidP="002933D1">
            <w:r>
              <w:t>1</w:t>
            </w:r>
          </w:p>
          <w:p w14:paraId="1374FAE6" w14:textId="77777777" w:rsidR="00265FBB" w:rsidRDefault="00265FBB" w:rsidP="002933D1"/>
          <w:p w14:paraId="5D3DF04B" w14:textId="77777777" w:rsidR="00BB377C" w:rsidRDefault="00BF6BEF" w:rsidP="002933D1">
            <w:r>
              <w:t>1</w:t>
            </w:r>
          </w:p>
          <w:p w14:paraId="300AFEB0" w14:textId="77777777" w:rsidR="00C820D1" w:rsidRDefault="00C820D1" w:rsidP="002933D1"/>
          <w:p w14:paraId="6640C400" w14:textId="308135E7" w:rsidR="009374D4" w:rsidRDefault="009374D4" w:rsidP="002933D1">
            <w:r>
              <w:t>1</w:t>
            </w:r>
          </w:p>
          <w:p w14:paraId="3DD152AD" w14:textId="77777777" w:rsidR="00430DBB" w:rsidRDefault="00430DBB" w:rsidP="002933D1"/>
          <w:p w14:paraId="0F8D791C" w14:textId="36602C55" w:rsidR="00FF779D" w:rsidRDefault="00F816C4" w:rsidP="009655B5">
            <w:r>
              <w:t>1</w:t>
            </w:r>
          </w:p>
          <w:p w14:paraId="7EBF8BFF" w14:textId="77777777" w:rsidR="00B376A1" w:rsidRDefault="00B376A1" w:rsidP="009655B5"/>
          <w:p w14:paraId="14421A1B" w14:textId="08602688" w:rsidR="00F816C4" w:rsidRDefault="00F816C4" w:rsidP="009655B5">
            <w:r>
              <w:t>1</w:t>
            </w:r>
          </w:p>
          <w:p w14:paraId="6BB2DADD" w14:textId="156AC115" w:rsidR="00F816C4" w:rsidRDefault="00F816C4" w:rsidP="009655B5"/>
          <w:p w14:paraId="3B7DF774" w14:textId="77777777" w:rsidR="00B376A1" w:rsidRDefault="00B376A1" w:rsidP="009655B5"/>
          <w:p w14:paraId="0FF94819" w14:textId="2CF4DC9E" w:rsidR="00F816C4" w:rsidRDefault="00F816C4" w:rsidP="009655B5">
            <w:r>
              <w:t>1</w:t>
            </w:r>
          </w:p>
          <w:p w14:paraId="48C05172" w14:textId="15015729" w:rsidR="00F816C4" w:rsidRDefault="00F816C4" w:rsidP="009655B5"/>
          <w:p w14:paraId="6F798414" w14:textId="04948329" w:rsidR="00F816C4" w:rsidRDefault="00F816C4" w:rsidP="009655B5">
            <w:r>
              <w:t>1</w:t>
            </w:r>
          </w:p>
          <w:p w14:paraId="5078718B" w14:textId="37A8BD6F" w:rsidR="00F816C4" w:rsidRDefault="00F816C4" w:rsidP="009655B5"/>
          <w:p w14:paraId="5F78204B" w14:textId="0B0ED9F6" w:rsidR="00F816C4" w:rsidRDefault="00F816C4" w:rsidP="009655B5">
            <w:r>
              <w:t>1</w:t>
            </w:r>
          </w:p>
          <w:p w14:paraId="53CC683D" w14:textId="63C7DD00" w:rsidR="00F816C4" w:rsidRDefault="00F816C4" w:rsidP="009655B5"/>
          <w:p w14:paraId="057637F9" w14:textId="024847DB" w:rsidR="00F816C4" w:rsidRDefault="00F816C4" w:rsidP="009655B5">
            <w:r>
              <w:t>1</w:t>
            </w:r>
          </w:p>
          <w:p w14:paraId="689DE378" w14:textId="77777777" w:rsidR="009655B5" w:rsidRDefault="009655B5" w:rsidP="009655B5"/>
          <w:p w14:paraId="3317E4AB" w14:textId="0996DACC" w:rsidR="00F816C4" w:rsidRDefault="00F816C4" w:rsidP="009655B5">
            <w:r>
              <w:t>1</w:t>
            </w:r>
          </w:p>
          <w:p w14:paraId="7B5466DF" w14:textId="6FFB8400" w:rsidR="00F816C4" w:rsidRDefault="00F816C4" w:rsidP="009655B5"/>
          <w:p w14:paraId="1F03F21B" w14:textId="4254F8A2" w:rsidR="00F816C4" w:rsidRDefault="00F816C4" w:rsidP="009655B5">
            <w:r>
              <w:t>1</w:t>
            </w:r>
          </w:p>
          <w:p w14:paraId="5B4C946F" w14:textId="77777777" w:rsidR="00430DBB" w:rsidRDefault="00430DBB" w:rsidP="009655B5"/>
          <w:p w14:paraId="22B192EB" w14:textId="5E3EC6B7" w:rsidR="00F816C4" w:rsidRDefault="00F816C4" w:rsidP="009655B5">
            <w:r>
              <w:t>1</w:t>
            </w:r>
          </w:p>
          <w:p w14:paraId="295A4987" w14:textId="07C37ADE" w:rsidR="00F816C4" w:rsidRDefault="00F816C4" w:rsidP="009655B5"/>
          <w:p w14:paraId="04F599DC" w14:textId="1FBFBC27" w:rsidR="00F816C4" w:rsidRDefault="00F816C4" w:rsidP="009655B5">
            <w:r>
              <w:t>1</w:t>
            </w:r>
          </w:p>
          <w:p w14:paraId="19A1DE2A" w14:textId="305E3C89" w:rsidR="00F816C4" w:rsidRDefault="00F816C4" w:rsidP="009655B5"/>
          <w:p w14:paraId="2A45140F" w14:textId="77777777" w:rsidR="00B376A1" w:rsidRDefault="00B376A1" w:rsidP="009655B5"/>
          <w:p w14:paraId="3B4097ED" w14:textId="054C09D3" w:rsidR="00FF779D" w:rsidRDefault="00640A49" w:rsidP="002933D1">
            <w:r>
              <w:t>1</w:t>
            </w:r>
          </w:p>
          <w:p w14:paraId="512186CB" w14:textId="77777777" w:rsidR="00640A49" w:rsidRDefault="00640A49" w:rsidP="002933D1"/>
          <w:p w14:paraId="07FB8AFA" w14:textId="6D45CE0C" w:rsidR="004B2877" w:rsidRDefault="00DA3CC9" w:rsidP="002933D1">
            <w:r>
              <w:t>1</w:t>
            </w:r>
          </w:p>
          <w:p w14:paraId="24C61F99" w14:textId="77777777" w:rsidR="009578C9" w:rsidRDefault="009578C9" w:rsidP="002933D1"/>
          <w:p w14:paraId="60A0B23E" w14:textId="77777777" w:rsidR="001A3E74" w:rsidRDefault="001A3E74" w:rsidP="002933D1">
            <w:r>
              <w:t>1</w:t>
            </w:r>
          </w:p>
          <w:p w14:paraId="7A0117D9" w14:textId="646E39B9" w:rsidR="009578C9" w:rsidRDefault="009578C9" w:rsidP="002933D1"/>
          <w:p w14:paraId="73A94FB0" w14:textId="33196525" w:rsidR="00640A49" w:rsidRDefault="00870CCC" w:rsidP="002933D1">
            <w:r>
              <w:t>1</w:t>
            </w:r>
          </w:p>
          <w:p w14:paraId="7A251676" w14:textId="77777777" w:rsidR="00430DBB" w:rsidRPr="00FB2AB1" w:rsidRDefault="00430DBB" w:rsidP="002933D1">
            <w:pPr>
              <w:rPr>
                <w:lang w:val="en-US"/>
              </w:rPr>
            </w:pPr>
          </w:p>
          <w:p w14:paraId="751AC421" w14:textId="704A1993" w:rsidR="00640A49" w:rsidRDefault="00870CCC" w:rsidP="002933D1">
            <w:r>
              <w:t>1</w:t>
            </w:r>
          </w:p>
          <w:p w14:paraId="357AC35A" w14:textId="41A51B1A" w:rsidR="00640A49" w:rsidRDefault="00640A49" w:rsidP="002933D1"/>
          <w:p w14:paraId="760D9241" w14:textId="65C41423" w:rsidR="00640A49" w:rsidRDefault="00870CCC" w:rsidP="002933D1">
            <w:r>
              <w:t>1</w:t>
            </w:r>
          </w:p>
          <w:p w14:paraId="72901578" w14:textId="371F5772" w:rsidR="00640A49" w:rsidRDefault="00640A49" w:rsidP="002933D1"/>
          <w:p w14:paraId="486A7BA4" w14:textId="06208BF0" w:rsidR="00B376A1" w:rsidRDefault="00B376A1" w:rsidP="002933D1"/>
          <w:p w14:paraId="29A52D7C" w14:textId="77777777" w:rsidR="00A44479" w:rsidRDefault="00A44479" w:rsidP="002933D1"/>
          <w:p w14:paraId="08D7EED3" w14:textId="2E4566BF" w:rsidR="00640A49" w:rsidRDefault="00870CCC" w:rsidP="002933D1">
            <w:r>
              <w:lastRenderedPageBreak/>
              <w:t>1</w:t>
            </w:r>
          </w:p>
          <w:p w14:paraId="7D524340" w14:textId="57EAEEAD" w:rsidR="00640A49" w:rsidRDefault="00640A49" w:rsidP="002933D1"/>
          <w:p w14:paraId="6AD34992" w14:textId="46BA675D" w:rsidR="00640A49" w:rsidRDefault="00640A49" w:rsidP="002933D1"/>
          <w:p w14:paraId="781C4867" w14:textId="378373AC" w:rsidR="00640A49" w:rsidRDefault="00870CCC" w:rsidP="002933D1">
            <w:r>
              <w:t>1</w:t>
            </w:r>
          </w:p>
          <w:p w14:paraId="12D131C9" w14:textId="7E6FB811" w:rsidR="00640A49" w:rsidRDefault="00640A49" w:rsidP="002933D1"/>
          <w:p w14:paraId="1EF57264" w14:textId="48F94F7F" w:rsidR="00640A49" w:rsidRDefault="00870CCC" w:rsidP="002933D1">
            <w:r>
              <w:t>1</w:t>
            </w:r>
          </w:p>
          <w:p w14:paraId="26701355" w14:textId="16638B02" w:rsidR="00640A49" w:rsidRDefault="00640A49" w:rsidP="002933D1"/>
          <w:p w14:paraId="03D88C05" w14:textId="77777777" w:rsidR="00FB2AB1" w:rsidRDefault="00FB2AB1" w:rsidP="002933D1"/>
          <w:p w14:paraId="271420E9" w14:textId="77777777" w:rsidR="00A23B17" w:rsidRDefault="009506B1" w:rsidP="002933D1">
            <w:r>
              <w:t>1</w:t>
            </w:r>
          </w:p>
          <w:p w14:paraId="4A3F60BD" w14:textId="77777777" w:rsidR="00BF6BEF" w:rsidRDefault="00BF6BEF" w:rsidP="002933D1"/>
          <w:p w14:paraId="6D5955AA" w14:textId="431B00BA" w:rsidR="00955C5A" w:rsidRDefault="00893B06" w:rsidP="002933D1">
            <w:r>
              <w:t>1</w:t>
            </w:r>
          </w:p>
          <w:p w14:paraId="458E8C01" w14:textId="38162A81" w:rsidR="00FB2AB1" w:rsidRDefault="00FB2AB1" w:rsidP="002933D1"/>
          <w:p w14:paraId="45696E3B" w14:textId="77777777" w:rsidR="00B376A1" w:rsidRDefault="00B376A1" w:rsidP="002933D1"/>
          <w:p w14:paraId="619C0B5A" w14:textId="77777777" w:rsidR="003D016C" w:rsidRDefault="001A3E74" w:rsidP="002933D1">
            <w:r>
              <w:t>1</w:t>
            </w:r>
          </w:p>
          <w:p w14:paraId="2D31F040" w14:textId="77777777" w:rsidR="00FB2AB1" w:rsidRDefault="00FB2AB1" w:rsidP="002933D1"/>
          <w:p w14:paraId="7CFA7A4C" w14:textId="21B29E20" w:rsidR="009578C9" w:rsidRDefault="009578C9" w:rsidP="002933D1">
            <w:r>
              <w:t>1</w:t>
            </w:r>
          </w:p>
          <w:p w14:paraId="647691E4" w14:textId="77777777" w:rsidR="00465F38" w:rsidRDefault="00465F38" w:rsidP="002933D1"/>
          <w:p w14:paraId="25B30B4D" w14:textId="6C409198" w:rsidR="005B2138" w:rsidRDefault="00C21988" w:rsidP="002933D1">
            <w:r>
              <w:t>1</w:t>
            </w:r>
          </w:p>
          <w:p w14:paraId="60C55EFD" w14:textId="77777777" w:rsidR="003D016C" w:rsidRDefault="003D016C" w:rsidP="002933D1"/>
          <w:p w14:paraId="0ED9FDD5" w14:textId="473AAC0C" w:rsidR="003D016C" w:rsidRDefault="003D016C" w:rsidP="002933D1"/>
          <w:p w14:paraId="538E6585" w14:textId="77777777" w:rsidR="00FB2AB1" w:rsidRDefault="00FB2AB1" w:rsidP="002933D1"/>
          <w:p w14:paraId="5BEB99C3" w14:textId="12CC0B15" w:rsidR="003D016C" w:rsidRDefault="005D5976" w:rsidP="002933D1">
            <w:r>
              <w:t>1</w:t>
            </w:r>
          </w:p>
          <w:p w14:paraId="7876AF52" w14:textId="77777777" w:rsidR="003D016C" w:rsidRDefault="003D016C" w:rsidP="002933D1"/>
          <w:p w14:paraId="75A9DB56" w14:textId="77777777" w:rsidR="001A3E74" w:rsidRDefault="001A3E74" w:rsidP="002933D1"/>
          <w:p w14:paraId="105066C2" w14:textId="77777777" w:rsidR="001C500A" w:rsidRDefault="00484818" w:rsidP="002933D1">
            <w:r>
              <w:t>1</w:t>
            </w:r>
          </w:p>
          <w:p w14:paraId="7782E555" w14:textId="77777777" w:rsidR="00484818" w:rsidRDefault="00484818" w:rsidP="002933D1"/>
          <w:p w14:paraId="73A4EB4E" w14:textId="468701DB" w:rsidR="00A23A7E" w:rsidRDefault="00A23A7E" w:rsidP="002933D1"/>
          <w:p w14:paraId="445EFBBC" w14:textId="78B69F54" w:rsidR="00465F38" w:rsidRDefault="00465F38" w:rsidP="002933D1"/>
          <w:p w14:paraId="110B47D0" w14:textId="78CEB86C" w:rsidR="00B376A1" w:rsidRDefault="00B376A1" w:rsidP="002933D1"/>
          <w:p w14:paraId="3E8E4478" w14:textId="72E5817D" w:rsidR="00B376A1" w:rsidRDefault="00B376A1" w:rsidP="002933D1"/>
          <w:p w14:paraId="69A586B4" w14:textId="610688AE" w:rsidR="00B376A1" w:rsidRDefault="00340CBA" w:rsidP="002933D1">
            <w:r>
              <w:t>1</w:t>
            </w:r>
          </w:p>
          <w:p w14:paraId="04EB6D47" w14:textId="56CBFE34" w:rsidR="00B376A1" w:rsidRDefault="00B376A1" w:rsidP="002933D1"/>
          <w:p w14:paraId="6AE400AE" w14:textId="47FB13B6" w:rsidR="00B376A1" w:rsidRDefault="00B376A1" w:rsidP="002933D1"/>
          <w:p w14:paraId="06301ABE" w14:textId="7E7E9488" w:rsidR="00B376A1" w:rsidRDefault="00B376A1" w:rsidP="002933D1"/>
          <w:p w14:paraId="3E93A782" w14:textId="77777777" w:rsidR="00625F9D" w:rsidRDefault="00625F9D" w:rsidP="002933D1"/>
          <w:p w14:paraId="18E4123D" w14:textId="77777777" w:rsidR="00C61870" w:rsidRDefault="00484818" w:rsidP="002933D1">
            <w:r>
              <w:t>1</w:t>
            </w:r>
          </w:p>
          <w:p w14:paraId="009C6E3A" w14:textId="77777777" w:rsidR="00850061" w:rsidRDefault="00850061" w:rsidP="002933D1"/>
          <w:p w14:paraId="2A850A7D" w14:textId="0E193F47" w:rsidR="009957B2" w:rsidRDefault="009957B2" w:rsidP="002933D1"/>
          <w:p w14:paraId="799D2F40" w14:textId="1E2AADC0" w:rsidR="009B59F3" w:rsidRDefault="009B59F3" w:rsidP="002933D1"/>
          <w:p w14:paraId="671549A5" w14:textId="77777777" w:rsidR="009B59F3" w:rsidRDefault="009B59F3" w:rsidP="002933D1"/>
          <w:p w14:paraId="4CF02959" w14:textId="298037C9" w:rsidR="009957B2" w:rsidRDefault="009B59F3" w:rsidP="002933D1">
            <w:r>
              <w:t>1</w:t>
            </w:r>
          </w:p>
          <w:p w14:paraId="346F2BEA" w14:textId="77777777" w:rsidR="009957B2" w:rsidRDefault="009957B2" w:rsidP="002933D1"/>
          <w:p w14:paraId="195EC837" w14:textId="77777777" w:rsidR="009957B2" w:rsidRDefault="009957B2" w:rsidP="002933D1"/>
          <w:p w14:paraId="1E1C07B6" w14:textId="77777777" w:rsidR="00A512A0" w:rsidRDefault="00A512A0" w:rsidP="002933D1"/>
          <w:p w14:paraId="20B9A97D" w14:textId="77777777" w:rsidR="00C51D2E" w:rsidRDefault="00C51D2E" w:rsidP="002933D1">
            <w:r>
              <w:t>1</w:t>
            </w:r>
          </w:p>
          <w:p w14:paraId="0DA7DB02" w14:textId="77777777" w:rsidR="00C51D2E" w:rsidRDefault="00C51D2E" w:rsidP="002933D1"/>
          <w:p w14:paraId="7B8990D9" w14:textId="77777777" w:rsidR="00C51D2E" w:rsidRDefault="00C51D2E" w:rsidP="002933D1"/>
          <w:p w14:paraId="69E68861" w14:textId="59C936EA" w:rsidR="005F660F" w:rsidRDefault="005F660F" w:rsidP="002933D1"/>
          <w:p w14:paraId="174C9031" w14:textId="6F4471D4" w:rsidR="0074178C" w:rsidRDefault="0074178C" w:rsidP="002933D1"/>
          <w:p w14:paraId="2FCFBD8A" w14:textId="4FA723C9" w:rsidR="0074178C" w:rsidRDefault="0074178C" w:rsidP="002933D1"/>
          <w:p w14:paraId="5A14A8E4" w14:textId="77777777" w:rsidR="0074178C" w:rsidRDefault="0074178C" w:rsidP="002933D1"/>
          <w:p w14:paraId="7D1E2111" w14:textId="07E777C6" w:rsidR="00FA1299" w:rsidRDefault="00FA1299" w:rsidP="002933D1">
            <w:r>
              <w:t>1</w:t>
            </w:r>
          </w:p>
          <w:p w14:paraId="6A6BA797" w14:textId="77777777" w:rsidR="00B81771" w:rsidRDefault="00B81771" w:rsidP="002933D1"/>
          <w:p w14:paraId="3F093EE0" w14:textId="77777777" w:rsidR="00990013" w:rsidRDefault="00990013" w:rsidP="002933D1"/>
          <w:p w14:paraId="60BDDAE2" w14:textId="55EA9E4D" w:rsidR="005466E9" w:rsidRDefault="005466E9" w:rsidP="002933D1"/>
          <w:p w14:paraId="6E830330" w14:textId="080BD73C" w:rsidR="00950E06" w:rsidRDefault="00950E06" w:rsidP="002933D1"/>
          <w:p w14:paraId="494CC47B" w14:textId="689FBF78" w:rsidR="002B382F" w:rsidRDefault="002B382F" w:rsidP="002933D1">
            <w:r>
              <w:t>1</w:t>
            </w:r>
          </w:p>
          <w:p w14:paraId="53814B8A" w14:textId="223BCB05" w:rsidR="002B382F" w:rsidRDefault="002B382F" w:rsidP="002933D1"/>
          <w:p w14:paraId="121E917E" w14:textId="44F0663E" w:rsidR="002B382F" w:rsidRDefault="002B382F" w:rsidP="002933D1"/>
          <w:p w14:paraId="6305EA93" w14:textId="77777777" w:rsidR="0074178C" w:rsidRDefault="0074178C" w:rsidP="002933D1"/>
          <w:p w14:paraId="331E48A4" w14:textId="0719BCE0" w:rsidR="00950E06" w:rsidRDefault="0066456F" w:rsidP="002933D1">
            <w:r>
              <w:t>1</w:t>
            </w:r>
          </w:p>
          <w:p w14:paraId="2BD58D54" w14:textId="77777777" w:rsidR="005247D9" w:rsidRDefault="005247D9" w:rsidP="002933D1"/>
          <w:p w14:paraId="3A9B8983" w14:textId="65A0089E" w:rsidR="005247D9" w:rsidRDefault="005247D9" w:rsidP="002933D1"/>
          <w:p w14:paraId="477794C7" w14:textId="77777777" w:rsidR="0074178C" w:rsidRDefault="0074178C" w:rsidP="002933D1"/>
          <w:p w14:paraId="77D67C33" w14:textId="4B7D135E" w:rsidR="005247D9" w:rsidRDefault="0069009A" w:rsidP="002933D1">
            <w:r>
              <w:lastRenderedPageBreak/>
              <w:t>1</w:t>
            </w:r>
          </w:p>
          <w:p w14:paraId="5EB154F1" w14:textId="30978712" w:rsidR="00704C81" w:rsidRDefault="00704C81" w:rsidP="002933D1"/>
          <w:p w14:paraId="40258DCA" w14:textId="7BBD4676" w:rsidR="0069009A" w:rsidRDefault="0069009A" w:rsidP="002933D1"/>
          <w:p w14:paraId="27451308" w14:textId="1FF7DE9E" w:rsidR="0069009A" w:rsidRDefault="0069009A" w:rsidP="002933D1"/>
          <w:p w14:paraId="03241C88" w14:textId="77777777" w:rsidR="0069009A" w:rsidRDefault="0069009A" w:rsidP="002933D1"/>
          <w:p w14:paraId="49C00BEF" w14:textId="2E65C9FF" w:rsidR="008328D1" w:rsidRDefault="00CE1020" w:rsidP="002933D1">
            <w:r>
              <w:t>1</w:t>
            </w:r>
          </w:p>
          <w:p w14:paraId="12030658" w14:textId="77777777" w:rsidR="00AB5F18" w:rsidRDefault="00AB5F18" w:rsidP="002933D1"/>
          <w:p w14:paraId="7754A6E1" w14:textId="366A7138" w:rsidR="0069009A" w:rsidRDefault="0069009A" w:rsidP="002933D1"/>
          <w:p w14:paraId="2C864796" w14:textId="77777777" w:rsidR="00625F9D" w:rsidRDefault="00625F9D" w:rsidP="002933D1"/>
          <w:p w14:paraId="0F938743" w14:textId="3324B2C5" w:rsidR="009761C1" w:rsidRDefault="009761C1" w:rsidP="002933D1">
            <w:r>
              <w:t>1</w:t>
            </w:r>
          </w:p>
          <w:p w14:paraId="21EAF0FB" w14:textId="4D2B969D" w:rsidR="009761C1" w:rsidRDefault="009761C1" w:rsidP="002933D1"/>
          <w:p w14:paraId="1C3DDF2D" w14:textId="0535AC9C" w:rsidR="009761C1" w:rsidRDefault="009761C1" w:rsidP="002933D1"/>
          <w:p w14:paraId="772B8295" w14:textId="6D80EFB2" w:rsidR="0074178C" w:rsidRDefault="0074178C" w:rsidP="002933D1"/>
          <w:p w14:paraId="0678698B" w14:textId="54759FEF" w:rsidR="0074178C" w:rsidRDefault="0074178C" w:rsidP="002933D1"/>
          <w:p w14:paraId="3F8574A2" w14:textId="77777777" w:rsidR="0074178C" w:rsidRDefault="0074178C" w:rsidP="002933D1"/>
          <w:p w14:paraId="2D87353D" w14:textId="77777777" w:rsidR="008900DE" w:rsidRDefault="00621D3F" w:rsidP="002933D1">
            <w:r>
              <w:t>1</w:t>
            </w:r>
          </w:p>
          <w:p w14:paraId="65AFB681" w14:textId="40C7D02A" w:rsidR="0074178C" w:rsidRDefault="0074178C" w:rsidP="002933D1"/>
          <w:p w14:paraId="4C89B087" w14:textId="77777777" w:rsidR="00AB5F18" w:rsidRDefault="00AB5F18" w:rsidP="002933D1"/>
          <w:p w14:paraId="4E49B51F" w14:textId="77777777" w:rsidR="00125055" w:rsidRDefault="00441284" w:rsidP="002933D1">
            <w:r>
              <w:t>1</w:t>
            </w:r>
          </w:p>
          <w:p w14:paraId="7CB645DE" w14:textId="77777777" w:rsidR="00125055" w:rsidRDefault="00125055" w:rsidP="002933D1"/>
          <w:p w14:paraId="77A34D28" w14:textId="77777777" w:rsidR="00125055" w:rsidRDefault="00125055" w:rsidP="002933D1"/>
          <w:p w14:paraId="034766C5" w14:textId="7AA6D7D6" w:rsidR="004F313F" w:rsidRDefault="0074178C" w:rsidP="002933D1">
            <w:r>
              <w:t>1</w:t>
            </w:r>
          </w:p>
          <w:p w14:paraId="6DB31AA9" w14:textId="0B12B138" w:rsidR="00AB5F18" w:rsidRDefault="00AB5F18" w:rsidP="002933D1"/>
          <w:p w14:paraId="67257381" w14:textId="77777777" w:rsidR="00AB5F18" w:rsidRDefault="00AB5F18" w:rsidP="002933D1"/>
          <w:p w14:paraId="702594FD" w14:textId="1C506975" w:rsidR="001465C9" w:rsidRDefault="00254EA0" w:rsidP="002933D1">
            <w:r>
              <w:t>1</w:t>
            </w:r>
          </w:p>
          <w:p w14:paraId="287A61F4" w14:textId="7A0C9C3D" w:rsidR="005F60D5" w:rsidRDefault="005F60D5" w:rsidP="002933D1"/>
          <w:p w14:paraId="50D2BEC1" w14:textId="77777777" w:rsidR="005F60D5" w:rsidRDefault="005F60D5" w:rsidP="002933D1"/>
          <w:p w14:paraId="7062827C" w14:textId="653E3941" w:rsidR="001465C9" w:rsidRDefault="001465C9" w:rsidP="002933D1"/>
          <w:p w14:paraId="1F275A78" w14:textId="77777777" w:rsidR="004F313F" w:rsidRDefault="004F313F" w:rsidP="002933D1"/>
          <w:p w14:paraId="0E34D4B9" w14:textId="77777777" w:rsidR="001D79A6" w:rsidRDefault="00864314" w:rsidP="002933D1">
            <w:r>
              <w:t>1</w:t>
            </w:r>
          </w:p>
          <w:p w14:paraId="1BD1727C" w14:textId="77777777" w:rsidR="001D79A6" w:rsidRDefault="001D79A6" w:rsidP="002933D1"/>
          <w:p w14:paraId="2BDCA2EB" w14:textId="0B670F97" w:rsidR="00C155F1" w:rsidRDefault="00C155F1" w:rsidP="002933D1"/>
          <w:p w14:paraId="071316B4" w14:textId="745084EC" w:rsidR="00E7741C" w:rsidRDefault="00DD1C93" w:rsidP="002933D1">
            <w:r>
              <w:lastRenderedPageBreak/>
              <w:t>1</w:t>
            </w:r>
          </w:p>
          <w:p w14:paraId="4FB92EE2" w14:textId="0E48865F" w:rsidR="00E7741C" w:rsidRDefault="00E7741C" w:rsidP="002933D1"/>
          <w:p w14:paraId="0F579E11" w14:textId="77777777" w:rsidR="00E7741C" w:rsidRDefault="00E7741C" w:rsidP="002933D1"/>
          <w:p w14:paraId="4185C942" w14:textId="5C4BAFE4" w:rsidR="001465C9" w:rsidRDefault="004F313F" w:rsidP="002933D1">
            <w:r>
              <w:t>1</w:t>
            </w:r>
          </w:p>
          <w:p w14:paraId="5A7CE279" w14:textId="26274B8F" w:rsidR="00D7331E" w:rsidRDefault="00D7331E" w:rsidP="002933D1"/>
          <w:p w14:paraId="4C8A6824" w14:textId="77777777" w:rsidR="00880ECC" w:rsidRDefault="00880ECC" w:rsidP="002933D1"/>
          <w:p w14:paraId="6CFF1DB3" w14:textId="77777777" w:rsidR="00864314" w:rsidRDefault="00864314" w:rsidP="002933D1">
            <w:r>
              <w:t>1</w:t>
            </w:r>
          </w:p>
          <w:p w14:paraId="1223418F" w14:textId="740641F7" w:rsidR="00864314" w:rsidRDefault="00864314" w:rsidP="002933D1"/>
          <w:p w14:paraId="4BCC24FE" w14:textId="62B97B85" w:rsidR="00864314" w:rsidRDefault="00864314" w:rsidP="002933D1"/>
          <w:p w14:paraId="7C5FEDB0" w14:textId="77777777" w:rsidR="00625F9D" w:rsidRDefault="00625F9D" w:rsidP="002933D1"/>
          <w:p w14:paraId="71B4029B" w14:textId="77777777" w:rsidR="0045459E" w:rsidRDefault="00864314" w:rsidP="002933D1">
            <w:r>
              <w:t>1</w:t>
            </w:r>
          </w:p>
          <w:p w14:paraId="21D4E873" w14:textId="77777777" w:rsidR="00B81771" w:rsidRDefault="00B81771" w:rsidP="002933D1"/>
          <w:p w14:paraId="372D5536" w14:textId="002DACB8" w:rsidR="00A76C02" w:rsidRDefault="00A76C02" w:rsidP="002933D1"/>
          <w:p w14:paraId="7347B5F4" w14:textId="77777777" w:rsidR="00364767" w:rsidRDefault="00364767" w:rsidP="002933D1"/>
          <w:p w14:paraId="6102E6AF" w14:textId="3D5C7894" w:rsidR="008F6202" w:rsidRDefault="00CA3AA5" w:rsidP="002933D1">
            <w:r>
              <w:t>1</w:t>
            </w:r>
          </w:p>
          <w:p w14:paraId="4675D25F" w14:textId="2DEC3B21" w:rsidR="008F6202" w:rsidRDefault="008F6202" w:rsidP="002933D1"/>
          <w:p w14:paraId="5AA53462" w14:textId="43C4CD50" w:rsidR="008F6202" w:rsidRDefault="008F6202" w:rsidP="002933D1"/>
          <w:p w14:paraId="06E8CFDA" w14:textId="640A83B5" w:rsidR="0098016D" w:rsidRDefault="0098016D" w:rsidP="002933D1"/>
          <w:p w14:paraId="026BB397" w14:textId="77777777" w:rsidR="00364767" w:rsidRDefault="00364767" w:rsidP="002933D1"/>
          <w:p w14:paraId="1F2AEBF6" w14:textId="77777777" w:rsidR="00880ECC" w:rsidRDefault="00880ECC" w:rsidP="002933D1"/>
          <w:p w14:paraId="505B57B9" w14:textId="5B413D68" w:rsidR="008F6202" w:rsidRDefault="008F6202" w:rsidP="002933D1">
            <w:r>
              <w:t>1</w:t>
            </w:r>
          </w:p>
          <w:p w14:paraId="16516D06" w14:textId="41BEDAD6" w:rsidR="00BB377C" w:rsidRDefault="00BB377C" w:rsidP="002933D1"/>
          <w:p w14:paraId="6F4DB469" w14:textId="20E9CCAF" w:rsidR="00A76C02" w:rsidRDefault="00A76C02" w:rsidP="002933D1"/>
          <w:p w14:paraId="445E0920" w14:textId="77777777" w:rsidR="004F313F" w:rsidRDefault="004F313F" w:rsidP="002933D1"/>
          <w:p w14:paraId="0CAEEEDB" w14:textId="24E3754C" w:rsidR="00192D6D" w:rsidRDefault="00A76C02" w:rsidP="002933D1">
            <w:r>
              <w:t>1</w:t>
            </w:r>
          </w:p>
          <w:p w14:paraId="2E0DFD6F" w14:textId="77777777" w:rsidR="00192D6D" w:rsidRDefault="00192D6D" w:rsidP="002933D1"/>
          <w:p w14:paraId="09136D1C" w14:textId="77777777" w:rsidR="003A4A96" w:rsidRDefault="003A4A96" w:rsidP="002933D1"/>
          <w:p w14:paraId="66873143" w14:textId="77777777" w:rsidR="0045459E" w:rsidRDefault="0045459E" w:rsidP="002933D1">
            <w:r>
              <w:t>1</w:t>
            </w:r>
          </w:p>
          <w:p w14:paraId="6B79CBDA" w14:textId="77777777" w:rsidR="00C00C03" w:rsidRDefault="00C00C03" w:rsidP="002933D1"/>
          <w:p w14:paraId="75EFCA65" w14:textId="39F3607C" w:rsidR="00BB377C" w:rsidRDefault="00BB377C" w:rsidP="002933D1"/>
          <w:p w14:paraId="48C94B70" w14:textId="77777777" w:rsidR="00364767" w:rsidRDefault="00364767" w:rsidP="002933D1"/>
          <w:p w14:paraId="2F1771AC" w14:textId="77777777" w:rsidR="00C905C6" w:rsidRDefault="00C905C6" w:rsidP="002933D1"/>
          <w:p w14:paraId="776567BF" w14:textId="77777777" w:rsidR="008441AB" w:rsidRDefault="008441AB" w:rsidP="002933D1">
            <w:r>
              <w:lastRenderedPageBreak/>
              <w:t>1</w:t>
            </w:r>
          </w:p>
          <w:p w14:paraId="084A0FC3" w14:textId="77777777" w:rsidR="008441AB" w:rsidRDefault="008441AB" w:rsidP="002933D1"/>
          <w:p w14:paraId="697C9B42" w14:textId="77777777" w:rsidR="002334DB" w:rsidRDefault="002334DB" w:rsidP="002933D1"/>
          <w:p w14:paraId="146BE2E4" w14:textId="77777777" w:rsidR="00BB377C" w:rsidRDefault="00BB377C" w:rsidP="002933D1">
            <w:r>
              <w:t>1</w:t>
            </w:r>
          </w:p>
          <w:p w14:paraId="09EC068B" w14:textId="75E08E0E" w:rsidR="00BB377C" w:rsidRDefault="00BB377C" w:rsidP="002933D1"/>
          <w:p w14:paraId="58210EBA" w14:textId="320A9E36" w:rsidR="00A80A2A" w:rsidRDefault="00A80A2A" w:rsidP="002933D1"/>
          <w:p w14:paraId="5C644A44" w14:textId="0E820BF1" w:rsidR="004B4B31" w:rsidRDefault="004B4B31" w:rsidP="002933D1"/>
          <w:p w14:paraId="2E10CBFB" w14:textId="77777777" w:rsidR="004B4B31" w:rsidRDefault="004B4B31" w:rsidP="002933D1"/>
          <w:p w14:paraId="62E869CE" w14:textId="4E89751B" w:rsidR="00122ADF" w:rsidRDefault="00E419AB" w:rsidP="002933D1">
            <w:r>
              <w:t>1</w:t>
            </w:r>
          </w:p>
          <w:p w14:paraId="19201886" w14:textId="77777777" w:rsidR="00E419AB" w:rsidRDefault="00E419AB" w:rsidP="002933D1"/>
          <w:p w14:paraId="24B38BA7" w14:textId="2151D011" w:rsidR="008B2F25" w:rsidRDefault="00320962" w:rsidP="002933D1">
            <w:r>
              <w:t>1</w:t>
            </w:r>
          </w:p>
          <w:p w14:paraId="79506FCC" w14:textId="7F59962E" w:rsidR="00AC71CD" w:rsidRDefault="00AC71CD" w:rsidP="002933D1"/>
          <w:p w14:paraId="2AE36A2F" w14:textId="716D5022" w:rsidR="00E419AB" w:rsidRDefault="00E419AB" w:rsidP="002933D1"/>
          <w:p w14:paraId="09A81800" w14:textId="10AD5DFE" w:rsidR="00E419AB" w:rsidRDefault="00E419AB" w:rsidP="002933D1"/>
          <w:p w14:paraId="216D407D" w14:textId="77777777" w:rsidR="00E419AB" w:rsidRDefault="00E419AB" w:rsidP="002933D1"/>
          <w:p w14:paraId="2619852F" w14:textId="3B917C09" w:rsidR="002C5F43" w:rsidRDefault="00786DC3" w:rsidP="002933D1">
            <w:r>
              <w:t>1</w:t>
            </w:r>
          </w:p>
          <w:p w14:paraId="3C1718FE" w14:textId="129AEEBB" w:rsidR="001C500A" w:rsidRDefault="001C500A" w:rsidP="002933D1"/>
          <w:p w14:paraId="3F09945E" w14:textId="77777777" w:rsidR="004B4B31" w:rsidRDefault="004B4B31" w:rsidP="002933D1"/>
          <w:p w14:paraId="489DAAEC" w14:textId="630F1A3B" w:rsidR="00985C91" w:rsidRDefault="00985C91" w:rsidP="002933D1">
            <w:r>
              <w:t>1</w:t>
            </w:r>
          </w:p>
          <w:p w14:paraId="556E2692" w14:textId="7DCA8068" w:rsidR="00985C91" w:rsidRDefault="00985C91" w:rsidP="002933D1"/>
          <w:p w14:paraId="3B217BCB" w14:textId="78210FCD" w:rsidR="00601BB4" w:rsidRDefault="00601BB4" w:rsidP="002933D1"/>
          <w:p w14:paraId="2768210A" w14:textId="4E21AA29" w:rsidR="007267C9" w:rsidRDefault="0069009A" w:rsidP="002933D1">
            <w:r>
              <w:t>1</w:t>
            </w:r>
          </w:p>
          <w:p w14:paraId="7C9F602F" w14:textId="4296AAB9" w:rsidR="007267C9" w:rsidRDefault="007267C9" w:rsidP="002933D1"/>
          <w:p w14:paraId="29204251" w14:textId="3FB19975" w:rsidR="00985C91" w:rsidRDefault="00985C91" w:rsidP="002933D1"/>
          <w:p w14:paraId="2A396B80" w14:textId="77777777" w:rsidR="00477AA3" w:rsidRDefault="00477AA3" w:rsidP="002933D1"/>
          <w:p w14:paraId="7E31C6A0" w14:textId="0014FB05" w:rsidR="00985C91" w:rsidRDefault="002355E9" w:rsidP="002933D1">
            <w:r>
              <w:t>1</w:t>
            </w:r>
          </w:p>
          <w:p w14:paraId="5E9A4395" w14:textId="77777777" w:rsidR="00985C91" w:rsidRDefault="00985C91" w:rsidP="002933D1"/>
          <w:p w14:paraId="6E7A5D81" w14:textId="77777777" w:rsidR="002355E9" w:rsidRDefault="002355E9" w:rsidP="002933D1"/>
          <w:p w14:paraId="5C523CD7" w14:textId="27860D73" w:rsidR="002E0EFF" w:rsidRDefault="00601BB4" w:rsidP="002933D1">
            <w:r>
              <w:t>1</w:t>
            </w:r>
          </w:p>
          <w:p w14:paraId="5CBEBD4E" w14:textId="1C7152F2" w:rsidR="00601BB4" w:rsidRDefault="00601BB4" w:rsidP="002933D1"/>
          <w:p w14:paraId="027E73D0" w14:textId="4578D797" w:rsidR="007267C9" w:rsidRDefault="007267C9" w:rsidP="002933D1"/>
          <w:p w14:paraId="47F392B2" w14:textId="77777777" w:rsidR="00C845AA" w:rsidRDefault="00C845AA" w:rsidP="002933D1"/>
          <w:p w14:paraId="63A12541" w14:textId="1DDE2A6A" w:rsidR="00615ACE" w:rsidRDefault="00615ACE" w:rsidP="002933D1">
            <w:r>
              <w:lastRenderedPageBreak/>
              <w:t>1</w:t>
            </w:r>
          </w:p>
          <w:p w14:paraId="6F0DD62F" w14:textId="00DEB354" w:rsidR="00615ACE" w:rsidRDefault="00615ACE" w:rsidP="002933D1"/>
          <w:p w14:paraId="7FE5E16A" w14:textId="77777777" w:rsidR="004B4B31" w:rsidRDefault="004B4B31" w:rsidP="002933D1"/>
          <w:p w14:paraId="7B52F073" w14:textId="0E3350E8" w:rsidR="00A70AE9" w:rsidRDefault="00A70AE9" w:rsidP="002933D1">
            <w:r>
              <w:t>1</w:t>
            </w:r>
          </w:p>
          <w:p w14:paraId="61B38B94" w14:textId="3FFE888E" w:rsidR="00A70AE9" w:rsidRDefault="00A70AE9" w:rsidP="002933D1"/>
          <w:p w14:paraId="22C9769F" w14:textId="3D5270F2" w:rsidR="00A70AE9" w:rsidRDefault="00A70AE9" w:rsidP="002933D1"/>
          <w:p w14:paraId="1EC3C823" w14:textId="57E1A07C" w:rsidR="00C845AA" w:rsidRDefault="00C845AA" w:rsidP="002933D1"/>
          <w:p w14:paraId="41C0A748" w14:textId="77777777" w:rsidR="00294E42" w:rsidRDefault="00294E42" w:rsidP="002933D1"/>
          <w:p w14:paraId="0E0BD0A7" w14:textId="77777777" w:rsidR="00ED558C" w:rsidRDefault="008441AB" w:rsidP="002933D1">
            <w:r>
              <w:t>1</w:t>
            </w:r>
          </w:p>
          <w:p w14:paraId="7650480B" w14:textId="77777777" w:rsidR="00ED558C" w:rsidRDefault="00ED558C" w:rsidP="002933D1"/>
          <w:p w14:paraId="77CB0AE4" w14:textId="0E688864" w:rsidR="000817D5" w:rsidRDefault="000817D5" w:rsidP="002933D1"/>
          <w:p w14:paraId="5B450E49" w14:textId="329A92C8" w:rsidR="004903F4" w:rsidRDefault="004903F4" w:rsidP="002933D1"/>
          <w:p w14:paraId="6EFDDA3F" w14:textId="180EC5B1" w:rsidR="00124822" w:rsidRDefault="00124822" w:rsidP="002933D1"/>
          <w:p w14:paraId="09C2C769" w14:textId="1068ABCA" w:rsidR="00CA3AA5" w:rsidRDefault="00CA3AA5" w:rsidP="002933D1"/>
          <w:p w14:paraId="787106DE" w14:textId="77777777" w:rsidR="00124822" w:rsidRDefault="00124822" w:rsidP="002933D1"/>
          <w:p w14:paraId="6780B073" w14:textId="0301E660" w:rsidR="00A932D0" w:rsidRDefault="00A932D0" w:rsidP="002933D1">
            <w:r>
              <w:t>1</w:t>
            </w:r>
          </w:p>
          <w:p w14:paraId="7AEFA1BA" w14:textId="23215C00" w:rsidR="00A932D0" w:rsidRDefault="00A932D0" w:rsidP="002933D1"/>
          <w:p w14:paraId="51D32E76" w14:textId="77777777" w:rsidR="00124822" w:rsidRDefault="00124822" w:rsidP="002933D1"/>
          <w:p w14:paraId="15D8A65F" w14:textId="77777777" w:rsidR="00A932D0" w:rsidRDefault="00A932D0" w:rsidP="002933D1"/>
          <w:p w14:paraId="27F8DE29" w14:textId="1BA7FE47" w:rsidR="004903F4" w:rsidRDefault="004903F4" w:rsidP="002933D1">
            <w:r>
              <w:t>1</w:t>
            </w:r>
          </w:p>
          <w:p w14:paraId="16D29E78" w14:textId="29162FAC" w:rsidR="006C7AE2" w:rsidRDefault="006C7AE2" w:rsidP="002933D1"/>
          <w:p w14:paraId="532F974D" w14:textId="77777777" w:rsidR="006C7AE2" w:rsidRDefault="006C7AE2" w:rsidP="002933D1"/>
          <w:p w14:paraId="3BAB1C78" w14:textId="77777777" w:rsidR="008964C6" w:rsidRDefault="003E60D6" w:rsidP="00124822">
            <w:r>
              <w:t>1</w:t>
            </w:r>
          </w:p>
          <w:p w14:paraId="2E7000D6" w14:textId="391C21E5" w:rsidR="0089443D" w:rsidRDefault="0089443D" w:rsidP="00124822"/>
          <w:p w14:paraId="3E231BF4" w14:textId="77777777" w:rsidR="00A80A2A" w:rsidRDefault="00A80A2A" w:rsidP="00124822"/>
          <w:p w14:paraId="477250E7" w14:textId="77777777" w:rsidR="00AE4C02" w:rsidRDefault="00E21AA4" w:rsidP="00124822">
            <w:r>
              <w:t>1</w:t>
            </w:r>
          </w:p>
          <w:p w14:paraId="6A973202" w14:textId="3B257925" w:rsidR="00E67A0E" w:rsidRDefault="00E67A0E" w:rsidP="00124822"/>
          <w:p w14:paraId="6D367BBE" w14:textId="77777777" w:rsidR="00A932D0" w:rsidRDefault="00A932D0" w:rsidP="00124822"/>
          <w:p w14:paraId="159E8440" w14:textId="41C1EDBB" w:rsidR="00853B94" w:rsidRDefault="00853B94" w:rsidP="00124822">
            <w:r>
              <w:t>1</w:t>
            </w:r>
          </w:p>
          <w:p w14:paraId="47C9E5E4" w14:textId="27853632" w:rsidR="00853B94" w:rsidRDefault="00853B94" w:rsidP="00124822"/>
          <w:p w14:paraId="7BD71CB6" w14:textId="2F4D1EFF" w:rsidR="00152787" w:rsidRDefault="00152787" w:rsidP="00124822"/>
          <w:p w14:paraId="3CAAE47E" w14:textId="77777777" w:rsidR="005E1962" w:rsidRDefault="005E1962" w:rsidP="00124822"/>
          <w:p w14:paraId="0FF25ADA" w14:textId="77777777" w:rsidR="007270A8" w:rsidRDefault="00CD54A2" w:rsidP="00124822">
            <w:r>
              <w:lastRenderedPageBreak/>
              <w:t>1</w:t>
            </w:r>
          </w:p>
          <w:p w14:paraId="5161305A" w14:textId="2F82D5B1" w:rsidR="00BD5AB8" w:rsidRDefault="00BD5AB8" w:rsidP="00124822"/>
          <w:p w14:paraId="494CA8DD" w14:textId="1CF6FDA7" w:rsidR="00152787" w:rsidRDefault="00152787" w:rsidP="00124822"/>
          <w:p w14:paraId="4A6DC190" w14:textId="77777777" w:rsidR="00152787" w:rsidRDefault="00152787" w:rsidP="00124822"/>
          <w:p w14:paraId="1888C843" w14:textId="77777777" w:rsidR="00192D6D" w:rsidRDefault="00407591" w:rsidP="00124822">
            <w:r>
              <w:t>1</w:t>
            </w:r>
          </w:p>
          <w:p w14:paraId="06BA58F2" w14:textId="77777777" w:rsidR="00BD5AB8" w:rsidRDefault="00BD5AB8" w:rsidP="00124822"/>
          <w:p w14:paraId="2FC8D8C8" w14:textId="77777777" w:rsidR="00152787" w:rsidRDefault="00152787" w:rsidP="00124822"/>
          <w:p w14:paraId="411660AF" w14:textId="77777777" w:rsidR="00DB421E" w:rsidRDefault="008964C6" w:rsidP="00124822">
            <w:r>
              <w:t>1</w:t>
            </w:r>
          </w:p>
          <w:p w14:paraId="1287FF2E" w14:textId="77777777" w:rsidR="008964C6" w:rsidRDefault="008964C6" w:rsidP="00124822"/>
          <w:p w14:paraId="065546E1" w14:textId="77777777" w:rsidR="008A6788" w:rsidRDefault="008A6788" w:rsidP="00124822"/>
          <w:p w14:paraId="304491E5" w14:textId="77777777" w:rsidR="00B47C37" w:rsidRDefault="00B47C37" w:rsidP="00124822"/>
          <w:p w14:paraId="072AFC82" w14:textId="77777777" w:rsidR="00455B4C" w:rsidRDefault="00455B4C" w:rsidP="00124822">
            <w:r>
              <w:t>1</w:t>
            </w:r>
          </w:p>
          <w:p w14:paraId="1725C32C" w14:textId="77777777" w:rsidR="00455B4C" w:rsidRDefault="00455B4C" w:rsidP="00124822"/>
          <w:p w14:paraId="499EEC81" w14:textId="77777777" w:rsidR="00686BD0" w:rsidRDefault="00686BD0" w:rsidP="00124822"/>
          <w:p w14:paraId="5AABC5D8" w14:textId="31D9CCED" w:rsidR="00D644E2" w:rsidRDefault="00BF4526" w:rsidP="00124822">
            <w:r>
              <w:t>1</w:t>
            </w:r>
          </w:p>
          <w:p w14:paraId="0AD1E808" w14:textId="4A2E37DE" w:rsidR="008328D1" w:rsidRDefault="008328D1" w:rsidP="00124822"/>
          <w:p w14:paraId="2D47AF25" w14:textId="1F1C9DE4" w:rsidR="00686BD0" w:rsidRDefault="00686BD0" w:rsidP="00124822"/>
          <w:p w14:paraId="27E1E92E" w14:textId="4C0A1662" w:rsidR="00456A44" w:rsidRDefault="00456A44" w:rsidP="002933D1">
            <w:r>
              <w:t>1</w:t>
            </w:r>
          </w:p>
          <w:p w14:paraId="3A098532" w14:textId="1A478F9B" w:rsidR="00456A44" w:rsidRDefault="00456A44" w:rsidP="002933D1"/>
          <w:p w14:paraId="465CE8E0" w14:textId="77777777" w:rsidR="00456A44" w:rsidRDefault="00456A44" w:rsidP="002933D1"/>
          <w:p w14:paraId="31BF3859" w14:textId="1A9C7FA8" w:rsidR="008328D1" w:rsidRDefault="00805E55" w:rsidP="002933D1">
            <w:r>
              <w:t>1</w:t>
            </w:r>
          </w:p>
          <w:p w14:paraId="0FE18614" w14:textId="77777777" w:rsidR="00BD5D6D" w:rsidRDefault="00BD5D6D" w:rsidP="002933D1"/>
          <w:p w14:paraId="16ADC12D" w14:textId="1B537F16" w:rsidR="00377C4C" w:rsidRDefault="00377C4C" w:rsidP="002933D1"/>
          <w:p w14:paraId="7F894D3B" w14:textId="79EB117A" w:rsidR="009577DE" w:rsidRDefault="009577DE" w:rsidP="002933D1"/>
          <w:p w14:paraId="6E2B52BA" w14:textId="77777777" w:rsidR="0008183B" w:rsidRDefault="0008183B" w:rsidP="002933D1"/>
          <w:p w14:paraId="36EC45A1" w14:textId="77777777" w:rsidR="003D5120" w:rsidRDefault="003D5120" w:rsidP="002933D1">
            <w:r>
              <w:t>1</w:t>
            </w:r>
          </w:p>
          <w:p w14:paraId="2137FEBE" w14:textId="77777777" w:rsidR="003D5120" w:rsidRDefault="003D5120" w:rsidP="002933D1"/>
          <w:p w14:paraId="4BBF6B31" w14:textId="28CF8FCB" w:rsidR="00DC72DA" w:rsidRDefault="00DC72DA" w:rsidP="002933D1"/>
          <w:p w14:paraId="3DCC24F4" w14:textId="77777777" w:rsidR="00BF46D6" w:rsidRDefault="00BF46D6" w:rsidP="002933D1"/>
          <w:p w14:paraId="06007238" w14:textId="77777777" w:rsidR="00764A81" w:rsidRDefault="00527FB1" w:rsidP="002933D1">
            <w:r>
              <w:t>1</w:t>
            </w:r>
          </w:p>
          <w:p w14:paraId="346D30FF" w14:textId="5164C52C" w:rsidR="00CE1020" w:rsidRDefault="00CE1020" w:rsidP="002933D1"/>
          <w:p w14:paraId="21ED02D3" w14:textId="1C922A54" w:rsidR="009577DE" w:rsidRDefault="009577DE" w:rsidP="002933D1"/>
          <w:p w14:paraId="6E93C260" w14:textId="77777777" w:rsidR="00906284" w:rsidRDefault="00906284" w:rsidP="002933D1"/>
          <w:p w14:paraId="35FB2ADF" w14:textId="1C3BBB63" w:rsidR="00DC72DA" w:rsidRDefault="003C7945" w:rsidP="002933D1">
            <w:r>
              <w:t>1</w:t>
            </w:r>
          </w:p>
          <w:p w14:paraId="0A71505B" w14:textId="382471C6" w:rsidR="00C6038F" w:rsidRDefault="00C6038F" w:rsidP="002933D1"/>
          <w:p w14:paraId="692D940A" w14:textId="30D6FDC8" w:rsidR="00C6038F" w:rsidRDefault="00C6038F" w:rsidP="002933D1"/>
          <w:p w14:paraId="13A21195" w14:textId="4B893893" w:rsidR="00805E55" w:rsidRDefault="00805E55" w:rsidP="002933D1"/>
          <w:p w14:paraId="6A4C4920" w14:textId="77777777" w:rsidR="00805E55" w:rsidRDefault="00805E55" w:rsidP="002933D1"/>
          <w:p w14:paraId="3CA042B1" w14:textId="1359B220" w:rsidR="00C6038F" w:rsidRDefault="0008183B" w:rsidP="002933D1">
            <w:r>
              <w:t>1</w:t>
            </w:r>
          </w:p>
          <w:p w14:paraId="6140302F" w14:textId="77777777" w:rsidR="00C6038F" w:rsidRDefault="00C6038F" w:rsidP="002933D1"/>
          <w:p w14:paraId="57C6E915" w14:textId="77777777" w:rsidR="003D5120" w:rsidRDefault="003D5120" w:rsidP="002933D1"/>
          <w:p w14:paraId="698D9188" w14:textId="2AC1F17F" w:rsidR="00442DF1" w:rsidRDefault="00442DF1" w:rsidP="002933D1"/>
          <w:p w14:paraId="77150B29" w14:textId="26AE713F" w:rsidR="00442DF1" w:rsidRDefault="00470D57" w:rsidP="002933D1">
            <w:r>
              <w:t>1</w:t>
            </w:r>
          </w:p>
          <w:p w14:paraId="7D5A0E4A" w14:textId="77777777" w:rsidR="00CE1020" w:rsidRDefault="00CE1020" w:rsidP="002933D1"/>
          <w:p w14:paraId="1F3377F2" w14:textId="77777777" w:rsidR="00053FF0" w:rsidRDefault="00053FF0" w:rsidP="002933D1"/>
          <w:p w14:paraId="148D40EE" w14:textId="65247886" w:rsidR="00053FF0" w:rsidRDefault="00BF46D6" w:rsidP="002933D1">
            <w:r>
              <w:t>1</w:t>
            </w:r>
          </w:p>
          <w:p w14:paraId="0A009EEA" w14:textId="77777777" w:rsidR="00053FF0" w:rsidRDefault="00053FF0" w:rsidP="002933D1"/>
          <w:p w14:paraId="3CE3D198" w14:textId="06576816" w:rsidR="00053FF0" w:rsidRDefault="00053FF0" w:rsidP="002933D1"/>
          <w:p w14:paraId="6240C046" w14:textId="77777777" w:rsidR="00906284" w:rsidRDefault="00906284" w:rsidP="002933D1"/>
          <w:p w14:paraId="6FDE1454" w14:textId="5C3AE505" w:rsidR="00BF46D6" w:rsidRDefault="00965893" w:rsidP="002933D1">
            <w:r>
              <w:t>1</w:t>
            </w:r>
          </w:p>
          <w:p w14:paraId="73727243" w14:textId="77777777" w:rsidR="00BF46D6" w:rsidRDefault="00BF46D6" w:rsidP="002933D1"/>
          <w:p w14:paraId="0FEA9FB2" w14:textId="77777777" w:rsidR="00BF46D6" w:rsidRDefault="00BF46D6" w:rsidP="002933D1"/>
          <w:p w14:paraId="29E07ABE" w14:textId="77777777" w:rsidR="00BF46D6" w:rsidRDefault="00BF46D6" w:rsidP="002933D1"/>
          <w:p w14:paraId="4E88073C" w14:textId="77777777" w:rsidR="00BF46D6" w:rsidRDefault="00BF46D6" w:rsidP="002933D1"/>
          <w:p w14:paraId="0FD2F850" w14:textId="46C7B6B0" w:rsidR="00BF46D6" w:rsidRDefault="00BF46D6" w:rsidP="002933D1">
            <w:r>
              <w:t>1</w:t>
            </w:r>
          </w:p>
          <w:p w14:paraId="54DD302D" w14:textId="740096B1" w:rsidR="00BF46D6" w:rsidRDefault="00BF46D6" w:rsidP="002933D1"/>
        </w:tc>
        <w:tc>
          <w:tcPr>
            <w:tcW w:w="2627" w:type="dxa"/>
          </w:tcPr>
          <w:p w14:paraId="448E1EE4" w14:textId="77777777" w:rsidR="00EA0E46" w:rsidRDefault="00EA0E46" w:rsidP="002933D1"/>
          <w:p w14:paraId="4572D52B" w14:textId="77777777" w:rsidR="00C963BC" w:rsidRDefault="00C963BC" w:rsidP="002933D1"/>
          <w:p w14:paraId="60EA676D" w14:textId="00D98471" w:rsidR="00053FF0" w:rsidRDefault="00053FF0" w:rsidP="002933D1">
            <w:r>
              <w:t xml:space="preserve">ГДК </w:t>
            </w:r>
            <w:r w:rsidR="0095163C">
              <w:t xml:space="preserve">гостиная </w:t>
            </w:r>
            <w:r w:rsidR="00BD7C60">
              <w:t>№</w:t>
            </w:r>
            <w:r w:rsidR="0095163C">
              <w:t>15</w:t>
            </w:r>
          </w:p>
          <w:p w14:paraId="1B8EB81C" w14:textId="77777777" w:rsidR="0095163C" w:rsidRDefault="0095163C" w:rsidP="002933D1"/>
          <w:p w14:paraId="4D39D925" w14:textId="35940F99" w:rsidR="0095163C" w:rsidRDefault="0095163C" w:rsidP="002933D1"/>
          <w:p w14:paraId="0C2723C2" w14:textId="77777777" w:rsidR="002534C1" w:rsidRDefault="002534C1" w:rsidP="002933D1"/>
          <w:p w14:paraId="3F4C4B84" w14:textId="5F6C6F0D" w:rsidR="00D23A07" w:rsidRDefault="00053FF0" w:rsidP="002933D1">
            <w:r>
              <w:t xml:space="preserve">ГДК </w:t>
            </w:r>
            <w:r w:rsidR="00C963BC">
              <w:t>Б/з</w:t>
            </w:r>
          </w:p>
          <w:p w14:paraId="6CF9D015" w14:textId="77777777" w:rsidR="00083007" w:rsidRDefault="00083007" w:rsidP="002933D1"/>
          <w:p w14:paraId="46B09A42" w14:textId="77777777" w:rsidR="00D23A07" w:rsidRDefault="00D23A07" w:rsidP="002933D1"/>
          <w:p w14:paraId="001AADB9" w14:textId="2732BF9D" w:rsidR="000F04E4" w:rsidRDefault="00053FF0" w:rsidP="002933D1">
            <w:r>
              <w:t xml:space="preserve">г. Сосногорск </w:t>
            </w:r>
            <w:r w:rsidR="001A7556">
              <w:t xml:space="preserve">                       </w:t>
            </w:r>
            <w:r>
              <w:t>ДК «Горизонт»</w:t>
            </w:r>
          </w:p>
          <w:p w14:paraId="1A873A39" w14:textId="77777777" w:rsidR="00A3466A" w:rsidRDefault="00A3466A" w:rsidP="002933D1"/>
          <w:p w14:paraId="50D15009" w14:textId="77777777" w:rsidR="00A3466A" w:rsidRDefault="00A3466A" w:rsidP="002933D1"/>
          <w:p w14:paraId="08F83B60" w14:textId="77777777" w:rsidR="0037615D" w:rsidRDefault="0037615D" w:rsidP="002933D1"/>
          <w:p w14:paraId="799AF512" w14:textId="550C7550" w:rsidR="003616AA" w:rsidRDefault="003616AA" w:rsidP="002933D1"/>
          <w:p w14:paraId="59FD7246" w14:textId="0FE84839" w:rsidR="00BF6A23" w:rsidRDefault="00BF6A23" w:rsidP="002933D1"/>
          <w:p w14:paraId="5D275B51" w14:textId="21307AB1" w:rsidR="00185E11" w:rsidRDefault="00185E11" w:rsidP="002933D1">
            <w:r>
              <w:t xml:space="preserve">ГДК </w:t>
            </w:r>
            <w:r w:rsidR="00BD7C60">
              <w:t>Кафе «Театральное»</w:t>
            </w:r>
          </w:p>
          <w:p w14:paraId="0BE1A791" w14:textId="77777777" w:rsidR="00185E11" w:rsidRDefault="00185E11" w:rsidP="002933D1"/>
          <w:p w14:paraId="40CEB5C2" w14:textId="5CABDA0B" w:rsidR="00BF6A23" w:rsidRDefault="00BF6A23" w:rsidP="002933D1">
            <w:r>
              <w:t>ДК с. Усть-Кулом</w:t>
            </w:r>
          </w:p>
          <w:p w14:paraId="3C12050C" w14:textId="1A5862D2" w:rsidR="00BF6A23" w:rsidRDefault="00BF6A23" w:rsidP="002933D1"/>
          <w:p w14:paraId="4BD3D460" w14:textId="5C6D90F5" w:rsidR="00BF6A23" w:rsidRDefault="00BF6A23" w:rsidP="002933D1"/>
          <w:p w14:paraId="725EDCA6" w14:textId="3C43AE63" w:rsidR="003E4471" w:rsidRDefault="003E4471" w:rsidP="002933D1"/>
          <w:p w14:paraId="0B85DCF7" w14:textId="78060A57" w:rsidR="003E4471" w:rsidRDefault="003E4471" w:rsidP="002933D1">
            <w:r>
              <w:t>ГДК Б/з</w:t>
            </w:r>
          </w:p>
          <w:p w14:paraId="1AC7A2F8" w14:textId="77C3C534" w:rsidR="003E4471" w:rsidRDefault="003E4471" w:rsidP="002933D1"/>
          <w:p w14:paraId="2C71562D" w14:textId="7309079F" w:rsidR="003E4471" w:rsidRDefault="003E4471" w:rsidP="002933D1"/>
          <w:p w14:paraId="3C765DEA" w14:textId="77777777" w:rsidR="00F52B6D" w:rsidRDefault="00F52B6D" w:rsidP="002933D1"/>
          <w:p w14:paraId="3F5EB1BC" w14:textId="1E7120D1" w:rsidR="00C577A3" w:rsidRDefault="00BF6A23" w:rsidP="002933D1">
            <w:r>
              <w:t>Кл. пос. Дальний</w:t>
            </w:r>
          </w:p>
          <w:p w14:paraId="75C18ADB" w14:textId="1CF8F410" w:rsidR="00C577A3" w:rsidRDefault="00C577A3" w:rsidP="002933D1"/>
          <w:p w14:paraId="20E0E5AC" w14:textId="41AD7BE6" w:rsidR="006D73AA" w:rsidRDefault="006D73AA" w:rsidP="002933D1"/>
          <w:p w14:paraId="37770198" w14:textId="77777777" w:rsidR="00F52B6D" w:rsidRDefault="00F52B6D" w:rsidP="002933D1"/>
          <w:p w14:paraId="112B97AB" w14:textId="5DD6968C" w:rsidR="00433CDD" w:rsidRDefault="003342DA" w:rsidP="002933D1">
            <w:r>
              <w:lastRenderedPageBreak/>
              <w:t>Кл</w:t>
            </w:r>
            <w:r w:rsidR="00185E11">
              <w:t>. пос. Водный</w:t>
            </w:r>
          </w:p>
          <w:p w14:paraId="10220788" w14:textId="0487A26F" w:rsidR="00433CDD" w:rsidRDefault="00433CDD" w:rsidP="002933D1"/>
          <w:p w14:paraId="7B72CB3D" w14:textId="77777777" w:rsidR="00354D01" w:rsidRDefault="00354D01" w:rsidP="00A27B63"/>
          <w:p w14:paraId="15A9AF32" w14:textId="66C07CB7" w:rsidR="009F64AD" w:rsidRDefault="00F03D72" w:rsidP="00A27B63">
            <w:r>
              <w:t>ГДК М/з</w:t>
            </w:r>
          </w:p>
          <w:p w14:paraId="4B764A82" w14:textId="14152D2E" w:rsidR="009F64AD" w:rsidRDefault="009F64AD" w:rsidP="00A27B63"/>
          <w:p w14:paraId="4E4C3EB8" w14:textId="6AD628D5" w:rsidR="0007150E" w:rsidRDefault="0007150E" w:rsidP="00A27B63"/>
          <w:p w14:paraId="34E9681E" w14:textId="06368D18" w:rsidR="00DE4AA8" w:rsidRDefault="00DE4AA8" w:rsidP="00A27B63">
            <w:r>
              <w:t>СОШ №18</w:t>
            </w:r>
          </w:p>
          <w:p w14:paraId="75CF9680" w14:textId="37CDA2F6" w:rsidR="00DE4AA8" w:rsidRDefault="00DE4AA8" w:rsidP="00A27B63"/>
          <w:p w14:paraId="66F197F3" w14:textId="5D5F2449" w:rsidR="00DE4AA8" w:rsidRDefault="00DE4AA8" w:rsidP="00A27B63"/>
          <w:p w14:paraId="6AA3E52D" w14:textId="77777777" w:rsidR="00DE4AA8" w:rsidRDefault="00DE4AA8" w:rsidP="00A27B63"/>
          <w:p w14:paraId="7F612B28" w14:textId="79665CA2" w:rsidR="005728AA" w:rsidRDefault="00B14FAE" w:rsidP="00A27B63">
            <w:r>
              <w:t>ГДК</w:t>
            </w:r>
            <w:r w:rsidR="002E21DD">
              <w:t xml:space="preserve"> </w:t>
            </w:r>
            <w:r w:rsidR="00DD121E">
              <w:t>№ 83</w:t>
            </w:r>
          </w:p>
          <w:p w14:paraId="7B89AEA3" w14:textId="02F24D7B" w:rsidR="00B14FAE" w:rsidRDefault="00B14FAE" w:rsidP="00A27B63"/>
          <w:p w14:paraId="5F064397" w14:textId="4384FB33" w:rsidR="00DD121E" w:rsidRDefault="00DD121E" w:rsidP="00A27B63"/>
          <w:p w14:paraId="5FA5B010" w14:textId="0F0B38C7" w:rsidR="00BE2BA7" w:rsidRDefault="00BE2BA7" w:rsidP="00A27B63">
            <w:r>
              <w:t>ГДК Б/з</w:t>
            </w:r>
          </w:p>
          <w:p w14:paraId="3C8DE902" w14:textId="2C33F581" w:rsidR="00BE2BA7" w:rsidRDefault="00BE2BA7" w:rsidP="00A27B63"/>
          <w:p w14:paraId="605E2E5A" w14:textId="18252065" w:rsidR="0048504C" w:rsidRDefault="0048504C" w:rsidP="00A27B63"/>
          <w:p w14:paraId="6358732B" w14:textId="77777777" w:rsidR="0048504C" w:rsidRDefault="0048504C" w:rsidP="00A27B63"/>
          <w:p w14:paraId="63448059" w14:textId="22DD88FB" w:rsidR="002E21DD" w:rsidRDefault="002E21DD" w:rsidP="00A27B63">
            <w:r>
              <w:t>ГДК Б/з</w:t>
            </w:r>
          </w:p>
          <w:p w14:paraId="4063198F" w14:textId="77777777" w:rsidR="00C122F9" w:rsidRDefault="00C122F9" w:rsidP="00A27B63"/>
          <w:p w14:paraId="4DC18EBF" w14:textId="2E4128BE" w:rsidR="00671D59" w:rsidRDefault="00671D59" w:rsidP="00A27B63">
            <w:r>
              <w:t xml:space="preserve">ГДК </w:t>
            </w:r>
            <w:r w:rsidR="00DD121E">
              <w:t xml:space="preserve">фойе 1 </w:t>
            </w:r>
            <w:proofErr w:type="spellStart"/>
            <w:r w:rsidR="00DD121E">
              <w:t>эт</w:t>
            </w:r>
            <w:proofErr w:type="spellEnd"/>
            <w:r w:rsidR="00DD121E">
              <w:t>.</w:t>
            </w:r>
          </w:p>
          <w:p w14:paraId="158E20E9" w14:textId="77777777" w:rsidR="00671D59" w:rsidRDefault="00671D59" w:rsidP="00A27B63"/>
          <w:p w14:paraId="0891573A" w14:textId="35313972" w:rsidR="00671D59" w:rsidRDefault="00671D59" w:rsidP="00A27B63"/>
          <w:p w14:paraId="2BC9D1DF" w14:textId="68DD6ED3" w:rsidR="004A4C7C" w:rsidRDefault="004A4C7C" w:rsidP="00A27B63"/>
          <w:p w14:paraId="39AB3177" w14:textId="034EF298" w:rsidR="008049F0" w:rsidRDefault="008049F0" w:rsidP="00A27B63">
            <w:r>
              <w:t>ГДК м/сцена</w:t>
            </w:r>
          </w:p>
          <w:p w14:paraId="36167A1E" w14:textId="4D8FEACF" w:rsidR="008049F0" w:rsidRDefault="008049F0" w:rsidP="00A27B63"/>
          <w:p w14:paraId="252FDBDF" w14:textId="3812B73B" w:rsidR="00F43F41" w:rsidRDefault="00F43F41" w:rsidP="00A27B63"/>
          <w:p w14:paraId="410C1545" w14:textId="0798D2CF" w:rsidR="00F43F41" w:rsidRDefault="00F43F41" w:rsidP="00A27B63"/>
          <w:p w14:paraId="0CDC0168" w14:textId="77777777" w:rsidR="00F43F41" w:rsidRDefault="00F43F41" w:rsidP="00A27B63"/>
          <w:p w14:paraId="78852050" w14:textId="77777777" w:rsidR="004A4C7C" w:rsidRDefault="004A4C7C" w:rsidP="00A27B63">
            <w:r>
              <w:t>СК «Буревестник» УГТУ</w:t>
            </w:r>
          </w:p>
          <w:p w14:paraId="7813AFE2" w14:textId="017B3E01" w:rsidR="008D0D7D" w:rsidRDefault="008D0D7D" w:rsidP="002933D1"/>
          <w:p w14:paraId="7006587E" w14:textId="3A466F37" w:rsidR="001C10C2" w:rsidRDefault="001C10C2" w:rsidP="002933D1"/>
          <w:p w14:paraId="3B256FC4" w14:textId="524974CC" w:rsidR="00FF232C" w:rsidRDefault="00FF232C" w:rsidP="002933D1"/>
          <w:p w14:paraId="20E7C28B" w14:textId="761F0F15" w:rsidR="00FF232C" w:rsidRDefault="00FF232C" w:rsidP="002933D1"/>
          <w:p w14:paraId="43387EC0" w14:textId="77777777" w:rsidR="00F43F41" w:rsidRDefault="00F43F41" w:rsidP="002933D1"/>
          <w:p w14:paraId="7D0C09EF" w14:textId="03699354" w:rsidR="001C10C2" w:rsidRDefault="001C10C2" w:rsidP="002933D1">
            <w:r>
              <w:t>ГДК Б/з</w:t>
            </w:r>
          </w:p>
          <w:p w14:paraId="008FB2DB" w14:textId="23CD2512" w:rsidR="001C10C2" w:rsidRDefault="001C10C2" w:rsidP="002933D1"/>
          <w:p w14:paraId="1013EF25" w14:textId="02CF0C6F" w:rsidR="001C10C2" w:rsidRDefault="001C10C2" w:rsidP="002933D1">
            <w:r>
              <w:t>ГДК Б/з</w:t>
            </w:r>
          </w:p>
          <w:p w14:paraId="2E888139" w14:textId="6623321E" w:rsidR="000D774E" w:rsidRDefault="000D774E" w:rsidP="002933D1"/>
          <w:p w14:paraId="6F4688BB" w14:textId="77E14285" w:rsidR="004C476F" w:rsidRDefault="004C476F" w:rsidP="002933D1">
            <w:r>
              <w:t xml:space="preserve">ГДК </w:t>
            </w:r>
            <w:r w:rsidR="001C10C2">
              <w:t>М/сцена</w:t>
            </w:r>
          </w:p>
          <w:p w14:paraId="3055A5FA" w14:textId="60CD3A64" w:rsidR="004C476F" w:rsidRDefault="004C476F" w:rsidP="002933D1"/>
          <w:p w14:paraId="0872CC73" w14:textId="29241C63" w:rsidR="001C10C2" w:rsidRDefault="001C10C2" w:rsidP="002933D1"/>
          <w:p w14:paraId="6961B8BC" w14:textId="18D5B799" w:rsidR="001C10C2" w:rsidRDefault="001C10C2" w:rsidP="002933D1">
            <w:r>
              <w:t>ГДК №15</w:t>
            </w:r>
          </w:p>
          <w:p w14:paraId="59F129C5" w14:textId="13DC4575" w:rsidR="001C10C2" w:rsidRDefault="001C10C2" w:rsidP="002933D1"/>
          <w:p w14:paraId="046159A6" w14:textId="25B8D500" w:rsidR="001C10C2" w:rsidRDefault="001C10C2" w:rsidP="002933D1"/>
          <w:p w14:paraId="5752957D" w14:textId="163DB3C8" w:rsidR="00F23E50" w:rsidRDefault="00F23E50" w:rsidP="002933D1"/>
          <w:p w14:paraId="5826AB30" w14:textId="6BE3E68B" w:rsidR="00F23E50" w:rsidRDefault="00B82F73" w:rsidP="002933D1">
            <w:r>
              <w:t xml:space="preserve">ДК п. Нижний </w:t>
            </w:r>
            <w:r w:rsidR="00E83997">
              <w:t>О</w:t>
            </w:r>
            <w:r>
              <w:t>дес</w:t>
            </w:r>
          </w:p>
          <w:p w14:paraId="45AD7429" w14:textId="2A4E15C6" w:rsidR="00F23E50" w:rsidRDefault="00F23E50" w:rsidP="002933D1"/>
          <w:p w14:paraId="435FF395" w14:textId="66C2F94D" w:rsidR="008049F0" w:rsidRDefault="008049F0" w:rsidP="002933D1"/>
          <w:p w14:paraId="60E2E519" w14:textId="77777777" w:rsidR="00902E34" w:rsidRDefault="00902E34" w:rsidP="002933D1"/>
          <w:p w14:paraId="6B389631" w14:textId="66AC5E86" w:rsidR="00F23E50" w:rsidRDefault="00F03D72" w:rsidP="002933D1">
            <w:r>
              <w:t>ГДК №15</w:t>
            </w:r>
          </w:p>
          <w:p w14:paraId="53E0F663" w14:textId="785911B2" w:rsidR="00F23E50" w:rsidRDefault="00F23E50" w:rsidP="002933D1"/>
          <w:p w14:paraId="0C08E2C9" w14:textId="1B756C19" w:rsidR="00F23E50" w:rsidRDefault="00F23E50" w:rsidP="002933D1"/>
          <w:p w14:paraId="77037AE8" w14:textId="5B8F08D8" w:rsidR="00F23E50" w:rsidRDefault="00F23E50" w:rsidP="002933D1"/>
          <w:p w14:paraId="19533C55" w14:textId="3769B3D9" w:rsidR="00F23E50" w:rsidRDefault="00F03D72" w:rsidP="002933D1">
            <w:r>
              <w:t>ГДК Б/з</w:t>
            </w:r>
          </w:p>
          <w:p w14:paraId="57C2F102" w14:textId="6CA4C0FA" w:rsidR="00F23E50" w:rsidRDefault="00F23E50" w:rsidP="002933D1"/>
          <w:p w14:paraId="078C1C34" w14:textId="18C6393F" w:rsidR="00F23E50" w:rsidRDefault="00F23E50" w:rsidP="002933D1"/>
          <w:p w14:paraId="078EEC40" w14:textId="77777777" w:rsidR="0048504C" w:rsidRPr="00AD6600" w:rsidRDefault="0048504C" w:rsidP="002933D1"/>
          <w:p w14:paraId="45D23BC7" w14:textId="77777777" w:rsidR="00D22D85" w:rsidRDefault="00F81F1C" w:rsidP="002933D1">
            <w:r>
              <w:t>Пр. Ленина</w:t>
            </w:r>
            <w:r w:rsidR="001036CB">
              <w:t xml:space="preserve"> Памятный знак воинам интернационалистам</w:t>
            </w:r>
          </w:p>
          <w:p w14:paraId="7974DAAE" w14:textId="6758420E" w:rsidR="00354D01" w:rsidRDefault="00354D01" w:rsidP="002933D1"/>
          <w:p w14:paraId="3FEAF0AC" w14:textId="2C3B9F5E" w:rsidR="00AE79CE" w:rsidRDefault="00AE79CE" w:rsidP="002933D1">
            <w:r>
              <w:t>ГДК Б/з</w:t>
            </w:r>
          </w:p>
          <w:p w14:paraId="45E7E9BC" w14:textId="77777777" w:rsidR="0048504C" w:rsidRDefault="0048504C" w:rsidP="002933D1"/>
          <w:p w14:paraId="0EEDC3BA" w14:textId="5BFF32EA" w:rsidR="00FC64FD" w:rsidRDefault="00DF5A45" w:rsidP="002933D1">
            <w:r>
              <w:lastRenderedPageBreak/>
              <w:t>ДК пос. Ярега</w:t>
            </w:r>
          </w:p>
          <w:p w14:paraId="527A5E95" w14:textId="77777777" w:rsidR="001036CB" w:rsidRDefault="001036CB" w:rsidP="002933D1"/>
          <w:p w14:paraId="3B8B53D2" w14:textId="77777777" w:rsidR="003E053A" w:rsidRDefault="003E053A" w:rsidP="002933D1"/>
          <w:p w14:paraId="6B1B6306" w14:textId="77777777" w:rsidR="00365E22" w:rsidRDefault="00365E22" w:rsidP="002933D1"/>
          <w:p w14:paraId="14B2BED0" w14:textId="77777777" w:rsidR="00C84B8A" w:rsidRDefault="00C84B8A" w:rsidP="002933D1">
            <w:r>
              <w:t>Детский центр искусств г. Ухта</w:t>
            </w:r>
          </w:p>
          <w:p w14:paraId="284EFF1D" w14:textId="77777777" w:rsidR="00C84B8A" w:rsidRDefault="00C84B8A" w:rsidP="002933D1"/>
          <w:p w14:paraId="799DD54C" w14:textId="77777777" w:rsidR="00C84B8A" w:rsidRDefault="00C84B8A" w:rsidP="002933D1"/>
          <w:p w14:paraId="29CEB825" w14:textId="4ECEF16D" w:rsidR="00D30CAE" w:rsidRDefault="00D30CAE" w:rsidP="002933D1"/>
          <w:p w14:paraId="7410C5F3" w14:textId="2FAA8758" w:rsidR="00551A07" w:rsidRDefault="00551A07" w:rsidP="002933D1">
            <w:r>
              <w:t>СОШ № 5</w:t>
            </w:r>
          </w:p>
          <w:p w14:paraId="3C16F4AA" w14:textId="57B4F25A" w:rsidR="00551A07" w:rsidRDefault="00551A07" w:rsidP="002933D1"/>
          <w:p w14:paraId="53C2434E" w14:textId="5E9CF4A8" w:rsidR="00551A07" w:rsidRDefault="00551A07" w:rsidP="002933D1"/>
          <w:p w14:paraId="4662AB65" w14:textId="52561DC7" w:rsidR="00551A07" w:rsidRDefault="00551A07" w:rsidP="002933D1"/>
          <w:p w14:paraId="4CC13E33" w14:textId="2C7BFB60" w:rsidR="00551A07" w:rsidRDefault="00551A07" w:rsidP="002933D1"/>
          <w:p w14:paraId="2505C1B1" w14:textId="77777777" w:rsidR="00243616" w:rsidRDefault="00243616" w:rsidP="002933D1"/>
          <w:p w14:paraId="60223BEB" w14:textId="71280F77" w:rsidR="00D30CAE" w:rsidRDefault="00D30CAE" w:rsidP="002933D1">
            <w:r>
              <w:t>Гостиная №15</w:t>
            </w:r>
          </w:p>
          <w:p w14:paraId="28E633FB" w14:textId="2264DF74" w:rsidR="00D30CAE" w:rsidRDefault="00D30CAE" w:rsidP="002933D1"/>
          <w:p w14:paraId="40CD65C6" w14:textId="77777777" w:rsidR="00551A07" w:rsidRDefault="00551A07" w:rsidP="002933D1"/>
          <w:p w14:paraId="5DD42252" w14:textId="3D66B42C" w:rsidR="000F0825" w:rsidRDefault="00D15655" w:rsidP="002933D1">
            <w:r>
              <w:t>ГДК М/з</w:t>
            </w:r>
          </w:p>
          <w:p w14:paraId="5A7E40E9" w14:textId="4A42E508" w:rsidR="000F0825" w:rsidRDefault="000F0825" w:rsidP="002933D1"/>
          <w:p w14:paraId="03593DE6" w14:textId="11A859CE" w:rsidR="00960C70" w:rsidRDefault="00960C70" w:rsidP="002933D1"/>
          <w:p w14:paraId="0289DEA0" w14:textId="77777777" w:rsidR="00960C70" w:rsidRDefault="00960C70" w:rsidP="002933D1"/>
          <w:p w14:paraId="16C30024" w14:textId="6A06EDFC" w:rsidR="006E705F" w:rsidRDefault="00960C70" w:rsidP="002933D1">
            <w:r>
              <w:t>СОШ №5</w:t>
            </w:r>
          </w:p>
          <w:p w14:paraId="60F085B6" w14:textId="77777777" w:rsidR="000F0825" w:rsidRDefault="000F0825" w:rsidP="002933D1"/>
          <w:p w14:paraId="2EAEB499" w14:textId="4E7632F7" w:rsidR="00070F03" w:rsidRDefault="00960C70" w:rsidP="002933D1">
            <w:r>
              <w:t>Кл. п. Боровой</w:t>
            </w:r>
          </w:p>
          <w:p w14:paraId="7F530C2C" w14:textId="77777777" w:rsidR="00070F03" w:rsidRDefault="00070F03" w:rsidP="002933D1"/>
          <w:p w14:paraId="3006F5D6" w14:textId="670A1A04" w:rsidR="0091223C" w:rsidRDefault="0091223C" w:rsidP="002933D1"/>
          <w:p w14:paraId="0994E7B2" w14:textId="53CD80A4" w:rsidR="00C45B7D" w:rsidRDefault="00C45B7D" w:rsidP="002933D1"/>
          <w:p w14:paraId="0DCCF7C3" w14:textId="7B66F725" w:rsidR="0075052E" w:rsidRDefault="004A4C7C" w:rsidP="002933D1">
            <w:r>
              <w:t xml:space="preserve">ГДК </w:t>
            </w:r>
            <w:r w:rsidR="0075052E">
              <w:t xml:space="preserve">Фойе 1 </w:t>
            </w:r>
            <w:proofErr w:type="spellStart"/>
            <w:r w:rsidR="0075052E">
              <w:t>эт</w:t>
            </w:r>
            <w:proofErr w:type="spellEnd"/>
            <w:r w:rsidR="0075052E">
              <w:t>.</w:t>
            </w:r>
          </w:p>
          <w:p w14:paraId="38242F58" w14:textId="5F3901D5" w:rsidR="004A4C7C" w:rsidRDefault="004A4C7C" w:rsidP="002933D1"/>
          <w:p w14:paraId="2908316E" w14:textId="6A716361" w:rsidR="004A4C7C" w:rsidRDefault="004A4C7C" w:rsidP="002933D1"/>
          <w:p w14:paraId="1AFE7295" w14:textId="77777777" w:rsidR="00F52B6D" w:rsidRDefault="00F52B6D" w:rsidP="002933D1"/>
          <w:p w14:paraId="2018BAA6" w14:textId="3CF4A59C" w:rsidR="004A4C7C" w:rsidRDefault="004A4C7C" w:rsidP="002933D1">
            <w:r>
              <w:lastRenderedPageBreak/>
              <w:t xml:space="preserve">ГДК фойе 1 </w:t>
            </w:r>
            <w:proofErr w:type="spellStart"/>
            <w:r>
              <w:t>эт</w:t>
            </w:r>
            <w:proofErr w:type="spellEnd"/>
            <w:r>
              <w:t>.</w:t>
            </w:r>
          </w:p>
          <w:p w14:paraId="36B34AB3" w14:textId="502C4411" w:rsidR="0075052E" w:rsidRDefault="0075052E" w:rsidP="002933D1"/>
          <w:p w14:paraId="458808D7" w14:textId="77777777" w:rsidR="00243616" w:rsidRDefault="00243616" w:rsidP="002933D1"/>
          <w:p w14:paraId="22A1028B" w14:textId="0476B71E" w:rsidR="00336727" w:rsidRDefault="00336727" w:rsidP="002933D1">
            <w:r>
              <w:t>ГДК Б/з</w:t>
            </w:r>
          </w:p>
          <w:p w14:paraId="44E96183" w14:textId="484EA7F2" w:rsidR="00C45B7D" w:rsidRDefault="00C45B7D" w:rsidP="002933D1"/>
          <w:p w14:paraId="5E82B90E" w14:textId="42A23EFF" w:rsidR="00C45B7D" w:rsidRDefault="00C45B7D" w:rsidP="002933D1"/>
          <w:p w14:paraId="655783BE" w14:textId="5CC8EDD8" w:rsidR="006F0927" w:rsidRDefault="006F0927" w:rsidP="002933D1">
            <w:r>
              <w:t>ГДК М/з</w:t>
            </w:r>
          </w:p>
          <w:p w14:paraId="23594F23" w14:textId="343DB91F" w:rsidR="006F0927" w:rsidRDefault="006F0927" w:rsidP="002933D1"/>
          <w:p w14:paraId="3EF3B813" w14:textId="7B2061EB" w:rsidR="006F0927" w:rsidRDefault="006F0927" w:rsidP="002933D1"/>
          <w:p w14:paraId="24597A7F" w14:textId="35479CE6" w:rsidR="00B337D8" w:rsidRDefault="00B337D8" w:rsidP="002933D1">
            <w:r>
              <w:t>ГДК Б/з</w:t>
            </w:r>
          </w:p>
          <w:p w14:paraId="175AEBCA" w14:textId="16145BC2" w:rsidR="00B337D8" w:rsidRDefault="00B337D8" w:rsidP="002933D1"/>
          <w:p w14:paraId="2610DDDF" w14:textId="77777777" w:rsidR="00B337D8" w:rsidRDefault="00B337D8" w:rsidP="002933D1"/>
          <w:p w14:paraId="56788DDF" w14:textId="580AD7FB" w:rsidR="003911E3" w:rsidRDefault="003911E3" w:rsidP="002933D1">
            <w:r>
              <w:t xml:space="preserve">ГДК фойе 1 </w:t>
            </w:r>
            <w:proofErr w:type="spellStart"/>
            <w:r>
              <w:t>эт</w:t>
            </w:r>
            <w:proofErr w:type="spellEnd"/>
            <w:r>
              <w:t>.</w:t>
            </w:r>
          </w:p>
          <w:p w14:paraId="3ACD7F3D" w14:textId="77777777" w:rsidR="003911E3" w:rsidRDefault="003911E3" w:rsidP="002933D1"/>
          <w:p w14:paraId="565A0BC1" w14:textId="1FAC5A4F" w:rsidR="003911E3" w:rsidRDefault="003911E3" w:rsidP="002933D1">
            <w:r>
              <w:t>Пл. перед ГДК</w:t>
            </w:r>
          </w:p>
          <w:p w14:paraId="32113ECC" w14:textId="77777777" w:rsidR="003911E3" w:rsidRDefault="003911E3" w:rsidP="002933D1"/>
          <w:p w14:paraId="6990F4ED" w14:textId="4E0EE6FA" w:rsidR="00C45B7D" w:rsidRDefault="0075052E" w:rsidP="002933D1">
            <w:r>
              <w:t>СОШ города</w:t>
            </w:r>
          </w:p>
          <w:p w14:paraId="1611E458" w14:textId="4E27432F" w:rsidR="00403A31" w:rsidRDefault="00403A31" w:rsidP="002933D1"/>
          <w:p w14:paraId="6CCEF36C" w14:textId="65A5F315" w:rsidR="006E705F" w:rsidRDefault="006E705F" w:rsidP="002933D1"/>
          <w:p w14:paraId="555FCC34" w14:textId="393681E4" w:rsidR="00403A31" w:rsidRDefault="0075052E" w:rsidP="002933D1">
            <w:r>
              <w:t>ДК п. Ярега</w:t>
            </w:r>
          </w:p>
          <w:p w14:paraId="5729DCE7" w14:textId="445E94CD" w:rsidR="0091223C" w:rsidRDefault="0091223C" w:rsidP="002933D1"/>
          <w:p w14:paraId="58F035EA" w14:textId="1F2EB328" w:rsidR="00D435DD" w:rsidRDefault="00D435DD" w:rsidP="002933D1"/>
          <w:p w14:paraId="5D9BC212" w14:textId="30756441" w:rsidR="002B56DF" w:rsidRDefault="002B56DF" w:rsidP="002933D1">
            <w:r>
              <w:t xml:space="preserve">Кл. П. </w:t>
            </w:r>
            <w:proofErr w:type="spellStart"/>
            <w:r>
              <w:t>Шудаяг</w:t>
            </w:r>
            <w:proofErr w:type="spellEnd"/>
          </w:p>
          <w:p w14:paraId="2293F173" w14:textId="22D05FD7" w:rsidR="002B56DF" w:rsidRDefault="002B56DF" w:rsidP="002933D1">
            <w:r>
              <w:t>Кл. с. Кедва</w:t>
            </w:r>
          </w:p>
          <w:p w14:paraId="33417DF8" w14:textId="77777777" w:rsidR="007B7BB6" w:rsidRDefault="007B7BB6" w:rsidP="002933D1"/>
          <w:p w14:paraId="4A30424F" w14:textId="24442C9F" w:rsidR="00E44181" w:rsidRDefault="00E44181" w:rsidP="002933D1">
            <w:r>
              <w:t>ГДК М/з</w:t>
            </w:r>
          </w:p>
          <w:p w14:paraId="667086AF" w14:textId="05EBC6E3" w:rsidR="00E44181" w:rsidRDefault="00E44181" w:rsidP="002933D1"/>
          <w:p w14:paraId="40AC4980" w14:textId="77777777" w:rsidR="006734E8" w:rsidRDefault="006734E8" w:rsidP="002933D1"/>
          <w:p w14:paraId="59B9F4E0" w14:textId="77777777" w:rsidR="00F64A01" w:rsidRDefault="009952D0" w:rsidP="002933D1">
            <w:r>
              <w:t>г</w:t>
            </w:r>
            <w:r w:rsidR="00174A05">
              <w:t>. Сыктывкар Гимназия искусств</w:t>
            </w:r>
          </w:p>
          <w:p w14:paraId="4DF426BE" w14:textId="77777777" w:rsidR="002B4F10" w:rsidRDefault="002B4F10" w:rsidP="002933D1"/>
          <w:p w14:paraId="2A7F1A0C" w14:textId="77777777" w:rsidR="002B4F10" w:rsidRDefault="002B4F10" w:rsidP="002933D1"/>
          <w:p w14:paraId="6916FBB9" w14:textId="556741F0" w:rsidR="00AF49D2" w:rsidRDefault="00AF49D2" w:rsidP="002933D1"/>
          <w:p w14:paraId="75598088" w14:textId="77777777" w:rsidR="00CD23E9" w:rsidRDefault="00CD23E9" w:rsidP="002933D1"/>
          <w:p w14:paraId="69B699AE" w14:textId="77777777" w:rsidR="001E408B" w:rsidRDefault="001E408B" w:rsidP="002933D1"/>
          <w:p w14:paraId="425C0577" w14:textId="77777777" w:rsidR="000D22B5" w:rsidRDefault="000D22B5" w:rsidP="002933D1">
            <w:r>
              <w:t>Лыжная база УРМЗ</w:t>
            </w:r>
          </w:p>
          <w:p w14:paraId="5F4A7F8B" w14:textId="77777777" w:rsidR="008E51EF" w:rsidRDefault="008E51EF" w:rsidP="002933D1"/>
          <w:p w14:paraId="480BE51E" w14:textId="314B1BB1" w:rsidR="002266C6" w:rsidRDefault="002266C6" w:rsidP="002933D1"/>
          <w:p w14:paraId="29722972" w14:textId="77777777" w:rsidR="00CD23E9" w:rsidRDefault="00CD23E9" w:rsidP="002933D1"/>
          <w:p w14:paraId="0627625F" w14:textId="5B5CBBED" w:rsidR="00A566A7" w:rsidRDefault="00535694" w:rsidP="002933D1">
            <w:r>
              <w:t>ГДК м/сцена</w:t>
            </w:r>
          </w:p>
          <w:p w14:paraId="0FA25016" w14:textId="60E71F6D" w:rsidR="00535694" w:rsidRDefault="00535694" w:rsidP="002933D1"/>
          <w:p w14:paraId="1DAD84B9" w14:textId="24C964CE" w:rsidR="00535694" w:rsidRDefault="00535694" w:rsidP="002933D1"/>
          <w:p w14:paraId="2FF580EC" w14:textId="4375E8F3" w:rsidR="00A566A7" w:rsidRDefault="00A566A7" w:rsidP="002933D1"/>
          <w:p w14:paraId="1D769D81" w14:textId="029225AE" w:rsidR="00535694" w:rsidRDefault="00852CCC" w:rsidP="002933D1">
            <w:r>
              <w:t>ГДК м/сцена</w:t>
            </w:r>
          </w:p>
          <w:p w14:paraId="6C4A0C05" w14:textId="6FBC01B7" w:rsidR="00852CCC" w:rsidRDefault="00852CCC" w:rsidP="002933D1"/>
          <w:p w14:paraId="1A9ACAE2" w14:textId="7728051F" w:rsidR="00852CCC" w:rsidRDefault="00852CCC" w:rsidP="002933D1"/>
          <w:p w14:paraId="55596022" w14:textId="77777777" w:rsidR="00CD23E9" w:rsidRDefault="00CD23E9" w:rsidP="002933D1"/>
          <w:p w14:paraId="493D9866" w14:textId="77777777" w:rsidR="00852CCC" w:rsidRDefault="00852CCC" w:rsidP="002933D1"/>
          <w:p w14:paraId="68F5DC70" w14:textId="6BEEAD3F" w:rsidR="002F2A70" w:rsidRDefault="002A1E8D" w:rsidP="002933D1">
            <w:r>
              <w:t>Кл. Подгорный</w:t>
            </w:r>
          </w:p>
          <w:p w14:paraId="0B7A8743" w14:textId="76A3BB07" w:rsidR="002F2A70" w:rsidRDefault="002F2A70" w:rsidP="002933D1"/>
          <w:p w14:paraId="6BF31888" w14:textId="77777777" w:rsidR="00852CCC" w:rsidRDefault="00852CCC" w:rsidP="002933D1"/>
          <w:p w14:paraId="12E30647" w14:textId="7AFD7029" w:rsidR="00322AC5" w:rsidRDefault="00322AC5" w:rsidP="002933D1">
            <w:r>
              <w:t>ГДК Б/з</w:t>
            </w:r>
          </w:p>
          <w:p w14:paraId="67C4D399" w14:textId="04F6746B" w:rsidR="00322AC5" w:rsidRDefault="00322AC5" w:rsidP="002933D1"/>
          <w:p w14:paraId="7DDCEC8F" w14:textId="1F6C12ED" w:rsidR="00322AC5" w:rsidRDefault="00322AC5" w:rsidP="002933D1"/>
          <w:p w14:paraId="101ED402" w14:textId="4EBD5512" w:rsidR="00322AC5" w:rsidRDefault="00322AC5" w:rsidP="002933D1"/>
          <w:p w14:paraId="507578C4" w14:textId="42481FE8" w:rsidR="00026DCE" w:rsidRDefault="00026DCE" w:rsidP="002933D1">
            <w:r>
              <w:t>ГДК М/з</w:t>
            </w:r>
          </w:p>
          <w:p w14:paraId="63FCEB02" w14:textId="78D0A2DC" w:rsidR="00026DCE" w:rsidRDefault="00026DCE" w:rsidP="002933D1"/>
          <w:p w14:paraId="7704CAC7" w14:textId="0DE4340D" w:rsidR="00026DCE" w:rsidRDefault="00026DCE" w:rsidP="002933D1"/>
          <w:p w14:paraId="06AD7EAA" w14:textId="48E0EC1D" w:rsidR="00026DCE" w:rsidRDefault="00026DCE" w:rsidP="002933D1"/>
          <w:p w14:paraId="77CF02C0" w14:textId="323CB614" w:rsidR="00026DCE" w:rsidRDefault="00026DCE" w:rsidP="002933D1">
            <w:r>
              <w:t>ГДК кафе «Театральное»</w:t>
            </w:r>
          </w:p>
          <w:p w14:paraId="566B5DC8" w14:textId="77777777" w:rsidR="00026DCE" w:rsidRDefault="00026DCE" w:rsidP="002933D1"/>
          <w:p w14:paraId="2C34052D" w14:textId="795DA57B" w:rsidR="005316F3" w:rsidRDefault="009E6EA1" w:rsidP="002933D1">
            <w:r>
              <w:t xml:space="preserve">ГДК Фойе 2 </w:t>
            </w:r>
            <w:proofErr w:type="spellStart"/>
            <w:r>
              <w:t>эт</w:t>
            </w:r>
            <w:proofErr w:type="spellEnd"/>
            <w:r>
              <w:t>.</w:t>
            </w:r>
          </w:p>
          <w:p w14:paraId="18A247EA" w14:textId="24AD9987" w:rsidR="009E6EA1" w:rsidRDefault="009E6EA1" w:rsidP="002933D1"/>
          <w:p w14:paraId="54DC8137" w14:textId="77777777" w:rsidR="00026DCE" w:rsidRDefault="00026DCE" w:rsidP="002933D1"/>
          <w:p w14:paraId="127FEC5E" w14:textId="2DC5A1C1" w:rsidR="00C16789" w:rsidRDefault="005813E4" w:rsidP="002933D1">
            <w:r>
              <w:t>Кл. пос. Дальний</w:t>
            </w:r>
          </w:p>
          <w:p w14:paraId="7A6A90E5" w14:textId="6545A570" w:rsidR="00C16789" w:rsidRDefault="00C16789" w:rsidP="002933D1"/>
          <w:p w14:paraId="6E78D088" w14:textId="20DF1BF0" w:rsidR="001F2EBD" w:rsidRDefault="001F2EBD" w:rsidP="002933D1"/>
          <w:p w14:paraId="77981CD7" w14:textId="77777777" w:rsidR="006061C7" w:rsidRDefault="006061C7" w:rsidP="002933D1"/>
          <w:p w14:paraId="5BF06713" w14:textId="77777777" w:rsidR="00030E7B" w:rsidRDefault="00030E7B" w:rsidP="002933D1">
            <w:r>
              <w:t>Администрация МОГО «Ухта»</w:t>
            </w:r>
          </w:p>
          <w:p w14:paraId="30AF278F" w14:textId="217D67B6" w:rsidR="00030E7B" w:rsidRDefault="00030E7B" w:rsidP="002933D1"/>
          <w:p w14:paraId="630068A3" w14:textId="0A9AC11B" w:rsidR="00746202" w:rsidRDefault="00746202" w:rsidP="002933D1">
            <w:r>
              <w:t>ГДК Б/з</w:t>
            </w:r>
          </w:p>
          <w:p w14:paraId="6DEEEB91" w14:textId="1959A34D" w:rsidR="00746202" w:rsidRDefault="00746202" w:rsidP="002933D1"/>
          <w:p w14:paraId="67B15609" w14:textId="77777777" w:rsidR="00CA32AE" w:rsidRDefault="00CA32AE" w:rsidP="002933D1"/>
          <w:p w14:paraId="1F513E28" w14:textId="0F702EEC" w:rsidR="000D774E" w:rsidRDefault="001F2EBD" w:rsidP="002933D1">
            <w:r>
              <w:t xml:space="preserve">Кл. п. </w:t>
            </w:r>
            <w:r w:rsidR="00CA32AE">
              <w:t>Водный</w:t>
            </w:r>
          </w:p>
          <w:p w14:paraId="610F6EE2" w14:textId="6D49A6B4" w:rsidR="00C16789" w:rsidRDefault="00C16789" w:rsidP="002933D1"/>
          <w:p w14:paraId="215BBE2D" w14:textId="4ACF9B52" w:rsidR="009F7DDE" w:rsidRDefault="009F7DDE" w:rsidP="002933D1"/>
          <w:p w14:paraId="13AF9409" w14:textId="77777777" w:rsidR="009F7DDE" w:rsidRDefault="009F7DDE" w:rsidP="002933D1"/>
          <w:p w14:paraId="5BC248EE" w14:textId="138745E6" w:rsidR="00956A84" w:rsidRDefault="00956A84" w:rsidP="002933D1">
            <w:r>
              <w:t>ГДК Б/з</w:t>
            </w:r>
          </w:p>
          <w:p w14:paraId="47914D44" w14:textId="2C4DF2D6" w:rsidR="00956A84" w:rsidRDefault="00956A84" w:rsidP="002933D1"/>
          <w:p w14:paraId="4569BA02" w14:textId="77777777" w:rsidR="00956A84" w:rsidRDefault="00956A84" w:rsidP="002933D1"/>
          <w:p w14:paraId="0C7D4DAB" w14:textId="77777777" w:rsidR="00625065" w:rsidRDefault="00671891" w:rsidP="002933D1">
            <w:r>
              <w:t>ГДК Б/з</w:t>
            </w:r>
          </w:p>
          <w:p w14:paraId="3E194135" w14:textId="77777777" w:rsidR="00AB7BE2" w:rsidRDefault="00AB7BE2" w:rsidP="002933D1"/>
          <w:p w14:paraId="142AB20E" w14:textId="77777777" w:rsidR="00F712CF" w:rsidRDefault="00F712CF" w:rsidP="002933D1"/>
          <w:p w14:paraId="294EA3C5" w14:textId="620803E0" w:rsidR="00C94FFD" w:rsidRDefault="00EC70F6" w:rsidP="002933D1">
            <w:r>
              <w:t>ГДК Б/ з</w:t>
            </w:r>
          </w:p>
          <w:p w14:paraId="5B4E80DE" w14:textId="0FB414AE" w:rsidR="00625065" w:rsidRDefault="00625065" w:rsidP="002933D1"/>
          <w:p w14:paraId="0A8A1747" w14:textId="77777777" w:rsidR="0083117E" w:rsidRDefault="0083117E" w:rsidP="002933D1"/>
          <w:p w14:paraId="6DB2BBB5" w14:textId="02183E55" w:rsidR="00357682" w:rsidRDefault="00357682" w:rsidP="002933D1">
            <w:r>
              <w:t>ГДК Б/з</w:t>
            </w:r>
          </w:p>
          <w:p w14:paraId="0D86665B" w14:textId="3FEE5181" w:rsidR="00652B2B" w:rsidRDefault="00652B2B" w:rsidP="002933D1"/>
          <w:p w14:paraId="34B9860D" w14:textId="38A4CB04" w:rsidR="00AF363C" w:rsidRDefault="00AF363C" w:rsidP="002933D1"/>
          <w:p w14:paraId="250D3298" w14:textId="77777777" w:rsidR="00AF363C" w:rsidRDefault="00AF363C" w:rsidP="002933D1"/>
          <w:p w14:paraId="7AE41EF7" w14:textId="06C9B29B" w:rsidR="006E7EF0" w:rsidRDefault="001A718E" w:rsidP="002933D1">
            <w:r>
              <w:t>ГДК</w:t>
            </w:r>
            <w:r w:rsidR="0087374A">
              <w:t xml:space="preserve"> Б/з</w:t>
            </w:r>
          </w:p>
          <w:p w14:paraId="1C84E7EA" w14:textId="77777777" w:rsidR="006E7EF0" w:rsidRDefault="006E7EF0" w:rsidP="002933D1"/>
          <w:p w14:paraId="66790FCB" w14:textId="695DF2A2" w:rsidR="00E82291" w:rsidRDefault="00E82291" w:rsidP="002933D1"/>
          <w:p w14:paraId="543211CF" w14:textId="77777777" w:rsidR="006327C3" w:rsidRDefault="006327C3" w:rsidP="002933D1"/>
          <w:p w14:paraId="4D5FBCEE" w14:textId="59EFEBE0" w:rsidR="00122008" w:rsidRDefault="00CC7D7E" w:rsidP="002933D1">
            <w:r>
              <w:lastRenderedPageBreak/>
              <w:t xml:space="preserve">ГДК </w:t>
            </w:r>
            <w:r w:rsidR="00F53F9C">
              <w:t>М</w:t>
            </w:r>
            <w:r>
              <w:t>/з</w:t>
            </w:r>
          </w:p>
          <w:p w14:paraId="5E96E8F2" w14:textId="2F22A26F" w:rsidR="00BE4AD3" w:rsidRDefault="00BE4AD3" w:rsidP="002933D1"/>
          <w:p w14:paraId="5EBE5111" w14:textId="77777777" w:rsidR="00F52B6D" w:rsidRDefault="00F52B6D" w:rsidP="002933D1"/>
          <w:p w14:paraId="3CF2066F" w14:textId="74EE6368" w:rsidR="0020107E" w:rsidRDefault="00306B57" w:rsidP="002933D1">
            <w:r>
              <w:t xml:space="preserve">ГДК </w:t>
            </w:r>
            <w:r w:rsidR="00F53F9C">
              <w:t>М</w:t>
            </w:r>
            <w:r>
              <w:t>/з</w:t>
            </w:r>
          </w:p>
          <w:p w14:paraId="15EEA09F" w14:textId="38BBE000" w:rsidR="00857293" w:rsidRDefault="00857293" w:rsidP="002933D1"/>
          <w:p w14:paraId="1A8D2B61" w14:textId="34C5F7BD" w:rsidR="0079546C" w:rsidRDefault="0079546C" w:rsidP="002933D1"/>
          <w:p w14:paraId="29BDDCC9" w14:textId="77777777" w:rsidR="0079546C" w:rsidRDefault="0079546C" w:rsidP="002933D1"/>
          <w:p w14:paraId="7E94BDF0" w14:textId="1DB774CE" w:rsidR="007D6797" w:rsidRDefault="00F347D7" w:rsidP="002933D1">
            <w:r>
              <w:t>ГДК</w:t>
            </w:r>
            <w:r w:rsidR="0025584F">
              <w:t xml:space="preserve"> </w:t>
            </w:r>
            <w:r w:rsidR="00BE4AD3">
              <w:t>М</w:t>
            </w:r>
            <w:r w:rsidR="0025584F">
              <w:t>/з</w:t>
            </w:r>
          </w:p>
          <w:p w14:paraId="792EAFF7" w14:textId="77777777" w:rsidR="00BE4AD3" w:rsidRDefault="00BE4AD3" w:rsidP="002933D1"/>
          <w:p w14:paraId="2A95873B" w14:textId="6DBEEA3F" w:rsidR="00AA2FE3" w:rsidRDefault="00BE4AD3" w:rsidP="002933D1">
            <w:r>
              <w:t>ГДК М/з</w:t>
            </w:r>
          </w:p>
          <w:p w14:paraId="34CF97F1" w14:textId="0E0EF1B6" w:rsidR="00AA2FE3" w:rsidRDefault="00AA2FE3" w:rsidP="002933D1"/>
          <w:p w14:paraId="6E5B80BF" w14:textId="55B4A5C9" w:rsidR="00BE4AD3" w:rsidRDefault="00BE4AD3" w:rsidP="002933D1">
            <w:r>
              <w:t>ГДК М/з</w:t>
            </w:r>
          </w:p>
          <w:p w14:paraId="0E48FFE4" w14:textId="218D8893" w:rsidR="00BE4AD3" w:rsidRDefault="00BE4AD3" w:rsidP="002933D1"/>
          <w:p w14:paraId="27E7A511" w14:textId="478EF31F" w:rsidR="00BE4AD3" w:rsidRDefault="00BE4AD3" w:rsidP="002933D1">
            <w:r>
              <w:t>ГДК М/з</w:t>
            </w:r>
          </w:p>
          <w:p w14:paraId="5211B551" w14:textId="70EA502C" w:rsidR="00BE4AD3" w:rsidRDefault="00BE4AD3" w:rsidP="002933D1"/>
          <w:p w14:paraId="6812A4D0" w14:textId="3629FF8E" w:rsidR="000514DE" w:rsidRDefault="000514DE" w:rsidP="002933D1">
            <w:r>
              <w:t>ГДК М/з</w:t>
            </w:r>
          </w:p>
          <w:p w14:paraId="4EF9D906" w14:textId="3637390D" w:rsidR="000514DE" w:rsidRDefault="000514DE" w:rsidP="002933D1"/>
          <w:p w14:paraId="7F947E7C" w14:textId="67C4408A" w:rsidR="000514DE" w:rsidRDefault="000514DE" w:rsidP="002933D1">
            <w:r>
              <w:t xml:space="preserve">ГДК </w:t>
            </w:r>
            <w:r w:rsidR="0079546C">
              <w:t>М/з</w:t>
            </w:r>
          </w:p>
          <w:p w14:paraId="5F9C74B9" w14:textId="13B06593" w:rsidR="000514DE" w:rsidRDefault="000514DE" w:rsidP="002933D1"/>
          <w:p w14:paraId="7135620F" w14:textId="77777777" w:rsidR="0079546C" w:rsidRDefault="0079546C" w:rsidP="002933D1"/>
          <w:p w14:paraId="232F3E73" w14:textId="1C011529" w:rsidR="000514DE" w:rsidRDefault="000514DE" w:rsidP="002933D1">
            <w:r>
              <w:t xml:space="preserve">ГДК </w:t>
            </w:r>
            <w:proofErr w:type="spellStart"/>
            <w:r w:rsidR="0079546C">
              <w:t>танц</w:t>
            </w:r>
            <w:proofErr w:type="spellEnd"/>
            <w:r w:rsidR="0079546C">
              <w:t>. класс</w:t>
            </w:r>
          </w:p>
          <w:p w14:paraId="13D1429E" w14:textId="5DF570AD" w:rsidR="000514DE" w:rsidRDefault="000514DE" w:rsidP="002933D1"/>
          <w:p w14:paraId="2BF08F6A" w14:textId="561DDF1A" w:rsidR="000514DE" w:rsidRDefault="0079546C" w:rsidP="002933D1">
            <w:r>
              <w:t>ГДК М/з</w:t>
            </w:r>
          </w:p>
          <w:p w14:paraId="4C1A3957" w14:textId="546223CF" w:rsidR="000514DE" w:rsidRDefault="000514DE" w:rsidP="002933D1"/>
          <w:p w14:paraId="54049DE8" w14:textId="7C144E4F" w:rsidR="0041449A" w:rsidRDefault="0041449A" w:rsidP="002933D1">
            <w:r>
              <w:t xml:space="preserve">ГДК </w:t>
            </w:r>
            <w:r w:rsidR="0079546C">
              <w:t>фойе 2эт.</w:t>
            </w:r>
          </w:p>
          <w:p w14:paraId="7F5B6C2A" w14:textId="71518536" w:rsidR="0041449A" w:rsidRDefault="0041449A" w:rsidP="002933D1"/>
          <w:p w14:paraId="5F704F7E" w14:textId="14F40140" w:rsidR="0041449A" w:rsidRDefault="0041449A" w:rsidP="002933D1">
            <w:r>
              <w:t xml:space="preserve">ГДК </w:t>
            </w:r>
            <w:r w:rsidR="0079546C">
              <w:t>Б</w:t>
            </w:r>
            <w:r>
              <w:t>/з</w:t>
            </w:r>
          </w:p>
          <w:p w14:paraId="6F53633A" w14:textId="3D51D093" w:rsidR="0041449A" w:rsidRDefault="0041449A" w:rsidP="002933D1"/>
          <w:p w14:paraId="06BB6A0D" w14:textId="043F7489" w:rsidR="0041449A" w:rsidRDefault="0041449A" w:rsidP="002933D1"/>
          <w:p w14:paraId="11666445" w14:textId="649997FA" w:rsidR="00A954C8" w:rsidRDefault="00A954C8" w:rsidP="002933D1">
            <w:r>
              <w:t>ГДК М/з</w:t>
            </w:r>
          </w:p>
          <w:p w14:paraId="736850E5" w14:textId="03F463CC" w:rsidR="00A954C8" w:rsidRDefault="00A954C8" w:rsidP="002933D1"/>
          <w:p w14:paraId="58AFC3FD" w14:textId="77777777" w:rsidR="00F52B6D" w:rsidRDefault="00F52B6D" w:rsidP="002933D1"/>
          <w:p w14:paraId="5A75870C" w14:textId="6A9EC24F" w:rsidR="0041449A" w:rsidRDefault="0041449A" w:rsidP="009B13E9">
            <w:r>
              <w:lastRenderedPageBreak/>
              <w:t>ДМШ №1</w:t>
            </w:r>
          </w:p>
          <w:p w14:paraId="679136AD" w14:textId="77777777" w:rsidR="0041449A" w:rsidRDefault="0041449A" w:rsidP="009B13E9"/>
          <w:p w14:paraId="7FB19877" w14:textId="7D170076" w:rsidR="0041449A" w:rsidRDefault="0041449A" w:rsidP="009B13E9"/>
          <w:p w14:paraId="76799C2F" w14:textId="3269B7E1" w:rsidR="006203AD" w:rsidRDefault="006203AD" w:rsidP="009B13E9"/>
          <w:p w14:paraId="1CBFEF82" w14:textId="5E7FE162" w:rsidR="006203AD" w:rsidRDefault="006203AD" w:rsidP="009B13E9">
            <w:r>
              <w:t>СОШ города</w:t>
            </w:r>
          </w:p>
          <w:p w14:paraId="6AF64397" w14:textId="048BF3A4" w:rsidR="006203AD" w:rsidRDefault="006203AD" w:rsidP="009B13E9"/>
          <w:p w14:paraId="080E90C1" w14:textId="6EFE1C53" w:rsidR="006203AD" w:rsidRDefault="006203AD" w:rsidP="009B13E9"/>
          <w:p w14:paraId="25918A60" w14:textId="0512933B" w:rsidR="006203AD" w:rsidRDefault="006203AD" w:rsidP="009B13E9">
            <w:r>
              <w:t>Г. Сыктывкар</w:t>
            </w:r>
          </w:p>
          <w:p w14:paraId="34A6E3D3" w14:textId="017EE1A2" w:rsidR="006203AD" w:rsidRDefault="006203AD" w:rsidP="009B13E9"/>
          <w:p w14:paraId="7BA2BE5E" w14:textId="36EC0D3A" w:rsidR="006203AD" w:rsidRDefault="006203AD" w:rsidP="009B13E9"/>
          <w:p w14:paraId="7E1C7100" w14:textId="77777777" w:rsidR="00852CCC" w:rsidRDefault="00852CCC" w:rsidP="009B13E9"/>
          <w:p w14:paraId="76370A49" w14:textId="068A4603" w:rsidR="003051BA" w:rsidRDefault="003051BA" w:rsidP="009B13E9">
            <w:r>
              <w:t>Детский центр искусств г. Ухта</w:t>
            </w:r>
          </w:p>
          <w:p w14:paraId="01AC8A3B" w14:textId="47FF2407" w:rsidR="003051BA" w:rsidRDefault="003051BA" w:rsidP="009B13E9"/>
          <w:p w14:paraId="0C7FC364" w14:textId="77777777" w:rsidR="009F7DDE" w:rsidRDefault="009F7DDE" w:rsidP="009B13E9"/>
          <w:p w14:paraId="60D50DCF" w14:textId="77777777" w:rsidR="00846977" w:rsidRDefault="002A4E1A" w:rsidP="009B13E9">
            <w:r>
              <w:t xml:space="preserve">Корткеросский район, с. </w:t>
            </w:r>
            <w:proofErr w:type="spellStart"/>
            <w:r>
              <w:t>Большелуг</w:t>
            </w:r>
            <w:proofErr w:type="spellEnd"/>
          </w:p>
          <w:p w14:paraId="687FA3BA" w14:textId="77777777" w:rsidR="00453AB8" w:rsidRDefault="00453AB8" w:rsidP="009B13E9"/>
          <w:p w14:paraId="03B8F522" w14:textId="77777777" w:rsidR="00B67CE1" w:rsidRDefault="00B67CE1" w:rsidP="009B13E9"/>
          <w:p w14:paraId="69A0D5AB" w14:textId="58BFE081" w:rsidR="00B67CE1" w:rsidRDefault="00320A7C" w:rsidP="009B13E9">
            <w:r>
              <w:t xml:space="preserve">Кл. д. </w:t>
            </w:r>
            <w:proofErr w:type="spellStart"/>
            <w:r>
              <w:t>Лайково</w:t>
            </w:r>
            <w:proofErr w:type="spellEnd"/>
          </w:p>
          <w:p w14:paraId="5A31E36D" w14:textId="77777777" w:rsidR="002F4297" w:rsidRDefault="002F4297" w:rsidP="009B13E9"/>
          <w:p w14:paraId="04531AA6" w14:textId="77777777" w:rsidR="00E83997" w:rsidRDefault="00E83997" w:rsidP="009B13E9"/>
          <w:p w14:paraId="6445D79B" w14:textId="24532A31" w:rsidR="00610DC0" w:rsidRDefault="00610DC0" w:rsidP="009B13E9">
            <w:r>
              <w:t>ГДК м/сцена</w:t>
            </w:r>
          </w:p>
          <w:p w14:paraId="6ED28BBD" w14:textId="7E7B42C3" w:rsidR="00F712CF" w:rsidRDefault="00F712CF" w:rsidP="009B13E9"/>
          <w:p w14:paraId="59BD2D1F" w14:textId="4978E8E2" w:rsidR="00010BD7" w:rsidRDefault="00010BD7" w:rsidP="009B13E9"/>
          <w:p w14:paraId="3E8B1226" w14:textId="784412CB" w:rsidR="00010BD7" w:rsidRDefault="00010BD7" w:rsidP="009B13E9"/>
          <w:p w14:paraId="6691F187" w14:textId="77777777" w:rsidR="00010BD7" w:rsidRDefault="00010BD7" w:rsidP="002933D1"/>
          <w:p w14:paraId="5158B6D4" w14:textId="09B275F2" w:rsidR="005F43C7" w:rsidRDefault="005F43C7" w:rsidP="002933D1"/>
          <w:p w14:paraId="1E637ACA" w14:textId="77777777" w:rsidR="00A954C8" w:rsidRDefault="00A954C8" w:rsidP="002933D1"/>
          <w:p w14:paraId="4E3FD3AB" w14:textId="77777777" w:rsidR="00D07E5C" w:rsidRDefault="00B40026" w:rsidP="002933D1">
            <w:r>
              <w:t>Г</w:t>
            </w:r>
            <w:r w:rsidR="00DD687C">
              <w:t>ДК Б/з</w:t>
            </w:r>
          </w:p>
          <w:p w14:paraId="28E01C3B" w14:textId="0F120987" w:rsidR="00D07E5C" w:rsidRDefault="00D07E5C" w:rsidP="002933D1"/>
          <w:p w14:paraId="42043DC9" w14:textId="77777777" w:rsidR="00AF363C" w:rsidRDefault="00AF363C" w:rsidP="002933D1"/>
          <w:p w14:paraId="0B3393CA" w14:textId="77777777" w:rsidR="005F43C7" w:rsidRDefault="005F43C7" w:rsidP="002933D1"/>
          <w:p w14:paraId="6865C5C0" w14:textId="2366D270" w:rsidR="00F3498E" w:rsidRDefault="00F3498E" w:rsidP="002933D1">
            <w:r>
              <w:t>ГДК Б/з</w:t>
            </w:r>
          </w:p>
          <w:p w14:paraId="3AA3D526" w14:textId="3A34F111" w:rsidR="00F3498E" w:rsidRDefault="00F3498E" w:rsidP="002933D1"/>
          <w:p w14:paraId="1C10DFFC" w14:textId="62B2060B" w:rsidR="00F3498E" w:rsidRDefault="00F3498E" w:rsidP="002933D1"/>
          <w:p w14:paraId="62C2D6FE" w14:textId="0AFD1962" w:rsidR="00061896" w:rsidRDefault="00061896" w:rsidP="002933D1"/>
          <w:p w14:paraId="2AC37695" w14:textId="77777777" w:rsidR="00AF363C" w:rsidRDefault="00AF363C" w:rsidP="002933D1"/>
          <w:p w14:paraId="451A4937" w14:textId="5CE45D81" w:rsidR="00BB377C" w:rsidRDefault="00BB377C" w:rsidP="002933D1">
            <w:r>
              <w:t>ГДК Б/з</w:t>
            </w:r>
          </w:p>
          <w:p w14:paraId="6270873E" w14:textId="77777777" w:rsidR="00B01033" w:rsidRDefault="00B01033" w:rsidP="002933D1"/>
          <w:p w14:paraId="3977B0BC" w14:textId="28C1F922" w:rsidR="003A188A" w:rsidRDefault="003A188A" w:rsidP="002933D1">
            <w:r>
              <w:t>ГДК Б/з</w:t>
            </w:r>
          </w:p>
          <w:p w14:paraId="6C5B948E" w14:textId="67BEBCB7" w:rsidR="00527E2E" w:rsidRDefault="00527E2E" w:rsidP="002933D1"/>
          <w:p w14:paraId="1B5AAEA5" w14:textId="395BC139" w:rsidR="00061896" w:rsidRDefault="00061896" w:rsidP="002933D1"/>
          <w:p w14:paraId="1010678D" w14:textId="77777777" w:rsidR="00902E34" w:rsidRDefault="00902E34" w:rsidP="002933D1"/>
          <w:p w14:paraId="471E53ED" w14:textId="77777777" w:rsidR="00061896" w:rsidRDefault="00061896" w:rsidP="002933D1"/>
          <w:p w14:paraId="0635A17F" w14:textId="34D1802F" w:rsidR="002267EF" w:rsidRDefault="002267EF" w:rsidP="002933D1">
            <w:r>
              <w:t>ГДК Б/з</w:t>
            </w:r>
          </w:p>
          <w:p w14:paraId="6B6006E1" w14:textId="7E9E622A" w:rsidR="009F7DDE" w:rsidRDefault="009F7DDE" w:rsidP="002933D1"/>
          <w:p w14:paraId="1D28ED41" w14:textId="77777777" w:rsidR="009B13E9" w:rsidRDefault="009B13E9" w:rsidP="002933D1"/>
          <w:p w14:paraId="023E2437" w14:textId="1642F89E" w:rsidR="00F34A4F" w:rsidRDefault="00A47CBE" w:rsidP="002933D1">
            <w:r>
              <w:t>ГДК Б/з</w:t>
            </w:r>
          </w:p>
          <w:p w14:paraId="78DA5A8A" w14:textId="22488A09" w:rsidR="00A47CBE" w:rsidRDefault="00A47CBE" w:rsidP="002933D1"/>
          <w:p w14:paraId="483D119D" w14:textId="35446DC2" w:rsidR="001437DA" w:rsidRDefault="001437DA" w:rsidP="002933D1"/>
          <w:p w14:paraId="1D337429" w14:textId="77777777" w:rsidR="00C56070" w:rsidRDefault="00C56070" w:rsidP="002933D1"/>
          <w:p w14:paraId="74D55E89" w14:textId="3A213E00" w:rsidR="002F7CE4" w:rsidRDefault="00E409F7" w:rsidP="002933D1">
            <w:r>
              <w:t>СОШ № 21</w:t>
            </w:r>
          </w:p>
          <w:p w14:paraId="4231CDC6" w14:textId="0BB00C7C" w:rsidR="00894A64" w:rsidRDefault="00894A64" w:rsidP="002933D1"/>
          <w:p w14:paraId="7BDBA591" w14:textId="77777777" w:rsidR="00894A64" w:rsidRDefault="00894A64" w:rsidP="002933D1"/>
          <w:p w14:paraId="411D901D" w14:textId="5E3A9B94" w:rsidR="002267EF" w:rsidRDefault="002267EF" w:rsidP="002933D1">
            <w:r>
              <w:t>ГДК Б/з</w:t>
            </w:r>
          </w:p>
          <w:p w14:paraId="096F7195" w14:textId="13651B6D" w:rsidR="002267EF" w:rsidRDefault="002267EF" w:rsidP="002933D1"/>
          <w:p w14:paraId="5A4C6674" w14:textId="15DBC40A" w:rsidR="005F43C7" w:rsidRDefault="005F43C7" w:rsidP="002933D1"/>
          <w:p w14:paraId="2AFC824F" w14:textId="54A77FFD" w:rsidR="00DC4B6F" w:rsidRDefault="00DC4B6F" w:rsidP="002933D1"/>
          <w:p w14:paraId="076C32A5" w14:textId="77777777" w:rsidR="00902E34" w:rsidRDefault="00902E34" w:rsidP="002933D1"/>
          <w:p w14:paraId="6F1089D4" w14:textId="757BF876" w:rsidR="009707A9" w:rsidRDefault="009707A9" w:rsidP="002933D1">
            <w:r>
              <w:t>ГДК Б/з</w:t>
            </w:r>
          </w:p>
          <w:p w14:paraId="2FF7B4DD" w14:textId="4CE24EA3" w:rsidR="009707A9" w:rsidRDefault="009707A9" w:rsidP="002933D1"/>
          <w:p w14:paraId="20EFA094" w14:textId="179D3EB5" w:rsidR="009707A9" w:rsidRDefault="009707A9" w:rsidP="002933D1"/>
          <w:p w14:paraId="067B5D94" w14:textId="77777777" w:rsidR="00902E34" w:rsidRDefault="00902E34" w:rsidP="002933D1"/>
          <w:p w14:paraId="30FAB862" w14:textId="17DAD172" w:rsidR="002267EF" w:rsidRDefault="002267EF" w:rsidP="002933D1">
            <w:r>
              <w:lastRenderedPageBreak/>
              <w:t>ГДК Б/з</w:t>
            </w:r>
          </w:p>
          <w:p w14:paraId="40A1BAFC" w14:textId="178F34B5" w:rsidR="002267EF" w:rsidRDefault="002267EF" w:rsidP="002933D1"/>
          <w:p w14:paraId="6BE5D174" w14:textId="5CC8C6E6" w:rsidR="002267EF" w:rsidRDefault="002267EF" w:rsidP="002933D1"/>
          <w:p w14:paraId="1D835CC5" w14:textId="77777777" w:rsidR="00DC4B6F" w:rsidRDefault="00DC4B6F" w:rsidP="002933D1"/>
          <w:p w14:paraId="2EA6C4ED" w14:textId="21D0A466" w:rsidR="00E7286C" w:rsidRDefault="00E7286C" w:rsidP="002933D1">
            <w:r>
              <w:t xml:space="preserve">ГДК </w:t>
            </w:r>
            <w:r w:rsidR="00FB4439">
              <w:t>М</w:t>
            </w:r>
            <w:r>
              <w:t>/з</w:t>
            </w:r>
          </w:p>
          <w:p w14:paraId="02E0F299" w14:textId="0AC784B1" w:rsidR="00E7286C" w:rsidRDefault="00E7286C" w:rsidP="002933D1"/>
          <w:p w14:paraId="233A3B1E" w14:textId="4501BBF4" w:rsidR="00E7286C" w:rsidRDefault="00E7286C" w:rsidP="002933D1"/>
          <w:p w14:paraId="6E94658A" w14:textId="4E086089" w:rsidR="004143A4" w:rsidRDefault="004143A4" w:rsidP="002933D1"/>
          <w:p w14:paraId="326C35EC" w14:textId="6B1D06B3" w:rsidR="004143A4" w:rsidRDefault="004143A4" w:rsidP="002933D1"/>
          <w:p w14:paraId="5396E116" w14:textId="3E01952F" w:rsidR="00EE50EB" w:rsidRDefault="00EE50EB" w:rsidP="002933D1">
            <w:r>
              <w:t>ГДК Б/з</w:t>
            </w:r>
          </w:p>
          <w:p w14:paraId="5DC4FA00" w14:textId="68B7A83E" w:rsidR="00EE50EB" w:rsidRDefault="00EE50EB" w:rsidP="002933D1"/>
          <w:p w14:paraId="272776B5" w14:textId="77777777" w:rsidR="008E4CFF" w:rsidRDefault="008E4CFF" w:rsidP="002933D1"/>
          <w:p w14:paraId="1CFB157E" w14:textId="544A3CF3" w:rsidR="004143A4" w:rsidRDefault="004143A4" w:rsidP="002933D1">
            <w:r>
              <w:t>СОШ №18</w:t>
            </w:r>
          </w:p>
          <w:p w14:paraId="3F110D7F" w14:textId="0C3F851A" w:rsidR="004143A4" w:rsidRDefault="004143A4" w:rsidP="002933D1"/>
          <w:p w14:paraId="7BE1E041" w14:textId="2AA9B1A8" w:rsidR="004143A4" w:rsidRDefault="004143A4" w:rsidP="002933D1"/>
          <w:p w14:paraId="4B11493B" w14:textId="311A7749" w:rsidR="007803C0" w:rsidRDefault="007803C0" w:rsidP="002933D1">
            <w:r>
              <w:t>ГДК Б/з</w:t>
            </w:r>
          </w:p>
          <w:p w14:paraId="5F5F0535" w14:textId="5B57AC5A" w:rsidR="007803C0" w:rsidRDefault="007803C0" w:rsidP="002933D1"/>
          <w:p w14:paraId="244E0412" w14:textId="1ED07D86" w:rsidR="007803C0" w:rsidRDefault="007803C0" w:rsidP="002933D1"/>
          <w:p w14:paraId="3F6C3A39" w14:textId="77777777" w:rsidR="005F43C7" w:rsidRDefault="005F43C7" w:rsidP="002933D1"/>
          <w:p w14:paraId="3B82862C" w14:textId="01FBE2A9" w:rsidR="00A47CBE" w:rsidRDefault="00A47CBE" w:rsidP="002933D1">
            <w:r>
              <w:t>ГДК Б/з</w:t>
            </w:r>
          </w:p>
          <w:p w14:paraId="37331C27" w14:textId="3ECBC4D5" w:rsidR="00A47CBE" w:rsidRDefault="00A47CBE" w:rsidP="002933D1"/>
          <w:p w14:paraId="46BC780E" w14:textId="4F6A675C" w:rsidR="00652B2B" w:rsidRDefault="00652B2B" w:rsidP="002933D1"/>
          <w:p w14:paraId="400C0678" w14:textId="6A77EE1E" w:rsidR="007803C0" w:rsidRDefault="007803C0" w:rsidP="002933D1"/>
          <w:p w14:paraId="15F6E78B" w14:textId="77777777" w:rsidR="00A44479" w:rsidRDefault="00A44479" w:rsidP="002933D1"/>
          <w:p w14:paraId="236003AA" w14:textId="780D79C9" w:rsidR="00A47CBE" w:rsidRDefault="00A47CBE" w:rsidP="002933D1">
            <w:r>
              <w:t xml:space="preserve">ГДК </w:t>
            </w:r>
            <w:r w:rsidR="00ED038D">
              <w:t>М</w:t>
            </w:r>
            <w:r>
              <w:t>/з</w:t>
            </w:r>
          </w:p>
          <w:p w14:paraId="64CC3CBD" w14:textId="0A431CFE" w:rsidR="00A47CBE" w:rsidRDefault="00A47CBE" w:rsidP="002933D1"/>
          <w:p w14:paraId="4BBBF931" w14:textId="1F4B3E8F" w:rsidR="00A47CBE" w:rsidRDefault="00A47CBE" w:rsidP="002933D1"/>
          <w:p w14:paraId="24ABACAC" w14:textId="2EEBC088" w:rsidR="00527E2E" w:rsidRDefault="00527E2E" w:rsidP="002933D1"/>
          <w:p w14:paraId="150FD6B6" w14:textId="5132946C" w:rsidR="00EE50EB" w:rsidRDefault="00EE50EB" w:rsidP="002933D1"/>
          <w:p w14:paraId="709CC659" w14:textId="77777777" w:rsidR="008E4CFF" w:rsidRDefault="008E4CFF" w:rsidP="002933D1"/>
          <w:p w14:paraId="7B8D3526" w14:textId="1BA65EF6" w:rsidR="004A77F3" w:rsidRDefault="00CC3EA5" w:rsidP="002933D1">
            <w:r>
              <w:t>СОШ №21</w:t>
            </w:r>
          </w:p>
          <w:p w14:paraId="5F702700" w14:textId="6C9508BC" w:rsidR="004A77F3" w:rsidRDefault="004A77F3" w:rsidP="002933D1"/>
          <w:p w14:paraId="2C7CF70E" w14:textId="511E9725" w:rsidR="004A77F3" w:rsidRDefault="004A77F3" w:rsidP="002933D1"/>
          <w:p w14:paraId="1D995616" w14:textId="14A2454F" w:rsidR="004A77F3" w:rsidRDefault="004A77F3" w:rsidP="002933D1"/>
          <w:p w14:paraId="38F370F1" w14:textId="2717F166" w:rsidR="003A0368" w:rsidRDefault="003A0368" w:rsidP="002933D1"/>
          <w:p w14:paraId="5C948FF9" w14:textId="29215F93" w:rsidR="00A47CBE" w:rsidRDefault="00A47CBE" w:rsidP="002933D1"/>
          <w:p w14:paraId="005C5BA1" w14:textId="533F12C7" w:rsidR="00D0032D" w:rsidRDefault="00D0032D" w:rsidP="002933D1">
            <w:r>
              <w:t>ГДК Б/з</w:t>
            </w:r>
          </w:p>
          <w:p w14:paraId="35C039CE" w14:textId="2A7661B0" w:rsidR="00D0032D" w:rsidRDefault="00D0032D" w:rsidP="002933D1"/>
          <w:p w14:paraId="249F71B4" w14:textId="77777777" w:rsidR="00DC4B6F" w:rsidRDefault="00DC4B6F" w:rsidP="002933D1"/>
          <w:p w14:paraId="74B50305" w14:textId="13BE1FAA" w:rsidR="009F39B5" w:rsidRDefault="009F39B5" w:rsidP="002933D1">
            <w:r>
              <w:t>ГДК Б/з</w:t>
            </w:r>
          </w:p>
          <w:p w14:paraId="7ABA4CFB" w14:textId="7A4A88C2" w:rsidR="009F39B5" w:rsidRDefault="009F39B5" w:rsidP="002933D1"/>
          <w:p w14:paraId="186D68A0" w14:textId="597D80A2" w:rsidR="00CC3EA5" w:rsidRDefault="00CC3EA5" w:rsidP="002933D1"/>
          <w:p w14:paraId="3EBCB4FF" w14:textId="77777777" w:rsidR="00DC4B6F" w:rsidRDefault="00DC4B6F" w:rsidP="002933D1"/>
          <w:p w14:paraId="001D8342" w14:textId="6CF3F9E0" w:rsidR="00A47CBE" w:rsidRDefault="00894A64" w:rsidP="002933D1">
            <w:r>
              <w:t>Кл. п. Боровой</w:t>
            </w:r>
          </w:p>
          <w:p w14:paraId="66C605AD" w14:textId="6E8FDAEF" w:rsidR="00894A64" w:rsidRDefault="00894A64" w:rsidP="002933D1"/>
          <w:p w14:paraId="38082634" w14:textId="411A6A51" w:rsidR="00696F55" w:rsidRDefault="00696F55" w:rsidP="002933D1"/>
          <w:p w14:paraId="102ECFB9" w14:textId="6EE3B855" w:rsidR="005F43C7" w:rsidRDefault="005F43C7" w:rsidP="002933D1"/>
          <w:p w14:paraId="312383B3" w14:textId="3A803661" w:rsidR="005F43C7" w:rsidRDefault="005F43C7" w:rsidP="002933D1"/>
          <w:p w14:paraId="5D187141" w14:textId="0DBDA3EE" w:rsidR="00696F55" w:rsidRDefault="00696F55" w:rsidP="002933D1"/>
          <w:p w14:paraId="63E8D8AA" w14:textId="39E58B05" w:rsidR="00030625" w:rsidRDefault="00D0032D" w:rsidP="002933D1">
            <w:r>
              <w:t>Первомайская пл.</w:t>
            </w:r>
          </w:p>
          <w:p w14:paraId="0A94412E" w14:textId="7FEDB615" w:rsidR="00030625" w:rsidRDefault="00030625" w:rsidP="002933D1"/>
          <w:p w14:paraId="5D6F470D" w14:textId="4F2061EC" w:rsidR="00652B2B" w:rsidRDefault="00652B2B" w:rsidP="002933D1"/>
          <w:p w14:paraId="28598C67" w14:textId="4181DB9A" w:rsidR="00902133" w:rsidRDefault="00902133" w:rsidP="002933D1">
            <w:r>
              <w:t>ГДК м/сцена</w:t>
            </w:r>
          </w:p>
          <w:p w14:paraId="2DD274C5" w14:textId="7DD66A87" w:rsidR="00902133" w:rsidRDefault="00902133" w:rsidP="002933D1"/>
          <w:p w14:paraId="25C1A964" w14:textId="77777777" w:rsidR="00902133" w:rsidRDefault="00902133" w:rsidP="002933D1"/>
          <w:p w14:paraId="6E409135" w14:textId="393F0411" w:rsidR="000D774E" w:rsidRDefault="00D0032D" w:rsidP="002933D1">
            <w:r>
              <w:t>Школа интернат №6</w:t>
            </w:r>
          </w:p>
          <w:p w14:paraId="3E0F9F48" w14:textId="77777777" w:rsidR="000D774E" w:rsidRDefault="000D774E" w:rsidP="002933D1"/>
          <w:p w14:paraId="4B24A924" w14:textId="673922C3" w:rsidR="00B67CE1" w:rsidRDefault="00B67CE1" w:rsidP="002933D1"/>
          <w:p w14:paraId="15F78868" w14:textId="19254D28" w:rsidR="00902133" w:rsidRDefault="00902133" w:rsidP="002933D1">
            <w:r>
              <w:t>Конгресс-холл УГТУ</w:t>
            </w:r>
          </w:p>
          <w:p w14:paraId="035A9021" w14:textId="7F4EEFDE" w:rsidR="00D666F4" w:rsidRDefault="00D666F4" w:rsidP="002933D1"/>
          <w:p w14:paraId="3F62F8B7" w14:textId="615C5BDA" w:rsidR="008A309E" w:rsidRDefault="008A309E" w:rsidP="002933D1"/>
          <w:p w14:paraId="466EBC3F" w14:textId="77777777" w:rsidR="00E966E5" w:rsidRDefault="00E966E5" w:rsidP="00E966E5">
            <w:r>
              <w:t>Администрация МОГО «Ухта»</w:t>
            </w:r>
          </w:p>
          <w:p w14:paraId="2F3CB168" w14:textId="77777777" w:rsidR="00E966E5" w:rsidRDefault="00E966E5" w:rsidP="002933D1"/>
          <w:p w14:paraId="36EED690" w14:textId="05E1FD0A" w:rsidR="002A4AE5" w:rsidRDefault="00E966E5" w:rsidP="002933D1">
            <w:r>
              <w:lastRenderedPageBreak/>
              <w:t>Актовый зал «Газпром трансгаз Ухта»</w:t>
            </w:r>
          </w:p>
          <w:p w14:paraId="49B52B8B" w14:textId="77777777" w:rsidR="00D1695D" w:rsidRDefault="00D1695D" w:rsidP="002933D1"/>
          <w:p w14:paraId="2E8452D9" w14:textId="46545534" w:rsidR="002A4AE5" w:rsidRDefault="00451EC4" w:rsidP="002933D1">
            <w:r>
              <w:t>ГДК Б/з</w:t>
            </w:r>
          </w:p>
          <w:p w14:paraId="03E3DFFF" w14:textId="23F5D26C" w:rsidR="00E966E5" w:rsidRDefault="00E966E5" w:rsidP="002933D1"/>
          <w:p w14:paraId="289651F4" w14:textId="77777777" w:rsidR="00D1695D" w:rsidRDefault="00D1695D" w:rsidP="002933D1"/>
          <w:p w14:paraId="214340DB" w14:textId="48375051" w:rsidR="00EE10B3" w:rsidRDefault="00EE10B3" w:rsidP="002933D1">
            <w:r>
              <w:t xml:space="preserve">ГДК фойе 2 </w:t>
            </w:r>
            <w:proofErr w:type="spellStart"/>
            <w:r>
              <w:t>эт</w:t>
            </w:r>
            <w:proofErr w:type="spellEnd"/>
            <w:r>
              <w:t>.</w:t>
            </w:r>
          </w:p>
          <w:p w14:paraId="4348CD90" w14:textId="7DE27894" w:rsidR="00EE10B3" w:rsidRDefault="00EE10B3" w:rsidP="002933D1"/>
          <w:p w14:paraId="7438C6CA" w14:textId="77777777" w:rsidR="0014546A" w:rsidRDefault="0014546A" w:rsidP="002933D1"/>
          <w:p w14:paraId="176689CD" w14:textId="1B294471" w:rsidR="008D1E9D" w:rsidRDefault="00451EC4" w:rsidP="002933D1">
            <w:r>
              <w:t>Кл. п</w:t>
            </w:r>
            <w:r w:rsidR="00887833">
              <w:t xml:space="preserve">. </w:t>
            </w:r>
            <w:proofErr w:type="spellStart"/>
            <w:r w:rsidR="00887833">
              <w:t>Шудаяг</w:t>
            </w:r>
            <w:proofErr w:type="spellEnd"/>
          </w:p>
          <w:p w14:paraId="53C14720" w14:textId="77777777" w:rsidR="00451EC4" w:rsidRDefault="00451EC4" w:rsidP="002933D1"/>
          <w:p w14:paraId="38D285AB" w14:textId="77777777" w:rsidR="00451EC4" w:rsidRDefault="00451EC4" w:rsidP="002933D1"/>
          <w:p w14:paraId="7F5ED24D" w14:textId="60CAD095" w:rsidR="00451EC4" w:rsidRDefault="00451EC4" w:rsidP="002933D1"/>
          <w:p w14:paraId="5FB0CC21" w14:textId="77777777" w:rsidR="00887833" w:rsidRDefault="00887833" w:rsidP="002933D1"/>
          <w:p w14:paraId="042B20C8" w14:textId="4B00C6DB" w:rsidR="00640422" w:rsidRDefault="00887833" w:rsidP="002933D1">
            <w:r>
              <w:t>ГДК М/з</w:t>
            </w:r>
          </w:p>
          <w:p w14:paraId="05681A79" w14:textId="05CC4E5E" w:rsidR="00640422" w:rsidRDefault="00640422" w:rsidP="002933D1"/>
          <w:p w14:paraId="09E72309" w14:textId="0337D8EB" w:rsidR="00640422" w:rsidRDefault="00640422" w:rsidP="002933D1"/>
          <w:p w14:paraId="53906ED1" w14:textId="461AE19D" w:rsidR="00F712CF" w:rsidRDefault="00F712CF" w:rsidP="002933D1"/>
          <w:p w14:paraId="3CF3341C" w14:textId="26569937" w:rsidR="00887833" w:rsidRDefault="00887833" w:rsidP="002933D1">
            <w:r>
              <w:t>ГДК Кафе «Театральное»</w:t>
            </w:r>
          </w:p>
          <w:p w14:paraId="37E36992" w14:textId="63409896" w:rsidR="001F6101" w:rsidRDefault="00EE10B3" w:rsidP="002933D1">
            <w:r>
              <w:t xml:space="preserve">Памятный знак погибшим </w:t>
            </w:r>
            <w:proofErr w:type="spellStart"/>
            <w:r>
              <w:t>ухтинцам</w:t>
            </w:r>
            <w:proofErr w:type="spellEnd"/>
            <w:r>
              <w:t xml:space="preserve"> в годы ВОВ</w:t>
            </w:r>
          </w:p>
          <w:p w14:paraId="402AA8E1" w14:textId="77777777" w:rsidR="00F42DC9" w:rsidRDefault="00F42DC9" w:rsidP="002933D1"/>
          <w:p w14:paraId="03E524A4" w14:textId="1A5B2CE1" w:rsidR="00640422" w:rsidRDefault="00640422" w:rsidP="00640422">
            <w:r>
              <w:t>Придомовые территории г. Ухты</w:t>
            </w:r>
          </w:p>
          <w:p w14:paraId="36D582A3" w14:textId="2DCF967E" w:rsidR="009C631A" w:rsidRDefault="008212D3" w:rsidP="00640422">
            <w:r>
              <w:t>Первомайская пл.</w:t>
            </w:r>
          </w:p>
          <w:p w14:paraId="206EC058" w14:textId="53D5AFA8" w:rsidR="009C631A" w:rsidRDefault="009C631A" w:rsidP="00640422"/>
          <w:p w14:paraId="47C0A901" w14:textId="77777777" w:rsidR="009C631A" w:rsidRDefault="009C631A" w:rsidP="00640422"/>
          <w:p w14:paraId="0014A2EA" w14:textId="15BA797D" w:rsidR="00B92C86" w:rsidRDefault="00B92C86" w:rsidP="00640422">
            <w:r>
              <w:t>Пл. перед ГДК</w:t>
            </w:r>
          </w:p>
          <w:p w14:paraId="2DD3720C" w14:textId="23CB14B2" w:rsidR="00B92C86" w:rsidRDefault="00B92C86" w:rsidP="00640422"/>
          <w:p w14:paraId="40E5BE71" w14:textId="77777777" w:rsidR="00B92C86" w:rsidRDefault="00B92C86" w:rsidP="00640422"/>
          <w:p w14:paraId="08BB6852" w14:textId="2609C7CC" w:rsidR="00640422" w:rsidRDefault="00640422" w:rsidP="00640422">
            <w:r>
              <w:lastRenderedPageBreak/>
              <w:t>Пл. перед ГДК</w:t>
            </w:r>
          </w:p>
          <w:p w14:paraId="6BFBF52D" w14:textId="3BF9BF40" w:rsidR="00AB48EF" w:rsidRDefault="00AB48EF" w:rsidP="002933D1"/>
          <w:p w14:paraId="7E004A94" w14:textId="77777777" w:rsidR="00AB48EF" w:rsidRDefault="00AB48EF" w:rsidP="002933D1"/>
          <w:p w14:paraId="503BC6C8" w14:textId="18B216D9" w:rsidR="004B599F" w:rsidRDefault="004B599F" w:rsidP="002933D1">
            <w:r>
              <w:t>ГДК Б/з</w:t>
            </w:r>
          </w:p>
          <w:p w14:paraId="03233D81" w14:textId="4499A08D" w:rsidR="004B599F" w:rsidRDefault="004B599F" w:rsidP="002933D1"/>
          <w:p w14:paraId="54B110CC" w14:textId="6D4FDAD1" w:rsidR="000A15CE" w:rsidRDefault="000A15CE" w:rsidP="002933D1"/>
          <w:p w14:paraId="36C321DF" w14:textId="7C9272E5" w:rsidR="0083593B" w:rsidRDefault="0083593B" w:rsidP="002933D1"/>
          <w:p w14:paraId="194EA644" w14:textId="048C94E7" w:rsidR="00944E97" w:rsidRDefault="00944E97" w:rsidP="002933D1">
            <w:r>
              <w:t xml:space="preserve">ЦКК им. </w:t>
            </w:r>
            <w:proofErr w:type="spellStart"/>
            <w:r>
              <w:t>Б.Ф.Шахова</w:t>
            </w:r>
            <w:proofErr w:type="spellEnd"/>
          </w:p>
          <w:p w14:paraId="203904D6" w14:textId="467B51F2" w:rsidR="00944E97" w:rsidRDefault="00944E97" w:rsidP="002933D1"/>
          <w:p w14:paraId="04038058" w14:textId="77777777" w:rsidR="00944E97" w:rsidRDefault="00944E97" w:rsidP="002933D1"/>
          <w:p w14:paraId="317F2B61" w14:textId="25E8FE2A" w:rsidR="00F96C89" w:rsidRDefault="000A15CE" w:rsidP="002933D1">
            <w:r>
              <w:t>ГДК Б/з</w:t>
            </w:r>
          </w:p>
          <w:p w14:paraId="766B555D" w14:textId="0EB6D543" w:rsidR="00731A50" w:rsidRDefault="00731A50" w:rsidP="002933D1"/>
          <w:p w14:paraId="17202437" w14:textId="2FD36C93" w:rsidR="00731A50" w:rsidRDefault="00731A50" w:rsidP="002933D1"/>
          <w:p w14:paraId="5CF914A0" w14:textId="485D3FE9" w:rsidR="00335D28" w:rsidRDefault="00335D28" w:rsidP="002933D1">
            <w:r>
              <w:t>ГДК Б/з</w:t>
            </w:r>
          </w:p>
          <w:p w14:paraId="3C69A250" w14:textId="3B84BAA5" w:rsidR="004C42ED" w:rsidRDefault="004C42ED" w:rsidP="002933D1"/>
          <w:p w14:paraId="6DF90EC6" w14:textId="6F0A34E1" w:rsidR="004C42ED" w:rsidRDefault="004C42ED" w:rsidP="002933D1"/>
          <w:p w14:paraId="759B8ED3" w14:textId="77777777" w:rsidR="00A44479" w:rsidRDefault="00A44479" w:rsidP="002933D1"/>
          <w:p w14:paraId="0EBAEAC7" w14:textId="29126B0F" w:rsidR="0083593B" w:rsidRDefault="0083593B" w:rsidP="002933D1">
            <w:r>
              <w:t xml:space="preserve">ГДК фойе </w:t>
            </w:r>
            <w:r w:rsidR="005715AC">
              <w:t>3</w:t>
            </w:r>
            <w:r>
              <w:t xml:space="preserve"> </w:t>
            </w:r>
            <w:proofErr w:type="spellStart"/>
            <w:r>
              <w:t>эт</w:t>
            </w:r>
            <w:proofErr w:type="spellEnd"/>
            <w:r>
              <w:t>.</w:t>
            </w:r>
          </w:p>
          <w:p w14:paraId="08CE419F" w14:textId="77777777" w:rsidR="00D46110" w:rsidRDefault="00D46110" w:rsidP="002933D1"/>
          <w:p w14:paraId="4BE74274" w14:textId="22C65307" w:rsidR="00F378D6" w:rsidRDefault="00F378D6" w:rsidP="002933D1">
            <w:r>
              <w:t>ГДК Б/з</w:t>
            </w:r>
          </w:p>
          <w:p w14:paraId="2D6BF8A1" w14:textId="7BD30B99" w:rsidR="00F378D6" w:rsidRDefault="00F378D6" w:rsidP="002933D1"/>
          <w:p w14:paraId="00A78D55" w14:textId="3484537F" w:rsidR="006F0CA6" w:rsidRDefault="006F0CA6" w:rsidP="002933D1"/>
          <w:p w14:paraId="5384083A" w14:textId="77777777" w:rsidR="00DC4B6F" w:rsidRDefault="00DC4B6F" w:rsidP="002933D1"/>
          <w:p w14:paraId="1B054B98" w14:textId="6F1CDBED" w:rsidR="00F378D6" w:rsidRDefault="00F378D6" w:rsidP="002933D1">
            <w:r>
              <w:t>ДМШ №1</w:t>
            </w:r>
          </w:p>
          <w:p w14:paraId="412DFE65" w14:textId="1C8546BB" w:rsidR="00F378D6" w:rsidRDefault="00F378D6" w:rsidP="002933D1"/>
          <w:p w14:paraId="4BBFB067" w14:textId="13DF4A6B" w:rsidR="00944E97" w:rsidRDefault="00944E97" w:rsidP="002933D1"/>
          <w:p w14:paraId="7836AD08" w14:textId="180C4E4D" w:rsidR="00944E97" w:rsidRDefault="00944E97" w:rsidP="002933D1">
            <w:r>
              <w:t>ГДК пл. перед ГДК</w:t>
            </w:r>
          </w:p>
          <w:p w14:paraId="2B248E81" w14:textId="347BBCFC" w:rsidR="00944E97" w:rsidRDefault="00944E97" w:rsidP="002933D1"/>
          <w:p w14:paraId="1DC11423" w14:textId="19A275B6" w:rsidR="00F378D6" w:rsidRDefault="00F378D6" w:rsidP="002933D1"/>
          <w:p w14:paraId="088A98DE" w14:textId="77777777" w:rsidR="00DC4B6F" w:rsidRDefault="00DC4B6F" w:rsidP="002933D1"/>
          <w:p w14:paraId="4750A992" w14:textId="075FAE37" w:rsidR="004365F3" w:rsidRDefault="00D54CCE" w:rsidP="002933D1">
            <w:r>
              <w:t xml:space="preserve">ГДК </w:t>
            </w:r>
            <w:r w:rsidR="00944E97">
              <w:t>Б/з</w:t>
            </w:r>
          </w:p>
          <w:p w14:paraId="7C861562" w14:textId="77777777" w:rsidR="0062495E" w:rsidRDefault="0062495E" w:rsidP="002933D1"/>
          <w:p w14:paraId="4FFB1AEF" w14:textId="77777777" w:rsidR="00607700" w:rsidRDefault="00607700" w:rsidP="002933D1"/>
          <w:p w14:paraId="5D6556D3" w14:textId="685A4574" w:rsidR="00295D19" w:rsidRDefault="007827A6" w:rsidP="002933D1">
            <w:r>
              <w:t>г. Москва</w:t>
            </w:r>
          </w:p>
          <w:p w14:paraId="13C0B9CB" w14:textId="77777777" w:rsidR="00C00C03" w:rsidRDefault="00C00C03" w:rsidP="002933D1"/>
          <w:p w14:paraId="2600EF8A" w14:textId="5590E589" w:rsidR="00911C30" w:rsidRDefault="00911C30" w:rsidP="002933D1"/>
          <w:p w14:paraId="32C29E73" w14:textId="6F4567E8" w:rsidR="007827A6" w:rsidRDefault="007827A6" w:rsidP="002933D1"/>
          <w:p w14:paraId="54B03015" w14:textId="063178C3" w:rsidR="007827A6" w:rsidRDefault="007827A6" w:rsidP="002933D1"/>
          <w:p w14:paraId="32F2903B" w14:textId="1E93F48A" w:rsidR="007827A6" w:rsidRDefault="007827A6" w:rsidP="002933D1"/>
          <w:p w14:paraId="71483F4B" w14:textId="77777777" w:rsidR="00692A17" w:rsidRDefault="00692A17" w:rsidP="002933D1"/>
          <w:p w14:paraId="0CF2415A" w14:textId="0A3CC003" w:rsidR="00830E17" w:rsidRDefault="003E0635" w:rsidP="002933D1">
            <w:r>
              <w:t>ГДК</w:t>
            </w:r>
            <w:r w:rsidR="00003F40">
              <w:t xml:space="preserve"> Б/зал </w:t>
            </w:r>
          </w:p>
          <w:p w14:paraId="44C1C05C" w14:textId="77777777" w:rsidR="00830E17" w:rsidRDefault="00830E17" w:rsidP="002933D1"/>
          <w:p w14:paraId="0A615769" w14:textId="5053D904" w:rsidR="007021D3" w:rsidRDefault="007021D3" w:rsidP="002933D1"/>
          <w:p w14:paraId="3BB93C28" w14:textId="317660A6" w:rsidR="00A512A0" w:rsidRDefault="00A512A0" w:rsidP="002933D1"/>
          <w:p w14:paraId="72890454" w14:textId="77777777" w:rsidR="00610DC0" w:rsidRDefault="00610DC0" w:rsidP="002933D1"/>
          <w:p w14:paraId="2653D3A9" w14:textId="601B647D" w:rsidR="00377C4C" w:rsidRDefault="006F0CA6" w:rsidP="002933D1">
            <w:r>
              <w:t>П</w:t>
            </w:r>
            <w:r w:rsidR="007021D3">
              <w:t>л. перед ГДК</w:t>
            </w:r>
          </w:p>
          <w:p w14:paraId="178D3F1A" w14:textId="1B56B6F0" w:rsidR="007021D3" w:rsidRDefault="007021D3" w:rsidP="002933D1"/>
          <w:p w14:paraId="68B4CE5B" w14:textId="01385AAF" w:rsidR="007021D3" w:rsidRDefault="007021D3" w:rsidP="002933D1"/>
          <w:p w14:paraId="13486DAC" w14:textId="59FF85F1" w:rsidR="003270C8" w:rsidRDefault="003270C8" w:rsidP="002933D1"/>
          <w:p w14:paraId="3AC2453E" w14:textId="2E92A78F" w:rsidR="0050294B" w:rsidRDefault="003A6F20" w:rsidP="002933D1">
            <w:r>
              <w:t>ГДК М/з</w:t>
            </w:r>
          </w:p>
          <w:p w14:paraId="46DFD7FB" w14:textId="146D9D0A" w:rsidR="0050294B" w:rsidRDefault="0050294B" w:rsidP="002933D1"/>
          <w:p w14:paraId="4C2E4ED7" w14:textId="27936F84" w:rsidR="0050294B" w:rsidRDefault="0050294B" w:rsidP="002933D1"/>
          <w:p w14:paraId="5E29D386" w14:textId="69FD4D98" w:rsidR="0050294B" w:rsidRDefault="0050294B" w:rsidP="006C39CD">
            <w:r>
              <w:t>ГДК</w:t>
            </w:r>
          </w:p>
          <w:p w14:paraId="35969E7B" w14:textId="6E4AB27E" w:rsidR="0050294B" w:rsidRDefault="0050294B" w:rsidP="006C39CD"/>
          <w:p w14:paraId="42AE757F" w14:textId="39DE6E5E" w:rsidR="0050294B" w:rsidRDefault="0050294B" w:rsidP="006C39CD"/>
          <w:p w14:paraId="253CCED6" w14:textId="2DA56C2F" w:rsidR="0050294B" w:rsidRDefault="0050294B" w:rsidP="006C39CD">
            <w:r>
              <w:t>ГДК</w:t>
            </w:r>
            <w:r w:rsidR="003A6F20">
              <w:t xml:space="preserve"> М/з</w:t>
            </w:r>
          </w:p>
          <w:p w14:paraId="65938513" w14:textId="77777777" w:rsidR="00B376A1" w:rsidRDefault="00B376A1" w:rsidP="006C39CD"/>
          <w:p w14:paraId="589531C5" w14:textId="17E549C5" w:rsidR="0050294B" w:rsidRDefault="0050294B" w:rsidP="006C39CD">
            <w:r>
              <w:t>ГДК М/з</w:t>
            </w:r>
          </w:p>
          <w:p w14:paraId="524BC10A" w14:textId="368120DB" w:rsidR="0050294B" w:rsidRDefault="0050294B" w:rsidP="006C39CD"/>
          <w:p w14:paraId="34469F99" w14:textId="25138D14" w:rsidR="006C39CD" w:rsidRDefault="006C39CD" w:rsidP="006C39CD">
            <w:pPr>
              <w:tabs>
                <w:tab w:val="left" w:pos="1026"/>
              </w:tabs>
            </w:pPr>
            <w:r>
              <w:t xml:space="preserve">        </w:t>
            </w:r>
          </w:p>
          <w:p w14:paraId="1465816F" w14:textId="0868D0D4" w:rsidR="006C39CD" w:rsidRDefault="006C39CD" w:rsidP="006C39CD">
            <w:pPr>
              <w:tabs>
                <w:tab w:val="left" w:pos="1026"/>
              </w:tabs>
            </w:pPr>
            <w:r>
              <w:t xml:space="preserve"> ГДК Фойе 2эт.</w:t>
            </w:r>
          </w:p>
          <w:p w14:paraId="05E9251A" w14:textId="5C40FA2F" w:rsidR="006C39CD" w:rsidRDefault="006C39CD" w:rsidP="006C39CD">
            <w:pPr>
              <w:tabs>
                <w:tab w:val="left" w:pos="1026"/>
              </w:tabs>
            </w:pPr>
          </w:p>
          <w:p w14:paraId="43CACF91" w14:textId="77777777" w:rsidR="006C39CD" w:rsidRDefault="006C39CD" w:rsidP="006C39CD">
            <w:pPr>
              <w:tabs>
                <w:tab w:val="left" w:pos="1026"/>
              </w:tabs>
            </w:pPr>
          </w:p>
          <w:p w14:paraId="1523326E" w14:textId="07B30F7C" w:rsidR="006C39CD" w:rsidRDefault="00F13566" w:rsidP="006C39CD">
            <w:pPr>
              <w:tabs>
                <w:tab w:val="left" w:pos="1026"/>
              </w:tabs>
            </w:pPr>
            <w:r>
              <w:t xml:space="preserve"> ГДК</w:t>
            </w:r>
            <w:r w:rsidR="006C39CD">
              <w:t xml:space="preserve"> № 73</w:t>
            </w:r>
          </w:p>
          <w:p w14:paraId="4F609236" w14:textId="77777777" w:rsidR="006C39CD" w:rsidRDefault="006C39CD" w:rsidP="006C39CD">
            <w:pPr>
              <w:tabs>
                <w:tab w:val="left" w:pos="1026"/>
              </w:tabs>
            </w:pPr>
          </w:p>
          <w:p w14:paraId="025254CC" w14:textId="49B6AD9C" w:rsidR="006C39CD" w:rsidRDefault="006C39CD" w:rsidP="006C39CD">
            <w:pPr>
              <w:tabs>
                <w:tab w:val="left" w:pos="1026"/>
              </w:tabs>
            </w:pPr>
            <w:r>
              <w:t xml:space="preserve"> </w:t>
            </w:r>
            <w:r w:rsidR="00F13566">
              <w:t xml:space="preserve">ГДК </w:t>
            </w:r>
            <w:r>
              <w:t>№ 26</w:t>
            </w:r>
          </w:p>
          <w:p w14:paraId="6187B8A5" w14:textId="616E84FE" w:rsidR="006C39CD" w:rsidRDefault="006C39CD" w:rsidP="006C39CD">
            <w:pPr>
              <w:tabs>
                <w:tab w:val="left" w:pos="1026"/>
              </w:tabs>
            </w:pPr>
          </w:p>
          <w:p w14:paraId="67F0F81C" w14:textId="77777777" w:rsidR="00430DBB" w:rsidRDefault="00430DBB" w:rsidP="006C39CD">
            <w:pPr>
              <w:tabs>
                <w:tab w:val="left" w:pos="1026"/>
              </w:tabs>
            </w:pPr>
          </w:p>
          <w:p w14:paraId="2B8BB761" w14:textId="461984AD" w:rsidR="006C39CD" w:rsidRDefault="00F13566" w:rsidP="006C39CD">
            <w:pPr>
              <w:tabs>
                <w:tab w:val="left" w:pos="1026"/>
              </w:tabs>
            </w:pPr>
            <w:r>
              <w:t xml:space="preserve"> ГДК </w:t>
            </w:r>
            <w:r w:rsidR="006C39CD">
              <w:t>Фойе 2эт</w:t>
            </w:r>
          </w:p>
          <w:p w14:paraId="1BD0D4E6" w14:textId="5F13B0F4" w:rsidR="006C39CD" w:rsidRDefault="006C39CD" w:rsidP="006C39CD">
            <w:pPr>
              <w:tabs>
                <w:tab w:val="left" w:pos="1026"/>
              </w:tabs>
            </w:pPr>
          </w:p>
          <w:p w14:paraId="11787562" w14:textId="01BD8C93" w:rsidR="00893B06" w:rsidRDefault="00893B06" w:rsidP="006C39CD">
            <w:pPr>
              <w:tabs>
                <w:tab w:val="left" w:pos="1026"/>
              </w:tabs>
            </w:pPr>
            <w:r>
              <w:t>ГДК М/з</w:t>
            </w:r>
          </w:p>
          <w:p w14:paraId="5FC68C50" w14:textId="5F01B9A5" w:rsidR="00893B06" w:rsidRDefault="00893B06" w:rsidP="006C39CD">
            <w:pPr>
              <w:tabs>
                <w:tab w:val="left" w:pos="1026"/>
              </w:tabs>
            </w:pPr>
          </w:p>
          <w:p w14:paraId="603BE4F4" w14:textId="77777777" w:rsidR="00893B06" w:rsidRDefault="00893B06" w:rsidP="006C39CD">
            <w:pPr>
              <w:tabs>
                <w:tab w:val="left" w:pos="1026"/>
              </w:tabs>
            </w:pPr>
          </w:p>
          <w:p w14:paraId="2A06D098" w14:textId="27473396" w:rsidR="006C39CD" w:rsidRDefault="006C39CD" w:rsidP="006C39CD">
            <w:pPr>
              <w:tabs>
                <w:tab w:val="left" w:pos="1026"/>
              </w:tabs>
            </w:pPr>
            <w:r>
              <w:t xml:space="preserve"> </w:t>
            </w:r>
            <w:r w:rsidR="00F13566">
              <w:t xml:space="preserve">ГДК </w:t>
            </w:r>
            <w:r>
              <w:t>№ 26</w:t>
            </w:r>
          </w:p>
          <w:p w14:paraId="2B24168C" w14:textId="77777777" w:rsidR="006C39CD" w:rsidRDefault="006C39CD" w:rsidP="006C39CD">
            <w:pPr>
              <w:tabs>
                <w:tab w:val="left" w:pos="1026"/>
              </w:tabs>
            </w:pPr>
          </w:p>
          <w:p w14:paraId="627D2538" w14:textId="590EC923" w:rsidR="006C39CD" w:rsidRDefault="006C39CD" w:rsidP="006C39CD">
            <w:pPr>
              <w:tabs>
                <w:tab w:val="left" w:pos="1026"/>
              </w:tabs>
            </w:pPr>
            <w:r>
              <w:t xml:space="preserve"> </w:t>
            </w:r>
            <w:r w:rsidR="00F13566">
              <w:t xml:space="preserve">ГДК </w:t>
            </w:r>
            <w:r>
              <w:t>№ 59</w:t>
            </w:r>
          </w:p>
          <w:p w14:paraId="647AE860" w14:textId="77777777" w:rsidR="006C39CD" w:rsidRDefault="006C39CD" w:rsidP="006C39CD">
            <w:pPr>
              <w:tabs>
                <w:tab w:val="left" w:pos="1026"/>
              </w:tabs>
            </w:pPr>
          </w:p>
          <w:p w14:paraId="4C4737D8" w14:textId="494F39BD" w:rsidR="003A6F20" w:rsidRDefault="006C39CD" w:rsidP="002933D1">
            <w:r>
              <w:t>Кафе «Театральное</w:t>
            </w:r>
            <w:r w:rsidR="00F13566">
              <w:t>»</w:t>
            </w:r>
          </w:p>
          <w:p w14:paraId="5B42DF09" w14:textId="77777777" w:rsidR="00E34C22" w:rsidRDefault="00E34C22" w:rsidP="002933D1"/>
          <w:p w14:paraId="5CA40DDD" w14:textId="77777777" w:rsidR="001B334E" w:rsidRDefault="0097636C" w:rsidP="002933D1">
            <w:r>
              <w:t>у</w:t>
            </w:r>
            <w:r w:rsidR="0085699F">
              <w:t>л. Октябрьская памятник Пушкину</w:t>
            </w:r>
          </w:p>
          <w:p w14:paraId="5D7CED75" w14:textId="02FB76C3" w:rsidR="00282F27" w:rsidRDefault="00282F27" w:rsidP="002933D1"/>
          <w:p w14:paraId="02869024" w14:textId="65D655C0" w:rsidR="00E34C22" w:rsidRDefault="00E34C22" w:rsidP="00E34C22">
            <w:pPr>
              <w:tabs>
                <w:tab w:val="left" w:pos="1026"/>
              </w:tabs>
            </w:pPr>
            <w:r>
              <w:t xml:space="preserve"> ГДК № 26</w:t>
            </w:r>
          </w:p>
          <w:p w14:paraId="6AA4A60D" w14:textId="77777777" w:rsidR="00E34C22" w:rsidRDefault="00E34C22" w:rsidP="00E34C22">
            <w:pPr>
              <w:tabs>
                <w:tab w:val="left" w:pos="1026"/>
              </w:tabs>
            </w:pPr>
          </w:p>
          <w:p w14:paraId="7F5471B1" w14:textId="38CAC708" w:rsidR="00E34C22" w:rsidRDefault="00E34C22" w:rsidP="00E34C22">
            <w:pPr>
              <w:tabs>
                <w:tab w:val="left" w:pos="1026"/>
              </w:tabs>
            </w:pPr>
            <w:r>
              <w:t xml:space="preserve"> ГДК  М/з</w:t>
            </w:r>
          </w:p>
          <w:p w14:paraId="56424948" w14:textId="77777777" w:rsidR="00E34C22" w:rsidRDefault="00E34C22" w:rsidP="00E34C22">
            <w:pPr>
              <w:tabs>
                <w:tab w:val="left" w:pos="1026"/>
              </w:tabs>
            </w:pPr>
          </w:p>
          <w:p w14:paraId="659A917B" w14:textId="48024505" w:rsidR="00E34C22" w:rsidRDefault="00E34C22" w:rsidP="00E34C22">
            <w:pPr>
              <w:tabs>
                <w:tab w:val="left" w:pos="1026"/>
              </w:tabs>
            </w:pPr>
            <w:r>
              <w:t xml:space="preserve"> ГДК Фойе 2 </w:t>
            </w:r>
            <w:proofErr w:type="spellStart"/>
            <w:r>
              <w:t>эт</w:t>
            </w:r>
            <w:proofErr w:type="spellEnd"/>
            <w:r>
              <w:t>.</w:t>
            </w:r>
          </w:p>
          <w:p w14:paraId="1A1E9FF1" w14:textId="77777777" w:rsidR="00E34C22" w:rsidRDefault="00E34C22" w:rsidP="00E34C22">
            <w:pPr>
              <w:tabs>
                <w:tab w:val="left" w:pos="1026"/>
              </w:tabs>
            </w:pPr>
          </w:p>
          <w:p w14:paraId="75CC081A" w14:textId="23EAB333" w:rsidR="00E34C22" w:rsidRDefault="00E34C22" w:rsidP="00E34C22">
            <w:pPr>
              <w:tabs>
                <w:tab w:val="left" w:pos="1026"/>
              </w:tabs>
            </w:pPr>
            <w:r>
              <w:t xml:space="preserve"> ГДК  № 59</w:t>
            </w:r>
          </w:p>
          <w:p w14:paraId="7DE96C69" w14:textId="77777777" w:rsidR="00E34C22" w:rsidRDefault="00E34C22" w:rsidP="00E34C22">
            <w:pPr>
              <w:tabs>
                <w:tab w:val="left" w:pos="1026"/>
              </w:tabs>
            </w:pPr>
          </w:p>
          <w:p w14:paraId="2F5FC748" w14:textId="7EF103E2" w:rsidR="00E34C22" w:rsidRDefault="00E34C22" w:rsidP="00E34C22">
            <w:pPr>
              <w:tabs>
                <w:tab w:val="left" w:pos="1026"/>
              </w:tabs>
            </w:pPr>
            <w:r>
              <w:t xml:space="preserve"> ГДК Фойе 2эт.</w:t>
            </w:r>
          </w:p>
          <w:p w14:paraId="7F2EEC29" w14:textId="77777777" w:rsidR="00E34C22" w:rsidRDefault="00E34C22" w:rsidP="00E34C22">
            <w:pPr>
              <w:tabs>
                <w:tab w:val="left" w:pos="1026"/>
              </w:tabs>
            </w:pPr>
          </w:p>
          <w:p w14:paraId="086CD61F" w14:textId="3DD53E7B" w:rsidR="00E34C22" w:rsidRDefault="00E34C22" w:rsidP="00E34C22">
            <w:pPr>
              <w:tabs>
                <w:tab w:val="left" w:pos="1026"/>
              </w:tabs>
            </w:pPr>
            <w:r>
              <w:t xml:space="preserve"> ГДК М/з</w:t>
            </w:r>
          </w:p>
          <w:p w14:paraId="15D2E9C1" w14:textId="77777777" w:rsidR="009374D4" w:rsidRDefault="009374D4" w:rsidP="00DA3CC9"/>
          <w:p w14:paraId="12DBB851" w14:textId="77777777" w:rsidR="00DA3CC9" w:rsidRDefault="00DA3CC9" w:rsidP="00DA3CC9">
            <w:r>
              <w:t>Пл. перед ГДК</w:t>
            </w:r>
          </w:p>
          <w:p w14:paraId="5EC5210F" w14:textId="16CEF426" w:rsidR="00910B73" w:rsidRDefault="00910B73" w:rsidP="002933D1"/>
          <w:p w14:paraId="5759C9C8" w14:textId="38112861" w:rsidR="009374D4" w:rsidRDefault="009374D4" w:rsidP="009374D4"/>
          <w:p w14:paraId="6E978459" w14:textId="6A8AF926" w:rsidR="007009C3" w:rsidRDefault="007009C3" w:rsidP="007009C3">
            <w:pPr>
              <w:tabs>
                <w:tab w:val="left" w:pos="1026"/>
              </w:tabs>
            </w:pPr>
            <w:r>
              <w:t xml:space="preserve"> ГДК № 83</w:t>
            </w:r>
          </w:p>
          <w:p w14:paraId="40FA6A44" w14:textId="77777777" w:rsidR="007009C3" w:rsidRDefault="007009C3" w:rsidP="007009C3">
            <w:pPr>
              <w:tabs>
                <w:tab w:val="left" w:pos="1026"/>
              </w:tabs>
            </w:pPr>
          </w:p>
          <w:p w14:paraId="45BD333B" w14:textId="61CB8712" w:rsidR="007009C3" w:rsidRDefault="007009C3" w:rsidP="007009C3">
            <w:pPr>
              <w:tabs>
                <w:tab w:val="left" w:pos="1026"/>
              </w:tabs>
            </w:pPr>
            <w:r>
              <w:t xml:space="preserve"> ГДК Б/з   </w:t>
            </w:r>
          </w:p>
          <w:p w14:paraId="5809AB9C" w14:textId="77777777" w:rsidR="007009C3" w:rsidRDefault="007009C3" w:rsidP="007009C3">
            <w:pPr>
              <w:tabs>
                <w:tab w:val="left" w:pos="1026"/>
              </w:tabs>
            </w:pPr>
          </w:p>
          <w:p w14:paraId="066343AA" w14:textId="7085291A" w:rsidR="007009C3" w:rsidRDefault="007009C3" w:rsidP="007009C3">
            <w:pPr>
              <w:tabs>
                <w:tab w:val="left" w:pos="1026"/>
              </w:tabs>
            </w:pPr>
            <w:r>
              <w:t xml:space="preserve"> ГДК № 59</w:t>
            </w:r>
          </w:p>
          <w:p w14:paraId="2EC1B384" w14:textId="77777777" w:rsidR="007009C3" w:rsidRDefault="007009C3" w:rsidP="007009C3">
            <w:pPr>
              <w:tabs>
                <w:tab w:val="left" w:pos="1026"/>
              </w:tabs>
            </w:pPr>
          </w:p>
          <w:p w14:paraId="29279372" w14:textId="3F86C5C7" w:rsidR="007009C3" w:rsidRDefault="007009C3" w:rsidP="007009C3">
            <w:pPr>
              <w:tabs>
                <w:tab w:val="left" w:pos="1026"/>
              </w:tabs>
            </w:pPr>
            <w:r>
              <w:t xml:space="preserve">  ГДК № 59</w:t>
            </w:r>
          </w:p>
          <w:p w14:paraId="0E541185" w14:textId="77777777" w:rsidR="007009C3" w:rsidRDefault="007009C3" w:rsidP="007009C3">
            <w:pPr>
              <w:tabs>
                <w:tab w:val="left" w:pos="1026"/>
              </w:tabs>
            </w:pPr>
          </w:p>
          <w:p w14:paraId="6E504937" w14:textId="4A30E68B" w:rsidR="007009C3" w:rsidRDefault="007009C3" w:rsidP="007009C3">
            <w:pPr>
              <w:tabs>
                <w:tab w:val="left" w:pos="1026"/>
              </w:tabs>
            </w:pPr>
            <w:r>
              <w:t xml:space="preserve"> ГДК Фойе 2 </w:t>
            </w:r>
            <w:proofErr w:type="spellStart"/>
            <w:r>
              <w:t>эт</w:t>
            </w:r>
            <w:proofErr w:type="spellEnd"/>
            <w:r>
              <w:t>.</w:t>
            </w:r>
          </w:p>
          <w:p w14:paraId="51094A6C" w14:textId="77777777" w:rsidR="007009C3" w:rsidRDefault="007009C3" w:rsidP="007009C3">
            <w:pPr>
              <w:tabs>
                <w:tab w:val="left" w:pos="1026"/>
              </w:tabs>
            </w:pPr>
          </w:p>
          <w:p w14:paraId="1915A3CA" w14:textId="6C78E899" w:rsidR="007009C3" w:rsidRDefault="007009C3" w:rsidP="007009C3">
            <w:pPr>
              <w:tabs>
                <w:tab w:val="left" w:pos="1026"/>
              </w:tabs>
            </w:pPr>
            <w:r>
              <w:t xml:space="preserve"> ГДК № 73</w:t>
            </w:r>
          </w:p>
          <w:p w14:paraId="75802DD7" w14:textId="77777777" w:rsidR="007009C3" w:rsidRDefault="007009C3" w:rsidP="007009C3">
            <w:pPr>
              <w:tabs>
                <w:tab w:val="left" w:pos="1026"/>
              </w:tabs>
            </w:pPr>
          </w:p>
          <w:p w14:paraId="6E3949EE" w14:textId="516B7F79" w:rsidR="007009C3" w:rsidRDefault="007009C3" w:rsidP="007009C3">
            <w:pPr>
              <w:tabs>
                <w:tab w:val="left" w:pos="1026"/>
              </w:tabs>
            </w:pPr>
            <w:r>
              <w:t xml:space="preserve">  ГДК № 83</w:t>
            </w:r>
          </w:p>
          <w:p w14:paraId="2406343A" w14:textId="77777777" w:rsidR="007009C3" w:rsidRDefault="007009C3" w:rsidP="007009C3">
            <w:pPr>
              <w:tabs>
                <w:tab w:val="left" w:pos="1026"/>
              </w:tabs>
            </w:pPr>
          </w:p>
          <w:p w14:paraId="26D62F97" w14:textId="1D0E64CC" w:rsidR="007009C3" w:rsidRDefault="007009C3" w:rsidP="007009C3">
            <w:pPr>
              <w:tabs>
                <w:tab w:val="left" w:pos="1026"/>
              </w:tabs>
            </w:pPr>
            <w:r>
              <w:t xml:space="preserve"> ГДК № 79</w:t>
            </w:r>
          </w:p>
          <w:p w14:paraId="4C3DA3C6" w14:textId="73C0CF93" w:rsidR="007009C3" w:rsidRDefault="007009C3" w:rsidP="007009C3">
            <w:pPr>
              <w:tabs>
                <w:tab w:val="left" w:pos="1026"/>
              </w:tabs>
            </w:pPr>
          </w:p>
          <w:p w14:paraId="46E822C7" w14:textId="77777777" w:rsidR="007009C3" w:rsidRPr="0046343B" w:rsidRDefault="007009C3" w:rsidP="007009C3">
            <w:pPr>
              <w:tabs>
                <w:tab w:val="left" w:pos="1026"/>
              </w:tabs>
            </w:pPr>
          </w:p>
          <w:p w14:paraId="01EC7EB7" w14:textId="528B072E" w:rsidR="007009C3" w:rsidRDefault="007009C3" w:rsidP="007009C3">
            <w:pPr>
              <w:tabs>
                <w:tab w:val="left" w:pos="1026"/>
              </w:tabs>
            </w:pPr>
            <w:r>
              <w:t xml:space="preserve"> ГДК Фойе 2 </w:t>
            </w:r>
            <w:proofErr w:type="spellStart"/>
            <w:r>
              <w:t>эт</w:t>
            </w:r>
            <w:proofErr w:type="spellEnd"/>
            <w:r>
              <w:t>.</w:t>
            </w:r>
          </w:p>
          <w:p w14:paraId="3A9F5637" w14:textId="77777777" w:rsidR="007009C3" w:rsidRDefault="007009C3" w:rsidP="007009C3">
            <w:pPr>
              <w:tabs>
                <w:tab w:val="left" w:pos="1026"/>
              </w:tabs>
            </w:pPr>
          </w:p>
          <w:p w14:paraId="68C5D133" w14:textId="0DBB420B" w:rsidR="007009C3" w:rsidRDefault="007009C3" w:rsidP="007009C3">
            <w:pPr>
              <w:tabs>
                <w:tab w:val="left" w:pos="1026"/>
              </w:tabs>
            </w:pPr>
            <w:r>
              <w:t xml:space="preserve"> ГДК М/з</w:t>
            </w:r>
          </w:p>
          <w:p w14:paraId="63E14D1A" w14:textId="77777777" w:rsidR="007009C3" w:rsidRDefault="007009C3" w:rsidP="007009C3">
            <w:pPr>
              <w:tabs>
                <w:tab w:val="left" w:pos="1026"/>
              </w:tabs>
            </w:pPr>
          </w:p>
          <w:p w14:paraId="07F77D81" w14:textId="5557C59F" w:rsidR="007009C3" w:rsidRDefault="007009C3" w:rsidP="007009C3">
            <w:pPr>
              <w:tabs>
                <w:tab w:val="left" w:pos="1026"/>
              </w:tabs>
            </w:pPr>
            <w:r>
              <w:t xml:space="preserve"> ГДК М/з</w:t>
            </w:r>
          </w:p>
          <w:p w14:paraId="2345432C" w14:textId="77777777" w:rsidR="007009C3" w:rsidRDefault="007009C3" w:rsidP="007009C3">
            <w:pPr>
              <w:tabs>
                <w:tab w:val="left" w:pos="1026"/>
              </w:tabs>
            </w:pPr>
          </w:p>
          <w:p w14:paraId="3C967E87" w14:textId="332EC3BB" w:rsidR="007009C3" w:rsidRDefault="007009C3" w:rsidP="007009C3">
            <w:pPr>
              <w:tabs>
                <w:tab w:val="left" w:pos="1026"/>
              </w:tabs>
            </w:pPr>
            <w:r>
              <w:t xml:space="preserve"> ГДК Фойе 2 </w:t>
            </w:r>
            <w:proofErr w:type="spellStart"/>
            <w:r>
              <w:t>эт</w:t>
            </w:r>
            <w:proofErr w:type="spellEnd"/>
            <w:r>
              <w:t>.</w:t>
            </w:r>
          </w:p>
          <w:p w14:paraId="2417A11F" w14:textId="77777777" w:rsidR="007009C3" w:rsidRDefault="007009C3" w:rsidP="007009C3">
            <w:pPr>
              <w:tabs>
                <w:tab w:val="left" w:pos="1026"/>
              </w:tabs>
            </w:pPr>
          </w:p>
          <w:p w14:paraId="2E0C99D5" w14:textId="5470669E" w:rsidR="00FF779D" w:rsidRDefault="007009C3" w:rsidP="00640A49">
            <w:pPr>
              <w:tabs>
                <w:tab w:val="left" w:pos="1026"/>
              </w:tabs>
            </w:pPr>
            <w:r>
              <w:t xml:space="preserve"> ГДК № 5</w:t>
            </w:r>
          </w:p>
          <w:p w14:paraId="3836ED22" w14:textId="77777777" w:rsidR="00FF779D" w:rsidRDefault="00FF779D" w:rsidP="009374D4"/>
          <w:p w14:paraId="71C72373" w14:textId="20EB841C" w:rsidR="00641267" w:rsidRDefault="00265FBB" w:rsidP="009374D4">
            <w:r>
              <w:t>ГДК Б/з</w:t>
            </w:r>
          </w:p>
          <w:p w14:paraId="2A9EDA7E" w14:textId="5583F409" w:rsidR="009374D4" w:rsidRDefault="009374D4" w:rsidP="009374D4"/>
          <w:p w14:paraId="3E8205A6" w14:textId="40CEC9D6" w:rsidR="0062495E" w:rsidRDefault="0062495E" w:rsidP="002933D1"/>
          <w:p w14:paraId="5821DDC6" w14:textId="77777777" w:rsidR="00A44479" w:rsidRDefault="00A44479" w:rsidP="002933D1"/>
          <w:p w14:paraId="175AC2E0" w14:textId="17815CD1" w:rsidR="00641267" w:rsidRDefault="00265FBB" w:rsidP="002933D1">
            <w:r>
              <w:lastRenderedPageBreak/>
              <w:t xml:space="preserve">Парк </w:t>
            </w:r>
            <w:proofErr w:type="spellStart"/>
            <w:r>
              <w:t>КиО</w:t>
            </w:r>
            <w:proofErr w:type="spellEnd"/>
          </w:p>
          <w:p w14:paraId="701D3104" w14:textId="104B3305" w:rsidR="00641267" w:rsidRDefault="00641267" w:rsidP="002933D1"/>
          <w:p w14:paraId="2FF0FB91" w14:textId="77777777" w:rsidR="00870CCC" w:rsidRDefault="00870CCC" w:rsidP="002933D1"/>
          <w:p w14:paraId="1C51477A" w14:textId="10F643F5" w:rsidR="00870CCC" w:rsidRDefault="00870CCC" w:rsidP="00870CCC">
            <w:pPr>
              <w:tabs>
                <w:tab w:val="left" w:pos="1026"/>
              </w:tabs>
            </w:pPr>
            <w:r>
              <w:t xml:space="preserve"> ГДК М/з</w:t>
            </w:r>
          </w:p>
          <w:p w14:paraId="5299D02A" w14:textId="77777777" w:rsidR="00870CCC" w:rsidRDefault="00870CCC" w:rsidP="00870CCC">
            <w:pPr>
              <w:tabs>
                <w:tab w:val="left" w:pos="1026"/>
              </w:tabs>
            </w:pPr>
          </w:p>
          <w:p w14:paraId="64135804" w14:textId="77777777" w:rsidR="00870CCC" w:rsidRDefault="00870CCC" w:rsidP="00870CCC">
            <w:pPr>
              <w:tabs>
                <w:tab w:val="left" w:pos="1026"/>
              </w:tabs>
            </w:pPr>
            <w:r>
              <w:t xml:space="preserve"> ГДК № 79   </w:t>
            </w:r>
          </w:p>
          <w:p w14:paraId="752FD6D4" w14:textId="5B5B3EDB" w:rsidR="00870CCC" w:rsidRDefault="00870CCC" w:rsidP="00870CCC">
            <w:pPr>
              <w:tabs>
                <w:tab w:val="left" w:pos="1026"/>
              </w:tabs>
            </w:pPr>
            <w:r>
              <w:t xml:space="preserve"> </w:t>
            </w:r>
          </w:p>
          <w:p w14:paraId="56875151" w14:textId="77777777" w:rsidR="00870CCC" w:rsidRDefault="00870CCC" w:rsidP="00870CCC">
            <w:pPr>
              <w:tabs>
                <w:tab w:val="left" w:pos="1026"/>
              </w:tabs>
            </w:pPr>
          </w:p>
          <w:p w14:paraId="4751761B" w14:textId="4965A441" w:rsidR="00870CCC" w:rsidRDefault="00870CCC" w:rsidP="00870CCC">
            <w:pPr>
              <w:tabs>
                <w:tab w:val="left" w:pos="1026"/>
              </w:tabs>
            </w:pPr>
            <w:r>
              <w:t xml:space="preserve"> ГДК М/з</w:t>
            </w:r>
          </w:p>
          <w:p w14:paraId="6FB8D961" w14:textId="77777777" w:rsidR="00870CCC" w:rsidRDefault="00870CCC" w:rsidP="00870CCC">
            <w:pPr>
              <w:tabs>
                <w:tab w:val="left" w:pos="1026"/>
              </w:tabs>
            </w:pPr>
          </w:p>
          <w:p w14:paraId="1B2CC3A6" w14:textId="114F0A84" w:rsidR="00870CCC" w:rsidRDefault="00870CCC" w:rsidP="00870CCC">
            <w:pPr>
              <w:tabs>
                <w:tab w:val="left" w:pos="1026"/>
              </w:tabs>
            </w:pPr>
            <w:r>
              <w:t xml:space="preserve">  Площадь ГДК</w:t>
            </w:r>
          </w:p>
          <w:p w14:paraId="228CD81A" w14:textId="217858F9" w:rsidR="00870CCC" w:rsidRDefault="00870CCC" w:rsidP="00870CCC">
            <w:pPr>
              <w:tabs>
                <w:tab w:val="left" w:pos="1026"/>
              </w:tabs>
            </w:pPr>
          </w:p>
          <w:p w14:paraId="20FA1051" w14:textId="77777777" w:rsidR="00870CCC" w:rsidRPr="0046343B" w:rsidRDefault="00870CCC" w:rsidP="00870CCC">
            <w:pPr>
              <w:tabs>
                <w:tab w:val="left" w:pos="1026"/>
              </w:tabs>
            </w:pPr>
          </w:p>
          <w:p w14:paraId="1F5A88FB" w14:textId="1F102C33" w:rsidR="00870CCC" w:rsidRDefault="00870CCC" w:rsidP="00870CCC">
            <w:pPr>
              <w:tabs>
                <w:tab w:val="left" w:pos="1026"/>
              </w:tabs>
            </w:pPr>
            <w:r>
              <w:t xml:space="preserve">  ГДК М/з</w:t>
            </w:r>
          </w:p>
          <w:p w14:paraId="4A7C5640" w14:textId="77777777" w:rsidR="00870CCC" w:rsidRDefault="00870CCC" w:rsidP="00870CCC">
            <w:pPr>
              <w:tabs>
                <w:tab w:val="left" w:pos="1026"/>
              </w:tabs>
            </w:pPr>
          </w:p>
          <w:p w14:paraId="3976A761" w14:textId="51E6CBD1" w:rsidR="00870CCC" w:rsidRDefault="00870CCC" w:rsidP="00870CCC">
            <w:pPr>
              <w:tabs>
                <w:tab w:val="left" w:pos="1026"/>
              </w:tabs>
            </w:pPr>
            <w:r>
              <w:t xml:space="preserve">   ГДК  </w:t>
            </w:r>
          </w:p>
          <w:p w14:paraId="6F45B835" w14:textId="1F05B828" w:rsidR="00870CCC" w:rsidRDefault="00870CCC" w:rsidP="00870CCC">
            <w:pPr>
              <w:tabs>
                <w:tab w:val="left" w:pos="1026"/>
              </w:tabs>
            </w:pPr>
            <w:r>
              <w:t xml:space="preserve">      </w:t>
            </w:r>
          </w:p>
          <w:p w14:paraId="60B8BDD7" w14:textId="1E25FC9A" w:rsidR="00870CCC" w:rsidRDefault="00870CCC" w:rsidP="00870CCC">
            <w:pPr>
              <w:tabs>
                <w:tab w:val="left" w:pos="1026"/>
              </w:tabs>
            </w:pPr>
            <w:r>
              <w:t xml:space="preserve">  ГДК М/з</w:t>
            </w:r>
          </w:p>
          <w:p w14:paraId="32585419" w14:textId="77777777" w:rsidR="00870CCC" w:rsidRDefault="00870CCC" w:rsidP="00870CCC">
            <w:pPr>
              <w:tabs>
                <w:tab w:val="left" w:pos="1026"/>
              </w:tabs>
            </w:pPr>
          </w:p>
          <w:p w14:paraId="6FF80B4F" w14:textId="22F869AC" w:rsidR="00640A49" w:rsidRDefault="00870CCC" w:rsidP="00893B06">
            <w:pPr>
              <w:tabs>
                <w:tab w:val="left" w:pos="1026"/>
              </w:tabs>
            </w:pPr>
            <w:r>
              <w:t xml:space="preserve">ГДК Кафе «Театральное» </w:t>
            </w:r>
          </w:p>
          <w:p w14:paraId="6EC6EC73" w14:textId="77777777" w:rsidR="00955C5A" w:rsidRDefault="00955C5A" w:rsidP="00955C5A">
            <w:r>
              <w:t xml:space="preserve">Памятный знак погибшим </w:t>
            </w:r>
            <w:proofErr w:type="spellStart"/>
            <w:r>
              <w:t>ухтинцам</w:t>
            </w:r>
            <w:proofErr w:type="spellEnd"/>
          </w:p>
          <w:p w14:paraId="0B31AD41" w14:textId="77777777" w:rsidR="009578C9" w:rsidRDefault="009578C9" w:rsidP="002933D1"/>
          <w:p w14:paraId="1D1F9436" w14:textId="1F8D3F19" w:rsidR="006C0841" w:rsidRDefault="00955C5A" w:rsidP="002933D1">
            <w:r>
              <w:t xml:space="preserve">Парк </w:t>
            </w:r>
            <w:proofErr w:type="spellStart"/>
            <w:r>
              <w:t>КиО</w:t>
            </w:r>
            <w:proofErr w:type="spellEnd"/>
          </w:p>
          <w:p w14:paraId="76006C5D" w14:textId="7FB99E20" w:rsidR="0030394E" w:rsidRDefault="0030394E" w:rsidP="002933D1"/>
          <w:p w14:paraId="0EF43E7E" w14:textId="17384888" w:rsidR="009578C9" w:rsidRDefault="009578C9" w:rsidP="002933D1"/>
          <w:p w14:paraId="654340ED" w14:textId="601EB4CA" w:rsidR="00955C5A" w:rsidRDefault="00955C5A" w:rsidP="002933D1"/>
          <w:p w14:paraId="150A8A6B" w14:textId="506CE6F7" w:rsidR="00955C5A" w:rsidRDefault="00955C5A" w:rsidP="002933D1"/>
          <w:p w14:paraId="60A622A8" w14:textId="608C63CA" w:rsidR="00955C5A" w:rsidRDefault="00955C5A" w:rsidP="002933D1"/>
          <w:p w14:paraId="74110178" w14:textId="7BD49E6D" w:rsidR="0066456F" w:rsidRDefault="00340CBA" w:rsidP="002933D1">
            <w:r>
              <w:t>ГДК М/з</w:t>
            </w:r>
          </w:p>
          <w:p w14:paraId="7238A161" w14:textId="77777777" w:rsidR="00653FF0" w:rsidRDefault="00653FF0" w:rsidP="002933D1"/>
          <w:p w14:paraId="59F19853" w14:textId="246DA090" w:rsidR="005F660F" w:rsidRDefault="005F660F" w:rsidP="002933D1"/>
          <w:p w14:paraId="67D9084A" w14:textId="2836757F" w:rsidR="005F660F" w:rsidRDefault="005F660F" w:rsidP="002933D1"/>
          <w:p w14:paraId="7D1BD213" w14:textId="77777777" w:rsidR="00625F9D" w:rsidRDefault="00625F9D" w:rsidP="002933D1"/>
          <w:p w14:paraId="7C35A252" w14:textId="77B787C0" w:rsidR="0066456F" w:rsidRDefault="0066456F" w:rsidP="002933D1">
            <w:r>
              <w:t>ГДК Б/з</w:t>
            </w:r>
          </w:p>
          <w:p w14:paraId="6D3473C1" w14:textId="1AC9AB47" w:rsidR="00DE23BF" w:rsidRDefault="00DE23BF" w:rsidP="002933D1"/>
          <w:p w14:paraId="45BC7346" w14:textId="699F0BE9" w:rsidR="0066456F" w:rsidRDefault="0066456F" w:rsidP="002933D1"/>
          <w:p w14:paraId="6A8C3164" w14:textId="47DAE7B0" w:rsidR="0066456F" w:rsidRDefault="0066456F" w:rsidP="002933D1"/>
          <w:p w14:paraId="53A79693" w14:textId="77777777" w:rsidR="00653FF0" w:rsidRDefault="00653FF0" w:rsidP="002933D1"/>
          <w:p w14:paraId="119E4BF9" w14:textId="1C6EE76A" w:rsidR="00653FF0" w:rsidRDefault="00653FF0" w:rsidP="002933D1">
            <w:r>
              <w:t>Памятный знак «Первопроходцам Севера»</w:t>
            </w:r>
          </w:p>
          <w:p w14:paraId="0FB954F8" w14:textId="77777777" w:rsidR="00653FF0" w:rsidRDefault="00653FF0" w:rsidP="002933D1"/>
          <w:p w14:paraId="1EEB6C3C" w14:textId="5B024E6A" w:rsidR="002B382F" w:rsidRDefault="002B382F" w:rsidP="002933D1">
            <w:r>
              <w:t>Пл. перед ГДК</w:t>
            </w:r>
          </w:p>
          <w:p w14:paraId="0287175F" w14:textId="13984958" w:rsidR="000F6693" w:rsidRDefault="000F6693" w:rsidP="002933D1"/>
          <w:p w14:paraId="17F4559A" w14:textId="77777777" w:rsidR="00AE6C09" w:rsidRDefault="00AE6C09" w:rsidP="002933D1"/>
          <w:p w14:paraId="7C49B0C4" w14:textId="77777777" w:rsidR="00AE6C09" w:rsidRDefault="00AE6C09" w:rsidP="002933D1"/>
          <w:p w14:paraId="320F5B65" w14:textId="77777777" w:rsidR="00AE6C09" w:rsidRDefault="00AE6C09" w:rsidP="002933D1"/>
          <w:p w14:paraId="123205D7" w14:textId="77777777" w:rsidR="009957B2" w:rsidRDefault="009957B2" w:rsidP="002933D1"/>
          <w:p w14:paraId="3E308779" w14:textId="77777777" w:rsidR="002B382F" w:rsidRDefault="002B382F" w:rsidP="002933D1"/>
          <w:p w14:paraId="1B1380B0" w14:textId="638B5280" w:rsidR="001465C9" w:rsidRDefault="001465C9" w:rsidP="002933D1">
            <w:r>
              <w:t>ГДК фо</w:t>
            </w:r>
            <w:r w:rsidR="001B517E">
              <w:t>йе</w:t>
            </w:r>
            <w:r>
              <w:t xml:space="preserve"> 2 </w:t>
            </w:r>
            <w:proofErr w:type="spellStart"/>
            <w:r>
              <w:t>эт</w:t>
            </w:r>
            <w:proofErr w:type="spellEnd"/>
            <w:r>
              <w:t>.</w:t>
            </w:r>
          </w:p>
          <w:p w14:paraId="563CA505" w14:textId="77777777" w:rsidR="001465C9" w:rsidRDefault="001465C9" w:rsidP="002933D1"/>
          <w:p w14:paraId="6F939CC9" w14:textId="77777777" w:rsidR="001465C9" w:rsidRDefault="001465C9" w:rsidP="002933D1"/>
          <w:p w14:paraId="0CF2C169" w14:textId="77777777" w:rsidR="001465C9" w:rsidRDefault="001465C9" w:rsidP="002933D1"/>
          <w:p w14:paraId="46F92153" w14:textId="17511AC4" w:rsidR="00AE6C09" w:rsidRDefault="00AE6C09" w:rsidP="002933D1"/>
          <w:p w14:paraId="1D7C80C9" w14:textId="7E9FBC6D" w:rsidR="009B59F3" w:rsidRDefault="009B59F3" w:rsidP="002933D1">
            <w:r>
              <w:t xml:space="preserve">Сквер им. </w:t>
            </w:r>
            <w:proofErr w:type="spellStart"/>
            <w:r>
              <w:t>Ф.Прядунова</w:t>
            </w:r>
            <w:proofErr w:type="spellEnd"/>
          </w:p>
          <w:p w14:paraId="510C9BA8" w14:textId="6BBC51D2" w:rsidR="009B59F3" w:rsidRDefault="009B59F3" w:rsidP="002933D1"/>
          <w:p w14:paraId="60E8D73D" w14:textId="77777777" w:rsidR="0074178C" w:rsidRDefault="0074178C" w:rsidP="002933D1"/>
          <w:p w14:paraId="1A50AC3F" w14:textId="52808DF4" w:rsidR="009B59F3" w:rsidRDefault="009B59F3" w:rsidP="002933D1">
            <w:r>
              <w:t>Пл. перед ГДК</w:t>
            </w:r>
          </w:p>
          <w:p w14:paraId="5B354DAC" w14:textId="5B499251" w:rsidR="006B2CC9" w:rsidRDefault="006B2CC9" w:rsidP="002933D1"/>
          <w:p w14:paraId="2EF42678" w14:textId="67748D07" w:rsidR="006B2CC9" w:rsidRDefault="006B2CC9" w:rsidP="002933D1"/>
          <w:p w14:paraId="7D5331A9" w14:textId="77777777" w:rsidR="006B2CC9" w:rsidRDefault="006B2CC9" w:rsidP="002933D1"/>
          <w:p w14:paraId="5E805A79" w14:textId="77777777" w:rsidR="00AE6C09" w:rsidRDefault="008441AB" w:rsidP="002933D1">
            <w:r>
              <w:lastRenderedPageBreak/>
              <w:t>г</w:t>
            </w:r>
            <w:r w:rsidR="00061938">
              <w:t>. Сосногорск</w:t>
            </w:r>
          </w:p>
          <w:p w14:paraId="7D1BAE51" w14:textId="77777777" w:rsidR="00AE6C09" w:rsidRDefault="00AE6C09" w:rsidP="002933D1"/>
          <w:p w14:paraId="29FB5BE1" w14:textId="77777777" w:rsidR="00930D50" w:rsidRDefault="00930D50" w:rsidP="002933D1"/>
          <w:p w14:paraId="0AB6A58C" w14:textId="4B904257" w:rsidR="00682D17" w:rsidRDefault="00682D17" w:rsidP="002933D1"/>
          <w:p w14:paraId="784DD101" w14:textId="5C58058D" w:rsidR="006B2CC9" w:rsidRDefault="006B2CC9" w:rsidP="002933D1"/>
          <w:p w14:paraId="413BD2A6" w14:textId="14DD7EF2" w:rsidR="006B2CC9" w:rsidRDefault="006B2CC9" w:rsidP="002933D1">
            <w:r>
              <w:t>Пл. перед ГДК</w:t>
            </w:r>
          </w:p>
          <w:p w14:paraId="74ABD9EE" w14:textId="7FD47685" w:rsidR="006B2CC9" w:rsidRDefault="006B2CC9" w:rsidP="002933D1"/>
          <w:p w14:paraId="6E5DCF69" w14:textId="367521F4" w:rsidR="009956DE" w:rsidRDefault="009956DE" w:rsidP="002933D1"/>
          <w:p w14:paraId="46A46D06" w14:textId="77777777" w:rsidR="00625F9D" w:rsidRDefault="00625F9D" w:rsidP="002933D1"/>
          <w:p w14:paraId="1FEAD99F" w14:textId="7A38A16F" w:rsidR="009956DE" w:rsidRDefault="0069009A" w:rsidP="002933D1">
            <w:r>
              <w:t>Г. Череповец</w:t>
            </w:r>
          </w:p>
          <w:p w14:paraId="5C8A60F3" w14:textId="7FF14FE9" w:rsidR="00704C81" w:rsidRDefault="00704C81" w:rsidP="002933D1"/>
          <w:p w14:paraId="6793A351" w14:textId="25ED3611" w:rsidR="0069009A" w:rsidRDefault="0069009A" w:rsidP="002933D1"/>
          <w:p w14:paraId="183FE346" w14:textId="65FEB7A3" w:rsidR="0069009A" w:rsidRDefault="0069009A" w:rsidP="002933D1"/>
          <w:p w14:paraId="77D7E5CB" w14:textId="7DD83866" w:rsidR="0069009A" w:rsidRDefault="0069009A" w:rsidP="002933D1"/>
          <w:p w14:paraId="6AF8A12E" w14:textId="77777777" w:rsidR="0074178C" w:rsidRDefault="0074178C" w:rsidP="002933D1"/>
          <w:p w14:paraId="56C041BE" w14:textId="6B41650E" w:rsidR="00704C81" w:rsidRDefault="00704C81" w:rsidP="002933D1">
            <w:r>
              <w:t>Пл. перед ГДК</w:t>
            </w:r>
          </w:p>
          <w:p w14:paraId="24EFFF6E" w14:textId="20059313" w:rsidR="00F73BB0" w:rsidRDefault="00F73BB0" w:rsidP="002933D1"/>
          <w:p w14:paraId="0B7A6BB7" w14:textId="0CA78888" w:rsidR="00786DC3" w:rsidRDefault="00786DC3" w:rsidP="002933D1"/>
          <w:p w14:paraId="122D9251" w14:textId="3CB11393" w:rsidR="009761C1" w:rsidRDefault="009761C1" w:rsidP="002933D1">
            <w:r>
              <w:t>ДК п. Водный</w:t>
            </w:r>
          </w:p>
          <w:p w14:paraId="7048D43A" w14:textId="3502AF81" w:rsidR="009761C1" w:rsidRDefault="009761C1" w:rsidP="002933D1"/>
          <w:p w14:paraId="4313BA36" w14:textId="77777777" w:rsidR="009761C1" w:rsidRDefault="009761C1" w:rsidP="002933D1"/>
          <w:p w14:paraId="12A45F8E" w14:textId="7133977B" w:rsidR="00C155F1" w:rsidRDefault="00FD4AEB" w:rsidP="002933D1">
            <w:r>
              <w:t>ГДК Б/з</w:t>
            </w:r>
          </w:p>
          <w:p w14:paraId="6FDB8C1A" w14:textId="49A27605" w:rsidR="00AB5F18" w:rsidRDefault="00AB5F18" w:rsidP="002933D1"/>
          <w:p w14:paraId="78968883" w14:textId="77777777" w:rsidR="00AB5F18" w:rsidRDefault="00AB5F18" w:rsidP="002933D1"/>
          <w:p w14:paraId="20C4D6D5" w14:textId="3317F2FC" w:rsidR="009226FC" w:rsidRDefault="009226FC" w:rsidP="002933D1">
            <w:r>
              <w:t>СОШ №19</w:t>
            </w:r>
          </w:p>
          <w:p w14:paraId="38D16CDD" w14:textId="554A206B" w:rsidR="009226FC" w:rsidRDefault="009226FC" w:rsidP="002933D1"/>
          <w:p w14:paraId="17CA8350" w14:textId="4F1C50C1" w:rsidR="009226FC" w:rsidRDefault="009226FC" w:rsidP="002933D1"/>
          <w:p w14:paraId="69E2E22A" w14:textId="1E2F9DF4" w:rsidR="009226FC" w:rsidRDefault="009226FC" w:rsidP="002933D1"/>
          <w:p w14:paraId="7D56017D" w14:textId="77777777" w:rsidR="004B42D3" w:rsidRDefault="004B42D3" w:rsidP="002933D1"/>
          <w:p w14:paraId="136A169E" w14:textId="4516FEF6" w:rsidR="009761C1" w:rsidRDefault="009761C1" w:rsidP="002933D1">
            <w:r>
              <w:t>СОШ №1</w:t>
            </w:r>
            <w:r w:rsidR="004F313F">
              <w:t>8</w:t>
            </w:r>
          </w:p>
          <w:p w14:paraId="57267BD7" w14:textId="77777777" w:rsidR="009761C1" w:rsidRDefault="009761C1" w:rsidP="002933D1"/>
          <w:p w14:paraId="2805377E" w14:textId="6B2EAF31" w:rsidR="009226FC" w:rsidRDefault="009226FC" w:rsidP="002933D1"/>
          <w:p w14:paraId="7903E382" w14:textId="7ABBBFE1" w:rsidR="009226FC" w:rsidRDefault="004B42D3" w:rsidP="002933D1">
            <w:r>
              <w:lastRenderedPageBreak/>
              <w:t xml:space="preserve"> ГДК Б/з</w:t>
            </w:r>
          </w:p>
          <w:p w14:paraId="0FBD262F" w14:textId="7C801161" w:rsidR="004B42D3" w:rsidRDefault="004B42D3" w:rsidP="002933D1"/>
          <w:p w14:paraId="5827A14F" w14:textId="77777777" w:rsidR="004B42D3" w:rsidRDefault="004B42D3" w:rsidP="002933D1"/>
          <w:p w14:paraId="506DC970" w14:textId="22DD5D05" w:rsidR="009F40C0" w:rsidRDefault="009F40C0" w:rsidP="002933D1">
            <w:r>
              <w:t>Кл. п.</w:t>
            </w:r>
            <w:r w:rsidR="00254EA0">
              <w:t xml:space="preserve"> Боровой</w:t>
            </w:r>
          </w:p>
          <w:p w14:paraId="5BD69A78" w14:textId="5A0C550A" w:rsidR="00C155F1" w:rsidRDefault="00C155F1" w:rsidP="002933D1"/>
          <w:p w14:paraId="26C422E0" w14:textId="4D7AB2EF" w:rsidR="00DD1C93" w:rsidRDefault="00DD1C93" w:rsidP="002933D1"/>
          <w:p w14:paraId="772F4BB5" w14:textId="6E2E9242" w:rsidR="00DD1C93" w:rsidRDefault="00DD1C93" w:rsidP="002933D1">
            <w:r>
              <w:t>Г. Сыктывкар Колледж искусств</w:t>
            </w:r>
          </w:p>
          <w:p w14:paraId="4F0553D9" w14:textId="1A6E951C" w:rsidR="00A76C02" w:rsidRDefault="00A76C02" w:rsidP="002933D1"/>
          <w:p w14:paraId="1C309633" w14:textId="77777777" w:rsidR="00625F9D" w:rsidRDefault="00625F9D" w:rsidP="002933D1"/>
          <w:p w14:paraId="504CCB69" w14:textId="48616427" w:rsidR="00E7741C" w:rsidRDefault="00E7741C" w:rsidP="002933D1">
            <w:r>
              <w:t>ГДК Б/з</w:t>
            </w:r>
          </w:p>
          <w:p w14:paraId="5B4C070E" w14:textId="0EB78A97" w:rsidR="00E7741C" w:rsidRDefault="00E7741C" w:rsidP="002933D1"/>
          <w:p w14:paraId="324C88EA" w14:textId="211C4ACE" w:rsidR="00E7741C" w:rsidRDefault="00E7741C" w:rsidP="002933D1"/>
          <w:p w14:paraId="556E77C2" w14:textId="77777777" w:rsidR="00364767" w:rsidRDefault="00364767" w:rsidP="002933D1"/>
          <w:p w14:paraId="2811F4C2" w14:textId="0DE44D1C" w:rsidR="00377C4C" w:rsidRDefault="003A4A96" w:rsidP="002933D1">
            <w:r>
              <w:t>ГДК</w:t>
            </w:r>
          </w:p>
          <w:p w14:paraId="0A6ED369" w14:textId="58B12B60" w:rsidR="00901C25" w:rsidRDefault="00901C25" w:rsidP="002933D1"/>
          <w:p w14:paraId="31824B29" w14:textId="0ED773D0" w:rsidR="008F6202" w:rsidRDefault="008F6202" w:rsidP="002933D1"/>
          <w:p w14:paraId="36F5C42A" w14:textId="78D54C7E" w:rsidR="004F313F" w:rsidRDefault="004F313F" w:rsidP="002933D1"/>
          <w:p w14:paraId="29E47729" w14:textId="77777777" w:rsidR="00364767" w:rsidRDefault="00364767" w:rsidP="002933D1"/>
          <w:p w14:paraId="5820A529" w14:textId="77777777" w:rsidR="00880ECC" w:rsidRDefault="00880ECC" w:rsidP="002933D1"/>
          <w:p w14:paraId="4F9145BC" w14:textId="6333CC04" w:rsidR="008F6202" w:rsidRDefault="00A76C02" w:rsidP="002933D1">
            <w:r>
              <w:t xml:space="preserve">ГДК фойе 2 </w:t>
            </w:r>
            <w:proofErr w:type="spellStart"/>
            <w:r>
              <w:t>эт</w:t>
            </w:r>
            <w:proofErr w:type="spellEnd"/>
            <w:r>
              <w:t>.</w:t>
            </w:r>
          </w:p>
          <w:p w14:paraId="1EDDFF19" w14:textId="77777777" w:rsidR="00864314" w:rsidRDefault="00864314" w:rsidP="002933D1"/>
          <w:p w14:paraId="54175422" w14:textId="2E78FABF" w:rsidR="00BD5AB8" w:rsidRDefault="00BD5AB8" w:rsidP="002933D1"/>
          <w:p w14:paraId="41EF1AFB" w14:textId="77777777" w:rsidR="00A76C02" w:rsidRDefault="00A76C02" w:rsidP="002933D1"/>
          <w:p w14:paraId="71328229" w14:textId="3340FCF0" w:rsidR="002C5F43" w:rsidRDefault="001C1F34" w:rsidP="002933D1">
            <w:r>
              <w:t>ГДК</w:t>
            </w:r>
            <w:r w:rsidR="00D7331E">
              <w:t xml:space="preserve"> М/з</w:t>
            </w:r>
          </w:p>
          <w:p w14:paraId="39B856EE" w14:textId="77777777" w:rsidR="002C5F43" w:rsidRDefault="002C5F43" w:rsidP="002933D1"/>
          <w:p w14:paraId="69DFAE08" w14:textId="77777777" w:rsidR="00864314" w:rsidRDefault="00864314" w:rsidP="002933D1"/>
          <w:p w14:paraId="452460DE" w14:textId="6226FBC6" w:rsidR="000817D5" w:rsidRDefault="001C1F34" w:rsidP="002933D1">
            <w:r>
              <w:t>ГДК Б/з</w:t>
            </w:r>
          </w:p>
          <w:p w14:paraId="1FA4F712" w14:textId="77777777" w:rsidR="000817D5" w:rsidRDefault="000817D5" w:rsidP="002933D1"/>
          <w:p w14:paraId="5DEA5D73" w14:textId="091C8A3E" w:rsidR="001C1F34" w:rsidRDefault="001C1F34" w:rsidP="002933D1"/>
          <w:p w14:paraId="26F02BB1" w14:textId="6D5FF215" w:rsidR="00593BAA" w:rsidRDefault="00593BAA" w:rsidP="002933D1"/>
          <w:p w14:paraId="14D70D23" w14:textId="77777777" w:rsidR="00364767" w:rsidRDefault="00364767" w:rsidP="002933D1"/>
          <w:p w14:paraId="1423D655" w14:textId="3793EF2B" w:rsidR="001C1F34" w:rsidRDefault="001C1F34" w:rsidP="002933D1">
            <w:r>
              <w:lastRenderedPageBreak/>
              <w:t xml:space="preserve">ГДК </w:t>
            </w:r>
            <w:r w:rsidR="009226FC">
              <w:t xml:space="preserve">фойе 2 </w:t>
            </w:r>
            <w:proofErr w:type="spellStart"/>
            <w:r w:rsidR="009226FC">
              <w:t>эт</w:t>
            </w:r>
            <w:proofErr w:type="spellEnd"/>
            <w:r w:rsidR="009226FC">
              <w:t>.</w:t>
            </w:r>
          </w:p>
          <w:p w14:paraId="2DC8A5AA" w14:textId="640CBF21" w:rsidR="00A80A2A" w:rsidRDefault="00A80A2A" w:rsidP="002933D1"/>
          <w:p w14:paraId="580D4681" w14:textId="77777777" w:rsidR="00E419AB" w:rsidRDefault="00E419AB" w:rsidP="002933D1"/>
          <w:p w14:paraId="0523E5FC" w14:textId="6D2CD692" w:rsidR="00F23164" w:rsidRDefault="00F23164" w:rsidP="002933D1">
            <w:r>
              <w:t>СОШ города</w:t>
            </w:r>
          </w:p>
          <w:p w14:paraId="5889E002" w14:textId="77777777" w:rsidR="00751C14" w:rsidRDefault="00751C14" w:rsidP="002933D1"/>
          <w:p w14:paraId="0505D68F" w14:textId="31D4BDA2" w:rsidR="00F23164" w:rsidRDefault="00F23164" w:rsidP="002933D1"/>
          <w:p w14:paraId="497BC831" w14:textId="073ED82E" w:rsidR="00DC72DA" w:rsidRDefault="00DC72DA" w:rsidP="002933D1"/>
          <w:p w14:paraId="4A281045" w14:textId="77777777" w:rsidR="00610DC0" w:rsidRDefault="00610DC0" w:rsidP="002933D1"/>
          <w:p w14:paraId="03B00B58" w14:textId="5AEFDE72" w:rsidR="00320962" w:rsidRDefault="00FD4AEB" w:rsidP="002933D1">
            <w:r>
              <w:t>ГДК</w:t>
            </w:r>
            <w:r w:rsidR="00407591">
              <w:t xml:space="preserve"> Б/з</w:t>
            </w:r>
          </w:p>
          <w:p w14:paraId="63DD345A" w14:textId="77777777" w:rsidR="00E419AB" w:rsidRDefault="00E419AB" w:rsidP="002933D1"/>
          <w:p w14:paraId="119DDB80" w14:textId="0CA9140B" w:rsidR="001A4916" w:rsidRDefault="001A4916" w:rsidP="002933D1">
            <w:r>
              <w:t>ГДК Б/з</w:t>
            </w:r>
          </w:p>
          <w:p w14:paraId="4D7296A7" w14:textId="400A6866" w:rsidR="001A4916" w:rsidRDefault="001A4916" w:rsidP="002933D1"/>
          <w:p w14:paraId="6A53E1D3" w14:textId="12C25A2B" w:rsidR="001A4916" w:rsidRDefault="001A4916" w:rsidP="002933D1"/>
          <w:p w14:paraId="5E359F6F" w14:textId="087B8F34" w:rsidR="00BD5AB8" w:rsidRDefault="00BD5AB8" w:rsidP="002933D1"/>
          <w:p w14:paraId="3CFFBCDA" w14:textId="77777777" w:rsidR="00BD5AB8" w:rsidRDefault="00BD5AB8" w:rsidP="002933D1"/>
          <w:p w14:paraId="39FCD070" w14:textId="77777777" w:rsidR="00455B4C" w:rsidRDefault="00455B4C" w:rsidP="002933D1">
            <w:r>
              <w:t>ГДК М/з</w:t>
            </w:r>
          </w:p>
          <w:p w14:paraId="32D518FA" w14:textId="77777777" w:rsidR="00455B4C" w:rsidRDefault="00455B4C" w:rsidP="002933D1"/>
          <w:p w14:paraId="1774D728" w14:textId="59F4FA44" w:rsidR="00144FFC" w:rsidRDefault="00144FFC" w:rsidP="002933D1"/>
          <w:p w14:paraId="2631EDB4" w14:textId="51E84F8B" w:rsidR="002E0EFF" w:rsidRDefault="002E0EFF" w:rsidP="002933D1">
            <w:r>
              <w:t>ГДК Б/з</w:t>
            </w:r>
          </w:p>
          <w:p w14:paraId="5840756A" w14:textId="3BE54F41" w:rsidR="002E0EFF" w:rsidRDefault="002E0EFF" w:rsidP="002933D1"/>
          <w:p w14:paraId="671E5218" w14:textId="35EC683A" w:rsidR="002E0EFF" w:rsidRDefault="002E0EFF" w:rsidP="002933D1"/>
          <w:p w14:paraId="49673FBA" w14:textId="766204FD" w:rsidR="00122ADF" w:rsidRDefault="00122ADF" w:rsidP="002933D1">
            <w:r>
              <w:t>ГДК Б/з</w:t>
            </w:r>
          </w:p>
          <w:p w14:paraId="296665FB" w14:textId="586322A0" w:rsidR="00122ADF" w:rsidRDefault="00122ADF" w:rsidP="002933D1"/>
          <w:p w14:paraId="6E344929" w14:textId="66E79F74" w:rsidR="00122ADF" w:rsidRDefault="00122ADF" w:rsidP="002933D1"/>
          <w:p w14:paraId="5EDD2531" w14:textId="77777777" w:rsidR="00122ADF" w:rsidRDefault="00122ADF" w:rsidP="002933D1"/>
          <w:p w14:paraId="392E0DB1" w14:textId="6DF19B69" w:rsidR="00601BB4" w:rsidRDefault="00601BB4" w:rsidP="002933D1">
            <w:r>
              <w:t>ГДК Б/з</w:t>
            </w:r>
          </w:p>
          <w:p w14:paraId="38CDBDE5" w14:textId="452FCB47" w:rsidR="00615ACE" w:rsidRDefault="00615ACE" w:rsidP="002933D1"/>
          <w:p w14:paraId="1B8085FF" w14:textId="77777777" w:rsidR="002334DB" w:rsidRDefault="002334DB" w:rsidP="002933D1"/>
          <w:p w14:paraId="39953225" w14:textId="2532E890" w:rsidR="00A70AE9" w:rsidRDefault="00A70AE9" w:rsidP="002933D1">
            <w:r>
              <w:t xml:space="preserve">ГДК фойе 3 </w:t>
            </w:r>
            <w:proofErr w:type="spellStart"/>
            <w:r>
              <w:t>эт</w:t>
            </w:r>
            <w:proofErr w:type="spellEnd"/>
            <w:r>
              <w:t>.</w:t>
            </w:r>
          </w:p>
          <w:p w14:paraId="2D10B421" w14:textId="74DB2B54" w:rsidR="00A70AE9" w:rsidRDefault="00A70AE9" w:rsidP="002933D1"/>
          <w:p w14:paraId="3CBEEBB0" w14:textId="149D8395" w:rsidR="001A4916" w:rsidRDefault="001A4916" w:rsidP="002933D1"/>
          <w:p w14:paraId="7E960C1D" w14:textId="77777777" w:rsidR="00DC72DA" w:rsidRDefault="00DC72DA" w:rsidP="002933D1"/>
          <w:p w14:paraId="1330787C" w14:textId="134488B0" w:rsidR="00042B0A" w:rsidRDefault="00630B0A" w:rsidP="002933D1">
            <w:r>
              <w:lastRenderedPageBreak/>
              <w:t>ГДК</w:t>
            </w:r>
            <w:r w:rsidR="00AC71CD">
              <w:t xml:space="preserve"> м/сцена театра</w:t>
            </w:r>
          </w:p>
          <w:p w14:paraId="458AFAAC" w14:textId="77777777" w:rsidR="00630B0A" w:rsidRDefault="00630B0A" w:rsidP="002933D1"/>
          <w:p w14:paraId="3F467B2C" w14:textId="1F311C15" w:rsidR="00D86D5C" w:rsidRDefault="00D86D5C" w:rsidP="002933D1"/>
          <w:p w14:paraId="6D9FE21A" w14:textId="4DDEFD5E" w:rsidR="00853B94" w:rsidRDefault="00985C91" w:rsidP="002933D1">
            <w:r>
              <w:t xml:space="preserve">Г. Сыктывкар </w:t>
            </w:r>
            <w:proofErr w:type="spellStart"/>
            <w:r>
              <w:t>Эжвенский</w:t>
            </w:r>
            <w:proofErr w:type="spellEnd"/>
            <w:r>
              <w:t xml:space="preserve"> р-н ДК «Бумажников»</w:t>
            </w:r>
          </w:p>
          <w:p w14:paraId="61F5A2F6" w14:textId="5F1F9D05" w:rsidR="00294E42" w:rsidRDefault="00294E42" w:rsidP="002933D1"/>
          <w:p w14:paraId="5AD7A640" w14:textId="1E11D27F" w:rsidR="00985C91" w:rsidRDefault="00985C91" w:rsidP="002933D1"/>
          <w:p w14:paraId="2CC52589" w14:textId="28DE098D" w:rsidR="00985C91" w:rsidRDefault="002355E9" w:rsidP="002933D1">
            <w:r>
              <w:t>ГДК м/сцена</w:t>
            </w:r>
          </w:p>
          <w:p w14:paraId="7F459E98" w14:textId="03F76173" w:rsidR="00294E42" w:rsidRDefault="00294E42" w:rsidP="002933D1"/>
          <w:p w14:paraId="44622390" w14:textId="03FB1A4A" w:rsidR="002355E9" w:rsidRDefault="002355E9" w:rsidP="002933D1"/>
          <w:p w14:paraId="532C4D97" w14:textId="65A98959" w:rsidR="002355E9" w:rsidRDefault="002355E9" w:rsidP="002933D1"/>
          <w:p w14:paraId="3406FFF6" w14:textId="13E41073" w:rsidR="002355E9" w:rsidRDefault="002355E9" w:rsidP="002933D1"/>
          <w:p w14:paraId="2F57BEBB" w14:textId="543CD331" w:rsidR="00CA3AA5" w:rsidRDefault="00CA3AA5" w:rsidP="002933D1"/>
          <w:p w14:paraId="7CA050C0" w14:textId="77777777" w:rsidR="002355E9" w:rsidRDefault="002355E9" w:rsidP="002933D1"/>
          <w:p w14:paraId="6F9A1FEC" w14:textId="3D19072F" w:rsidR="00BB377C" w:rsidRDefault="00BB377C" w:rsidP="002933D1">
            <w:r>
              <w:t>ГДК Б/з</w:t>
            </w:r>
          </w:p>
          <w:p w14:paraId="06C7A523" w14:textId="77777777" w:rsidR="00BB377C" w:rsidRDefault="00BB377C" w:rsidP="002933D1"/>
          <w:p w14:paraId="3416E1B1" w14:textId="6849BD47" w:rsidR="0077777D" w:rsidRDefault="0077777D" w:rsidP="002933D1"/>
          <w:p w14:paraId="361827FB" w14:textId="2DAA4321" w:rsidR="006779A0" w:rsidRDefault="006779A0" w:rsidP="002933D1"/>
          <w:p w14:paraId="19676966" w14:textId="61505669" w:rsidR="007267C9" w:rsidRDefault="00124822" w:rsidP="002933D1">
            <w:r>
              <w:t>ГДК Б/з</w:t>
            </w:r>
          </w:p>
          <w:p w14:paraId="27B03B4F" w14:textId="685AF01A" w:rsidR="00E10C38" w:rsidRDefault="00E10C38" w:rsidP="00124822"/>
          <w:p w14:paraId="0AE7714A" w14:textId="77777777" w:rsidR="00E10C38" w:rsidRDefault="00E10C38" w:rsidP="00124822"/>
          <w:p w14:paraId="6011DBF1" w14:textId="741CA675" w:rsidR="00294E42" w:rsidRDefault="00294E42" w:rsidP="00124822">
            <w:r>
              <w:t>ГДК</w:t>
            </w:r>
            <w:r w:rsidR="00E10C38">
              <w:t xml:space="preserve"> М/з</w:t>
            </w:r>
          </w:p>
          <w:p w14:paraId="3F20549C" w14:textId="565ACC26" w:rsidR="00294E42" w:rsidRDefault="00294E42" w:rsidP="00124822"/>
          <w:p w14:paraId="5BC84993" w14:textId="77777777" w:rsidR="006B6D16" w:rsidRDefault="006B6D16" w:rsidP="00124822"/>
          <w:p w14:paraId="6E7E8D44" w14:textId="7F3941B3" w:rsidR="003D5120" w:rsidRDefault="00DC219F" w:rsidP="00124822">
            <w:r>
              <w:t>ГДК Б/з</w:t>
            </w:r>
          </w:p>
          <w:p w14:paraId="430FBF09" w14:textId="0463346D" w:rsidR="00F80D70" w:rsidRDefault="00F80D70" w:rsidP="00124822"/>
          <w:p w14:paraId="52EF248F" w14:textId="77777777" w:rsidR="00F80D70" w:rsidRDefault="00F80D70" w:rsidP="00124822"/>
          <w:p w14:paraId="3B5A6528" w14:textId="0C08A289" w:rsidR="00BB377C" w:rsidRDefault="00720E1C" w:rsidP="00124822">
            <w:r>
              <w:t>ГДК Б/</w:t>
            </w:r>
            <w:r w:rsidR="00E67A0E">
              <w:t>з</w:t>
            </w:r>
          </w:p>
          <w:p w14:paraId="5267FFE4" w14:textId="000E0CAB" w:rsidR="0027570A" w:rsidRDefault="0027570A" w:rsidP="00124822"/>
          <w:p w14:paraId="07B33D00" w14:textId="030C9709" w:rsidR="006779A0" w:rsidRDefault="006779A0" w:rsidP="00124822"/>
          <w:p w14:paraId="150ADEE8" w14:textId="77777777" w:rsidR="005E1962" w:rsidRDefault="005E1962" w:rsidP="00124822"/>
          <w:p w14:paraId="34A2D642" w14:textId="146B256A" w:rsidR="00557D34" w:rsidRDefault="00557D34" w:rsidP="00124822">
            <w:r>
              <w:lastRenderedPageBreak/>
              <w:t xml:space="preserve">ГДК </w:t>
            </w:r>
            <w:r w:rsidR="009577DE">
              <w:t>Б</w:t>
            </w:r>
            <w:r>
              <w:t>/з</w:t>
            </w:r>
          </w:p>
          <w:p w14:paraId="2F5DA5EA" w14:textId="36B2D39B" w:rsidR="00557D34" w:rsidRDefault="00557D34" w:rsidP="00124822"/>
          <w:p w14:paraId="187D9889" w14:textId="63F43A01" w:rsidR="00557D34" w:rsidRDefault="00557D34" w:rsidP="00124822"/>
          <w:p w14:paraId="28E00FB1" w14:textId="3373428F" w:rsidR="00982976" w:rsidRDefault="00982976" w:rsidP="00124822"/>
          <w:p w14:paraId="67CD3CB1" w14:textId="6EB04801" w:rsidR="00A932D0" w:rsidRDefault="00A932D0" w:rsidP="00124822">
            <w:r>
              <w:t>ГДК М/сцена театра</w:t>
            </w:r>
          </w:p>
          <w:p w14:paraId="7BC74665" w14:textId="26E49099" w:rsidR="00A932D0" w:rsidRDefault="00A932D0" w:rsidP="00124822"/>
          <w:p w14:paraId="298BF375" w14:textId="77777777" w:rsidR="00A932D0" w:rsidRDefault="00A932D0" w:rsidP="00124822"/>
          <w:p w14:paraId="1FF5A715" w14:textId="0EFFA45D" w:rsidR="00F1775A" w:rsidRDefault="00F1775A" w:rsidP="00124822">
            <w:r>
              <w:t>ГДК м/сцена</w:t>
            </w:r>
          </w:p>
          <w:p w14:paraId="00513F0F" w14:textId="47ECC990" w:rsidR="00F1775A" w:rsidRDefault="00F1775A" w:rsidP="00124822"/>
          <w:p w14:paraId="61FD6C1C" w14:textId="52294B62" w:rsidR="00F1775A" w:rsidRDefault="00F1775A" w:rsidP="00124822"/>
          <w:p w14:paraId="153DC6F2" w14:textId="77777777" w:rsidR="00F1775A" w:rsidRDefault="00F1775A" w:rsidP="00124822"/>
          <w:p w14:paraId="66CA9A35" w14:textId="5F0A719C" w:rsidR="00437634" w:rsidRDefault="00437634" w:rsidP="00124822">
            <w:r>
              <w:t>СОШ № 10</w:t>
            </w:r>
          </w:p>
          <w:p w14:paraId="36C6BB2A" w14:textId="77777777" w:rsidR="00982976" w:rsidRDefault="00982976" w:rsidP="00124822"/>
          <w:p w14:paraId="3CCC2F14" w14:textId="77777777" w:rsidR="002334DB" w:rsidRDefault="002334DB" w:rsidP="00124822"/>
          <w:p w14:paraId="04BC115D" w14:textId="795B13E4" w:rsidR="00853B94" w:rsidRDefault="00853B94" w:rsidP="00124822">
            <w:r>
              <w:t>ЦДП</w:t>
            </w:r>
          </w:p>
          <w:p w14:paraId="3617158E" w14:textId="2EA2A8A7" w:rsidR="00853B94" w:rsidRDefault="00853B94" w:rsidP="00124822"/>
          <w:p w14:paraId="5745DF04" w14:textId="77777777" w:rsidR="004903F4" w:rsidRDefault="004903F4" w:rsidP="00124822"/>
          <w:p w14:paraId="2A52C72C" w14:textId="651F89B5" w:rsidR="00911324" w:rsidRDefault="00FF056D" w:rsidP="00124822">
            <w:r>
              <w:t>ГДК Б/</w:t>
            </w:r>
            <w:r w:rsidR="00437634">
              <w:t>з</w:t>
            </w:r>
          </w:p>
          <w:p w14:paraId="44AF9D81" w14:textId="77777777" w:rsidR="00911324" w:rsidRDefault="00911324" w:rsidP="00124822"/>
          <w:p w14:paraId="1C6ECEF8" w14:textId="2F322446" w:rsidR="00FF056D" w:rsidRDefault="00FF056D" w:rsidP="002933D1"/>
          <w:p w14:paraId="6206B3DE" w14:textId="3ADC409D" w:rsidR="00FF056D" w:rsidRDefault="00805E55" w:rsidP="002933D1">
            <w:r>
              <w:t>ГДК Б/з</w:t>
            </w:r>
          </w:p>
          <w:p w14:paraId="63200E43" w14:textId="32A71AFA" w:rsidR="003D5120" w:rsidRDefault="003D5120" w:rsidP="002933D1"/>
          <w:p w14:paraId="4310C01B" w14:textId="77777777" w:rsidR="00BF4526" w:rsidRDefault="00BF4526" w:rsidP="002933D1"/>
          <w:p w14:paraId="38FA7A70" w14:textId="3172B7F1" w:rsidR="00EA66CC" w:rsidRDefault="00EA66CC" w:rsidP="002933D1"/>
          <w:p w14:paraId="5953B8FC" w14:textId="77777777" w:rsidR="000D346F" w:rsidRDefault="000D346F" w:rsidP="002933D1"/>
          <w:p w14:paraId="0EBBD7B0" w14:textId="02E48E71" w:rsidR="00847B24" w:rsidRDefault="00847B24" w:rsidP="002933D1">
            <w:r>
              <w:t>ГД</w:t>
            </w:r>
            <w:r w:rsidR="00152787">
              <w:t>К Б/з</w:t>
            </w:r>
          </w:p>
          <w:p w14:paraId="574E2ABE" w14:textId="77777777" w:rsidR="00847B24" w:rsidRDefault="00847B24" w:rsidP="002933D1"/>
          <w:p w14:paraId="36B999BC" w14:textId="02947E87" w:rsidR="00847B24" w:rsidRDefault="00847B24" w:rsidP="002933D1"/>
          <w:p w14:paraId="57904C34" w14:textId="77777777" w:rsidR="002B1686" w:rsidRDefault="002B1686" w:rsidP="002933D1"/>
          <w:p w14:paraId="2CFF2620" w14:textId="0516EBE2" w:rsidR="00CE2C2D" w:rsidRDefault="008328D1" w:rsidP="002933D1">
            <w:r>
              <w:t>ГДК</w:t>
            </w:r>
            <w:r w:rsidR="002B1686">
              <w:t xml:space="preserve"> Б/з</w:t>
            </w:r>
          </w:p>
          <w:p w14:paraId="58C92B7A" w14:textId="7A657416" w:rsidR="00CE2C2D" w:rsidRDefault="00CE2C2D" w:rsidP="002933D1"/>
          <w:p w14:paraId="21236854" w14:textId="5B63F5F9" w:rsidR="009A3BAE" w:rsidRDefault="009A3BAE" w:rsidP="002933D1"/>
          <w:p w14:paraId="27D8BDB5" w14:textId="77777777" w:rsidR="00906284" w:rsidRDefault="00906284" w:rsidP="002933D1"/>
          <w:p w14:paraId="3E81B2F3" w14:textId="5A871D17" w:rsidR="000E6EF2" w:rsidRDefault="00E72D9B" w:rsidP="002933D1">
            <w:r>
              <w:t>ГДК Б/з</w:t>
            </w:r>
          </w:p>
          <w:p w14:paraId="1A601021" w14:textId="72578AAA" w:rsidR="00613E8B" w:rsidRDefault="00613E8B" w:rsidP="002933D1"/>
          <w:p w14:paraId="236FA34E" w14:textId="70E3E741" w:rsidR="00613E8B" w:rsidRDefault="00613E8B" w:rsidP="002933D1"/>
          <w:p w14:paraId="43F1AC88" w14:textId="0B9E35C8" w:rsidR="00880ECC" w:rsidRDefault="00880ECC" w:rsidP="002933D1"/>
          <w:p w14:paraId="2789568B" w14:textId="77777777" w:rsidR="00805E55" w:rsidRDefault="00805E55" w:rsidP="002933D1"/>
          <w:p w14:paraId="64A307DD" w14:textId="4DE0A492" w:rsidR="00686BD0" w:rsidRDefault="00686BD0" w:rsidP="002933D1">
            <w:r>
              <w:t>ГДК Б/з</w:t>
            </w:r>
          </w:p>
          <w:p w14:paraId="3E1649B5" w14:textId="78168855" w:rsidR="00686BD0" w:rsidRDefault="00686BD0" w:rsidP="002933D1"/>
          <w:p w14:paraId="215BDA88" w14:textId="2E10D99D" w:rsidR="00456A44" w:rsidRDefault="00456A44" w:rsidP="002933D1"/>
          <w:p w14:paraId="57793892" w14:textId="77777777" w:rsidR="00C24836" w:rsidRDefault="00C24836" w:rsidP="002933D1"/>
          <w:p w14:paraId="4F611BE2" w14:textId="6E77A26C" w:rsidR="00456A44" w:rsidRDefault="00456A44" w:rsidP="002933D1">
            <w:r>
              <w:t xml:space="preserve">ГДК фойе 3 </w:t>
            </w:r>
            <w:proofErr w:type="spellStart"/>
            <w:r>
              <w:t>эт</w:t>
            </w:r>
            <w:proofErr w:type="spellEnd"/>
            <w:r>
              <w:t>.</w:t>
            </w:r>
          </w:p>
          <w:p w14:paraId="35CF70A4" w14:textId="7164C623" w:rsidR="00953612" w:rsidRDefault="00953612" w:rsidP="002933D1"/>
          <w:p w14:paraId="49DB9AD4" w14:textId="08CF871E" w:rsidR="009A3BAE" w:rsidRDefault="009A3BAE" w:rsidP="002933D1"/>
          <w:p w14:paraId="07A12BD1" w14:textId="1BA7B8C1" w:rsidR="00EC63E9" w:rsidRDefault="00456A44" w:rsidP="002933D1">
            <w:r>
              <w:t>ГДК Б/з</w:t>
            </w:r>
          </w:p>
          <w:p w14:paraId="239A859A" w14:textId="7A043770" w:rsidR="00BF46D6" w:rsidRDefault="00BF46D6" w:rsidP="002933D1"/>
          <w:p w14:paraId="71C3C9A7" w14:textId="691D24AE" w:rsidR="00BF46D6" w:rsidRDefault="00BF46D6" w:rsidP="002933D1"/>
          <w:p w14:paraId="1E150C97" w14:textId="77777777" w:rsidR="00906284" w:rsidRDefault="00906284" w:rsidP="002933D1"/>
          <w:p w14:paraId="72B84975" w14:textId="099B3BFF" w:rsidR="0069789C" w:rsidRDefault="0089443D" w:rsidP="002933D1">
            <w:r>
              <w:t>ГДК Б/з</w:t>
            </w:r>
            <w:r w:rsidR="00965893">
              <w:t xml:space="preserve"> фойе 2 </w:t>
            </w:r>
            <w:proofErr w:type="spellStart"/>
            <w:r w:rsidR="00965893">
              <w:t>эт</w:t>
            </w:r>
            <w:proofErr w:type="spellEnd"/>
            <w:r w:rsidR="00965893">
              <w:t>.</w:t>
            </w:r>
          </w:p>
          <w:p w14:paraId="22E6FBBA" w14:textId="77777777" w:rsidR="009A0512" w:rsidRDefault="009A0512" w:rsidP="002933D1"/>
          <w:p w14:paraId="3B88AB9B" w14:textId="2F0B82B0" w:rsidR="007B10FB" w:rsidRDefault="007B10FB" w:rsidP="002933D1"/>
          <w:p w14:paraId="1B4814E5" w14:textId="1E3DCE8A" w:rsidR="00470D57" w:rsidRDefault="00470D57" w:rsidP="002933D1"/>
          <w:p w14:paraId="44293C41" w14:textId="7CF96552" w:rsidR="00805E55" w:rsidRDefault="00805E55" w:rsidP="002933D1"/>
          <w:p w14:paraId="06B10795" w14:textId="5A47542E" w:rsidR="00805E55" w:rsidRDefault="00805E55" w:rsidP="002933D1">
            <w:r>
              <w:t>Комсомольская пл.</w:t>
            </w:r>
          </w:p>
          <w:p w14:paraId="03D6EAC6" w14:textId="66F94FA5" w:rsidR="00470D57" w:rsidRDefault="00470D57" w:rsidP="002933D1"/>
          <w:p w14:paraId="6E38386F" w14:textId="7AAD30F1" w:rsidR="00611CE3" w:rsidRDefault="00611CE3" w:rsidP="002933D1"/>
          <w:p w14:paraId="40E89732" w14:textId="77777777" w:rsidR="00D76EEE" w:rsidRDefault="00D76EEE" w:rsidP="002933D1"/>
          <w:p w14:paraId="35FD29F0" w14:textId="77777777" w:rsidR="009952D0" w:rsidRPr="009E2156" w:rsidRDefault="009952D0" w:rsidP="002933D1"/>
        </w:tc>
        <w:tc>
          <w:tcPr>
            <w:tcW w:w="2931" w:type="dxa"/>
          </w:tcPr>
          <w:p w14:paraId="1D7E8E32" w14:textId="1B21C9D1" w:rsidR="00C963BC" w:rsidRDefault="00C963BC" w:rsidP="002933D1"/>
          <w:p w14:paraId="068209FE" w14:textId="77777777" w:rsidR="00C963BC" w:rsidRDefault="00C963BC" w:rsidP="002933D1"/>
          <w:p w14:paraId="1989EFCC" w14:textId="77777777" w:rsidR="0095163C" w:rsidRDefault="0095163C" w:rsidP="002933D1">
            <w:r>
              <w:t>Никифорова Т.Л.</w:t>
            </w:r>
          </w:p>
          <w:p w14:paraId="5BC11284" w14:textId="77777777" w:rsidR="0095163C" w:rsidRDefault="0095163C" w:rsidP="002933D1"/>
          <w:p w14:paraId="18F02EA4" w14:textId="020C5E72" w:rsidR="0095163C" w:rsidRDefault="0095163C" w:rsidP="002933D1"/>
          <w:p w14:paraId="2F8FE8BF" w14:textId="77777777" w:rsidR="002534C1" w:rsidRPr="00C353DF" w:rsidRDefault="002534C1" w:rsidP="002933D1"/>
          <w:p w14:paraId="59CA0CEC" w14:textId="50501662" w:rsidR="001A7556" w:rsidRPr="00C353DF" w:rsidRDefault="00E4448D" w:rsidP="002933D1">
            <w:r>
              <w:t>Удалова В.А.</w:t>
            </w:r>
          </w:p>
          <w:p w14:paraId="0EB99646" w14:textId="42B66666" w:rsidR="00083007" w:rsidRDefault="00083007" w:rsidP="002933D1"/>
          <w:p w14:paraId="6A833995" w14:textId="77777777" w:rsidR="00E4448D" w:rsidRPr="00C353DF" w:rsidRDefault="00E4448D" w:rsidP="002933D1"/>
          <w:p w14:paraId="62058262" w14:textId="39855F39" w:rsidR="00284C1A" w:rsidRDefault="000F04E4" w:rsidP="002933D1">
            <w:r w:rsidRPr="00C353DF">
              <w:t>Григорьева Е.В.</w:t>
            </w:r>
          </w:p>
          <w:p w14:paraId="0867C4F2" w14:textId="77777777" w:rsidR="006D73AA" w:rsidRDefault="006D73AA" w:rsidP="002933D1">
            <w:r>
              <w:t>Корепанова С.П.</w:t>
            </w:r>
          </w:p>
          <w:p w14:paraId="0FFB209A" w14:textId="77777777" w:rsidR="005728AA" w:rsidRPr="00C353DF" w:rsidRDefault="005728AA" w:rsidP="002933D1">
            <w:r>
              <w:t>Филиппова В.И.</w:t>
            </w:r>
          </w:p>
          <w:p w14:paraId="301E7FA0" w14:textId="77777777" w:rsidR="000F04E4" w:rsidRPr="00C353DF" w:rsidRDefault="000F04E4" w:rsidP="002933D1"/>
          <w:p w14:paraId="1D12E223" w14:textId="77777777" w:rsidR="0037615D" w:rsidRDefault="0037615D" w:rsidP="002933D1"/>
          <w:p w14:paraId="787A175A" w14:textId="638EA862" w:rsidR="0007417B" w:rsidRDefault="0007417B" w:rsidP="002933D1"/>
          <w:p w14:paraId="72DE94BC" w14:textId="1848D3D0" w:rsidR="002534C1" w:rsidRDefault="002534C1" w:rsidP="002933D1"/>
          <w:p w14:paraId="3CF29014" w14:textId="6BCB5237" w:rsidR="00185E11" w:rsidRDefault="00185E11" w:rsidP="002933D1">
            <w:r>
              <w:t>Луговая Н.Е.</w:t>
            </w:r>
          </w:p>
          <w:p w14:paraId="721DF4EC" w14:textId="024A0623" w:rsidR="00185E11" w:rsidRDefault="00185E11" w:rsidP="002933D1"/>
          <w:p w14:paraId="6CDA1EB1" w14:textId="77777777" w:rsidR="00185E11" w:rsidRDefault="00185E11" w:rsidP="002933D1"/>
          <w:p w14:paraId="6E2270CE" w14:textId="02B10731" w:rsidR="003616AA" w:rsidRDefault="003616AA" w:rsidP="002933D1">
            <w:r>
              <w:t>Г</w:t>
            </w:r>
            <w:r w:rsidR="003E4471">
              <w:t>ригорьева Е.В.</w:t>
            </w:r>
          </w:p>
          <w:p w14:paraId="18C27095" w14:textId="7665B594" w:rsidR="003616AA" w:rsidRDefault="003616AA" w:rsidP="002933D1"/>
          <w:p w14:paraId="36F3EA79" w14:textId="1303C09C" w:rsidR="003616AA" w:rsidRDefault="003616AA" w:rsidP="002933D1"/>
          <w:p w14:paraId="1200E65C" w14:textId="77777777" w:rsidR="003E4471" w:rsidRDefault="003E4471" w:rsidP="002933D1"/>
          <w:p w14:paraId="6EAB011C" w14:textId="5F5B6405" w:rsidR="00C577A3" w:rsidRDefault="00D90C7A" w:rsidP="002933D1">
            <w:r>
              <w:t>Гой В.М.</w:t>
            </w:r>
          </w:p>
          <w:p w14:paraId="5018EC9B" w14:textId="6739D983" w:rsidR="00D90C7A" w:rsidRDefault="00D90C7A" w:rsidP="002933D1"/>
          <w:p w14:paraId="315A6350" w14:textId="23FDBD4A" w:rsidR="00D90C7A" w:rsidRDefault="00D90C7A" w:rsidP="002933D1"/>
          <w:p w14:paraId="58538D35" w14:textId="77777777" w:rsidR="00F52B6D" w:rsidRDefault="00F52B6D" w:rsidP="002933D1"/>
          <w:p w14:paraId="4E28DC84" w14:textId="270B29B5" w:rsidR="002534C1" w:rsidRDefault="002534C1" w:rsidP="002933D1">
            <w:r>
              <w:t>Соболева С.Г.</w:t>
            </w:r>
          </w:p>
          <w:p w14:paraId="724BC68A" w14:textId="3EEEED6F" w:rsidR="002534C1" w:rsidRDefault="002534C1" w:rsidP="002933D1"/>
          <w:p w14:paraId="336FB0E2" w14:textId="6B84F24B" w:rsidR="003E4471" w:rsidRDefault="003E4471" w:rsidP="002933D1"/>
          <w:p w14:paraId="66500B6C" w14:textId="77777777" w:rsidR="00F52B6D" w:rsidRDefault="00F52B6D" w:rsidP="002933D1"/>
          <w:p w14:paraId="67DA6FCD" w14:textId="00A1E903" w:rsidR="00BA5EFB" w:rsidRDefault="00BA5EFB" w:rsidP="002933D1">
            <w:r>
              <w:lastRenderedPageBreak/>
              <w:t>Филип</w:t>
            </w:r>
            <w:r w:rsidR="00185E11">
              <w:t>п</w:t>
            </w:r>
            <w:r>
              <w:t>ова В.И.</w:t>
            </w:r>
          </w:p>
          <w:p w14:paraId="2E32DA0C" w14:textId="6FE3CAA2" w:rsidR="00BA5EFB" w:rsidRDefault="00BA5EFB" w:rsidP="002933D1"/>
          <w:p w14:paraId="1E2996ED" w14:textId="5E52FF9A" w:rsidR="00377C4C" w:rsidRDefault="00377C4C" w:rsidP="00A27B63"/>
          <w:p w14:paraId="312491E9" w14:textId="5C253934" w:rsidR="00433CDD" w:rsidRDefault="005D011E" w:rsidP="00A27B63">
            <w:r>
              <w:t>Григорьева Е.В.</w:t>
            </w:r>
          </w:p>
          <w:p w14:paraId="30725CFE" w14:textId="11CEAA11" w:rsidR="00433CDD" w:rsidRDefault="00433CDD" w:rsidP="00A27B63"/>
          <w:p w14:paraId="405F0AF1" w14:textId="2C9BD4A7" w:rsidR="00433CDD" w:rsidRDefault="00433CDD" w:rsidP="00A27B63"/>
          <w:p w14:paraId="7139D452" w14:textId="17F33B3B" w:rsidR="00DE4AA8" w:rsidRDefault="00DE4AA8" w:rsidP="00A27B63">
            <w:r>
              <w:t>Удалова В.А.</w:t>
            </w:r>
          </w:p>
          <w:p w14:paraId="69341029" w14:textId="0D5CEAE9" w:rsidR="00DE4AA8" w:rsidRDefault="00DE4AA8" w:rsidP="00A27B63"/>
          <w:p w14:paraId="40ACA358" w14:textId="3A033160" w:rsidR="00DE4AA8" w:rsidRDefault="00DE4AA8" w:rsidP="00A27B63"/>
          <w:p w14:paraId="7A13ADDF" w14:textId="77777777" w:rsidR="00DE4AA8" w:rsidRDefault="00DE4AA8" w:rsidP="00A27B63"/>
          <w:p w14:paraId="5C4C7711" w14:textId="0CD0DA51" w:rsidR="00416154" w:rsidRDefault="00416154" w:rsidP="00A27B63">
            <w:r>
              <w:t>Луговая Н.Е.</w:t>
            </w:r>
          </w:p>
          <w:p w14:paraId="43540501" w14:textId="0950DE52" w:rsidR="00416154" w:rsidRDefault="00416154" w:rsidP="00A27B63"/>
          <w:p w14:paraId="7848EEDF" w14:textId="2B30CCD7" w:rsidR="0007150E" w:rsidRDefault="0007150E" w:rsidP="00A27B63"/>
          <w:p w14:paraId="1C505878" w14:textId="39E8A913" w:rsidR="00B14FAE" w:rsidRDefault="0048504C" w:rsidP="00A27B63">
            <w:r>
              <w:t>Березкина Т.И.</w:t>
            </w:r>
          </w:p>
          <w:p w14:paraId="2DAB0024" w14:textId="73A76703" w:rsidR="0048504C" w:rsidRDefault="0048504C" w:rsidP="00A27B63">
            <w:r>
              <w:t>Никифорова Т.Л.</w:t>
            </w:r>
          </w:p>
          <w:p w14:paraId="3BA5DC63" w14:textId="1265401C" w:rsidR="00B14FAE" w:rsidRDefault="00B14FAE" w:rsidP="00A27B63"/>
          <w:p w14:paraId="5B725340" w14:textId="4BF0AA85" w:rsidR="002978EF" w:rsidRDefault="002978EF" w:rsidP="00A27B63"/>
          <w:p w14:paraId="6ACA9C36" w14:textId="76737941" w:rsidR="002978EF" w:rsidRDefault="0048504C" w:rsidP="00A27B63">
            <w:proofErr w:type="spellStart"/>
            <w:r>
              <w:t>Подобаева</w:t>
            </w:r>
            <w:proofErr w:type="spellEnd"/>
            <w:r>
              <w:t xml:space="preserve"> В.А.</w:t>
            </w:r>
          </w:p>
          <w:p w14:paraId="46FFB6DD" w14:textId="5B1706B0" w:rsidR="0048504C" w:rsidRDefault="0048504C" w:rsidP="00A27B63"/>
          <w:p w14:paraId="1D6875F1" w14:textId="03EDD267" w:rsidR="0048504C" w:rsidRDefault="0048504C" w:rsidP="00A27B63">
            <w:r>
              <w:t>Кожевина И.</w:t>
            </w:r>
          </w:p>
          <w:p w14:paraId="55AD6D7E" w14:textId="794E5DD3" w:rsidR="0048504C" w:rsidRDefault="0048504C" w:rsidP="00A27B63"/>
          <w:p w14:paraId="4E726CCD" w14:textId="77777777" w:rsidR="0048504C" w:rsidRDefault="0048504C" w:rsidP="00A27B63"/>
          <w:p w14:paraId="74BD4924" w14:textId="77777777" w:rsidR="008049F0" w:rsidRDefault="008049F0" w:rsidP="00A27B63"/>
          <w:p w14:paraId="47D413EE" w14:textId="29C45E3D" w:rsidR="001C10C2" w:rsidRDefault="008049F0" w:rsidP="00A27B63">
            <w:r>
              <w:t>Гой В.М.</w:t>
            </w:r>
          </w:p>
          <w:p w14:paraId="6D600FAF" w14:textId="4D9AFAAF" w:rsidR="008049F0" w:rsidRDefault="008049F0" w:rsidP="00A27B63"/>
          <w:p w14:paraId="1FE925F1" w14:textId="6F2E9AB7" w:rsidR="00DE4AA8" w:rsidRDefault="00DE4AA8" w:rsidP="00A27B63"/>
          <w:p w14:paraId="69F25790" w14:textId="11161D89" w:rsidR="00F43F41" w:rsidRDefault="00F43F41" w:rsidP="00A27B63"/>
          <w:p w14:paraId="1877CBAA" w14:textId="77777777" w:rsidR="00F43F41" w:rsidRDefault="00F43F41" w:rsidP="00A27B63"/>
          <w:p w14:paraId="564CDE73" w14:textId="28FFE186" w:rsidR="001C10C2" w:rsidRDefault="00FF232C" w:rsidP="00A27B63">
            <w:r>
              <w:t>Березкина Т.И.</w:t>
            </w:r>
          </w:p>
          <w:p w14:paraId="7B7B8AC6" w14:textId="4D87B781" w:rsidR="00FF232C" w:rsidRDefault="00FF232C" w:rsidP="002933D1"/>
          <w:p w14:paraId="6A97A727" w14:textId="56F47475" w:rsidR="00FF232C" w:rsidRDefault="00FF232C" w:rsidP="002933D1"/>
          <w:p w14:paraId="7B249EEB" w14:textId="46F18539" w:rsidR="00FF232C" w:rsidRDefault="00FF232C" w:rsidP="002933D1"/>
          <w:p w14:paraId="3A90AC41" w14:textId="15EB238F" w:rsidR="00FF232C" w:rsidRDefault="00FF232C" w:rsidP="002933D1"/>
          <w:p w14:paraId="6CD4295A" w14:textId="22434E32" w:rsidR="00FF232C" w:rsidRDefault="00FF232C" w:rsidP="002933D1"/>
          <w:p w14:paraId="03160BCD" w14:textId="77777777" w:rsidR="00F43F41" w:rsidRDefault="00F43F41" w:rsidP="002933D1"/>
          <w:p w14:paraId="62FC3E01" w14:textId="27DCBD3B" w:rsidR="002978EF" w:rsidRDefault="002E21DD" w:rsidP="002933D1">
            <w:proofErr w:type="spellStart"/>
            <w:r>
              <w:t>Подобаева</w:t>
            </w:r>
            <w:proofErr w:type="spellEnd"/>
            <w:r>
              <w:t xml:space="preserve"> В.А.</w:t>
            </w:r>
          </w:p>
          <w:p w14:paraId="559E42F9" w14:textId="77777777" w:rsidR="001C10C2" w:rsidRDefault="001C10C2" w:rsidP="002933D1"/>
          <w:p w14:paraId="763AFB44" w14:textId="1660AAA1" w:rsidR="002E21DD" w:rsidRDefault="002E21DD" w:rsidP="002933D1">
            <w:proofErr w:type="spellStart"/>
            <w:r>
              <w:t>Подобаева</w:t>
            </w:r>
            <w:proofErr w:type="spellEnd"/>
            <w:r>
              <w:t xml:space="preserve"> В.А.</w:t>
            </w:r>
          </w:p>
          <w:p w14:paraId="17BFC815" w14:textId="77777777" w:rsidR="00354D01" w:rsidRDefault="00354D01" w:rsidP="002933D1"/>
          <w:p w14:paraId="60D55109" w14:textId="2BE93860" w:rsidR="00377C4C" w:rsidRDefault="00C122F9" w:rsidP="002933D1">
            <w:r>
              <w:t>Гой В.М.</w:t>
            </w:r>
          </w:p>
          <w:p w14:paraId="6C275AA5" w14:textId="3CCD6C5E" w:rsidR="00C122F9" w:rsidRDefault="00C122F9" w:rsidP="002933D1"/>
          <w:p w14:paraId="6B307320" w14:textId="5479C6C5" w:rsidR="00671D59" w:rsidRDefault="00671D59" w:rsidP="002933D1"/>
          <w:p w14:paraId="5ECB51F9" w14:textId="434D82E1" w:rsidR="001C10C2" w:rsidRDefault="001C10C2" w:rsidP="002933D1">
            <w:r>
              <w:t>Парфентьев Н.Л.</w:t>
            </w:r>
          </w:p>
          <w:p w14:paraId="4D77FD08" w14:textId="24E53852" w:rsidR="006B04A7" w:rsidRDefault="006B04A7" w:rsidP="002933D1">
            <w:r>
              <w:t>Никифорова Т.Л.</w:t>
            </w:r>
          </w:p>
          <w:p w14:paraId="5F55EAFC" w14:textId="7E24AF0B" w:rsidR="006B04A7" w:rsidRDefault="006B04A7" w:rsidP="002933D1"/>
          <w:p w14:paraId="4F841D0D" w14:textId="77777777" w:rsidR="008D0D7D" w:rsidRDefault="008D0D7D" w:rsidP="002933D1"/>
          <w:p w14:paraId="7A1E2DF3" w14:textId="4C48F99C" w:rsidR="0007150E" w:rsidRDefault="00B65AAE" w:rsidP="002933D1">
            <w:r>
              <w:t>Корепанова С.П.</w:t>
            </w:r>
          </w:p>
          <w:p w14:paraId="1793FF85" w14:textId="7ACD3F22" w:rsidR="00377C4C" w:rsidRDefault="00377C4C" w:rsidP="002933D1"/>
          <w:p w14:paraId="46BFD30B" w14:textId="7B7BE006" w:rsidR="008049F0" w:rsidRDefault="008049F0" w:rsidP="002933D1"/>
          <w:p w14:paraId="5A4E2E41" w14:textId="77777777" w:rsidR="00902E34" w:rsidRDefault="00902E34" w:rsidP="002933D1"/>
          <w:p w14:paraId="61A9F894" w14:textId="77777777" w:rsidR="00403A31" w:rsidRDefault="00403A31" w:rsidP="002933D1">
            <w:r>
              <w:t>Никифорова Т.Л.</w:t>
            </w:r>
          </w:p>
          <w:p w14:paraId="50B21DBB" w14:textId="77777777" w:rsidR="00403A31" w:rsidRDefault="00403A31" w:rsidP="002933D1"/>
          <w:p w14:paraId="5C2B7236" w14:textId="77777777" w:rsidR="00403A31" w:rsidRDefault="00403A31" w:rsidP="002933D1"/>
          <w:p w14:paraId="239F7067" w14:textId="77777777" w:rsidR="00551A07" w:rsidRDefault="00551A07" w:rsidP="002933D1"/>
          <w:p w14:paraId="4FA27104" w14:textId="77301AE5" w:rsidR="003E053A" w:rsidRDefault="008D0D7D" w:rsidP="002933D1">
            <w:r>
              <w:t>Стрельченко Н.С.</w:t>
            </w:r>
          </w:p>
          <w:p w14:paraId="0B84CDBD" w14:textId="00D57998" w:rsidR="008D0D7D" w:rsidRDefault="008D0D7D" w:rsidP="002933D1"/>
          <w:p w14:paraId="18A67CF6" w14:textId="1109F5DF" w:rsidR="008D0D7D" w:rsidRDefault="008D0D7D" w:rsidP="002933D1"/>
          <w:p w14:paraId="462A1C57" w14:textId="77777777" w:rsidR="0048504C" w:rsidRDefault="0048504C" w:rsidP="002933D1"/>
          <w:p w14:paraId="3C45B70B" w14:textId="4D2AD431" w:rsidR="00FC5746" w:rsidRDefault="002B7835" w:rsidP="002933D1">
            <w:r>
              <w:t>Гуменюк С.С.</w:t>
            </w:r>
          </w:p>
          <w:p w14:paraId="7F1B284D" w14:textId="4FE5FD45" w:rsidR="002B7835" w:rsidRDefault="002B7835" w:rsidP="002933D1"/>
          <w:p w14:paraId="45321E1A" w14:textId="2EB9A3B6" w:rsidR="002B7835" w:rsidRDefault="002B7835" w:rsidP="002933D1"/>
          <w:p w14:paraId="638753C4" w14:textId="52A2D15A" w:rsidR="00354D01" w:rsidRDefault="00354D01" w:rsidP="002933D1"/>
          <w:p w14:paraId="4B463A78" w14:textId="66C3E1F7" w:rsidR="00AE79CE" w:rsidRDefault="00AE79CE" w:rsidP="002933D1">
            <w:r>
              <w:t>Маликов А.Л.</w:t>
            </w:r>
          </w:p>
          <w:p w14:paraId="7EC4C8BB" w14:textId="77777777" w:rsidR="0048504C" w:rsidRDefault="0048504C" w:rsidP="002933D1"/>
          <w:p w14:paraId="598BFBF5" w14:textId="77777777" w:rsidR="00FC5746" w:rsidRDefault="00FC5746" w:rsidP="002933D1">
            <w:r>
              <w:lastRenderedPageBreak/>
              <w:t>Корепанова С.П.</w:t>
            </w:r>
          </w:p>
          <w:p w14:paraId="6A4DD379" w14:textId="77777777" w:rsidR="00FC5746" w:rsidRDefault="00FC5746" w:rsidP="002933D1">
            <w:r>
              <w:t>Григорьева Е.В.</w:t>
            </w:r>
          </w:p>
          <w:p w14:paraId="46B6B142" w14:textId="77777777" w:rsidR="00FC5746" w:rsidRDefault="00FC5746" w:rsidP="002933D1">
            <w:proofErr w:type="spellStart"/>
            <w:r>
              <w:t>Фрейман</w:t>
            </w:r>
            <w:proofErr w:type="spellEnd"/>
            <w:r>
              <w:t xml:space="preserve"> К.Ю.</w:t>
            </w:r>
          </w:p>
          <w:p w14:paraId="3D28F6F7" w14:textId="77777777" w:rsidR="00632189" w:rsidRDefault="00632189" w:rsidP="002933D1"/>
          <w:p w14:paraId="668F8BFA" w14:textId="18A0341F" w:rsidR="00C84B8A" w:rsidRDefault="008D0D7D" w:rsidP="002933D1">
            <w:r>
              <w:t>Григорьева Е.В.</w:t>
            </w:r>
          </w:p>
          <w:p w14:paraId="1248517E" w14:textId="7D68F4F1" w:rsidR="00DF5A45" w:rsidRDefault="00DF5A45" w:rsidP="002933D1">
            <w:r>
              <w:t>Филиппова В.И.</w:t>
            </w:r>
          </w:p>
          <w:p w14:paraId="2BF9DA73" w14:textId="77777777" w:rsidR="00BB4B3A" w:rsidRDefault="00BB4B3A" w:rsidP="002933D1"/>
          <w:p w14:paraId="2B3E4572" w14:textId="7E3DBCF4" w:rsidR="003E053A" w:rsidRDefault="003E053A" w:rsidP="002933D1"/>
          <w:p w14:paraId="4DED0EFD" w14:textId="398DBDCD" w:rsidR="00D30CAE" w:rsidRDefault="00D30CAE" w:rsidP="002933D1"/>
          <w:p w14:paraId="0DB7291C" w14:textId="5E55AFEF" w:rsidR="00551A07" w:rsidRDefault="00551A07" w:rsidP="002933D1">
            <w:r>
              <w:t>Удалова В.А</w:t>
            </w:r>
            <w:r w:rsidR="0048504C">
              <w:t>.</w:t>
            </w:r>
          </w:p>
          <w:p w14:paraId="37C5C737" w14:textId="39786930" w:rsidR="00551A07" w:rsidRDefault="00551A07" w:rsidP="002933D1"/>
          <w:p w14:paraId="5B6838F8" w14:textId="485E5676" w:rsidR="00551A07" w:rsidRDefault="00551A07" w:rsidP="002933D1"/>
          <w:p w14:paraId="6627DAEF" w14:textId="2206FC83" w:rsidR="00551A07" w:rsidRDefault="00551A07" w:rsidP="002933D1"/>
          <w:p w14:paraId="0111E078" w14:textId="25DD1BE2" w:rsidR="00551A07" w:rsidRDefault="00551A07" w:rsidP="002933D1"/>
          <w:p w14:paraId="1E123D3D" w14:textId="77777777" w:rsidR="00243616" w:rsidRDefault="00243616" w:rsidP="002933D1"/>
          <w:p w14:paraId="2A80E6BC" w14:textId="5BC0CC6C" w:rsidR="00D30CAE" w:rsidRDefault="00D30CAE" w:rsidP="002933D1">
            <w:r>
              <w:t>Никифорова Т.Л.</w:t>
            </w:r>
          </w:p>
          <w:p w14:paraId="0E6F21C8" w14:textId="586FA143" w:rsidR="00D30CAE" w:rsidRDefault="00D30CAE" w:rsidP="002933D1"/>
          <w:p w14:paraId="28E0E8C2" w14:textId="77777777" w:rsidR="00551A07" w:rsidRDefault="00551A07" w:rsidP="002933D1"/>
          <w:p w14:paraId="190842A6" w14:textId="0A29DD9E" w:rsidR="000F0825" w:rsidRDefault="00960C70" w:rsidP="002933D1">
            <w:r>
              <w:t>Григорьева Е.В.</w:t>
            </w:r>
          </w:p>
          <w:p w14:paraId="1FA97F1F" w14:textId="77777777" w:rsidR="000F0825" w:rsidRDefault="000F0825" w:rsidP="002933D1"/>
          <w:p w14:paraId="16A954FE" w14:textId="06932E55" w:rsidR="00DF5A45" w:rsidRDefault="00DF5A45" w:rsidP="002933D1"/>
          <w:p w14:paraId="38E030B9" w14:textId="31356E9E" w:rsidR="00C45B7D" w:rsidRDefault="00C45B7D" w:rsidP="002933D1"/>
          <w:p w14:paraId="28D022B5" w14:textId="5772110F" w:rsidR="006E705F" w:rsidRDefault="00960C70" w:rsidP="002933D1">
            <w:r>
              <w:t>Осиповых И.Ч.</w:t>
            </w:r>
          </w:p>
          <w:p w14:paraId="2A63BA23" w14:textId="6DF09C7F" w:rsidR="006E705F" w:rsidRDefault="006E705F" w:rsidP="002933D1"/>
          <w:p w14:paraId="42B0AC66" w14:textId="176F2B1B" w:rsidR="006E705F" w:rsidRDefault="00960C70" w:rsidP="002933D1">
            <w:r>
              <w:t>Соболева С.Г.</w:t>
            </w:r>
          </w:p>
          <w:p w14:paraId="4E563B47" w14:textId="77777777" w:rsidR="006E705F" w:rsidRDefault="006E705F" w:rsidP="002933D1"/>
          <w:p w14:paraId="50B31823" w14:textId="0CD9FEA9" w:rsidR="00CB6EFA" w:rsidRDefault="00CB6EFA" w:rsidP="002933D1"/>
          <w:p w14:paraId="393570EA" w14:textId="598EB66E" w:rsidR="000152A7" w:rsidRDefault="000152A7" w:rsidP="002933D1"/>
          <w:p w14:paraId="52F98628" w14:textId="74414E72" w:rsidR="0075052E" w:rsidRDefault="0075052E" w:rsidP="002933D1">
            <w:r>
              <w:t>Парфентьев Н.Л.</w:t>
            </w:r>
          </w:p>
          <w:p w14:paraId="086B5CEF" w14:textId="19D8F77F" w:rsidR="0075052E" w:rsidRDefault="0075052E" w:rsidP="002933D1"/>
          <w:p w14:paraId="268224F8" w14:textId="2E7E78A6" w:rsidR="00243616" w:rsidRDefault="00243616" w:rsidP="002933D1"/>
          <w:p w14:paraId="44E74CD3" w14:textId="77777777" w:rsidR="00F52B6D" w:rsidRDefault="00F52B6D" w:rsidP="002933D1"/>
          <w:p w14:paraId="6FA48709" w14:textId="3EE9BE63" w:rsidR="004A4C7C" w:rsidRDefault="004A4C7C" w:rsidP="002933D1">
            <w:r>
              <w:lastRenderedPageBreak/>
              <w:t>Солдатов В.Г.</w:t>
            </w:r>
          </w:p>
          <w:p w14:paraId="2839ABEA" w14:textId="47850294" w:rsidR="004A4C7C" w:rsidRDefault="004A4C7C" w:rsidP="002933D1"/>
          <w:p w14:paraId="150043F7" w14:textId="77777777" w:rsidR="00243616" w:rsidRDefault="00243616" w:rsidP="002933D1"/>
          <w:p w14:paraId="52398AE3" w14:textId="2407B374" w:rsidR="00235684" w:rsidRPr="00F52B6D" w:rsidRDefault="00943803" w:rsidP="002933D1">
            <w:r w:rsidRPr="00943803">
              <w:t xml:space="preserve">Гуменюк </w:t>
            </w:r>
            <w:r w:rsidR="00F52B6D">
              <w:rPr>
                <w:lang w:val="en-US"/>
              </w:rPr>
              <w:t>C</w:t>
            </w:r>
            <w:r w:rsidR="00F52B6D">
              <w:t>.</w:t>
            </w:r>
            <w:r w:rsidR="00F52B6D">
              <w:rPr>
                <w:lang w:val="en-US"/>
              </w:rPr>
              <w:t>C</w:t>
            </w:r>
            <w:r w:rsidR="00F52B6D">
              <w:t>.</w:t>
            </w:r>
          </w:p>
          <w:p w14:paraId="0492040E" w14:textId="77777777" w:rsidR="00235684" w:rsidRDefault="00235684" w:rsidP="002933D1"/>
          <w:p w14:paraId="70B23B8A" w14:textId="77777777" w:rsidR="003E053A" w:rsidRDefault="003E053A" w:rsidP="002933D1"/>
          <w:p w14:paraId="00A30EA7" w14:textId="6A3040FF" w:rsidR="00AF49D2" w:rsidRDefault="0075052E" w:rsidP="002933D1">
            <w:r>
              <w:t>Луговая Н.Е.</w:t>
            </w:r>
          </w:p>
          <w:p w14:paraId="583A6B73" w14:textId="5438FB6F" w:rsidR="0075052E" w:rsidRDefault="0075052E" w:rsidP="002933D1"/>
          <w:p w14:paraId="581F2B88" w14:textId="701C76EC" w:rsidR="00943803" w:rsidRDefault="00943803" w:rsidP="002933D1"/>
          <w:p w14:paraId="0F0B1D72" w14:textId="2711E33E" w:rsidR="00B337D8" w:rsidRDefault="00B337D8" w:rsidP="002933D1">
            <w:r>
              <w:t>Гой В.М.</w:t>
            </w:r>
          </w:p>
          <w:p w14:paraId="744798AA" w14:textId="79B8951C" w:rsidR="00B337D8" w:rsidRDefault="00B337D8" w:rsidP="002933D1"/>
          <w:p w14:paraId="393D4DFB" w14:textId="77777777" w:rsidR="00B337D8" w:rsidRDefault="00B337D8" w:rsidP="002933D1"/>
          <w:p w14:paraId="087811BF" w14:textId="17E8C0DF" w:rsidR="003911E3" w:rsidRDefault="003911E3" w:rsidP="002933D1">
            <w:r>
              <w:t>Парфентьев Н.Л.</w:t>
            </w:r>
          </w:p>
          <w:p w14:paraId="5130CEA5" w14:textId="77777777" w:rsidR="003911E3" w:rsidRDefault="003911E3" w:rsidP="002933D1"/>
          <w:p w14:paraId="38FD7F61" w14:textId="52462E1A" w:rsidR="003911E3" w:rsidRDefault="003911E3" w:rsidP="002933D1">
            <w:r>
              <w:t>Гуменюк Т.П.</w:t>
            </w:r>
          </w:p>
          <w:p w14:paraId="69638C0F" w14:textId="77777777" w:rsidR="003911E3" w:rsidRDefault="003911E3" w:rsidP="002933D1"/>
          <w:p w14:paraId="5F7CA34E" w14:textId="4535AFF8" w:rsidR="00943803" w:rsidRDefault="006F0927" w:rsidP="002933D1">
            <w:r>
              <w:t>Григорьева Е.В.</w:t>
            </w:r>
          </w:p>
          <w:p w14:paraId="37ACA625" w14:textId="77777777" w:rsidR="006F0927" w:rsidRDefault="006F0927" w:rsidP="002933D1"/>
          <w:p w14:paraId="7BA7F10F" w14:textId="74D7D0B2" w:rsidR="0075052E" w:rsidRDefault="0075052E" w:rsidP="002933D1"/>
          <w:p w14:paraId="166E2D6F" w14:textId="6E677A15" w:rsidR="0075052E" w:rsidRDefault="0075052E" w:rsidP="002933D1">
            <w:r>
              <w:t>Расторгуева Л.Н.</w:t>
            </w:r>
          </w:p>
          <w:p w14:paraId="74B1AC5E" w14:textId="5F2E88E9" w:rsidR="0075052E" w:rsidRDefault="0075052E" w:rsidP="002933D1"/>
          <w:p w14:paraId="3B5157B3" w14:textId="357834BF" w:rsidR="0075052E" w:rsidRDefault="0075052E" w:rsidP="002933D1"/>
          <w:p w14:paraId="5F8C4BD7" w14:textId="377613FD" w:rsidR="002B56DF" w:rsidRDefault="002B56DF" w:rsidP="002933D1">
            <w:r>
              <w:t>Григорьева Е.В.</w:t>
            </w:r>
          </w:p>
          <w:p w14:paraId="47E9B29E" w14:textId="6B762BD7" w:rsidR="002B56DF" w:rsidRDefault="002B56DF" w:rsidP="002933D1"/>
          <w:p w14:paraId="143BBC38" w14:textId="52B077E6" w:rsidR="00F55562" w:rsidRDefault="00F55562" w:rsidP="002933D1"/>
          <w:p w14:paraId="081044EC" w14:textId="74633D3C" w:rsidR="006734E8" w:rsidRDefault="00E44181" w:rsidP="002933D1">
            <w:proofErr w:type="spellStart"/>
            <w:r>
              <w:t>Шаты</w:t>
            </w:r>
            <w:proofErr w:type="spellEnd"/>
            <w:r>
              <w:t xml:space="preserve"> О.В.</w:t>
            </w:r>
          </w:p>
          <w:p w14:paraId="6FE4E5C6" w14:textId="3B4FD664" w:rsidR="006734E8" w:rsidRDefault="006734E8" w:rsidP="002933D1"/>
          <w:p w14:paraId="6FE8B35E" w14:textId="77777777" w:rsidR="006734E8" w:rsidRDefault="006734E8" w:rsidP="002933D1"/>
          <w:p w14:paraId="0A75D757" w14:textId="492D7768" w:rsidR="00F5789B" w:rsidRDefault="0006599A" w:rsidP="002933D1">
            <w:r>
              <w:t>Кравченко С.А.</w:t>
            </w:r>
          </w:p>
          <w:p w14:paraId="704AA320" w14:textId="23A72054" w:rsidR="006F0927" w:rsidRDefault="006F0927" w:rsidP="002933D1">
            <w:r>
              <w:t>Ефремова Н.С.</w:t>
            </w:r>
          </w:p>
          <w:p w14:paraId="65D2E0B2" w14:textId="77777777" w:rsidR="00F5789B" w:rsidRDefault="00F5789B" w:rsidP="002933D1"/>
          <w:p w14:paraId="66030BEE" w14:textId="77777777" w:rsidR="00F5789B" w:rsidRDefault="00F5789B" w:rsidP="002933D1"/>
          <w:p w14:paraId="1DED83FA" w14:textId="05A4D446" w:rsidR="00F5789B" w:rsidRDefault="00F5789B" w:rsidP="002933D1"/>
          <w:p w14:paraId="1F704671" w14:textId="77777777" w:rsidR="00CD23E9" w:rsidRDefault="00CD23E9" w:rsidP="002933D1"/>
          <w:p w14:paraId="3A236B50" w14:textId="77777777" w:rsidR="001E408B" w:rsidRDefault="001E408B" w:rsidP="002933D1"/>
          <w:p w14:paraId="22D80DE2" w14:textId="77777777" w:rsidR="00671D59" w:rsidRDefault="00671D59" w:rsidP="002933D1">
            <w:r>
              <w:t>Соболева С.Г.</w:t>
            </w:r>
          </w:p>
          <w:p w14:paraId="55996972" w14:textId="77777777" w:rsidR="00441D74" w:rsidRDefault="00441D74" w:rsidP="002933D1"/>
          <w:p w14:paraId="796F2C27" w14:textId="1BACD395" w:rsidR="00441D74" w:rsidRDefault="00441D74" w:rsidP="002933D1"/>
          <w:p w14:paraId="503DB473" w14:textId="77777777" w:rsidR="00CD23E9" w:rsidRDefault="00CD23E9" w:rsidP="002933D1"/>
          <w:p w14:paraId="38FDCA08" w14:textId="639DF16F" w:rsidR="008C725B" w:rsidRDefault="00535694" w:rsidP="002933D1">
            <w:r>
              <w:t>Гой В.М.</w:t>
            </w:r>
          </w:p>
          <w:p w14:paraId="3D440F02" w14:textId="770097D7" w:rsidR="00535694" w:rsidRDefault="00535694" w:rsidP="002933D1"/>
          <w:p w14:paraId="6CCE0452" w14:textId="3688A950" w:rsidR="00535694" w:rsidRDefault="00535694" w:rsidP="002933D1"/>
          <w:p w14:paraId="56D9396C" w14:textId="6A850E90" w:rsidR="008C725B" w:rsidRDefault="008C725B" w:rsidP="002933D1"/>
          <w:p w14:paraId="0D8CAD11" w14:textId="4BC32E62" w:rsidR="00535694" w:rsidRDefault="00852CCC" w:rsidP="002933D1">
            <w:r>
              <w:t>Гой В.М.</w:t>
            </w:r>
          </w:p>
          <w:p w14:paraId="19D73999" w14:textId="70C96DCF" w:rsidR="00852CCC" w:rsidRDefault="00852CCC" w:rsidP="002933D1"/>
          <w:p w14:paraId="7A86861F" w14:textId="15D45112" w:rsidR="00852CCC" w:rsidRDefault="00852CCC" w:rsidP="002933D1"/>
          <w:p w14:paraId="0D36D21E" w14:textId="60C9EB84" w:rsidR="00852CCC" w:rsidRDefault="00852CCC" w:rsidP="002933D1"/>
          <w:p w14:paraId="3D5D07C3" w14:textId="77777777" w:rsidR="00CD23E9" w:rsidRDefault="00CD23E9" w:rsidP="002933D1"/>
          <w:p w14:paraId="667CC75D" w14:textId="7F66F796" w:rsidR="008C725B" w:rsidRDefault="005813E4" w:rsidP="002933D1">
            <w:proofErr w:type="spellStart"/>
            <w:r>
              <w:t>Фрейман</w:t>
            </w:r>
            <w:proofErr w:type="spellEnd"/>
            <w:r>
              <w:t xml:space="preserve"> К.Ю.</w:t>
            </w:r>
          </w:p>
          <w:p w14:paraId="5BF92089" w14:textId="77777777" w:rsidR="008C725B" w:rsidRDefault="008C725B" w:rsidP="002933D1"/>
          <w:p w14:paraId="0DBBE1F0" w14:textId="77777777" w:rsidR="00852CCC" w:rsidRDefault="00852CCC" w:rsidP="002933D1"/>
          <w:p w14:paraId="763AD164" w14:textId="2D70847E" w:rsidR="00322AC5" w:rsidRDefault="00322AC5" w:rsidP="002933D1">
            <w:r>
              <w:t>Гой В.М.</w:t>
            </w:r>
          </w:p>
          <w:p w14:paraId="5097A3EC" w14:textId="64787FE1" w:rsidR="00322AC5" w:rsidRDefault="00322AC5" w:rsidP="002933D1"/>
          <w:p w14:paraId="7DCED132" w14:textId="023C720A" w:rsidR="00322AC5" w:rsidRDefault="00322AC5" w:rsidP="002933D1"/>
          <w:p w14:paraId="63EF9B4F" w14:textId="6FF9A229" w:rsidR="00322AC5" w:rsidRDefault="00322AC5" w:rsidP="002933D1"/>
          <w:p w14:paraId="56CEFD4C" w14:textId="4FC793A3" w:rsidR="00026DCE" w:rsidRDefault="00026DCE" w:rsidP="002933D1">
            <w:r>
              <w:t>Степанова Л.Н.</w:t>
            </w:r>
          </w:p>
          <w:p w14:paraId="3677AFB4" w14:textId="289C5DEA" w:rsidR="00026DCE" w:rsidRDefault="00026DCE" w:rsidP="002933D1"/>
          <w:p w14:paraId="11CBA577" w14:textId="4C977656" w:rsidR="00026DCE" w:rsidRDefault="00026DCE" w:rsidP="002933D1"/>
          <w:p w14:paraId="69A38C3E" w14:textId="5E21E6B2" w:rsidR="00026DCE" w:rsidRDefault="00026DCE" w:rsidP="002933D1"/>
          <w:p w14:paraId="559C14CD" w14:textId="56C2E6BA" w:rsidR="00026DCE" w:rsidRDefault="00026DCE" w:rsidP="002933D1">
            <w:r>
              <w:t>Луговая Н.Е.</w:t>
            </w:r>
          </w:p>
          <w:p w14:paraId="0E1A4CCF" w14:textId="22014F82" w:rsidR="00026DCE" w:rsidRDefault="00026DCE" w:rsidP="002933D1"/>
          <w:p w14:paraId="2753EB72" w14:textId="77777777" w:rsidR="00026DCE" w:rsidRDefault="00026DCE" w:rsidP="002933D1"/>
          <w:p w14:paraId="72CFE431" w14:textId="2FCAA8E2" w:rsidR="009E6EA1" w:rsidRDefault="009E6EA1" w:rsidP="002933D1">
            <w:r>
              <w:t>Коваль С.А.</w:t>
            </w:r>
          </w:p>
          <w:p w14:paraId="0CBDC4AA" w14:textId="672E6A13" w:rsidR="009E6EA1" w:rsidRDefault="009E6EA1" w:rsidP="002933D1"/>
          <w:p w14:paraId="61174AC7" w14:textId="77777777" w:rsidR="00026DCE" w:rsidRDefault="00026DCE" w:rsidP="002933D1"/>
          <w:p w14:paraId="27995617" w14:textId="493A8D1D" w:rsidR="00C16789" w:rsidRDefault="005813E4" w:rsidP="002933D1">
            <w:r>
              <w:t>Филиппова В.И.</w:t>
            </w:r>
          </w:p>
          <w:p w14:paraId="6644782F" w14:textId="0428FC04" w:rsidR="005813E4" w:rsidRDefault="005813E4" w:rsidP="002933D1">
            <w:proofErr w:type="spellStart"/>
            <w:r>
              <w:t>Подобаева</w:t>
            </w:r>
            <w:proofErr w:type="spellEnd"/>
            <w:r>
              <w:t xml:space="preserve"> В.А.</w:t>
            </w:r>
          </w:p>
          <w:p w14:paraId="43EAEABF" w14:textId="263C6CEB" w:rsidR="006061C7" w:rsidRDefault="006061C7" w:rsidP="002933D1"/>
          <w:p w14:paraId="734935BF" w14:textId="77777777" w:rsidR="006061C7" w:rsidRDefault="006061C7" w:rsidP="002933D1"/>
          <w:p w14:paraId="2D809429" w14:textId="37C5EFD1" w:rsidR="00C03BBA" w:rsidRDefault="00852CCC" w:rsidP="002933D1">
            <w:proofErr w:type="spellStart"/>
            <w:r>
              <w:t>Фрейман</w:t>
            </w:r>
            <w:proofErr w:type="spellEnd"/>
            <w:r>
              <w:t xml:space="preserve"> К.Ю.</w:t>
            </w:r>
          </w:p>
          <w:p w14:paraId="1E5C18FE" w14:textId="77777777" w:rsidR="002C4A4E" w:rsidRDefault="002C4A4E" w:rsidP="002933D1"/>
          <w:p w14:paraId="4DC2BADF" w14:textId="77777777" w:rsidR="001F2EBD" w:rsidRDefault="001F2EBD" w:rsidP="002933D1"/>
          <w:p w14:paraId="6FE04911" w14:textId="77FFE5DF" w:rsidR="002266C6" w:rsidRDefault="00F52B6D" w:rsidP="002933D1">
            <w:r>
              <w:t>Стрельченко Н.С.</w:t>
            </w:r>
          </w:p>
          <w:p w14:paraId="1F31CE79" w14:textId="20089F86" w:rsidR="009B1F89" w:rsidRDefault="009B1F89" w:rsidP="002933D1"/>
          <w:p w14:paraId="05DCA070" w14:textId="77777777" w:rsidR="00C16789" w:rsidRPr="00C353DF" w:rsidRDefault="00C16789" w:rsidP="002933D1"/>
          <w:p w14:paraId="7F98220D" w14:textId="3E4887E1" w:rsidR="00BC7AAA" w:rsidRPr="00A566A7" w:rsidRDefault="0083117E" w:rsidP="002933D1">
            <w:r>
              <w:t>Филиппова В.И.</w:t>
            </w:r>
          </w:p>
          <w:p w14:paraId="0A5F49B5" w14:textId="77777777" w:rsidR="00BC7AAA" w:rsidRDefault="00BC7AAA" w:rsidP="002933D1"/>
          <w:p w14:paraId="6F2B0DFE" w14:textId="54F3715D" w:rsidR="003000B0" w:rsidRDefault="003000B0" w:rsidP="002933D1"/>
          <w:p w14:paraId="1A50D55A" w14:textId="2A15ABFF" w:rsidR="00746202" w:rsidRDefault="00746202" w:rsidP="002933D1"/>
          <w:p w14:paraId="1C74285C" w14:textId="5BF56E7A" w:rsidR="00746202" w:rsidRDefault="0083117E" w:rsidP="002933D1">
            <w:r>
              <w:t>Гой В.М.</w:t>
            </w:r>
          </w:p>
          <w:p w14:paraId="0C4A12BB" w14:textId="10BD3913" w:rsidR="00746202" w:rsidRDefault="00746202" w:rsidP="002933D1"/>
          <w:p w14:paraId="464336AA" w14:textId="442754FF" w:rsidR="00746202" w:rsidRDefault="00746202" w:rsidP="002933D1"/>
          <w:p w14:paraId="33F48C29" w14:textId="72802E83" w:rsidR="00703050" w:rsidRDefault="0083117E" w:rsidP="002933D1">
            <w:proofErr w:type="spellStart"/>
            <w:r>
              <w:t>Логунцова</w:t>
            </w:r>
            <w:proofErr w:type="spellEnd"/>
            <w:r>
              <w:t xml:space="preserve"> Л.Г.</w:t>
            </w:r>
          </w:p>
          <w:p w14:paraId="41E944B2" w14:textId="2CFD3BB4" w:rsidR="00956A84" w:rsidRDefault="00956A84" w:rsidP="002933D1"/>
          <w:p w14:paraId="09E83678" w14:textId="77777777" w:rsidR="00956A84" w:rsidRDefault="00956A84" w:rsidP="002933D1"/>
          <w:p w14:paraId="5069B45D" w14:textId="13B29D52" w:rsidR="00EC70F6" w:rsidRDefault="00E870FA" w:rsidP="002933D1">
            <w:r>
              <w:t>Расторгуева Л.Н.</w:t>
            </w:r>
          </w:p>
          <w:p w14:paraId="6658E7A4" w14:textId="4F59F59E" w:rsidR="00625065" w:rsidRDefault="00625065" w:rsidP="002933D1"/>
          <w:p w14:paraId="493092BA" w14:textId="77777777" w:rsidR="00E870FA" w:rsidRDefault="00E870FA" w:rsidP="002933D1"/>
          <w:p w14:paraId="2E2F4B4A" w14:textId="3CA525DC" w:rsidR="00F942D5" w:rsidRDefault="00E870FA" w:rsidP="002933D1">
            <w:proofErr w:type="spellStart"/>
            <w:r>
              <w:t>Подобаева</w:t>
            </w:r>
            <w:proofErr w:type="spellEnd"/>
            <w:r>
              <w:t xml:space="preserve"> В.А.</w:t>
            </w:r>
          </w:p>
          <w:p w14:paraId="55752481" w14:textId="4C586AE7" w:rsidR="00F942D5" w:rsidRDefault="00F942D5" w:rsidP="002933D1"/>
          <w:p w14:paraId="7709F303" w14:textId="065AB868" w:rsidR="00AF363C" w:rsidRDefault="00AF363C" w:rsidP="002933D1"/>
          <w:p w14:paraId="61611052" w14:textId="77777777" w:rsidR="00AF363C" w:rsidRDefault="00AF363C" w:rsidP="002933D1"/>
          <w:p w14:paraId="28659DA7" w14:textId="7C35629E" w:rsidR="00B01033" w:rsidRDefault="00956A84" w:rsidP="002933D1">
            <w:r>
              <w:t>Оргкомитет</w:t>
            </w:r>
          </w:p>
          <w:p w14:paraId="688E4103" w14:textId="19DAC09C" w:rsidR="00F942D5" w:rsidRDefault="00F942D5" w:rsidP="002933D1"/>
          <w:p w14:paraId="24AB4444" w14:textId="1FE20DB0" w:rsidR="00F53F9C" w:rsidRDefault="00F53F9C" w:rsidP="002933D1"/>
          <w:p w14:paraId="3E33EA76" w14:textId="77777777" w:rsidR="006327C3" w:rsidRDefault="006327C3" w:rsidP="002933D1"/>
          <w:p w14:paraId="6A7F2993" w14:textId="3325E102" w:rsidR="00151B2E" w:rsidRPr="00C353DF" w:rsidRDefault="00F53F9C" w:rsidP="002933D1">
            <w:r>
              <w:lastRenderedPageBreak/>
              <w:t>Гой В.М.</w:t>
            </w:r>
          </w:p>
          <w:p w14:paraId="2B6AEEEE" w14:textId="77777777" w:rsidR="009127B4" w:rsidRPr="00C353DF" w:rsidRDefault="009127B4" w:rsidP="002933D1"/>
          <w:p w14:paraId="405CE3F9" w14:textId="1B04D038" w:rsidR="008D2560" w:rsidRDefault="008D2560" w:rsidP="002933D1"/>
          <w:p w14:paraId="22B4BBC1" w14:textId="05C67D65" w:rsidR="00AA2FE3" w:rsidRDefault="00BE0A63" w:rsidP="002933D1">
            <w:r>
              <w:t>Удалова В.А.</w:t>
            </w:r>
          </w:p>
          <w:p w14:paraId="5A6A61AC" w14:textId="5E73848C" w:rsidR="00AA2FE3" w:rsidRDefault="00AA2FE3" w:rsidP="002933D1"/>
          <w:p w14:paraId="10B0D9A3" w14:textId="6B99EF78" w:rsidR="00BE4AD3" w:rsidRDefault="00BE4AD3" w:rsidP="002933D1"/>
          <w:p w14:paraId="0B84C3B6" w14:textId="77777777" w:rsidR="00BE4AD3" w:rsidRDefault="00BE4AD3" w:rsidP="002933D1"/>
          <w:p w14:paraId="661BA8E9" w14:textId="05966CD4" w:rsidR="00C93286" w:rsidRDefault="00BE4AD3" w:rsidP="002933D1">
            <w:r>
              <w:t>Григорьева Е.В.</w:t>
            </w:r>
          </w:p>
          <w:p w14:paraId="4E2BEAAE" w14:textId="77777777" w:rsidR="00442DB5" w:rsidRDefault="00442DB5" w:rsidP="002933D1"/>
          <w:p w14:paraId="201F5BBD" w14:textId="236B2BF7" w:rsidR="00442DB5" w:rsidRDefault="00BE4AD3" w:rsidP="002933D1">
            <w:r>
              <w:t>Парфентьев Н.Л.</w:t>
            </w:r>
          </w:p>
          <w:p w14:paraId="5756A719" w14:textId="77777777" w:rsidR="00A82F33" w:rsidRDefault="00A82F33" w:rsidP="002933D1"/>
          <w:p w14:paraId="138E0105" w14:textId="2C11A0DE" w:rsidR="001341F6" w:rsidRDefault="00BE4AD3" w:rsidP="002933D1">
            <w:r>
              <w:t>Парфентьев Н.Л.</w:t>
            </w:r>
          </w:p>
          <w:p w14:paraId="50DD754F" w14:textId="5AEA33F0" w:rsidR="00A827D1" w:rsidRDefault="00A827D1" w:rsidP="002933D1"/>
          <w:p w14:paraId="65D75421" w14:textId="69ABB109" w:rsidR="00A827D1" w:rsidRDefault="00BE4AD3" w:rsidP="002933D1">
            <w:r>
              <w:t>Расторгуева Л.Н.</w:t>
            </w:r>
          </w:p>
          <w:p w14:paraId="49C9D2B1" w14:textId="7628027B" w:rsidR="002A4E1A" w:rsidRDefault="002A4E1A" w:rsidP="002933D1"/>
          <w:p w14:paraId="5EA49AC7" w14:textId="52931191" w:rsidR="002A4E1A" w:rsidRDefault="00BE4AD3" w:rsidP="002933D1">
            <w:r>
              <w:t>Удалова В.А</w:t>
            </w:r>
            <w:r w:rsidR="000514DE">
              <w:t>.</w:t>
            </w:r>
          </w:p>
          <w:p w14:paraId="6BD2B342" w14:textId="77777777" w:rsidR="002A4E1A" w:rsidRDefault="002A4E1A" w:rsidP="002933D1"/>
          <w:p w14:paraId="0D33EB8F" w14:textId="37690289" w:rsidR="002A4E1A" w:rsidRDefault="000514DE" w:rsidP="002933D1">
            <w:r>
              <w:t>Расторгуева Л.Н.</w:t>
            </w:r>
          </w:p>
          <w:p w14:paraId="2865C520" w14:textId="49575A48" w:rsidR="002F4297" w:rsidRDefault="002F4297" w:rsidP="002933D1"/>
          <w:p w14:paraId="63482082" w14:textId="77777777" w:rsidR="003A188A" w:rsidRPr="009D01E4" w:rsidRDefault="003D3F28" w:rsidP="002933D1">
            <w:pPr>
              <w:rPr>
                <w:b/>
              </w:rPr>
            </w:pPr>
            <w:r>
              <w:t xml:space="preserve"> </w:t>
            </w:r>
          </w:p>
          <w:p w14:paraId="0E302AEF" w14:textId="61340680" w:rsidR="00B72404" w:rsidRDefault="000514DE" w:rsidP="002933D1">
            <w:proofErr w:type="spellStart"/>
            <w:r>
              <w:t>Подобаева</w:t>
            </w:r>
            <w:proofErr w:type="spellEnd"/>
            <w:r>
              <w:t xml:space="preserve"> В.А.</w:t>
            </w:r>
          </w:p>
          <w:p w14:paraId="3AC366BC" w14:textId="754906B9" w:rsidR="00F712CF" w:rsidRDefault="00F712CF" w:rsidP="002933D1"/>
          <w:p w14:paraId="0D93CB8A" w14:textId="320D2E1A" w:rsidR="00F712CF" w:rsidRDefault="000514DE" w:rsidP="002933D1">
            <w:r>
              <w:t>Удалова В.А</w:t>
            </w:r>
            <w:r w:rsidR="0079546C">
              <w:t>.</w:t>
            </w:r>
          </w:p>
          <w:p w14:paraId="310FD9AB" w14:textId="613D0242" w:rsidR="00F3498E" w:rsidRDefault="00F3498E" w:rsidP="002933D1"/>
          <w:p w14:paraId="7C8C829A" w14:textId="0D2C10A7" w:rsidR="000514DE" w:rsidRDefault="000514DE" w:rsidP="002933D1">
            <w:r>
              <w:t>Ермакова Н.С.</w:t>
            </w:r>
          </w:p>
          <w:p w14:paraId="707CD7B9" w14:textId="77777777" w:rsidR="00F3498E" w:rsidRDefault="00F3498E" w:rsidP="002933D1"/>
          <w:p w14:paraId="58EEF958" w14:textId="0087E984" w:rsidR="000E0E26" w:rsidRDefault="00F3498E" w:rsidP="002933D1">
            <w:r>
              <w:t>Ко</w:t>
            </w:r>
            <w:r w:rsidR="00A954C8">
              <w:t>валь С.А.</w:t>
            </w:r>
          </w:p>
          <w:p w14:paraId="62E07883" w14:textId="77777777" w:rsidR="002A4E1A" w:rsidRDefault="002A4E1A" w:rsidP="002933D1"/>
          <w:p w14:paraId="30B4C597" w14:textId="462BE049" w:rsidR="00D07E5C" w:rsidRDefault="00D07E5C" w:rsidP="002933D1"/>
          <w:p w14:paraId="1C482F88" w14:textId="5B3316DF" w:rsidR="00F3498E" w:rsidRDefault="00F3498E" w:rsidP="002933D1">
            <w:proofErr w:type="spellStart"/>
            <w:r>
              <w:t>Логунцова</w:t>
            </w:r>
            <w:proofErr w:type="spellEnd"/>
            <w:r>
              <w:t xml:space="preserve"> Л.Г.</w:t>
            </w:r>
          </w:p>
          <w:p w14:paraId="52015CC6" w14:textId="19510A20" w:rsidR="0041449A" w:rsidRDefault="0041449A" w:rsidP="002933D1"/>
          <w:p w14:paraId="1D0B6C5C" w14:textId="77777777" w:rsidR="00F52B6D" w:rsidRDefault="00F52B6D" w:rsidP="002933D1"/>
          <w:p w14:paraId="0ABBD784" w14:textId="7865505E" w:rsidR="0041449A" w:rsidRDefault="0041449A" w:rsidP="009B13E9">
            <w:proofErr w:type="spellStart"/>
            <w:r>
              <w:lastRenderedPageBreak/>
              <w:t>Шаты</w:t>
            </w:r>
            <w:proofErr w:type="spellEnd"/>
            <w:r>
              <w:t xml:space="preserve"> О.В.</w:t>
            </w:r>
          </w:p>
          <w:p w14:paraId="61C91FE8" w14:textId="7BD9E790" w:rsidR="0041449A" w:rsidRDefault="0041449A" w:rsidP="009B13E9"/>
          <w:p w14:paraId="719568CF" w14:textId="31D3FC1A" w:rsidR="0041449A" w:rsidRDefault="0041449A" w:rsidP="009B13E9"/>
          <w:p w14:paraId="2C7B4FEE" w14:textId="11B6392D" w:rsidR="006203AD" w:rsidRDefault="006203AD" w:rsidP="009B13E9"/>
          <w:p w14:paraId="16BC336A" w14:textId="1762E191" w:rsidR="006203AD" w:rsidRDefault="006203AD" w:rsidP="009B13E9">
            <w:r>
              <w:t>Григорьева Е.В.</w:t>
            </w:r>
          </w:p>
          <w:p w14:paraId="4774393D" w14:textId="50C4B087" w:rsidR="006203AD" w:rsidRDefault="006203AD" w:rsidP="009B13E9"/>
          <w:p w14:paraId="24B4FCF1" w14:textId="2D6E1709" w:rsidR="006203AD" w:rsidRDefault="006203AD" w:rsidP="009B13E9"/>
          <w:p w14:paraId="73766F16" w14:textId="341F4DFB" w:rsidR="006203AD" w:rsidRDefault="006203AD" w:rsidP="009B13E9">
            <w:r>
              <w:t>Григорьева Е.В.</w:t>
            </w:r>
          </w:p>
          <w:p w14:paraId="2FFF52E0" w14:textId="711B3A28" w:rsidR="006203AD" w:rsidRDefault="006203AD" w:rsidP="009B13E9"/>
          <w:p w14:paraId="3C93081E" w14:textId="533FA232" w:rsidR="006203AD" w:rsidRDefault="006203AD" w:rsidP="009B13E9"/>
          <w:p w14:paraId="515E4F74" w14:textId="02F3F616" w:rsidR="003051BA" w:rsidRDefault="003051BA" w:rsidP="009B13E9"/>
          <w:p w14:paraId="7D3C5DDF" w14:textId="0711B07A" w:rsidR="00A954C8" w:rsidRDefault="00A954C8" w:rsidP="009B13E9">
            <w:proofErr w:type="spellStart"/>
            <w:r>
              <w:t>Астенова</w:t>
            </w:r>
            <w:proofErr w:type="spellEnd"/>
            <w:r>
              <w:t xml:space="preserve"> Н.В.</w:t>
            </w:r>
          </w:p>
          <w:p w14:paraId="4CABF204" w14:textId="24912820" w:rsidR="00A954C8" w:rsidRDefault="00A954C8" w:rsidP="009B13E9">
            <w:r>
              <w:t>Филиппова В.И.</w:t>
            </w:r>
          </w:p>
          <w:p w14:paraId="42A56634" w14:textId="77777777" w:rsidR="003051BA" w:rsidRDefault="003051BA" w:rsidP="009B13E9"/>
          <w:p w14:paraId="37CA3077" w14:textId="77777777" w:rsidR="009F7DDE" w:rsidRDefault="009F7DDE" w:rsidP="009B13E9"/>
          <w:p w14:paraId="5CB4FF6E" w14:textId="45AC37DA" w:rsidR="003051BA" w:rsidRDefault="003051BA" w:rsidP="009B13E9">
            <w:r>
              <w:t>Григорьева Е.В.</w:t>
            </w:r>
          </w:p>
          <w:p w14:paraId="18A3E59F" w14:textId="77777777" w:rsidR="00A82F33" w:rsidRDefault="00A82F33" w:rsidP="009B13E9"/>
          <w:p w14:paraId="33EA5669" w14:textId="4001C526" w:rsidR="00A47CBE" w:rsidRDefault="00A47CBE" w:rsidP="009B13E9"/>
          <w:p w14:paraId="1EF515D4" w14:textId="3234ACF3" w:rsidR="00A47CBE" w:rsidRDefault="00A47CBE" w:rsidP="009B13E9"/>
          <w:p w14:paraId="29DBB088" w14:textId="47CBCD9C" w:rsidR="00A47CBE" w:rsidRDefault="00320A7C" w:rsidP="009B13E9">
            <w:r>
              <w:t>Григорьева Е.В.</w:t>
            </w:r>
          </w:p>
          <w:p w14:paraId="709BB2FC" w14:textId="202E5B2B" w:rsidR="00320A7C" w:rsidRDefault="00320A7C" w:rsidP="009B13E9"/>
          <w:p w14:paraId="6401C2D4" w14:textId="77777777" w:rsidR="00E83997" w:rsidRDefault="00E83997" w:rsidP="009B13E9"/>
          <w:p w14:paraId="0B4AA286" w14:textId="4B9CAE62" w:rsidR="00610DC0" w:rsidRDefault="00610DC0" w:rsidP="009B13E9">
            <w:r>
              <w:t>Гой В.М.</w:t>
            </w:r>
          </w:p>
          <w:p w14:paraId="2FC4641A" w14:textId="1C40F7A3" w:rsidR="00320A7C" w:rsidRDefault="00320A7C" w:rsidP="009B13E9"/>
          <w:p w14:paraId="0368F8EB" w14:textId="536ACA91" w:rsidR="00320A7C" w:rsidRDefault="00320A7C" w:rsidP="002933D1"/>
          <w:p w14:paraId="42E9F790" w14:textId="24CB35D1" w:rsidR="005F43C7" w:rsidRDefault="005F43C7" w:rsidP="002933D1"/>
          <w:p w14:paraId="32D173A1" w14:textId="7DDAE50B" w:rsidR="005F43C7" w:rsidRDefault="005F43C7" w:rsidP="002933D1"/>
          <w:p w14:paraId="5191E416" w14:textId="64E7FB07" w:rsidR="009B13E9" w:rsidRDefault="009B13E9" w:rsidP="002933D1"/>
          <w:p w14:paraId="32962FFC" w14:textId="77777777" w:rsidR="009B13E9" w:rsidRDefault="009B13E9" w:rsidP="002933D1"/>
          <w:p w14:paraId="126B402A" w14:textId="4347EC37" w:rsidR="003771F7" w:rsidRDefault="003771F7" w:rsidP="002933D1">
            <w:proofErr w:type="spellStart"/>
            <w:r>
              <w:t>Логунцова</w:t>
            </w:r>
            <w:proofErr w:type="spellEnd"/>
            <w:r>
              <w:t xml:space="preserve"> Л.Г.</w:t>
            </w:r>
          </w:p>
          <w:p w14:paraId="4B49A3BA" w14:textId="6E4EE5D1" w:rsidR="009707A9" w:rsidRDefault="009707A9" w:rsidP="002933D1">
            <w:r>
              <w:t>Корепанова С.П.</w:t>
            </w:r>
          </w:p>
          <w:p w14:paraId="67A4E0D3" w14:textId="37C31545" w:rsidR="005F43C7" w:rsidRDefault="005F43C7" w:rsidP="002933D1"/>
          <w:p w14:paraId="5213DC52" w14:textId="77777777" w:rsidR="00AF363C" w:rsidRDefault="00AF363C" w:rsidP="002933D1"/>
          <w:p w14:paraId="7C8960FB" w14:textId="6B17147D" w:rsidR="00320A7C" w:rsidRDefault="00320A7C" w:rsidP="002933D1">
            <w:r>
              <w:t>Гуменюк Т.П.</w:t>
            </w:r>
          </w:p>
          <w:p w14:paraId="6F79F6D8" w14:textId="77777777" w:rsidR="00320A7C" w:rsidRDefault="00320A7C" w:rsidP="002933D1"/>
          <w:p w14:paraId="2D2F25FB" w14:textId="1411316F" w:rsidR="00E7286C" w:rsidRDefault="00E7286C" w:rsidP="002933D1"/>
          <w:p w14:paraId="5BDD3642" w14:textId="27A8EB87" w:rsidR="003771F7" w:rsidRDefault="003771F7" w:rsidP="002933D1"/>
          <w:p w14:paraId="166052C4" w14:textId="77777777" w:rsidR="00AF363C" w:rsidRDefault="00AF363C" w:rsidP="002933D1"/>
          <w:p w14:paraId="138B9257" w14:textId="1FC9EECA" w:rsidR="003771F7" w:rsidRDefault="003771F7" w:rsidP="002933D1">
            <w:r>
              <w:t>Гуменюк С.С.</w:t>
            </w:r>
          </w:p>
          <w:p w14:paraId="5DDBC5E3" w14:textId="53438662" w:rsidR="00314257" w:rsidRDefault="00314257" w:rsidP="002933D1"/>
          <w:p w14:paraId="60872D2C" w14:textId="4A42B2BA" w:rsidR="00314257" w:rsidRDefault="003771F7" w:rsidP="002933D1">
            <w:r>
              <w:t>Гой В.М.</w:t>
            </w:r>
          </w:p>
          <w:p w14:paraId="24D157C4" w14:textId="58B65554" w:rsidR="000D774E" w:rsidRDefault="000D774E" w:rsidP="002933D1"/>
          <w:p w14:paraId="0E20B89F" w14:textId="77777777" w:rsidR="000D774E" w:rsidRDefault="000D774E" w:rsidP="002933D1"/>
          <w:p w14:paraId="18576B01" w14:textId="60613668" w:rsidR="000D774E" w:rsidRDefault="000D774E" w:rsidP="002933D1"/>
          <w:p w14:paraId="0C7117BD" w14:textId="77777777" w:rsidR="00902E34" w:rsidRDefault="00902E34" w:rsidP="002933D1"/>
          <w:p w14:paraId="7ED8F233" w14:textId="22010017" w:rsidR="002267EF" w:rsidRDefault="002267EF" w:rsidP="002933D1">
            <w:proofErr w:type="spellStart"/>
            <w:r>
              <w:t>Астенова</w:t>
            </w:r>
            <w:proofErr w:type="spellEnd"/>
            <w:r>
              <w:t xml:space="preserve"> Н.В.</w:t>
            </w:r>
          </w:p>
          <w:p w14:paraId="161DAC33" w14:textId="4622A42A" w:rsidR="009F7DDE" w:rsidRDefault="009F7DDE" w:rsidP="002933D1"/>
          <w:p w14:paraId="3A00B906" w14:textId="77777777" w:rsidR="009B13E9" w:rsidRDefault="009B13E9" w:rsidP="002933D1"/>
          <w:p w14:paraId="18B1AB4D" w14:textId="7BE0D5D3" w:rsidR="00527E2E" w:rsidRDefault="002F7CE4" w:rsidP="002933D1">
            <w:r>
              <w:t>Удалова В.А.</w:t>
            </w:r>
          </w:p>
          <w:p w14:paraId="720447D9" w14:textId="2AD086A0" w:rsidR="001437DA" w:rsidRDefault="001437DA" w:rsidP="002933D1"/>
          <w:p w14:paraId="1CC9706F" w14:textId="59FC03B6" w:rsidR="00CC3EA5" w:rsidRDefault="00CC3EA5" w:rsidP="002933D1"/>
          <w:p w14:paraId="34274D83" w14:textId="77777777" w:rsidR="00C56070" w:rsidRDefault="00C56070" w:rsidP="002933D1"/>
          <w:p w14:paraId="45C8857B" w14:textId="656504B8" w:rsidR="00E409F7" w:rsidRDefault="00E409F7" w:rsidP="002933D1">
            <w:r>
              <w:t>Расторгуева Л.Н.</w:t>
            </w:r>
          </w:p>
          <w:p w14:paraId="6F73010D" w14:textId="29FC3361" w:rsidR="00E409F7" w:rsidRDefault="00E409F7" w:rsidP="002933D1"/>
          <w:p w14:paraId="0E2B3535" w14:textId="77777777" w:rsidR="00894A64" w:rsidRDefault="00894A64" w:rsidP="002933D1"/>
          <w:p w14:paraId="1B213D15" w14:textId="3D828662" w:rsidR="002267EF" w:rsidRDefault="002267EF" w:rsidP="002933D1">
            <w:r>
              <w:t>Корепанова С.П.</w:t>
            </w:r>
          </w:p>
          <w:p w14:paraId="536A2708" w14:textId="2A68380C" w:rsidR="002267EF" w:rsidRDefault="002267EF" w:rsidP="002933D1"/>
          <w:p w14:paraId="5C25523B" w14:textId="341FDFE6" w:rsidR="005F43C7" w:rsidRDefault="005F43C7" w:rsidP="002933D1"/>
          <w:p w14:paraId="45DD542B" w14:textId="5CDF8F2C" w:rsidR="00DC4B6F" w:rsidRDefault="00DC4B6F" w:rsidP="002933D1"/>
          <w:p w14:paraId="3B3D5263" w14:textId="77777777" w:rsidR="00902E34" w:rsidRDefault="00902E34" w:rsidP="002933D1"/>
          <w:p w14:paraId="54704D9A" w14:textId="5ABCC4BD" w:rsidR="00364B8A" w:rsidRDefault="002F7CE4" w:rsidP="002933D1">
            <w:r>
              <w:t>Коваль С.А.</w:t>
            </w:r>
          </w:p>
          <w:p w14:paraId="735DEFC6" w14:textId="7CA9B03D" w:rsidR="00DE7B84" w:rsidRDefault="00DE7B84" w:rsidP="002933D1"/>
          <w:p w14:paraId="14DB0EF8" w14:textId="45C1B69B" w:rsidR="00A47CBE" w:rsidRDefault="00A47CBE" w:rsidP="002933D1"/>
          <w:p w14:paraId="338728DC" w14:textId="77777777" w:rsidR="00902E34" w:rsidRDefault="00902E34" w:rsidP="002933D1"/>
          <w:p w14:paraId="45C1BEEE" w14:textId="775A7486" w:rsidR="002267EF" w:rsidRDefault="004143A4" w:rsidP="002933D1">
            <w:r>
              <w:lastRenderedPageBreak/>
              <w:t>Березкина Т.И.</w:t>
            </w:r>
            <w:r w:rsidR="0014546A">
              <w:t xml:space="preserve">                </w:t>
            </w:r>
          </w:p>
          <w:p w14:paraId="17B1A7CA" w14:textId="6435288C" w:rsidR="004143A4" w:rsidRDefault="004143A4" w:rsidP="002933D1"/>
          <w:p w14:paraId="6661640A" w14:textId="538AA4AB" w:rsidR="00DC4B6F" w:rsidRDefault="00DC4B6F" w:rsidP="002933D1"/>
          <w:p w14:paraId="08DC0951" w14:textId="77777777" w:rsidR="00DC4B6F" w:rsidRDefault="00DC4B6F" w:rsidP="002933D1"/>
          <w:p w14:paraId="72784AA2" w14:textId="6EDEBD56" w:rsidR="00A47CBE" w:rsidRDefault="00FB4439" w:rsidP="002933D1">
            <w:r>
              <w:t>Удалова В.А.</w:t>
            </w:r>
          </w:p>
          <w:p w14:paraId="72127ECE" w14:textId="77777777" w:rsidR="00FB4439" w:rsidRDefault="00FB4439" w:rsidP="002933D1"/>
          <w:p w14:paraId="0F338A61" w14:textId="7C5D6384" w:rsidR="00527E2E" w:rsidRDefault="00527E2E" w:rsidP="002933D1"/>
          <w:p w14:paraId="25BFB56B" w14:textId="469F8417" w:rsidR="004143A4" w:rsidRDefault="004143A4" w:rsidP="002933D1"/>
          <w:p w14:paraId="709B455D" w14:textId="631D58EE" w:rsidR="004143A4" w:rsidRDefault="004143A4" w:rsidP="002933D1"/>
          <w:p w14:paraId="77E98510" w14:textId="74900389" w:rsidR="00EE50EB" w:rsidRDefault="00EE50EB" w:rsidP="002933D1">
            <w:proofErr w:type="spellStart"/>
            <w:r>
              <w:t>Шаты</w:t>
            </w:r>
            <w:proofErr w:type="spellEnd"/>
            <w:r>
              <w:t xml:space="preserve"> О.В.</w:t>
            </w:r>
          </w:p>
          <w:p w14:paraId="53E497DA" w14:textId="03A2746B" w:rsidR="00EE50EB" w:rsidRDefault="00EE50EB" w:rsidP="002933D1"/>
          <w:p w14:paraId="4EC1D608" w14:textId="77777777" w:rsidR="008E4CFF" w:rsidRDefault="008E4CFF" w:rsidP="002933D1"/>
          <w:p w14:paraId="27E1E073" w14:textId="6CCE062F" w:rsidR="00696F55" w:rsidRDefault="00696F55" w:rsidP="002933D1">
            <w:r>
              <w:t>Расторгуева Л.Н.</w:t>
            </w:r>
          </w:p>
          <w:p w14:paraId="36D02C17" w14:textId="6B38414C" w:rsidR="00696F55" w:rsidRDefault="00696F55" w:rsidP="002933D1"/>
          <w:p w14:paraId="107CA1AB" w14:textId="441EA8D3" w:rsidR="00696F55" w:rsidRDefault="00696F55" w:rsidP="002933D1"/>
          <w:p w14:paraId="1BAD5E09" w14:textId="266F7F67" w:rsidR="00030625" w:rsidRDefault="00030625" w:rsidP="002933D1">
            <w:r>
              <w:t>Маликов</w:t>
            </w:r>
            <w:r w:rsidR="004143A4">
              <w:t xml:space="preserve"> А.Л.</w:t>
            </w:r>
          </w:p>
          <w:p w14:paraId="5DA78146" w14:textId="0574200F" w:rsidR="00030625" w:rsidRDefault="004143A4" w:rsidP="002933D1">
            <w:proofErr w:type="spellStart"/>
            <w:r>
              <w:t>Огаркова</w:t>
            </w:r>
            <w:proofErr w:type="spellEnd"/>
            <w:r>
              <w:t xml:space="preserve"> О.В.</w:t>
            </w:r>
          </w:p>
          <w:p w14:paraId="1A929A29" w14:textId="4DFD2EC3" w:rsidR="00F712CF" w:rsidRDefault="004143A4" w:rsidP="002933D1">
            <w:proofErr w:type="spellStart"/>
            <w:r>
              <w:t>Подобаева</w:t>
            </w:r>
            <w:proofErr w:type="spellEnd"/>
            <w:r>
              <w:t xml:space="preserve"> В.А.</w:t>
            </w:r>
          </w:p>
          <w:p w14:paraId="51ED705E" w14:textId="095C0602" w:rsidR="00030625" w:rsidRDefault="00030625" w:rsidP="002933D1"/>
          <w:p w14:paraId="2A5F3F83" w14:textId="75D80F21" w:rsidR="007803C0" w:rsidRDefault="007803C0" w:rsidP="002933D1">
            <w:proofErr w:type="spellStart"/>
            <w:r>
              <w:t>Логунцова</w:t>
            </w:r>
            <w:proofErr w:type="spellEnd"/>
            <w:r>
              <w:t xml:space="preserve"> Л.Г.</w:t>
            </w:r>
          </w:p>
          <w:p w14:paraId="5F2A65D5" w14:textId="77777777" w:rsidR="00030625" w:rsidRDefault="00030625" w:rsidP="002933D1"/>
          <w:p w14:paraId="45A86803" w14:textId="771961F4" w:rsidR="00030625" w:rsidRDefault="00030625" w:rsidP="002933D1"/>
          <w:p w14:paraId="6B32A027" w14:textId="3C1D6F87" w:rsidR="005114D6" w:rsidRDefault="005114D6" w:rsidP="002933D1"/>
          <w:p w14:paraId="504C5214" w14:textId="77777777" w:rsidR="00A44479" w:rsidRDefault="00A44479" w:rsidP="002933D1"/>
          <w:p w14:paraId="3F30B3E2" w14:textId="1FFAB190" w:rsidR="00EE50EB" w:rsidRDefault="00EE50EB" w:rsidP="002933D1">
            <w:r>
              <w:t>Гуменюк С.С.</w:t>
            </w:r>
          </w:p>
          <w:p w14:paraId="35512BC7" w14:textId="06093AF4" w:rsidR="00F712CF" w:rsidRDefault="00F712CF" w:rsidP="002933D1"/>
          <w:p w14:paraId="2B2744F6" w14:textId="1C8D4C30" w:rsidR="00F712CF" w:rsidRDefault="00F712CF" w:rsidP="002933D1"/>
          <w:p w14:paraId="73B09777" w14:textId="77777777" w:rsidR="00F712CF" w:rsidRDefault="00F712CF" w:rsidP="002933D1"/>
          <w:p w14:paraId="1036F35A" w14:textId="31E501BB" w:rsidR="005114D6" w:rsidRDefault="005114D6" w:rsidP="002933D1"/>
          <w:p w14:paraId="2AD0D24E" w14:textId="77777777" w:rsidR="008E4CFF" w:rsidRDefault="008E4CFF" w:rsidP="002933D1"/>
          <w:p w14:paraId="27228EDA" w14:textId="75A69DF1" w:rsidR="00174A05" w:rsidRDefault="00894A64" w:rsidP="002933D1">
            <w:r>
              <w:t>Удалова В.А.</w:t>
            </w:r>
          </w:p>
          <w:p w14:paraId="73CEFBC9" w14:textId="77777777" w:rsidR="00BB0A69" w:rsidRDefault="00BB0A69" w:rsidP="002933D1"/>
          <w:p w14:paraId="45977DB1" w14:textId="57E49503" w:rsidR="00377C4C" w:rsidRDefault="00377C4C" w:rsidP="002933D1"/>
          <w:p w14:paraId="77356708" w14:textId="6F7011EA" w:rsidR="00696F55" w:rsidRDefault="00696F55" w:rsidP="002933D1"/>
          <w:p w14:paraId="1DD04BB5" w14:textId="5AF530CD" w:rsidR="00696F55" w:rsidRDefault="00696F55" w:rsidP="002933D1"/>
          <w:p w14:paraId="0B5DFE58" w14:textId="64DA3433" w:rsidR="00696F55" w:rsidRDefault="00696F55" w:rsidP="002933D1"/>
          <w:p w14:paraId="2211678A" w14:textId="7A3C45E2" w:rsidR="00D0032D" w:rsidRDefault="00D0032D" w:rsidP="002933D1">
            <w:r>
              <w:t>Гой В.М.</w:t>
            </w:r>
          </w:p>
          <w:p w14:paraId="7551E8EF" w14:textId="62620026" w:rsidR="00D0032D" w:rsidRDefault="00D0032D" w:rsidP="002933D1"/>
          <w:p w14:paraId="5EA09B8D" w14:textId="77777777" w:rsidR="00DC4B6F" w:rsidRDefault="00DC4B6F" w:rsidP="002933D1"/>
          <w:p w14:paraId="18655134" w14:textId="05F5640E" w:rsidR="009F39B5" w:rsidRDefault="009F39B5" w:rsidP="002933D1">
            <w:r>
              <w:t>Щедрин Р.А.</w:t>
            </w:r>
          </w:p>
          <w:p w14:paraId="46D8409A" w14:textId="7D1D2F49" w:rsidR="009F39B5" w:rsidRDefault="009F39B5" w:rsidP="002933D1"/>
          <w:p w14:paraId="63ABEBBE" w14:textId="687874EC" w:rsidR="0014546A" w:rsidRDefault="0014546A" w:rsidP="002933D1"/>
          <w:p w14:paraId="702A7D37" w14:textId="77777777" w:rsidR="00DC4B6F" w:rsidRDefault="00DC4B6F" w:rsidP="002933D1"/>
          <w:p w14:paraId="669E4FDE" w14:textId="4E925681" w:rsidR="00BB0A69" w:rsidRDefault="00FC7534" w:rsidP="002933D1">
            <w:r>
              <w:t>Г</w:t>
            </w:r>
            <w:r w:rsidR="00894A64">
              <w:t>ригорьева Е.В.</w:t>
            </w:r>
          </w:p>
          <w:p w14:paraId="626AEF9B" w14:textId="77777777" w:rsidR="00B67CE1" w:rsidRDefault="00B67CE1" w:rsidP="002933D1"/>
          <w:p w14:paraId="3B770618" w14:textId="2D46D282" w:rsidR="00966BD9" w:rsidRDefault="00966BD9" w:rsidP="002933D1"/>
          <w:p w14:paraId="11067D93" w14:textId="0D3DC525" w:rsidR="00725494" w:rsidRDefault="00725494" w:rsidP="002933D1"/>
          <w:p w14:paraId="7925F042" w14:textId="3F7F15E7" w:rsidR="005F43C7" w:rsidRDefault="005F43C7" w:rsidP="002933D1"/>
          <w:p w14:paraId="3D93C0D4" w14:textId="77777777" w:rsidR="00417B59" w:rsidRDefault="00417B59" w:rsidP="002933D1"/>
          <w:p w14:paraId="1248F743" w14:textId="473C160A" w:rsidR="00E966E5" w:rsidRDefault="00D0032D" w:rsidP="002933D1">
            <w:r>
              <w:t>Гуме</w:t>
            </w:r>
            <w:r w:rsidR="00CC3EA5">
              <w:t>н</w:t>
            </w:r>
            <w:r>
              <w:t>юк Т.П.</w:t>
            </w:r>
          </w:p>
          <w:p w14:paraId="4BE92067" w14:textId="498CE476" w:rsidR="00E966E5" w:rsidRDefault="00E966E5" w:rsidP="002933D1"/>
          <w:p w14:paraId="3D2562ED" w14:textId="118C2DFC" w:rsidR="00E966E5" w:rsidRDefault="00E966E5" w:rsidP="002933D1"/>
          <w:p w14:paraId="49CCC90E" w14:textId="19D87F99" w:rsidR="00902133" w:rsidRDefault="00902133" w:rsidP="002933D1">
            <w:r>
              <w:t>Гой В.М.</w:t>
            </w:r>
          </w:p>
          <w:p w14:paraId="21A3D119" w14:textId="24996E9F" w:rsidR="00902133" w:rsidRDefault="00902133" w:rsidP="002933D1"/>
          <w:p w14:paraId="2D3588A1" w14:textId="77777777" w:rsidR="00902133" w:rsidRDefault="00902133" w:rsidP="002933D1"/>
          <w:p w14:paraId="4864D042" w14:textId="28D45573" w:rsidR="00E966E5" w:rsidRDefault="00D0032D" w:rsidP="002933D1">
            <w:r>
              <w:t>Расторгуева Л.Н.</w:t>
            </w:r>
          </w:p>
          <w:p w14:paraId="34C4A0B0" w14:textId="77777777" w:rsidR="00E966E5" w:rsidRDefault="00E966E5" w:rsidP="002933D1"/>
          <w:p w14:paraId="5FAAD0D3" w14:textId="14B61905" w:rsidR="00931802" w:rsidRDefault="00931802" w:rsidP="002933D1"/>
          <w:p w14:paraId="28EA8406" w14:textId="2657876E" w:rsidR="00902133" w:rsidRDefault="00902133" w:rsidP="002933D1">
            <w:r>
              <w:t>Расторгуева Л.Н.</w:t>
            </w:r>
          </w:p>
          <w:p w14:paraId="7BC0F1DC" w14:textId="340B87AC" w:rsidR="00E2200D" w:rsidRDefault="00E2200D" w:rsidP="002933D1"/>
          <w:p w14:paraId="3960A9FA" w14:textId="5B02E0DB" w:rsidR="00E2200D" w:rsidRDefault="00E2200D" w:rsidP="002933D1"/>
          <w:p w14:paraId="18791FB5" w14:textId="7B9E6051" w:rsidR="00EE10B3" w:rsidRDefault="00D1695D" w:rsidP="002933D1">
            <w:proofErr w:type="spellStart"/>
            <w:r>
              <w:t>Логунцова</w:t>
            </w:r>
            <w:proofErr w:type="spellEnd"/>
            <w:r>
              <w:t xml:space="preserve"> Л.Г.</w:t>
            </w:r>
          </w:p>
          <w:p w14:paraId="5A4CA9A0" w14:textId="4A144C72" w:rsidR="00EE10B3" w:rsidRDefault="00EE10B3" w:rsidP="002933D1"/>
          <w:p w14:paraId="07C58BC8" w14:textId="77777777" w:rsidR="00EE10B3" w:rsidRDefault="00EE10B3" w:rsidP="002933D1"/>
          <w:p w14:paraId="25E7C79C" w14:textId="5D4592C1" w:rsidR="00E966E5" w:rsidRDefault="00207B69" w:rsidP="002933D1">
            <w:r>
              <w:lastRenderedPageBreak/>
              <w:t>Корепанова С.П.</w:t>
            </w:r>
          </w:p>
          <w:p w14:paraId="511BD5B9" w14:textId="1CE2EA19" w:rsidR="00207B69" w:rsidRDefault="00207B69" w:rsidP="002933D1">
            <w:r>
              <w:t>Маликов А.Л.</w:t>
            </w:r>
          </w:p>
          <w:p w14:paraId="4361C150" w14:textId="65E231DC" w:rsidR="00E966E5" w:rsidRDefault="00E966E5" w:rsidP="002933D1"/>
          <w:p w14:paraId="79D9B244" w14:textId="01085F0F" w:rsidR="00640422" w:rsidRDefault="00207B69" w:rsidP="002933D1">
            <w:r>
              <w:t>Гуменюк С.С.</w:t>
            </w:r>
          </w:p>
          <w:p w14:paraId="15A9FCF7" w14:textId="51544DBE" w:rsidR="00EE10B3" w:rsidRDefault="00207B69" w:rsidP="002933D1">
            <w:r>
              <w:t>Стрельченко Н.С.</w:t>
            </w:r>
          </w:p>
          <w:p w14:paraId="6ED8C6FE" w14:textId="09E8AB48" w:rsidR="00EE10B3" w:rsidRDefault="00EE10B3" w:rsidP="002933D1"/>
          <w:p w14:paraId="3DFF91D8" w14:textId="6C6063D7" w:rsidR="00640422" w:rsidRDefault="00640422" w:rsidP="002933D1">
            <w:r>
              <w:t>Гуменюк Т.П.</w:t>
            </w:r>
          </w:p>
          <w:p w14:paraId="48E3311B" w14:textId="4520778F" w:rsidR="00640422" w:rsidRDefault="00640422" w:rsidP="002933D1"/>
          <w:p w14:paraId="49A46135" w14:textId="77777777" w:rsidR="0014546A" w:rsidRDefault="0014546A" w:rsidP="002933D1"/>
          <w:p w14:paraId="3423D56E" w14:textId="4DD71161" w:rsidR="009C631A" w:rsidRDefault="00D1695D" w:rsidP="002933D1">
            <w:r>
              <w:t>Григорьева Е.В.</w:t>
            </w:r>
          </w:p>
          <w:p w14:paraId="0F57C085" w14:textId="77777777" w:rsidR="009C631A" w:rsidRDefault="009C631A" w:rsidP="002933D1"/>
          <w:p w14:paraId="31B830C3" w14:textId="421FF941" w:rsidR="00B92C86" w:rsidRDefault="00B92C86" w:rsidP="002933D1"/>
          <w:p w14:paraId="59F37BDA" w14:textId="6CE33262" w:rsidR="00B92C86" w:rsidRDefault="00B92C86" w:rsidP="002933D1"/>
          <w:p w14:paraId="6310D1C9" w14:textId="77777777" w:rsidR="00B92C86" w:rsidRDefault="00B92C86" w:rsidP="002933D1"/>
          <w:p w14:paraId="77AFD225" w14:textId="605F05F8" w:rsidR="00640422" w:rsidRDefault="001F6101" w:rsidP="002933D1">
            <w:r>
              <w:t>Степанова Л.Н.</w:t>
            </w:r>
          </w:p>
          <w:p w14:paraId="15038C4F" w14:textId="0931C99A" w:rsidR="00640422" w:rsidRDefault="00640422" w:rsidP="002933D1"/>
          <w:p w14:paraId="560FC6BA" w14:textId="77777777" w:rsidR="00B92C86" w:rsidRDefault="00B92C86" w:rsidP="002933D1"/>
          <w:p w14:paraId="0B6B84B2" w14:textId="7F7709A7" w:rsidR="0072644E" w:rsidRDefault="0072644E" w:rsidP="002933D1"/>
          <w:p w14:paraId="14BA4E6C" w14:textId="47DFEFF2" w:rsidR="00887833" w:rsidRDefault="00887833" w:rsidP="002933D1">
            <w:r>
              <w:t>Луговая Н.Е.</w:t>
            </w:r>
          </w:p>
          <w:p w14:paraId="334552B5" w14:textId="77777777" w:rsidR="00527E2E" w:rsidRDefault="00527E2E" w:rsidP="002933D1"/>
          <w:p w14:paraId="04BA17F8" w14:textId="481CB95A" w:rsidR="00731A50" w:rsidRDefault="001F6101" w:rsidP="002933D1">
            <w:r>
              <w:t>Гуменюк С.С.</w:t>
            </w:r>
          </w:p>
          <w:p w14:paraId="12A17BA8" w14:textId="58119FD7" w:rsidR="00731A50" w:rsidRDefault="00731A50" w:rsidP="002933D1"/>
          <w:p w14:paraId="2A458E84" w14:textId="740B1CE7" w:rsidR="00F3173D" w:rsidRDefault="00F3173D" w:rsidP="002933D1"/>
          <w:p w14:paraId="6960C360" w14:textId="77777777" w:rsidR="00C476CE" w:rsidRDefault="00C476CE" w:rsidP="002933D1"/>
          <w:p w14:paraId="34325012" w14:textId="12F5D977" w:rsidR="001F6101" w:rsidRDefault="001F6101" w:rsidP="002933D1">
            <w:r>
              <w:t>Гуменюк Т.П.</w:t>
            </w:r>
          </w:p>
          <w:p w14:paraId="5403785B" w14:textId="0FCD2C5A" w:rsidR="00F3173D" w:rsidRDefault="00F3173D" w:rsidP="002933D1"/>
          <w:p w14:paraId="4D2B4499" w14:textId="5E165F26" w:rsidR="008212D3" w:rsidRDefault="008212D3" w:rsidP="002933D1">
            <w:r>
              <w:t>Коваль С.А.</w:t>
            </w:r>
          </w:p>
          <w:p w14:paraId="1B4D0A4D" w14:textId="7590E91C" w:rsidR="008212D3" w:rsidRDefault="008212D3" w:rsidP="002933D1"/>
          <w:p w14:paraId="534BDFC4" w14:textId="77777777" w:rsidR="008212D3" w:rsidRDefault="008212D3" w:rsidP="002933D1"/>
          <w:p w14:paraId="0EEEE11C" w14:textId="3632D173" w:rsidR="00F3173D" w:rsidRDefault="001F6101" w:rsidP="002933D1">
            <w:r>
              <w:t>Солдатов В.Г.</w:t>
            </w:r>
          </w:p>
          <w:p w14:paraId="7230E602" w14:textId="476B22AD" w:rsidR="00E2200D" w:rsidRDefault="00E2200D" w:rsidP="002933D1"/>
          <w:p w14:paraId="371A093E" w14:textId="77777777" w:rsidR="00D07E5C" w:rsidRPr="006B7E30" w:rsidRDefault="00D07E5C" w:rsidP="002933D1"/>
          <w:p w14:paraId="5868AF0A" w14:textId="69C0BAC7" w:rsidR="004E2E20" w:rsidRDefault="008212D3" w:rsidP="002933D1">
            <w:r>
              <w:lastRenderedPageBreak/>
              <w:t>Гуменюк Т.П.</w:t>
            </w:r>
          </w:p>
          <w:p w14:paraId="6B2C7031" w14:textId="2113BB52" w:rsidR="004E2E20" w:rsidRDefault="004E2E20" w:rsidP="002933D1"/>
          <w:p w14:paraId="4B7B8BB7" w14:textId="77777777" w:rsidR="00AB48EF" w:rsidRDefault="00AB48EF" w:rsidP="002933D1"/>
          <w:p w14:paraId="7A62FBE5" w14:textId="6C0125C4" w:rsidR="00451EC4" w:rsidRDefault="000A15CE" w:rsidP="002933D1">
            <w:r>
              <w:t>Удалова В.А.</w:t>
            </w:r>
          </w:p>
          <w:p w14:paraId="42667827" w14:textId="3E8D0D55" w:rsidR="00451EC4" w:rsidRDefault="00451EC4" w:rsidP="002933D1"/>
          <w:p w14:paraId="44455543" w14:textId="310D07BC" w:rsidR="00D54CCE" w:rsidRDefault="00D54CCE" w:rsidP="002933D1"/>
          <w:p w14:paraId="5F640710" w14:textId="155F51C4" w:rsidR="0083593B" w:rsidRDefault="0083593B" w:rsidP="002933D1"/>
          <w:p w14:paraId="04D07C9C" w14:textId="2CFF8DDA" w:rsidR="00944E97" w:rsidRDefault="00944E97" w:rsidP="002933D1">
            <w:r>
              <w:t>Григорьева Е.В.</w:t>
            </w:r>
          </w:p>
          <w:p w14:paraId="62F1BBDC" w14:textId="6EC0D4B0" w:rsidR="00944E97" w:rsidRDefault="00944E97" w:rsidP="002933D1"/>
          <w:p w14:paraId="76AC681C" w14:textId="77777777" w:rsidR="00944E97" w:rsidRDefault="00944E97" w:rsidP="002933D1"/>
          <w:p w14:paraId="0964A9BF" w14:textId="1D4B817F" w:rsidR="00335D28" w:rsidRDefault="008212D3" w:rsidP="002933D1">
            <w:proofErr w:type="spellStart"/>
            <w:r>
              <w:t>Логунцова</w:t>
            </w:r>
            <w:proofErr w:type="spellEnd"/>
            <w:r>
              <w:t xml:space="preserve"> Л.Г.</w:t>
            </w:r>
          </w:p>
          <w:p w14:paraId="65525220" w14:textId="18A74518" w:rsidR="00335D28" w:rsidRDefault="00335D28" w:rsidP="002933D1"/>
          <w:p w14:paraId="641256C0" w14:textId="731CF8FF" w:rsidR="000277E7" w:rsidRDefault="000277E7" w:rsidP="002933D1"/>
          <w:p w14:paraId="39894181" w14:textId="6527BD40" w:rsidR="00AB48EF" w:rsidRDefault="00AB48EF" w:rsidP="002933D1">
            <w:r>
              <w:t>Соболева С.Г.</w:t>
            </w:r>
          </w:p>
          <w:p w14:paraId="427D42DD" w14:textId="5A7AEFF3" w:rsidR="000277E7" w:rsidRDefault="000277E7" w:rsidP="002933D1"/>
          <w:p w14:paraId="39542B0C" w14:textId="6BC334DA" w:rsidR="000277E7" w:rsidRDefault="000277E7" w:rsidP="002933D1"/>
          <w:p w14:paraId="3ACF874E" w14:textId="77777777" w:rsidR="00A44479" w:rsidRDefault="00A44479" w:rsidP="002933D1"/>
          <w:p w14:paraId="5877E058" w14:textId="015C571A" w:rsidR="000277E7" w:rsidRDefault="0083593B" w:rsidP="002933D1">
            <w:r>
              <w:t>Расторгуева Л.Н.</w:t>
            </w:r>
          </w:p>
          <w:p w14:paraId="12DA23C2" w14:textId="77777777" w:rsidR="00D46110" w:rsidRDefault="00D46110" w:rsidP="002933D1"/>
          <w:p w14:paraId="04A8CEBF" w14:textId="56513DB8" w:rsidR="00F378D6" w:rsidRDefault="00F378D6" w:rsidP="002933D1">
            <w:proofErr w:type="spellStart"/>
            <w:r>
              <w:t>Огаркова</w:t>
            </w:r>
            <w:proofErr w:type="spellEnd"/>
            <w:r>
              <w:t xml:space="preserve"> О.В.</w:t>
            </w:r>
          </w:p>
          <w:p w14:paraId="05B9947D" w14:textId="3B822E51" w:rsidR="00F378D6" w:rsidRDefault="00F378D6" w:rsidP="002933D1"/>
          <w:p w14:paraId="72249013" w14:textId="0B3C7D4A" w:rsidR="00692A17" w:rsidRDefault="00692A17" w:rsidP="002933D1"/>
          <w:p w14:paraId="2A9F445E" w14:textId="77777777" w:rsidR="00DC4B6F" w:rsidRDefault="00DC4B6F" w:rsidP="002933D1"/>
          <w:p w14:paraId="6F8B539C" w14:textId="2F15E73E" w:rsidR="00F378D6" w:rsidRDefault="00F378D6" w:rsidP="002933D1">
            <w:proofErr w:type="spellStart"/>
            <w:r>
              <w:t>Шаты</w:t>
            </w:r>
            <w:proofErr w:type="spellEnd"/>
            <w:r>
              <w:t xml:space="preserve"> О.В.</w:t>
            </w:r>
          </w:p>
          <w:p w14:paraId="76550C96" w14:textId="37D0D93E" w:rsidR="00F378D6" w:rsidRDefault="00F378D6" w:rsidP="002933D1"/>
          <w:p w14:paraId="4AEC6E3B" w14:textId="6B4DAAA4" w:rsidR="00944E97" w:rsidRDefault="00944E97" w:rsidP="002933D1"/>
          <w:p w14:paraId="1D985449" w14:textId="16CA6D16" w:rsidR="00944E97" w:rsidRDefault="00944E97" w:rsidP="002933D1">
            <w:r>
              <w:t>Гуменюк Т.П.</w:t>
            </w:r>
          </w:p>
          <w:p w14:paraId="6EC7A3A1" w14:textId="7BDD51FE" w:rsidR="00944E97" w:rsidRDefault="00944E97" w:rsidP="002933D1"/>
          <w:p w14:paraId="7049174E" w14:textId="481736A5" w:rsidR="00F378D6" w:rsidRDefault="00F378D6" w:rsidP="002933D1"/>
          <w:p w14:paraId="3D98220C" w14:textId="77777777" w:rsidR="00DC4B6F" w:rsidRDefault="00DC4B6F" w:rsidP="002933D1"/>
          <w:p w14:paraId="689904CF" w14:textId="0687C49C" w:rsidR="00D54CCE" w:rsidRDefault="0083593B" w:rsidP="002933D1">
            <w:r>
              <w:t>Гой В.М.</w:t>
            </w:r>
          </w:p>
          <w:p w14:paraId="66D82D38" w14:textId="55DF0D42" w:rsidR="00D54CCE" w:rsidRDefault="00D54CCE" w:rsidP="002933D1"/>
          <w:p w14:paraId="47868D28" w14:textId="77777777" w:rsidR="00607700" w:rsidRDefault="00607700" w:rsidP="002933D1"/>
          <w:p w14:paraId="70E1162B" w14:textId="4B20C9E6" w:rsidR="00733F80" w:rsidRDefault="007827A6" w:rsidP="002933D1">
            <w:r>
              <w:t>Березкина Т.И.</w:t>
            </w:r>
          </w:p>
          <w:p w14:paraId="43EE5199" w14:textId="28BD3AA4" w:rsidR="007827A6" w:rsidRDefault="007827A6" w:rsidP="002933D1"/>
          <w:p w14:paraId="7E7F7A2B" w14:textId="7B7EC698" w:rsidR="007827A6" w:rsidRDefault="007827A6" w:rsidP="002933D1"/>
          <w:p w14:paraId="4995A28A" w14:textId="0C896293" w:rsidR="007827A6" w:rsidRDefault="007827A6" w:rsidP="002933D1"/>
          <w:p w14:paraId="0D975E19" w14:textId="03019D82" w:rsidR="007827A6" w:rsidRDefault="007827A6" w:rsidP="002933D1"/>
          <w:p w14:paraId="70042F15" w14:textId="77777777" w:rsidR="007827A6" w:rsidRDefault="007827A6" w:rsidP="002933D1"/>
          <w:p w14:paraId="471871F6" w14:textId="77777777" w:rsidR="008E48FA" w:rsidRPr="00C353DF" w:rsidRDefault="008E48FA" w:rsidP="002933D1"/>
          <w:p w14:paraId="512393E2" w14:textId="77777777" w:rsidR="00E21AA4" w:rsidRDefault="00634EA7" w:rsidP="002933D1">
            <w:r>
              <w:t>Удалова В.А.</w:t>
            </w:r>
          </w:p>
          <w:p w14:paraId="5CED2263" w14:textId="77777777" w:rsidR="00F33528" w:rsidRPr="00C353DF" w:rsidRDefault="00634EA7" w:rsidP="002933D1">
            <w:r w:rsidRPr="00C353DF">
              <w:t xml:space="preserve"> </w:t>
            </w:r>
          </w:p>
          <w:p w14:paraId="104D0F47" w14:textId="4C458BDE" w:rsidR="00523850" w:rsidRDefault="00523850" w:rsidP="002933D1"/>
          <w:p w14:paraId="2313AC7A" w14:textId="15EB01FA" w:rsidR="00A512A0" w:rsidRDefault="00A512A0" w:rsidP="002933D1"/>
          <w:p w14:paraId="4E8FAD2C" w14:textId="77777777" w:rsidR="008E48FA" w:rsidRDefault="008E48FA" w:rsidP="002933D1"/>
          <w:p w14:paraId="774FCC10" w14:textId="12E41D06" w:rsidR="00D3209D" w:rsidRDefault="007021D3" w:rsidP="002933D1">
            <w:r>
              <w:t>Парфентьев Н.Л.</w:t>
            </w:r>
          </w:p>
          <w:p w14:paraId="543A1EE8" w14:textId="54C09F2B" w:rsidR="007021D3" w:rsidRDefault="007021D3" w:rsidP="002933D1"/>
          <w:p w14:paraId="7CA71C3E" w14:textId="31F37EBF" w:rsidR="007021D3" w:rsidRDefault="007021D3" w:rsidP="002933D1"/>
          <w:p w14:paraId="0EBADCED" w14:textId="3F3983FF" w:rsidR="009506B1" w:rsidRDefault="009506B1" w:rsidP="002933D1"/>
          <w:p w14:paraId="1C89AA40" w14:textId="00FC62D3" w:rsidR="0050294B" w:rsidRDefault="0050294B" w:rsidP="002933D1">
            <w:r>
              <w:t>Шмелева Т.М.</w:t>
            </w:r>
          </w:p>
          <w:p w14:paraId="6D67F917" w14:textId="2E4FFCE8" w:rsidR="0050294B" w:rsidRDefault="0050294B" w:rsidP="002933D1">
            <w:proofErr w:type="spellStart"/>
            <w:r>
              <w:t>Подоров</w:t>
            </w:r>
            <w:proofErr w:type="spellEnd"/>
            <w:r>
              <w:t xml:space="preserve"> Р.А.</w:t>
            </w:r>
          </w:p>
          <w:p w14:paraId="4DA61657" w14:textId="66807C90" w:rsidR="0050294B" w:rsidRDefault="0050294B" w:rsidP="002933D1"/>
          <w:p w14:paraId="6A378577" w14:textId="22BF3E0D" w:rsidR="0050294B" w:rsidRDefault="0050294B" w:rsidP="006C39CD">
            <w:r>
              <w:t>Никифорова Т.Л.</w:t>
            </w:r>
          </w:p>
          <w:p w14:paraId="1DBC35A4" w14:textId="5862A1E7" w:rsidR="0050294B" w:rsidRDefault="0050294B" w:rsidP="006C39CD"/>
          <w:p w14:paraId="5AEA0624" w14:textId="7ADDD57A" w:rsidR="0050294B" w:rsidRDefault="0050294B" w:rsidP="006C39CD"/>
          <w:p w14:paraId="2B53A388" w14:textId="6631AD84" w:rsidR="003A6F20" w:rsidRDefault="003A6F20" w:rsidP="006C39CD">
            <w:r>
              <w:t>Стрельченко Н.С.</w:t>
            </w:r>
          </w:p>
          <w:p w14:paraId="1ADA9EE9" w14:textId="500F1115" w:rsidR="003A6F20" w:rsidRDefault="003A6F20" w:rsidP="006C39CD"/>
          <w:p w14:paraId="6D0F348F" w14:textId="7CA9DEC2" w:rsidR="003A6F20" w:rsidRDefault="006C39CD" w:rsidP="006C39CD">
            <w:r>
              <w:t>Удалова В.А.</w:t>
            </w:r>
          </w:p>
          <w:p w14:paraId="33371149" w14:textId="629EF81B" w:rsidR="003A6F20" w:rsidRDefault="003A6F20" w:rsidP="006C39CD"/>
          <w:p w14:paraId="07A114CE" w14:textId="49A7D304" w:rsidR="003A6F20" w:rsidRDefault="003A6F20" w:rsidP="006C39CD"/>
          <w:p w14:paraId="4657126D" w14:textId="009DDEF2" w:rsidR="003A6F20" w:rsidRDefault="003A6F20" w:rsidP="006C39CD">
            <w:r>
              <w:t>Парфентьев Н.Л.</w:t>
            </w:r>
          </w:p>
          <w:p w14:paraId="38B5223E" w14:textId="17EF71C7" w:rsidR="003A6F20" w:rsidRDefault="003A6F20" w:rsidP="006C39CD"/>
          <w:p w14:paraId="4125B95A" w14:textId="5F448DA1" w:rsidR="003A6F20" w:rsidRDefault="003A6F20" w:rsidP="006C39CD"/>
          <w:p w14:paraId="63FA54D2" w14:textId="20CCDA05" w:rsidR="003A6F20" w:rsidRDefault="003A6F20" w:rsidP="006C39CD">
            <w:proofErr w:type="spellStart"/>
            <w:r>
              <w:t>Огаркова</w:t>
            </w:r>
            <w:proofErr w:type="spellEnd"/>
            <w:r>
              <w:t xml:space="preserve"> О.В.</w:t>
            </w:r>
          </w:p>
          <w:p w14:paraId="25F8EA98" w14:textId="77777777" w:rsidR="006C39CD" w:rsidRDefault="006C39CD" w:rsidP="006C39CD"/>
          <w:p w14:paraId="71971037" w14:textId="7D61DA58" w:rsidR="003A6F20" w:rsidRDefault="003A6F20" w:rsidP="006C39CD">
            <w:proofErr w:type="spellStart"/>
            <w:r>
              <w:t>Подобаева</w:t>
            </w:r>
            <w:proofErr w:type="spellEnd"/>
            <w:r>
              <w:t xml:space="preserve"> В.А.</w:t>
            </w:r>
          </w:p>
          <w:p w14:paraId="666395C5" w14:textId="226B4355" w:rsidR="003A6F20" w:rsidRDefault="003A6F20" w:rsidP="006C39CD"/>
          <w:p w14:paraId="0802E2B5" w14:textId="77777777" w:rsidR="00430DBB" w:rsidRDefault="00430DBB" w:rsidP="006C39CD"/>
          <w:p w14:paraId="5C273546" w14:textId="381EBA1B" w:rsidR="003A6F20" w:rsidRDefault="003A6F20" w:rsidP="006C39CD">
            <w:r>
              <w:t>Парфентьев Н.Л.</w:t>
            </w:r>
          </w:p>
          <w:p w14:paraId="4B365FF7" w14:textId="74CB41B3" w:rsidR="003A6F20" w:rsidRDefault="003A6F20" w:rsidP="006C39CD"/>
          <w:p w14:paraId="34A460CC" w14:textId="6E90CA91" w:rsidR="00893B06" w:rsidRDefault="00893B06" w:rsidP="006C39CD">
            <w:proofErr w:type="spellStart"/>
            <w:r>
              <w:t>Логунцова</w:t>
            </w:r>
            <w:proofErr w:type="spellEnd"/>
            <w:r>
              <w:t xml:space="preserve"> Л.Г.</w:t>
            </w:r>
          </w:p>
          <w:p w14:paraId="43B80B7F" w14:textId="069DD37E" w:rsidR="00893B06" w:rsidRDefault="00893B06" w:rsidP="006C39CD"/>
          <w:p w14:paraId="6FC73FC5" w14:textId="77777777" w:rsidR="00893B06" w:rsidRDefault="00893B06" w:rsidP="006C39CD"/>
          <w:p w14:paraId="74B0E06B" w14:textId="4F3C92BB" w:rsidR="003A6F20" w:rsidRDefault="003A6F20" w:rsidP="006C39CD">
            <w:proofErr w:type="spellStart"/>
            <w:r>
              <w:t>Подобаева</w:t>
            </w:r>
            <w:proofErr w:type="spellEnd"/>
            <w:r>
              <w:t xml:space="preserve"> В.А.</w:t>
            </w:r>
          </w:p>
          <w:p w14:paraId="2032D7A6" w14:textId="5987AD0E" w:rsidR="003A6F20" w:rsidRDefault="003A6F20" w:rsidP="006C39CD"/>
          <w:p w14:paraId="4506E34D" w14:textId="5C01B22F" w:rsidR="003A6F20" w:rsidRDefault="003A6F20" w:rsidP="006C39CD">
            <w:r>
              <w:t>Кравченко С.А.</w:t>
            </w:r>
          </w:p>
          <w:p w14:paraId="481D89D1" w14:textId="303D017A" w:rsidR="006C39CD" w:rsidRDefault="006C39CD" w:rsidP="002933D1"/>
          <w:p w14:paraId="2F6E6409" w14:textId="058C618E" w:rsidR="006C39CD" w:rsidRDefault="006C39CD" w:rsidP="002933D1">
            <w:r>
              <w:t>Удалова В.А.</w:t>
            </w:r>
          </w:p>
          <w:p w14:paraId="51E81D31" w14:textId="77777777" w:rsidR="003A6F20" w:rsidRDefault="003A6F20" w:rsidP="002933D1"/>
          <w:p w14:paraId="31BA3688" w14:textId="77777777" w:rsidR="003270C8" w:rsidRDefault="009506B1" w:rsidP="002933D1">
            <w:r>
              <w:t>Гуменюк С.С.</w:t>
            </w:r>
          </w:p>
          <w:p w14:paraId="4FCACF5B" w14:textId="77777777" w:rsidR="003270C8" w:rsidRDefault="003270C8" w:rsidP="002933D1"/>
          <w:p w14:paraId="3281A8A1" w14:textId="01939C9E" w:rsidR="003270C8" w:rsidRDefault="003270C8" w:rsidP="002933D1"/>
          <w:p w14:paraId="16EC1D23" w14:textId="0021DF9E" w:rsidR="00F13566" w:rsidRDefault="00F13566" w:rsidP="00E34C22">
            <w:proofErr w:type="spellStart"/>
            <w:r>
              <w:t>Подобаева</w:t>
            </w:r>
            <w:proofErr w:type="spellEnd"/>
            <w:r>
              <w:t xml:space="preserve"> В.А.</w:t>
            </w:r>
          </w:p>
          <w:p w14:paraId="0F7BD687" w14:textId="1CE1B42A" w:rsidR="00F13566" w:rsidRDefault="00F13566" w:rsidP="00E34C22"/>
          <w:p w14:paraId="19C96ECD" w14:textId="4626D2DC" w:rsidR="00F13566" w:rsidRDefault="00F13566" w:rsidP="00E34C22">
            <w:r>
              <w:t>Расторгуева Л.Н.</w:t>
            </w:r>
          </w:p>
          <w:p w14:paraId="5A742666" w14:textId="77777777" w:rsidR="00E34C22" w:rsidRDefault="00E34C22" w:rsidP="00E34C22"/>
          <w:p w14:paraId="736476E1" w14:textId="34F20726" w:rsidR="00F13566" w:rsidRDefault="00F13566" w:rsidP="00E34C22">
            <w:r>
              <w:t>Парфентьев Н.Л.</w:t>
            </w:r>
          </w:p>
          <w:p w14:paraId="44090C74" w14:textId="77777777" w:rsidR="00E34C22" w:rsidRDefault="00E34C22" w:rsidP="00E34C22"/>
          <w:p w14:paraId="351F00AB" w14:textId="2A2F9B34" w:rsidR="00F13566" w:rsidRDefault="00F13566" w:rsidP="00E34C22">
            <w:r>
              <w:t>Щедрин Р.А.</w:t>
            </w:r>
          </w:p>
          <w:p w14:paraId="7F61E44A" w14:textId="77777777" w:rsidR="00E34C22" w:rsidRDefault="00E34C22" w:rsidP="00E34C22"/>
          <w:p w14:paraId="0A0B1F2E" w14:textId="697FF93F" w:rsidR="00F13566" w:rsidRDefault="00E34C22" w:rsidP="00E34C22">
            <w:r>
              <w:t>Парфентьев Н.Л.</w:t>
            </w:r>
          </w:p>
          <w:p w14:paraId="6D89C438" w14:textId="77777777" w:rsidR="00E34C22" w:rsidRDefault="00E34C22" w:rsidP="00E34C22"/>
          <w:p w14:paraId="25EB5A57" w14:textId="4F09C31B" w:rsidR="00E34C22" w:rsidRDefault="00E34C22" w:rsidP="00E34C22">
            <w:r>
              <w:t>Удалова В.А.</w:t>
            </w:r>
          </w:p>
          <w:p w14:paraId="5EDD41EE" w14:textId="77777777" w:rsidR="008046A3" w:rsidRDefault="008046A3" w:rsidP="002933D1"/>
          <w:p w14:paraId="044D09E8" w14:textId="15A68D70" w:rsidR="00716960" w:rsidRDefault="00265FBB" w:rsidP="002933D1">
            <w:r>
              <w:t>Гуменюк Т.П.</w:t>
            </w:r>
          </w:p>
          <w:p w14:paraId="557E16D8" w14:textId="29258880" w:rsidR="008A309E" w:rsidRDefault="008A309E" w:rsidP="002933D1"/>
          <w:p w14:paraId="1FF2542B" w14:textId="66D99E2E" w:rsidR="00641267" w:rsidRDefault="00641267" w:rsidP="002933D1"/>
          <w:p w14:paraId="459641EC" w14:textId="3CC3C1DB" w:rsidR="00F816C4" w:rsidRDefault="00F816C4" w:rsidP="00F816C4">
            <w:r>
              <w:t>Соболева С.Г.</w:t>
            </w:r>
          </w:p>
          <w:p w14:paraId="3CF0D330" w14:textId="77777777" w:rsidR="00F816C4" w:rsidRDefault="00F816C4" w:rsidP="00F816C4"/>
          <w:p w14:paraId="632F4327" w14:textId="7DE2B01A" w:rsidR="00F816C4" w:rsidRDefault="00F816C4" w:rsidP="00F816C4">
            <w:r>
              <w:t>Стрельченко Н.С.</w:t>
            </w:r>
          </w:p>
          <w:p w14:paraId="7C8AC336" w14:textId="77777777" w:rsidR="00F816C4" w:rsidRDefault="00F816C4" w:rsidP="00F816C4"/>
          <w:p w14:paraId="715337CE" w14:textId="726FF2DD" w:rsidR="00F816C4" w:rsidRDefault="00F816C4" w:rsidP="00F816C4">
            <w:r>
              <w:t>Щедрин Р.А.</w:t>
            </w:r>
          </w:p>
          <w:p w14:paraId="4BC4F90D" w14:textId="77777777" w:rsidR="00F816C4" w:rsidRDefault="00F816C4" w:rsidP="00F816C4"/>
          <w:p w14:paraId="1050EA94" w14:textId="5E934FCC" w:rsidR="00F816C4" w:rsidRDefault="00F816C4" w:rsidP="00F816C4">
            <w:r>
              <w:t>Ермакова Н.С.</w:t>
            </w:r>
          </w:p>
          <w:p w14:paraId="54692A69" w14:textId="77777777" w:rsidR="00F816C4" w:rsidRDefault="00F816C4" w:rsidP="00F816C4"/>
          <w:p w14:paraId="076683A5" w14:textId="618CEE29" w:rsidR="00F816C4" w:rsidRDefault="00F816C4" w:rsidP="00F816C4">
            <w:r>
              <w:t>Парфентьев Н.Л.</w:t>
            </w:r>
          </w:p>
          <w:p w14:paraId="769989EF" w14:textId="77777777" w:rsidR="00F816C4" w:rsidRDefault="00F816C4" w:rsidP="00F816C4"/>
          <w:p w14:paraId="5A8E1C43" w14:textId="7B4D9D5E" w:rsidR="00F816C4" w:rsidRDefault="00F816C4" w:rsidP="00F816C4">
            <w:proofErr w:type="spellStart"/>
            <w:r>
              <w:t>Огаркова</w:t>
            </w:r>
            <w:proofErr w:type="spellEnd"/>
            <w:r>
              <w:t xml:space="preserve"> О.В.</w:t>
            </w:r>
          </w:p>
          <w:p w14:paraId="6B9B0F9D" w14:textId="77777777" w:rsidR="00F816C4" w:rsidRDefault="00F816C4" w:rsidP="00F816C4"/>
          <w:p w14:paraId="092B9F73" w14:textId="6990A789" w:rsidR="00F816C4" w:rsidRDefault="00F816C4" w:rsidP="00F816C4">
            <w:r>
              <w:t>Соболева С.Г.</w:t>
            </w:r>
          </w:p>
          <w:p w14:paraId="6A1E0428" w14:textId="1C926D31" w:rsidR="00F816C4" w:rsidRDefault="00F816C4" w:rsidP="00F816C4"/>
          <w:p w14:paraId="3873B18A" w14:textId="398CE0FA" w:rsidR="00F816C4" w:rsidRDefault="00F816C4" w:rsidP="00F816C4">
            <w:r>
              <w:t>Григорьева Е.В.</w:t>
            </w:r>
          </w:p>
          <w:p w14:paraId="6C9FB1EE" w14:textId="77777777" w:rsidR="007009C3" w:rsidRDefault="007009C3" w:rsidP="00F816C4"/>
          <w:p w14:paraId="5D59BE0D" w14:textId="56DCD795" w:rsidR="00F816C4" w:rsidRDefault="00F816C4" w:rsidP="00F816C4"/>
          <w:p w14:paraId="71474751" w14:textId="6D782BC7" w:rsidR="00F816C4" w:rsidRDefault="00F816C4" w:rsidP="00F816C4">
            <w:r>
              <w:t>Парфентьев Н.Л.</w:t>
            </w:r>
          </w:p>
          <w:p w14:paraId="3634588C" w14:textId="77777777" w:rsidR="00F816C4" w:rsidRDefault="00F816C4" w:rsidP="00F816C4"/>
          <w:p w14:paraId="2388333A" w14:textId="1135B207" w:rsidR="00F816C4" w:rsidRDefault="00F816C4" w:rsidP="00F816C4">
            <w:r>
              <w:t>Стрельченко Н.С.</w:t>
            </w:r>
          </w:p>
          <w:p w14:paraId="53FB6EBD" w14:textId="77777777" w:rsidR="00F816C4" w:rsidRDefault="00F816C4" w:rsidP="00F816C4"/>
          <w:p w14:paraId="7F477A87" w14:textId="6FD42B57" w:rsidR="00F816C4" w:rsidRDefault="00F816C4" w:rsidP="00F816C4">
            <w:r>
              <w:t>Расторгуева Л.Н.</w:t>
            </w:r>
          </w:p>
          <w:p w14:paraId="398F8AE9" w14:textId="77777777" w:rsidR="00F816C4" w:rsidRDefault="00F816C4" w:rsidP="00F816C4"/>
          <w:p w14:paraId="668726A4" w14:textId="52D0F279" w:rsidR="00F816C4" w:rsidRDefault="00F816C4" w:rsidP="00F816C4">
            <w:r>
              <w:t>Рыженков И.А.</w:t>
            </w:r>
          </w:p>
          <w:p w14:paraId="34F2E007" w14:textId="77777777" w:rsidR="00F816C4" w:rsidRDefault="00F816C4" w:rsidP="00F816C4"/>
          <w:p w14:paraId="5ED2E8F6" w14:textId="132BCC5F" w:rsidR="00F816C4" w:rsidRDefault="00F816C4" w:rsidP="00F816C4">
            <w:r>
              <w:t>Щедрин Р.А.</w:t>
            </w:r>
          </w:p>
          <w:p w14:paraId="00EA1389" w14:textId="77777777" w:rsidR="00F816C4" w:rsidRDefault="00F816C4" w:rsidP="002933D1"/>
          <w:p w14:paraId="6B8F94E9" w14:textId="020D37EA" w:rsidR="00265FBB" w:rsidRDefault="00265FBB" w:rsidP="002933D1">
            <w:r>
              <w:t>Гуменюк С.С.</w:t>
            </w:r>
          </w:p>
          <w:p w14:paraId="5026CE05" w14:textId="7BBA70A1" w:rsidR="00265FBB" w:rsidRDefault="00265FBB" w:rsidP="002933D1"/>
          <w:p w14:paraId="3A7FC707" w14:textId="2645D643" w:rsidR="00265FBB" w:rsidRDefault="00265FBB" w:rsidP="002933D1"/>
          <w:p w14:paraId="6039A04E" w14:textId="77777777" w:rsidR="00A44479" w:rsidRPr="00C353DF" w:rsidRDefault="00A44479" w:rsidP="002933D1"/>
          <w:p w14:paraId="613F5301" w14:textId="710D72AA" w:rsidR="007D4754" w:rsidRPr="00C353DF" w:rsidRDefault="003270C8" w:rsidP="002933D1">
            <w:r>
              <w:lastRenderedPageBreak/>
              <w:t xml:space="preserve">Коваль </w:t>
            </w:r>
            <w:r w:rsidR="00265FBB">
              <w:t>С.А.</w:t>
            </w:r>
          </w:p>
          <w:p w14:paraId="556034D7" w14:textId="42C60E89" w:rsidR="00DA7352" w:rsidRDefault="00DA7352" w:rsidP="002933D1"/>
          <w:p w14:paraId="43287BA8" w14:textId="77777777" w:rsidR="00870CCC" w:rsidRPr="00C353DF" w:rsidRDefault="00870CCC" w:rsidP="002933D1"/>
          <w:p w14:paraId="540FBF7D" w14:textId="3E3D337C" w:rsidR="009578C9" w:rsidRDefault="00640A49" w:rsidP="00640A49">
            <w:r>
              <w:t>Расторгуева Л.Н.</w:t>
            </w:r>
          </w:p>
          <w:p w14:paraId="4CECF463" w14:textId="77777777" w:rsidR="00640A49" w:rsidRDefault="00640A49" w:rsidP="00640A49"/>
          <w:p w14:paraId="53678683" w14:textId="396859B9" w:rsidR="00640A49" w:rsidRDefault="00640A49" w:rsidP="00640A49">
            <w:r>
              <w:t>Григорьева Е.В.</w:t>
            </w:r>
          </w:p>
          <w:p w14:paraId="7346ED4A" w14:textId="031CA65D" w:rsidR="00640A49" w:rsidRDefault="00640A49" w:rsidP="00640A49"/>
          <w:p w14:paraId="7D26F873" w14:textId="77777777" w:rsidR="00870CCC" w:rsidRDefault="00870CCC" w:rsidP="00640A49"/>
          <w:p w14:paraId="0E7A3D86" w14:textId="030A1CFC" w:rsidR="00640A49" w:rsidRDefault="00640A49" w:rsidP="00640A49">
            <w:r>
              <w:t>Парфентьев Н.Л.</w:t>
            </w:r>
          </w:p>
          <w:p w14:paraId="36068EA5" w14:textId="77777777" w:rsidR="00640A49" w:rsidRDefault="00640A49" w:rsidP="00640A49"/>
          <w:p w14:paraId="3A3EAFEA" w14:textId="349B1208" w:rsidR="00640A49" w:rsidRDefault="00640A49" w:rsidP="00640A49">
            <w:r>
              <w:t>Парфентьев Н.Л.</w:t>
            </w:r>
          </w:p>
          <w:p w14:paraId="3C0F8F54" w14:textId="5B165C99" w:rsidR="00640A49" w:rsidRDefault="00640A49" w:rsidP="00640A49"/>
          <w:p w14:paraId="03EB3E11" w14:textId="77777777" w:rsidR="00870CCC" w:rsidRDefault="00870CCC" w:rsidP="00640A49"/>
          <w:p w14:paraId="5852E410" w14:textId="3BFA5BDD" w:rsidR="00640A49" w:rsidRDefault="00640A49" w:rsidP="00640A49">
            <w:proofErr w:type="spellStart"/>
            <w:r>
              <w:t>Фрейман</w:t>
            </w:r>
            <w:proofErr w:type="spellEnd"/>
            <w:r>
              <w:t xml:space="preserve"> К.Ю.</w:t>
            </w:r>
          </w:p>
          <w:p w14:paraId="0EA2F8AB" w14:textId="77777777" w:rsidR="00640A49" w:rsidRDefault="00640A49" w:rsidP="00640A49"/>
          <w:p w14:paraId="4A4E396A" w14:textId="1D2A6142" w:rsidR="00640A49" w:rsidRDefault="00640A49" w:rsidP="00640A49">
            <w:r>
              <w:t>Никифорова Т.Л.</w:t>
            </w:r>
          </w:p>
          <w:p w14:paraId="7DE1F019" w14:textId="77777777" w:rsidR="00640A49" w:rsidRDefault="00640A49" w:rsidP="00640A49"/>
          <w:p w14:paraId="6C42F30E" w14:textId="5FC4E817" w:rsidR="00640A49" w:rsidRDefault="00640A49" w:rsidP="00640A49">
            <w:r>
              <w:t>Удалова В.А.</w:t>
            </w:r>
          </w:p>
          <w:p w14:paraId="2008A1AF" w14:textId="77777777" w:rsidR="00640A49" w:rsidRDefault="00640A49" w:rsidP="00640A49"/>
          <w:p w14:paraId="66CA4673" w14:textId="72B8B58A" w:rsidR="00640A49" w:rsidRDefault="00640A49" w:rsidP="00640A49">
            <w:r>
              <w:t>Кравченко С.А.</w:t>
            </w:r>
          </w:p>
          <w:p w14:paraId="2797C1F3" w14:textId="2EFAB930" w:rsidR="00640A49" w:rsidRDefault="00640A49" w:rsidP="002933D1">
            <w:r>
              <w:t>Ермакова Н.С.</w:t>
            </w:r>
          </w:p>
          <w:p w14:paraId="4965EEE2" w14:textId="61931D4F" w:rsidR="00641267" w:rsidRDefault="00641267" w:rsidP="002933D1">
            <w:r>
              <w:t xml:space="preserve">Гуменюк </w:t>
            </w:r>
            <w:r w:rsidR="00955C5A">
              <w:t>С.С</w:t>
            </w:r>
            <w:r>
              <w:t>.</w:t>
            </w:r>
          </w:p>
          <w:p w14:paraId="7D21C9C1" w14:textId="16FCC703" w:rsidR="00295A31" w:rsidRDefault="00295A31" w:rsidP="002933D1"/>
          <w:p w14:paraId="7A6B7635" w14:textId="77777777" w:rsidR="009578C9" w:rsidRDefault="009578C9" w:rsidP="002933D1"/>
          <w:p w14:paraId="1445DFC9" w14:textId="2DFEEA63" w:rsidR="00950E06" w:rsidRDefault="00955C5A" w:rsidP="002933D1">
            <w:proofErr w:type="spellStart"/>
            <w:r>
              <w:t>Фрейман</w:t>
            </w:r>
            <w:proofErr w:type="spellEnd"/>
            <w:r>
              <w:t xml:space="preserve"> К.Ю.</w:t>
            </w:r>
          </w:p>
          <w:p w14:paraId="57A6E06F" w14:textId="77777777" w:rsidR="00950E06" w:rsidRDefault="00950E06" w:rsidP="002933D1"/>
          <w:p w14:paraId="7C5A549F" w14:textId="2735CFE7" w:rsidR="00F44336" w:rsidRPr="00C353DF" w:rsidRDefault="00F44336" w:rsidP="002933D1"/>
          <w:p w14:paraId="306D5CB0" w14:textId="7041F40B" w:rsidR="000D784E" w:rsidRDefault="000D784E" w:rsidP="002933D1"/>
          <w:p w14:paraId="2D3C48B4" w14:textId="7CBDDADB" w:rsidR="00955C5A" w:rsidRDefault="00955C5A" w:rsidP="002933D1"/>
          <w:p w14:paraId="7708A3E5" w14:textId="21848B3E" w:rsidR="00955C5A" w:rsidRDefault="00955C5A" w:rsidP="002933D1"/>
          <w:p w14:paraId="09F78B39" w14:textId="4D07B9D9" w:rsidR="00C10DA0" w:rsidRDefault="00340CBA" w:rsidP="002933D1">
            <w:r>
              <w:t>Гуменюк С.С.</w:t>
            </w:r>
            <w:r w:rsidR="00EA26C2">
              <w:t xml:space="preserve">                         </w:t>
            </w:r>
            <w:proofErr w:type="spellStart"/>
            <w:r w:rsidR="00EA26C2">
              <w:t>Фрейман</w:t>
            </w:r>
            <w:proofErr w:type="spellEnd"/>
            <w:r w:rsidR="00EA26C2">
              <w:t xml:space="preserve"> К.Ю.</w:t>
            </w:r>
          </w:p>
          <w:p w14:paraId="78A4CFFD" w14:textId="77777777" w:rsidR="00C10DA0" w:rsidRDefault="00C10DA0" w:rsidP="002933D1"/>
          <w:p w14:paraId="0D4F873D" w14:textId="0C1FDF9E" w:rsidR="001465C9" w:rsidRDefault="001465C9" w:rsidP="002933D1"/>
          <w:p w14:paraId="3D15B2B1" w14:textId="77777777" w:rsidR="00625F9D" w:rsidRDefault="00625F9D" w:rsidP="002933D1"/>
          <w:p w14:paraId="3F03F020" w14:textId="3043ABA1" w:rsidR="00A23A7E" w:rsidRDefault="0066456F" w:rsidP="002933D1">
            <w:r>
              <w:t>Творческая группа</w:t>
            </w:r>
          </w:p>
          <w:p w14:paraId="2F1C1F9F" w14:textId="64F5F252" w:rsidR="0066456F" w:rsidRDefault="0066456F" w:rsidP="002933D1"/>
          <w:p w14:paraId="4A5E32A4" w14:textId="77777777" w:rsidR="0066456F" w:rsidRDefault="0066456F" w:rsidP="002933D1"/>
          <w:p w14:paraId="151FC19C" w14:textId="77777777" w:rsidR="00A23A7E" w:rsidRDefault="00A23A7E" w:rsidP="002933D1"/>
          <w:p w14:paraId="6F994A94" w14:textId="66CEF37E" w:rsidR="00653FF0" w:rsidRDefault="00653FF0" w:rsidP="002933D1"/>
          <w:p w14:paraId="2C601FFC" w14:textId="5A6A4658" w:rsidR="00653FF0" w:rsidRDefault="00653FF0" w:rsidP="002933D1">
            <w:r>
              <w:t>Гуменюк С.С.</w:t>
            </w:r>
          </w:p>
          <w:p w14:paraId="0672D01D" w14:textId="2D463EF6" w:rsidR="00653FF0" w:rsidRDefault="00653FF0" w:rsidP="002933D1"/>
          <w:p w14:paraId="7AEA2E71" w14:textId="0504A568" w:rsidR="00653FF0" w:rsidRDefault="00653FF0" w:rsidP="002933D1"/>
          <w:p w14:paraId="49E1CA4B" w14:textId="761A6EBE" w:rsidR="00653FF0" w:rsidRDefault="00653FF0" w:rsidP="002933D1"/>
          <w:p w14:paraId="6F176482" w14:textId="39B84A6F" w:rsidR="00653FF0" w:rsidRDefault="009B59F3" w:rsidP="002933D1">
            <w:r>
              <w:t>Гуменюк Т.П.</w:t>
            </w:r>
          </w:p>
          <w:p w14:paraId="491B9B89" w14:textId="037D5046" w:rsidR="000F6693" w:rsidRDefault="000F6693" w:rsidP="002933D1"/>
          <w:p w14:paraId="2AA0C716" w14:textId="75026A9C" w:rsidR="000F6693" w:rsidRDefault="000F6693" w:rsidP="002933D1"/>
          <w:p w14:paraId="78C0D7C8" w14:textId="77777777" w:rsidR="000F6693" w:rsidRDefault="000F6693" w:rsidP="002933D1"/>
          <w:p w14:paraId="5C516548" w14:textId="16964489" w:rsidR="001465C9" w:rsidRDefault="001465C9" w:rsidP="002933D1"/>
          <w:p w14:paraId="7525E2F1" w14:textId="49802F96" w:rsidR="0066456F" w:rsidRDefault="0066456F" w:rsidP="002933D1"/>
          <w:p w14:paraId="55AE6708" w14:textId="1EB37A12" w:rsidR="0066456F" w:rsidRDefault="0066456F" w:rsidP="002933D1"/>
          <w:p w14:paraId="0B416DBF" w14:textId="1BF9AAE8" w:rsidR="009957B2" w:rsidRDefault="009B59F3" w:rsidP="002933D1">
            <w:proofErr w:type="spellStart"/>
            <w:r>
              <w:t>Логунцова</w:t>
            </w:r>
            <w:proofErr w:type="spellEnd"/>
            <w:r>
              <w:t xml:space="preserve"> Л.Г.</w:t>
            </w:r>
          </w:p>
          <w:p w14:paraId="681BF4DA" w14:textId="77777777" w:rsidR="009957B2" w:rsidRDefault="009957B2" w:rsidP="002933D1"/>
          <w:p w14:paraId="138D3F71" w14:textId="77777777" w:rsidR="009957B2" w:rsidRDefault="009957B2" w:rsidP="002933D1"/>
          <w:p w14:paraId="7AA56E83" w14:textId="121B11E8" w:rsidR="002B382F" w:rsidRDefault="002B382F" w:rsidP="002933D1"/>
          <w:p w14:paraId="338AB16C" w14:textId="6AC5424A" w:rsidR="009B59F3" w:rsidRDefault="009B59F3" w:rsidP="002933D1"/>
          <w:p w14:paraId="2C8D0AB8" w14:textId="00894A0E" w:rsidR="009B59F3" w:rsidRDefault="009B59F3" w:rsidP="002933D1">
            <w:r>
              <w:t>Гуменюк С.С.</w:t>
            </w:r>
          </w:p>
          <w:p w14:paraId="7D251A73" w14:textId="13749CC0" w:rsidR="002B382F" w:rsidRDefault="002B382F" w:rsidP="002933D1"/>
          <w:p w14:paraId="7BAE25AC" w14:textId="62E832F7" w:rsidR="002B382F" w:rsidRDefault="002B382F" w:rsidP="002933D1"/>
          <w:p w14:paraId="1DF91346" w14:textId="77777777" w:rsidR="0074178C" w:rsidRDefault="0074178C" w:rsidP="002933D1"/>
          <w:p w14:paraId="23AF9858" w14:textId="0B330B7A" w:rsidR="009B59F3" w:rsidRDefault="009B59F3" w:rsidP="002933D1">
            <w:r>
              <w:t>Удалова В.А.</w:t>
            </w:r>
          </w:p>
          <w:p w14:paraId="381CF1CE" w14:textId="49754380" w:rsidR="009B59F3" w:rsidRDefault="009B59F3" w:rsidP="002933D1"/>
          <w:p w14:paraId="32AB7345" w14:textId="7671FBE0" w:rsidR="009B59F3" w:rsidRDefault="009B59F3" w:rsidP="002933D1"/>
          <w:p w14:paraId="0DD8AA1A" w14:textId="307F1F51" w:rsidR="009B59F3" w:rsidRDefault="009B59F3" w:rsidP="002933D1"/>
          <w:p w14:paraId="17E143DD" w14:textId="4E9C9F7D" w:rsidR="006B2CC9" w:rsidRDefault="006B2CC9" w:rsidP="002933D1">
            <w:r>
              <w:lastRenderedPageBreak/>
              <w:t>Соболева С.Г</w:t>
            </w:r>
          </w:p>
          <w:p w14:paraId="699F6223" w14:textId="09DB2663" w:rsidR="006B2CC9" w:rsidRDefault="006B2CC9" w:rsidP="002933D1">
            <w:r>
              <w:t>Григорьева Е.В.</w:t>
            </w:r>
          </w:p>
          <w:p w14:paraId="375C67A0" w14:textId="428A852C" w:rsidR="006B2CC9" w:rsidRDefault="006B2CC9" w:rsidP="002933D1">
            <w:r>
              <w:t>Маликов А.Л.</w:t>
            </w:r>
          </w:p>
          <w:p w14:paraId="5723BA21" w14:textId="10A87954" w:rsidR="006B2CC9" w:rsidRDefault="006B2CC9" w:rsidP="002933D1"/>
          <w:p w14:paraId="2A43503A" w14:textId="77777777" w:rsidR="006B2CC9" w:rsidRDefault="006B2CC9" w:rsidP="002933D1"/>
          <w:p w14:paraId="1B05AF4E" w14:textId="4BB63C71" w:rsidR="006B2CC9" w:rsidRDefault="006B2CC9" w:rsidP="002933D1">
            <w:r>
              <w:t>Стрельченко Н.С.</w:t>
            </w:r>
          </w:p>
          <w:p w14:paraId="70204CF0" w14:textId="77777777" w:rsidR="006B2CC9" w:rsidRDefault="006B2CC9" w:rsidP="002933D1"/>
          <w:p w14:paraId="7A919B31" w14:textId="2CF761C9" w:rsidR="001B517E" w:rsidRDefault="001B517E" w:rsidP="002933D1"/>
          <w:p w14:paraId="296F375C" w14:textId="77777777" w:rsidR="00625F9D" w:rsidRDefault="00625F9D" w:rsidP="002933D1"/>
          <w:p w14:paraId="5DBE933B" w14:textId="14BD24ED" w:rsidR="001465C9" w:rsidRDefault="0069009A" w:rsidP="002933D1">
            <w:r>
              <w:t>Березкина Т.И.</w:t>
            </w:r>
          </w:p>
          <w:p w14:paraId="373E486D" w14:textId="6B6D5D81" w:rsidR="0069009A" w:rsidRDefault="0069009A" w:rsidP="002933D1"/>
          <w:p w14:paraId="5DA90AE2" w14:textId="39136508" w:rsidR="0069009A" w:rsidRDefault="0069009A" w:rsidP="002933D1"/>
          <w:p w14:paraId="3817B115" w14:textId="77777777" w:rsidR="0069009A" w:rsidRDefault="0069009A" w:rsidP="002933D1"/>
          <w:p w14:paraId="73233232" w14:textId="5F4C52ED" w:rsidR="001465C9" w:rsidRDefault="001465C9" w:rsidP="002933D1"/>
          <w:p w14:paraId="0E1639A0" w14:textId="77777777" w:rsidR="0074178C" w:rsidRDefault="0074178C" w:rsidP="002933D1"/>
          <w:p w14:paraId="28499A5B" w14:textId="565F7A68" w:rsidR="001465C9" w:rsidRDefault="00704C81" w:rsidP="002933D1">
            <w:r>
              <w:t>Удалова В.А.</w:t>
            </w:r>
          </w:p>
          <w:p w14:paraId="2AB36801" w14:textId="77777777" w:rsidR="001465C9" w:rsidRDefault="001465C9" w:rsidP="002933D1"/>
          <w:p w14:paraId="5A42E33A" w14:textId="66DB74FE" w:rsidR="00441284" w:rsidRDefault="00441284" w:rsidP="002933D1"/>
          <w:p w14:paraId="0C242A24" w14:textId="1D4FB0F5" w:rsidR="009761C1" w:rsidRDefault="009761C1" w:rsidP="002933D1">
            <w:r>
              <w:t>Григорьева Е.В.</w:t>
            </w:r>
          </w:p>
          <w:p w14:paraId="15446FB0" w14:textId="7D7D6DC1" w:rsidR="009761C1" w:rsidRDefault="009761C1" w:rsidP="002933D1"/>
          <w:p w14:paraId="4FE87581" w14:textId="77777777" w:rsidR="009761C1" w:rsidRDefault="009761C1" w:rsidP="002933D1"/>
          <w:p w14:paraId="53140E6C" w14:textId="5B0BF794" w:rsidR="000D6022" w:rsidRPr="00AB5F18" w:rsidRDefault="001F6BAD" w:rsidP="002933D1">
            <w:pPr>
              <w:rPr>
                <w:bCs/>
              </w:rPr>
            </w:pPr>
            <w:r w:rsidRPr="00AB5F18">
              <w:rPr>
                <w:bCs/>
              </w:rPr>
              <w:t>Гой В.М.</w:t>
            </w:r>
          </w:p>
          <w:p w14:paraId="437A23B8" w14:textId="77777777" w:rsidR="000D6022" w:rsidRDefault="000D6022" w:rsidP="002933D1"/>
          <w:p w14:paraId="279AD61E" w14:textId="77777777" w:rsidR="004B42D3" w:rsidRDefault="004B42D3" w:rsidP="002933D1"/>
          <w:p w14:paraId="1B239FF9" w14:textId="0F5C4B4B" w:rsidR="00786DC3" w:rsidRDefault="00786DC3" w:rsidP="002933D1">
            <w:r>
              <w:t>Удалова В.А.</w:t>
            </w:r>
          </w:p>
          <w:p w14:paraId="0DCF2144" w14:textId="0DE072F6" w:rsidR="008441AB" w:rsidRDefault="009761C1" w:rsidP="002933D1">
            <w:proofErr w:type="spellStart"/>
            <w:r>
              <w:t>Астенова</w:t>
            </w:r>
            <w:proofErr w:type="spellEnd"/>
            <w:r>
              <w:t xml:space="preserve"> Н.В.</w:t>
            </w:r>
          </w:p>
          <w:p w14:paraId="2A41E782" w14:textId="77777777" w:rsidR="00786DC3" w:rsidRDefault="00786DC3" w:rsidP="002933D1"/>
          <w:p w14:paraId="531580BF" w14:textId="41FFFC9B" w:rsidR="004B42D3" w:rsidRDefault="004B42D3" w:rsidP="002933D1"/>
          <w:p w14:paraId="148A9942" w14:textId="77777777" w:rsidR="00AB5F18" w:rsidRDefault="00AB5F18" w:rsidP="002933D1"/>
          <w:p w14:paraId="2B238D9E" w14:textId="7D350FB7" w:rsidR="009100CA" w:rsidRDefault="009761C1" w:rsidP="002933D1">
            <w:r>
              <w:t>Григорьева Е.В.</w:t>
            </w:r>
          </w:p>
          <w:p w14:paraId="77A8ED77" w14:textId="4CF253DB" w:rsidR="009761C1" w:rsidRDefault="009761C1" w:rsidP="002933D1"/>
          <w:p w14:paraId="0787D4CD" w14:textId="00FB6098" w:rsidR="004B42D3" w:rsidRDefault="004B42D3" w:rsidP="002933D1"/>
          <w:p w14:paraId="46B54976" w14:textId="5CA3EBA7" w:rsidR="004B42D3" w:rsidRDefault="004B42D3" w:rsidP="002933D1">
            <w:r>
              <w:lastRenderedPageBreak/>
              <w:t>Гуменюк С.С.</w:t>
            </w:r>
          </w:p>
          <w:p w14:paraId="179458C3" w14:textId="1D6F6C73" w:rsidR="004F313F" w:rsidRDefault="004F313F" w:rsidP="002933D1">
            <w:proofErr w:type="spellStart"/>
            <w:r>
              <w:t>Логунцова</w:t>
            </w:r>
            <w:proofErr w:type="spellEnd"/>
            <w:r>
              <w:t xml:space="preserve"> Л.Г.</w:t>
            </w:r>
          </w:p>
          <w:p w14:paraId="54BF9C31" w14:textId="77777777" w:rsidR="000B73E1" w:rsidRDefault="000B73E1" w:rsidP="002933D1"/>
          <w:p w14:paraId="55D7DDF0" w14:textId="77777777" w:rsidR="006F47C0" w:rsidRDefault="006F47C0" w:rsidP="002933D1">
            <w:r>
              <w:t>Расторгуева Л.Н.</w:t>
            </w:r>
          </w:p>
          <w:p w14:paraId="556A2DBB" w14:textId="77777777" w:rsidR="006F47C0" w:rsidRDefault="006F47C0" w:rsidP="002933D1"/>
          <w:p w14:paraId="3483EDE1" w14:textId="2D44F223" w:rsidR="00C155F1" w:rsidRDefault="00C155F1" w:rsidP="002933D1"/>
          <w:p w14:paraId="4909F2F8" w14:textId="74DF1EFF" w:rsidR="00A76C02" w:rsidRDefault="00A76C02" w:rsidP="002933D1">
            <w:r>
              <w:t>Григорьева Е.В.</w:t>
            </w:r>
          </w:p>
          <w:p w14:paraId="2EB50E28" w14:textId="72ECCF33" w:rsidR="00A76C02" w:rsidRDefault="00A76C02" w:rsidP="002933D1"/>
          <w:p w14:paraId="01D5B9FD" w14:textId="7F4CC618" w:rsidR="00A76C02" w:rsidRDefault="00A76C02" w:rsidP="002933D1"/>
          <w:p w14:paraId="65332A31" w14:textId="77777777" w:rsidR="00625F9D" w:rsidRDefault="00625F9D" w:rsidP="002933D1"/>
          <w:p w14:paraId="05F11D09" w14:textId="104DD44B" w:rsidR="00E7741C" w:rsidRDefault="00E7741C" w:rsidP="002933D1">
            <w:r>
              <w:t>Г</w:t>
            </w:r>
            <w:r w:rsidR="00364767">
              <w:t>ой В.М.</w:t>
            </w:r>
          </w:p>
          <w:p w14:paraId="5AE183F1" w14:textId="188F9669" w:rsidR="00E7741C" w:rsidRDefault="00E7741C" w:rsidP="002933D1"/>
          <w:p w14:paraId="5789F629" w14:textId="09F52CCA" w:rsidR="00E7741C" w:rsidRDefault="00E7741C" w:rsidP="002933D1"/>
          <w:p w14:paraId="1DC3F6A9" w14:textId="77777777" w:rsidR="00364767" w:rsidRDefault="00364767" w:rsidP="002933D1"/>
          <w:p w14:paraId="53E77DBC" w14:textId="1551348D" w:rsidR="00377C4C" w:rsidRDefault="003A4A96" w:rsidP="002933D1">
            <w:r>
              <w:t>Никифорова Т.Л.</w:t>
            </w:r>
          </w:p>
          <w:p w14:paraId="45054E49" w14:textId="04438242" w:rsidR="008F6202" w:rsidRDefault="008F6202" w:rsidP="002933D1"/>
          <w:p w14:paraId="2CE8DC65" w14:textId="77A744D4" w:rsidR="008F6202" w:rsidRDefault="008F6202" w:rsidP="002933D1"/>
          <w:p w14:paraId="38DC2F8E" w14:textId="3CBC3457" w:rsidR="00901C25" w:rsidRDefault="00901C25" w:rsidP="002933D1"/>
          <w:p w14:paraId="1B30BC48" w14:textId="77777777" w:rsidR="00364767" w:rsidRDefault="00364767" w:rsidP="002933D1"/>
          <w:p w14:paraId="1A148973" w14:textId="77777777" w:rsidR="004F313F" w:rsidRDefault="004F313F" w:rsidP="002933D1"/>
          <w:p w14:paraId="4692BC8B" w14:textId="77777777" w:rsidR="00A76C02" w:rsidRDefault="00A76C02" w:rsidP="00A76C02">
            <w:r>
              <w:t>Парфентьев Н.Л.</w:t>
            </w:r>
          </w:p>
          <w:p w14:paraId="4449AB8D" w14:textId="0B1ADABE" w:rsidR="009F40C0" w:rsidRDefault="009F40C0" w:rsidP="002933D1"/>
          <w:p w14:paraId="59471FC1" w14:textId="77777777" w:rsidR="009F40C0" w:rsidRDefault="009F40C0" w:rsidP="002933D1"/>
          <w:p w14:paraId="189A1FA9" w14:textId="77777777" w:rsidR="009F40C0" w:rsidRDefault="009F40C0" w:rsidP="002933D1"/>
          <w:p w14:paraId="56C50D52" w14:textId="0596D0C5" w:rsidR="00BD5AB8" w:rsidRDefault="00D7331E" w:rsidP="002933D1">
            <w:r>
              <w:t>Григорьева Е.В.</w:t>
            </w:r>
          </w:p>
          <w:p w14:paraId="609CF5CD" w14:textId="77777777" w:rsidR="00BD5AB8" w:rsidRDefault="00BD5AB8" w:rsidP="002933D1"/>
          <w:p w14:paraId="372594E5" w14:textId="6C8F4143" w:rsidR="002C5F43" w:rsidRDefault="002C5F43" w:rsidP="002933D1"/>
          <w:p w14:paraId="37CDD8C7" w14:textId="654ECF38" w:rsidR="002C5F43" w:rsidRDefault="001C1F34" w:rsidP="002933D1">
            <w:r>
              <w:t>Гуменюк Т.П.</w:t>
            </w:r>
          </w:p>
          <w:p w14:paraId="6F021DFC" w14:textId="77777777" w:rsidR="002C5F43" w:rsidRDefault="002C5F43" w:rsidP="002933D1"/>
          <w:p w14:paraId="49BFFCCC" w14:textId="66C8DD7F" w:rsidR="00876E2E" w:rsidRDefault="00876E2E" w:rsidP="002933D1"/>
          <w:p w14:paraId="42E633D1" w14:textId="191FB4C9" w:rsidR="00593BAA" w:rsidRDefault="00593BAA" w:rsidP="002933D1"/>
          <w:p w14:paraId="706737EB" w14:textId="77777777" w:rsidR="00364767" w:rsidRPr="00C353DF" w:rsidRDefault="00364767" w:rsidP="002933D1"/>
          <w:p w14:paraId="655207FB" w14:textId="77777777" w:rsidR="00392D3C" w:rsidRDefault="00407591" w:rsidP="002933D1">
            <w:proofErr w:type="spellStart"/>
            <w:r>
              <w:lastRenderedPageBreak/>
              <w:t>Логунцова</w:t>
            </w:r>
            <w:proofErr w:type="spellEnd"/>
            <w:r>
              <w:t xml:space="preserve"> Л.Г.</w:t>
            </w:r>
          </w:p>
          <w:p w14:paraId="17091B47" w14:textId="77777777" w:rsidR="00407591" w:rsidRDefault="00407591" w:rsidP="002933D1">
            <w:r>
              <w:t>Солдатов В.Г.</w:t>
            </w:r>
          </w:p>
          <w:p w14:paraId="774D0B5C" w14:textId="77777777" w:rsidR="00A80A2A" w:rsidRDefault="00A80A2A" w:rsidP="002933D1"/>
          <w:p w14:paraId="25E3DB95" w14:textId="781D4D86" w:rsidR="00377C4C" w:rsidRDefault="00BD5D6D" w:rsidP="002933D1">
            <w:proofErr w:type="spellStart"/>
            <w:r>
              <w:t>Астенова</w:t>
            </w:r>
            <w:proofErr w:type="spellEnd"/>
            <w:r>
              <w:t xml:space="preserve"> Н.В. </w:t>
            </w:r>
            <w:r w:rsidR="004B4B31">
              <w:t xml:space="preserve">   </w:t>
            </w:r>
            <w:r>
              <w:t>Филиппова</w:t>
            </w:r>
            <w:r w:rsidR="004B4B31">
              <w:t xml:space="preserve"> В.И. </w:t>
            </w:r>
            <w:r>
              <w:t xml:space="preserve"> Соболева С.Г. </w:t>
            </w:r>
          </w:p>
          <w:p w14:paraId="1CF3035D" w14:textId="7E0514D5" w:rsidR="00DC72DA" w:rsidRDefault="00DC72DA" w:rsidP="002933D1"/>
          <w:p w14:paraId="40D1569B" w14:textId="77777777" w:rsidR="004B4B31" w:rsidRDefault="004B4B31" w:rsidP="002933D1"/>
          <w:p w14:paraId="0BF138C0" w14:textId="77777777" w:rsidR="001D79A6" w:rsidRDefault="00BD5D6D" w:rsidP="002933D1">
            <w:r>
              <w:t>Гуменюк С.С.</w:t>
            </w:r>
          </w:p>
          <w:p w14:paraId="4095B1C9" w14:textId="77777777" w:rsidR="00320962" w:rsidRDefault="00320962" w:rsidP="002933D1"/>
          <w:p w14:paraId="60B5FEE7" w14:textId="0BCF62D8" w:rsidR="001A4916" w:rsidRDefault="001A4916" w:rsidP="002933D1">
            <w:r>
              <w:t>Удалова В.А.</w:t>
            </w:r>
          </w:p>
          <w:p w14:paraId="2E0FA61A" w14:textId="2963FEAD" w:rsidR="001A4916" w:rsidRDefault="001A4916" w:rsidP="002933D1"/>
          <w:p w14:paraId="7C2DF468" w14:textId="482C4A2D" w:rsidR="001A4916" w:rsidRDefault="001A4916" w:rsidP="002933D1"/>
          <w:p w14:paraId="111723A7" w14:textId="77777777" w:rsidR="003D5120" w:rsidRDefault="003D5120" w:rsidP="002933D1"/>
          <w:p w14:paraId="6359B76F" w14:textId="77777777" w:rsidR="003D5120" w:rsidRDefault="003D5120" w:rsidP="002933D1"/>
          <w:p w14:paraId="03DF17B0" w14:textId="77777777" w:rsidR="00F80D70" w:rsidRDefault="00BD5AB8" w:rsidP="002933D1">
            <w:r>
              <w:t>Луговая Н.Е.</w:t>
            </w:r>
          </w:p>
          <w:p w14:paraId="209C5FCE" w14:textId="77777777" w:rsidR="00F80D70" w:rsidRDefault="00F80D70" w:rsidP="002933D1"/>
          <w:p w14:paraId="2A142366" w14:textId="114048A0" w:rsidR="00BB377C" w:rsidRDefault="00BB377C" w:rsidP="002933D1"/>
          <w:p w14:paraId="6A2ED6CC" w14:textId="03BCAC49" w:rsidR="002E0EFF" w:rsidRDefault="002E0EFF" w:rsidP="002933D1">
            <w:r>
              <w:t>Гой В.М.</w:t>
            </w:r>
          </w:p>
          <w:p w14:paraId="782A1640" w14:textId="01A49C20" w:rsidR="002E0EFF" w:rsidRDefault="002E0EFF" w:rsidP="002933D1"/>
          <w:p w14:paraId="2306294E" w14:textId="64E8B2E6" w:rsidR="002E0EFF" w:rsidRDefault="002E0EFF" w:rsidP="002933D1"/>
          <w:p w14:paraId="4E240330" w14:textId="74DA6F0C" w:rsidR="00122ADF" w:rsidRDefault="00122ADF" w:rsidP="002933D1">
            <w:proofErr w:type="spellStart"/>
            <w:r>
              <w:t>Шаты</w:t>
            </w:r>
            <w:proofErr w:type="spellEnd"/>
            <w:r>
              <w:t xml:space="preserve"> О.В.</w:t>
            </w:r>
          </w:p>
          <w:p w14:paraId="7AE320AF" w14:textId="7669C731" w:rsidR="00122ADF" w:rsidRDefault="00122ADF" w:rsidP="002933D1"/>
          <w:p w14:paraId="530B991D" w14:textId="7EFDC02D" w:rsidR="00122ADF" w:rsidRDefault="00122ADF" w:rsidP="002933D1"/>
          <w:p w14:paraId="67C28BF6" w14:textId="77777777" w:rsidR="00122ADF" w:rsidRDefault="00122ADF" w:rsidP="002933D1"/>
          <w:p w14:paraId="167EB208" w14:textId="77502EDE" w:rsidR="0069009A" w:rsidRDefault="00AC71CD" w:rsidP="002933D1">
            <w:r>
              <w:t>Стрельченко Н.С.</w:t>
            </w:r>
          </w:p>
          <w:p w14:paraId="004CE7E3" w14:textId="6495EB0C" w:rsidR="00294E42" w:rsidRDefault="00294E42" w:rsidP="002933D1">
            <w:r>
              <w:t>Рыженков И.А.</w:t>
            </w:r>
          </w:p>
          <w:p w14:paraId="4957528A" w14:textId="77777777" w:rsidR="002334DB" w:rsidRDefault="002334DB" w:rsidP="002933D1"/>
          <w:p w14:paraId="681FDE5D" w14:textId="769D01C0" w:rsidR="00A70AE9" w:rsidRDefault="00A70AE9" w:rsidP="002933D1">
            <w:r>
              <w:t>Расторгуева Л.Н.</w:t>
            </w:r>
          </w:p>
          <w:p w14:paraId="00591EE9" w14:textId="7603835E" w:rsidR="00A70AE9" w:rsidRDefault="00A70AE9" w:rsidP="002933D1"/>
          <w:p w14:paraId="619ED76B" w14:textId="1C97776D" w:rsidR="00630B0A" w:rsidRDefault="00630B0A" w:rsidP="002933D1"/>
          <w:p w14:paraId="5F64C4C4" w14:textId="77777777" w:rsidR="00DC72DA" w:rsidRDefault="00DC72DA" w:rsidP="002933D1"/>
          <w:p w14:paraId="16330C49" w14:textId="35D1ADBC" w:rsidR="00DD0295" w:rsidRDefault="00021DDB" w:rsidP="002933D1">
            <w:r>
              <w:lastRenderedPageBreak/>
              <w:t>Гой В.М.</w:t>
            </w:r>
          </w:p>
          <w:p w14:paraId="3F6B0E62" w14:textId="77777777" w:rsidR="00720E1C" w:rsidRDefault="00720E1C" w:rsidP="002933D1"/>
          <w:p w14:paraId="7DFCE240" w14:textId="098001B8" w:rsidR="00021DDB" w:rsidRDefault="00021DDB" w:rsidP="002933D1"/>
          <w:p w14:paraId="0ECE93D0" w14:textId="1346030E" w:rsidR="00985C91" w:rsidRDefault="00985C91" w:rsidP="002933D1">
            <w:r>
              <w:t>Григорьева Е.В.</w:t>
            </w:r>
          </w:p>
          <w:p w14:paraId="7FEFDCD1" w14:textId="2FF728A0" w:rsidR="00985C91" w:rsidRDefault="00985C91" w:rsidP="002933D1"/>
          <w:p w14:paraId="37DE4EC7" w14:textId="6680FB29" w:rsidR="00985C91" w:rsidRDefault="00985C91" w:rsidP="002933D1"/>
          <w:p w14:paraId="799F74E1" w14:textId="27C2C97F" w:rsidR="00294E42" w:rsidRDefault="00294E42" w:rsidP="002933D1"/>
          <w:p w14:paraId="76B8E660" w14:textId="2E6AD787" w:rsidR="00985C91" w:rsidRDefault="00985C91" w:rsidP="002933D1"/>
          <w:p w14:paraId="65FD8FA0" w14:textId="47DAF0FE" w:rsidR="00985C91" w:rsidRDefault="002355E9" w:rsidP="002933D1">
            <w:r>
              <w:t>Гой В.М.</w:t>
            </w:r>
          </w:p>
          <w:p w14:paraId="355C2594" w14:textId="2B1A686C" w:rsidR="002355E9" w:rsidRDefault="002355E9" w:rsidP="002933D1"/>
          <w:p w14:paraId="2F24BFEB" w14:textId="2FE35531" w:rsidR="002355E9" w:rsidRDefault="002355E9" w:rsidP="002933D1"/>
          <w:p w14:paraId="3F4802D5" w14:textId="48A16A8A" w:rsidR="002355E9" w:rsidRDefault="002355E9" w:rsidP="002933D1"/>
          <w:p w14:paraId="7380FCB5" w14:textId="266DEBD6" w:rsidR="002355E9" w:rsidRDefault="002355E9" w:rsidP="002933D1"/>
          <w:p w14:paraId="2A5DBE94" w14:textId="4A4221F3" w:rsidR="00294E42" w:rsidRDefault="00294E42" w:rsidP="002933D1"/>
          <w:p w14:paraId="661D40AA" w14:textId="77777777" w:rsidR="001747B9" w:rsidRDefault="001747B9" w:rsidP="002933D1"/>
          <w:p w14:paraId="7A847A20" w14:textId="6C3D09EE" w:rsidR="00320962" w:rsidRDefault="00320962" w:rsidP="002933D1">
            <w:r>
              <w:t>Удалова В.А.</w:t>
            </w:r>
          </w:p>
          <w:p w14:paraId="4EE73A18" w14:textId="77777777" w:rsidR="00D56639" w:rsidRDefault="00D56639" w:rsidP="002933D1"/>
          <w:p w14:paraId="326E661E" w14:textId="498C4E44" w:rsidR="0027570A" w:rsidRDefault="0027570A" w:rsidP="002933D1"/>
          <w:p w14:paraId="09EE9DA2" w14:textId="77777777" w:rsidR="00985C91" w:rsidRDefault="00985C91" w:rsidP="002933D1"/>
          <w:p w14:paraId="42A714AB" w14:textId="6130BEB7" w:rsidR="00D86D5C" w:rsidRDefault="00D86D5C" w:rsidP="002933D1">
            <w:r>
              <w:t>Коваль С.А.</w:t>
            </w:r>
          </w:p>
          <w:p w14:paraId="505055CE" w14:textId="77777777" w:rsidR="0027570A" w:rsidRDefault="0027570A" w:rsidP="002933D1"/>
          <w:p w14:paraId="67D0B0BF" w14:textId="77777777" w:rsidR="00124822" w:rsidRDefault="00124822" w:rsidP="002933D1"/>
          <w:p w14:paraId="1A4A834C" w14:textId="005138FB" w:rsidR="00294E42" w:rsidRDefault="00294E42" w:rsidP="00124822">
            <w:r>
              <w:t>Гуменюк С.С.</w:t>
            </w:r>
          </w:p>
          <w:p w14:paraId="4703A2D1" w14:textId="5CA63B5B" w:rsidR="00E10C38" w:rsidRDefault="00E10C38" w:rsidP="00124822">
            <w:r>
              <w:t>Луговая Н.Е.</w:t>
            </w:r>
          </w:p>
          <w:p w14:paraId="0C536769" w14:textId="77777777" w:rsidR="006B6D16" w:rsidRDefault="006B6D16" w:rsidP="00124822"/>
          <w:p w14:paraId="3EA844FB" w14:textId="64DB9FF5" w:rsidR="00D56639" w:rsidRDefault="00A70AE9" w:rsidP="00124822">
            <w:r>
              <w:t>Гуменюк Т.П.</w:t>
            </w:r>
          </w:p>
          <w:p w14:paraId="586B1777" w14:textId="77777777" w:rsidR="00D56639" w:rsidRDefault="00D56639" w:rsidP="00124822"/>
          <w:p w14:paraId="3B3754E4" w14:textId="77777777" w:rsidR="00E67A0E" w:rsidRDefault="00E67A0E" w:rsidP="00124822"/>
          <w:p w14:paraId="1FE6454A" w14:textId="159F1141" w:rsidR="00380A38" w:rsidRDefault="00B270EF" w:rsidP="00124822">
            <w:proofErr w:type="spellStart"/>
            <w:r>
              <w:t>Логунцова</w:t>
            </w:r>
            <w:proofErr w:type="spellEnd"/>
            <w:r>
              <w:t xml:space="preserve"> Л.Г.</w:t>
            </w:r>
          </w:p>
          <w:p w14:paraId="07353386" w14:textId="0237E15A" w:rsidR="00ED558C" w:rsidRDefault="00ED558C" w:rsidP="00124822"/>
          <w:p w14:paraId="34CCDD96" w14:textId="5D162B52" w:rsidR="006779A0" w:rsidRDefault="006779A0" w:rsidP="00124822"/>
          <w:p w14:paraId="3688CCBF" w14:textId="77777777" w:rsidR="005E1962" w:rsidRDefault="005E1962" w:rsidP="00124822"/>
          <w:p w14:paraId="7537DFAA" w14:textId="0EB5642D" w:rsidR="00557D34" w:rsidRDefault="00557D34" w:rsidP="00124822">
            <w:r>
              <w:lastRenderedPageBreak/>
              <w:t>Гуменюк Т.П.</w:t>
            </w:r>
          </w:p>
          <w:p w14:paraId="5FD0D5EE" w14:textId="69AC0584" w:rsidR="00557D34" w:rsidRDefault="00557D34" w:rsidP="00124822"/>
          <w:p w14:paraId="5652954B" w14:textId="77777777" w:rsidR="00557D34" w:rsidRDefault="00557D34" w:rsidP="00124822"/>
          <w:p w14:paraId="2E06D86A" w14:textId="790799FB" w:rsidR="00853B94" w:rsidRDefault="00853B94" w:rsidP="00124822"/>
          <w:p w14:paraId="33AB2127" w14:textId="6F04E778" w:rsidR="00A932D0" w:rsidRDefault="00A932D0" w:rsidP="00124822">
            <w:r>
              <w:t>Гой В.М.</w:t>
            </w:r>
          </w:p>
          <w:p w14:paraId="2A30DA82" w14:textId="2F3B8711" w:rsidR="00A932D0" w:rsidRDefault="00A932D0" w:rsidP="00124822"/>
          <w:p w14:paraId="19B968DA" w14:textId="77777777" w:rsidR="00A932D0" w:rsidRDefault="00A932D0" w:rsidP="00124822"/>
          <w:p w14:paraId="2D7C7672" w14:textId="112DC584" w:rsidR="00F1775A" w:rsidRDefault="00F1775A" w:rsidP="00124822">
            <w:r>
              <w:t>Гой В.М.</w:t>
            </w:r>
          </w:p>
          <w:p w14:paraId="23FF04A3" w14:textId="0961B716" w:rsidR="00F1775A" w:rsidRDefault="00F1775A" w:rsidP="00124822"/>
          <w:p w14:paraId="04B9809E" w14:textId="5B87D4A9" w:rsidR="00F1775A" w:rsidRDefault="00F1775A" w:rsidP="00124822"/>
          <w:p w14:paraId="102C8257" w14:textId="77777777" w:rsidR="00EA7A2A" w:rsidRDefault="00EA7A2A" w:rsidP="00124822"/>
          <w:p w14:paraId="0F7860F5" w14:textId="3B538B95" w:rsidR="00853B94" w:rsidRDefault="00437634" w:rsidP="00124822">
            <w:r>
              <w:t>Григорьева Е.В.</w:t>
            </w:r>
          </w:p>
          <w:p w14:paraId="6E15642E" w14:textId="2232EB4C" w:rsidR="004903F4" w:rsidRDefault="004903F4" w:rsidP="00124822"/>
          <w:p w14:paraId="16799795" w14:textId="51B8E1DB" w:rsidR="00437634" w:rsidRDefault="00437634" w:rsidP="00124822"/>
          <w:p w14:paraId="3CBD6746" w14:textId="436D460C" w:rsidR="00437634" w:rsidRDefault="00437634" w:rsidP="00124822">
            <w:r>
              <w:t>Расторгуева Л.Н.</w:t>
            </w:r>
          </w:p>
          <w:p w14:paraId="522506B6" w14:textId="717F517A" w:rsidR="00437634" w:rsidRDefault="00437634" w:rsidP="00124822"/>
          <w:p w14:paraId="5A85C2C9" w14:textId="77777777" w:rsidR="00437634" w:rsidRDefault="00437634" w:rsidP="00124822"/>
          <w:p w14:paraId="58686FC0" w14:textId="58E5B95B" w:rsidR="00377C4C" w:rsidRDefault="00E175D0" w:rsidP="00124822">
            <w:r>
              <w:t>Удалова В.А.</w:t>
            </w:r>
          </w:p>
          <w:p w14:paraId="7871087D" w14:textId="05F2C843" w:rsidR="00853B94" w:rsidRDefault="00853B94" w:rsidP="00124822"/>
          <w:p w14:paraId="4DF96E35" w14:textId="77777777" w:rsidR="00437634" w:rsidRDefault="00437634" w:rsidP="00124822"/>
          <w:p w14:paraId="160184EA" w14:textId="6CE0A95A" w:rsidR="00682D17" w:rsidRDefault="00805E55" w:rsidP="00124822">
            <w:r>
              <w:t>Григорьева Е.В.</w:t>
            </w:r>
          </w:p>
          <w:p w14:paraId="2A96B8C8" w14:textId="77777777" w:rsidR="00682D17" w:rsidRDefault="00682D17" w:rsidP="002933D1"/>
          <w:p w14:paraId="28BFF56A" w14:textId="116F9BD2" w:rsidR="00FF056D" w:rsidRDefault="00FF056D" w:rsidP="002933D1"/>
          <w:p w14:paraId="01B9815D" w14:textId="77777777" w:rsidR="004903F4" w:rsidRDefault="004903F4" w:rsidP="002933D1"/>
          <w:p w14:paraId="3DE97464" w14:textId="15393CCD" w:rsidR="000D346F" w:rsidRDefault="000D346F" w:rsidP="002933D1"/>
          <w:p w14:paraId="4FDE3D58" w14:textId="21261BC0" w:rsidR="00152787" w:rsidRDefault="00152787" w:rsidP="002933D1">
            <w:r>
              <w:t>Гуменюк С.С.</w:t>
            </w:r>
          </w:p>
          <w:p w14:paraId="4E036346" w14:textId="73045C0D" w:rsidR="00152787" w:rsidRDefault="00152787" w:rsidP="002933D1"/>
          <w:p w14:paraId="094C66F2" w14:textId="1C3B1B21" w:rsidR="00152787" w:rsidRDefault="00152787" w:rsidP="002933D1"/>
          <w:p w14:paraId="5BE03747" w14:textId="77777777" w:rsidR="0074347D" w:rsidRDefault="0074347D" w:rsidP="002933D1"/>
          <w:p w14:paraId="43B580B9" w14:textId="77777777" w:rsidR="00DD504C" w:rsidRDefault="00CB7C89" w:rsidP="002933D1">
            <w:proofErr w:type="spellStart"/>
            <w:r>
              <w:t>Логунцова</w:t>
            </w:r>
            <w:proofErr w:type="spellEnd"/>
            <w:r>
              <w:t xml:space="preserve"> Л.Г.</w:t>
            </w:r>
          </w:p>
          <w:p w14:paraId="2518228F" w14:textId="77777777" w:rsidR="00CB7C89" w:rsidRDefault="00CB7C89" w:rsidP="002933D1"/>
          <w:p w14:paraId="29F28A43" w14:textId="3820983D" w:rsidR="00144FFC" w:rsidRDefault="00144FFC" w:rsidP="002933D1"/>
          <w:p w14:paraId="5D046410" w14:textId="77777777" w:rsidR="001747B9" w:rsidRDefault="001747B9" w:rsidP="002933D1"/>
          <w:p w14:paraId="191192CF" w14:textId="76F39CC4" w:rsidR="002B1686" w:rsidRDefault="00686BD0" w:rsidP="002933D1">
            <w:proofErr w:type="spellStart"/>
            <w:r>
              <w:t>Шаты</w:t>
            </w:r>
            <w:proofErr w:type="spellEnd"/>
            <w:r>
              <w:t xml:space="preserve"> О.В.</w:t>
            </w:r>
          </w:p>
          <w:p w14:paraId="3C758E11" w14:textId="261DF001" w:rsidR="00BF4526" w:rsidRDefault="00BF4526" w:rsidP="002933D1"/>
          <w:p w14:paraId="658D2EED" w14:textId="24C11EBD" w:rsidR="00686BD0" w:rsidRDefault="00686BD0" w:rsidP="002933D1"/>
          <w:p w14:paraId="7E75B43E" w14:textId="5AC9E391" w:rsidR="00880ECC" w:rsidRDefault="00880ECC" w:rsidP="002933D1"/>
          <w:p w14:paraId="2DC3618F" w14:textId="77777777" w:rsidR="00805E55" w:rsidRDefault="00805E55" w:rsidP="002933D1"/>
          <w:p w14:paraId="7664C18F" w14:textId="5C2ED7A2" w:rsidR="00686BD0" w:rsidRDefault="00C24836" w:rsidP="002933D1">
            <w:r>
              <w:t>Коваль С.А.</w:t>
            </w:r>
          </w:p>
          <w:p w14:paraId="66CF47F3" w14:textId="5807DA15" w:rsidR="00686BD0" w:rsidRDefault="00686BD0" w:rsidP="002933D1"/>
          <w:p w14:paraId="7E8F1A41" w14:textId="52EF3369" w:rsidR="00686BD0" w:rsidRDefault="00686BD0" w:rsidP="002933D1"/>
          <w:p w14:paraId="140CE64F" w14:textId="0C70B61A" w:rsidR="00686BD0" w:rsidRDefault="00686BD0" w:rsidP="002933D1"/>
          <w:p w14:paraId="5B06AF94" w14:textId="59351CF3" w:rsidR="00456A44" w:rsidRDefault="00456A44" w:rsidP="002933D1">
            <w:r>
              <w:t>Расторгуева Л.Н.</w:t>
            </w:r>
          </w:p>
          <w:p w14:paraId="65A470CA" w14:textId="7087DF67" w:rsidR="00456A44" w:rsidRDefault="00456A44" w:rsidP="002933D1"/>
          <w:p w14:paraId="6FC19134" w14:textId="6FEC7AA3" w:rsidR="00456A44" w:rsidRDefault="00456A44" w:rsidP="002933D1"/>
          <w:p w14:paraId="5E29BE11" w14:textId="64719226" w:rsidR="00456A44" w:rsidRDefault="006C7AE2" w:rsidP="002933D1">
            <w:r>
              <w:t>Творческая группа</w:t>
            </w:r>
          </w:p>
          <w:p w14:paraId="58AEFCA9" w14:textId="3C571D38" w:rsidR="00087A9E" w:rsidRDefault="00087A9E" w:rsidP="002933D1"/>
          <w:p w14:paraId="5728B092" w14:textId="2890CD7B" w:rsidR="00613E8B" w:rsidRDefault="00613E8B" w:rsidP="002933D1"/>
          <w:p w14:paraId="5627AC3E" w14:textId="77777777" w:rsidR="00906284" w:rsidRDefault="00906284" w:rsidP="002933D1"/>
          <w:p w14:paraId="320E97C9" w14:textId="2CCB8FA6" w:rsidR="00A635D5" w:rsidRDefault="00EC63E9" w:rsidP="002933D1">
            <w:r>
              <w:t>Стрельченко Н.С.</w:t>
            </w:r>
          </w:p>
          <w:p w14:paraId="74E1C47F" w14:textId="77777777" w:rsidR="00A635D5" w:rsidRDefault="00A635D5" w:rsidP="002933D1"/>
          <w:p w14:paraId="58A3107C" w14:textId="77777777" w:rsidR="009A1BDF" w:rsidRDefault="009A1BDF" w:rsidP="002933D1"/>
          <w:p w14:paraId="45A11D2E" w14:textId="1A5234C2" w:rsidR="004A706F" w:rsidRDefault="004A706F" w:rsidP="002933D1"/>
          <w:p w14:paraId="1D3409A6" w14:textId="77777777" w:rsidR="00BF46D6" w:rsidRDefault="00BF46D6" w:rsidP="002933D1"/>
          <w:p w14:paraId="403CC928" w14:textId="0BA88A76" w:rsidR="0008183B" w:rsidRDefault="00470D57" w:rsidP="002933D1">
            <w:r>
              <w:t>Г</w:t>
            </w:r>
            <w:r w:rsidR="00805E55">
              <w:t>уменюк Т.П.</w:t>
            </w:r>
          </w:p>
          <w:p w14:paraId="1AF3FC23" w14:textId="1D1C92B9" w:rsidR="00470D57" w:rsidRDefault="00470D57" w:rsidP="002933D1"/>
          <w:p w14:paraId="6C359789" w14:textId="77777777" w:rsidR="00470D57" w:rsidRDefault="00470D57" w:rsidP="002933D1"/>
          <w:p w14:paraId="13EB0331" w14:textId="77777777" w:rsidR="00A635D5" w:rsidRDefault="00A635D5" w:rsidP="002933D1"/>
          <w:p w14:paraId="0E6E5E5E" w14:textId="7FD2EC82" w:rsidR="00D90244" w:rsidRPr="00D90244" w:rsidRDefault="00D90244" w:rsidP="002933D1"/>
        </w:tc>
      </w:tr>
    </w:tbl>
    <w:p w14:paraId="634D160F" w14:textId="77777777" w:rsidR="006B47C2" w:rsidRDefault="0056702B">
      <w:r>
        <w:lastRenderedPageBreak/>
        <w:t xml:space="preserve">                                                                 </w:t>
      </w:r>
      <w:r w:rsidR="00FD48B2">
        <w:t xml:space="preserve">         </w:t>
      </w:r>
      <w:r w:rsidR="006B47C2">
        <w:t xml:space="preserve">         </w:t>
      </w:r>
    </w:p>
    <w:p w14:paraId="1F541D0F" w14:textId="67E76CFE" w:rsidR="0056702B" w:rsidRDefault="000869A4">
      <w:pPr>
        <w:rPr>
          <w:b/>
        </w:rPr>
      </w:pPr>
      <w:r>
        <w:rPr>
          <w:b/>
        </w:rPr>
        <w:t>Всего мероприятий: 2</w:t>
      </w:r>
      <w:r w:rsidR="00BF46D6">
        <w:rPr>
          <w:b/>
        </w:rPr>
        <w:t>35</w:t>
      </w:r>
    </w:p>
    <w:p w14:paraId="78EB9998" w14:textId="77777777" w:rsidR="009D266E" w:rsidRPr="0056702B" w:rsidRDefault="009D266E">
      <w:pPr>
        <w:rPr>
          <w:b/>
        </w:rPr>
      </w:pPr>
    </w:p>
    <w:p w14:paraId="3BBA1267" w14:textId="7699CC00" w:rsidR="00BD7C60" w:rsidRPr="00C963BC" w:rsidRDefault="002E0403" w:rsidP="00BD7C60">
      <w:r w:rsidRPr="000869A4">
        <w:t xml:space="preserve">     </w:t>
      </w:r>
      <w:r w:rsidR="0056702B" w:rsidRPr="000869A4">
        <w:t xml:space="preserve">Зам директора по КМР:                                          </w:t>
      </w:r>
      <w:r w:rsidR="008E697C" w:rsidRPr="000869A4">
        <w:t xml:space="preserve">                              </w:t>
      </w:r>
      <w:r w:rsidR="0056702B" w:rsidRPr="000869A4">
        <w:t xml:space="preserve"> Гумен</w:t>
      </w:r>
      <w:r w:rsidR="00C03E40" w:rsidRPr="000869A4">
        <w:t>юк Т.П</w:t>
      </w:r>
      <w:r w:rsidR="00D27F76" w:rsidRPr="000869A4">
        <w:t>.</w:t>
      </w:r>
    </w:p>
    <w:p w14:paraId="6E0E385C" w14:textId="6C60D0B5" w:rsidR="00BD7C60" w:rsidRPr="000869A4" w:rsidRDefault="00BD7C60"/>
    <w:sectPr w:rsidR="00BD7C60" w:rsidRPr="000869A4" w:rsidSect="00AD6600">
      <w:headerReference w:type="default" r:id="rId8"/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77776" w14:textId="77777777" w:rsidR="00BC48B0" w:rsidRDefault="00BC48B0" w:rsidP="00A3368C">
      <w:r>
        <w:separator/>
      </w:r>
    </w:p>
  </w:endnote>
  <w:endnote w:type="continuationSeparator" w:id="0">
    <w:p w14:paraId="7133C332" w14:textId="77777777" w:rsidR="00BC48B0" w:rsidRDefault="00BC48B0" w:rsidP="00A3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DE19" w14:textId="77777777" w:rsidR="00CA34B6" w:rsidRDefault="00CA34B6">
    <w:pPr>
      <w:pStyle w:val="af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6521">
      <w:rPr>
        <w:noProof/>
      </w:rPr>
      <w:t>29</w:t>
    </w:r>
    <w:r>
      <w:fldChar w:fldCharType="end"/>
    </w:r>
  </w:p>
  <w:p w14:paraId="27F43F86" w14:textId="77777777" w:rsidR="00CA34B6" w:rsidRDefault="00CA34B6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E5BD6" w14:textId="77777777" w:rsidR="00BC48B0" w:rsidRDefault="00BC48B0" w:rsidP="00A3368C">
      <w:r>
        <w:separator/>
      </w:r>
    </w:p>
  </w:footnote>
  <w:footnote w:type="continuationSeparator" w:id="0">
    <w:p w14:paraId="31B66CE2" w14:textId="77777777" w:rsidR="00BC48B0" w:rsidRDefault="00BC48B0" w:rsidP="00A3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578A2" w14:textId="77777777" w:rsidR="00CA34B6" w:rsidRDefault="00CA34B6">
    <w:pPr>
      <w:pStyle w:val="af5"/>
    </w:pPr>
  </w:p>
  <w:p w14:paraId="3FE18909" w14:textId="77777777" w:rsidR="00CA34B6" w:rsidRDefault="00CA34B6">
    <w:pPr>
      <w:pStyle w:val="af5"/>
    </w:pPr>
  </w:p>
  <w:p w14:paraId="4A530239" w14:textId="77777777" w:rsidR="00CA34B6" w:rsidRDefault="00CA34B6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650BF"/>
    <w:multiLevelType w:val="hybridMultilevel"/>
    <w:tmpl w:val="E4927060"/>
    <w:lvl w:ilvl="0" w:tplc="2B0A9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C1155"/>
    <w:multiLevelType w:val="hybridMultilevel"/>
    <w:tmpl w:val="8FE27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575C2"/>
    <w:multiLevelType w:val="hybridMultilevel"/>
    <w:tmpl w:val="FE4EB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E752F"/>
    <w:multiLevelType w:val="hybridMultilevel"/>
    <w:tmpl w:val="9F82EAFE"/>
    <w:lvl w:ilvl="0" w:tplc="AA169A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A2F780B"/>
    <w:multiLevelType w:val="hybridMultilevel"/>
    <w:tmpl w:val="E4927060"/>
    <w:lvl w:ilvl="0" w:tplc="2B0A9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B23E1"/>
    <w:multiLevelType w:val="multilevel"/>
    <w:tmpl w:val="6B869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2077CF"/>
    <w:multiLevelType w:val="hybridMultilevel"/>
    <w:tmpl w:val="F472704E"/>
    <w:lvl w:ilvl="0" w:tplc="CFDA5A6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006E8"/>
    <w:multiLevelType w:val="hybridMultilevel"/>
    <w:tmpl w:val="7EFE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54C00"/>
    <w:multiLevelType w:val="hybridMultilevel"/>
    <w:tmpl w:val="E4927060"/>
    <w:lvl w:ilvl="0" w:tplc="2B0A9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12A40"/>
    <w:multiLevelType w:val="multilevel"/>
    <w:tmpl w:val="3490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E720C4"/>
    <w:multiLevelType w:val="multilevel"/>
    <w:tmpl w:val="6D38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68C"/>
    <w:rsid w:val="00000589"/>
    <w:rsid w:val="00000E8A"/>
    <w:rsid w:val="00001033"/>
    <w:rsid w:val="00003F40"/>
    <w:rsid w:val="00004DED"/>
    <w:rsid w:val="00010ADB"/>
    <w:rsid w:val="00010BD7"/>
    <w:rsid w:val="00011790"/>
    <w:rsid w:val="00012B3C"/>
    <w:rsid w:val="00013E6D"/>
    <w:rsid w:val="00014123"/>
    <w:rsid w:val="000152A7"/>
    <w:rsid w:val="00015CE4"/>
    <w:rsid w:val="00016EF8"/>
    <w:rsid w:val="000170FC"/>
    <w:rsid w:val="00021DDB"/>
    <w:rsid w:val="0002272D"/>
    <w:rsid w:val="00025721"/>
    <w:rsid w:val="00025B38"/>
    <w:rsid w:val="00025B5F"/>
    <w:rsid w:val="00026255"/>
    <w:rsid w:val="0002646B"/>
    <w:rsid w:val="0002655D"/>
    <w:rsid w:val="00026DCE"/>
    <w:rsid w:val="000277E7"/>
    <w:rsid w:val="00027B82"/>
    <w:rsid w:val="00027C33"/>
    <w:rsid w:val="00030625"/>
    <w:rsid w:val="00030E7B"/>
    <w:rsid w:val="00032E14"/>
    <w:rsid w:val="00033CC0"/>
    <w:rsid w:val="000355B5"/>
    <w:rsid w:val="0003573A"/>
    <w:rsid w:val="00036D93"/>
    <w:rsid w:val="000427B5"/>
    <w:rsid w:val="00042B0A"/>
    <w:rsid w:val="000442EC"/>
    <w:rsid w:val="0004475D"/>
    <w:rsid w:val="00044AA4"/>
    <w:rsid w:val="00044BE2"/>
    <w:rsid w:val="00046A8D"/>
    <w:rsid w:val="00046BFC"/>
    <w:rsid w:val="0004715D"/>
    <w:rsid w:val="00050807"/>
    <w:rsid w:val="000514A8"/>
    <w:rsid w:val="000514DE"/>
    <w:rsid w:val="00051C8A"/>
    <w:rsid w:val="00053FF0"/>
    <w:rsid w:val="0005540B"/>
    <w:rsid w:val="000602E0"/>
    <w:rsid w:val="000608BC"/>
    <w:rsid w:val="00060BD2"/>
    <w:rsid w:val="0006113A"/>
    <w:rsid w:val="00061896"/>
    <w:rsid w:val="00061938"/>
    <w:rsid w:val="00062147"/>
    <w:rsid w:val="0006443B"/>
    <w:rsid w:val="0006444B"/>
    <w:rsid w:val="00064A77"/>
    <w:rsid w:val="0006599A"/>
    <w:rsid w:val="00065D81"/>
    <w:rsid w:val="00066550"/>
    <w:rsid w:val="0007041F"/>
    <w:rsid w:val="00070F03"/>
    <w:rsid w:val="0007150E"/>
    <w:rsid w:val="0007379B"/>
    <w:rsid w:val="0007391E"/>
    <w:rsid w:val="0007417B"/>
    <w:rsid w:val="0007487B"/>
    <w:rsid w:val="00074CC4"/>
    <w:rsid w:val="000763EB"/>
    <w:rsid w:val="0007753D"/>
    <w:rsid w:val="0007778A"/>
    <w:rsid w:val="00080541"/>
    <w:rsid w:val="0008067A"/>
    <w:rsid w:val="00080A7D"/>
    <w:rsid w:val="000817D5"/>
    <w:rsid w:val="0008183B"/>
    <w:rsid w:val="000819E4"/>
    <w:rsid w:val="00083007"/>
    <w:rsid w:val="000842D0"/>
    <w:rsid w:val="000869A4"/>
    <w:rsid w:val="00086BC9"/>
    <w:rsid w:val="00087A9E"/>
    <w:rsid w:val="000923BE"/>
    <w:rsid w:val="00097BB8"/>
    <w:rsid w:val="00097C23"/>
    <w:rsid w:val="000A06D6"/>
    <w:rsid w:val="000A080E"/>
    <w:rsid w:val="000A0D06"/>
    <w:rsid w:val="000A0EB6"/>
    <w:rsid w:val="000A15CE"/>
    <w:rsid w:val="000A2239"/>
    <w:rsid w:val="000A3070"/>
    <w:rsid w:val="000A44CD"/>
    <w:rsid w:val="000A4641"/>
    <w:rsid w:val="000A46F4"/>
    <w:rsid w:val="000A4AC2"/>
    <w:rsid w:val="000A4BB0"/>
    <w:rsid w:val="000A5876"/>
    <w:rsid w:val="000A60C3"/>
    <w:rsid w:val="000A7F95"/>
    <w:rsid w:val="000B1554"/>
    <w:rsid w:val="000B24E9"/>
    <w:rsid w:val="000B297E"/>
    <w:rsid w:val="000B2A2C"/>
    <w:rsid w:val="000B5BC4"/>
    <w:rsid w:val="000B5EDB"/>
    <w:rsid w:val="000B73E1"/>
    <w:rsid w:val="000C04A0"/>
    <w:rsid w:val="000C0D0D"/>
    <w:rsid w:val="000C4458"/>
    <w:rsid w:val="000C4E98"/>
    <w:rsid w:val="000C62D6"/>
    <w:rsid w:val="000D080C"/>
    <w:rsid w:val="000D10DA"/>
    <w:rsid w:val="000D22B5"/>
    <w:rsid w:val="000D2485"/>
    <w:rsid w:val="000D346F"/>
    <w:rsid w:val="000D3B15"/>
    <w:rsid w:val="000D555A"/>
    <w:rsid w:val="000D5C1E"/>
    <w:rsid w:val="000D6022"/>
    <w:rsid w:val="000D6DF7"/>
    <w:rsid w:val="000D774E"/>
    <w:rsid w:val="000D784E"/>
    <w:rsid w:val="000E0C2E"/>
    <w:rsid w:val="000E0E26"/>
    <w:rsid w:val="000E1680"/>
    <w:rsid w:val="000E2457"/>
    <w:rsid w:val="000E34F5"/>
    <w:rsid w:val="000E4DA8"/>
    <w:rsid w:val="000E6140"/>
    <w:rsid w:val="000E6D3A"/>
    <w:rsid w:val="000E6EF2"/>
    <w:rsid w:val="000E6F01"/>
    <w:rsid w:val="000F04E4"/>
    <w:rsid w:val="000F0825"/>
    <w:rsid w:val="000F1431"/>
    <w:rsid w:val="000F3736"/>
    <w:rsid w:val="000F4542"/>
    <w:rsid w:val="000F6693"/>
    <w:rsid w:val="000F6759"/>
    <w:rsid w:val="000F6F23"/>
    <w:rsid w:val="000F70E5"/>
    <w:rsid w:val="000F7EA9"/>
    <w:rsid w:val="000F7EBE"/>
    <w:rsid w:val="00101834"/>
    <w:rsid w:val="001036CB"/>
    <w:rsid w:val="001077FD"/>
    <w:rsid w:val="00112312"/>
    <w:rsid w:val="001124A5"/>
    <w:rsid w:val="001125A1"/>
    <w:rsid w:val="00113C3C"/>
    <w:rsid w:val="00114FC6"/>
    <w:rsid w:val="001151A4"/>
    <w:rsid w:val="00117093"/>
    <w:rsid w:val="00117554"/>
    <w:rsid w:val="00120360"/>
    <w:rsid w:val="001206C7"/>
    <w:rsid w:val="001208E4"/>
    <w:rsid w:val="00122008"/>
    <w:rsid w:val="001224AF"/>
    <w:rsid w:val="00122ADF"/>
    <w:rsid w:val="00123227"/>
    <w:rsid w:val="00123FFA"/>
    <w:rsid w:val="00124822"/>
    <w:rsid w:val="00125055"/>
    <w:rsid w:val="0012541F"/>
    <w:rsid w:val="00126032"/>
    <w:rsid w:val="00127FDF"/>
    <w:rsid w:val="001317AE"/>
    <w:rsid w:val="00131847"/>
    <w:rsid w:val="001341F6"/>
    <w:rsid w:val="00134818"/>
    <w:rsid w:val="00134AB6"/>
    <w:rsid w:val="00137E4D"/>
    <w:rsid w:val="0014051F"/>
    <w:rsid w:val="00140737"/>
    <w:rsid w:val="0014244A"/>
    <w:rsid w:val="001437DA"/>
    <w:rsid w:val="00144FFC"/>
    <w:rsid w:val="0014500D"/>
    <w:rsid w:val="0014546A"/>
    <w:rsid w:val="001465C9"/>
    <w:rsid w:val="00146B32"/>
    <w:rsid w:val="00151B2E"/>
    <w:rsid w:val="0015273E"/>
    <w:rsid w:val="00152787"/>
    <w:rsid w:val="0015379B"/>
    <w:rsid w:val="00154181"/>
    <w:rsid w:val="001542A9"/>
    <w:rsid w:val="0015652D"/>
    <w:rsid w:val="00160A0E"/>
    <w:rsid w:val="00160A5D"/>
    <w:rsid w:val="00160B52"/>
    <w:rsid w:val="0016389B"/>
    <w:rsid w:val="00163CAD"/>
    <w:rsid w:val="00165325"/>
    <w:rsid w:val="00166153"/>
    <w:rsid w:val="001668B0"/>
    <w:rsid w:val="00167589"/>
    <w:rsid w:val="001703C4"/>
    <w:rsid w:val="001704B1"/>
    <w:rsid w:val="00171212"/>
    <w:rsid w:val="001715D4"/>
    <w:rsid w:val="00171F53"/>
    <w:rsid w:val="001738C3"/>
    <w:rsid w:val="001747B9"/>
    <w:rsid w:val="00174A05"/>
    <w:rsid w:val="00176714"/>
    <w:rsid w:val="00182698"/>
    <w:rsid w:val="00185684"/>
    <w:rsid w:val="00185CC5"/>
    <w:rsid w:val="00185E11"/>
    <w:rsid w:val="00185F65"/>
    <w:rsid w:val="001866EB"/>
    <w:rsid w:val="0018757C"/>
    <w:rsid w:val="0019025D"/>
    <w:rsid w:val="00190CBC"/>
    <w:rsid w:val="00191674"/>
    <w:rsid w:val="00192D6D"/>
    <w:rsid w:val="00192F59"/>
    <w:rsid w:val="0019336D"/>
    <w:rsid w:val="001959A8"/>
    <w:rsid w:val="0019605A"/>
    <w:rsid w:val="001A296D"/>
    <w:rsid w:val="001A381D"/>
    <w:rsid w:val="001A3E74"/>
    <w:rsid w:val="001A42D5"/>
    <w:rsid w:val="001A4916"/>
    <w:rsid w:val="001A4E7B"/>
    <w:rsid w:val="001A5D90"/>
    <w:rsid w:val="001A718E"/>
    <w:rsid w:val="001A7390"/>
    <w:rsid w:val="001A7556"/>
    <w:rsid w:val="001A7A74"/>
    <w:rsid w:val="001B0D77"/>
    <w:rsid w:val="001B2C97"/>
    <w:rsid w:val="001B334E"/>
    <w:rsid w:val="001B37A6"/>
    <w:rsid w:val="001B48A9"/>
    <w:rsid w:val="001B517E"/>
    <w:rsid w:val="001B5B88"/>
    <w:rsid w:val="001B6B34"/>
    <w:rsid w:val="001B6D0C"/>
    <w:rsid w:val="001B7617"/>
    <w:rsid w:val="001B7A7A"/>
    <w:rsid w:val="001B7D1D"/>
    <w:rsid w:val="001C0BD7"/>
    <w:rsid w:val="001C10C2"/>
    <w:rsid w:val="001C1753"/>
    <w:rsid w:val="001C175D"/>
    <w:rsid w:val="001C1C53"/>
    <w:rsid w:val="001C1F34"/>
    <w:rsid w:val="001C2200"/>
    <w:rsid w:val="001C500A"/>
    <w:rsid w:val="001C55ED"/>
    <w:rsid w:val="001C5D66"/>
    <w:rsid w:val="001C5E69"/>
    <w:rsid w:val="001C5FFA"/>
    <w:rsid w:val="001D012F"/>
    <w:rsid w:val="001D01F3"/>
    <w:rsid w:val="001D0AAE"/>
    <w:rsid w:val="001D0D55"/>
    <w:rsid w:val="001D1858"/>
    <w:rsid w:val="001D1C15"/>
    <w:rsid w:val="001D2636"/>
    <w:rsid w:val="001D37C1"/>
    <w:rsid w:val="001D5116"/>
    <w:rsid w:val="001D6A04"/>
    <w:rsid w:val="001D6E95"/>
    <w:rsid w:val="001D79A6"/>
    <w:rsid w:val="001D7CFD"/>
    <w:rsid w:val="001E091D"/>
    <w:rsid w:val="001E20D7"/>
    <w:rsid w:val="001E2376"/>
    <w:rsid w:val="001E321D"/>
    <w:rsid w:val="001E3880"/>
    <w:rsid w:val="001E408B"/>
    <w:rsid w:val="001E5225"/>
    <w:rsid w:val="001E5D81"/>
    <w:rsid w:val="001E708B"/>
    <w:rsid w:val="001E77A6"/>
    <w:rsid w:val="001E7B5C"/>
    <w:rsid w:val="001E7DCF"/>
    <w:rsid w:val="001F02A0"/>
    <w:rsid w:val="001F0DE1"/>
    <w:rsid w:val="001F1980"/>
    <w:rsid w:val="001F2EBD"/>
    <w:rsid w:val="001F361D"/>
    <w:rsid w:val="001F3724"/>
    <w:rsid w:val="001F6101"/>
    <w:rsid w:val="001F6BAD"/>
    <w:rsid w:val="001F7BE3"/>
    <w:rsid w:val="001F7C37"/>
    <w:rsid w:val="002007C1"/>
    <w:rsid w:val="00200BA1"/>
    <w:rsid w:val="00200BE2"/>
    <w:rsid w:val="0020107E"/>
    <w:rsid w:val="002013FF"/>
    <w:rsid w:val="0020145D"/>
    <w:rsid w:val="00201BF9"/>
    <w:rsid w:val="00203466"/>
    <w:rsid w:val="002046C0"/>
    <w:rsid w:val="00205E01"/>
    <w:rsid w:val="002069DE"/>
    <w:rsid w:val="00207B69"/>
    <w:rsid w:val="00210203"/>
    <w:rsid w:val="00210A33"/>
    <w:rsid w:val="00211340"/>
    <w:rsid w:val="00212D78"/>
    <w:rsid w:val="002130E4"/>
    <w:rsid w:val="002133E7"/>
    <w:rsid w:val="002144C2"/>
    <w:rsid w:val="00215A4B"/>
    <w:rsid w:val="00216A0C"/>
    <w:rsid w:val="00216BB2"/>
    <w:rsid w:val="002176F2"/>
    <w:rsid w:val="00217708"/>
    <w:rsid w:val="00217959"/>
    <w:rsid w:val="0021798D"/>
    <w:rsid w:val="00221C3A"/>
    <w:rsid w:val="00221E09"/>
    <w:rsid w:val="00223403"/>
    <w:rsid w:val="00224267"/>
    <w:rsid w:val="00225728"/>
    <w:rsid w:val="00225E69"/>
    <w:rsid w:val="002266C6"/>
    <w:rsid w:val="002267EF"/>
    <w:rsid w:val="00226C6E"/>
    <w:rsid w:val="00227E47"/>
    <w:rsid w:val="002304E7"/>
    <w:rsid w:val="00230731"/>
    <w:rsid w:val="00231D3D"/>
    <w:rsid w:val="002334DB"/>
    <w:rsid w:val="002355E9"/>
    <w:rsid w:val="00235684"/>
    <w:rsid w:val="00236FE3"/>
    <w:rsid w:val="002372BF"/>
    <w:rsid w:val="00237E19"/>
    <w:rsid w:val="00241911"/>
    <w:rsid w:val="00242639"/>
    <w:rsid w:val="00242EF7"/>
    <w:rsid w:val="00243616"/>
    <w:rsid w:val="00243BE7"/>
    <w:rsid w:val="002442C2"/>
    <w:rsid w:val="002448D1"/>
    <w:rsid w:val="0025019C"/>
    <w:rsid w:val="002534C1"/>
    <w:rsid w:val="00253CE2"/>
    <w:rsid w:val="002541E3"/>
    <w:rsid w:val="00254EA0"/>
    <w:rsid w:val="0025584F"/>
    <w:rsid w:val="002561C9"/>
    <w:rsid w:val="00257189"/>
    <w:rsid w:val="00257E00"/>
    <w:rsid w:val="00262132"/>
    <w:rsid w:val="00263E63"/>
    <w:rsid w:val="00264B74"/>
    <w:rsid w:val="0026503C"/>
    <w:rsid w:val="0026586D"/>
    <w:rsid w:val="00265C0B"/>
    <w:rsid w:val="00265FBB"/>
    <w:rsid w:val="00267DCE"/>
    <w:rsid w:val="00272EB8"/>
    <w:rsid w:val="0027392B"/>
    <w:rsid w:val="0027570A"/>
    <w:rsid w:val="00275E6A"/>
    <w:rsid w:val="00277364"/>
    <w:rsid w:val="00280670"/>
    <w:rsid w:val="00281A9E"/>
    <w:rsid w:val="00282F27"/>
    <w:rsid w:val="00284115"/>
    <w:rsid w:val="00284C1A"/>
    <w:rsid w:val="0028686D"/>
    <w:rsid w:val="00290C71"/>
    <w:rsid w:val="002912AE"/>
    <w:rsid w:val="00292619"/>
    <w:rsid w:val="00292B9C"/>
    <w:rsid w:val="002933D1"/>
    <w:rsid w:val="002943C8"/>
    <w:rsid w:val="002946C5"/>
    <w:rsid w:val="00294E42"/>
    <w:rsid w:val="00295A31"/>
    <w:rsid w:val="00295D19"/>
    <w:rsid w:val="002978EF"/>
    <w:rsid w:val="002A0640"/>
    <w:rsid w:val="002A1C4F"/>
    <w:rsid w:val="002A1E8D"/>
    <w:rsid w:val="002A2659"/>
    <w:rsid w:val="002A2B4F"/>
    <w:rsid w:val="002A4AE5"/>
    <w:rsid w:val="002A4E1A"/>
    <w:rsid w:val="002A4EAB"/>
    <w:rsid w:val="002A5473"/>
    <w:rsid w:val="002A6B36"/>
    <w:rsid w:val="002A7323"/>
    <w:rsid w:val="002A73A7"/>
    <w:rsid w:val="002B0FCC"/>
    <w:rsid w:val="002B1686"/>
    <w:rsid w:val="002B1E71"/>
    <w:rsid w:val="002B226C"/>
    <w:rsid w:val="002B2742"/>
    <w:rsid w:val="002B30C4"/>
    <w:rsid w:val="002B382F"/>
    <w:rsid w:val="002B4B68"/>
    <w:rsid w:val="002B4F10"/>
    <w:rsid w:val="002B542D"/>
    <w:rsid w:val="002B5609"/>
    <w:rsid w:val="002B56DF"/>
    <w:rsid w:val="002B56F5"/>
    <w:rsid w:val="002B57A1"/>
    <w:rsid w:val="002B5CED"/>
    <w:rsid w:val="002B6758"/>
    <w:rsid w:val="002B7835"/>
    <w:rsid w:val="002B7D73"/>
    <w:rsid w:val="002C335B"/>
    <w:rsid w:val="002C3DDC"/>
    <w:rsid w:val="002C44FE"/>
    <w:rsid w:val="002C4A4E"/>
    <w:rsid w:val="002C5339"/>
    <w:rsid w:val="002C5F43"/>
    <w:rsid w:val="002C65C8"/>
    <w:rsid w:val="002C692B"/>
    <w:rsid w:val="002C6C6C"/>
    <w:rsid w:val="002C6E38"/>
    <w:rsid w:val="002D1152"/>
    <w:rsid w:val="002D1183"/>
    <w:rsid w:val="002D12D0"/>
    <w:rsid w:val="002D3417"/>
    <w:rsid w:val="002D34CA"/>
    <w:rsid w:val="002D4F1F"/>
    <w:rsid w:val="002D5BE0"/>
    <w:rsid w:val="002D7093"/>
    <w:rsid w:val="002E0403"/>
    <w:rsid w:val="002E0968"/>
    <w:rsid w:val="002E0B5D"/>
    <w:rsid w:val="002E0D4B"/>
    <w:rsid w:val="002E0E15"/>
    <w:rsid w:val="002E0EFF"/>
    <w:rsid w:val="002E1655"/>
    <w:rsid w:val="002E21DD"/>
    <w:rsid w:val="002E25D8"/>
    <w:rsid w:val="002E2877"/>
    <w:rsid w:val="002E2A01"/>
    <w:rsid w:val="002E390F"/>
    <w:rsid w:val="002E3DBF"/>
    <w:rsid w:val="002E4371"/>
    <w:rsid w:val="002E5251"/>
    <w:rsid w:val="002E67F1"/>
    <w:rsid w:val="002E7331"/>
    <w:rsid w:val="002F1AA7"/>
    <w:rsid w:val="002F1F03"/>
    <w:rsid w:val="002F20AF"/>
    <w:rsid w:val="002F2A70"/>
    <w:rsid w:val="002F2C25"/>
    <w:rsid w:val="002F2C8A"/>
    <w:rsid w:val="002F316E"/>
    <w:rsid w:val="002F3381"/>
    <w:rsid w:val="002F3D35"/>
    <w:rsid w:val="002F404C"/>
    <w:rsid w:val="002F4297"/>
    <w:rsid w:val="002F7CE4"/>
    <w:rsid w:val="003000B0"/>
    <w:rsid w:val="00300C3B"/>
    <w:rsid w:val="0030394E"/>
    <w:rsid w:val="0030419F"/>
    <w:rsid w:val="00304FC4"/>
    <w:rsid w:val="003051BA"/>
    <w:rsid w:val="00306B57"/>
    <w:rsid w:val="003071B1"/>
    <w:rsid w:val="003074FA"/>
    <w:rsid w:val="00314257"/>
    <w:rsid w:val="003156A1"/>
    <w:rsid w:val="0031717D"/>
    <w:rsid w:val="00317D04"/>
    <w:rsid w:val="00320962"/>
    <w:rsid w:val="00320A7C"/>
    <w:rsid w:val="00320E43"/>
    <w:rsid w:val="003218EE"/>
    <w:rsid w:val="00322AC5"/>
    <w:rsid w:val="00323827"/>
    <w:rsid w:val="0032404E"/>
    <w:rsid w:val="00326904"/>
    <w:rsid w:val="003270C8"/>
    <w:rsid w:val="003341D0"/>
    <w:rsid w:val="003342DA"/>
    <w:rsid w:val="00334FD4"/>
    <w:rsid w:val="00335C1C"/>
    <w:rsid w:val="00335D28"/>
    <w:rsid w:val="00336727"/>
    <w:rsid w:val="003368AE"/>
    <w:rsid w:val="003379D3"/>
    <w:rsid w:val="00340CBA"/>
    <w:rsid w:val="0034106C"/>
    <w:rsid w:val="003416A9"/>
    <w:rsid w:val="00342008"/>
    <w:rsid w:val="00342133"/>
    <w:rsid w:val="00343629"/>
    <w:rsid w:val="00343857"/>
    <w:rsid w:val="00343D1D"/>
    <w:rsid w:val="00344244"/>
    <w:rsid w:val="00344749"/>
    <w:rsid w:val="00350DAA"/>
    <w:rsid w:val="0035123C"/>
    <w:rsid w:val="00351A63"/>
    <w:rsid w:val="00352FEB"/>
    <w:rsid w:val="003533AC"/>
    <w:rsid w:val="00353784"/>
    <w:rsid w:val="00353D6D"/>
    <w:rsid w:val="00354D01"/>
    <w:rsid w:val="0035638F"/>
    <w:rsid w:val="003573A2"/>
    <w:rsid w:val="00357682"/>
    <w:rsid w:val="00357745"/>
    <w:rsid w:val="00360896"/>
    <w:rsid w:val="003616AA"/>
    <w:rsid w:val="00361A28"/>
    <w:rsid w:val="00364767"/>
    <w:rsid w:val="0036496B"/>
    <w:rsid w:val="00364B8A"/>
    <w:rsid w:val="00365E22"/>
    <w:rsid w:val="003664E1"/>
    <w:rsid w:val="00366B7A"/>
    <w:rsid w:val="003678F3"/>
    <w:rsid w:val="00370E38"/>
    <w:rsid w:val="003712F7"/>
    <w:rsid w:val="00371B36"/>
    <w:rsid w:val="0037207E"/>
    <w:rsid w:val="00372461"/>
    <w:rsid w:val="003734EB"/>
    <w:rsid w:val="003754CC"/>
    <w:rsid w:val="0037615D"/>
    <w:rsid w:val="003771F7"/>
    <w:rsid w:val="00377C4C"/>
    <w:rsid w:val="00380A38"/>
    <w:rsid w:val="00381DCD"/>
    <w:rsid w:val="00381F6A"/>
    <w:rsid w:val="00381F8B"/>
    <w:rsid w:val="00384406"/>
    <w:rsid w:val="00384637"/>
    <w:rsid w:val="00384CF9"/>
    <w:rsid w:val="0038678E"/>
    <w:rsid w:val="00386B4A"/>
    <w:rsid w:val="00387D32"/>
    <w:rsid w:val="003911E3"/>
    <w:rsid w:val="003914C7"/>
    <w:rsid w:val="00392D3C"/>
    <w:rsid w:val="0039337B"/>
    <w:rsid w:val="00394531"/>
    <w:rsid w:val="0039518A"/>
    <w:rsid w:val="00395277"/>
    <w:rsid w:val="003953FE"/>
    <w:rsid w:val="003958F7"/>
    <w:rsid w:val="00395EAB"/>
    <w:rsid w:val="003970A4"/>
    <w:rsid w:val="003975D4"/>
    <w:rsid w:val="003A026A"/>
    <w:rsid w:val="003A0368"/>
    <w:rsid w:val="003A188A"/>
    <w:rsid w:val="003A2CF1"/>
    <w:rsid w:val="003A2D6C"/>
    <w:rsid w:val="003A4A96"/>
    <w:rsid w:val="003A6DB6"/>
    <w:rsid w:val="003A6F20"/>
    <w:rsid w:val="003A7190"/>
    <w:rsid w:val="003B1BAD"/>
    <w:rsid w:val="003B1EF6"/>
    <w:rsid w:val="003B2A7A"/>
    <w:rsid w:val="003B3966"/>
    <w:rsid w:val="003B414C"/>
    <w:rsid w:val="003B47D5"/>
    <w:rsid w:val="003B53D6"/>
    <w:rsid w:val="003B6503"/>
    <w:rsid w:val="003B6AAF"/>
    <w:rsid w:val="003B6F56"/>
    <w:rsid w:val="003C09A3"/>
    <w:rsid w:val="003C1208"/>
    <w:rsid w:val="003C3695"/>
    <w:rsid w:val="003C39AC"/>
    <w:rsid w:val="003C3D7D"/>
    <w:rsid w:val="003C3E4F"/>
    <w:rsid w:val="003C555D"/>
    <w:rsid w:val="003C665E"/>
    <w:rsid w:val="003C6C03"/>
    <w:rsid w:val="003C7922"/>
    <w:rsid w:val="003C7945"/>
    <w:rsid w:val="003D016C"/>
    <w:rsid w:val="003D0205"/>
    <w:rsid w:val="003D059E"/>
    <w:rsid w:val="003D1E1F"/>
    <w:rsid w:val="003D2396"/>
    <w:rsid w:val="003D3419"/>
    <w:rsid w:val="003D3A5E"/>
    <w:rsid w:val="003D3F28"/>
    <w:rsid w:val="003D4375"/>
    <w:rsid w:val="003D4CAB"/>
    <w:rsid w:val="003D5120"/>
    <w:rsid w:val="003D516A"/>
    <w:rsid w:val="003D5A6F"/>
    <w:rsid w:val="003D6100"/>
    <w:rsid w:val="003D6F18"/>
    <w:rsid w:val="003D7D94"/>
    <w:rsid w:val="003E053A"/>
    <w:rsid w:val="003E0635"/>
    <w:rsid w:val="003E422E"/>
    <w:rsid w:val="003E4471"/>
    <w:rsid w:val="003E4EE9"/>
    <w:rsid w:val="003E55F1"/>
    <w:rsid w:val="003E5727"/>
    <w:rsid w:val="003E5CAE"/>
    <w:rsid w:val="003E60D6"/>
    <w:rsid w:val="003E6346"/>
    <w:rsid w:val="003F0CCB"/>
    <w:rsid w:val="003F1E13"/>
    <w:rsid w:val="003F3E9D"/>
    <w:rsid w:val="003F408E"/>
    <w:rsid w:val="003F4798"/>
    <w:rsid w:val="003F5439"/>
    <w:rsid w:val="003F64F0"/>
    <w:rsid w:val="003F7384"/>
    <w:rsid w:val="00400B06"/>
    <w:rsid w:val="00401949"/>
    <w:rsid w:val="00401F62"/>
    <w:rsid w:val="004020A3"/>
    <w:rsid w:val="00402ACA"/>
    <w:rsid w:val="00402FBE"/>
    <w:rsid w:val="00402FC0"/>
    <w:rsid w:val="00403866"/>
    <w:rsid w:val="00403A31"/>
    <w:rsid w:val="00403CC9"/>
    <w:rsid w:val="004041FC"/>
    <w:rsid w:val="00405089"/>
    <w:rsid w:val="0040606D"/>
    <w:rsid w:val="00407591"/>
    <w:rsid w:val="00407DCD"/>
    <w:rsid w:val="00410361"/>
    <w:rsid w:val="004115FB"/>
    <w:rsid w:val="00412787"/>
    <w:rsid w:val="00413431"/>
    <w:rsid w:val="004143A4"/>
    <w:rsid w:val="0041449A"/>
    <w:rsid w:val="00416154"/>
    <w:rsid w:val="00416A3C"/>
    <w:rsid w:val="00416B88"/>
    <w:rsid w:val="00417B59"/>
    <w:rsid w:val="004221DC"/>
    <w:rsid w:val="004236FF"/>
    <w:rsid w:val="00424975"/>
    <w:rsid w:val="00426000"/>
    <w:rsid w:val="0043001B"/>
    <w:rsid w:val="004307A4"/>
    <w:rsid w:val="00430DBB"/>
    <w:rsid w:val="0043201E"/>
    <w:rsid w:val="004326C7"/>
    <w:rsid w:val="00432D18"/>
    <w:rsid w:val="00433152"/>
    <w:rsid w:val="00433CDD"/>
    <w:rsid w:val="00434C36"/>
    <w:rsid w:val="00435003"/>
    <w:rsid w:val="00435040"/>
    <w:rsid w:val="004354E5"/>
    <w:rsid w:val="004365F3"/>
    <w:rsid w:val="00437634"/>
    <w:rsid w:val="00441284"/>
    <w:rsid w:val="004418D0"/>
    <w:rsid w:val="00441D74"/>
    <w:rsid w:val="00442DB5"/>
    <w:rsid w:val="00442DF1"/>
    <w:rsid w:val="00443916"/>
    <w:rsid w:val="00443D27"/>
    <w:rsid w:val="00444A1A"/>
    <w:rsid w:val="0044574C"/>
    <w:rsid w:val="00445F09"/>
    <w:rsid w:val="00447063"/>
    <w:rsid w:val="00447939"/>
    <w:rsid w:val="00447B53"/>
    <w:rsid w:val="00447C1C"/>
    <w:rsid w:val="00451EC4"/>
    <w:rsid w:val="00451EE9"/>
    <w:rsid w:val="00452240"/>
    <w:rsid w:val="00452256"/>
    <w:rsid w:val="00453AB8"/>
    <w:rsid w:val="0045459E"/>
    <w:rsid w:val="0045519B"/>
    <w:rsid w:val="00455B4C"/>
    <w:rsid w:val="004569F7"/>
    <w:rsid w:val="00456A44"/>
    <w:rsid w:val="00456DE8"/>
    <w:rsid w:val="004576FB"/>
    <w:rsid w:val="00460383"/>
    <w:rsid w:val="00462946"/>
    <w:rsid w:val="00462E2A"/>
    <w:rsid w:val="00465F38"/>
    <w:rsid w:val="00466C9D"/>
    <w:rsid w:val="00467282"/>
    <w:rsid w:val="00470D57"/>
    <w:rsid w:val="00471674"/>
    <w:rsid w:val="00471A5D"/>
    <w:rsid w:val="00472555"/>
    <w:rsid w:val="00473B16"/>
    <w:rsid w:val="00473EC3"/>
    <w:rsid w:val="004761F6"/>
    <w:rsid w:val="004771B6"/>
    <w:rsid w:val="00477688"/>
    <w:rsid w:val="00477AA3"/>
    <w:rsid w:val="004800BE"/>
    <w:rsid w:val="00481384"/>
    <w:rsid w:val="00481F7E"/>
    <w:rsid w:val="004825D1"/>
    <w:rsid w:val="004831E8"/>
    <w:rsid w:val="00484818"/>
    <w:rsid w:val="0048484B"/>
    <w:rsid w:val="0048504C"/>
    <w:rsid w:val="00485C1D"/>
    <w:rsid w:val="004876E1"/>
    <w:rsid w:val="004903F4"/>
    <w:rsid w:val="00490604"/>
    <w:rsid w:val="0049129B"/>
    <w:rsid w:val="00491999"/>
    <w:rsid w:val="004927DC"/>
    <w:rsid w:val="0049356F"/>
    <w:rsid w:val="00496379"/>
    <w:rsid w:val="004A214D"/>
    <w:rsid w:val="004A23DA"/>
    <w:rsid w:val="004A2AD9"/>
    <w:rsid w:val="004A3E3A"/>
    <w:rsid w:val="004A4C7C"/>
    <w:rsid w:val="004A703A"/>
    <w:rsid w:val="004A706F"/>
    <w:rsid w:val="004A7263"/>
    <w:rsid w:val="004A77F3"/>
    <w:rsid w:val="004A7DED"/>
    <w:rsid w:val="004B04A5"/>
    <w:rsid w:val="004B0C2F"/>
    <w:rsid w:val="004B208D"/>
    <w:rsid w:val="004B27D5"/>
    <w:rsid w:val="004B2877"/>
    <w:rsid w:val="004B3A70"/>
    <w:rsid w:val="004B42D3"/>
    <w:rsid w:val="004B4B31"/>
    <w:rsid w:val="004B541E"/>
    <w:rsid w:val="004B5771"/>
    <w:rsid w:val="004B5945"/>
    <w:rsid w:val="004B599F"/>
    <w:rsid w:val="004B5A3F"/>
    <w:rsid w:val="004B5BF8"/>
    <w:rsid w:val="004B5F09"/>
    <w:rsid w:val="004B6AF0"/>
    <w:rsid w:val="004B70BE"/>
    <w:rsid w:val="004B7320"/>
    <w:rsid w:val="004C0E74"/>
    <w:rsid w:val="004C2DE7"/>
    <w:rsid w:val="004C3676"/>
    <w:rsid w:val="004C42ED"/>
    <w:rsid w:val="004C45DB"/>
    <w:rsid w:val="004C476F"/>
    <w:rsid w:val="004D07C7"/>
    <w:rsid w:val="004D07D6"/>
    <w:rsid w:val="004D0951"/>
    <w:rsid w:val="004D1DF1"/>
    <w:rsid w:val="004D442B"/>
    <w:rsid w:val="004D44FD"/>
    <w:rsid w:val="004D47A9"/>
    <w:rsid w:val="004D70F7"/>
    <w:rsid w:val="004E0CE5"/>
    <w:rsid w:val="004E2E20"/>
    <w:rsid w:val="004E390C"/>
    <w:rsid w:val="004E53DC"/>
    <w:rsid w:val="004F09D3"/>
    <w:rsid w:val="004F0C0C"/>
    <w:rsid w:val="004F1E05"/>
    <w:rsid w:val="004F313F"/>
    <w:rsid w:val="004F5A82"/>
    <w:rsid w:val="004F7AC5"/>
    <w:rsid w:val="004F7BB0"/>
    <w:rsid w:val="005003BF"/>
    <w:rsid w:val="005019CC"/>
    <w:rsid w:val="0050294B"/>
    <w:rsid w:val="00504C4D"/>
    <w:rsid w:val="005068FB"/>
    <w:rsid w:val="00506A37"/>
    <w:rsid w:val="0050769F"/>
    <w:rsid w:val="005078D2"/>
    <w:rsid w:val="00507CFC"/>
    <w:rsid w:val="00510969"/>
    <w:rsid w:val="005114D6"/>
    <w:rsid w:val="00511A75"/>
    <w:rsid w:val="00511D3E"/>
    <w:rsid w:val="00512498"/>
    <w:rsid w:val="00512E55"/>
    <w:rsid w:val="00513D02"/>
    <w:rsid w:val="00513E0A"/>
    <w:rsid w:val="005148FB"/>
    <w:rsid w:val="0051503A"/>
    <w:rsid w:val="00516A30"/>
    <w:rsid w:val="00520F69"/>
    <w:rsid w:val="00521801"/>
    <w:rsid w:val="00521FBA"/>
    <w:rsid w:val="0052372C"/>
    <w:rsid w:val="00523850"/>
    <w:rsid w:val="00523E2E"/>
    <w:rsid w:val="005240D8"/>
    <w:rsid w:val="005242AA"/>
    <w:rsid w:val="005244B4"/>
    <w:rsid w:val="005247D9"/>
    <w:rsid w:val="00525F37"/>
    <w:rsid w:val="005267FE"/>
    <w:rsid w:val="00527E2E"/>
    <w:rsid w:val="00527FB1"/>
    <w:rsid w:val="00530208"/>
    <w:rsid w:val="0053115F"/>
    <w:rsid w:val="005316F3"/>
    <w:rsid w:val="005323C0"/>
    <w:rsid w:val="00535694"/>
    <w:rsid w:val="00536A38"/>
    <w:rsid w:val="0053713B"/>
    <w:rsid w:val="00537603"/>
    <w:rsid w:val="00540438"/>
    <w:rsid w:val="00541E13"/>
    <w:rsid w:val="005431C6"/>
    <w:rsid w:val="00544163"/>
    <w:rsid w:val="00545040"/>
    <w:rsid w:val="005461B0"/>
    <w:rsid w:val="005466E9"/>
    <w:rsid w:val="005501D0"/>
    <w:rsid w:val="00550550"/>
    <w:rsid w:val="00551A07"/>
    <w:rsid w:val="00551F0E"/>
    <w:rsid w:val="005521DD"/>
    <w:rsid w:val="005523C7"/>
    <w:rsid w:val="00554D41"/>
    <w:rsid w:val="00555E11"/>
    <w:rsid w:val="00555E89"/>
    <w:rsid w:val="00555FA7"/>
    <w:rsid w:val="0055628F"/>
    <w:rsid w:val="00556A78"/>
    <w:rsid w:val="00557D34"/>
    <w:rsid w:val="005607E6"/>
    <w:rsid w:val="00560FD1"/>
    <w:rsid w:val="0056174F"/>
    <w:rsid w:val="00561A2C"/>
    <w:rsid w:val="00563C89"/>
    <w:rsid w:val="00565C9B"/>
    <w:rsid w:val="0056702B"/>
    <w:rsid w:val="00567EB0"/>
    <w:rsid w:val="005711F8"/>
    <w:rsid w:val="005715AC"/>
    <w:rsid w:val="00571684"/>
    <w:rsid w:val="00571C3D"/>
    <w:rsid w:val="00571DC6"/>
    <w:rsid w:val="00571FC0"/>
    <w:rsid w:val="005728AA"/>
    <w:rsid w:val="0057556F"/>
    <w:rsid w:val="00575F1E"/>
    <w:rsid w:val="005813E4"/>
    <w:rsid w:val="005815F9"/>
    <w:rsid w:val="005844A5"/>
    <w:rsid w:val="00585604"/>
    <w:rsid w:val="00586B66"/>
    <w:rsid w:val="005872FB"/>
    <w:rsid w:val="00587654"/>
    <w:rsid w:val="0058777E"/>
    <w:rsid w:val="005878D8"/>
    <w:rsid w:val="00592392"/>
    <w:rsid w:val="00592553"/>
    <w:rsid w:val="00593BAA"/>
    <w:rsid w:val="00595897"/>
    <w:rsid w:val="0059600D"/>
    <w:rsid w:val="005972BA"/>
    <w:rsid w:val="005A092A"/>
    <w:rsid w:val="005A1D31"/>
    <w:rsid w:val="005A3DFC"/>
    <w:rsid w:val="005A41C6"/>
    <w:rsid w:val="005A43B0"/>
    <w:rsid w:val="005A4FB4"/>
    <w:rsid w:val="005A5248"/>
    <w:rsid w:val="005A56C2"/>
    <w:rsid w:val="005A56E4"/>
    <w:rsid w:val="005A5D86"/>
    <w:rsid w:val="005B075B"/>
    <w:rsid w:val="005B08A3"/>
    <w:rsid w:val="005B0A5F"/>
    <w:rsid w:val="005B16FE"/>
    <w:rsid w:val="005B2138"/>
    <w:rsid w:val="005B2732"/>
    <w:rsid w:val="005B2DAA"/>
    <w:rsid w:val="005B3FA5"/>
    <w:rsid w:val="005B47D3"/>
    <w:rsid w:val="005B5D7D"/>
    <w:rsid w:val="005B612B"/>
    <w:rsid w:val="005B6371"/>
    <w:rsid w:val="005B73E5"/>
    <w:rsid w:val="005C1261"/>
    <w:rsid w:val="005C28A5"/>
    <w:rsid w:val="005C31CC"/>
    <w:rsid w:val="005C35E6"/>
    <w:rsid w:val="005C48CC"/>
    <w:rsid w:val="005C4E10"/>
    <w:rsid w:val="005C4F1A"/>
    <w:rsid w:val="005C4FAA"/>
    <w:rsid w:val="005C5149"/>
    <w:rsid w:val="005C595B"/>
    <w:rsid w:val="005C7656"/>
    <w:rsid w:val="005C7862"/>
    <w:rsid w:val="005D011E"/>
    <w:rsid w:val="005D0418"/>
    <w:rsid w:val="005D185A"/>
    <w:rsid w:val="005D18EA"/>
    <w:rsid w:val="005D1A96"/>
    <w:rsid w:val="005D40E3"/>
    <w:rsid w:val="005D5942"/>
    <w:rsid w:val="005D5976"/>
    <w:rsid w:val="005D6057"/>
    <w:rsid w:val="005D647E"/>
    <w:rsid w:val="005D740F"/>
    <w:rsid w:val="005D74E2"/>
    <w:rsid w:val="005E062B"/>
    <w:rsid w:val="005E0BB9"/>
    <w:rsid w:val="005E1241"/>
    <w:rsid w:val="005E1336"/>
    <w:rsid w:val="005E140D"/>
    <w:rsid w:val="005E1962"/>
    <w:rsid w:val="005E1F9D"/>
    <w:rsid w:val="005E38A3"/>
    <w:rsid w:val="005E6845"/>
    <w:rsid w:val="005E7367"/>
    <w:rsid w:val="005E7BE6"/>
    <w:rsid w:val="005F1308"/>
    <w:rsid w:val="005F1404"/>
    <w:rsid w:val="005F195C"/>
    <w:rsid w:val="005F19A1"/>
    <w:rsid w:val="005F22F6"/>
    <w:rsid w:val="005F3F3B"/>
    <w:rsid w:val="005F43C7"/>
    <w:rsid w:val="005F574D"/>
    <w:rsid w:val="005F60D5"/>
    <w:rsid w:val="005F6110"/>
    <w:rsid w:val="005F660F"/>
    <w:rsid w:val="005F6BBD"/>
    <w:rsid w:val="005F788B"/>
    <w:rsid w:val="00601BB4"/>
    <w:rsid w:val="00601BBC"/>
    <w:rsid w:val="00602D08"/>
    <w:rsid w:val="00604563"/>
    <w:rsid w:val="00605B71"/>
    <w:rsid w:val="006061C7"/>
    <w:rsid w:val="006063C7"/>
    <w:rsid w:val="00607524"/>
    <w:rsid w:val="006076DD"/>
    <w:rsid w:val="00607700"/>
    <w:rsid w:val="00610432"/>
    <w:rsid w:val="00610932"/>
    <w:rsid w:val="00610BE4"/>
    <w:rsid w:val="00610DC0"/>
    <w:rsid w:val="00611A2D"/>
    <w:rsid w:val="00611CE3"/>
    <w:rsid w:val="00611FDA"/>
    <w:rsid w:val="006134CC"/>
    <w:rsid w:val="00613650"/>
    <w:rsid w:val="00613E8B"/>
    <w:rsid w:val="00614E5A"/>
    <w:rsid w:val="0061516D"/>
    <w:rsid w:val="00615ACE"/>
    <w:rsid w:val="00615EBB"/>
    <w:rsid w:val="006203AD"/>
    <w:rsid w:val="00620F01"/>
    <w:rsid w:val="00621153"/>
    <w:rsid w:val="00621D3F"/>
    <w:rsid w:val="0062495E"/>
    <w:rsid w:val="00624A4B"/>
    <w:rsid w:val="00624E05"/>
    <w:rsid w:val="00625065"/>
    <w:rsid w:val="006251B6"/>
    <w:rsid w:val="00625F9D"/>
    <w:rsid w:val="006263F5"/>
    <w:rsid w:val="0062684E"/>
    <w:rsid w:val="00630B0A"/>
    <w:rsid w:val="006318AE"/>
    <w:rsid w:val="00631B19"/>
    <w:rsid w:val="00632189"/>
    <w:rsid w:val="0063256F"/>
    <w:rsid w:val="006325D6"/>
    <w:rsid w:val="006327C3"/>
    <w:rsid w:val="00633DA2"/>
    <w:rsid w:val="00634EA7"/>
    <w:rsid w:val="006364B8"/>
    <w:rsid w:val="00636A78"/>
    <w:rsid w:val="00637ECB"/>
    <w:rsid w:val="00640422"/>
    <w:rsid w:val="00640A49"/>
    <w:rsid w:val="00641267"/>
    <w:rsid w:val="006414D7"/>
    <w:rsid w:val="006427FB"/>
    <w:rsid w:val="006440A4"/>
    <w:rsid w:val="00644B33"/>
    <w:rsid w:val="006455BB"/>
    <w:rsid w:val="006463D1"/>
    <w:rsid w:val="00647D14"/>
    <w:rsid w:val="006501C3"/>
    <w:rsid w:val="00651667"/>
    <w:rsid w:val="00652B2B"/>
    <w:rsid w:val="00653FF0"/>
    <w:rsid w:val="0065476E"/>
    <w:rsid w:val="006567C2"/>
    <w:rsid w:val="006571B2"/>
    <w:rsid w:val="00660947"/>
    <w:rsid w:val="00661705"/>
    <w:rsid w:val="00661830"/>
    <w:rsid w:val="00662DD0"/>
    <w:rsid w:val="0066456F"/>
    <w:rsid w:val="0066486B"/>
    <w:rsid w:val="00667DD4"/>
    <w:rsid w:val="00671891"/>
    <w:rsid w:val="00671D59"/>
    <w:rsid w:val="006734E8"/>
    <w:rsid w:val="00674376"/>
    <w:rsid w:val="00674CA1"/>
    <w:rsid w:val="00677181"/>
    <w:rsid w:val="006779A0"/>
    <w:rsid w:val="006810E7"/>
    <w:rsid w:val="00682D17"/>
    <w:rsid w:val="00685289"/>
    <w:rsid w:val="00685804"/>
    <w:rsid w:val="00685F67"/>
    <w:rsid w:val="006865CC"/>
    <w:rsid w:val="00686BD0"/>
    <w:rsid w:val="0069009A"/>
    <w:rsid w:val="00691F76"/>
    <w:rsid w:val="006929AF"/>
    <w:rsid w:val="00692A17"/>
    <w:rsid w:val="006958D7"/>
    <w:rsid w:val="006964FF"/>
    <w:rsid w:val="00696F55"/>
    <w:rsid w:val="006977C3"/>
    <w:rsid w:val="0069789C"/>
    <w:rsid w:val="006A00FE"/>
    <w:rsid w:val="006A0EDF"/>
    <w:rsid w:val="006A126E"/>
    <w:rsid w:val="006A63E9"/>
    <w:rsid w:val="006A64AC"/>
    <w:rsid w:val="006A6B1E"/>
    <w:rsid w:val="006A6CB3"/>
    <w:rsid w:val="006A7568"/>
    <w:rsid w:val="006A798F"/>
    <w:rsid w:val="006A7B3E"/>
    <w:rsid w:val="006B01B4"/>
    <w:rsid w:val="006B04A7"/>
    <w:rsid w:val="006B06A1"/>
    <w:rsid w:val="006B0EC3"/>
    <w:rsid w:val="006B1299"/>
    <w:rsid w:val="006B13B4"/>
    <w:rsid w:val="006B2CC9"/>
    <w:rsid w:val="006B363F"/>
    <w:rsid w:val="006B3EE2"/>
    <w:rsid w:val="006B47C2"/>
    <w:rsid w:val="006B4A3A"/>
    <w:rsid w:val="006B4EF5"/>
    <w:rsid w:val="006B6C6F"/>
    <w:rsid w:val="006B6D16"/>
    <w:rsid w:val="006B7E30"/>
    <w:rsid w:val="006C0841"/>
    <w:rsid w:val="006C0A8F"/>
    <w:rsid w:val="006C1159"/>
    <w:rsid w:val="006C156D"/>
    <w:rsid w:val="006C17D8"/>
    <w:rsid w:val="006C28DB"/>
    <w:rsid w:val="006C374C"/>
    <w:rsid w:val="006C39B0"/>
    <w:rsid w:val="006C39CD"/>
    <w:rsid w:val="006C4D3F"/>
    <w:rsid w:val="006C6449"/>
    <w:rsid w:val="006C6892"/>
    <w:rsid w:val="006C7AE2"/>
    <w:rsid w:val="006D0FBF"/>
    <w:rsid w:val="006D566E"/>
    <w:rsid w:val="006D6F18"/>
    <w:rsid w:val="006D73AA"/>
    <w:rsid w:val="006D7A08"/>
    <w:rsid w:val="006D7EBE"/>
    <w:rsid w:val="006E15B5"/>
    <w:rsid w:val="006E2CE0"/>
    <w:rsid w:val="006E5692"/>
    <w:rsid w:val="006E5D1A"/>
    <w:rsid w:val="006E6FEE"/>
    <w:rsid w:val="006E705F"/>
    <w:rsid w:val="006E74BB"/>
    <w:rsid w:val="006E7C6D"/>
    <w:rsid w:val="006E7EB3"/>
    <w:rsid w:val="006E7EF0"/>
    <w:rsid w:val="006E7F27"/>
    <w:rsid w:val="006F0084"/>
    <w:rsid w:val="006F0927"/>
    <w:rsid w:val="006F0CA6"/>
    <w:rsid w:val="006F196B"/>
    <w:rsid w:val="006F25B5"/>
    <w:rsid w:val="006F2B57"/>
    <w:rsid w:val="006F2E56"/>
    <w:rsid w:val="006F2F8A"/>
    <w:rsid w:val="006F412D"/>
    <w:rsid w:val="006F452C"/>
    <w:rsid w:val="006F47C0"/>
    <w:rsid w:val="006F5944"/>
    <w:rsid w:val="006F67B9"/>
    <w:rsid w:val="006F7403"/>
    <w:rsid w:val="006F7570"/>
    <w:rsid w:val="007009C3"/>
    <w:rsid w:val="00700C77"/>
    <w:rsid w:val="007021D3"/>
    <w:rsid w:val="00702FC5"/>
    <w:rsid w:val="00703050"/>
    <w:rsid w:val="00703362"/>
    <w:rsid w:val="00703E7B"/>
    <w:rsid w:val="007046D9"/>
    <w:rsid w:val="00704C81"/>
    <w:rsid w:val="00705D5B"/>
    <w:rsid w:val="00705ED1"/>
    <w:rsid w:val="007063CD"/>
    <w:rsid w:val="00706665"/>
    <w:rsid w:val="00706A22"/>
    <w:rsid w:val="00706F3A"/>
    <w:rsid w:val="0071108A"/>
    <w:rsid w:val="0071131C"/>
    <w:rsid w:val="00711A8B"/>
    <w:rsid w:val="00711BC9"/>
    <w:rsid w:val="00712319"/>
    <w:rsid w:val="00712A6F"/>
    <w:rsid w:val="0071305A"/>
    <w:rsid w:val="0071523A"/>
    <w:rsid w:val="00716960"/>
    <w:rsid w:val="00720640"/>
    <w:rsid w:val="00720E1C"/>
    <w:rsid w:val="00721050"/>
    <w:rsid w:val="0072304F"/>
    <w:rsid w:val="00723BEE"/>
    <w:rsid w:val="007253A1"/>
    <w:rsid w:val="00725494"/>
    <w:rsid w:val="007259A8"/>
    <w:rsid w:val="0072644E"/>
    <w:rsid w:val="007267C9"/>
    <w:rsid w:val="007270A8"/>
    <w:rsid w:val="007276EF"/>
    <w:rsid w:val="00731A50"/>
    <w:rsid w:val="00731C4B"/>
    <w:rsid w:val="00733BDC"/>
    <w:rsid w:val="00733F80"/>
    <w:rsid w:val="00734882"/>
    <w:rsid w:val="007350CB"/>
    <w:rsid w:val="00735DCA"/>
    <w:rsid w:val="007370F3"/>
    <w:rsid w:val="00737B8A"/>
    <w:rsid w:val="00737EA7"/>
    <w:rsid w:val="00737F15"/>
    <w:rsid w:val="0074178C"/>
    <w:rsid w:val="0074347D"/>
    <w:rsid w:val="00745A70"/>
    <w:rsid w:val="00745C56"/>
    <w:rsid w:val="007461B7"/>
    <w:rsid w:val="00746202"/>
    <w:rsid w:val="00746F9F"/>
    <w:rsid w:val="0075052E"/>
    <w:rsid w:val="00751C14"/>
    <w:rsid w:val="00752FFD"/>
    <w:rsid w:val="00753E41"/>
    <w:rsid w:val="007546FA"/>
    <w:rsid w:val="007569D6"/>
    <w:rsid w:val="0075729C"/>
    <w:rsid w:val="007600FA"/>
    <w:rsid w:val="00761717"/>
    <w:rsid w:val="00762573"/>
    <w:rsid w:val="00762593"/>
    <w:rsid w:val="00762CED"/>
    <w:rsid w:val="00763E1D"/>
    <w:rsid w:val="0076497E"/>
    <w:rsid w:val="00764A81"/>
    <w:rsid w:val="00764B11"/>
    <w:rsid w:val="0076512A"/>
    <w:rsid w:val="0076567B"/>
    <w:rsid w:val="00766C0F"/>
    <w:rsid w:val="00767B00"/>
    <w:rsid w:val="007730A1"/>
    <w:rsid w:val="0077441E"/>
    <w:rsid w:val="0077467E"/>
    <w:rsid w:val="00776CA1"/>
    <w:rsid w:val="0077747B"/>
    <w:rsid w:val="0077777D"/>
    <w:rsid w:val="00777CAB"/>
    <w:rsid w:val="0078039F"/>
    <w:rsid w:val="007803C0"/>
    <w:rsid w:val="0078073E"/>
    <w:rsid w:val="007827A6"/>
    <w:rsid w:val="00782B0A"/>
    <w:rsid w:val="00782BA0"/>
    <w:rsid w:val="00782D76"/>
    <w:rsid w:val="00783358"/>
    <w:rsid w:val="0078408E"/>
    <w:rsid w:val="00784C09"/>
    <w:rsid w:val="00785A9F"/>
    <w:rsid w:val="00785E97"/>
    <w:rsid w:val="007866F2"/>
    <w:rsid w:val="00786DC3"/>
    <w:rsid w:val="00787363"/>
    <w:rsid w:val="0078763C"/>
    <w:rsid w:val="00787846"/>
    <w:rsid w:val="00790066"/>
    <w:rsid w:val="0079039B"/>
    <w:rsid w:val="00790628"/>
    <w:rsid w:val="0079140E"/>
    <w:rsid w:val="00792BBC"/>
    <w:rsid w:val="0079546C"/>
    <w:rsid w:val="0079548C"/>
    <w:rsid w:val="007956C5"/>
    <w:rsid w:val="007977F4"/>
    <w:rsid w:val="007A121C"/>
    <w:rsid w:val="007A2FF7"/>
    <w:rsid w:val="007A5096"/>
    <w:rsid w:val="007A7D1E"/>
    <w:rsid w:val="007B10FB"/>
    <w:rsid w:val="007B28A4"/>
    <w:rsid w:val="007B2CE2"/>
    <w:rsid w:val="007B37FC"/>
    <w:rsid w:val="007B3DCB"/>
    <w:rsid w:val="007B3E8A"/>
    <w:rsid w:val="007B439D"/>
    <w:rsid w:val="007B6066"/>
    <w:rsid w:val="007B6423"/>
    <w:rsid w:val="007B73E9"/>
    <w:rsid w:val="007B7BB6"/>
    <w:rsid w:val="007C002C"/>
    <w:rsid w:val="007C1E65"/>
    <w:rsid w:val="007C1F30"/>
    <w:rsid w:val="007C2645"/>
    <w:rsid w:val="007C2A9D"/>
    <w:rsid w:val="007C2BD0"/>
    <w:rsid w:val="007C31A2"/>
    <w:rsid w:val="007C3FF8"/>
    <w:rsid w:val="007C4DEE"/>
    <w:rsid w:val="007C580B"/>
    <w:rsid w:val="007C5F98"/>
    <w:rsid w:val="007D03BE"/>
    <w:rsid w:val="007D19BE"/>
    <w:rsid w:val="007D4754"/>
    <w:rsid w:val="007D4B44"/>
    <w:rsid w:val="007D60CF"/>
    <w:rsid w:val="007D6797"/>
    <w:rsid w:val="007D7555"/>
    <w:rsid w:val="007D7DB7"/>
    <w:rsid w:val="007E0665"/>
    <w:rsid w:val="007E0C82"/>
    <w:rsid w:val="007E1BF2"/>
    <w:rsid w:val="007E214E"/>
    <w:rsid w:val="007E2992"/>
    <w:rsid w:val="007E32CA"/>
    <w:rsid w:val="007E3ADF"/>
    <w:rsid w:val="007E4D71"/>
    <w:rsid w:val="007F175F"/>
    <w:rsid w:val="007F1FD0"/>
    <w:rsid w:val="007F65EF"/>
    <w:rsid w:val="00800943"/>
    <w:rsid w:val="00800ADD"/>
    <w:rsid w:val="00801D07"/>
    <w:rsid w:val="008046A3"/>
    <w:rsid w:val="008049F0"/>
    <w:rsid w:val="00805E55"/>
    <w:rsid w:val="00807B74"/>
    <w:rsid w:val="008120E3"/>
    <w:rsid w:val="00812417"/>
    <w:rsid w:val="008138B6"/>
    <w:rsid w:val="00813D0F"/>
    <w:rsid w:val="00814484"/>
    <w:rsid w:val="00814C28"/>
    <w:rsid w:val="00815B5C"/>
    <w:rsid w:val="00817ED4"/>
    <w:rsid w:val="00820C8A"/>
    <w:rsid w:val="00821165"/>
    <w:rsid w:val="008212D3"/>
    <w:rsid w:val="0082303D"/>
    <w:rsid w:val="00823269"/>
    <w:rsid w:val="00823CA5"/>
    <w:rsid w:val="00824051"/>
    <w:rsid w:val="00824748"/>
    <w:rsid w:val="0082538F"/>
    <w:rsid w:val="00830E17"/>
    <w:rsid w:val="00830E7D"/>
    <w:rsid w:val="0083117E"/>
    <w:rsid w:val="008321D5"/>
    <w:rsid w:val="008328D1"/>
    <w:rsid w:val="00832C35"/>
    <w:rsid w:val="00833A7F"/>
    <w:rsid w:val="00835423"/>
    <w:rsid w:val="00835867"/>
    <w:rsid w:val="0083593B"/>
    <w:rsid w:val="008364D8"/>
    <w:rsid w:val="00841D8E"/>
    <w:rsid w:val="0084322A"/>
    <w:rsid w:val="008441AB"/>
    <w:rsid w:val="00844839"/>
    <w:rsid w:val="0084514F"/>
    <w:rsid w:val="0084681A"/>
    <w:rsid w:val="00846977"/>
    <w:rsid w:val="00846B23"/>
    <w:rsid w:val="00846D10"/>
    <w:rsid w:val="00847112"/>
    <w:rsid w:val="00847B24"/>
    <w:rsid w:val="00850061"/>
    <w:rsid w:val="0085095B"/>
    <w:rsid w:val="00850C49"/>
    <w:rsid w:val="008512D2"/>
    <w:rsid w:val="00852CCC"/>
    <w:rsid w:val="00853B94"/>
    <w:rsid w:val="00853CE8"/>
    <w:rsid w:val="0085699F"/>
    <w:rsid w:val="00856A4F"/>
    <w:rsid w:val="00857293"/>
    <w:rsid w:val="008578FB"/>
    <w:rsid w:val="00857F9E"/>
    <w:rsid w:val="00860421"/>
    <w:rsid w:val="00860B8A"/>
    <w:rsid w:val="00860BD7"/>
    <w:rsid w:val="00861589"/>
    <w:rsid w:val="00864314"/>
    <w:rsid w:val="008645C4"/>
    <w:rsid w:val="008664A3"/>
    <w:rsid w:val="00867831"/>
    <w:rsid w:val="00870CCC"/>
    <w:rsid w:val="0087339F"/>
    <w:rsid w:val="00873674"/>
    <w:rsid w:val="0087374A"/>
    <w:rsid w:val="008766BA"/>
    <w:rsid w:val="00876AAD"/>
    <w:rsid w:val="00876E2E"/>
    <w:rsid w:val="0087770B"/>
    <w:rsid w:val="008779F3"/>
    <w:rsid w:val="0088026E"/>
    <w:rsid w:val="0088044F"/>
    <w:rsid w:val="00880ECC"/>
    <w:rsid w:val="00882A05"/>
    <w:rsid w:val="008839E0"/>
    <w:rsid w:val="00883DD7"/>
    <w:rsid w:val="00884427"/>
    <w:rsid w:val="0088459F"/>
    <w:rsid w:val="00884E53"/>
    <w:rsid w:val="00885399"/>
    <w:rsid w:val="00887833"/>
    <w:rsid w:val="008900DE"/>
    <w:rsid w:val="008907A5"/>
    <w:rsid w:val="00891208"/>
    <w:rsid w:val="00892222"/>
    <w:rsid w:val="00893565"/>
    <w:rsid w:val="00893B06"/>
    <w:rsid w:val="00893DD0"/>
    <w:rsid w:val="00893F32"/>
    <w:rsid w:val="008941A4"/>
    <w:rsid w:val="00894370"/>
    <w:rsid w:val="0089443D"/>
    <w:rsid w:val="00894A64"/>
    <w:rsid w:val="008964C6"/>
    <w:rsid w:val="0089724E"/>
    <w:rsid w:val="008A309E"/>
    <w:rsid w:val="008A4B87"/>
    <w:rsid w:val="008A6788"/>
    <w:rsid w:val="008B002A"/>
    <w:rsid w:val="008B015D"/>
    <w:rsid w:val="008B09AE"/>
    <w:rsid w:val="008B0A9C"/>
    <w:rsid w:val="008B0ED9"/>
    <w:rsid w:val="008B2F25"/>
    <w:rsid w:val="008B308D"/>
    <w:rsid w:val="008B34DC"/>
    <w:rsid w:val="008B3C0A"/>
    <w:rsid w:val="008B4B66"/>
    <w:rsid w:val="008B4C3B"/>
    <w:rsid w:val="008B73C2"/>
    <w:rsid w:val="008B7904"/>
    <w:rsid w:val="008B795B"/>
    <w:rsid w:val="008C095A"/>
    <w:rsid w:val="008C1826"/>
    <w:rsid w:val="008C1EF3"/>
    <w:rsid w:val="008C725B"/>
    <w:rsid w:val="008D0A6E"/>
    <w:rsid w:val="008D0D7D"/>
    <w:rsid w:val="008D0FCF"/>
    <w:rsid w:val="008D16E7"/>
    <w:rsid w:val="008D1E9D"/>
    <w:rsid w:val="008D2560"/>
    <w:rsid w:val="008D34A1"/>
    <w:rsid w:val="008D49AA"/>
    <w:rsid w:val="008D4D6D"/>
    <w:rsid w:val="008D68F7"/>
    <w:rsid w:val="008D6906"/>
    <w:rsid w:val="008D77B1"/>
    <w:rsid w:val="008E083E"/>
    <w:rsid w:val="008E1781"/>
    <w:rsid w:val="008E387C"/>
    <w:rsid w:val="008E48FA"/>
    <w:rsid w:val="008E4CFF"/>
    <w:rsid w:val="008E51EF"/>
    <w:rsid w:val="008E6072"/>
    <w:rsid w:val="008E60F7"/>
    <w:rsid w:val="008E6695"/>
    <w:rsid w:val="008E697C"/>
    <w:rsid w:val="008F030F"/>
    <w:rsid w:val="008F0C14"/>
    <w:rsid w:val="008F3CFF"/>
    <w:rsid w:val="008F59CD"/>
    <w:rsid w:val="008F5C84"/>
    <w:rsid w:val="008F5F32"/>
    <w:rsid w:val="008F6202"/>
    <w:rsid w:val="008F6476"/>
    <w:rsid w:val="008F665C"/>
    <w:rsid w:val="00901C25"/>
    <w:rsid w:val="00902133"/>
    <w:rsid w:val="00902E34"/>
    <w:rsid w:val="009034BE"/>
    <w:rsid w:val="00904472"/>
    <w:rsid w:val="009045B6"/>
    <w:rsid w:val="00905E6D"/>
    <w:rsid w:val="00906083"/>
    <w:rsid w:val="00906284"/>
    <w:rsid w:val="0090667A"/>
    <w:rsid w:val="009067B4"/>
    <w:rsid w:val="00907BB2"/>
    <w:rsid w:val="00910022"/>
    <w:rsid w:val="009100CA"/>
    <w:rsid w:val="0091030E"/>
    <w:rsid w:val="00910B73"/>
    <w:rsid w:val="00911324"/>
    <w:rsid w:val="00911C30"/>
    <w:rsid w:val="0091223C"/>
    <w:rsid w:val="0091224E"/>
    <w:rsid w:val="009127B4"/>
    <w:rsid w:val="009133ED"/>
    <w:rsid w:val="00914B88"/>
    <w:rsid w:val="00915619"/>
    <w:rsid w:val="00915763"/>
    <w:rsid w:val="00916A8A"/>
    <w:rsid w:val="00916E11"/>
    <w:rsid w:val="00917759"/>
    <w:rsid w:val="00917963"/>
    <w:rsid w:val="00917D81"/>
    <w:rsid w:val="0092162B"/>
    <w:rsid w:val="009222F1"/>
    <w:rsid w:val="009225E3"/>
    <w:rsid w:val="009226FC"/>
    <w:rsid w:val="00922F80"/>
    <w:rsid w:val="00925611"/>
    <w:rsid w:val="00925E76"/>
    <w:rsid w:val="009261A5"/>
    <w:rsid w:val="00930D50"/>
    <w:rsid w:val="0093122B"/>
    <w:rsid w:val="00931802"/>
    <w:rsid w:val="00931A0C"/>
    <w:rsid w:val="00932198"/>
    <w:rsid w:val="00934D05"/>
    <w:rsid w:val="00934E9F"/>
    <w:rsid w:val="00937257"/>
    <w:rsid w:val="009374D4"/>
    <w:rsid w:val="009374F5"/>
    <w:rsid w:val="00937F00"/>
    <w:rsid w:val="009405BD"/>
    <w:rsid w:val="00941E8C"/>
    <w:rsid w:val="00942A3C"/>
    <w:rsid w:val="00943803"/>
    <w:rsid w:val="0094390D"/>
    <w:rsid w:val="00944E97"/>
    <w:rsid w:val="00946ED5"/>
    <w:rsid w:val="009503BF"/>
    <w:rsid w:val="0095040B"/>
    <w:rsid w:val="009506B1"/>
    <w:rsid w:val="00950E06"/>
    <w:rsid w:val="0095163C"/>
    <w:rsid w:val="0095192D"/>
    <w:rsid w:val="00952925"/>
    <w:rsid w:val="0095321E"/>
    <w:rsid w:val="00953581"/>
    <w:rsid w:val="00953612"/>
    <w:rsid w:val="00955C5A"/>
    <w:rsid w:val="00955ECC"/>
    <w:rsid w:val="00956A84"/>
    <w:rsid w:val="00956CE2"/>
    <w:rsid w:val="00956D17"/>
    <w:rsid w:val="00957596"/>
    <w:rsid w:val="009577DE"/>
    <w:rsid w:val="009578C9"/>
    <w:rsid w:val="00957F53"/>
    <w:rsid w:val="00960646"/>
    <w:rsid w:val="00960C70"/>
    <w:rsid w:val="00963B99"/>
    <w:rsid w:val="00963F73"/>
    <w:rsid w:val="00964D39"/>
    <w:rsid w:val="009650B4"/>
    <w:rsid w:val="009655B5"/>
    <w:rsid w:val="00965606"/>
    <w:rsid w:val="00965825"/>
    <w:rsid w:val="00965893"/>
    <w:rsid w:val="00966BD9"/>
    <w:rsid w:val="009678BD"/>
    <w:rsid w:val="009707A9"/>
    <w:rsid w:val="00972667"/>
    <w:rsid w:val="0097434C"/>
    <w:rsid w:val="00974A22"/>
    <w:rsid w:val="0097515F"/>
    <w:rsid w:val="009761C1"/>
    <w:rsid w:val="0097636C"/>
    <w:rsid w:val="00980137"/>
    <w:rsid w:val="0098016D"/>
    <w:rsid w:val="009815B4"/>
    <w:rsid w:val="00981A5E"/>
    <w:rsid w:val="00982976"/>
    <w:rsid w:val="00985C91"/>
    <w:rsid w:val="00986757"/>
    <w:rsid w:val="00990013"/>
    <w:rsid w:val="00990519"/>
    <w:rsid w:val="00990D5C"/>
    <w:rsid w:val="009942EC"/>
    <w:rsid w:val="0099517F"/>
    <w:rsid w:val="009952D0"/>
    <w:rsid w:val="009956DE"/>
    <w:rsid w:val="009957B2"/>
    <w:rsid w:val="009958D2"/>
    <w:rsid w:val="00995C10"/>
    <w:rsid w:val="009A0512"/>
    <w:rsid w:val="009A1BDF"/>
    <w:rsid w:val="009A2608"/>
    <w:rsid w:val="009A2629"/>
    <w:rsid w:val="009A32EB"/>
    <w:rsid w:val="009A3BAE"/>
    <w:rsid w:val="009A40F7"/>
    <w:rsid w:val="009A439D"/>
    <w:rsid w:val="009A6C0D"/>
    <w:rsid w:val="009A7300"/>
    <w:rsid w:val="009A7FD2"/>
    <w:rsid w:val="009B0228"/>
    <w:rsid w:val="009B0794"/>
    <w:rsid w:val="009B13E9"/>
    <w:rsid w:val="009B1F89"/>
    <w:rsid w:val="009B2F7E"/>
    <w:rsid w:val="009B3484"/>
    <w:rsid w:val="009B4111"/>
    <w:rsid w:val="009B493B"/>
    <w:rsid w:val="009B5775"/>
    <w:rsid w:val="009B59F3"/>
    <w:rsid w:val="009B5F01"/>
    <w:rsid w:val="009C03D3"/>
    <w:rsid w:val="009C0D0E"/>
    <w:rsid w:val="009C16BC"/>
    <w:rsid w:val="009C1860"/>
    <w:rsid w:val="009C3719"/>
    <w:rsid w:val="009C39E0"/>
    <w:rsid w:val="009C499B"/>
    <w:rsid w:val="009C500C"/>
    <w:rsid w:val="009C55AD"/>
    <w:rsid w:val="009C631A"/>
    <w:rsid w:val="009D01E4"/>
    <w:rsid w:val="009D16C8"/>
    <w:rsid w:val="009D266E"/>
    <w:rsid w:val="009D2C7D"/>
    <w:rsid w:val="009D47D5"/>
    <w:rsid w:val="009D6428"/>
    <w:rsid w:val="009D7134"/>
    <w:rsid w:val="009D7441"/>
    <w:rsid w:val="009E0849"/>
    <w:rsid w:val="009E14F2"/>
    <w:rsid w:val="009E2156"/>
    <w:rsid w:val="009E2474"/>
    <w:rsid w:val="009E4420"/>
    <w:rsid w:val="009E4F47"/>
    <w:rsid w:val="009E62B8"/>
    <w:rsid w:val="009E65E1"/>
    <w:rsid w:val="009E6EA1"/>
    <w:rsid w:val="009F0CA2"/>
    <w:rsid w:val="009F1BBB"/>
    <w:rsid w:val="009F1ED2"/>
    <w:rsid w:val="009F26B4"/>
    <w:rsid w:val="009F3740"/>
    <w:rsid w:val="009F38E0"/>
    <w:rsid w:val="009F3980"/>
    <w:rsid w:val="009F39B5"/>
    <w:rsid w:val="009F39C8"/>
    <w:rsid w:val="009F3B9A"/>
    <w:rsid w:val="009F3D02"/>
    <w:rsid w:val="009F40C0"/>
    <w:rsid w:val="009F43CB"/>
    <w:rsid w:val="009F4520"/>
    <w:rsid w:val="009F64AD"/>
    <w:rsid w:val="009F67CB"/>
    <w:rsid w:val="009F7DDE"/>
    <w:rsid w:val="00A00293"/>
    <w:rsid w:val="00A01E28"/>
    <w:rsid w:val="00A02B18"/>
    <w:rsid w:val="00A02F19"/>
    <w:rsid w:val="00A06E2F"/>
    <w:rsid w:val="00A06FDF"/>
    <w:rsid w:val="00A07D9C"/>
    <w:rsid w:val="00A12318"/>
    <w:rsid w:val="00A12AE1"/>
    <w:rsid w:val="00A164E4"/>
    <w:rsid w:val="00A17C57"/>
    <w:rsid w:val="00A21858"/>
    <w:rsid w:val="00A21B2A"/>
    <w:rsid w:val="00A221E0"/>
    <w:rsid w:val="00A22CB3"/>
    <w:rsid w:val="00A23647"/>
    <w:rsid w:val="00A23A7E"/>
    <w:rsid w:val="00A23B17"/>
    <w:rsid w:val="00A2424D"/>
    <w:rsid w:val="00A2538D"/>
    <w:rsid w:val="00A25EE6"/>
    <w:rsid w:val="00A26645"/>
    <w:rsid w:val="00A27B63"/>
    <w:rsid w:val="00A30394"/>
    <w:rsid w:val="00A309CF"/>
    <w:rsid w:val="00A32005"/>
    <w:rsid w:val="00A32430"/>
    <w:rsid w:val="00A32548"/>
    <w:rsid w:val="00A331B9"/>
    <w:rsid w:val="00A3368C"/>
    <w:rsid w:val="00A3466A"/>
    <w:rsid w:val="00A350B8"/>
    <w:rsid w:val="00A36EB3"/>
    <w:rsid w:val="00A430A2"/>
    <w:rsid w:val="00A43499"/>
    <w:rsid w:val="00A4385F"/>
    <w:rsid w:val="00A44479"/>
    <w:rsid w:val="00A46479"/>
    <w:rsid w:val="00A46845"/>
    <w:rsid w:val="00A46C94"/>
    <w:rsid w:val="00A47CBE"/>
    <w:rsid w:val="00A47F56"/>
    <w:rsid w:val="00A512A0"/>
    <w:rsid w:val="00A512FB"/>
    <w:rsid w:val="00A51F9D"/>
    <w:rsid w:val="00A52C70"/>
    <w:rsid w:val="00A5660F"/>
    <w:rsid w:val="00A566A7"/>
    <w:rsid w:val="00A56C59"/>
    <w:rsid w:val="00A579A3"/>
    <w:rsid w:val="00A60141"/>
    <w:rsid w:val="00A60C48"/>
    <w:rsid w:val="00A635D5"/>
    <w:rsid w:val="00A638BB"/>
    <w:rsid w:val="00A6497F"/>
    <w:rsid w:val="00A649AE"/>
    <w:rsid w:val="00A64D14"/>
    <w:rsid w:val="00A67592"/>
    <w:rsid w:val="00A67CBD"/>
    <w:rsid w:val="00A70AE9"/>
    <w:rsid w:val="00A723BF"/>
    <w:rsid w:val="00A75781"/>
    <w:rsid w:val="00A76C02"/>
    <w:rsid w:val="00A809AA"/>
    <w:rsid w:val="00A80A2A"/>
    <w:rsid w:val="00A81349"/>
    <w:rsid w:val="00A81FC1"/>
    <w:rsid w:val="00A825D4"/>
    <w:rsid w:val="00A827D1"/>
    <w:rsid w:val="00A82ED3"/>
    <w:rsid w:val="00A82F33"/>
    <w:rsid w:val="00A84A96"/>
    <w:rsid w:val="00A852DB"/>
    <w:rsid w:val="00A854B2"/>
    <w:rsid w:val="00A85C45"/>
    <w:rsid w:val="00A86168"/>
    <w:rsid w:val="00A86AC5"/>
    <w:rsid w:val="00A93088"/>
    <w:rsid w:val="00A932D0"/>
    <w:rsid w:val="00A934EC"/>
    <w:rsid w:val="00A954C8"/>
    <w:rsid w:val="00A9629C"/>
    <w:rsid w:val="00AA1D8E"/>
    <w:rsid w:val="00AA2FE3"/>
    <w:rsid w:val="00AA4452"/>
    <w:rsid w:val="00AA4FBB"/>
    <w:rsid w:val="00AA543D"/>
    <w:rsid w:val="00AA63D4"/>
    <w:rsid w:val="00AB1DB5"/>
    <w:rsid w:val="00AB21DF"/>
    <w:rsid w:val="00AB4450"/>
    <w:rsid w:val="00AB48EF"/>
    <w:rsid w:val="00AB518F"/>
    <w:rsid w:val="00AB5A5F"/>
    <w:rsid w:val="00AB5F18"/>
    <w:rsid w:val="00AB7BE2"/>
    <w:rsid w:val="00AC2721"/>
    <w:rsid w:val="00AC298D"/>
    <w:rsid w:val="00AC2A26"/>
    <w:rsid w:val="00AC575F"/>
    <w:rsid w:val="00AC5F58"/>
    <w:rsid w:val="00AC71CD"/>
    <w:rsid w:val="00AD0307"/>
    <w:rsid w:val="00AD0E06"/>
    <w:rsid w:val="00AD1B8D"/>
    <w:rsid w:val="00AD35AD"/>
    <w:rsid w:val="00AD376F"/>
    <w:rsid w:val="00AD61F2"/>
    <w:rsid w:val="00AD6600"/>
    <w:rsid w:val="00AD784E"/>
    <w:rsid w:val="00AE1B52"/>
    <w:rsid w:val="00AE4B69"/>
    <w:rsid w:val="00AE4C02"/>
    <w:rsid w:val="00AE4F94"/>
    <w:rsid w:val="00AE59AC"/>
    <w:rsid w:val="00AE5D6B"/>
    <w:rsid w:val="00AE6BE8"/>
    <w:rsid w:val="00AE6C09"/>
    <w:rsid w:val="00AE79CE"/>
    <w:rsid w:val="00AF083C"/>
    <w:rsid w:val="00AF15DA"/>
    <w:rsid w:val="00AF15FC"/>
    <w:rsid w:val="00AF2098"/>
    <w:rsid w:val="00AF363C"/>
    <w:rsid w:val="00AF3DBB"/>
    <w:rsid w:val="00AF49D2"/>
    <w:rsid w:val="00AF5A4D"/>
    <w:rsid w:val="00AF5D8A"/>
    <w:rsid w:val="00AF6161"/>
    <w:rsid w:val="00AF619E"/>
    <w:rsid w:val="00AF6824"/>
    <w:rsid w:val="00AF77FC"/>
    <w:rsid w:val="00B001E5"/>
    <w:rsid w:val="00B00A11"/>
    <w:rsid w:val="00B00BC3"/>
    <w:rsid w:val="00B01033"/>
    <w:rsid w:val="00B1058F"/>
    <w:rsid w:val="00B10CD1"/>
    <w:rsid w:val="00B1209C"/>
    <w:rsid w:val="00B12ED6"/>
    <w:rsid w:val="00B1320B"/>
    <w:rsid w:val="00B1399B"/>
    <w:rsid w:val="00B13F7B"/>
    <w:rsid w:val="00B14FAE"/>
    <w:rsid w:val="00B164B1"/>
    <w:rsid w:val="00B16946"/>
    <w:rsid w:val="00B174A9"/>
    <w:rsid w:val="00B20831"/>
    <w:rsid w:val="00B20F60"/>
    <w:rsid w:val="00B21E66"/>
    <w:rsid w:val="00B22255"/>
    <w:rsid w:val="00B249ED"/>
    <w:rsid w:val="00B270EF"/>
    <w:rsid w:val="00B30200"/>
    <w:rsid w:val="00B30C91"/>
    <w:rsid w:val="00B30D3F"/>
    <w:rsid w:val="00B326C2"/>
    <w:rsid w:val="00B337D8"/>
    <w:rsid w:val="00B33D5E"/>
    <w:rsid w:val="00B351A7"/>
    <w:rsid w:val="00B35940"/>
    <w:rsid w:val="00B35D0E"/>
    <w:rsid w:val="00B36DC1"/>
    <w:rsid w:val="00B376A1"/>
    <w:rsid w:val="00B40014"/>
    <w:rsid w:val="00B40026"/>
    <w:rsid w:val="00B408D8"/>
    <w:rsid w:val="00B40C12"/>
    <w:rsid w:val="00B40CB5"/>
    <w:rsid w:val="00B40EBA"/>
    <w:rsid w:val="00B43717"/>
    <w:rsid w:val="00B43992"/>
    <w:rsid w:val="00B43ECA"/>
    <w:rsid w:val="00B444EC"/>
    <w:rsid w:val="00B44C81"/>
    <w:rsid w:val="00B4597A"/>
    <w:rsid w:val="00B45C3A"/>
    <w:rsid w:val="00B45E11"/>
    <w:rsid w:val="00B47C37"/>
    <w:rsid w:val="00B517C7"/>
    <w:rsid w:val="00B52AB9"/>
    <w:rsid w:val="00B545EA"/>
    <w:rsid w:val="00B5472D"/>
    <w:rsid w:val="00B56313"/>
    <w:rsid w:val="00B57F9F"/>
    <w:rsid w:val="00B607E5"/>
    <w:rsid w:val="00B60DCA"/>
    <w:rsid w:val="00B60FFC"/>
    <w:rsid w:val="00B610A5"/>
    <w:rsid w:val="00B61376"/>
    <w:rsid w:val="00B616DD"/>
    <w:rsid w:val="00B63E94"/>
    <w:rsid w:val="00B6542D"/>
    <w:rsid w:val="00B656E1"/>
    <w:rsid w:val="00B659EE"/>
    <w:rsid w:val="00B65AAE"/>
    <w:rsid w:val="00B67CE1"/>
    <w:rsid w:val="00B70069"/>
    <w:rsid w:val="00B712BC"/>
    <w:rsid w:val="00B720EA"/>
    <w:rsid w:val="00B72124"/>
    <w:rsid w:val="00B72404"/>
    <w:rsid w:val="00B731BF"/>
    <w:rsid w:val="00B73970"/>
    <w:rsid w:val="00B75C75"/>
    <w:rsid w:val="00B76C01"/>
    <w:rsid w:val="00B773B9"/>
    <w:rsid w:val="00B81771"/>
    <w:rsid w:val="00B81C26"/>
    <w:rsid w:val="00B8233D"/>
    <w:rsid w:val="00B82EBB"/>
    <w:rsid w:val="00B82F73"/>
    <w:rsid w:val="00B847E6"/>
    <w:rsid w:val="00B84DC3"/>
    <w:rsid w:val="00B85668"/>
    <w:rsid w:val="00B87E14"/>
    <w:rsid w:val="00B90A11"/>
    <w:rsid w:val="00B92C86"/>
    <w:rsid w:val="00B93483"/>
    <w:rsid w:val="00B94F16"/>
    <w:rsid w:val="00BA27A8"/>
    <w:rsid w:val="00BA5A6D"/>
    <w:rsid w:val="00BA5EFB"/>
    <w:rsid w:val="00BA72C6"/>
    <w:rsid w:val="00BB0A69"/>
    <w:rsid w:val="00BB377C"/>
    <w:rsid w:val="00BB4336"/>
    <w:rsid w:val="00BB4B3A"/>
    <w:rsid w:val="00BB79D7"/>
    <w:rsid w:val="00BC00E0"/>
    <w:rsid w:val="00BC0A87"/>
    <w:rsid w:val="00BC1388"/>
    <w:rsid w:val="00BC138D"/>
    <w:rsid w:val="00BC27B9"/>
    <w:rsid w:val="00BC3136"/>
    <w:rsid w:val="00BC3DE3"/>
    <w:rsid w:val="00BC462D"/>
    <w:rsid w:val="00BC48B0"/>
    <w:rsid w:val="00BC4FDA"/>
    <w:rsid w:val="00BC619E"/>
    <w:rsid w:val="00BC64A6"/>
    <w:rsid w:val="00BC725A"/>
    <w:rsid w:val="00BC72F6"/>
    <w:rsid w:val="00BC77ED"/>
    <w:rsid w:val="00BC7A7F"/>
    <w:rsid w:val="00BC7AAA"/>
    <w:rsid w:val="00BD06DC"/>
    <w:rsid w:val="00BD1004"/>
    <w:rsid w:val="00BD2AE5"/>
    <w:rsid w:val="00BD2B75"/>
    <w:rsid w:val="00BD5AB8"/>
    <w:rsid w:val="00BD5D6D"/>
    <w:rsid w:val="00BD69B9"/>
    <w:rsid w:val="00BD7C60"/>
    <w:rsid w:val="00BD7F03"/>
    <w:rsid w:val="00BE0A63"/>
    <w:rsid w:val="00BE2BA7"/>
    <w:rsid w:val="00BE4AD3"/>
    <w:rsid w:val="00BE4BC3"/>
    <w:rsid w:val="00BE4ECD"/>
    <w:rsid w:val="00BE518A"/>
    <w:rsid w:val="00BE5643"/>
    <w:rsid w:val="00BE5934"/>
    <w:rsid w:val="00BF1B9E"/>
    <w:rsid w:val="00BF25C3"/>
    <w:rsid w:val="00BF2E8E"/>
    <w:rsid w:val="00BF3532"/>
    <w:rsid w:val="00BF370C"/>
    <w:rsid w:val="00BF4526"/>
    <w:rsid w:val="00BF46D6"/>
    <w:rsid w:val="00BF4FCF"/>
    <w:rsid w:val="00BF591B"/>
    <w:rsid w:val="00BF6800"/>
    <w:rsid w:val="00BF6A23"/>
    <w:rsid w:val="00BF6AC5"/>
    <w:rsid w:val="00BF6BEF"/>
    <w:rsid w:val="00BF732B"/>
    <w:rsid w:val="00C00C03"/>
    <w:rsid w:val="00C02F3F"/>
    <w:rsid w:val="00C0381B"/>
    <w:rsid w:val="00C03BBA"/>
    <w:rsid w:val="00C03E40"/>
    <w:rsid w:val="00C05848"/>
    <w:rsid w:val="00C104EA"/>
    <w:rsid w:val="00C10BB2"/>
    <w:rsid w:val="00C10D0B"/>
    <w:rsid w:val="00C10DA0"/>
    <w:rsid w:val="00C122F9"/>
    <w:rsid w:val="00C12D74"/>
    <w:rsid w:val="00C13232"/>
    <w:rsid w:val="00C155F1"/>
    <w:rsid w:val="00C1575E"/>
    <w:rsid w:val="00C15A42"/>
    <w:rsid w:val="00C16789"/>
    <w:rsid w:val="00C17221"/>
    <w:rsid w:val="00C21988"/>
    <w:rsid w:val="00C22A58"/>
    <w:rsid w:val="00C22CCD"/>
    <w:rsid w:val="00C23D8D"/>
    <w:rsid w:val="00C23EAF"/>
    <w:rsid w:val="00C24836"/>
    <w:rsid w:val="00C30531"/>
    <w:rsid w:val="00C31745"/>
    <w:rsid w:val="00C31FEB"/>
    <w:rsid w:val="00C323E8"/>
    <w:rsid w:val="00C3397F"/>
    <w:rsid w:val="00C350C8"/>
    <w:rsid w:val="00C353DF"/>
    <w:rsid w:val="00C362B9"/>
    <w:rsid w:val="00C36C4E"/>
    <w:rsid w:val="00C4167D"/>
    <w:rsid w:val="00C4175E"/>
    <w:rsid w:val="00C41A6B"/>
    <w:rsid w:val="00C41D9F"/>
    <w:rsid w:val="00C423C4"/>
    <w:rsid w:val="00C42C34"/>
    <w:rsid w:val="00C4419C"/>
    <w:rsid w:val="00C45B7D"/>
    <w:rsid w:val="00C46A6C"/>
    <w:rsid w:val="00C46AD7"/>
    <w:rsid w:val="00C476CE"/>
    <w:rsid w:val="00C47901"/>
    <w:rsid w:val="00C47CFE"/>
    <w:rsid w:val="00C50563"/>
    <w:rsid w:val="00C50805"/>
    <w:rsid w:val="00C508A5"/>
    <w:rsid w:val="00C51D2E"/>
    <w:rsid w:val="00C528E9"/>
    <w:rsid w:val="00C53E13"/>
    <w:rsid w:val="00C55063"/>
    <w:rsid w:val="00C56070"/>
    <w:rsid w:val="00C57293"/>
    <w:rsid w:val="00C577A3"/>
    <w:rsid w:val="00C5790D"/>
    <w:rsid w:val="00C6038F"/>
    <w:rsid w:val="00C60740"/>
    <w:rsid w:val="00C607E8"/>
    <w:rsid w:val="00C609E3"/>
    <w:rsid w:val="00C61870"/>
    <w:rsid w:val="00C61EBF"/>
    <w:rsid w:val="00C62449"/>
    <w:rsid w:val="00C63558"/>
    <w:rsid w:val="00C63806"/>
    <w:rsid w:val="00C63A5A"/>
    <w:rsid w:val="00C64702"/>
    <w:rsid w:val="00C64D15"/>
    <w:rsid w:val="00C668A7"/>
    <w:rsid w:val="00C6708E"/>
    <w:rsid w:val="00C6755F"/>
    <w:rsid w:val="00C709EE"/>
    <w:rsid w:val="00C70A92"/>
    <w:rsid w:val="00C74AD1"/>
    <w:rsid w:val="00C76C4C"/>
    <w:rsid w:val="00C7740F"/>
    <w:rsid w:val="00C81E39"/>
    <w:rsid w:val="00C820D1"/>
    <w:rsid w:val="00C83C88"/>
    <w:rsid w:val="00C83DE7"/>
    <w:rsid w:val="00C845AA"/>
    <w:rsid w:val="00C84B8A"/>
    <w:rsid w:val="00C859A4"/>
    <w:rsid w:val="00C86512"/>
    <w:rsid w:val="00C87883"/>
    <w:rsid w:val="00C87C43"/>
    <w:rsid w:val="00C9040F"/>
    <w:rsid w:val="00C905C6"/>
    <w:rsid w:val="00C921F7"/>
    <w:rsid w:val="00C928AE"/>
    <w:rsid w:val="00C93286"/>
    <w:rsid w:val="00C94FFD"/>
    <w:rsid w:val="00C95071"/>
    <w:rsid w:val="00C963BC"/>
    <w:rsid w:val="00CA0270"/>
    <w:rsid w:val="00CA1443"/>
    <w:rsid w:val="00CA3148"/>
    <w:rsid w:val="00CA32AE"/>
    <w:rsid w:val="00CA34B6"/>
    <w:rsid w:val="00CA3AA5"/>
    <w:rsid w:val="00CA3AEA"/>
    <w:rsid w:val="00CA5424"/>
    <w:rsid w:val="00CA7D48"/>
    <w:rsid w:val="00CB0607"/>
    <w:rsid w:val="00CB1274"/>
    <w:rsid w:val="00CB1424"/>
    <w:rsid w:val="00CB2EDD"/>
    <w:rsid w:val="00CB30C9"/>
    <w:rsid w:val="00CB3419"/>
    <w:rsid w:val="00CB4830"/>
    <w:rsid w:val="00CB562C"/>
    <w:rsid w:val="00CB61FF"/>
    <w:rsid w:val="00CB6EFA"/>
    <w:rsid w:val="00CB715F"/>
    <w:rsid w:val="00CB7964"/>
    <w:rsid w:val="00CB7B3C"/>
    <w:rsid w:val="00CB7C89"/>
    <w:rsid w:val="00CC073A"/>
    <w:rsid w:val="00CC0808"/>
    <w:rsid w:val="00CC088B"/>
    <w:rsid w:val="00CC1BB8"/>
    <w:rsid w:val="00CC2130"/>
    <w:rsid w:val="00CC3208"/>
    <w:rsid w:val="00CC3EA5"/>
    <w:rsid w:val="00CC3EDC"/>
    <w:rsid w:val="00CC4681"/>
    <w:rsid w:val="00CC4A8D"/>
    <w:rsid w:val="00CC5048"/>
    <w:rsid w:val="00CC71DD"/>
    <w:rsid w:val="00CC76D4"/>
    <w:rsid w:val="00CC7AF5"/>
    <w:rsid w:val="00CC7D7E"/>
    <w:rsid w:val="00CD0177"/>
    <w:rsid w:val="00CD0AE5"/>
    <w:rsid w:val="00CD23E9"/>
    <w:rsid w:val="00CD30F6"/>
    <w:rsid w:val="00CD4679"/>
    <w:rsid w:val="00CD4892"/>
    <w:rsid w:val="00CD54A2"/>
    <w:rsid w:val="00CD5773"/>
    <w:rsid w:val="00CD60DC"/>
    <w:rsid w:val="00CD62C6"/>
    <w:rsid w:val="00CD685D"/>
    <w:rsid w:val="00CD6C56"/>
    <w:rsid w:val="00CE1020"/>
    <w:rsid w:val="00CE15BE"/>
    <w:rsid w:val="00CE2C2D"/>
    <w:rsid w:val="00CE4332"/>
    <w:rsid w:val="00CE4CE6"/>
    <w:rsid w:val="00CE65F4"/>
    <w:rsid w:val="00CE7499"/>
    <w:rsid w:val="00CE7CC4"/>
    <w:rsid w:val="00CF111D"/>
    <w:rsid w:val="00CF2075"/>
    <w:rsid w:val="00CF2342"/>
    <w:rsid w:val="00CF3689"/>
    <w:rsid w:val="00CF3DF6"/>
    <w:rsid w:val="00CF51A0"/>
    <w:rsid w:val="00CF5C26"/>
    <w:rsid w:val="00CF6B1C"/>
    <w:rsid w:val="00CF6DDB"/>
    <w:rsid w:val="00CF7479"/>
    <w:rsid w:val="00CF7D07"/>
    <w:rsid w:val="00D0032D"/>
    <w:rsid w:val="00D008F9"/>
    <w:rsid w:val="00D01CEB"/>
    <w:rsid w:val="00D023D7"/>
    <w:rsid w:val="00D03C47"/>
    <w:rsid w:val="00D0454D"/>
    <w:rsid w:val="00D0692C"/>
    <w:rsid w:val="00D07E5C"/>
    <w:rsid w:val="00D1285B"/>
    <w:rsid w:val="00D12D92"/>
    <w:rsid w:val="00D1318D"/>
    <w:rsid w:val="00D151FD"/>
    <w:rsid w:val="00D15315"/>
    <w:rsid w:val="00D15655"/>
    <w:rsid w:val="00D1695D"/>
    <w:rsid w:val="00D16EDD"/>
    <w:rsid w:val="00D17EF5"/>
    <w:rsid w:val="00D207C5"/>
    <w:rsid w:val="00D22CD7"/>
    <w:rsid w:val="00D22D85"/>
    <w:rsid w:val="00D23591"/>
    <w:rsid w:val="00D23A07"/>
    <w:rsid w:val="00D23F57"/>
    <w:rsid w:val="00D27F76"/>
    <w:rsid w:val="00D30991"/>
    <w:rsid w:val="00D30A3D"/>
    <w:rsid w:val="00D30CAE"/>
    <w:rsid w:val="00D31AC9"/>
    <w:rsid w:val="00D3209D"/>
    <w:rsid w:val="00D3235E"/>
    <w:rsid w:val="00D32864"/>
    <w:rsid w:val="00D32F43"/>
    <w:rsid w:val="00D34865"/>
    <w:rsid w:val="00D357CE"/>
    <w:rsid w:val="00D3608E"/>
    <w:rsid w:val="00D364DC"/>
    <w:rsid w:val="00D40CAC"/>
    <w:rsid w:val="00D41C0C"/>
    <w:rsid w:val="00D423D8"/>
    <w:rsid w:val="00D42B53"/>
    <w:rsid w:val="00D435DD"/>
    <w:rsid w:val="00D4451E"/>
    <w:rsid w:val="00D446EB"/>
    <w:rsid w:val="00D4491A"/>
    <w:rsid w:val="00D44C83"/>
    <w:rsid w:val="00D44F91"/>
    <w:rsid w:val="00D44FB9"/>
    <w:rsid w:val="00D46110"/>
    <w:rsid w:val="00D46E79"/>
    <w:rsid w:val="00D50212"/>
    <w:rsid w:val="00D502CF"/>
    <w:rsid w:val="00D519AA"/>
    <w:rsid w:val="00D52785"/>
    <w:rsid w:val="00D52BBA"/>
    <w:rsid w:val="00D5473A"/>
    <w:rsid w:val="00D54CCE"/>
    <w:rsid w:val="00D55A77"/>
    <w:rsid w:val="00D55D67"/>
    <w:rsid w:val="00D56042"/>
    <w:rsid w:val="00D56639"/>
    <w:rsid w:val="00D57AD4"/>
    <w:rsid w:val="00D62354"/>
    <w:rsid w:val="00D627ED"/>
    <w:rsid w:val="00D63F6B"/>
    <w:rsid w:val="00D644E2"/>
    <w:rsid w:val="00D64C71"/>
    <w:rsid w:val="00D64D73"/>
    <w:rsid w:val="00D65093"/>
    <w:rsid w:val="00D66040"/>
    <w:rsid w:val="00D66418"/>
    <w:rsid w:val="00D666F4"/>
    <w:rsid w:val="00D67481"/>
    <w:rsid w:val="00D7168E"/>
    <w:rsid w:val="00D72A8A"/>
    <w:rsid w:val="00D7331E"/>
    <w:rsid w:val="00D75571"/>
    <w:rsid w:val="00D76B94"/>
    <w:rsid w:val="00D76EEE"/>
    <w:rsid w:val="00D77EFF"/>
    <w:rsid w:val="00D804AD"/>
    <w:rsid w:val="00D80801"/>
    <w:rsid w:val="00D80F91"/>
    <w:rsid w:val="00D8185B"/>
    <w:rsid w:val="00D81B25"/>
    <w:rsid w:val="00D829F1"/>
    <w:rsid w:val="00D82F49"/>
    <w:rsid w:val="00D84043"/>
    <w:rsid w:val="00D86D5C"/>
    <w:rsid w:val="00D90244"/>
    <w:rsid w:val="00D9089B"/>
    <w:rsid w:val="00D90C7A"/>
    <w:rsid w:val="00D91226"/>
    <w:rsid w:val="00D918F6"/>
    <w:rsid w:val="00D9217E"/>
    <w:rsid w:val="00D963E6"/>
    <w:rsid w:val="00D96B33"/>
    <w:rsid w:val="00DA1102"/>
    <w:rsid w:val="00DA283D"/>
    <w:rsid w:val="00DA2DA6"/>
    <w:rsid w:val="00DA3CC9"/>
    <w:rsid w:val="00DA5CEE"/>
    <w:rsid w:val="00DA7352"/>
    <w:rsid w:val="00DB0084"/>
    <w:rsid w:val="00DB12F3"/>
    <w:rsid w:val="00DB414A"/>
    <w:rsid w:val="00DB421E"/>
    <w:rsid w:val="00DB4A36"/>
    <w:rsid w:val="00DB5DD9"/>
    <w:rsid w:val="00DB6723"/>
    <w:rsid w:val="00DB6D75"/>
    <w:rsid w:val="00DB74F2"/>
    <w:rsid w:val="00DC219F"/>
    <w:rsid w:val="00DC3A55"/>
    <w:rsid w:val="00DC4B6F"/>
    <w:rsid w:val="00DC53F1"/>
    <w:rsid w:val="00DC63A0"/>
    <w:rsid w:val="00DC68E4"/>
    <w:rsid w:val="00DC6911"/>
    <w:rsid w:val="00DC72DA"/>
    <w:rsid w:val="00DD0126"/>
    <w:rsid w:val="00DD0295"/>
    <w:rsid w:val="00DD121E"/>
    <w:rsid w:val="00DD1C93"/>
    <w:rsid w:val="00DD25E9"/>
    <w:rsid w:val="00DD504C"/>
    <w:rsid w:val="00DD551A"/>
    <w:rsid w:val="00DD57FA"/>
    <w:rsid w:val="00DD5D56"/>
    <w:rsid w:val="00DD687C"/>
    <w:rsid w:val="00DE1018"/>
    <w:rsid w:val="00DE19E9"/>
    <w:rsid w:val="00DE23BF"/>
    <w:rsid w:val="00DE260B"/>
    <w:rsid w:val="00DE2F0F"/>
    <w:rsid w:val="00DE3E2F"/>
    <w:rsid w:val="00DE4AA8"/>
    <w:rsid w:val="00DE54A4"/>
    <w:rsid w:val="00DE6111"/>
    <w:rsid w:val="00DE73B1"/>
    <w:rsid w:val="00DE7B84"/>
    <w:rsid w:val="00DF0192"/>
    <w:rsid w:val="00DF03E4"/>
    <w:rsid w:val="00DF1D01"/>
    <w:rsid w:val="00DF2202"/>
    <w:rsid w:val="00DF2B0F"/>
    <w:rsid w:val="00DF336E"/>
    <w:rsid w:val="00DF3562"/>
    <w:rsid w:val="00DF43FC"/>
    <w:rsid w:val="00DF4928"/>
    <w:rsid w:val="00DF5A45"/>
    <w:rsid w:val="00DF63CE"/>
    <w:rsid w:val="00DF692F"/>
    <w:rsid w:val="00E024B6"/>
    <w:rsid w:val="00E02B24"/>
    <w:rsid w:val="00E0303E"/>
    <w:rsid w:val="00E03B31"/>
    <w:rsid w:val="00E063B6"/>
    <w:rsid w:val="00E06409"/>
    <w:rsid w:val="00E06F32"/>
    <w:rsid w:val="00E07851"/>
    <w:rsid w:val="00E1050F"/>
    <w:rsid w:val="00E10C38"/>
    <w:rsid w:val="00E111C7"/>
    <w:rsid w:val="00E129D8"/>
    <w:rsid w:val="00E13513"/>
    <w:rsid w:val="00E139D8"/>
    <w:rsid w:val="00E1445E"/>
    <w:rsid w:val="00E15184"/>
    <w:rsid w:val="00E152A6"/>
    <w:rsid w:val="00E16E17"/>
    <w:rsid w:val="00E175D0"/>
    <w:rsid w:val="00E206CD"/>
    <w:rsid w:val="00E21AA4"/>
    <w:rsid w:val="00E2200D"/>
    <w:rsid w:val="00E22B34"/>
    <w:rsid w:val="00E22D85"/>
    <w:rsid w:val="00E23772"/>
    <w:rsid w:val="00E25CD6"/>
    <w:rsid w:val="00E27FE0"/>
    <w:rsid w:val="00E30445"/>
    <w:rsid w:val="00E3085C"/>
    <w:rsid w:val="00E31034"/>
    <w:rsid w:val="00E3142F"/>
    <w:rsid w:val="00E33B96"/>
    <w:rsid w:val="00E34C22"/>
    <w:rsid w:val="00E34D04"/>
    <w:rsid w:val="00E350ED"/>
    <w:rsid w:val="00E36410"/>
    <w:rsid w:val="00E37D65"/>
    <w:rsid w:val="00E40170"/>
    <w:rsid w:val="00E409F7"/>
    <w:rsid w:val="00E415C5"/>
    <w:rsid w:val="00E419AB"/>
    <w:rsid w:val="00E4216B"/>
    <w:rsid w:val="00E4283F"/>
    <w:rsid w:val="00E437D7"/>
    <w:rsid w:val="00E43B1E"/>
    <w:rsid w:val="00E44181"/>
    <w:rsid w:val="00E4448D"/>
    <w:rsid w:val="00E457A2"/>
    <w:rsid w:val="00E5012E"/>
    <w:rsid w:val="00E5121B"/>
    <w:rsid w:val="00E5211A"/>
    <w:rsid w:val="00E52699"/>
    <w:rsid w:val="00E54737"/>
    <w:rsid w:val="00E56521"/>
    <w:rsid w:val="00E60D77"/>
    <w:rsid w:val="00E6168A"/>
    <w:rsid w:val="00E622D8"/>
    <w:rsid w:val="00E628A1"/>
    <w:rsid w:val="00E628B8"/>
    <w:rsid w:val="00E63372"/>
    <w:rsid w:val="00E63942"/>
    <w:rsid w:val="00E6610E"/>
    <w:rsid w:val="00E67A0E"/>
    <w:rsid w:val="00E7286C"/>
    <w:rsid w:val="00E72D9B"/>
    <w:rsid w:val="00E75D37"/>
    <w:rsid w:val="00E7620E"/>
    <w:rsid w:val="00E7695B"/>
    <w:rsid w:val="00E76FAC"/>
    <w:rsid w:val="00E7741C"/>
    <w:rsid w:val="00E7768C"/>
    <w:rsid w:val="00E77CD8"/>
    <w:rsid w:val="00E81577"/>
    <w:rsid w:val="00E82291"/>
    <w:rsid w:val="00E823E7"/>
    <w:rsid w:val="00E828A3"/>
    <w:rsid w:val="00E83997"/>
    <w:rsid w:val="00E83E93"/>
    <w:rsid w:val="00E84280"/>
    <w:rsid w:val="00E84A44"/>
    <w:rsid w:val="00E8536D"/>
    <w:rsid w:val="00E85751"/>
    <w:rsid w:val="00E870FA"/>
    <w:rsid w:val="00E91150"/>
    <w:rsid w:val="00E9155F"/>
    <w:rsid w:val="00E948C2"/>
    <w:rsid w:val="00E966E5"/>
    <w:rsid w:val="00EA0E46"/>
    <w:rsid w:val="00EA1244"/>
    <w:rsid w:val="00EA1AE9"/>
    <w:rsid w:val="00EA240E"/>
    <w:rsid w:val="00EA26C2"/>
    <w:rsid w:val="00EA2D1E"/>
    <w:rsid w:val="00EA3198"/>
    <w:rsid w:val="00EA32EA"/>
    <w:rsid w:val="00EA3315"/>
    <w:rsid w:val="00EA49F7"/>
    <w:rsid w:val="00EA5485"/>
    <w:rsid w:val="00EA5779"/>
    <w:rsid w:val="00EA5CF3"/>
    <w:rsid w:val="00EA66CC"/>
    <w:rsid w:val="00EA6FBF"/>
    <w:rsid w:val="00EA7734"/>
    <w:rsid w:val="00EA7A2A"/>
    <w:rsid w:val="00EB129C"/>
    <w:rsid w:val="00EB329C"/>
    <w:rsid w:val="00EB35A5"/>
    <w:rsid w:val="00EB4308"/>
    <w:rsid w:val="00EB6434"/>
    <w:rsid w:val="00EB693C"/>
    <w:rsid w:val="00EC0786"/>
    <w:rsid w:val="00EC0CD6"/>
    <w:rsid w:val="00EC15A8"/>
    <w:rsid w:val="00EC58EE"/>
    <w:rsid w:val="00EC63E9"/>
    <w:rsid w:val="00EC70F6"/>
    <w:rsid w:val="00ED02A9"/>
    <w:rsid w:val="00ED038D"/>
    <w:rsid w:val="00ED32D0"/>
    <w:rsid w:val="00ED51DE"/>
    <w:rsid w:val="00ED558C"/>
    <w:rsid w:val="00ED774D"/>
    <w:rsid w:val="00EE10B3"/>
    <w:rsid w:val="00EE16F0"/>
    <w:rsid w:val="00EE2ECA"/>
    <w:rsid w:val="00EE43AB"/>
    <w:rsid w:val="00EE50EB"/>
    <w:rsid w:val="00EE5B2A"/>
    <w:rsid w:val="00EE715F"/>
    <w:rsid w:val="00EE7D29"/>
    <w:rsid w:val="00EF0699"/>
    <w:rsid w:val="00EF14C5"/>
    <w:rsid w:val="00EF35E0"/>
    <w:rsid w:val="00EF39E2"/>
    <w:rsid w:val="00EF4618"/>
    <w:rsid w:val="00EF4665"/>
    <w:rsid w:val="00EF6CCC"/>
    <w:rsid w:val="00F00A25"/>
    <w:rsid w:val="00F0136E"/>
    <w:rsid w:val="00F03D72"/>
    <w:rsid w:val="00F04305"/>
    <w:rsid w:val="00F04DFB"/>
    <w:rsid w:val="00F04FA1"/>
    <w:rsid w:val="00F0513F"/>
    <w:rsid w:val="00F054D3"/>
    <w:rsid w:val="00F05FFD"/>
    <w:rsid w:val="00F06CF2"/>
    <w:rsid w:val="00F0749B"/>
    <w:rsid w:val="00F10178"/>
    <w:rsid w:val="00F10447"/>
    <w:rsid w:val="00F10C15"/>
    <w:rsid w:val="00F11BD6"/>
    <w:rsid w:val="00F12E52"/>
    <w:rsid w:val="00F13566"/>
    <w:rsid w:val="00F138D7"/>
    <w:rsid w:val="00F14621"/>
    <w:rsid w:val="00F1585E"/>
    <w:rsid w:val="00F1639B"/>
    <w:rsid w:val="00F16440"/>
    <w:rsid w:val="00F17490"/>
    <w:rsid w:val="00F176EA"/>
    <w:rsid w:val="00F1775A"/>
    <w:rsid w:val="00F201D9"/>
    <w:rsid w:val="00F211E1"/>
    <w:rsid w:val="00F218C9"/>
    <w:rsid w:val="00F21B44"/>
    <w:rsid w:val="00F224CC"/>
    <w:rsid w:val="00F22BA6"/>
    <w:rsid w:val="00F23164"/>
    <w:rsid w:val="00F23E50"/>
    <w:rsid w:val="00F24AC4"/>
    <w:rsid w:val="00F256F5"/>
    <w:rsid w:val="00F25752"/>
    <w:rsid w:val="00F26568"/>
    <w:rsid w:val="00F2781F"/>
    <w:rsid w:val="00F30041"/>
    <w:rsid w:val="00F3173D"/>
    <w:rsid w:val="00F32275"/>
    <w:rsid w:val="00F32A99"/>
    <w:rsid w:val="00F33528"/>
    <w:rsid w:val="00F337BD"/>
    <w:rsid w:val="00F347D7"/>
    <w:rsid w:val="00F3498E"/>
    <w:rsid w:val="00F34A4F"/>
    <w:rsid w:val="00F35493"/>
    <w:rsid w:val="00F35E68"/>
    <w:rsid w:val="00F36205"/>
    <w:rsid w:val="00F363D8"/>
    <w:rsid w:val="00F376ED"/>
    <w:rsid w:val="00F378D6"/>
    <w:rsid w:val="00F37CBC"/>
    <w:rsid w:val="00F408AA"/>
    <w:rsid w:val="00F422A8"/>
    <w:rsid w:val="00F42DC9"/>
    <w:rsid w:val="00F42EFA"/>
    <w:rsid w:val="00F437AD"/>
    <w:rsid w:val="00F43B67"/>
    <w:rsid w:val="00F43F41"/>
    <w:rsid w:val="00F44336"/>
    <w:rsid w:val="00F44709"/>
    <w:rsid w:val="00F456F9"/>
    <w:rsid w:val="00F50DFB"/>
    <w:rsid w:val="00F52B4D"/>
    <w:rsid w:val="00F52B6D"/>
    <w:rsid w:val="00F53541"/>
    <w:rsid w:val="00F53F9C"/>
    <w:rsid w:val="00F55562"/>
    <w:rsid w:val="00F556F0"/>
    <w:rsid w:val="00F55AAD"/>
    <w:rsid w:val="00F56A1B"/>
    <w:rsid w:val="00F5789B"/>
    <w:rsid w:val="00F60474"/>
    <w:rsid w:val="00F6098B"/>
    <w:rsid w:val="00F6136A"/>
    <w:rsid w:val="00F6287D"/>
    <w:rsid w:val="00F63A71"/>
    <w:rsid w:val="00F63C53"/>
    <w:rsid w:val="00F64A01"/>
    <w:rsid w:val="00F64B15"/>
    <w:rsid w:val="00F65C17"/>
    <w:rsid w:val="00F65C7D"/>
    <w:rsid w:val="00F66E94"/>
    <w:rsid w:val="00F712CF"/>
    <w:rsid w:val="00F71503"/>
    <w:rsid w:val="00F73BB0"/>
    <w:rsid w:val="00F7538E"/>
    <w:rsid w:val="00F75E3B"/>
    <w:rsid w:val="00F80369"/>
    <w:rsid w:val="00F80648"/>
    <w:rsid w:val="00F80A3D"/>
    <w:rsid w:val="00F80D70"/>
    <w:rsid w:val="00F816C4"/>
    <w:rsid w:val="00F818E8"/>
    <w:rsid w:val="00F81F1C"/>
    <w:rsid w:val="00F82D97"/>
    <w:rsid w:val="00F82FD5"/>
    <w:rsid w:val="00F83B19"/>
    <w:rsid w:val="00F8403F"/>
    <w:rsid w:val="00F84C80"/>
    <w:rsid w:val="00F852FB"/>
    <w:rsid w:val="00F865D4"/>
    <w:rsid w:val="00F867B3"/>
    <w:rsid w:val="00F906F7"/>
    <w:rsid w:val="00F916D9"/>
    <w:rsid w:val="00F918FD"/>
    <w:rsid w:val="00F93BB7"/>
    <w:rsid w:val="00F94238"/>
    <w:rsid w:val="00F942D5"/>
    <w:rsid w:val="00F94895"/>
    <w:rsid w:val="00F9501E"/>
    <w:rsid w:val="00F959A7"/>
    <w:rsid w:val="00F96265"/>
    <w:rsid w:val="00F96C89"/>
    <w:rsid w:val="00F97F1C"/>
    <w:rsid w:val="00FA0765"/>
    <w:rsid w:val="00FA0B2F"/>
    <w:rsid w:val="00FA1299"/>
    <w:rsid w:val="00FA1910"/>
    <w:rsid w:val="00FA2E39"/>
    <w:rsid w:val="00FA3289"/>
    <w:rsid w:val="00FA3789"/>
    <w:rsid w:val="00FA3FD2"/>
    <w:rsid w:val="00FA5DC1"/>
    <w:rsid w:val="00FA7628"/>
    <w:rsid w:val="00FA7DE5"/>
    <w:rsid w:val="00FB0B51"/>
    <w:rsid w:val="00FB1D67"/>
    <w:rsid w:val="00FB2037"/>
    <w:rsid w:val="00FB2AB1"/>
    <w:rsid w:val="00FB4439"/>
    <w:rsid w:val="00FC0496"/>
    <w:rsid w:val="00FC1238"/>
    <w:rsid w:val="00FC469F"/>
    <w:rsid w:val="00FC5746"/>
    <w:rsid w:val="00FC5B13"/>
    <w:rsid w:val="00FC5D2E"/>
    <w:rsid w:val="00FC6105"/>
    <w:rsid w:val="00FC64FD"/>
    <w:rsid w:val="00FC67EE"/>
    <w:rsid w:val="00FC70F6"/>
    <w:rsid w:val="00FC7534"/>
    <w:rsid w:val="00FC7989"/>
    <w:rsid w:val="00FD05E5"/>
    <w:rsid w:val="00FD09FC"/>
    <w:rsid w:val="00FD3566"/>
    <w:rsid w:val="00FD36A6"/>
    <w:rsid w:val="00FD3E62"/>
    <w:rsid w:val="00FD48B2"/>
    <w:rsid w:val="00FD4AEB"/>
    <w:rsid w:val="00FD4E5D"/>
    <w:rsid w:val="00FD4FE2"/>
    <w:rsid w:val="00FD59DD"/>
    <w:rsid w:val="00FD6321"/>
    <w:rsid w:val="00FD635F"/>
    <w:rsid w:val="00FD6466"/>
    <w:rsid w:val="00FD7A5E"/>
    <w:rsid w:val="00FE0F51"/>
    <w:rsid w:val="00FE20F5"/>
    <w:rsid w:val="00FE21BD"/>
    <w:rsid w:val="00FE4830"/>
    <w:rsid w:val="00FE493D"/>
    <w:rsid w:val="00FE4E5F"/>
    <w:rsid w:val="00FE7C30"/>
    <w:rsid w:val="00FF056D"/>
    <w:rsid w:val="00FF0E1C"/>
    <w:rsid w:val="00FF1646"/>
    <w:rsid w:val="00FF1DDD"/>
    <w:rsid w:val="00FF232C"/>
    <w:rsid w:val="00FF28EC"/>
    <w:rsid w:val="00FF6200"/>
    <w:rsid w:val="00FF779D"/>
    <w:rsid w:val="00FF7DD5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5C53"/>
  <w15:chartTrackingRefBased/>
  <w15:docId w15:val="{BDA349F8-D701-4A30-913B-CD7BB748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67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067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08067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0806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08067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08067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08067A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08067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08067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8067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06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semiHidden/>
    <w:rsid w:val="0008067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semiHidden/>
    <w:rsid w:val="0008067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semiHidden/>
    <w:rsid w:val="0008067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semiHidden/>
    <w:rsid w:val="0008067A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semiHidden/>
    <w:rsid w:val="0008067A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semiHidden/>
    <w:rsid w:val="0008067A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semiHidden/>
    <w:rsid w:val="0008067A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link w:val="9"/>
    <w:semiHidden/>
    <w:rsid w:val="0008067A"/>
    <w:rPr>
      <w:rFonts w:ascii="Cambria" w:eastAsia="Times New Roman" w:hAnsi="Cambria" w:cs="Times New Roman"/>
      <w:i/>
      <w:iCs/>
      <w:color w:val="404040"/>
    </w:rPr>
  </w:style>
  <w:style w:type="paragraph" w:styleId="a3">
    <w:name w:val="caption"/>
    <w:basedOn w:val="a"/>
    <w:next w:val="a"/>
    <w:qFormat/>
    <w:rsid w:val="0008067A"/>
    <w:pPr>
      <w:spacing w:after="200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8067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rsid w:val="0008067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rsid w:val="0008067A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rsid w:val="0008067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08067A"/>
    <w:rPr>
      <w:b/>
      <w:bCs/>
    </w:rPr>
  </w:style>
  <w:style w:type="character" w:styleId="a9">
    <w:name w:val="Emphasis"/>
    <w:uiPriority w:val="20"/>
    <w:qFormat/>
    <w:rsid w:val="0008067A"/>
    <w:rPr>
      <w:i/>
      <w:iCs/>
    </w:rPr>
  </w:style>
  <w:style w:type="paragraph" w:styleId="aa">
    <w:name w:val="No Spacing"/>
    <w:uiPriority w:val="1"/>
    <w:qFormat/>
    <w:rsid w:val="0008067A"/>
    <w:rPr>
      <w:sz w:val="24"/>
      <w:szCs w:val="24"/>
    </w:rPr>
  </w:style>
  <w:style w:type="paragraph" w:styleId="ab">
    <w:name w:val="List Paragraph"/>
    <w:basedOn w:val="a"/>
    <w:uiPriority w:val="34"/>
    <w:qFormat/>
    <w:rsid w:val="000806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8067A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08067A"/>
    <w:rPr>
      <w:i/>
      <w:iCs/>
      <w:color w:val="000000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08067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08067A"/>
    <w:rPr>
      <w:b/>
      <w:bCs/>
      <w:i/>
      <w:iCs/>
      <w:color w:val="4F81BD"/>
      <w:sz w:val="24"/>
      <w:szCs w:val="24"/>
    </w:rPr>
  </w:style>
  <w:style w:type="character" w:styleId="ae">
    <w:name w:val="Subtle Emphasis"/>
    <w:uiPriority w:val="19"/>
    <w:qFormat/>
    <w:rsid w:val="0008067A"/>
    <w:rPr>
      <w:i/>
      <w:iCs/>
      <w:color w:val="808080"/>
    </w:rPr>
  </w:style>
  <w:style w:type="character" w:styleId="af">
    <w:name w:val="Intense Emphasis"/>
    <w:uiPriority w:val="21"/>
    <w:qFormat/>
    <w:rsid w:val="0008067A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08067A"/>
    <w:rPr>
      <w:smallCaps/>
      <w:color w:val="C0504D"/>
      <w:u w:val="single"/>
    </w:rPr>
  </w:style>
  <w:style w:type="character" w:styleId="af1">
    <w:name w:val="Intense Reference"/>
    <w:uiPriority w:val="32"/>
    <w:qFormat/>
    <w:rsid w:val="0008067A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08067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08067A"/>
    <w:pPr>
      <w:outlineLvl w:val="9"/>
    </w:pPr>
  </w:style>
  <w:style w:type="table" w:styleId="af4">
    <w:name w:val="Table Grid"/>
    <w:basedOn w:val="a1"/>
    <w:uiPriority w:val="59"/>
    <w:rsid w:val="00A336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"/>
    <w:link w:val="af6"/>
    <w:uiPriority w:val="99"/>
    <w:semiHidden/>
    <w:unhideWhenUsed/>
    <w:rsid w:val="00A3368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semiHidden/>
    <w:rsid w:val="00A3368C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A3368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A3368C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1F361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1F361D"/>
    <w:rPr>
      <w:rFonts w:ascii="Tahoma" w:hAnsi="Tahoma" w:cs="Tahoma"/>
      <w:sz w:val="16"/>
      <w:szCs w:val="16"/>
    </w:rPr>
  </w:style>
  <w:style w:type="paragraph" w:styleId="afb">
    <w:name w:val="Normal (Web)"/>
    <w:basedOn w:val="a"/>
    <w:uiPriority w:val="99"/>
    <w:unhideWhenUsed/>
    <w:rsid w:val="003F408E"/>
    <w:pPr>
      <w:spacing w:before="100" w:beforeAutospacing="1" w:after="288"/>
    </w:pPr>
  </w:style>
  <w:style w:type="character" w:styleId="afc">
    <w:name w:val="Hyperlink"/>
    <w:uiPriority w:val="99"/>
    <w:semiHidden/>
    <w:unhideWhenUsed/>
    <w:rsid w:val="003F408E"/>
    <w:rPr>
      <w:color w:val="C61D1B"/>
      <w:sz w:val="24"/>
      <w:szCs w:val="24"/>
      <w:u w:val="single"/>
    </w:rPr>
  </w:style>
  <w:style w:type="character" w:customStyle="1" w:styleId="apple-converted-space">
    <w:name w:val="apple-converted-space"/>
    <w:basedOn w:val="a0"/>
    <w:rsid w:val="00C00C03"/>
  </w:style>
  <w:style w:type="character" w:styleId="afd">
    <w:name w:val="annotation reference"/>
    <w:uiPriority w:val="99"/>
    <w:semiHidden/>
    <w:unhideWhenUsed/>
    <w:rsid w:val="005521DD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5521DD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примечания Знак"/>
    <w:link w:val="afe"/>
    <w:uiPriority w:val="99"/>
    <w:semiHidden/>
    <w:rsid w:val="005521DD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7D287-C002-42FF-80A0-E8F3050B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9</TotalTime>
  <Pages>26</Pages>
  <Words>5064</Words>
  <Characters>2886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123</cp:lastModifiedBy>
  <cp:revision>53</cp:revision>
  <cp:lastPrinted>2021-03-27T11:57:00Z</cp:lastPrinted>
  <dcterms:created xsi:type="dcterms:W3CDTF">2022-11-17T14:58:00Z</dcterms:created>
  <dcterms:modified xsi:type="dcterms:W3CDTF">2023-04-07T08:42:00Z</dcterms:modified>
</cp:coreProperties>
</file>